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CE4" w:rsidRPr="00586E7F" w:rsidRDefault="00307CE4" w:rsidP="00307CE4">
      <w:pPr>
        <w:spacing w:after="0" w:line="240" w:lineRule="auto"/>
        <w:ind w:left="-660"/>
        <w:rPr>
          <w:b/>
          <w:sz w:val="28"/>
          <w:szCs w:val="28"/>
        </w:rPr>
      </w:pPr>
    </w:p>
    <w:p w:rsidR="00307CE4" w:rsidRDefault="00307CE4" w:rsidP="00307CE4">
      <w:pPr>
        <w:jc w:val="right"/>
        <w:rPr>
          <w:rFonts w:ascii="Times New Roman" w:hAnsi="Times New Roman"/>
        </w:rPr>
      </w:pPr>
      <w:r w:rsidRPr="00092667">
        <w:rPr>
          <w:rFonts w:ascii="Times New Roman" w:hAnsi="Times New Roman"/>
        </w:rPr>
        <w:t xml:space="preserve">К </w:t>
      </w:r>
      <w:r w:rsidR="003354F2">
        <w:rPr>
          <w:rFonts w:ascii="Times New Roman" w:hAnsi="Times New Roman"/>
        </w:rPr>
        <w:t>соглашениям</w:t>
      </w:r>
      <w:r w:rsidRPr="00092667">
        <w:rPr>
          <w:rFonts w:ascii="Times New Roman" w:hAnsi="Times New Roman"/>
        </w:rPr>
        <w:t xml:space="preserve"> от </w:t>
      </w:r>
      <w:r w:rsidR="00232778">
        <w:rPr>
          <w:rFonts w:ascii="Times New Roman" w:hAnsi="Times New Roman"/>
        </w:rPr>
        <w:t>0</w:t>
      </w:r>
      <w:r w:rsidR="003354F2">
        <w:rPr>
          <w:rFonts w:ascii="Times New Roman" w:hAnsi="Times New Roman"/>
        </w:rPr>
        <w:t>9</w:t>
      </w:r>
      <w:r>
        <w:rPr>
          <w:rFonts w:ascii="Times New Roman" w:hAnsi="Times New Roman"/>
        </w:rPr>
        <w:t>.0</w:t>
      </w:r>
      <w:r w:rsidR="003354F2">
        <w:rPr>
          <w:rFonts w:ascii="Times New Roman" w:hAnsi="Times New Roman"/>
        </w:rPr>
        <w:t>1</w:t>
      </w:r>
      <w:r>
        <w:rPr>
          <w:rFonts w:ascii="Times New Roman" w:hAnsi="Times New Roman"/>
        </w:rPr>
        <w:t>.201</w:t>
      </w:r>
      <w:r w:rsidR="003354F2">
        <w:rPr>
          <w:rFonts w:ascii="Times New Roman" w:hAnsi="Times New Roman"/>
        </w:rPr>
        <w:t>4</w:t>
      </w:r>
      <w:r w:rsidRPr="00092667">
        <w:rPr>
          <w:rFonts w:ascii="Times New Roman" w:hAnsi="Times New Roman"/>
        </w:rPr>
        <w:t>г. №</w:t>
      </w:r>
      <w:r w:rsidR="003354F2">
        <w:rPr>
          <w:rFonts w:ascii="Times New Roman" w:hAnsi="Times New Roman"/>
        </w:rPr>
        <w:t xml:space="preserve"> 7</w:t>
      </w:r>
      <w:r w:rsidRPr="00092667">
        <w:rPr>
          <w:rFonts w:ascii="Times New Roman" w:hAnsi="Times New Roman"/>
        </w:rPr>
        <w:t>/1</w:t>
      </w:r>
      <w:r w:rsidR="003354F2">
        <w:rPr>
          <w:rFonts w:ascii="Times New Roman" w:hAnsi="Times New Roman"/>
        </w:rPr>
        <w:t>4</w:t>
      </w:r>
      <w:r>
        <w:rPr>
          <w:rFonts w:ascii="Times New Roman" w:hAnsi="Times New Roman"/>
        </w:rPr>
        <w:t>;</w:t>
      </w:r>
    </w:p>
    <w:p w:rsidR="00307CE4" w:rsidRDefault="00307CE4" w:rsidP="00307C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232778">
        <w:rPr>
          <w:rFonts w:ascii="Times New Roman" w:hAnsi="Times New Roman"/>
        </w:rPr>
        <w:t>0</w:t>
      </w:r>
      <w:r w:rsidR="003354F2">
        <w:rPr>
          <w:rFonts w:ascii="Times New Roman" w:hAnsi="Times New Roman"/>
        </w:rPr>
        <w:t>9</w:t>
      </w:r>
      <w:r>
        <w:rPr>
          <w:rFonts w:ascii="Times New Roman" w:hAnsi="Times New Roman"/>
        </w:rPr>
        <w:t>.0</w:t>
      </w:r>
      <w:r w:rsidR="003354F2">
        <w:rPr>
          <w:rFonts w:ascii="Times New Roman" w:hAnsi="Times New Roman"/>
        </w:rPr>
        <w:t>1</w:t>
      </w:r>
      <w:r w:rsidR="00232778">
        <w:rPr>
          <w:rFonts w:ascii="Times New Roman" w:hAnsi="Times New Roman"/>
        </w:rPr>
        <w:t>.201</w:t>
      </w:r>
      <w:r w:rsidR="003354F2">
        <w:rPr>
          <w:rFonts w:ascii="Times New Roman" w:hAnsi="Times New Roman"/>
        </w:rPr>
        <w:t>4</w:t>
      </w:r>
      <w:r w:rsidR="00232778">
        <w:rPr>
          <w:rFonts w:ascii="Times New Roman" w:hAnsi="Times New Roman"/>
        </w:rPr>
        <w:t>г. №</w:t>
      </w:r>
      <w:r w:rsidR="003354F2">
        <w:rPr>
          <w:rFonts w:ascii="Times New Roman" w:hAnsi="Times New Roman"/>
        </w:rPr>
        <w:t>8</w:t>
      </w:r>
      <w:r>
        <w:rPr>
          <w:rFonts w:ascii="Times New Roman" w:hAnsi="Times New Roman"/>
        </w:rPr>
        <w:t>/1</w:t>
      </w:r>
      <w:r w:rsidR="003354F2">
        <w:rPr>
          <w:rFonts w:ascii="Times New Roman" w:hAnsi="Times New Roman"/>
        </w:rPr>
        <w:t>4</w:t>
      </w:r>
      <w:r w:rsidR="00232778">
        <w:rPr>
          <w:rFonts w:ascii="Times New Roman" w:hAnsi="Times New Roman"/>
        </w:rPr>
        <w:t>.</w:t>
      </w:r>
    </w:p>
    <w:p w:rsidR="00307CE4" w:rsidRDefault="00307CE4" w:rsidP="00307CE4">
      <w:pPr>
        <w:jc w:val="right"/>
        <w:rPr>
          <w:rFonts w:ascii="Times New Roman" w:hAnsi="Times New Roman"/>
        </w:rPr>
      </w:pPr>
    </w:p>
    <w:p w:rsidR="00307CE4" w:rsidRPr="00092667" w:rsidRDefault="00307CE4" w:rsidP="00307CE4">
      <w:pPr>
        <w:jc w:val="center"/>
        <w:rPr>
          <w:rFonts w:ascii="Times New Roman" w:hAnsi="Times New Roman"/>
          <w:sz w:val="28"/>
          <w:szCs w:val="28"/>
        </w:rPr>
      </w:pPr>
      <w:r w:rsidRPr="00092667">
        <w:rPr>
          <w:rFonts w:ascii="Times New Roman" w:hAnsi="Times New Roman"/>
          <w:sz w:val="28"/>
          <w:szCs w:val="28"/>
        </w:rPr>
        <w:t>РЕЕСТР</w:t>
      </w:r>
    </w:p>
    <w:p w:rsidR="00307CE4" w:rsidRDefault="00307CE4" w:rsidP="00307CE4">
      <w:pPr>
        <w:jc w:val="center"/>
        <w:rPr>
          <w:rFonts w:ascii="Times New Roman" w:hAnsi="Times New Roman"/>
          <w:sz w:val="28"/>
          <w:szCs w:val="28"/>
        </w:rPr>
      </w:pPr>
      <w:r w:rsidRPr="00092667">
        <w:rPr>
          <w:rFonts w:ascii="Times New Roman" w:hAnsi="Times New Roman"/>
          <w:sz w:val="28"/>
          <w:szCs w:val="28"/>
        </w:rPr>
        <w:t xml:space="preserve">субъектов малого </w:t>
      </w:r>
      <w:r w:rsidR="00374A29">
        <w:rPr>
          <w:rFonts w:ascii="Times New Roman" w:hAnsi="Times New Roman"/>
          <w:sz w:val="28"/>
          <w:szCs w:val="28"/>
        </w:rPr>
        <w:t>и среднего предпринимательства муниципального района Сергиевский – получателей поддержки в 2014 году.</w:t>
      </w: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134"/>
        <w:gridCol w:w="992"/>
        <w:gridCol w:w="2126"/>
        <w:gridCol w:w="1985"/>
        <w:gridCol w:w="1984"/>
        <w:gridCol w:w="1560"/>
        <w:gridCol w:w="2409"/>
        <w:gridCol w:w="1276"/>
        <w:gridCol w:w="1134"/>
      </w:tblGrid>
      <w:tr w:rsidR="00F027C7" w:rsidRPr="003354F2" w:rsidTr="00D56D8E">
        <w:tc>
          <w:tcPr>
            <w:tcW w:w="568" w:type="dxa"/>
          </w:tcPr>
          <w:p w:rsidR="00F027C7" w:rsidRPr="003354F2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134" w:type="dxa"/>
          </w:tcPr>
          <w:p w:rsidR="00F027C7" w:rsidRPr="003354F2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>Дата включения сведений в реестр</w:t>
            </w:r>
          </w:p>
        </w:tc>
        <w:tc>
          <w:tcPr>
            <w:tcW w:w="992" w:type="dxa"/>
          </w:tcPr>
          <w:p w:rsidR="00F027C7" w:rsidRPr="003354F2" w:rsidRDefault="00F027C7" w:rsidP="003354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>Основание для включения (исключения) сведений в реестр</w:t>
            </w:r>
          </w:p>
          <w:p w:rsidR="00F027C7" w:rsidRPr="003354F2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>Соглашение №</w:t>
            </w:r>
          </w:p>
        </w:tc>
        <w:tc>
          <w:tcPr>
            <w:tcW w:w="2126" w:type="dxa"/>
          </w:tcPr>
          <w:p w:rsidR="00F027C7" w:rsidRPr="003354F2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>Наименование юридического лица или ФИО (если имеется) индивидуального предпринимателя</w:t>
            </w:r>
          </w:p>
        </w:tc>
        <w:tc>
          <w:tcPr>
            <w:tcW w:w="1985" w:type="dxa"/>
          </w:tcPr>
          <w:p w:rsidR="00F027C7" w:rsidRPr="003354F2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>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 – получателя поддержки</w:t>
            </w:r>
          </w:p>
        </w:tc>
        <w:tc>
          <w:tcPr>
            <w:tcW w:w="1984" w:type="dxa"/>
          </w:tcPr>
          <w:p w:rsidR="00F027C7" w:rsidRPr="003354F2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</w:t>
            </w:r>
          </w:p>
        </w:tc>
        <w:tc>
          <w:tcPr>
            <w:tcW w:w="1560" w:type="dxa"/>
          </w:tcPr>
          <w:p w:rsidR="00F027C7" w:rsidRPr="003354F2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54F2">
              <w:rPr>
                <w:rFonts w:ascii="Times New Roman" w:hAnsi="Times New Roman"/>
                <w:sz w:val="20"/>
                <w:szCs w:val="20"/>
              </w:rPr>
              <w:t>Идентифика</w:t>
            </w:r>
            <w:proofErr w:type="spellEnd"/>
            <w:r w:rsidRPr="003354F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3354F2">
              <w:rPr>
                <w:rFonts w:ascii="Times New Roman" w:hAnsi="Times New Roman"/>
                <w:sz w:val="20"/>
                <w:szCs w:val="20"/>
              </w:rPr>
              <w:t>ционный</w:t>
            </w:r>
            <w:proofErr w:type="spellEnd"/>
            <w:r w:rsidRPr="003354F2">
              <w:rPr>
                <w:rFonts w:ascii="Times New Roman" w:hAnsi="Times New Roman"/>
                <w:sz w:val="20"/>
                <w:szCs w:val="20"/>
              </w:rPr>
              <w:t xml:space="preserve"> номер </w:t>
            </w:r>
            <w:proofErr w:type="spellStart"/>
            <w:r w:rsidRPr="003354F2">
              <w:rPr>
                <w:rFonts w:ascii="Times New Roman" w:hAnsi="Times New Roman"/>
                <w:sz w:val="20"/>
                <w:szCs w:val="20"/>
              </w:rPr>
              <w:t>налогопла</w:t>
            </w:r>
            <w:proofErr w:type="spellEnd"/>
            <w:r w:rsidRPr="003354F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3354F2">
              <w:rPr>
                <w:rFonts w:ascii="Times New Roman" w:hAnsi="Times New Roman"/>
                <w:sz w:val="20"/>
                <w:szCs w:val="20"/>
              </w:rPr>
              <w:t>тельщика</w:t>
            </w:r>
            <w:proofErr w:type="spellEnd"/>
          </w:p>
        </w:tc>
        <w:tc>
          <w:tcPr>
            <w:tcW w:w="2409" w:type="dxa"/>
          </w:tcPr>
          <w:p w:rsidR="00F027C7" w:rsidRPr="003354F2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>Вид поддержки</w:t>
            </w:r>
          </w:p>
        </w:tc>
        <w:tc>
          <w:tcPr>
            <w:tcW w:w="1276" w:type="dxa"/>
          </w:tcPr>
          <w:p w:rsidR="00F027C7" w:rsidRPr="003354F2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>Форма поддержки</w:t>
            </w:r>
          </w:p>
        </w:tc>
        <w:tc>
          <w:tcPr>
            <w:tcW w:w="1134" w:type="dxa"/>
          </w:tcPr>
          <w:p w:rsidR="00F027C7" w:rsidRPr="003354F2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>Дата и время консультирования</w:t>
            </w:r>
          </w:p>
        </w:tc>
      </w:tr>
      <w:tr w:rsidR="00F027C7" w:rsidRPr="003354F2" w:rsidTr="00D56D8E">
        <w:tc>
          <w:tcPr>
            <w:tcW w:w="568" w:type="dxa"/>
          </w:tcPr>
          <w:p w:rsidR="00F027C7" w:rsidRPr="003354F2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027C7" w:rsidRPr="003354F2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>10.01.2014</w:t>
            </w:r>
          </w:p>
        </w:tc>
        <w:tc>
          <w:tcPr>
            <w:tcW w:w="992" w:type="dxa"/>
          </w:tcPr>
          <w:p w:rsidR="00F027C7" w:rsidRPr="003354F2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 от 10.01.14</w:t>
            </w:r>
          </w:p>
        </w:tc>
        <w:tc>
          <w:tcPr>
            <w:tcW w:w="2126" w:type="dxa"/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Петрова Ирина Николаевна</w:t>
            </w:r>
          </w:p>
        </w:tc>
        <w:tc>
          <w:tcPr>
            <w:tcW w:w="1985" w:type="dxa"/>
          </w:tcPr>
          <w:p w:rsidR="00F027C7" w:rsidRDefault="00F027C7" w:rsidP="00BA75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 xml:space="preserve">Самарская область Сергиевский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r w:rsidRPr="003354F2">
              <w:rPr>
                <w:rFonts w:ascii="Times New Roman" w:hAnsi="Times New Roman"/>
                <w:sz w:val="20"/>
                <w:szCs w:val="20"/>
              </w:rPr>
              <w:t xml:space="preserve">Сургут, </w:t>
            </w:r>
          </w:p>
          <w:p w:rsidR="00F027C7" w:rsidRPr="003354F2" w:rsidRDefault="00F027C7" w:rsidP="00BA75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Pr="003354F2">
              <w:rPr>
                <w:rFonts w:ascii="Times New Roman" w:hAnsi="Times New Roman"/>
                <w:sz w:val="20"/>
                <w:szCs w:val="20"/>
              </w:rPr>
              <w:t>Спортивна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54F2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984" w:type="dxa"/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>304638130600150</w:t>
            </w:r>
          </w:p>
        </w:tc>
        <w:tc>
          <w:tcPr>
            <w:tcW w:w="1560" w:type="dxa"/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>638100929734</w:t>
            </w:r>
          </w:p>
        </w:tc>
        <w:tc>
          <w:tcPr>
            <w:tcW w:w="2409" w:type="dxa"/>
          </w:tcPr>
          <w:p w:rsidR="00F027C7" w:rsidRPr="003354F2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 xml:space="preserve">Устная консультация:  Исполнение требований в сфере защиты прав потребителей  </w:t>
            </w:r>
          </w:p>
        </w:tc>
        <w:tc>
          <w:tcPr>
            <w:tcW w:w="1276" w:type="dxa"/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</w:tcPr>
          <w:p w:rsidR="00F027C7" w:rsidRPr="003354F2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 xml:space="preserve">10.01.2014 </w:t>
            </w:r>
          </w:p>
          <w:p w:rsidR="00F027C7" w:rsidRPr="003354F2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>10:30</w:t>
            </w:r>
          </w:p>
        </w:tc>
      </w:tr>
      <w:tr w:rsidR="00F027C7" w:rsidRPr="003354F2" w:rsidTr="00D56D8E">
        <w:tc>
          <w:tcPr>
            <w:tcW w:w="568" w:type="dxa"/>
          </w:tcPr>
          <w:p w:rsidR="00F027C7" w:rsidRPr="003354F2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 xml:space="preserve">10.01.2014 </w:t>
            </w:r>
          </w:p>
        </w:tc>
        <w:tc>
          <w:tcPr>
            <w:tcW w:w="992" w:type="dxa"/>
          </w:tcPr>
          <w:p w:rsidR="00F027C7" w:rsidRDefault="00F027C7">
            <w:r w:rsidRPr="002F4B57">
              <w:rPr>
                <w:rFonts w:ascii="Times New Roman" w:hAnsi="Times New Roman"/>
                <w:sz w:val="20"/>
                <w:szCs w:val="20"/>
              </w:rPr>
              <w:t>б/н от 10.01.14</w:t>
            </w:r>
          </w:p>
        </w:tc>
        <w:tc>
          <w:tcPr>
            <w:tcW w:w="2126" w:type="dxa"/>
          </w:tcPr>
          <w:p w:rsidR="00F027C7" w:rsidRPr="003354F2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Иванова Карина Владимировна</w:t>
            </w:r>
          </w:p>
        </w:tc>
        <w:tc>
          <w:tcPr>
            <w:tcW w:w="1985" w:type="dxa"/>
          </w:tcPr>
          <w:p w:rsidR="00F027C7" w:rsidRDefault="00F027C7" w:rsidP="0053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 xml:space="preserve">Самарская область Сергиевский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r w:rsidRPr="003354F2">
              <w:rPr>
                <w:rFonts w:ascii="Times New Roman" w:hAnsi="Times New Roman"/>
                <w:sz w:val="20"/>
                <w:szCs w:val="20"/>
              </w:rPr>
              <w:t>Сургут,</w:t>
            </w:r>
          </w:p>
          <w:p w:rsidR="00F027C7" w:rsidRPr="003354F2" w:rsidRDefault="00F027C7" w:rsidP="0053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</w:t>
            </w:r>
            <w:r w:rsidRPr="003354F2">
              <w:rPr>
                <w:rFonts w:ascii="Times New Roman" w:hAnsi="Times New Roman"/>
                <w:sz w:val="20"/>
                <w:szCs w:val="20"/>
              </w:rPr>
              <w:t xml:space="preserve"> Н-Садова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54F2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984" w:type="dxa"/>
          </w:tcPr>
          <w:p w:rsidR="00F027C7" w:rsidRPr="003354F2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>313638113500010</w:t>
            </w:r>
          </w:p>
        </w:tc>
        <w:tc>
          <w:tcPr>
            <w:tcW w:w="1560" w:type="dxa"/>
          </w:tcPr>
          <w:p w:rsidR="00F027C7" w:rsidRPr="003354F2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>638139787915</w:t>
            </w:r>
          </w:p>
        </w:tc>
        <w:tc>
          <w:tcPr>
            <w:tcW w:w="2409" w:type="dxa"/>
          </w:tcPr>
          <w:p w:rsidR="00F027C7" w:rsidRPr="003354F2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 xml:space="preserve"> Устная консультация:  Исполнение требований законодательства РФ  по вопросам кассовой дисциплины   </w:t>
            </w:r>
          </w:p>
        </w:tc>
        <w:tc>
          <w:tcPr>
            <w:tcW w:w="1276" w:type="dxa"/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</w:tcPr>
          <w:p w:rsidR="00F027C7" w:rsidRPr="003354F2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 xml:space="preserve">10.01.2014 </w:t>
            </w:r>
          </w:p>
          <w:p w:rsidR="00F027C7" w:rsidRPr="003354F2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>13:50</w:t>
            </w:r>
          </w:p>
        </w:tc>
      </w:tr>
      <w:tr w:rsidR="00F027C7" w:rsidRPr="003354F2" w:rsidTr="00D56D8E">
        <w:tc>
          <w:tcPr>
            <w:tcW w:w="568" w:type="dxa"/>
          </w:tcPr>
          <w:p w:rsidR="00F027C7" w:rsidRPr="003354F2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 xml:space="preserve">14.01.2014 </w:t>
            </w:r>
          </w:p>
        </w:tc>
        <w:tc>
          <w:tcPr>
            <w:tcW w:w="992" w:type="dxa"/>
          </w:tcPr>
          <w:p w:rsidR="00F027C7" w:rsidRDefault="00F027C7" w:rsidP="006C6C2F">
            <w:r w:rsidRPr="002F4B57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 w:rsidRPr="002F4B57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F4B57">
              <w:rPr>
                <w:rFonts w:ascii="Times New Roman" w:hAnsi="Times New Roman"/>
                <w:sz w:val="20"/>
                <w:szCs w:val="20"/>
              </w:rPr>
              <w:t>.01.14</w:t>
            </w:r>
          </w:p>
        </w:tc>
        <w:tc>
          <w:tcPr>
            <w:tcW w:w="2126" w:type="dxa"/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ООО «Меркурий»   </w:t>
            </w:r>
          </w:p>
        </w:tc>
        <w:tc>
          <w:tcPr>
            <w:tcW w:w="1985" w:type="dxa"/>
          </w:tcPr>
          <w:p w:rsidR="00F027C7" w:rsidRDefault="00F027C7" w:rsidP="0053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. </w:t>
            </w:r>
            <w:r w:rsidRPr="003354F2">
              <w:rPr>
                <w:rFonts w:ascii="Times New Roman" w:hAnsi="Times New Roman"/>
                <w:sz w:val="20"/>
                <w:szCs w:val="20"/>
              </w:rPr>
              <w:t xml:space="preserve">Сургут, </w:t>
            </w:r>
          </w:p>
          <w:p w:rsidR="00F027C7" w:rsidRPr="003354F2" w:rsidRDefault="00F027C7" w:rsidP="0053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Pr="003354F2">
              <w:rPr>
                <w:rFonts w:ascii="Times New Roman" w:hAnsi="Times New Roman"/>
                <w:sz w:val="20"/>
                <w:szCs w:val="20"/>
              </w:rPr>
              <w:t>Сквозна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54F2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984" w:type="dxa"/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026303909170 </w:t>
            </w:r>
          </w:p>
        </w:tc>
        <w:tc>
          <w:tcPr>
            <w:tcW w:w="1560" w:type="dxa"/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 xml:space="preserve">6381006401 </w:t>
            </w:r>
          </w:p>
        </w:tc>
        <w:tc>
          <w:tcPr>
            <w:tcW w:w="2409" w:type="dxa"/>
          </w:tcPr>
          <w:p w:rsidR="00F027C7" w:rsidRPr="003354F2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 xml:space="preserve">Устная консультация: Исполнение требований </w:t>
            </w:r>
            <w:r w:rsidRPr="003354F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сфере охраны труда (трудовые отношения)  </w:t>
            </w:r>
          </w:p>
        </w:tc>
        <w:tc>
          <w:tcPr>
            <w:tcW w:w="1276" w:type="dxa"/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формационная: </w:t>
            </w:r>
            <w:r w:rsidRPr="003354F2">
              <w:rPr>
                <w:rFonts w:ascii="Times New Roman" w:hAnsi="Times New Roman"/>
                <w:sz w:val="20"/>
                <w:szCs w:val="20"/>
              </w:rPr>
              <w:lastRenderedPageBreak/>
              <w:t>проверки</w:t>
            </w:r>
          </w:p>
        </w:tc>
        <w:tc>
          <w:tcPr>
            <w:tcW w:w="1134" w:type="dxa"/>
          </w:tcPr>
          <w:p w:rsidR="00F027C7" w:rsidRPr="003354F2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4.01.2014 </w:t>
            </w:r>
          </w:p>
          <w:p w:rsidR="00F027C7" w:rsidRPr="003354F2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>10:20</w:t>
            </w:r>
          </w:p>
        </w:tc>
      </w:tr>
      <w:tr w:rsidR="00F027C7" w:rsidRPr="003354F2" w:rsidTr="00D56D8E">
        <w:tc>
          <w:tcPr>
            <w:tcW w:w="568" w:type="dxa"/>
          </w:tcPr>
          <w:p w:rsidR="00F027C7" w:rsidRPr="003354F2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134" w:type="dxa"/>
          </w:tcPr>
          <w:p w:rsidR="00F027C7" w:rsidRPr="003354F2" w:rsidRDefault="00F027C7" w:rsidP="003354F2">
            <w:pPr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 xml:space="preserve">14.01.2014 </w:t>
            </w:r>
          </w:p>
        </w:tc>
        <w:tc>
          <w:tcPr>
            <w:tcW w:w="992" w:type="dxa"/>
          </w:tcPr>
          <w:p w:rsidR="00F027C7" w:rsidRDefault="00F027C7">
            <w:r>
              <w:rPr>
                <w:rFonts w:ascii="Times New Roman" w:hAnsi="Times New Roman"/>
                <w:sz w:val="20"/>
                <w:szCs w:val="20"/>
              </w:rPr>
              <w:t>б/н от 14</w:t>
            </w:r>
            <w:r w:rsidRPr="002F4B57">
              <w:rPr>
                <w:rFonts w:ascii="Times New Roman" w:hAnsi="Times New Roman"/>
                <w:sz w:val="20"/>
                <w:szCs w:val="20"/>
              </w:rPr>
              <w:t>.01.14</w:t>
            </w:r>
          </w:p>
        </w:tc>
        <w:tc>
          <w:tcPr>
            <w:tcW w:w="2126" w:type="dxa"/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3354F2">
              <w:rPr>
                <w:rFonts w:ascii="Times New Roman" w:hAnsi="Times New Roman"/>
                <w:sz w:val="20"/>
                <w:szCs w:val="20"/>
              </w:rPr>
              <w:t>Анрос</w:t>
            </w:r>
            <w:proofErr w:type="spellEnd"/>
            <w:r w:rsidRPr="003354F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F027C7" w:rsidRDefault="00F027C7" w:rsidP="0053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 xml:space="preserve">Самарская область Сергиевский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r w:rsidRPr="003354F2">
              <w:rPr>
                <w:rFonts w:ascii="Times New Roman" w:hAnsi="Times New Roman"/>
                <w:sz w:val="20"/>
                <w:szCs w:val="20"/>
              </w:rPr>
              <w:t xml:space="preserve">Сургут, </w:t>
            </w:r>
          </w:p>
          <w:p w:rsidR="00F027C7" w:rsidRPr="003354F2" w:rsidRDefault="00F027C7" w:rsidP="0053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Pr="003354F2">
              <w:rPr>
                <w:rFonts w:ascii="Times New Roman" w:hAnsi="Times New Roman"/>
                <w:sz w:val="20"/>
                <w:szCs w:val="20"/>
              </w:rPr>
              <w:t>Сквозна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54F2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984" w:type="dxa"/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>1136381000436</w:t>
            </w:r>
          </w:p>
        </w:tc>
        <w:tc>
          <w:tcPr>
            <w:tcW w:w="1560" w:type="dxa"/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>6381030436</w:t>
            </w:r>
          </w:p>
        </w:tc>
        <w:tc>
          <w:tcPr>
            <w:tcW w:w="2409" w:type="dxa"/>
          </w:tcPr>
          <w:p w:rsidR="00F027C7" w:rsidRPr="003354F2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>Устная консультация:  Исполнение требований в сфере охраны труда (аттестация рабочих мест)</w:t>
            </w:r>
          </w:p>
        </w:tc>
        <w:tc>
          <w:tcPr>
            <w:tcW w:w="1276" w:type="dxa"/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</w:tcPr>
          <w:p w:rsidR="00F027C7" w:rsidRPr="003354F2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 xml:space="preserve">14.01.2014 </w:t>
            </w:r>
          </w:p>
          <w:p w:rsidR="00F027C7" w:rsidRPr="003354F2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</w:tr>
      <w:tr w:rsidR="00F027C7" w:rsidRPr="003354F2" w:rsidTr="00D56D8E">
        <w:tc>
          <w:tcPr>
            <w:tcW w:w="568" w:type="dxa"/>
          </w:tcPr>
          <w:p w:rsidR="00F027C7" w:rsidRPr="003354F2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F027C7" w:rsidRPr="003354F2" w:rsidRDefault="00F027C7" w:rsidP="003354F2">
            <w:pPr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 xml:space="preserve">15.01.2014 </w:t>
            </w:r>
          </w:p>
        </w:tc>
        <w:tc>
          <w:tcPr>
            <w:tcW w:w="992" w:type="dxa"/>
          </w:tcPr>
          <w:p w:rsidR="00F027C7" w:rsidRDefault="00F027C7">
            <w:r>
              <w:rPr>
                <w:rFonts w:ascii="Times New Roman" w:hAnsi="Times New Roman"/>
                <w:sz w:val="20"/>
                <w:szCs w:val="20"/>
              </w:rPr>
              <w:t>б/н от 15</w:t>
            </w:r>
            <w:r w:rsidRPr="002F4B57">
              <w:rPr>
                <w:rFonts w:ascii="Times New Roman" w:hAnsi="Times New Roman"/>
                <w:sz w:val="20"/>
                <w:szCs w:val="20"/>
              </w:rPr>
              <w:t>.01.14</w:t>
            </w:r>
          </w:p>
        </w:tc>
        <w:tc>
          <w:tcPr>
            <w:tcW w:w="2126" w:type="dxa"/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 xml:space="preserve"> ООО «Гермес»  </w:t>
            </w:r>
          </w:p>
        </w:tc>
        <w:tc>
          <w:tcPr>
            <w:tcW w:w="1985" w:type="dxa"/>
          </w:tcPr>
          <w:p w:rsidR="00F027C7" w:rsidRDefault="00F027C7" w:rsidP="0053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 xml:space="preserve">Самарская область Сергиевский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 w:rsidRPr="003354F2">
              <w:rPr>
                <w:rFonts w:ascii="Times New Roman" w:hAnsi="Times New Roman"/>
                <w:sz w:val="20"/>
                <w:szCs w:val="20"/>
              </w:rPr>
              <w:t xml:space="preserve">Сергиевск, </w:t>
            </w:r>
          </w:p>
          <w:p w:rsidR="00F027C7" w:rsidRPr="003354F2" w:rsidRDefault="00F027C7" w:rsidP="0053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3354F2">
              <w:rPr>
                <w:rFonts w:ascii="Times New Roman" w:hAnsi="Times New Roman"/>
                <w:sz w:val="20"/>
                <w:szCs w:val="20"/>
              </w:rPr>
              <w:t>К.Маркса</w:t>
            </w:r>
            <w:proofErr w:type="spellEnd"/>
            <w:r w:rsidRPr="003354F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54F2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984" w:type="dxa"/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 xml:space="preserve">1036303161047 </w:t>
            </w:r>
          </w:p>
        </w:tc>
        <w:tc>
          <w:tcPr>
            <w:tcW w:w="1560" w:type="dxa"/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 xml:space="preserve">6381005493  </w:t>
            </w:r>
          </w:p>
        </w:tc>
        <w:tc>
          <w:tcPr>
            <w:tcW w:w="2409" w:type="dxa"/>
          </w:tcPr>
          <w:p w:rsidR="00F027C7" w:rsidRPr="003354F2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 xml:space="preserve"> Устная консультация:  Исполнение требований законодательства РФ  по вопросам налогообложения    </w:t>
            </w:r>
          </w:p>
        </w:tc>
        <w:tc>
          <w:tcPr>
            <w:tcW w:w="1276" w:type="dxa"/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</w:tcPr>
          <w:p w:rsidR="00F027C7" w:rsidRPr="003354F2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>15.01.2014</w:t>
            </w:r>
          </w:p>
          <w:p w:rsidR="00F027C7" w:rsidRPr="003354F2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27C7" w:rsidRPr="003354F2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>10:10</w:t>
            </w:r>
          </w:p>
        </w:tc>
      </w:tr>
      <w:tr w:rsidR="00F027C7" w:rsidRPr="003354F2" w:rsidTr="00D56D8E">
        <w:tc>
          <w:tcPr>
            <w:tcW w:w="568" w:type="dxa"/>
          </w:tcPr>
          <w:p w:rsidR="00F027C7" w:rsidRPr="003354F2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F027C7" w:rsidRPr="003354F2" w:rsidRDefault="00F027C7" w:rsidP="003354F2">
            <w:pPr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 xml:space="preserve">17.01.2014 </w:t>
            </w:r>
          </w:p>
        </w:tc>
        <w:tc>
          <w:tcPr>
            <w:tcW w:w="992" w:type="dxa"/>
          </w:tcPr>
          <w:p w:rsidR="00F027C7" w:rsidRDefault="00F027C7">
            <w:r>
              <w:rPr>
                <w:rFonts w:ascii="Times New Roman" w:hAnsi="Times New Roman"/>
                <w:sz w:val="20"/>
                <w:szCs w:val="20"/>
              </w:rPr>
              <w:t>б/н от 17</w:t>
            </w:r>
            <w:r w:rsidRPr="002F4B57">
              <w:rPr>
                <w:rFonts w:ascii="Times New Roman" w:hAnsi="Times New Roman"/>
                <w:sz w:val="20"/>
                <w:szCs w:val="20"/>
              </w:rPr>
              <w:t>.01.14</w:t>
            </w:r>
          </w:p>
        </w:tc>
        <w:tc>
          <w:tcPr>
            <w:tcW w:w="2126" w:type="dxa"/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Куликова Ольга Михайловна</w:t>
            </w:r>
          </w:p>
        </w:tc>
        <w:tc>
          <w:tcPr>
            <w:tcW w:w="1985" w:type="dxa"/>
          </w:tcPr>
          <w:p w:rsidR="00F027C7" w:rsidRDefault="00F027C7" w:rsidP="0053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 xml:space="preserve">Самарская область Сергиевский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r w:rsidRPr="003354F2">
              <w:rPr>
                <w:rFonts w:ascii="Times New Roman" w:hAnsi="Times New Roman"/>
                <w:sz w:val="20"/>
                <w:szCs w:val="20"/>
              </w:rPr>
              <w:t>Сургут,</w:t>
            </w:r>
          </w:p>
          <w:p w:rsidR="00F027C7" w:rsidRPr="003354F2" w:rsidRDefault="00F027C7" w:rsidP="0053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Pr="003354F2">
              <w:rPr>
                <w:rFonts w:ascii="Times New Roman" w:hAnsi="Times New Roman"/>
                <w:sz w:val="20"/>
                <w:szCs w:val="20"/>
              </w:rPr>
              <w:t>Спортивная, 3-2</w:t>
            </w:r>
          </w:p>
        </w:tc>
        <w:tc>
          <w:tcPr>
            <w:tcW w:w="1984" w:type="dxa"/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>308638128400022</w:t>
            </w:r>
          </w:p>
        </w:tc>
        <w:tc>
          <w:tcPr>
            <w:tcW w:w="1560" w:type="dxa"/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>638101258905</w:t>
            </w:r>
          </w:p>
        </w:tc>
        <w:tc>
          <w:tcPr>
            <w:tcW w:w="2409" w:type="dxa"/>
          </w:tcPr>
          <w:p w:rsidR="00F027C7" w:rsidRPr="003354F2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76" w:type="dxa"/>
          </w:tcPr>
          <w:p w:rsidR="00F027C7" w:rsidRPr="003354F2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</w:tcPr>
          <w:p w:rsidR="00F027C7" w:rsidRPr="003354F2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>17.01.2014</w:t>
            </w:r>
          </w:p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 xml:space="preserve"> 11.10</w:t>
            </w:r>
          </w:p>
        </w:tc>
      </w:tr>
      <w:tr w:rsidR="00F027C7" w:rsidRPr="003354F2" w:rsidTr="00D56D8E">
        <w:tc>
          <w:tcPr>
            <w:tcW w:w="568" w:type="dxa"/>
          </w:tcPr>
          <w:p w:rsidR="00F027C7" w:rsidRPr="003354F2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F027C7" w:rsidRPr="003354F2" w:rsidRDefault="00F027C7" w:rsidP="003354F2">
            <w:pPr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 xml:space="preserve">17.01.2014 </w:t>
            </w:r>
          </w:p>
        </w:tc>
        <w:tc>
          <w:tcPr>
            <w:tcW w:w="992" w:type="dxa"/>
          </w:tcPr>
          <w:p w:rsidR="00F027C7" w:rsidRDefault="00F027C7">
            <w:r>
              <w:rPr>
                <w:rFonts w:ascii="Times New Roman" w:hAnsi="Times New Roman"/>
                <w:sz w:val="20"/>
                <w:szCs w:val="20"/>
              </w:rPr>
              <w:t>б/н от 17</w:t>
            </w:r>
            <w:r w:rsidRPr="002F4B57">
              <w:rPr>
                <w:rFonts w:ascii="Times New Roman" w:hAnsi="Times New Roman"/>
                <w:sz w:val="20"/>
                <w:szCs w:val="20"/>
              </w:rPr>
              <w:t>.01.14</w:t>
            </w:r>
          </w:p>
        </w:tc>
        <w:tc>
          <w:tcPr>
            <w:tcW w:w="2126" w:type="dxa"/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Никитин  Владимир Владимирович</w:t>
            </w:r>
          </w:p>
        </w:tc>
        <w:tc>
          <w:tcPr>
            <w:tcW w:w="1985" w:type="dxa"/>
          </w:tcPr>
          <w:p w:rsidR="00F027C7" w:rsidRDefault="00F027C7" w:rsidP="0053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r w:rsidRPr="003354F2">
              <w:rPr>
                <w:rFonts w:ascii="Times New Roman" w:hAnsi="Times New Roman"/>
                <w:sz w:val="20"/>
                <w:szCs w:val="20"/>
              </w:rPr>
              <w:t>Суходол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027C7" w:rsidRPr="003354F2" w:rsidRDefault="00F027C7" w:rsidP="0053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Pr="003354F2">
              <w:rPr>
                <w:rFonts w:ascii="Times New Roman" w:hAnsi="Times New Roman"/>
                <w:sz w:val="20"/>
                <w:szCs w:val="20"/>
              </w:rPr>
              <w:t>Пионерска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54F2">
              <w:rPr>
                <w:rFonts w:ascii="Times New Roman" w:hAnsi="Times New Roman"/>
                <w:sz w:val="20"/>
                <w:szCs w:val="20"/>
              </w:rPr>
              <w:t>18/12</w:t>
            </w:r>
          </w:p>
        </w:tc>
        <w:tc>
          <w:tcPr>
            <w:tcW w:w="1984" w:type="dxa"/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>313638119300026</w:t>
            </w:r>
          </w:p>
        </w:tc>
        <w:tc>
          <w:tcPr>
            <w:tcW w:w="1560" w:type="dxa"/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>638100366400</w:t>
            </w:r>
          </w:p>
        </w:tc>
        <w:tc>
          <w:tcPr>
            <w:tcW w:w="2409" w:type="dxa"/>
          </w:tcPr>
          <w:p w:rsidR="00F027C7" w:rsidRPr="003354F2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>Устная консультация:  Исполнение требований законодательства РФ  по вопросам налогообложения субсидий</w:t>
            </w:r>
          </w:p>
        </w:tc>
        <w:tc>
          <w:tcPr>
            <w:tcW w:w="1276" w:type="dxa"/>
          </w:tcPr>
          <w:p w:rsidR="00F027C7" w:rsidRPr="003354F2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</w:tcPr>
          <w:p w:rsidR="00F027C7" w:rsidRPr="003354F2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>17.01.2014</w:t>
            </w:r>
          </w:p>
          <w:p w:rsidR="00F027C7" w:rsidRPr="003354F2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>13:20</w:t>
            </w:r>
          </w:p>
        </w:tc>
      </w:tr>
      <w:tr w:rsidR="00F027C7" w:rsidRPr="003354F2" w:rsidTr="00D56D8E">
        <w:tc>
          <w:tcPr>
            <w:tcW w:w="568" w:type="dxa"/>
          </w:tcPr>
          <w:p w:rsidR="00F027C7" w:rsidRPr="003354F2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F027C7" w:rsidRPr="003354F2" w:rsidRDefault="00F027C7" w:rsidP="003354F2">
            <w:pPr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 xml:space="preserve">21.01.2014 </w:t>
            </w:r>
          </w:p>
        </w:tc>
        <w:tc>
          <w:tcPr>
            <w:tcW w:w="992" w:type="dxa"/>
          </w:tcPr>
          <w:p w:rsidR="00F027C7" w:rsidRDefault="00F027C7">
            <w:r>
              <w:rPr>
                <w:rFonts w:ascii="Times New Roman" w:hAnsi="Times New Roman"/>
                <w:sz w:val="20"/>
                <w:szCs w:val="20"/>
              </w:rPr>
              <w:t>б/н от 21</w:t>
            </w:r>
            <w:r w:rsidRPr="002F4B57">
              <w:rPr>
                <w:rFonts w:ascii="Times New Roman" w:hAnsi="Times New Roman"/>
                <w:sz w:val="20"/>
                <w:szCs w:val="20"/>
              </w:rPr>
              <w:t>.01.14</w:t>
            </w:r>
          </w:p>
        </w:tc>
        <w:tc>
          <w:tcPr>
            <w:tcW w:w="2126" w:type="dxa"/>
          </w:tcPr>
          <w:p w:rsidR="00F027C7" w:rsidRPr="003354F2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Иванова Карина Владимировна</w:t>
            </w:r>
          </w:p>
        </w:tc>
        <w:tc>
          <w:tcPr>
            <w:tcW w:w="1985" w:type="dxa"/>
          </w:tcPr>
          <w:p w:rsidR="00F027C7" w:rsidRDefault="00F027C7" w:rsidP="0053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 xml:space="preserve">Самарская область Сергиевский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r w:rsidRPr="003354F2">
              <w:rPr>
                <w:rFonts w:ascii="Times New Roman" w:hAnsi="Times New Roman"/>
                <w:sz w:val="20"/>
                <w:szCs w:val="20"/>
              </w:rPr>
              <w:t>Сургут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027C7" w:rsidRPr="003354F2" w:rsidRDefault="00F027C7" w:rsidP="0053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Pr="003354F2">
              <w:rPr>
                <w:rFonts w:ascii="Times New Roman" w:hAnsi="Times New Roman"/>
                <w:sz w:val="20"/>
                <w:szCs w:val="20"/>
              </w:rPr>
              <w:t>Н-Садова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54F2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984" w:type="dxa"/>
          </w:tcPr>
          <w:p w:rsidR="00F027C7" w:rsidRPr="003354F2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>313638113500010</w:t>
            </w:r>
          </w:p>
        </w:tc>
        <w:tc>
          <w:tcPr>
            <w:tcW w:w="1560" w:type="dxa"/>
          </w:tcPr>
          <w:p w:rsidR="00F027C7" w:rsidRPr="003354F2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>638139787915</w:t>
            </w:r>
          </w:p>
        </w:tc>
        <w:tc>
          <w:tcPr>
            <w:tcW w:w="2409" w:type="dxa"/>
          </w:tcPr>
          <w:p w:rsidR="00F027C7" w:rsidRPr="003354F2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 xml:space="preserve">Устная консультация:  Исполнение требований законодательства РФ  по вопросам налогообложения субсидий </w:t>
            </w:r>
          </w:p>
        </w:tc>
        <w:tc>
          <w:tcPr>
            <w:tcW w:w="1276" w:type="dxa"/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</w:tcPr>
          <w:p w:rsidR="00F027C7" w:rsidRPr="003354F2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>21.01.2014 11:40</w:t>
            </w:r>
          </w:p>
        </w:tc>
      </w:tr>
      <w:tr w:rsidR="00F027C7" w:rsidRPr="003354F2" w:rsidTr="00D56D8E">
        <w:tc>
          <w:tcPr>
            <w:tcW w:w="568" w:type="dxa"/>
          </w:tcPr>
          <w:p w:rsidR="00F027C7" w:rsidRPr="003354F2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F027C7" w:rsidRPr="003354F2" w:rsidRDefault="00F027C7" w:rsidP="003354F2">
            <w:pPr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 xml:space="preserve">21.01.2014 </w:t>
            </w:r>
          </w:p>
        </w:tc>
        <w:tc>
          <w:tcPr>
            <w:tcW w:w="992" w:type="dxa"/>
          </w:tcPr>
          <w:p w:rsidR="00F027C7" w:rsidRDefault="00F027C7">
            <w:r>
              <w:rPr>
                <w:rFonts w:ascii="Times New Roman" w:hAnsi="Times New Roman"/>
                <w:sz w:val="20"/>
                <w:szCs w:val="20"/>
              </w:rPr>
              <w:t>б/н от 21</w:t>
            </w:r>
            <w:r w:rsidRPr="002F4B57">
              <w:rPr>
                <w:rFonts w:ascii="Times New Roman" w:hAnsi="Times New Roman"/>
                <w:sz w:val="20"/>
                <w:szCs w:val="20"/>
              </w:rPr>
              <w:t>.01.14</w:t>
            </w:r>
          </w:p>
        </w:tc>
        <w:tc>
          <w:tcPr>
            <w:tcW w:w="2126" w:type="dxa"/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Баранов Виктор Александрович</w:t>
            </w:r>
          </w:p>
        </w:tc>
        <w:tc>
          <w:tcPr>
            <w:tcW w:w="1985" w:type="dxa"/>
          </w:tcPr>
          <w:p w:rsidR="00F027C7" w:rsidRDefault="00F027C7" w:rsidP="0053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 xml:space="preserve">Самарская область Сергиевский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 w:rsidRPr="003354F2">
              <w:rPr>
                <w:rFonts w:ascii="Times New Roman" w:hAnsi="Times New Roman"/>
                <w:sz w:val="20"/>
                <w:szCs w:val="20"/>
              </w:rPr>
              <w:t xml:space="preserve">Сергиевск, </w:t>
            </w:r>
          </w:p>
          <w:p w:rsidR="00F027C7" w:rsidRPr="003354F2" w:rsidRDefault="00F027C7" w:rsidP="0053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Pr="003354F2">
              <w:rPr>
                <w:rFonts w:ascii="Times New Roman" w:hAnsi="Times New Roman"/>
                <w:sz w:val="20"/>
                <w:szCs w:val="20"/>
              </w:rPr>
              <w:t>Советска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54F2">
              <w:rPr>
                <w:rFonts w:ascii="Times New Roman" w:hAnsi="Times New Roman"/>
                <w:sz w:val="20"/>
                <w:szCs w:val="20"/>
              </w:rPr>
              <w:t>2б</w:t>
            </w:r>
          </w:p>
        </w:tc>
        <w:tc>
          <w:tcPr>
            <w:tcW w:w="1984" w:type="dxa"/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>304638134100040</w:t>
            </w:r>
          </w:p>
        </w:tc>
        <w:tc>
          <w:tcPr>
            <w:tcW w:w="1560" w:type="dxa"/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>638100114844</w:t>
            </w:r>
          </w:p>
        </w:tc>
        <w:tc>
          <w:tcPr>
            <w:tcW w:w="2409" w:type="dxa"/>
          </w:tcPr>
          <w:p w:rsidR="00F027C7" w:rsidRPr="003354F2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 xml:space="preserve"> Устная консультация:  Исполнение требований в сфере охраны труда</w:t>
            </w:r>
          </w:p>
        </w:tc>
        <w:tc>
          <w:tcPr>
            <w:tcW w:w="1276" w:type="dxa"/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</w:tcPr>
          <w:p w:rsidR="00F027C7" w:rsidRPr="003354F2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>21.01.2014 14:20</w:t>
            </w:r>
          </w:p>
        </w:tc>
      </w:tr>
      <w:tr w:rsidR="00F027C7" w:rsidRPr="003354F2" w:rsidTr="00D56D8E">
        <w:tc>
          <w:tcPr>
            <w:tcW w:w="568" w:type="dxa"/>
          </w:tcPr>
          <w:p w:rsidR="00F027C7" w:rsidRPr="003354F2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027C7" w:rsidRPr="003354F2" w:rsidRDefault="00F027C7" w:rsidP="003354F2">
            <w:pPr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 xml:space="preserve">22.01.2014 </w:t>
            </w:r>
          </w:p>
        </w:tc>
        <w:tc>
          <w:tcPr>
            <w:tcW w:w="992" w:type="dxa"/>
          </w:tcPr>
          <w:p w:rsidR="00F027C7" w:rsidRDefault="00F027C7">
            <w:r w:rsidRPr="002F4B57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2F4B57">
              <w:rPr>
                <w:rFonts w:ascii="Times New Roman" w:hAnsi="Times New Roman"/>
                <w:sz w:val="20"/>
                <w:szCs w:val="20"/>
              </w:rPr>
              <w:t>.01.14</w:t>
            </w:r>
          </w:p>
        </w:tc>
        <w:tc>
          <w:tcPr>
            <w:tcW w:w="2126" w:type="dxa"/>
          </w:tcPr>
          <w:p w:rsidR="00F027C7" w:rsidRPr="003354F2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 </w:t>
            </w: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Савельев Дмитрий Сергеевич</w:t>
            </w:r>
            <w:r w:rsidRPr="003354F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3354F2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</w:tcPr>
          <w:p w:rsidR="00F027C7" w:rsidRDefault="00F027C7" w:rsidP="0053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r w:rsidRPr="003354F2">
              <w:rPr>
                <w:rFonts w:ascii="Times New Roman" w:hAnsi="Times New Roman"/>
                <w:sz w:val="20"/>
                <w:szCs w:val="20"/>
              </w:rPr>
              <w:t>Суходол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027C7" w:rsidRPr="003354F2" w:rsidRDefault="00F027C7" w:rsidP="0053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 xml:space="preserve"> ул. Школьная, 36-5  </w:t>
            </w:r>
          </w:p>
        </w:tc>
        <w:tc>
          <w:tcPr>
            <w:tcW w:w="1984" w:type="dxa"/>
          </w:tcPr>
          <w:p w:rsidR="00F027C7" w:rsidRPr="003354F2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13631621300032 </w:t>
            </w:r>
          </w:p>
        </w:tc>
        <w:tc>
          <w:tcPr>
            <w:tcW w:w="1560" w:type="dxa"/>
          </w:tcPr>
          <w:p w:rsidR="00F027C7" w:rsidRPr="003354F2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38100856236 </w:t>
            </w:r>
            <w:r w:rsidRPr="003354F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F027C7" w:rsidRPr="003354F2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 xml:space="preserve"> Устная консультация:  Исполнение требований законодательства РФ  по вопросам налогообложения </w:t>
            </w:r>
            <w:r w:rsidRPr="003354F2">
              <w:rPr>
                <w:rFonts w:ascii="Times New Roman" w:hAnsi="Times New Roman"/>
                <w:sz w:val="20"/>
                <w:szCs w:val="20"/>
              </w:rPr>
              <w:lastRenderedPageBreak/>
              <w:t>субсидий</w:t>
            </w:r>
          </w:p>
        </w:tc>
        <w:tc>
          <w:tcPr>
            <w:tcW w:w="1276" w:type="dxa"/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ая: проверки</w:t>
            </w:r>
          </w:p>
        </w:tc>
        <w:tc>
          <w:tcPr>
            <w:tcW w:w="1134" w:type="dxa"/>
          </w:tcPr>
          <w:p w:rsidR="00F027C7" w:rsidRPr="003354F2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>22.01.2014                                                         09.20</w:t>
            </w:r>
          </w:p>
        </w:tc>
      </w:tr>
      <w:tr w:rsidR="00F027C7" w:rsidRPr="003354F2" w:rsidTr="00D56D8E">
        <w:tc>
          <w:tcPr>
            <w:tcW w:w="568" w:type="dxa"/>
          </w:tcPr>
          <w:p w:rsidR="00F027C7" w:rsidRPr="003354F2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134" w:type="dxa"/>
          </w:tcPr>
          <w:p w:rsidR="00F027C7" w:rsidRPr="003354F2" w:rsidRDefault="00F027C7" w:rsidP="003354F2">
            <w:pPr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 xml:space="preserve">23.01.2014 </w:t>
            </w:r>
          </w:p>
        </w:tc>
        <w:tc>
          <w:tcPr>
            <w:tcW w:w="992" w:type="dxa"/>
          </w:tcPr>
          <w:p w:rsidR="00F027C7" w:rsidRDefault="00F027C7">
            <w:r>
              <w:rPr>
                <w:rFonts w:ascii="Times New Roman" w:hAnsi="Times New Roman"/>
                <w:sz w:val="20"/>
                <w:szCs w:val="20"/>
              </w:rPr>
              <w:t>б/н от 23</w:t>
            </w:r>
            <w:r w:rsidRPr="002F4B57">
              <w:rPr>
                <w:rFonts w:ascii="Times New Roman" w:hAnsi="Times New Roman"/>
                <w:sz w:val="20"/>
                <w:szCs w:val="20"/>
              </w:rPr>
              <w:t>.01.14</w:t>
            </w:r>
          </w:p>
        </w:tc>
        <w:tc>
          <w:tcPr>
            <w:tcW w:w="2126" w:type="dxa"/>
          </w:tcPr>
          <w:p w:rsidR="00F027C7" w:rsidRPr="003354F2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Зарецкая Светлана Владимировна</w:t>
            </w:r>
          </w:p>
        </w:tc>
        <w:tc>
          <w:tcPr>
            <w:tcW w:w="1985" w:type="dxa"/>
          </w:tcPr>
          <w:p w:rsidR="00F027C7" w:rsidRDefault="00F027C7" w:rsidP="0053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 xml:space="preserve">Самарская область Сергиевский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r w:rsidRPr="003354F2">
              <w:rPr>
                <w:rFonts w:ascii="Times New Roman" w:hAnsi="Times New Roman"/>
                <w:sz w:val="20"/>
                <w:szCs w:val="20"/>
              </w:rPr>
              <w:t xml:space="preserve">Суходол, </w:t>
            </w:r>
          </w:p>
          <w:p w:rsidR="00F027C7" w:rsidRPr="003354F2" w:rsidRDefault="00F027C7" w:rsidP="0053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Pr="003354F2">
              <w:rPr>
                <w:rFonts w:ascii="Times New Roman" w:hAnsi="Times New Roman"/>
                <w:sz w:val="20"/>
                <w:szCs w:val="20"/>
              </w:rPr>
              <w:t>Нова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54F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F027C7" w:rsidRPr="003354F2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>313638122400051</w:t>
            </w:r>
          </w:p>
        </w:tc>
        <w:tc>
          <w:tcPr>
            <w:tcW w:w="1560" w:type="dxa"/>
          </w:tcPr>
          <w:p w:rsidR="00F027C7" w:rsidRPr="003354F2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>638103714303</w:t>
            </w:r>
          </w:p>
        </w:tc>
        <w:tc>
          <w:tcPr>
            <w:tcW w:w="2409" w:type="dxa"/>
          </w:tcPr>
          <w:p w:rsidR="00F027C7" w:rsidRPr="003354F2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 xml:space="preserve">Устная консультация:  Исполнение требований законодательства РФ  по вопросам налогообложения субсидий </w:t>
            </w:r>
          </w:p>
        </w:tc>
        <w:tc>
          <w:tcPr>
            <w:tcW w:w="1276" w:type="dxa"/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</w:tcPr>
          <w:p w:rsidR="00F027C7" w:rsidRPr="003354F2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>23.01.2014                                                            10.30</w:t>
            </w:r>
          </w:p>
        </w:tc>
      </w:tr>
      <w:tr w:rsidR="00F027C7" w:rsidRPr="003354F2" w:rsidTr="00D56D8E">
        <w:tc>
          <w:tcPr>
            <w:tcW w:w="568" w:type="dxa"/>
          </w:tcPr>
          <w:p w:rsidR="00F027C7" w:rsidRPr="003354F2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F027C7" w:rsidRPr="003354F2" w:rsidRDefault="00F027C7" w:rsidP="003354F2">
            <w:pPr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 xml:space="preserve">27.01.2014 </w:t>
            </w:r>
          </w:p>
        </w:tc>
        <w:tc>
          <w:tcPr>
            <w:tcW w:w="992" w:type="dxa"/>
          </w:tcPr>
          <w:p w:rsidR="00F027C7" w:rsidRDefault="00F027C7">
            <w:r>
              <w:rPr>
                <w:rFonts w:ascii="Times New Roman" w:hAnsi="Times New Roman"/>
                <w:sz w:val="20"/>
                <w:szCs w:val="20"/>
              </w:rPr>
              <w:t>б/н от 27</w:t>
            </w:r>
            <w:r w:rsidRPr="002F4B57">
              <w:rPr>
                <w:rFonts w:ascii="Times New Roman" w:hAnsi="Times New Roman"/>
                <w:sz w:val="20"/>
                <w:szCs w:val="20"/>
              </w:rPr>
              <w:t>.01.14</w:t>
            </w:r>
          </w:p>
        </w:tc>
        <w:tc>
          <w:tcPr>
            <w:tcW w:w="2126" w:type="dxa"/>
          </w:tcPr>
          <w:p w:rsidR="00F027C7" w:rsidRPr="003354F2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 </w:t>
            </w: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Чирков С.А</w:t>
            </w:r>
            <w:r w:rsidRPr="003354F2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1985" w:type="dxa"/>
          </w:tcPr>
          <w:p w:rsidR="00F027C7" w:rsidRDefault="00F027C7" w:rsidP="0053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 w:rsidRPr="003354F2">
              <w:rPr>
                <w:rFonts w:ascii="Times New Roman" w:hAnsi="Times New Roman"/>
                <w:sz w:val="20"/>
                <w:szCs w:val="20"/>
              </w:rPr>
              <w:t xml:space="preserve">Сергиевск, </w:t>
            </w:r>
          </w:p>
          <w:p w:rsidR="00F027C7" w:rsidRPr="003354F2" w:rsidRDefault="00F027C7" w:rsidP="0053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>у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354F2">
              <w:rPr>
                <w:rFonts w:ascii="Times New Roman" w:hAnsi="Times New Roman"/>
                <w:sz w:val="20"/>
                <w:szCs w:val="20"/>
              </w:rPr>
              <w:t xml:space="preserve"> Советск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354F2">
              <w:rPr>
                <w:rFonts w:ascii="Times New Roman" w:hAnsi="Times New Roman"/>
                <w:sz w:val="20"/>
                <w:szCs w:val="20"/>
              </w:rPr>
              <w:t xml:space="preserve"> 7 </w:t>
            </w:r>
          </w:p>
        </w:tc>
        <w:tc>
          <w:tcPr>
            <w:tcW w:w="1984" w:type="dxa"/>
          </w:tcPr>
          <w:p w:rsidR="00F027C7" w:rsidRPr="003354F2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136381198000040 </w:t>
            </w:r>
          </w:p>
        </w:tc>
        <w:tc>
          <w:tcPr>
            <w:tcW w:w="1560" w:type="dxa"/>
          </w:tcPr>
          <w:p w:rsidR="00F027C7" w:rsidRPr="003354F2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38100006447 </w:t>
            </w:r>
            <w:r w:rsidRPr="003354F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F027C7" w:rsidRPr="003354F2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 xml:space="preserve">  Устная консультация:  Исполнение требований законодательства РФ  по вопросам налогообложения субсидий</w:t>
            </w:r>
          </w:p>
        </w:tc>
        <w:tc>
          <w:tcPr>
            <w:tcW w:w="1276" w:type="dxa"/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</w:tcPr>
          <w:p w:rsidR="00F027C7" w:rsidRPr="003354F2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>27.01.2014                                                         09.10</w:t>
            </w:r>
          </w:p>
        </w:tc>
      </w:tr>
      <w:tr w:rsidR="00F027C7" w:rsidRPr="003354F2" w:rsidTr="00D56D8E">
        <w:tc>
          <w:tcPr>
            <w:tcW w:w="568" w:type="dxa"/>
          </w:tcPr>
          <w:p w:rsidR="00F027C7" w:rsidRPr="003354F2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F027C7" w:rsidRPr="003354F2" w:rsidRDefault="00F027C7" w:rsidP="003354F2">
            <w:pPr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 xml:space="preserve">27.01.2014 </w:t>
            </w:r>
          </w:p>
        </w:tc>
        <w:tc>
          <w:tcPr>
            <w:tcW w:w="992" w:type="dxa"/>
          </w:tcPr>
          <w:p w:rsidR="00F027C7" w:rsidRDefault="00F027C7">
            <w:r>
              <w:rPr>
                <w:rFonts w:ascii="Times New Roman" w:hAnsi="Times New Roman"/>
                <w:sz w:val="20"/>
                <w:szCs w:val="20"/>
              </w:rPr>
              <w:t>б/н от 27</w:t>
            </w:r>
            <w:r w:rsidRPr="002F4B57">
              <w:rPr>
                <w:rFonts w:ascii="Times New Roman" w:hAnsi="Times New Roman"/>
                <w:sz w:val="20"/>
                <w:szCs w:val="20"/>
              </w:rPr>
              <w:t>.01.14</w:t>
            </w:r>
          </w:p>
        </w:tc>
        <w:tc>
          <w:tcPr>
            <w:tcW w:w="2126" w:type="dxa"/>
          </w:tcPr>
          <w:p w:rsidR="00F027C7" w:rsidRPr="003354F2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 </w:t>
            </w: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Кондратьев Антон Александрович</w:t>
            </w:r>
            <w:r w:rsidRPr="003354F2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F027C7" w:rsidRDefault="00F027C7" w:rsidP="0053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r w:rsidRPr="003354F2">
              <w:rPr>
                <w:rFonts w:ascii="Times New Roman" w:hAnsi="Times New Roman"/>
                <w:sz w:val="20"/>
                <w:szCs w:val="20"/>
              </w:rPr>
              <w:t xml:space="preserve">Сургут </w:t>
            </w:r>
          </w:p>
          <w:p w:rsidR="00F027C7" w:rsidRPr="003354F2" w:rsidRDefault="00F027C7" w:rsidP="0053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54F2">
              <w:rPr>
                <w:rFonts w:ascii="Times New Roman" w:hAnsi="Times New Roman"/>
                <w:sz w:val="20"/>
                <w:szCs w:val="20"/>
              </w:rPr>
              <w:t xml:space="preserve">Победы д.29    </w:t>
            </w:r>
          </w:p>
        </w:tc>
        <w:tc>
          <w:tcPr>
            <w:tcW w:w="1984" w:type="dxa"/>
          </w:tcPr>
          <w:p w:rsidR="00F027C7" w:rsidRPr="003354F2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13638119700069 </w:t>
            </w:r>
            <w:r w:rsidRPr="003354F2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</w:tcPr>
          <w:p w:rsidR="00F027C7" w:rsidRPr="003354F2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38139938177 </w:t>
            </w:r>
          </w:p>
        </w:tc>
        <w:tc>
          <w:tcPr>
            <w:tcW w:w="2409" w:type="dxa"/>
          </w:tcPr>
          <w:p w:rsidR="00F027C7" w:rsidRPr="003354F2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 xml:space="preserve"> Устная консультация:  Исполнение требований в сфере охраны труда</w:t>
            </w:r>
          </w:p>
        </w:tc>
        <w:tc>
          <w:tcPr>
            <w:tcW w:w="1276" w:type="dxa"/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</w:tcPr>
          <w:p w:rsidR="00F027C7" w:rsidRPr="003354F2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>27.01.2014                                                      11.20</w:t>
            </w:r>
          </w:p>
        </w:tc>
      </w:tr>
      <w:tr w:rsidR="00F027C7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1B05F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713D79" w:rsidP="00944D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F027C7">
              <w:rPr>
                <w:rFonts w:ascii="Times New Roman" w:hAnsi="Times New Roman"/>
                <w:sz w:val="20"/>
                <w:szCs w:val="20"/>
              </w:rPr>
              <w:t>.01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BB6B39" w:rsidRDefault="00542401" w:rsidP="005424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027C7" w:rsidRPr="00BB6B39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F027C7" w:rsidRPr="00BB6B39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713D79">
              <w:rPr>
                <w:rFonts w:ascii="Times New Roman" w:hAnsi="Times New Roman"/>
                <w:sz w:val="20"/>
                <w:szCs w:val="20"/>
              </w:rPr>
              <w:t>29</w:t>
            </w:r>
            <w:r w:rsidR="00F027C7" w:rsidRPr="00BB6B39">
              <w:rPr>
                <w:rFonts w:ascii="Times New Roman" w:hAnsi="Times New Roman"/>
                <w:sz w:val="20"/>
                <w:szCs w:val="20"/>
              </w:rPr>
              <w:t>.0</w:t>
            </w:r>
            <w:r w:rsidR="00F027C7">
              <w:rPr>
                <w:rFonts w:ascii="Times New Roman" w:hAnsi="Times New Roman"/>
                <w:sz w:val="20"/>
                <w:szCs w:val="20"/>
              </w:rPr>
              <w:t>1</w:t>
            </w:r>
            <w:r w:rsidR="00F027C7" w:rsidRPr="00BB6B39">
              <w:rPr>
                <w:rFonts w:ascii="Times New Roman" w:hAnsi="Times New Roman"/>
                <w:sz w:val="20"/>
                <w:szCs w:val="20"/>
              </w:rPr>
              <w:t>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BC4263" w:rsidRDefault="00F027C7" w:rsidP="00944D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Гермес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 xml:space="preserve">Самарская область Сергиевский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 w:rsidRPr="003354F2">
              <w:rPr>
                <w:rFonts w:ascii="Times New Roman" w:hAnsi="Times New Roman"/>
                <w:sz w:val="20"/>
                <w:szCs w:val="20"/>
              </w:rPr>
              <w:t xml:space="preserve">Сергиевск, </w:t>
            </w:r>
          </w:p>
          <w:p w:rsidR="00F027C7" w:rsidRPr="003354F2" w:rsidRDefault="00F027C7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3354F2">
              <w:rPr>
                <w:rFonts w:ascii="Times New Roman" w:hAnsi="Times New Roman"/>
                <w:sz w:val="20"/>
                <w:szCs w:val="20"/>
              </w:rPr>
              <w:t>К.Маркса</w:t>
            </w:r>
            <w:proofErr w:type="spellEnd"/>
            <w:r w:rsidRPr="003354F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54F2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 w:rsidP="00944D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 xml:space="preserve">1036303161047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 w:rsidP="00944D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 xml:space="preserve">6381005493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BC4263" w:rsidRDefault="00F027C7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Финансовая помощ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43CB9" w:rsidRDefault="00F027C7" w:rsidP="00944D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крозай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713D79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F027C7">
              <w:rPr>
                <w:rFonts w:ascii="Times New Roman" w:hAnsi="Times New Roman"/>
                <w:sz w:val="20"/>
                <w:szCs w:val="20"/>
              </w:rPr>
              <w:t>.01.2014</w:t>
            </w:r>
          </w:p>
        </w:tc>
      </w:tr>
      <w:tr w:rsidR="00F027C7" w:rsidRPr="003354F2" w:rsidTr="00D56D8E">
        <w:tc>
          <w:tcPr>
            <w:tcW w:w="568" w:type="dxa"/>
          </w:tcPr>
          <w:p w:rsidR="00F027C7" w:rsidRPr="003354F2" w:rsidRDefault="001B05F4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F027C7" w:rsidRPr="003354F2" w:rsidRDefault="00F027C7" w:rsidP="003354F2">
            <w:pPr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 xml:space="preserve">30.01.2014 </w:t>
            </w:r>
          </w:p>
        </w:tc>
        <w:tc>
          <w:tcPr>
            <w:tcW w:w="992" w:type="dxa"/>
          </w:tcPr>
          <w:p w:rsidR="00F027C7" w:rsidRDefault="00F027C7">
            <w:r>
              <w:rPr>
                <w:rFonts w:ascii="Times New Roman" w:hAnsi="Times New Roman"/>
                <w:sz w:val="20"/>
                <w:szCs w:val="20"/>
              </w:rPr>
              <w:t>б/н от 30</w:t>
            </w:r>
            <w:r w:rsidRPr="002F4B57">
              <w:rPr>
                <w:rFonts w:ascii="Times New Roman" w:hAnsi="Times New Roman"/>
                <w:sz w:val="20"/>
                <w:szCs w:val="20"/>
              </w:rPr>
              <w:t>.01.14</w:t>
            </w:r>
          </w:p>
        </w:tc>
        <w:tc>
          <w:tcPr>
            <w:tcW w:w="2126" w:type="dxa"/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 </w:t>
            </w: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Петров Сергей Александрович</w:t>
            </w:r>
            <w:r w:rsidRPr="003354F2">
              <w:rPr>
                <w:rFonts w:ascii="Times New Roman" w:hAnsi="Times New Roman"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1985" w:type="dxa"/>
          </w:tcPr>
          <w:p w:rsidR="00F027C7" w:rsidRDefault="00F027C7" w:rsidP="0053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r w:rsidRPr="003354F2">
              <w:rPr>
                <w:rFonts w:ascii="Times New Roman" w:hAnsi="Times New Roman"/>
                <w:sz w:val="20"/>
                <w:szCs w:val="20"/>
              </w:rPr>
              <w:t>Суходол,</w:t>
            </w:r>
          </w:p>
          <w:p w:rsidR="00F027C7" w:rsidRPr="003354F2" w:rsidRDefault="00F027C7" w:rsidP="0053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Pr="003354F2">
              <w:rPr>
                <w:rFonts w:ascii="Times New Roman" w:hAnsi="Times New Roman"/>
                <w:sz w:val="20"/>
                <w:szCs w:val="20"/>
              </w:rPr>
              <w:t>Привокзальн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3354F2">
              <w:rPr>
                <w:rFonts w:ascii="Times New Roman" w:hAnsi="Times New Roman"/>
                <w:sz w:val="20"/>
                <w:szCs w:val="20"/>
              </w:rPr>
              <w:t xml:space="preserve"> 18</w:t>
            </w:r>
          </w:p>
        </w:tc>
        <w:tc>
          <w:tcPr>
            <w:tcW w:w="1984" w:type="dxa"/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13638119600022 </w:t>
            </w:r>
            <w:r w:rsidRPr="003354F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38100196910 </w:t>
            </w:r>
            <w:r w:rsidRPr="003354F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F027C7" w:rsidRPr="003354F2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 xml:space="preserve">Устная консультация: Исполнение требований законодательства РФ в части пожарной безопасности </w:t>
            </w:r>
          </w:p>
        </w:tc>
        <w:tc>
          <w:tcPr>
            <w:tcW w:w="1276" w:type="dxa"/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</w:tcPr>
          <w:p w:rsidR="00F027C7" w:rsidRPr="003354F2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>30.01.2014                                               10.10</w:t>
            </w:r>
          </w:p>
        </w:tc>
      </w:tr>
      <w:tr w:rsidR="00F027C7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1</w:t>
            </w:r>
            <w:r w:rsidR="001B05F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9.01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>
              <w:rPr>
                <w:rFonts w:ascii="Times New Roman" w:hAnsi="Times New Roman"/>
                <w:sz w:val="20"/>
                <w:szCs w:val="20"/>
              </w:rPr>
              <w:t>б/н от 09</w:t>
            </w:r>
            <w:r w:rsidRPr="002F4B57">
              <w:rPr>
                <w:rFonts w:ascii="Times New Roman" w:hAnsi="Times New Roman"/>
                <w:sz w:val="20"/>
                <w:szCs w:val="20"/>
              </w:rPr>
              <w:t>.01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r>
              <w:rPr>
                <w:rFonts w:ascii="Times New Roman" w:hAnsi="Times New Roman"/>
                <w:sz w:val="20"/>
                <w:szCs w:val="20"/>
              </w:rPr>
              <w:t>Назарова Татьяна Васильевна</w:t>
            </w:r>
          </w:p>
          <w:p w:rsidR="00F027C7" w:rsidRPr="00EB200B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53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027C7" w:rsidRDefault="00F027C7" w:rsidP="0053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Суходол</w:t>
            </w:r>
          </w:p>
          <w:p w:rsidR="00F027C7" w:rsidRPr="00EB200B" w:rsidRDefault="00F027C7" w:rsidP="0053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Пушкина, 51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>3136381144000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>63814062144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Устная консультация по порядку заполнения налоговой декларации ЕНВД и порядку уплаты фиксированного платежа</w:t>
            </w:r>
          </w:p>
          <w:p w:rsidR="00F027C7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27C7" w:rsidRPr="00EB200B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9.01.2014</w:t>
            </w:r>
          </w:p>
          <w:p w:rsidR="00F027C7" w:rsidRPr="00EB200B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09:25</w:t>
            </w:r>
          </w:p>
        </w:tc>
      </w:tr>
      <w:tr w:rsidR="00F027C7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1B05F4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>
              <w:rPr>
                <w:rFonts w:ascii="Times New Roman" w:hAnsi="Times New Roman"/>
                <w:sz w:val="20"/>
                <w:szCs w:val="20"/>
              </w:rPr>
              <w:t>б/н от 09</w:t>
            </w:r>
            <w:r w:rsidRPr="002F4B57">
              <w:rPr>
                <w:rFonts w:ascii="Times New Roman" w:hAnsi="Times New Roman"/>
                <w:sz w:val="20"/>
                <w:szCs w:val="20"/>
              </w:rPr>
              <w:t>.01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предприниматель Стеценко Ольга Пет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53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</w:t>
            </w:r>
          </w:p>
          <w:p w:rsidR="00F027C7" w:rsidRDefault="00F027C7" w:rsidP="0053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Сергиевск </w:t>
            </w:r>
          </w:p>
          <w:p w:rsidR="00F027C7" w:rsidRPr="00EB200B" w:rsidRDefault="00F027C7" w:rsidP="0053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Пионерская, 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>3046381120000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>638100000524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</w:t>
            </w:r>
            <w:r>
              <w:rPr>
                <w:rFonts w:ascii="Times New Roman" w:hAnsi="Times New Roman"/>
                <w:sz w:val="20"/>
                <w:szCs w:val="20"/>
              </w:rPr>
              <w:t>отправки декларации по пиву</w:t>
            </w:r>
          </w:p>
          <w:p w:rsidR="00F027C7" w:rsidRPr="00EB200B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Информацион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.2014</w:t>
            </w:r>
          </w:p>
          <w:p w:rsidR="00F027C7" w:rsidRPr="00EB200B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11:05</w:t>
            </w:r>
          </w:p>
        </w:tc>
      </w:tr>
      <w:tr w:rsidR="00F027C7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1B05F4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>
              <w:rPr>
                <w:rFonts w:ascii="Times New Roman" w:hAnsi="Times New Roman"/>
                <w:sz w:val="20"/>
                <w:szCs w:val="20"/>
              </w:rPr>
              <w:t>б/н от 09</w:t>
            </w:r>
            <w:r w:rsidRPr="002F4B57">
              <w:rPr>
                <w:rFonts w:ascii="Times New Roman" w:hAnsi="Times New Roman"/>
                <w:sz w:val="20"/>
                <w:szCs w:val="20"/>
              </w:rPr>
              <w:t>.01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027C7" w:rsidRPr="00EB200B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Куликова Ольга Михайл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53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.</w:t>
            </w:r>
          </w:p>
          <w:p w:rsidR="00F027C7" w:rsidRPr="00EB200B" w:rsidRDefault="00F027C7" w:rsidP="0053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п. Сургут, </w:t>
            </w:r>
          </w:p>
          <w:p w:rsidR="00F027C7" w:rsidRDefault="00F027C7" w:rsidP="0053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ул. Спортивная, </w:t>
            </w:r>
          </w:p>
          <w:p w:rsidR="00F027C7" w:rsidRPr="00EB200B" w:rsidRDefault="00F027C7" w:rsidP="0053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д. 3-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>308638128400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>63810125890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Устная консультация по порядку заполнения налоговой декларации по ЕНВ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9.01.2014</w:t>
            </w:r>
          </w:p>
          <w:p w:rsidR="00F027C7" w:rsidRPr="00EB200B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13:10</w:t>
            </w:r>
          </w:p>
        </w:tc>
      </w:tr>
      <w:tr w:rsidR="00F027C7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1B05F4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 w:rsidRPr="002F4B57">
              <w:rPr>
                <w:rFonts w:ascii="Times New Roman" w:hAnsi="Times New Roman"/>
                <w:sz w:val="20"/>
                <w:szCs w:val="20"/>
              </w:rPr>
              <w:t>б/н от 10.01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Никитина Ирина Николаевна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53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</w:t>
            </w:r>
          </w:p>
          <w:p w:rsidR="00F027C7" w:rsidRDefault="00F027C7" w:rsidP="0053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ергиевск </w:t>
            </w:r>
          </w:p>
          <w:p w:rsidR="00F027C7" w:rsidRPr="00EB200B" w:rsidRDefault="00F027C7" w:rsidP="0053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Пионерская, 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>3096381251000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>63180200153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порядку </w:t>
            </w:r>
            <w:r>
              <w:rPr>
                <w:rFonts w:ascii="Times New Roman" w:hAnsi="Times New Roman"/>
                <w:sz w:val="20"/>
                <w:szCs w:val="20"/>
              </w:rPr>
              <w:t>заполнения декларации в Ф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Информацион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.2014</w:t>
            </w:r>
          </w:p>
          <w:p w:rsidR="00F027C7" w:rsidRPr="00EB200B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10:45</w:t>
            </w:r>
          </w:p>
        </w:tc>
      </w:tr>
      <w:tr w:rsidR="00F027C7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1B05F4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 w:rsidRPr="002F4B57">
              <w:rPr>
                <w:rFonts w:ascii="Times New Roman" w:hAnsi="Times New Roman"/>
                <w:sz w:val="20"/>
                <w:szCs w:val="20"/>
              </w:rPr>
              <w:t>б/н от 10.01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828C3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027C7" w:rsidRPr="00E828C3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>Петров Сергей Александ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828C3" w:rsidRDefault="00F027C7" w:rsidP="0053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027C7" w:rsidRDefault="00F027C7" w:rsidP="0053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 xml:space="preserve">п. Суходол, </w:t>
            </w:r>
          </w:p>
          <w:p w:rsidR="00F027C7" w:rsidRPr="00E828C3" w:rsidRDefault="00F027C7" w:rsidP="0053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>ул. Привокзальная, д. 18</w:t>
            </w:r>
          </w:p>
          <w:p w:rsidR="00F027C7" w:rsidRPr="00E828C3" w:rsidRDefault="00F027C7" w:rsidP="005317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>313638119600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>6381001969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828C3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 xml:space="preserve">Устная консультация </w:t>
            </w:r>
            <w:r>
              <w:rPr>
                <w:rFonts w:ascii="Times New Roman" w:hAnsi="Times New Roman"/>
                <w:sz w:val="20"/>
                <w:szCs w:val="20"/>
              </w:rPr>
              <w:t>о изменении ОКАТО на ОКТ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.2014</w:t>
            </w:r>
          </w:p>
          <w:p w:rsidR="00F027C7" w:rsidRPr="00EB200B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10</w:t>
            </w:r>
          </w:p>
        </w:tc>
      </w:tr>
      <w:tr w:rsidR="00F027C7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1B05F4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 w:rsidRPr="002F4B57">
              <w:rPr>
                <w:rFonts w:ascii="Times New Roman" w:hAnsi="Times New Roman"/>
                <w:sz w:val="20"/>
                <w:szCs w:val="20"/>
              </w:rPr>
              <w:t>б/н от 10.01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43255B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55B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Булычева Ирина Георгиевна</w:t>
            </w:r>
          </w:p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43255B" w:rsidRDefault="00F027C7" w:rsidP="0053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55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027C7" w:rsidRDefault="00F027C7" w:rsidP="0053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55B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43255B">
              <w:rPr>
                <w:rFonts w:ascii="Times New Roman" w:hAnsi="Times New Roman"/>
                <w:sz w:val="20"/>
                <w:szCs w:val="20"/>
              </w:rPr>
              <w:t>Чекалино</w:t>
            </w:r>
            <w:proofErr w:type="spellEnd"/>
            <w:r w:rsidRPr="0043255B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F027C7" w:rsidRPr="0043255B" w:rsidRDefault="00F027C7" w:rsidP="0053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55B">
              <w:rPr>
                <w:rFonts w:ascii="Times New Roman" w:hAnsi="Times New Roman"/>
                <w:sz w:val="20"/>
                <w:szCs w:val="20"/>
              </w:rPr>
              <w:t>ул. Школьная, 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>312638133200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>63814054009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43255B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55B">
              <w:rPr>
                <w:rFonts w:ascii="Times New Roman" w:hAnsi="Times New Roman"/>
                <w:sz w:val="20"/>
                <w:szCs w:val="20"/>
              </w:rPr>
              <w:t>Устная консультация по порядку заполн</w:t>
            </w:r>
            <w:r>
              <w:rPr>
                <w:rFonts w:ascii="Times New Roman" w:hAnsi="Times New Roman"/>
                <w:sz w:val="20"/>
                <w:szCs w:val="20"/>
              </w:rPr>
              <w:t>ения налоговой декларации по ЕНВ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.2014</w:t>
            </w:r>
          </w:p>
          <w:p w:rsidR="00F027C7" w:rsidRPr="00EB200B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15</w:t>
            </w:r>
          </w:p>
        </w:tc>
      </w:tr>
      <w:tr w:rsidR="00F027C7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1B05F4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 w:rsidRPr="002F4B57">
              <w:rPr>
                <w:rFonts w:ascii="Times New Roman" w:hAnsi="Times New Roman"/>
                <w:sz w:val="20"/>
                <w:szCs w:val="20"/>
              </w:rPr>
              <w:t>б/н от 10.01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ООО «СТС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53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027C7" w:rsidRPr="00EB200B" w:rsidRDefault="00F027C7" w:rsidP="0053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п. Суходол, </w:t>
            </w:r>
          </w:p>
          <w:p w:rsidR="00F027C7" w:rsidRPr="00EB200B" w:rsidRDefault="00F027C7" w:rsidP="0053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ул. Полевая, д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>10463031604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>63810086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порядку составления отчетности в ПФР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.2014</w:t>
            </w:r>
          </w:p>
          <w:p w:rsidR="00F027C7" w:rsidRPr="00EB200B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:20</w:t>
            </w:r>
          </w:p>
        </w:tc>
      </w:tr>
      <w:tr w:rsidR="00F027C7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1B05F4" w:rsidP="006C6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>
              <w:rPr>
                <w:rFonts w:ascii="Times New Roman" w:hAnsi="Times New Roman"/>
                <w:sz w:val="20"/>
                <w:szCs w:val="20"/>
              </w:rPr>
              <w:t>б/н от 13</w:t>
            </w:r>
            <w:r w:rsidRPr="002F4B57">
              <w:rPr>
                <w:rFonts w:ascii="Times New Roman" w:hAnsi="Times New Roman"/>
                <w:sz w:val="20"/>
                <w:szCs w:val="20"/>
              </w:rPr>
              <w:t>.01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EB200B">
              <w:rPr>
                <w:rFonts w:ascii="Times New Roman" w:hAnsi="Times New Roman"/>
                <w:sz w:val="20"/>
                <w:szCs w:val="20"/>
              </w:rPr>
              <w:t>Лисюкова</w:t>
            </w:r>
            <w:proofErr w:type="spellEnd"/>
            <w:r w:rsidRPr="00EB200B">
              <w:rPr>
                <w:rFonts w:ascii="Times New Roman" w:hAnsi="Times New Roman"/>
                <w:sz w:val="20"/>
                <w:szCs w:val="20"/>
              </w:rPr>
              <w:t xml:space="preserve"> Светлана Иван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53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027C7" w:rsidRDefault="00F027C7" w:rsidP="0053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п. Кутузовский,</w:t>
            </w:r>
          </w:p>
          <w:p w:rsidR="00F027C7" w:rsidRPr="00EB200B" w:rsidRDefault="00F027C7" w:rsidP="0053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 ул. Полевая, д. 6-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>3126381333000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>63814115678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Устная консультация по порядку составления среднесписочной численности</w:t>
            </w:r>
          </w:p>
          <w:p w:rsidR="00F027C7" w:rsidRPr="00EB200B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.2014</w:t>
            </w:r>
          </w:p>
          <w:p w:rsidR="00F027C7" w:rsidRPr="00EB200B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10</w:t>
            </w:r>
          </w:p>
        </w:tc>
      </w:tr>
      <w:tr w:rsidR="00F027C7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1B05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B05F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>
              <w:rPr>
                <w:rFonts w:ascii="Times New Roman" w:hAnsi="Times New Roman"/>
                <w:sz w:val="20"/>
                <w:szCs w:val="20"/>
              </w:rPr>
              <w:t>б/н от 13</w:t>
            </w:r>
            <w:r w:rsidRPr="002F4B57">
              <w:rPr>
                <w:rFonts w:ascii="Times New Roman" w:hAnsi="Times New Roman"/>
                <w:sz w:val="20"/>
                <w:szCs w:val="20"/>
              </w:rPr>
              <w:t>.01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027C7" w:rsidRPr="00EB200B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ши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дре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лександ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53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lastRenderedPageBreak/>
              <w:t>Самарская область, Сергиевский район.</w:t>
            </w:r>
          </w:p>
          <w:p w:rsidR="00F027C7" w:rsidRPr="00EB200B" w:rsidRDefault="00F027C7" w:rsidP="0053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п. Сургут, </w:t>
            </w:r>
          </w:p>
          <w:p w:rsidR="00F027C7" w:rsidRPr="00EB200B" w:rsidRDefault="00F027C7" w:rsidP="0053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/>
                <w:sz w:val="20"/>
                <w:szCs w:val="20"/>
              </w:rPr>
              <w:t>Первомайская, 21-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>3136381324000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>63813854203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квартальной отчет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.2014</w:t>
            </w:r>
          </w:p>
          <w:p w:rsidR="00F027C7" w:rsidRPr="00EB200B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13:25</w:t>
            </w:r>
          </w:p>
        </w:tc>
      </w:tr>
      <w:tr w:rsidR="00F027C7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1B05F4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>
              <w:rPr>
                <w:rFonts w:ascii="Times New Roman" w:hAnsi="Times New Roman"/>
                <w:sz w:val="20"/>
                <w:szCs w:val="20"/>
              </w:rPr>
              <w:t>б/н от 13</w:t>
            </w:r>
            <w:r w:rsidRPr="002F4B57">
              <w:rPr>
                <w:rFonts w:ascii="Times New Roman" w:hAnsi="Times New Roman"/>
                <w:sz w:val="20"/>
                <w:szCs w:val="20"/>
              </w:rPr>
              <w:t>.01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027C7" w:rsidRPr="00EB200B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чкарев Сергей Михайл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53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027C7" w:rsidRDefault="00F027C7" w:rsidP="0053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Сергиевск </w:t>
            </w:r>
          </w:p>
          <w:p w:rsidR="00F027C7" w:rsidRPr="00EB200B" w:rsidRDefault="00F027C7" w:rsidP="0053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Лермонтова, 15</w:t>
            </w:r>
          </w:p>
          <w:p w:rsidR="00F027C7" w:rsidRPr="00EB200B" w:rsidRDefault="00F027C7" w:rsidP="005317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>3046381320000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>6381000528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составлению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екларации по НДС</w:t>
            </w:r>
          </w:p>
          <w:p w:rsidR="00F027C7" w:rsidRPr="00EB200B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.2014</w:t>
            </w:r>
          </w:p>
          <w:p w:rsidR="00F027C7" w:rsidRPr="00EB200B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14:25</w:t>
            </w:r>
          </w:p>
        </w:tc>
      </w:tr>
      <w:tr w:rsidR="00F027C7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1B05F4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1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>
              <w:rPr>
                <w:rFonts w:ascii="Times New Roman" w:hAnsi="Times New Roman"/>
                <w:sz w:val="20"/>
                <w:szCs w:val="20"/>
              </w:rPr>
              <w:t>б/н от 14</w:t>
            </w:r>
            <w:r w:rsidRPr="002F4B57">
              <w:rPr>
                <w:rFonts w:ascii="Times New Roman" w:hAnsi="Times New Roman"/>
                <w:sz w:val="20"/>
                <w:szCs w:val="20"/>
              </w:rPr>
              <w:t>.01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ычен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53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 Суходол </w:t>
            </w:r>
          </w:p>
          <w:p w:rsidR="00F027C7" w:rsidRPr="00EB200B" w:rsidRDefault="00F027C7" w:rsidP="0053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Солнеч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>3126381186000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>63810064623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Устная консультация по порядку заполнения декларации по ЕНВД</w:t>
            </w:r>
          </w:p>
          <w:p w:rsidR="00F027C7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27C7" w:rsidRPr="00EB200B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1.2014</w:t>
            </w:r>
          </w:p>
          <w:p w:rsidR="00F027C7" w:rsidRPr="00EB200B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09:45</w:t>
            </w:r>
          </w:p>
        </w:tc>
      </w:tr>
      <w:tr w:rsidR="00F027C7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1B05F4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1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>
              <w:rPr>
                <w:rFonts w:ascii="Times New Roman" w:hAnsi="Times New Roman"/>
                <w:sz w:val="20"/>
                <w:szCs w:val="20"/>
              </w:rPr>
              <w:t>б/н от 14</w:t>
            </w:r>
            <w:r w:rsidRPr="002F4B57">
              <w:rPr>
                <w:rFonts w:ascii="Times New Roman" w:hAnsi="Times New Roman"/>
                <w:sz w:val="20"/>
                <w:szCs w:val="20"/>
              </w:rPr>
              <w:t>.01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r>
              <w:rPr>
                <w:rFonts w:ascii="Times New Roman" w:hAnsi="Times New Roman"/>
                <w:sz w:val="20"/>
                <w:szCs w:val="20"/>
              </w:rPr>
              <w:t>Анисимов Павел Павл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53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027C7" w:rsidRDefault="00F027C7" w:rsidP="0053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Суходол</w:t>
            </w:r>
          </w:p>
          <w:p w:rsidR="00F027C7" w:rsidRPr="00EB200B" w:rsidRDefault="00F027C7" w:rsidP="002E5CC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.Железнодорож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>312638106700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>63813792589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Устная консультация по порядку составления декларации по  ЕНВД</w:t>
            </w:r>
          </w:p>
          <w:p w:rsidR="00F027C7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27C7" w:rsidRPr="00EB200B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1.2014</w:t>
            </w:r>
          </w:p>
          <w:p w:rsidR="00F027C7" w:rsidRPr="00EB200B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11:15</w:t>
            </w:r>
          </w:p>
        </w:tc>
      </w:tr>
      <w:tr w:rsidR="00F027C7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1B05F4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1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>
              <w:rPr>
                <w:rFonts w:ascii="Times New Roman" w:hAnsi="Times New Roman"/>
                <w:sz w:val="20"/>
                <w:szCs w:val="20"/>
              </w:rPr>
              <w:t>б/н от 14</w:t>
            </w:r>
            <w:r w:rsidRPr="002F4B57">
              <w:rPr>
                <w:rFonts w:ascii="Times New Roman" w:hAnsi="Times New Roman"/>
                <w:sz w:val="20"/>
                <w:szCs w:val="20"/>
              </w:rPr>
              <w:t>.01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чкарё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идия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53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027C7" w:rsidRDefault="00F027C7" w:rsidP="0053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Сергиевск</w:t>
            </w:r>
          </w:p>
          <w:p w:rsidR="00F027C7" w:rsidRPr="00EB200B" w:rsidRDefault="00F027C7" w:rsidP="0053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Лермонтова, 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>313638132400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>63810215914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</w:t>
            </w:r>
            <w:r>
              <w:rPr>
                <w:rFonts w:ascii="Times New Roman" w:hAnsi="Times New Roman"/>
                <w:sz w:val="20"/>
                <w:szCs w:val="20"/>
              </w:rPr>
              <w:t>составлению трудовых догово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1.2014</w:t>
            </w:r>
          </w:p>
          <w:p w:rsidR="00F027C7" w:rsidRPr="00EB200B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13:30</w:t>
            </w:r>
          </w:p>
        </w:tc>
      </w:tr>
      <w:tr w:rsidR="00F027C7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1B05F4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1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>
              <w:rPr>
                <w:rFonts w:ascii="Times New Roman" w:hAnsi="Times New Roman"/>
                <w:sz w:val="20"/>
                <w:szCs w:val="20"/>
              </w:rPr>
              <w:t>б/н от 14</w:t>
            </w:r>
            <w:r w:rsidRPr="002F4B57">
              <w:rPr>
                <w:rFonts w:ascii="Times New Roman" w:hAnsi="Times New Roman"/>
                <w:sz w:val="20"/>
                <w:szCs w:val="20"/>
              </w:rPr>
              <w:t>.01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r>
              <w:rPr>
                <w:rFonts w:ascii="Times New Roman" w:hAnsi="Times New Roman"/>
                <w:sz w:val="20"/>
                <w:szCs w:val="20"/>
              </w:rPr>
              <w:t>Никитина Ирина Никола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53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027C7" w:rsidRDefault="00F027C7" w:rsidP="0053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Сергиевск, </w:t>
            </w:r>
          </w:p>
          <w:p w:rsidR="00F027C7" w:rsidRPr="00EB200B" w:rsidRDefault="00F027C7" w:rsidP="0053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Пионерская, 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>3096381251000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>63810200153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порядку составления </w:t>
            </w:r>
            <w:r>
              <w:rPr>
                <w:rFonts w:ascii="Times New Roman" w:hAnsi="Times New Roman"/>
                <w:sz w:val="20"/>
                <w:szCs w:val="20"/>
              </w:rPr>
              <w:t>заявления на выписку из ОГРНИ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1.2014</w:t>
            </w:r>
          </w:p>
          <w:p w:rsidR="00F027C7" w:rsidRPr="00EB200B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10</w:t>
            </w:r>
          </w:p>
        </w:tc>
      </w:tr>
      <w:tr w:rsidR="00F027C7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1B05F4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1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>
              <w:rPr>
                <w:rFonts w:ascii="Times New Roman" w:hAnsi="Times New Roman"/>
                <w:sz w:val="20"/>
                <w:szCs w:val="20"/>
              </w:rPr>
              <w:t>б/н от 15</w:t>
            </w:r>
            <w:r w:rsidRPr="002F4B57">
              <w:rPr>
                <w:rFonts w:ascii="Times New Roman" w:hAnsi="Times New Roman"/>
                <w:sz w:val="20"/>
                <w:szCs w:val="20"/>
              </w:rPr>
              <w:t>.01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EB200B">
              <w:rPr>
                <w:rFonts w:ascii="Times New Roman" w:hAnsi="Times New Roman"/>
                <w:sz w:val="20"/>
                <w:szCs w:val="20"/>
              </w:rPr>
              <w:t>ВалРусАвто</w:t>
            </w:r>
            <w:proofErr w:type="spellEnd"/>
            <w:r w:rsidRPr="00EB200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53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027C7" w:rsidRPr="00EB200B" w:rsidRDefault="00F027C7" w:rsidP="0053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п. Сургут, </w:t>
            </w:r>
          </w:p>
          <w:p w:rsidR="00F027C7" w:rsidRPr="00EB200B" w:rsidRDefault="00F027C7" w:rsidP="0053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ул. Ново-Садовая,1</w:t>
            </w:r>
          </w:p>
          <w:p w:rsidR="00F027C7" w:rsidRPr="00EB200B" w:rsidRDefault="00F027C7" w:rsidP="005317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>11163810005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>638101804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порядку составления декларации </w:t>
            </w:r>
            <w:r>
              <w:rPr>
                <w:rFonts w:ascii="Times New Roman" w:hAnsi="Times New Roman"/>
                <w:sz w:val="20"/>
                <w:szCs w:val="20"/>
              </w:rPr>
              <w:t>в ПФР</w:t>
            </w:r>
          </w:p>
          <w:p w:rsidR="00F027C7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27C7" w:rsidRPr="00EB200B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1.2014</w:t>
            </w:r>
          </w:p>
          <w:p w:rsidR="00F027C7" w:rsidRPr="00EB200B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10:05</w:t>
            </w:r>
          </w:p>
        </w:tc>
      </w:tr>
      <w:tr w:rsidR="00F027C7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1B05F4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1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>
              <w:rPr>
                <w:rFonts w:ascii="Times New Roman" w:hAnsi="Times New Roman"/>
                <w:sz w:val="20"/>
                <w:szCs w:val="20"/>
              </w:rPr>
              <w:t>б/н от 15</w:t>
            </w:r>
            <w:r w:rsidRPr="002F4B57">
              <w:rPr>
                <w:rFonts w:ascii="Times New Roman" w:hAnsi="Times New Roman"/>
                <w:sz w:val="20"/>
                <w:szCs w:val="20"/>
              </w:rPr>
              <w:t>.01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027C7" w:rsidRPr="00EB200B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това Ольга Никола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53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марская область, Сергиевский район, </w:t>
            </w:r>
          </w:p>
          <w:p w:rsidR="00F027C7" w:rsidRDefault="00F027C7" w:rsidP="0053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Суходол</w:t>
            </w:r>
          </w:p>
          <w:p w:rsidR="00F027C7" w:rsidRPr="00EB200B" w:rsidRDefault="00F027C7" w:rsidP="0053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Сусло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>3136381072000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>63810143963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Устная консультация по заполнению декларации по ЕНВД</w:t>
            </w:r>
          </w:p>
          <w:p w:rsidR="00F027C7" w:rsidRPr="00EB200B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1.2014</w:t>
            </w:r>
          </w:p>
          <w:p w:rsidR="00F027C7" w:rsidRPr="00EB200B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11:35</w:t>
            </w:r>
          </w:p>
        </w:tc>
      </w:tr>
      <w:tr w:rsidR="00F027C7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1B05F4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>
              <w:rPr>
                <w:rFonts w:ascii="Times New Roman" w:hAnsi="Times New Roman"/>
                <w:sz w:val="20"/>
                <w:szCs w:val="20"/>
              </w:rPr>
              <w:t>б/н от 16</w:t>
            </w:r>
            <w:r w:rsidRPr="002F4B57">
              <w:rPr>
                <w:rFonts w:ascii="Times New Roman" w:hAnsi="Times New Roman"/>
                <w:sz w:val="20"/>
                <w:szCs w:val="20"/>
              </w:rPr>
              <w:t>.01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027C7" w:rsidRPr="00EB200B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Кузнецова Оксана </w:t>
            </w:r>
            <w:proofErr w:type="spellStart"/>
            <w:r w:rsidRPr="00EB200B">
              <w:rPr>
                <w:rFonts w:ascii="Times New Roman" w:hAnsi="Times New Roman"/>
                <w:sz w:val="20"/>
                <w:szCs w:val="20"/>
              </w:rPr>
              <w:t>Станисла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53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027C7" w:rsidRDefault="00F027C7" w:rsidP="0053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 п. Калиновка, </w:t>
            </w:r>
          </w:p>
          <w:p w:rsidR="00F027C7" w:rsidRDefault="00F027C7" w:rsidP="0053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ул. Первомайская,</w:t>
            </w:r>
          </w:p>
          <w:p w:rsidR="00F027C7" w:rsidRPr="00EB200B" w:rsidRDefault="00F027C7" w:rsidP="0053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 д. 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>3096381288000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>6381389840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порядку </w:t>
            </w:r>
            <w:r>
              <w:rPr>
                <w:rFonts w:ascii="Times New Roman" w:hAnsi="Times New Roman"/>
                <w:sz w:val="20"/>
                <w:szCs w:val="20"/>
              </w:rPr>
              <w:t>заполнения сведений в статистику</w:t>
            </w:r>
          </w:p>
          <w:p w:rsidR="00F027C7" w:rsidRPr="00EB200B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.2014</w:t>
            </w:r>
          </w:p>
          <w:p w:rsidR="00F027C7" w:rsidRPr="00EB200B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10:25</w:t>
            </w:r>
          </w:p>
        </w:tc>
      </w:tr>
      <w:tr w:rsidR="00F027C7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1B05F4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>
              <w:rPr>
                <w:rFonts w:ascii="Times New Roman" w:hAnsi="Times New Roman"/>
                <w:sz w:val="20"/>
                <w:szCs w:val="20"/>
              </w:rPr>
              <w:t>б/н от 16</w:t>
            </w:r>
            <w:r w:rsidRPr="002F4B57">
              <w:rPr>
                <w:rFonts w:ascii="Times New Roman" w:hAnsi="Times New Roman"/>
                <w:sz w:val="20"/>
                <w:szCs w:val="20"/>
              </w:rPr>
              <w:t>.01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предприниматель Котов Алексей Сергее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53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027C7" w:rsidRDefault="00F027C7" w:rsidP="0053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r>
              <w:rPr>
                <w:rFonts w:ascii="Times New Roman" w:hAnsi="Times New Roman"/>
                <w:sz w:val="20"/>
                <w:szCs w:val="20"/>
              </w:rPr>
              <w:t>Суходол</w:t>
            </w:r>
          </w:p>
          <w:p w:rsidR="00F027C7" w:rsidRPr="00EB200B" w:rsidRDefault="00F027C7" w:rsidP="0053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Самарская, 18</w:t>
            </w:r>
          </w:p>
          <w:p w:rsidR="00F027C7" w:rsidRPr="00EB200B" w:rsidRDefault="00F027C7" w:rsidP="005317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>3126381199000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>6381398233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порядку заполн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чета в экологию </w:t>
            </w:r>
          </w:p>
          <w:p w:rsidR="00F027C7" w:rsidRPr="00EB200B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.2014</w:t>
            </w:r>
          </w:p>
          <w:p w:rsidR="00F027C7" w:rsidRPr="00EB200B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14:40</w:t>
            </w:r>
          </w:p>
        </w:tc>
      </w:tr>
      <w:tr w:rsidR="00F027C7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1B05F4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>
              <w:rPr>
                <w:rFonts w:ascii="Times New Roman" w:hAnsi="Times New Roman"/>
                <w:sz w:val="20"/>
                <w:szCs w:val="20"/>
              </w:rPr>
              <w:t>б/н от 17</w:t>
            </w:r>
            <w:r w:rsidRPr="002F4B57">
              <w:rPr>
                <w:rFonts w:ascii="Times New Roman" w:hAnsi="Times New Roman"/>
                <w:sz w:val="20"/>
                <w:szCs w:val="20"/>
              </w:rPr>
              <w:t>.01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EB200B">
              <w:rPr>
                <w:rFonts w:ascii="Times New Roman" w:hAnsi="Times New Roman"/>
                <w:sz w:val="20"/>
                <w:szCs w:val="20"/>
              </w:rPr>
              <w:t>Агроинвестиции</w:t>
            </w:r>
            <w:proofErr w:type="spellEnd"/>
            <w:r w:rsidRPr="00EB200B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53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027C7" w:rsidRPr="00EB200B" w:rsidRDefault="00F027C7" w:rsidP="0053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п. Сургут, </w:t>
            </w:r>
          </w:p>
          <w:p w:rsidR="00F027C7" w:rsidRPr="00EB200B" w:rsidRDefault="00F027C7" w:rsidP="0053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ул. Сквозная, д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>11063810001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>6381013166</w:t>
            </w:r>
          </w:p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Устная консульт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составлению декларации по имуществу</w:t>
            </w:r>
          </w:p>
          <w:p w:rsidR="00F027C7" w:rsidRPr="00EB200B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.2014</w:t>
            </w:r>
          </w:p>
          <w:p w:rsidR="00F027C7" w:rsidRPr="00EB200B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00</w:t>
            </w:r>
          </w:p>
        </w:tc>
      </w:tr>
      <w:tr w:rsidR="00F027C7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1B05F4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>
              <w:rPr>
                <w:rFonts w:ascii="Times New Roman" w:hAnsi="Times New Roman"/>
                <w:sz w:val="20"/>
                <w:szCs w:val="20"/>
              </w:rPr>
              <w:t>б/н от 17</w:t>
            </w:r>
            <w:r w:rsidRPr="002F4B57">
              <w:rPr>
                <w:rFonts w:ascii="Times New Roman" w:hAnsi="Times New Roman"/>
                <w:sz w:val="20"/>
                <w:szCs w:val="20"/>
              </w:rPr>
              <w:t>.01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027C7" w:rsidRPr="00EB200B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дяева Татьяна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53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027C7" w:rsidRPr="00EB200B" w:rsidRDefault="00F027C7" w:rsidP="0053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B200B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EB200B">
              <w:rPr>
                <w:rFonts w:ascii="Times New Roman" w:hAnsi="Times New Roman"/>
                <w:sz w:val="20"/>
                <w:szCs w:val="20"/>
              </w:rPr>
              <w:t>. Суходол,</w:t>
            </w:r>
          </w:p>
          <w:p w:rsidR="00F027C7" w:rsidRPr="00EB200B" w:rsidRDefault="00F027C7" w:rsidP="0053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 ул. Полевая, 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>3046381113900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>63810324624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</w:t>
            </w:r>
            <w:r>
              <w:rPr>
                <w:rFonts w:ascii="Times New Roman" w:hAnsi="Times New Roman"/>
                <w:sz w:val="20"/>
                <w:szCs w:val="20"/>
              </w:rPr>
              <w:t>стоимости пате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.2014</w:t>
            </w:r>
          </w:p>
          <w:p w:rsidR="00F027C7" w:rsidRPr="00EB200B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09:20</w:t>
            </w:r>
          </w:p>
        </w:tc>
      </w:tr>
      <w:tr w:rsidR="00F027C7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1B05F4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>
              <w:rPr>
                <w:rFonts w:ascii="Times New Roman" w:hAnsi="Times New Roman"/>
                <w:sz w:val="20"/>
                <w:szCs w:val="20"/>
              </w:rPr>
              <w:t>б/н от 20</w:t>
            </w:r>
            <w:r w:rsidRPr="002F4B57">
              <w:rPr>
                <w:rFonts w:ascii="Times New Roman" w:hAnsi="Times New Roman"/>
                <w:sz w:val="20"/>
                <w:szCs w:val="20"/>
              </w:rPr>
              <w:t>.01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EB200B">
              <w:rPr>
                <w:rFonts w:ascii="Times New Roman" w:hAnsi="Times New Roman"/>
                <w:sz w:val="20"/>
                <w:szCs w:val="20"/>
              </w:rPr>
              <w:t>Инжстройтехсервис</w:t>
            </w:r>
            <w:proofErr w:type="spellEnd"/>
            <w:r w:rsidRPr="00EB200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53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</w:t>
            </w:r>
          </w:p>
          <w:p w:rsidR="00F027C7" w:rsidRPr="00EB200B" w:rsidRDefault="00F027C7" w:rsidP="0053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п. Сургут, </w:t>
            </w:r>
          </w:p>
          <w:p w:rsidR="00F027C7" w:rsidRPr="00EB200B" w:rsidRDefault="00F027C7" w:rsidP="0053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Сквозная, д.91 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>10263039094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>638100670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составлению </w:t>
            </w:r>
            <w:r>
              <w:rPr>
                <w:rFonts w:ascii="Times New Roman" w:hAnsi="Times New Roman"/>
                <w:sz w:val="20"/>
                <w:szCs w:val="20"/>
              </w:rPr>
              <w:t>отчета в ПФР</w:t>
            </w:r>
          </w:p>
          <w:p w:rsidR="00F027C7" w:rsidRPr="00EB200B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Информацион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.2014</w:t>
            </w:r>
          </w:p>
          <w:p w:rsidR="00F027C7" w:rsidRPr="00EB200B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10:25</w:t>
            </w:r>
          </w:p>
        </w:tc>
      </w:tr>
      <w:tr w:rsidR="00F027C7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1B05F4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>
              <w:rPr>
                <w:rFonts w:ascii="Times New Roman" w:hAnsi="Times New Roman"/>
                <w:sz w:val="20"/>
                <w:szCs w:val="20"/>
              </w:rPr>
              <w:t>б/н от 20</w:t>
            </w:r>
            <w:r w:rsidRPr="002F4B57">
              <w:rPr>
                <w:rFonts w:ascii="Times New Roman" w:hAnsi="Times New Roman"/>
                <w:sz w:val="20"/>
                <w:szCs w:val="20"/>
              </w:rPr>
              <w:t>.01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 Тюрина Елена Никола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53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Самарская область Сергиевский район, п. Суходол </w:t>
            </w:r>
          </w:p>
          <w:p w:rsidR="00F027C7" w:rsidRDefault="00F027C7" w:rsidP="0053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ул. Куйбышева </w:t>
            </w:r>
          </w:p>
          <w:p w:rsidR="00F027C7" w:rsidRPr="00EB200B" w:rsidRDefault="00F027C7" w:rsidP="0053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д.11 кв. 62</w:t>
            </w:r>
          </w:p>
          <w:p w:rsidR="00F027C7" w:rsidRPr="00EB200B" w:rsidRDefault="00F027C7" w:rsidP="005317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27C7" w:rsidRPr="00EB200B" w:rsidRDefault="00F027C7" w:rsidP="005317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>3046381310001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>63810026917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</w:t>
            </w:r>
            <w:r>
              <w:rPr>
                <w:rFonts w:ascii="Times New Roman" w:hAnsi="Times New Roman"/>
                <w:sz w:val="20"/>
                <w:szCs w:val="20"/>
              </w:rPr>
              <w:t>подготовке документов сдачу в аренду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Информацион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.2014</w:t>
            </w:r>
          </w:p>
          <w:p w:rsidR="00F027C7" w:rsidRPr="00EB200B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15</w:t>
            </w:r>
          </w:p>
        </w:tc>
      </w:tr>
      <w:tr w:rsidR="00F027C7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1B05F4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>
              <w:rPr>
                <w:rFonts w:ascii="Times New Roman" w:hAnsi="Times New Roman"/>
                <w:sz w:val="20"/>
                <w:szCs w:val="20"/>
              </w:rPr>
              <w:t>б/н от 20</w:t>
            </w:r>
            <w:r w:rsidRPr="002F4B57">
              <w:rPr>
                <w:rFonts w:ascii="Times New Roman" w:hAnsi="Times New Roman"/>
                <w:sz w:val="20"/>
                <w:szCs w:val="20"/>
              </w:rPr>
              <w:t>.01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5317B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</w:p>
          <w:p w:rsidR="00F027C7" w:rsidRPr="00EB200B" w:rsidRDefault="00F027C7" w:rsidP="005317B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Грачева С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53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027C7" w:rsidRPr="00EB200B" w:rsidRDefault="00F027C7" w:rsidP="0053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п. Антоновка</w:t>
            </w:r>
          </w:p>
          <w:p w:rsidR="00F027C7" w:rsidRPr="00EB200B" w:rsidRDefault="00F027C7" w:rsidP="0053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ул. Мичурина, 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>3046381315002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>63810087483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Устная консультация по порядку составления отчет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ТП отходы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 xml:space="preserve"> по экологии</w:t>
            </w:r>
          </w:p>
          <w:p w:rsidR="00F027C7" w:rsidRPr="00EB200B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Информацион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.2014</w:t>
            </w:r>
          </w:p>
          <w:p w:rsidR="00F027C7" w:rsidRPr="00EB200B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20</w:t>
            </w:r>
          </w:p>
        </w:tc>
      </w:tr>
      <w:tr w:rsidR="00F027C7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1B05F4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1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>
              <w:rPr>
                <w:rFonts w:ascii="Times New Roman" w:hAnsi="Times New Roman"/>
                <w:sz w:val="20"/>
                <w:szCs w:val="20"/>
              </w:rPr>
              <w:t>б/н от 21</w:t>
            </w:r>
            <w:r w:rsidRPr="002F4B57">
              <w:rPr>
                <w:rFonts w:ascii="Times New Roman" w:hAnsi="Times New Roman"/>
                <w:sz w:val="20"/>
                <w:szCs w:val="20"/>
              </w:rPr>
              <w:t>.01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027C7" w:rsidRPr="00EB200B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лларионов Александр Александрович</w:t>
            </w:r>
          </w:p>
          <w:p w:rsidR="00F027C7" w:rsidRPr="00EB200B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п. Сургут, </w:t>
            </w:r>
          </w:p>
          <w:p w:rsidR="00F027C7" w:rsidRPr="00EB200B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ул. Шоссейная, 2 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>3096381302000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>63810027170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квартальной отчет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ПФ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.2014</w:t>
            </w:r>
          </w:p>
          <w:p w:rsidR="00F027C7" w:rsidRPr="00EB200B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</w:tr>
      <w:tr w:rsidR="00F027C7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1B05F4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1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>
              <w:rPr>
                <w:rFonts w:ascii="Times New Roman" w:hAnsi="Times New Roman"/>
                <w:sz w:val="20"/>
                <w:szCs w:val="20"/>
              </w:rPr>
              <w:t>б/н от 21</w:t>
            </w:r>
            <w:r w:rsidRPr="002F4B57">
              <w:rPr>
                <w:rFonts w:ascii="Times New Roman" w:hAnsi="Times New Roman"/>
                <w:sz w:val="20"/>
                <w:szCs w:val="20"/>
              </w:rPr>
              <w:t>.01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027C7" w:rsidRPr="00EB200B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чкарев Сергей Михайл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Сергиевск </w:t>
            </w:r>
          </w:p>
          <w:p w:rsidR="00F027C7" w:rsidRPr="00EB200B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Лермонтова, 15</w:t>
            </w:r>
          </w:p>
          <w:p w:rsidR="00F027C7" w:rsidRPr="00EB200B" w:rsidRDefault="00F027C7" w:rsidP="005317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>3046381320000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>6381000528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Уст</w:t>
            </w:r>
            <w:r>
              <w:rPr>
                <w:rFonts w:ascii="Times New Roman" w:hAnsi="Times New Roman"/>
                <w:sz w:val="20"/>
                <w:szCs w:val="20"/>
              </w:rPr>
              <w:t>ная консультация по закрытию ИП</w:t>
            </w:r>
          </w:p>
          <w:p w:rsidR="00F027C7" w:rsidRPr="00EB200B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1.2014</w:t>
            </w:r>
          </w:p>
          <w:p w:rsidR="00F027C7" w:rsidRPr="00EB200B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50</w:t>
            </w:r>
          </w:p>
        </w:tc>
      </w:tr>
      <w:tr w:rsidR="00F027C7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1B05F4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>
              <w:rPr>
                <w:rFonts w:ascii="Times New Roman" w:hAnsi="Times New Roman"/>
                <w:sz w:val="20"/>
                <w:szCs w:val="20"/>
              </w:rPr>
              <w:t>б/н от 22</w:t>
            </w:r>
            <w:r w:rsidRPr="002F4B57">
              <w:rPr>
                <w:rFonts w:ascii="Times New Roman" w:hAnsi="Times New Roman"/>
                <w:sz w:val="20"/>
                <w:szCs w:val="20"/>
              </w:rPr>
              <w:t>.01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027C7" w:rsidRPr="00EB200B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B200B">
              <w:rPr>
                <w:rFonts w:ascii="Times New Roman" w:hAnsi="Times New Roman"/>
                <w:sz w:val="20"/>
                <w:szCs w:val="20"/>
              </w:rPr>
              <w:t>Южанинова</w:t>
            </w:r>
            <w:proofErr w:type="spellEnd"/>
            <w:r w:rsidRPr="00EB200B">
              <w:rPr>
                <w:rFonts w:ascii="Times New Roman" w:hAnsi="Times New Roman"/>
                <w:sz w:val="20"/>
                <w:szCs w:val="20"/>
              </w:rPr>
              <w:t xml:space="preserve"> Ольга</w:t>
            </w:r>
          </w:p>
          <w:p w:rsidR="00F027C7" w:rsidRPr="00EB200B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  <w:p w:rsidR="00F027C7" w:rsidRPr="00EB200B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027C7" w:rsidRPr="00EB200B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п. Суходол,</w:t>
            </w:r>
          </w:p>
          <w:p w:rsidR="00F027C7" w:rsidRPr="00EB200B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ул. Садовая, 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>3046381355001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>63810248518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</w:t>
            </w:r>
            <w:r>
              <w:rPr>
                <w:rFonts w:ascii="Times New Roman" w:hAnsi="Times New Roman"/>
                <w:sz w:val="20"/>
                <w:szCs w:val="20"/>
              </w:rPr>
              <w:t>составлению отчета в ПФР</w:t>
            </w:r>
          </w:p>
          <w:p w:rsidR="00F027C7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27C7" w:rsidRPr="00EB200B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14</w:t>
            </w:r>
          </w:p>
          <w:p w:rsidR="00F027C7" w:rsidRPr="00EB200B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10:15</w:t>
            </w:r>
          </w:p>
        </w:tc>
      </w:tr>
      <w:tr w:rsidR="00F027C7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1B05F4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>
              <w:rPr>
                <w:rFonts w:ascii="Times New Roman" w:hAnsi="Times New Roman"/>
                <w:sz w:val="20"/>
                <w:szCs w:val="20"/>
              </w:rPr>
              <w:t>б/н от 22</w:t>
            </w:r>
            <w:r w:rsidRPr="002F4B57">
              <w:rPr>
                <w:rFonts w:ascii="Times New Roman" w:hAnsi="Times New Roman"/>
                <w:sz w:val="20"/>
                <w:szCs w:val="20"/>
              </w:rPr>
              <w:t>.01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Медведева Елена Александровна</w:t>
            </w:r>
          </w:p>
          <w:p w:rsidR="00F027C7" w:rsidRPr="00EB200B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с. Сергиевск, </w:t>
            </w:r>
          </w:p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ул. Аэродромная,</w:t>
            </w:r>
          </w:p>
          <w:p w:rsidR="00F027C7" w:rsidRPr="00EB200B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 д. 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>3106381313000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>6381037024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</w:t>
            </w:r>
            <w:r>
              <w:rPr>
                <w:rFonts w:ascii="Times New Roman" w:hAnsi="Times New Roman"/>
                <w:sz w:val="20"/>
                <w:szCs w:val="20"/>
              </w:rPr>
              <w:t>оплате налогов</w:t>
            </w:r>
          </w:p>
          <w:p w:rsidR="00F027C7" w:rsidRPr="00EB200B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14</w:t>
            </w:r>
          </w:p>
          <w:p w:rsidR="00F027C7" w:rsidRPr="00EB200B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45</w:t>
            </w:r>
          </w:p>
        </w:tc>
      </w:tr>
      <w:tr w:rsidR="00F027C7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1B05F4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  <w:r w:rsidRPr="002F4B57">
              <w:rPr>
                <w:rFonts w:ascii="Times New Roman" w:hAnsi="Times New Roman"/>
                <w:sz w:val="20"/>
                <w:szCs w:val="20"/>
              </w:rPr>
              <w:t>.01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дивидуальный предприниматель </w:t>
            </w:r>
            <w:r w:rsidRPr="00EB200B">
              <w:rPr>
                <w:rFonts w:ascii="Times New Roman" w:hAnsi="Times New Roman"/>
                <w:sz w:val="20"/>
                <w:szCs w:val="20"/>
              </w:rPr>
              <w:lastRenderedPageBreak/>
              <w:t>Фалько Евгения Викто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lastRenderedPageBreak/>
              <w:t>Самарская область, Сергиевский район,</w:t>
            </w:r>
          </w:p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. Сургут, </w:t>
            </w:r>
          </w:p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ул. Спортивная, </w:t>
            </w:r>
          </w:p>
          <w:p w:rsidR="00F027C7" w:rsidRPr="00EB200B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д. 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07638101700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>63810009975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порядку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полне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чета КАДАСТР в Природоохранный центр</w:t>
            </w:r>
          </w:p>
          <w:p w:rsidR="00F027C7" w:rsidRPr="00EB200B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формаци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.01.2014</w:t>
            </w:r>
          </w:p>
          <w:p w:rsidR="00F027C7" w:rsidRPr="00EB200B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15</w:t>
            </w:r>
          </w:p>
        </w:tc>
      </w:tr>
      <w:tr w:rsidR="00F027C7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1B05F4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>
              <w:rPr>
                <w:rFonts w:ascii="Times New Roman" w:hAnsi="Times New Roman"/>
                <w:sz w:val="20"/>
                <w:szCs w:val="20"/>
              </w:rPr>
              <w:t>б/н от 24</w:t>
            </w:r>
            <w:r w:rsidRPr="002F4B57">
              <w:rPr>
                <w:rFonts w:ascii="Times New Roman" w:hAnsi="Times New Roman"/>
                <w:sz w:val="20"/>
                <w:szCs w:val="20"/>
              </w:rPr>
              <w:t>.01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</w:t>
            </w:r>
            <w:r>
              <w:rPr>
                <w:rFonts w:ascii="Times New Roman" w:hAnsi="Times New Roman"/>
                <w:sz w:val="20"/>
                <w:szCs w:val="20"/>
              </w:rPr>
              <w:t>ель Малышева Ирина Николаевна</w:t>
            </w:r>
          </w:p>
          <w:p w:rsidR="00F027C7" w:rsidRPr="00EB200B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Самарская область Сергиевский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. Сергиевск, </w:t>
            </w:r>
          </w:p>
          <w:p w:rsidR="00F027C7" w:rsidRPr="00EB200B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Пионерская, 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>3106381160000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>63810103199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порядку заполнения </w:t>
            </w:r>
            <w:r>
              <w:rPr>
                <w:rFonts w:ascii="Times New Roman" w:hAnsi="Times New Roman"/>
                <w:sz w:val="20"/>
                <w:szCs w:val="20"/>
              </w:rPr>
              <w:t>отчета в статистик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.2014</w:t>
            </w:r>
          </w:p>
          <w:p w:rsidR="00F027C7" w:rsidRPr="00EB200B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10</w:t>
            </w:r>
          </w:p>
        </w:tc>
      </w:tr>
      <w:tr w:rsidR="00F027C7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1B05F4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>
              <w:rPr>
                <w:rFonts w:ascii="Times New Roman" w:hAnsi="Times New Roman"/>
                <w:sz w:val="20"/>
                <w:szCs w:val="20"/>
              </w:rPr>
              <w:t>б/н от 24</w:t>
            </w:r>
            <w:r w:rsidRPr="002F4B57">
              <w:rPr>
                <w:rFonts w:ascii="Times New Roman" w:hAnsi="Times New Roman"/>
                <w:sz w:val="20"/>
                <w:szCs w:val="20"/>
              </w:rPr>
              <w:t>.01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EB200B">
              <w:rPr>
                <w:rFonts w:ascii="Times New Roman" w:hAnsi="Times New Roman"/>
                <w:sz w:val="20"/>
                <w:szCs w:val="20"/>
              </w:rPr>
              <w:t>Лисюкова</w:t>
            </w:r>
            <w:proofErr w:type="spellEnd"/>
            <w:r w:rsidRPr="00EB200B">
              <w:rPr>
                <w:rFonts w:ascii="Times New Roman" w:hAnsi="Times New Roman"/>
                <w:sz w:val="20"/>
                <w:szCs w:val="20"/>
              </w:rPr>
              <w:t xml:space="preserve"> Светлана Иван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п. Кутузовский,</w:t>
            </w:r>
          </w:p>
          <w:p w:rsidR="00F027C7" w:rsidRPr="00EB200B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 ул. Полевая, д. 6-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>3126381333000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>63814115678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порядку составления </w:t>
            </w:r>
            <w:r>
              <w:rPr>
                <w:rFonts w:ascii="Times New Roman" w:hAnsi="Times New Roman"/>
                <w:sz w:val="20"/>
                <w:szCs w:val="20"/>
              </w:rPr>
              <w:t>отчета в ИКАС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.2014</w:t>
            </w:r>
          </w:p>
          <w:p w:rsidR="00F027C7" w:rsidRPr="00EB200B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05</w:t>
            </w:r>
          </w:p>
        </w:tc>
      </w:tr>
      <w:tr w:rsidR="00F027C7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1B05F4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>
              <w:rPr>
                <w:rFonts w:ascii="Times New Roman" w:hAnsi="Times New Roman"/>
                <w:sz w:val="20"/>
                <w:szCs w:val="20"/>
              </w:rPr>
              <w:t>б/н от 24</w:t>
            </w:r>
            <w:r w:rsidRPr="002F4B57">
              <w:rPr>
                <w:rFonts w:ascii="Times New Roman" w:hAnsi="Times New Roman"/>
                <w:sz w:val="20"/>
                <w:szCs w:val="20"/>
              </w:rPr>
              <w:t>.01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828C3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027C7" w:rsidRPr="00E828C3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>Никитин Никита Владими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828C3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</w:t>
            </w:r>
          </w:p>
          <w:p w:rsidR="00F027C7" w:rsidRPr="00E828C3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 xml:space="preserve">с. Сергиевск, </w:t>
            </w:r>
          </w:p>
          <w:p w:rsidR="00F027C7" w:rsidRPr="00E828C3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>ул. Гагарина, 46-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>3096381268000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>6381393273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 xml:space="preserve">Устная консультация </w:t>
            </w:r>
            <w:r w:rsidRPr="003354F2">
              <w:rPr>
                <w:rFonts w:ascii="Times New Roman" w:hAnsi="Times New Roman"/>
                <w:sz w:val="20"/>
                <w:szCs w:val="20"/>
              </w:rPr>
              <w:t>по декларированию пива</w:t>
            </w:r>
          </w:p>
          <w:p w:rsidR="00F027C7" w:rsidRPr="00E828C3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.2014</w:t>
            </w:r>
          </w:p>
          <w:p w:rsidR="00F027C7" w:rsidRPr="00EB200B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40</w:t>
            </w:r>
          </w:p>
        </w:tc>
      </w:tr>
      <w:tr w:rsidR="00F027C7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1B05F4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>
              <w:rPr>
                <w:rFonts w:ascii="Times New Roman" w:hAnsi="Times New Roman"/>
                <w:sz w:val="20"/>
                <w:szCs w:val="20"/>
              </w:rPr>
              <w:t>б/н от 27</w:t>
            </w:r>
            <w:r w:rsidRPr="002F4B57">
              <w:rPr>
                <w:rFonts w:ascii="Times New Roman" w:hAnsi="Times New Roman"/>
                <w:sz w:val="20"/>
                <w:szCs w:val="20"/>
              </w:rPr>
              <w:t>.01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Илларионова Ирина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п. Сургут, </w:t>
            </w:r>
          </w:p>
          <w:p w:rsidR="00F027C7" w:rsidRPr="00EB200B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ул. Шоссейная, 2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>310638111000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>63810120518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порядку </w:t>
            </w:r>
            <w:r>
              <w:rPr>
                <w:rFonts w:ascii="Times New Roman" w:hAnsi="Times New Roman"/>
                <w:sz w:val="20"/>
                <w:szCs w:val="20"/>
              </w:rPr>
              <w:t>отправки отчета в ПФ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.2014</w:t>
            </w:r>
          </w:p>
          <w:p w:rsidR="00F027C7" w:rsidRPr="00EB200B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45</w:t>
            </w:r>
          </w:p>
        </w:tc>
      </w:tr>
      <w:tr w:rsidR="00F027C7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1B05F4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>
              <w:rPr>
                <w:rFonts w:ascii="Times New Roman" w:hAnsi="Times New Roman"/>
                <w:sz w:val="20"/>
                <w:szCs w:val="20"/>
              </w:rPr>
              <w:t>б/н от 27</w:t>
            </w:r>
            <w:r w:rsidRPr="002F4B57">
              <w:rPr>
                <w:rFonts w:ascii="Times New Roman" w:hAnsi="Times New Roman"/>
                <w:sz w:val="20"/>
                <w:szCs w:val="20"/>
              </w:rPr>
              <w:t>.01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027C7" w:rsidRPr="00EB200B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чева Юлия Серге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Антоновка, </w:t>
            </w:r>
          </w:p>
          <w:p w:rsidR="00F027C7" w:rsidRPr="00EB200B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Мичурина, 11-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>3086381324000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>6312165271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порядку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крытия 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.2014</w:t>
            </w:r>
          </w:p>
          <w:p w:rsidR="00F027C7" w:rsidRPr="00EB200B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</w:tr>
      <w:tr w:rsidR="00F027C7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1B05F4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>
              <w:rPr>
                <w:rFonts w:ascii="Times New Roman" w:hAnsi="Times New Roman"/>
                <w:sz w:val="20"/>
                <w:szCs w:val="20"/>
              </w:rPr>
              <w:t>б/н от 28</w:t>
            </w:r>
            <w:r w:rsidRPr="002F4B57">
              <w:rPr>
                <w:rFonts w:ascii="Times New Roman" w:hAnsi="Times New Roman"/>
                <w:sz w:val="20"/>
                <w:szCs w:val="20"/>
              </w:rPr>
              <w:t>.01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646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027C7" w:rsidRPr="00EB200B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нфилова Антонин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ерге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lastRenderedPageBreak/>
              <w:t>Самарская область, Сергиевский район,</w:t>
            </w:r>
          </w:p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Сергиевск,</w:t>
            </w:r>
          </w:p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Н. Краснова, </w:t>
            </w:r>
          </w:p>
          <w:p w:rsidR="00F027C7" w:rsidRPr="00EB200B" w:rsidRDefault="00F027C7" w:rsidP="002E5C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23, кв.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>3046381064000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>6381001885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ая консультация по стоимости приобретения пате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Информацион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.2014</w:t>
            </w:r>
          </w:p>
          <w:p w:rsidR="00F027C7" w:rsidRPr="00EB200B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40</w:t>
            </w:r>
          </w:p>
        </w:tc>
      </w:tr>
      <w:tr w:rsidR="00F027C7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1B05F4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>
              <w:rPr>
                <w:rFonts w:ascii="Times New Roman" w:hAnsi="Times New Roman"/>
                <w:sz w:val="20"/>
                <w:szCs w:val="20"/>
              </w:rPr>
              <w:t>б/н от 28</w:t>
            </w:r>
            <w:r w:rsidRPr="002F4B57">
              <w:rPr>
                <w:rFonts w:ascii="Times New Roman" w:hAnsi="Times New Roman"/>
                <w:sz w:val="20"/>
                <w:szCs w:val="20"/>
              </w:rPr>
              <w:t>.01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 </w:t>
            </w:r>
            <w:proofErr w:type="spellStart"/>
            <w:r w:rsidRPr="00EB200B">
              <w:rPr>
                <w:rFonts w:ascii="Times New Roman" w:hAnsi="Times New Roman"/>
                <w:sz w:val="20"/>
                <w:szCs w:val="20"/>
              </w:rPr>
              <w:t>Бадина</w:t>
            </w:r>
            <w:proofErr w:type="spellEnd"/>
            <w:r w:rsidRPr="00EB200B">
              <w:rPr>
                <w:rFonts w:ascii="Times New Roman" w:hAnsi="Times New Roman"/>
                <w:sz w:val="20"/>
                <w:szCs w:val="20"/>
              </w:rPr>
              <w:t xml:space="preserve"> Эльвира Анатол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5317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 xml:space="preserve">Сергиевск, </w:t>
            </w:r>
          </w:p>
          <w:p w:rsidR="00F027C7" w:rsidRPr="00EB200B" w:rsidRDefault="00F027C7" w:rsidP="005317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Аэродромн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>3046381224000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>63810006903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Устная консультация по порядку заполнения первичной документации</w:t>
            </w:r>
          </w:p>
          <w:p w:rsidR="00F027C7" w:rsidRPr="00EB200B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.2014</w:t>
            </w:r>
          </w:p>
          <w:p w:rsidR="00F027C7" w:rsidRPr="00EB200B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</w:tr>
      <w:tr w:rsidR="00F027C7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1B05F4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>
              <w:rPr>
                <w:rFonts w:ascii="Times New Roman" w:hAnsi="Times New Roman"/>
                <w:sz w:val="20"/>
                <w:szCs w:val="20"/>
              </w:rPr>
              <w:t>б/н от 29</w:t>
            </w:r>
            <w:r w:rsidRPr="002F4B57">
              <w:rPr>
                <w:rFonts w:ascii="Times New Roman" w:hAnsi="Times New Roman"/>
                <w:sz w:val="20"/>
                <w:szCs w:val="20"/>
              </w:rPr>
              <w:t>.01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EB200B">
              <w:rPr>
                <w:rFonts w:ascii="Times New Roman" w:hAnsi="Times New Roman"/>
                <w:sz w:val="20"/>
                <w:szCs w:val="20"/>
              </w:rPr>
              <w:t>Чарквиани</w:t>
            </w:r>
            <w:proofErr w:type="spellEnd"/>
            <w:r w:rsidRPr="00EB200B">
              <w:rPr>
                <w:rFonts w:ascii="Times New Roman" w:hAnsi="Times New Roman"/>
                <w:sz w:val="20"/>
                <w:szCs w:val="20"/>
              </w:rPr>
              <w:t xml:space="preserve"> Давид </w:t>
            </w:r>
            <w:proofErr w:type="spellStart"/>
            <w:r w:rsidRPr="00EB200B">
              <w:rPr>
                <w:rFonts w:ascii="Times New Roman" w:hAnsi="Times New Roman"/>
                <w:sz w:val="20"/>
                <w:szCs w:val="20"/>
              </w:rPr>
              <w:t>Шотое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 п. Сургут</w:t>
            </w:r>
          </w:p>
          <w:p w:rsidR="00F027C7" w:rsidRPr="00EB200B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 xml:space="preserve"> Свободы д.15 кв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>307638110900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>63813863617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составлению </w:t>
            </w:r>
            <w:r>
              <w:rPr>
                <w:rFonts w:ascii="Times New Roman" w:hAnsi="Times New Roman"/>
                <w:sz w:val="20"/>
                <w:szCs w:val="20"/>
              </w:rPr>
              <w:t>счета на оплату</w:t>
            </w:r>
          </w:p>
          <w:p w:rsidR="00F027C7" w:rsidRPr="00EB200B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.2014</w:t>
            </w:r>
          </w:p>
          <w:p w:rsidR="00F027C7" w:rsidRPr="00EB200B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13:25</w:t>
            </w:r>
          </w:p>
        </w:tc>
      </w:tr>
      <w:tr w:rsidR="00F027C7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1B05F4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>
              <w:rPr>
                <w:rFonts w:ascii="Times New Roman" w:hAnsi="Times New Roman"/>
                <w:sz w:val="20"/>
                <w:szCs w:val="20"/>
              </w:rPr>
              <w:t>б/н от 29</w:t>
            </w:r>
            <w:r w:rsidRPr="002F4B57">
              <w:rPr>
                <w:rFonts w:ascii="Times New Roman" w:hAnsi="Times New Roman"/>
                <w:sz w:val="20"/>
                <w:szCs w:val="20"/>
              </w:rPr>
              <w:t>.01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ООО «Светлан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</w:t>
            </w:r>
          </w:p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п. Суходол, </w:t>
            </w:r>
          </w:p>
          <w:p w:rsidR="00F027C7" w:rsidRPr="00EB200B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ул. Мира, 3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>10463031606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>638100869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порядку </w:t>
            </w:r>
            <w:r>
              <w:rPr>
                <w:rFonts w:ascii="Times New Roman" w:hAnsi="Times New Roman"/>
                <w:sz w:val="20"/>
                <w:szCs w:val="20"/>
              </w:rPr>
              <w:t>составления отчетности в ПФР</w:t>
            </w:r>
          </w:p>
          <w:p w:rsidR="00F027C7" w:rsidRPr="00EB200B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.2014</w:t>
            </w:r>
          </w:p>
          <w:p w:rsidR="00F027C7" w:rsidRPr="00EB200B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15:40</w:t>
            </w:r>
          </w:p>
        </w:tc>
      </w:tr>
      <w:tr w:rsidR="00F027C7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1B05F4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>
              <w:rPr>
                <w:rFonts w:ascii="Times New Roman" w:hAnsi="Times New Roman"/>
                <w:sz w:val="20"/>
                <w:szCs w:val="20"/>
              </w:rPr>
              <w:t>б/н от 30</w:t>
            </w:r>
            <w:r w:rsidRPr="002F4B57">
              <w:rPr>
                <w:rFonts w:ascii="Times New Roman" w:hAnsi="Times New Roman"/>
                <w:sz w:val="20"/>
                <w:szCs w:val="20"/>
              </w:rPr>
              <w:t>.01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027C7" w:rsidRPr="00EB200B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сь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слан Сергее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.</w:t>
            </w:r>
          </w:p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Калиновка </w:t>
            </w:r>
          </w:p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Первомайская, </w:t>
            </w:r>
          </w:p>
          <w:p w:rsidR="00F027C7" w:rsidRPr="00EB200B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>312638103700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>63813847936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</w:t>
            </w:r>
            <w:r>
              <w:rPr>
                <w:rFonts w:ascii="Times New Roman" w:hAnsi="Times New Roman"/>
                <w:sz w:val="20"/>
                <w:szCs w:val="20"/>
              </w:rPr>
              <w:t>составлению транспортной декла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.2014</w:t>
            </w:r>
          </w:p>
          <w:p w:rsidR="00F027C7" w:rsidRPr="00EB200B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10:30</w:t>
            </w:r>
          </w:p>
        </w:tc>
      </w:tr>
      <w:tr w:rsidR="00F027C7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1B05F4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>
              <w:rPr>
                <w:rFonts w:ascii="Times New Roman" w:hAnsi="Times New Roman"/>
                <w:sz w:val="20"/>
                <w:szCs w:val="20"/>
              </w:rPr>
              <w:t>б/н от 31</w:t>
            </w:r>
            <w:r w:rsidRPr="002F4B57">
              <w:rPr>
                <w:rFonts w:ascii="Times New Roman" w:hAnsi="Times New Roman"/>
                <w:sz w:val="20"/>
                <w:szCs w:val="20"/>
              </w:rPr>
              <w:t>.01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Пискунова Вита Викто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 xml:space="preserve">Суходол </w:t>
            </w:r>
          </w:p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Полев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F027C7" w:rsidRPr="00EB200B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 д.4 кв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>3046381260000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>6381001463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</w:t>
            </w:r>
            <w:r>
              <w:rPr>
                <w:rFonts w:ascii="Times New Roman" w:hAnsi="Times New Roman"/>
                <w:sz w:val="20"/>
                <w:szCs w:val="20"/>
              </w:rPr>
              <w:t>составлению трудовых догово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14</w:t>
            </w:r>
          </w:p>
          <w:p w:rsidR="00F027C7" w:rsidRPr="00EB200B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13:10</w:t>
            </w:r>
          </w:p>
        </w:tc>
      </w:tr>
      <w:tr w:rsidR="00F027C7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1B05F4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 w:rsidRPr="002F4B57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Pr="002F4B57">
              <w:rPr>
                <w:rFonts w:ascii="Times New Roman" w:hAnsi="Times New Roman"/>
                <w:sz w:val="20"/>
                <w:szCs w:val="20"/>
              </w:rPr>
              <w:t>.01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4A140E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40E">
              <w:rPr>
                <w:rFonts w:ascii="Times New Roman" w:hAnsi="Times New Roman"/>
                <w:sz w:val="20"/>
                <w:szCs w:val="20"/>
              </w:rPr>
              <w:t>ООО «Август»</w:t>
            </w:r>
          </w:p>
          <w:p w:rsidR="00F027C7" w:rsidRPr="004A140E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4A140E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40E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027C7" w:rsidRPr="004A140E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40E">
              <w:rPr>
                <w:rFonts w:ascii="Times New Roman" w:hAnsi="Times New Roman"/>
                <w:sz w:val="20"/>
                <w:szCs w:val="20"/>
              </w:rPr>
              <w:t xml:space="preserve">п. Суходол, </w:t>
            </w:r>
          </w:p>
          <w:p w:rsidR="00F027C7" w:rsidRPr="004A140E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40E">
              <w:rPr>
                <w:rFonts w:ascii="Times New Roman" w:hAnsi="Times New Roman"/>
                <w:sz w:val="20"/>
                <w:szCs w:val="20"/>
              </w:rPr>
              <w:t>ул. Советская, д. 6-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>102630390888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>63810019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отчетности в ИКАС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14</w:t>
            </w:r>
          </w:p>
          <w:p w:rsidR="00F027C7" w:rsidRPr="00EB200B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20</w:t>
            </w:r>
          </w:p>
        </w:tc>
      </w:tr>
      <w:tr w:rsidR="00F027C7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1B05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3354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r>
              <w:rPr>
                <w:rFonts w:ascii="Times New Roman" w:hAnsi="Times New Roman"/>
                <w:sz w:val="20"/>
                <w:szCs w:val="20"/>
              </w:rPr>
              <w:t>б/н от 03</w:t>
            </w:r>
            <w:r w:rsidRPr="002F4B57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F4B57">
              <w:rPr>
                <w:rFonts w:ascii="Times New Roman" w:hAnsi="Times New Roman"/>
                <w:sz w:val="20"/>
                <w:szCs w:val="20"/>
              </w:rPr>
              <w:t>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Топаз 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п. Серноводск, </w:t>
            </w:r>
          </w:p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Советская, д54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26303909422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381007540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ая консультация: Исполнение требований законодательства РФ  в сфере регулирования оборота алкогольной продук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.2014</w:t>
            </w:r>
          </w:p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30</w:t>
            </w:r>
          </w:p>
        </w:tc>
      </w:tr>
      <w:tr w:rsidR="00F027C7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1B05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 w:rsidRPr="00AE78CF">
              <w:rPr>
                <w:rFonts w:ascii="Times New Roman" w:hAnsi="Times New Roman"/>
                <w:sz w:val="20"/>
                <w:szCs w:val="20"/>
              </w:rPr>
              <w:t>б/н от 03.02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предприниматель   Грачева Светлана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п. Антоновка,</w:t>
            </w:r>
          </w:p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Мичурина,6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04638131500203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3810087483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ая консультация: Исполнение требований законодательства РФ  по вопросам 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3.02.2014 </w:t>
            </w:r>
          </w:p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50</w:t>
            </w:r>
          </w:p>
        </w:tc>
      </w:tr>
      <w:tr w:rsidR="00F027C7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1B05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r w:rsidRPr="00AE78CF">
              <w:rPr>
                <w:rFonts w:ascii="Times New Roman" w:hAnsi="Times New Roman"/>
                <w:sz w:val="20"/>
                <w:szCs w:val="20"/>
              </w:rPr>
              <w:t>б/н от 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E78CF">
              <w:rPr>
                <w:rFonts w:ascii="Times New Roman" w:hAnsi="Times New Roman"/>
                <w:sz w:val="20"/>
                <w:szCs w:val="20"/>
              </w:rPr>
              <w:t>.02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предприниматель  Михайлова Оксана Павл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марская область Сергиевский район, с. Сергиевск, </w:t>
            </w:r>
          </w:p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Рабочая, 6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>10363031618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>638100799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ая консультация: Исполнение требований законодательства РФ   в сфере охраны тру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.2014</w:t>
            </w:r>
          </w:p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20</w:t>
            </w:r>
          </w:p>
        </w:tc>
      </w:tr>
      <w:tr w:rsidR="00F027C7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1B05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>
              <w:rPr>
                <w:rFonts w:ascii="Times New Roman" w:hAnsi="Times New Roman"/>
                <w:sz w:val="20"/>
                <w:szCs w:val="20"/>
              </w:rPr>
              <w:t>б/н от 05</w:t>
            </w:r>
            <w:r w:rsidRPr="00AE78CF">
              <w:rPr>
                <w:rFonts w:ascii="Times New Roman" w:hAnsi="Times New Roman"/>
                <w:sz w:val="20"/>
                <w:szCs w:val="20"/>
              </w:rPr>
              <w:t>.02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предприниматель Корнилова Юлия Викто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с. Сергиевск, </w:t>
            </w:r>
          </w:p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.Горь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3-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>31263812230004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>63813939802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ая консультация:  Исполнение требований законодательства РФ  по вопросам кассовой дисципли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5.02.2014 </w:t>
            </w:r>
          </w:p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10</w:t>
            </w:r>
          </w:p>
        </w:tc>
      </w:tr>
      <w:tr w:rsidR="00F027C7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1B05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>
              <w:rPr>
                <w:rFonts w:ascii="Times New Roman" w:hAnsi="Times New Roman"/>
                <w:sz w:val="20"/>
                <w:szCs w:val="20"/>
              </w:rPr>
              <w:t>б/н от 07</w:t>
            </w:r>
            <w:r w:rsidRPr="00AE78CF">
              <w:rPr>
                <w:rFonts w:ascii="Times New Roman" w:hAnsi="Times New Roman"/>
                <w:sz w:val="20"/>
                <w:szCs w:val="20"/>
              </w:rPr>
              <w:t>.02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жстройтехсерв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п. Сургут,</w:t>
            </w:r>
          </w:p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Сквозная, 91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>10263039094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>638100670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тная консультация: Исполнение требований законодательства РФ   в сфере охраны тру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7.02.2014 </w:t>
            </w:r>
          </w:p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10</w:t>
            </w:r>
          </w:p>
        </w:tc>
      </w:tr>
      <w:tr w:rsidR="00F027C7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1B05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>
              <w:rPr>
                <w:rFonts w:ascii="Times New Roman" w:hAnsi="Times New Roman"/>
                <w:sz w:val="20"/>
                <w:szCs w:val="20"/>
              </w:rPr>
              <w:t>б/н от 11</w:t>
            </w:r>
            <w:r w:rsidRPr="00AE78CF">
              <w:rPr>
                <w:rFonts w:ascii="Times New Roman" w:hAnsi="Times New Roman"/>
                <w:sz w:val="20"/>
                <w:szCs w:val="20"/>
              </w:rPr>
              <w:t>.02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вростр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марская область Сергиевский район, с. Сергиевск, </w:t>
            </w:r>
          </w:p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Ленина, 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>106638100335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>638101084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.2014</w:t>
            </w:r>
          </w:p>
          <w:p w:rsidR="00F027C7" w:rsidRDefault="00F027C7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1.10</w:t>
            </w:r>
          </w:p>
        </w:tc>
      </w:tr>
      <w:tr w:rsidR="00F027C7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1B05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>
              <w:rPr>
                <w:rFonts w:ascii="Times New Roman" w:hAnsi="Times New Roman"/>
                <w:sz w:val="20"/>
                <w:szCs w:val="20"/>
              </w:rPr>
              <w:t>б/н от 13</w:t>
            </w:r>
            <w:r w:rsidRPr="00AE78CF">
              <w:rPr>
                <w:rFonts w:ascii="Times New Roman" w:hAnsi="Times New Roman"/>
                <w:sz w:val="20"/>
                <w:szCs w:val="20"/>
              </w:rPr>
              <w:t>.02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предприниматель  Кондратьева Лариса Михайл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п. Сургут, </w:t>
            </w:r>
          </w:p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Победы, 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>3066381356000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>63810158430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ая консультация:  Исполнение требований законодательства РФ  по вопросам кассовой дисципли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.2014</w:t>
            </w:r>
          </w:p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20</w:t>
            </w:r>
          </w:p>
        </w:tc>
      </w:tr>
      <w:tr w:rsidR="00F027C7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1B05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>
              <w:rPr>
                <w:rFonts w:ascii="Times New Roman" w:hAnsi="Times New Roman"/>
                <w:sz w:val="20"/>
                <w:szCs w:val="20"/>
              </w:rPr>
              <w:t>б/н от 17</w:t>
            </w:r>
            <w:r w:rsidRPr="00AE78CF">
              <w:rPr>
                <w:rFonts w:ascii="Times New Roman" w:hAnsi="Times New Roman"/>
                <w:sz w:val="20"/>
                <w:szCs w:val="20"/>
              </w:rPr>
              <w:t>.02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предприниматель    Тюрина Елена Никола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 п. Суходол,</w:t>
            </w:r>
          </w:p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Куйбышева, </w:t>
            </w:r>
          </w:p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-62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0463813100016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3810026917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ая консультация:  Исполнение требований в сфере защиты прав потреб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.2014 11:40</w:t>
            </w:r>
          </w:p>
        </w:tc>
      </w:tr>
      <w:tr w:rsidR="00F027C7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1B05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>
              <w:rPr>
                <w:rFonts w:ascii="Times New Roman" w:hAnsi="Times New Roman"/>
                <w:sz w:val="20"/>
                <w:szCs w:val="20"/>
              </w:rPr>
              <w:t>б/н от 17</w:t>
            </w:r>
            <w:r w:rsidRPr="00AE78CF">
              <w:rPr>
                <w:rFonts w:ascii="Times New Roman" w:hAnsi="Times New Roman"/>
                <w:sz w:val="20"/>
                <w:szCs w:val="20"/>
              </w:rPr>
              <w:t>.02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  Фалько Евге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икто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марская область Сергиевский район,  п. Сургут, </w:t>
            </w:r>
          </w:p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л. Спортивная, 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 307638101700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>63810009975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тная консультация: Исполнение требований законодательства РФ 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части охраны тру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формационная: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.02.2014  13:20</w:t>
            </w:r>
          </w:p>
        </w:tc>
      </w:tr>
      <w:tr w:rsidR="00F027C7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1B05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>
              <w:rPr>
                <w:rFonts w:ascii="Times New Roman" w:hAnsi="Times New Roman"/>
                <w:sz w:val="20"/>
                <w:szCs w:val="20"/>
              </w:rPr>
              <w:t>б/н от 18</w:t>
            </w:r>
            <w:r w:rsidRPr="00AE78CF">
              <w:rPr>
                <w:rFonts w:ascii="Times New Roman" w:hAnsi="Times New Roman"/>
                <w:sz w:val="20"/>
                <w:szCs w:val="20"/>
              </w:rPr>
              <w:t>.02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предприниматель Кузнецова Оксана Станислав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п. Калиновка,</w:t>
            </w:r>
          </w:p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Первомайская,</w:t>
            </w:r>
          </w:p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09638128800033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38138984011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.2014                                                          09.20</w:t>
            </w:r>
          </w:p>
        </w:tc>
      </w:tr>
      <w:tr w:rsidR="00F027C7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1B05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>
              <w:rPr>
                <w:rFonts w:ascii="Times New Roman" w:hAnsi="Times New Roman"/>
                <w:sz w:val="20"/>
                <w:szCs w:val="20"/>
              </w:rPr>
              <w:t>б/н от 19</w:t>
            </w:r>
            <w:r w:rsidRPr="00AE78CF">
              <w:rPr>
                <w:rFonts w:ascii="Times New Roman" w:hAnsi="Times New Roman"/>
                <w:sz w:val="20"/>
                <w:szCs w:val="20"/>
              </w:rPr>
              <w:t>.02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предприниматель   Иванов Сергей Анатолье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марская область Сергиевский район, п. Сургут, </w:t>
            </w:r>
          </w:p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-Садовая,</w:t>
            </w:r>
          </w:p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>3076381249000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>63810335069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ая консультация:  Исполнение требований в сфере защиты прав потреб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.2014                                                            10.30</w:t>
            </w:r>
          </w:p>
        </w:tc>
      </w:tr>
      <w:tr w:rsidR="00F027C7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1B05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>
              <w:rPr>
                <w:rFonts w:ascii="Times New Roman" w:hAnsi="Times New Roman"/>
                <w:sz w:val="20"/>
                <w:szCs w:val="20"/>
              </w:rPr>
              <w:t>б/н от 20</w:t>
            </w:r>
            <w:r w:rsidRPr="00AE78CF">
              <w:rPr>
                <w:rFonts w:ascii="Times New Roman" w:hAnsi="Times New Roman"/>
                <w:sz w:val="20"/>
                <w:szCs w:val="20"/>
              </w:rPr>
              <w:t>.02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33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Феникс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п. Сургут,</w:t>
            </w:r>
          </w:p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Первомайская,</w:t>
            </w:r>
          </w:p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>10463031612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 w:rsidP="003354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>638100879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.2014                                                         09.10</w:t>
            </w:r>
          </w:p>
        </w:tc>
      </w:tr>
      <w:tr w:rsidR="00F027C7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1B05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>
              <w:rPr>
                <w:rFonts w:ascii="Times New Roman" w:hAnsi="Times New Roman"/>
                <w:sz w:val="20"/>
                <w:szCs w:val="20"/>
              </w:rPr>
              <w:t>б/н от 25</w:t>
            </w:r>
            <w:r w:rsidRPr="00AE78CF">
              <w:rPr>
                <w:rFonts w:ascii="Times New Roman" w:hAnsi="Times New Roman"/>
                <w:sz w:val="20"/>
                <w:szCs w:val="20"/>
              </w:rPr>
              <w:t>.02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 </w:t>
            </w:r>
            <w:r w:rsidRPr="003354F2">
              <w:rPr>
                <w:rFonts w:ascii="Times New Roman" w:hAnsi="Times New Roman"/>
                <w:sz w:val="20"/>
                <w:szCs w:val="20"/>
              </w:rPr>
              <w:t>Родионова Юлия Викто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п. Суходол, </w:t>
            </w:r>
          </w:p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Школьная, 48-4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563813010011</w:t>
            </w: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8101213284</w:t>
            </w: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ая консультация: Исполнение требований в сфере охраны тру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.2014                                                      11.20</w:t>
            </w:r>
          </w:p>
        </w:tc>
      </w:tr>
      <w:tr w:rsidR="00F027C7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1B05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>
              <w:rPr>
                <w:rFonts w:ascii="Times New Roman" w:hAnsi="Times New Roman"/>
                <w:sz w:val="20"/>
                <w:szCs w:val="20"/>
              </w:rPr>
              <w:t>б/н от 27</w:t>
            </w:r>
            <w:r w:rsidRPr="00AE78CF">
              <w:rPr>
                <w:rFonts w:ascii="Times New Roman" w:hAnsi="Times New Roman"/>
                <w:sz w:val="20"/>
                <w:szCs w:val="20"/>
              </w:rPr>
              <w:t>.02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 </w:t>
            </w:r>
            <w:r w:rsidRPr="003354F2">
              <w:rPr>
                <w:rFonts w:ascii="Times New Roman" w:hAnsi="Times New Roman"/>
                <w:sz w:val="20"/>
                <w:szCs w:val="20"/>
              </w:rPr>
              <w:t>Гришина Алес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5317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п. Суходо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1638122800011</w:t>
            </w: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354F2" w:rsidRDefault="00F027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8102910947</w:t>
            </w: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.2014                                               10.40</w:t>
            </w:r>
          </w:p>
        </w:tc>
      </w:tr>
      <w:tr w:rsidR="00F027C7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1B05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 w:rsidRPr="00AE78CF">
              <w:rPr>
                <w:rFonts w:ascii="Times New Roman" w:hAnsi="Times New Roman"/>
                <w:sz w:val="20"/>
                <w:szCs w:val="20"/>
              </w:rPr>
              <w:t>б/н от 03.02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предприниматель Иванова Карина Владимировна</w:t>
            </w:r>
          </w:p>
          <w:p w:rsidR="00F027C7" w:rsidRPr="006C6C2F" w:rsidRDefault="00F027C7" w:rsidP="006C6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Сургут, ул. Ново-Садовая, д. 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6C6C2F" w:rsidRDefault="00F027C7" w:rsidP="006C6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C2F">
              <w:rPr>
                <w:rFonts w:ascii="Times New Roman" w:hAnsi="Times New Roman"/>
                <w:color w:val="000000"/>
                <w:sz w:val="20"/>
                <w:szCs w:val="20"/>
              </w:rPr>
              <w:t>3136381135000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6C6C2F" w:rsidRDefault="00F027C7" w:rsidP="006C6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C2F">
              <w:rPr>
                <w:rFonts w:ascii="Times New Roman" w:hAnsi="Times New Roman"/>
                <w:color w:val="000000"/>
                <w:sz w:val="20"/>
                <w:szCs w:val="20"/>
              </w:rPr>
              <w:t>6381397879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ая консультация по порядку соблюдения кассовой дисципли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.2014</w:t>
            </w:r>
          </w:p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25</w:t>
            </w:r>
          </w:p>
        </w:tc>
      </w:tr>
      <w:tr w:rsidR="00F027C7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1B05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 w:rsidRPr="00AE78CF">
              <w:rPr>
                <w:rFonts w:ascii="Times New Roman" w:hAnsi="Times New Roman"/>
                <w:sz w:val="20"/>
                <w:szCs w:val="20"/>
              </w:rPr>
              <w:t>б/н от 03.02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амал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.</w:t>
            </w:r>
          </w:p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Суходол,</w:t>
            </w:r>
          </w:p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ул. Привокзальная, д.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6C6C2F" w:rsidRDefault="00F027C7" w:rsidP="006C6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C2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1163810008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6C6C2F" w:rsidRDefault="00F027C7" w:rsidP="006C6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C2F">
              <w:rPr>
                <w:rFonts w:ascii="Times New Roman" w:hAnsi="Times New Roman"/>
                <w:color w:val="000000"/>
                <w:sz w:val="20"/>
                <w:szCs w:val="20"/>
              </w:rPr>
              <w:t>638801839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ая консультация по кадровому делопроизводств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.2014</w:t>
            </w:r>
          </w:p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45</w:t>
            </w:r>
          </w:p>
        </w:tc>
      </w:tr>
      <w:tr w:rsidR="00F027C7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1B05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2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>
              <w:rPr>
                <w:rFonts w:ascii="Times New Roman" w:hAnsi="Times New Roman"/>
                <w:sz w:val="20"/>
                <w:szCs w:val="20"/>
              </w:rPr>
              <w:t>б/н от 04</w:t>
            </w:r>
            <w:r w:rsidRPr="00AE78CF">
              <w:rPr>
                <w:rFonts w:ascii="Times New Roman" w:hAnsi="Times New Roman"/>
                <w:sz w:val="20"/>
                <w:szCs w:val="20"/>
              </w:rPr>
              <w:t>.02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027C7" w:rsidRDefault="00F027C7" w:rsidP="006C6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Юрт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Серноводск </w:t>
            </w:r>
          </w:p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Рабочая, д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6C6C2F" w:rsidRDefault="00F027C7" w:rsidP="006C6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C2F">
              <w:rPr>
                <w:rFonts w:ascii="Times New Roman" w:hAnsi="Times New Roman"/>
                <w:color w:val="000000"/>
                <w:sz w:val="20"/>
                <w:szCs w:val="20"/>
              </w:rPr>
              <w:t>304638130200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6C6C2F" w:rsidRDefault="00F027C7" w:rsidP="006C6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C2F">
              <w:rPr>
                <w:rFonts w:ascii="Times New Roman" w:hAnsi="Times New Roman"/>
                <w:color w:val="000000"/>
                <w:sz w:val="20"/>
                <w:szCs w:val="20"/>
              </w:rPr>
              <w:t>63810007329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ая консультация</w:t>
            </w:r>
          </w:p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орядку расторжения трудовых догово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2.2014</w:t>
            </w:r>
          </w:p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55</w:t>
            </w:r>
          </w:p>
        </w:tc>
      </w:tr>
      <w:tr w:rsidR="00F027C7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1B05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2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>
              <w:rPr>
                <w:rFonts w:ascii="Times New Roman" w:hAnsi="Times New Roman"/>
                <w:sz w:val="20"/>
                <w:szCs w:val="20"/>
              </w:rPr>
              <w:t>б/н от 04</w:t>
            </w:r>
            <w:r w:rsidRPr="00AE78CF">
              <w:rPr>
                <w:rFonts w:ascii="Times New Roman" w:hAnsi="Times New Roman"/>
                <w:sz w:val="20"/>
                <w:szCs w:val="20"/>
              </w:rPr>
              <w:t>.02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Глава КФХ</w:t>
            </w:r>
          </w:p>
          <w:p w:rsidR="00F027C7" w:rsidRDefault="00F027C7" w:rsidP="006C6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атов А.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</w:t>
            </w:r>
          </w:p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Славкино, </w:t>
            </w:r>
          </w:p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Центральная, д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6C6C2F" w:rsidRDefault="00F027C7" w:rsidP="006C6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C2F">
              <w:rPr>
                <w:rFonts w:ascii="Times New Roman" w:hAnsi="Times New Roman"/>
                <w:color w:val="000000"/>
                <w:sz w:val="20"/>
                <w:szCs w:val="20"/>
              </w:rPr>
              <w:t>310638119500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6C6C2F" w:rsidRDefault="00F027C7" w:rsidP="006C6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C2F">
              <w:rPr>
                <w:rFonts w:ascii="Times New Roman" w:hAnsi="Times New Roman"/>
                <w:color w:val="000000"/>
                <w:sz w:val="20"/>
                <w:szCs w:val="20"/>
              </w:rPr>
              <w:t>63189808699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ая консультация по расчету  оплаты фиксированного платежа в ПФ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формацион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2.2014</w:t>
            </w:r>
          </w:p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15</w:t>
            </w:r>
          </w:p>
        </w:tc>
      </w:tr>
      <w:tr w:rsidR="00F027C7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1B05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2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>
              <w:rPr>
                <w:rFonts w:ascii="Times New Roman" w:hAnsi="Times New Roman"/>
                <w:sz w:val="20"/>
                <w:szCs w:val="20"/>
              </w:rPr>
              <w:t>б/н от 04</w:t>
            </w:r>
            <w:r w:rsidRPr="00AE78CF">
              <w:rPr>
                <w:rFonts w:ascii="Times New Roman" w:hAnsi="Times New Roman"/>
                <w:sz w:val="20"/>
                <w:szCs w:val="20"/>
              </w:rPr>
              <w:t>.02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027C7" w:rsidRDefault="00F027C7" w:rsidP="006C6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рамш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ульзед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нахмет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Успенка,</w:t>
            </w:r>
          </w:p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Молодежная,</w:t>
            </w:r>
          </w:p>
          <w:p w:rsidR="00F027C7" w:rsidRDefault="00F027C7" w:rsidP="005317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. 4 кв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6C6C2F" w:rsidRDefault="00F027C7" w:rsidP="006C6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C2F">
              <w:rPr>
                <w:rFonts w:ascii="Times New Roman" w:hAnsi="Times New Roman"/>
                <w:color w:val="000000"/>
                <w:sz w:val="20"/>
                <w:szCs w:val="20"/>
              </w:rPr>
              <w:t>30463813560001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6C6C2F" w:rsidRDefault="00F027C7" w:rsidP="006C6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C2F">
              <w:rPr>
                <w:rFonts w:ascii="Times New Roman" w:hAnsi="Times New Roman"/>
                <w:color w:val="000000"/>
                <w:sz w:val="20"/>
                <w:szCs w:val="20"/>
              </w:rPr>
              <w:t>6381000187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ая консультация по порядку заполнения декларации в статистик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2.2014</w:t>
            </w:r>
          </w:p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50</w:t>
            </w:r>
          </w:p>
        </w:tc>
      </w:tr>
      <w:tr w:rsidR="00F027C7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1B05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>
              <w:rPr>
                <w:rFonts w:ascii="Times New Roman" w:hAnsi="Times New Roman"/>
                <w:sz w:val="20"/>
                <w:szCs w:val="20"/>
              </w:rPr>
              <w:t>б/н от 05</w:t>
            </w:r>
            <w:r w:rsidRPr="00AE78CF">
              <w:rPr>
                <w:rFonts w:ascii="Times New Roman" w:hAnsi="Times New Roman"/>
                <w:sz w:val="20"/>
                <w:szCs w:val="20"/>
              </w:rPr>
              <w:t>.02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027C7" w:rsidRDefault="00F027C7" w:rsidP="006C6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ров Сергей Александ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Суходол,</w:t>
            </w:r>
          </w:p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Привокзальная, д. 18</w:t>
            </w:r>
          </w:p>
          <w:p w:rsidR="00F027C7" w:rsidRDefault="00F027C7" w:rsidP="005317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6C6C2F" w:rsidRDefault="00F027C7" w:rsidP="006C6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C2F">
              <w:rPr>
                <w:rFonts w:ascii="Times New Roman" w:hAnsi="Times New Roman"/>
                <w:color w:val="000000"/>
                <w:sz w:val="20"/>
                <w:szCs w:val="20"/>
              </w:rPr>
              <w:t>313638119600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6C6C2F" w:rsidRDefault="00F027C7" w:rsidP="006C6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C2F">
              <w:rPr>
                <w:rFonts w:ascii="Times New Roman" w:hAnsi="Times New Roman"/>
                <w:color w:val="000000"/>
                <w:sz w:val="20"/>
                <w:szCs w:val="20"/>
              </w:rPr>
              <w:t>6381001969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ая консультация по порядку заполнения книги-доходов и расходов при УС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.2014</w:t>
            </w:r>
          </w:p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00</w:t>
            </w:r>
          </w:p>
        </w:tc>
      </w:tr>
      <w:tr w:rsidR="00F027C7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1B05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>
              <w:rPr>
                <w:rFonts w:ascii="Times New Roman" w:hAnsi="Times New Roman"/>
                <w:sz w:val="20"/>
                <w:szCs w:val="20"/>
              </w:rPr>
              <w:t>б/н от 05</w:t>
            </w:r>
            <w:r w:rsidRPr="00AE78CF">
              <w:rPr>
                <w:rFonts w:ascii="Times New Roman" w:hAnsi="Times New Roman"/>
                <w:sz w:val="20"/>
                <w:szCs w:val="20"/>
              </w:rPr>
              <w:t>.02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предприниматель Никитина Ирина Никола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Сергиевск </w:t>
            </w:r>
          </w:p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Пионерская, 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6C6C2F" w:rsidRDefault="00F027C7" w:rsidP="006C6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C2F">
              <w:rPr>
                <w:rFonts w:ascii="Times New Roman" w:hAnsi="Times New Roman"/>
                <w:color w:val="000000"/>
                <w:sz w:val="20"/>
                <w:szCs w:val="20"/>
              </w:rPr>
              <w:t>3096381251000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6C6C2F" w:rsidRDefault="00F027C7" w:rsidP="006C6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C2F">
              <w:rPr>
                <w:rFonts w:ascii="Times New Roman" w:hAnsi="Times New Roman"/>
                <w:color w:val="000000"/>
                <w:sz w:val="20"/>
                <w:szCs w:val="20"/>
              </w:rPr>
              <w:t>63810200153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ая консультация по порядку составления отчета в ИКАС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.2014</w:t>
            </w:r>
          </w:p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</w:tr>
      <w:tr w:rsidR="00F027C7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1B05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>
              <w:rPr>
                <w:rFonts w:ascii="Times New Roman" w:hAnsi="Times New Roman"/>
                <w:sz w:val="20"/>
                <w:szCs w:val="20"/>
              </w:rPr>
              <w:t>б/н от 06</w:t>
            </w:r>
            <w:r w:rsidRPr="00AE78CF">
              <w:rPr>
                <w:rFonts w:ascii="Times New Roman" w:hAnsi="Times New Roman"/>
                <w:sz w:val="20"/>
                <w:szCs w:val="20"/>
              </w:rPr>
              <w:t>.02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027C7" w:rsidRDefault="00F027C7" w:rsidP="006C6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дяева Татьяна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Суходол,</w:t>
            </w:r>
          </w:p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Полевая, 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6C6C2F" w:rsidRDefault="00F027C7" w:rsidP="006C6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C2F">
              <w:rPr>
                <w:rFonts w:ascii="Times New Roman" w:hAnsi="Times New Roman"/>
                <w:color w:val="000000"/>
                <w:sz w:val="20"/>
                <w:szCs w:val="20"/>
              </w:rPr>
              <w:t>3046381113900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6C6C2F" w:rsidRDefault="00F027C7" w:rsidP="006C6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C2F">
              <w:rPr>
                <w:rFonts w:ascii="Times New Roman" w:hAnsi="Times New Roman"/>
                <w:color w:val="000000"/>
                <w:sz w:val="20"/>
                <w:szCs w:val="20"/>
              </w:rPr>
              <w:t>63810324624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ая консультация по порядку заполнения заявления ЕНВД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.2014</w:t>
            </w:r>
          </w:p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00</w:t>
            </w:r>
          </w:p>
        </w:tc>
      </w:tr>
      <w:tr w:rsidR="00F027C7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1B05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06</w:t>
            </w:r>
            <w:r w:rsidRPr="00AE78CF">
              <w:rPr>
                <w:rFonts w:ascii="Times New Roman" w:hAnsi="Times New Roman"/>
                <w:sz w:val="20"/>
                <w:szCs w:val="20"/>
              </w:rPr>
              <w:t>.02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локоль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ветлана Валер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амарская область, Сергиевский район, с. Сергиевск</w:t>
            </w:r>
          </w:p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ул. 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ляшина</w:t>
            </w:r>
            <w:proofErr w:type="spellEnd"/>
          </w:p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. 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6C6C2F" w:rsidRDefault="00F027C7" w:rsidP="006C6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C2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05638119400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6C6C2F" w:rsidRDefault="00F027C7" w:rsidP="006C6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C2F">
              <w:rPr>
                <w:rFonts w:ascii="Times New Roman" w:hAnsi="Times New Roman"/>
                <w:color w:val="000000"/>
                <w:sz w:val="20"/>
                <w:szCs w:val="20"/>
              </w:rPr>
              <w:t>63810373533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ая консультация по заполнению декларации ЕНВД</w:t>
            </w:r>
          </w:p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формаци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6.02.2014</w:t>
            </w:r>
          </w:p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45</w:t>
            </w:r>
          </w:p>
        </w:tc>
      </w:tr>
      <w:tr w:rsidR="00F027C7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1B05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>
              <w:rPr>
                <w:rFonts w:ascii="Times New Roman" w:hAnsi="Times New Roman"/>
                <w:sz w:val="20"/>
                <w:szCs w:val="20"/>
              </w:rPr>
              <w:t>б/н от 06</w:t>
            </w:r>
            <w:r w:rsidRPr="00AE78CF">
              <w:rPr>
                <w:rFonts w:ascii="Times New Roman" w:hAnsi="Times New Roman"/>
                <w:sz w:val="20"/>
                <w:szCs w:val="20"/>
              </w:rPr>
              <w:t>.02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027C7" w:rsidRDefault="00F027C7" w:rsidP="006C6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лько Евгения Викто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п. Сургут,</w:t>
            </w:r>
          </w:p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Спортивная 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6C6C2F" w:rsidRDefault="00F027C7" w:rsidP="006C6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C2F">
              <w:rPr>
                <w:rFonts w:ascii="Times New Roman" w:hAnsi="Times New Roman"/>
                <w:color w:val="000000"/>
                <w:sz w:val="20"/>
                <w:szCs w:val="20"/>
              </w:rPr>
              <w:t>307638101700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6C6C2F" w:rsidRDefault="00F027C7" w:rsidP="006C6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C2F">
              <w:rPr>
                <w:rFonts w:ascii="Times New Roman" w:hAnsi="Times New Roman"/>
                <w:color w:val="000000"/>
                <w:sz w:val="20"/>
                <w:szCs w:val="20"/>
              </w:rPr>
              <w:t>63810009975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ая консультация по заполнению отчета в статистик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.2014</w:t>
            </w:r>
          </w:p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25</w:t>
            </w:r>
          </w:p>
        </w:tc>
      </w:tr>
      <w:tr w:rsidR="00F027C7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1B05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>
              <w:rPr>
                <w:rFonts w:ascii="Times New Roman" w:hAnsi="Times New Roman"/>
                <w:sz w:val="20"/>
                <w:szCs w:val="20"/>
              </w:rPr>
              <w:t>б/н от 07</w:t>
            </w:r>
            <w:r w:rsidRPr="00AE78CF">
              <w:rPr>
                <w:rFonts w:ascii="Times New Roman" w:hAnsi="Times New Roman"/>
                <w:sz w:val="20"/>
                <w:szCs w:val="20"/>
              </w:rPr>
              <w:t>.02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ычен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п. Суходол </w:t>
            </w:r>
          </w:p>
          <w:p w:rsidR="00F027C7" w:rsidRDefault="00F027C7" w:rsidP="005317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Солнеч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6C6C2F" w:rsidRDefault="00F027C7" w:rsidP="006C6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C2F">
              <w:rPr>
                <w:rFonts w:ascii="Times New Roman" w:hAnsi="Times New Roman"/>
                <w:color w:val="000000"/>
                <w:sz w:val="20"/>
                <w:szCs w:val="20"/>
              </w:rPr>
              <w:t>3126381186000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6C6C2F" w:rsidRDefault="00F027C7" w:rsidP="006C6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C2F">
              <w:rPr>
                <w:rFonts w:ascii="Times New Roman" w:hAnsi="Times New Roman"/>
                <w:color w:val="000000"/>
                <w:sz w:val="20"/>
                <w:szCs w:val="20"/>
              </w:rPr>
              <w:t>63810064623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ая консультация по порядку заполнения книги доходов-расходов</w:t>
            </w:r>
          </w:p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14</w:t>
            </w:r>
          </w:p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15</w:t>
            </w:r>
          </w:p>
        </w:tc>
      </w:tr>
      <w:tr w:rsidR="00F027C7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1B05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>
              <w:rPr>
                <w:rFonts w:ascii="Times New Roman" w:hAnsi="Times New Roman"/>
                <w:sz w:val="20"/>
                <w:szCs w:val="20"/>
              </w:rPr>
              <w:t>б/н от 07</w:t>
            </w:r>
            <w:r w:rsidRPr="00AE78CF">
              <w:rPr>
                <w:rFonts w:ascii="Times New Roman" w:hAnsi="Times New Roman"/>
                <w:sz w:val="20"/>
                <w:szCs w:val="20"/>
              </w:rPr>
              <w:t>.02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предприниматель Булычева Ирина Георгиевна</w:t>
            </w:r>
          </w:p>
          <w:p w:rsidR="00F027C7" w:rsidRPr="006C6C2F" w:rsidRDefault="00F027C7" w:rsidP="006C6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кал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Школьная, 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6C6C2F" w:rsidRDefault="00F027C7" w:rsidP="006C6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C2F">
              <w:rPr>
                <w:rFonts w:ascii="Times New Roman" w:hAnsi="Times New Roman"/>
                <w:color w:val="000000"/>
                <w:sz w:val="20"/>
                <w:szCs w:val="20"/>
              </w:rPr>
              <w:t>312638133200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6C6C2F" w:rsidRDefault="00F027C7" w:rsidP="006C6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C2F">
              <w:rPr>
                <w:rFonts w:ascii="Times New Roman" w:hAnsi="Times New Roman"/>
                <w:color w:val="000000"/>
                <w:sz w:val="20"/>
                <w:szCs w:val="20"/>
              </w:rPr>
              <w:t>63814054009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ая консультация по порядку расчета налога ЕНВ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14</w:t>
            </w:r>
          </w:p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00</w:t>
            </w:r>
          </w:p>
        </w:tc>
      </w:tr>
      <w:tr w:rsidR="00F027C7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1B05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>
              <w:rPr>
                <w:rFonts w:ascii="Times New Roman" w:hAnsi="Times New Roman"/>
                <w:sz w:val="20"/>
                <w:szCs w:val="20"/>
              </w:rPr>
              <w:t>б/н от 07</w:t>
            </w:r>
            <w:r w:rsidRPr="00AE78CF">
              <w:rPr>
                <w:rFonts w:ascii="Times New Roman" w:hAnsi="Times New Roman"/>
                <w:sz w:val="20"/>
                <w:szCs w:val="20"/>
              </w:rPr>
              <w:t>.02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Скарабе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Сургут,</w:t>
            </w:r>
          </w:p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Юбилейная, д.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6C6C2F" w:rsidRDefault="00F027C7" w:rsidP="006C6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C2F">
              <w:rPr>
                <w:rFonts w:ascii="Times New Roman" w:hAnsi="Times New Roman"/>
                <w:color w:val="000000"/>
                <w:sz w:val="20"/>
                <w:szCs w:val="20"/>
              </w:rPr>
              <w:t>11163810003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6C6C2F" w:rsidRDefault="00F027C7" w:rsidP="006C6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C2F">
              <w:rPr>
                <w:rFonts w:ascii="Times New Roman" w:hAnsi="Times New Roman"/>
                <w:color w:val="000000"/>
                <w:sz w:val="20"/>
                <w:szCs w:val="20"/>
              </w:rPr>
              <w:t>63810179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ая консультация по порядку составления годовых отч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14</w:t>
            </w:r>
          </w:p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10</w:t>
            </w:r>
          </w:p>
        </w:tc>
      </w:tr>
      <w:tr w:rsidR="00F027C7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1B05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>
              <w:rPr>
                <w:rFonts w:ascii="Times New Roman" w:hAnsi="Times New Roman"/>
                <w:sz w:val="20"/>
                <w:szCs w:val="20"/>
              </w:rPr>
              <w:t>б/н от 10</w:t>
            </w:r>
            <w:r w:rsidRPr="00AE78CF">
              <w:rPr>
                <w:rFonts w:ascii="Times New Roman" w:hAnsi="Times New Roman"/>
                <w:sz w:val="20"/>
                <w:szCs w:val="20"/>
              </w:rPr>
              <w:t>.02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6C6C2F" w:rsidRDefault="00F027C7" w:rsidP="006C6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C2F">
              <w:rPr>
                <w:rFonts w:ascii="Times New Roman" w:hAnsi="Times New Roman"/>
                <w:sz w:val="20"/>
                <w:szCs w:val="20"/>
              </w:rPr>
              <w:t>ООО «Феникс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C2F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r w:rsidRPr="006C6C2F">
              <w:rPr>
                <w:rFonts w:ascii="Times New Roman" w:hAnsi="Times New Roman"/>
                <w:sz w:val="20"/>
                <w:szCs w:val="20"/>
              </w:rPr>
              <w:t xml:space="preserve">Сургут, </w:t>
            </w:r>
          </w:p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Pr="006C6C2F">
              <w:rPr>
                <w:rFonts w:ascii="Times New Roman" w:hAnsi="Times New Roman"/>
                <w:sz w:val="20"/>
                <w:szCs w:val="20"/>
              </w:rPr>
              <w:t xml:space="preserve">Первомайская </w:t>
            </w:r>
          </w:p>
          <w:p w:rsidR="00F027C7" w:rsidRPr="006C6C2F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C2F">
              <w:rPr>
                <w:rFonts w:ascii="Times New Roman" w:hAnsi="Times New Roman"/>
                <w:sz w:val="20"/>
                <w:szCs w:val="20"/>
              </w:rPr>
              <w:t>д. 8 кв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6C6C2F" w:rsidRDefault="00F027C7" w:rsidP="006C6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C2F">
              <w:rPr>
                <w:rFonts w:ascii="Times New Roman" w:hAnsi="Times New Roman"/>
                <w:color w:val="000000"/>
                <w:sz w:val="20"/>
                <w:szCs w:val="20"/>
              </w:rPr>
              <w:t>0010463031612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6C6C2F" w:rsidRDefault="00F027C7" w:rsidP="006C6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C2F">
              <w:rPr>
                <w:rFonts w:ascii="Times New Roman" w:hAnsi="Times New Roman"/>
                <w:color w:val="000000"/>
                <w:sz w:val="20"/>
                <w:szCs w:val="20"/>
              </w:rPr>
              <w:t>00638100879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6C6C2F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C2F">
              <w:rPr>
                <w:rFonts w:ascii="Times New Roman" w:hAnsi="Times New Roman"/>
                <w:sz w:val="20"/>
                <w:szCs w:val="20"/>
              </w:rPr>
              <w:t>Устная консультация по заполнению кассовых докум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6C6C2F" w:rsidRDefault="00F027C7" w:rsidP="006C6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C2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2014</w:t>
            </w:r>
          </w:p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20</w:t>
            </w:r>
          </w:p>
        </w:tc>
      </w:tr>
      <w:tr w:rsidR="00F027C7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1B05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>
              <w:rPr>
                <w:rFonts w:ascii="Times New Roman" w:hAnsi="Times New Roman"/>
                <w:sz w:val="20"/>
                <w:szCs w:val="20"/>
              </w:rPr>
              <w:t>б/н от 10</w:t>
            </w:r>
            <w:r w:rsidRPr="00AE78CF">
              <w:rPr>
                <w:rFonts w:ascii="Times New Roman" w:hAnsi="Times New Roman"/>
                <w:sz w:val="20"/>
                <w:szCs w:val="20"/>
              </w:rPr>
              <w:t>.02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027C7" w:rsidRDefault="00F027C7" w:rsidP="006C6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аник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ветлана Валери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</w:t>
            </w:r>
          </w:p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Сергиевск,</w:t>
            </w:r>
          </w:p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Плеханова, д. 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6C6C2F" w:rsidRDefault="00F027C7" w:rsidP="006C6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C2F">
              <w:rPr>
                <w:rFonts w:ascii="Times New Roman" w:hAnsi="Times New Roman"/>
                <w:color w:val="000000"/>
                <w:sz w:val="20"/>
                <w:szCs w:val="20"/>
              </w:rPr>
              <w:t>3106381085000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6C6C2F" w:rsidRDefault="00F027C7" w:rsidP="006C6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C2F">
              <w:rPr>
                <w:rFonts w:ascii="Times New Roman" w:hAnsi="Times New Roman"/>
                <w:color w:val="000000"/>
                <w:sz w:val="20"/>
                <w:szCs w:val="20"/>
              </w:rPr>
              <w:t>59330539173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ая консультация по порядку заполнения отчета в ИКАС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2014</w:t>
            </w:r>
          </w:p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15</w:t>
            </w:r>
          </w:p>
        </w:tc>
      </w:tr>
      <w:tr w:rsidR="00F027C7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1B05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>
              <w:rPr>
                <w:rFonts w:ascii="Times New Roman" w:hAnsi="Times New Roman"/>
                <w:sz w:val="20"/>
                <w:szCs w:val="20"/>
              </w:rPr>
              <w:t>б/н от 11</w:t>
            </w:r>
            <w:r w:rsidRPr="00AE78CF">
              <w:rPr>
                <w:rFonts w:ascii="Times New Roman" w:hAnsi="Times New Roman"/>
                <w:sz w:val="20"/>
                <w:szCs w:val="20"/>
              </w:rPr>
              <w:t>.02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предприниматель Назарова Татьяна Васильевна</w:t>
            </w:r>
          </w:p>
          <w:p w:rsidR="00F027C7" w:rsidRDefault="00F027C7" w:rsidP="006C6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Суходол </w:t>
            </w:r>
          </w:p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Пушкина, 51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6C6C2F" w:rsidRDefault="00F027C7" w:rsidP="006C6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C2F">
              <w:rPr>
                <w:rFonts w:ascii="Times New Roman" w:hAnsi="Times New Roman"/>
                <w:color w:val="000000"/>
                <w:sz w:val="20"/>
                <w:szCs w:val="20"/>
              </w:rPr>
              <w:t>3136381144000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6C6C2F" w:rsidRDefault="00F027C7" w:rsidP="006C6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C2F">
              <w:rPr>
                <w:rFonts w:ascii="Times New Roman" w:hAnsi="Times New Roman"/>
                <w:color w:val="000000"/>
                <w:sz w:val="20"/>
                <w:szCs w:val="20"/>
              </w:rPr>
              <w:t>63814062144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ая консультация по закрытию И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.2014</w:t>
            </w:r>
          </w:p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35</w:t>
            </w:r>
          </w:p>
        </w:tc>
      </w:tr>
      <w:tr w:rsidR="00F027C7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1B05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 w:rsidRPr="00AE78CF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AE78CF">
              <w:rPr>
                <w:rFonts w:ascii="Times New Roman" w:hAnsi="Times New Roman"/>
                <w:sz w:val="20"/>
                <w:szCs w:val="20"/>
              </w:rPr>
              <w:t>.02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027C7" w:rsidRDefault="00F027C7" w:rsidP="006C6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масян Мясник Григорье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. Суходол, </w:t>
            </w:r>
          </w:p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Садовая, д. 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6C6C2F" w:rsidRDefault="00F027C7" w:rsidP="006C6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C2F">
              <w:rPr>
                <w:rFonts w:ascii="Times New Roman" w:hAnsi="Times New Roman"/>
                <w:color w:val="000000"/>
                <w:sz w:val="20"/>
                <w:szCs w:val="20"/>
              </w:rPr>
              <w:t>3046381145000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6C6C2F" w:rsidRDefault="00F027C7" w:rsidP="006C6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C2F">
              <w:rPr>
                <w:rFonts w:ascii="Times New Roman" w:hAnsi="Times New Roman"/>
                <w:color w:val="000000"/>
                <w:sz w:val="20"/>
                <w:szCs w:val="20"/>
              </w:rPr>
              <w:t>63810006854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ая консультация  по порядку заполнения отчета 2НДФ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.2014</w:t>
            </w:r>
          </w:p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15</w:t>
            </w:r>
          </w:p>
        </w:tc>
      </w:tr>
      <w:tr w:rsidR="00F027C7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1B05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E26F34" w:rsidP="006C6C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>
              <w:rPr>
                <w:rFonts w:ascii="Times New Roman" w:hAnsi="Times New Roman"/>
                <w:sz w:val="20"/>
                <w:szCs w:val="20"/>
              </w:rPr>
              <w:t>б/н от 12</w:t>
            </w:r>
            <w:r w:rsidRPr="00AE78CF">
              <w:rPr>
                <w:rFonts w:ascii="Times New Roman" w:hAnsi="Times New Roman"/>
                <w:sz w:val="20"/>
                <w:szCs w:val="20"/>
              </w:rPr>
              <w:t>.02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027C7" w:rsidRDefault="00F027C7" w:rsidP="006C6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амсутдин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жид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лейман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Сергиевск</w:t>
            </w:r>
          </w:p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К. Маркса, д. 55, кв. 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6C6C2F" w:rsidRDefault="00F027C7" w:rsidP="006C6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C2F">
              <w:rPr>
                <w:rFonts w:ascii="Times New Roman" w:hAnsi="Times New Roman"/>
                <w:color w:val="000000"/>
                <w:sz w:val="20"/>
                <w:szCs w:val="20"/>
              </w:rPr>
              <w:t>30463813420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6C6C2F" w:rsidRDefault="00F027C7" w:rsidP="006C6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C2F">
              <w:rPr>
                <w:rFonts w:ascii="Times New Roman" w:hAnsi="Times New Roman"/>
                <w:color w:val="000000"/>
                <w:sz w:val="20"/>
                <w:szCs w:val="20"/>
              </w:rPr>
              <w:t>63810003677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ая консультация по расчету взносов в ПФ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.2014</w:t>
            </w:r>
          </w:p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40</w:t>
            </w:r>
          </w:p>
        </w:tc>
      </w:tr>
      <w:tr w:rsidR="00F027C7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1B05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>
              <w:rPr>
                <w:rFonts w:ascii="Times New Roman" w:hAnsi="Times New Roman"/>
                <w:sz w:val="20"/>
                <w:szCs w:val="20"/>
              </w:rPr>
              <w:t>б/н от 12</w:t>
            </w:r>
            <w:r w:rsidRPr="00AE78CF">
              <w:rPr>
                <w:rFonts w:ascii="Times New Roman" w:hAnsi="Times New Roman"/>
                <w:sz w:val="20"/>
                <w:szCs w:val="20"/>
              </w:rPr>
              <w:t>.02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027C7" w:rsidRDefault="00F027C7" w:rsidP="006C6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снутди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ьбер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схат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.</w:t>
            </w:r>
          </w:p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Сергиевск, </w:t>
            </w:r>
          </w:p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Ленина, д. 108 кв.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6C6C2F" w:rsidRDefault="00F027C7" w:rsidP="006C6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C2F">
              <w:rPr>
                <w:rFonts w:ascii="Times New Roman" w:hAnsi="Times New Roman"/>
                <w:color w:val="000000"/>
                <w:sz w:val="20"/>
                <w:szCs w:val="20"/>
              </w:rPr>
              <w:t>310638134100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6C6C2F" w:rsidRDefault="00F027C7" w:rsidP="006C6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C2F">
              <w:rPr>
                <w:rFonts w:ascii="Times New Roman" w:hAnsi="Times New Roman"/>
                <w:color w:val="000000"/>
                <w:sz w:val="20"/>
                <w:szCs w:val="20"/>
              </w:rPr>
              <w:t>63810212215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ая консультация по порядку заполнения отчета в эколог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.2014</w:t>
            </w:r>
          </w:p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15</w:t>
            </w:r>
          </w:p>
        </w:tc>
      </w:tr>
      <w:tr w:rsidR="00F027C7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6C6C2F" w:rsidRDefault="001B05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>
              <w:rPr>
                <w:rFonts w:ascii="Times New Roman" w:hAnsi="Times New Roman"/>
                <w:sz w:val="20"/>
                <w:szCs w:val="20"/>
              </w:rPr>
              <w:t>б/н от 12</w:t>
            </w:r>
            <w:r w:rsidRPr="00AE78CF">
              <w:rPr>
                <w:rFonts w:ascii="Times New Roman" w:hAnsi="Times New Roman"/>
                <w:sz w:val="20"/>
                <w:szCs w:val="20"/>
              </w:rPr>
              <w:t>.02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027C7" w:rsidRDefault="00F027C7" w:rsidP="006C6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знецова Окса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анисла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. Калиновка,</w:t>
            </w:r>
          </w:p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Первомайская, д. 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6C6C2F" w:rsidRDefault="00F027C7" w:rsidP="006C6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C2F">
              <w:rPr>
                <w:rFonts w:ascii="Times New Roman" w:hAnsi="Times New Roman"/>
                <w:color w:val="000000"/>
                <w:sz w:val="20"/>
                <w:szCs w:val="20"/>
              </w:rPr>
              <w:t>3096381288000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6C6C2F" w:rsidRDefault="00F027C7" w:rsidP="006C6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C2F">
              <w:rPr>
                <w:rFonts w:ascii="Times New Roman" w:hAnsi="Times New Roman"/>
                <w:color w:val="000000"/>
                <w:sz w:val="20"/>
                <w:szCs w:val="20"/>
              </w:rPr>
              <w:t>6381389840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ая консультация по соблюдению кассовой дисциплины</w:t>
            </w:r>
          </w:p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.2014</w:t>
            </w:r>
          </w:p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50</w:t>
            </w:r>
          </w:p>
        </w:tc>
      </w:tr>
      <w:tr w:rsidR="00F027C7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1B05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>
              <w:rPr>
                <w:rFonts w:ascii="Times New Roman" w:hAnsi="Times New Roman"/>
                <w:sz w:val="20"/>
                <w:szCs w:val="20"/>
              </w:rPr>
              <w:t>б/н от 12</w:t>
            </w:r>
            <w:r w:rsidRPr="00AE78CF">
              <w:rPr>
                <w:rFonts w:ascii="Times New Roman" w:hAnsi="Times New Roman"/>
                <w:sz w:val="20"/>
                <w:szCs w:val="20"/>
              </w:rPr>
              <w:t>.02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предприниматель Булычева Ирина Георгиевна</w:t>
            </w:r>
          </w:p>
          <w:p w:rsidR="00F027C7" w:rsidRPr="006C6C2F" w:rsidRDefault="00F027C7" w:rsidP="006C6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амарская область, Сергиевский район,</w:t>
            </w:r>
          </w:p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кал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Школьная, 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6C6C2F" w:rsidRDefault="00F027C7" w:rsidP="006C6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C2F">
              <w:rPr>
                <w:rFonts w:ascii="Times New Roman" w:hAnsi="Times New Roman"/>
                <w:color w:val="000000"/>
                <w:sz w:val="20"/>
                <w:szCs w:val="20"/>
              </w:rPr>
              <w:t>312638133200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6C6C2F" w:rsidRDefault="00F027C7" w:rsidP="006C6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C2F">
              <w:rPr>
                <w:rFonts w:ascii="Times New Roman" w:hAnsi="Times New Roman"/>
                <w:color w:val="000000"/>
                <w:sz w:val="20"/>
                <w:szCs w:val="20"/>
              </w:rPr>
              <w:t>63814054009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порядку составления отчета средней списочной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.2014</w:t>
            </w:r>
          </w:p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30</w:t>
            </w:r>
          </w:p>
        </w:tc>
      </w:tr>
      <w:tr w:rsidR="00F027C7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1B05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>
              <w:rPr>
                <w:rFonts w:ascii="Times New Roman" w:hAnsi="Times New Roman"/>
                <w:sz w:val="20"/>
                <w:szCs w:val="20"/>
              </w:rPr>
              <w:t>б/н от 13</w:t>
            </w:r>
            <w:r w:rsidRPr="00AE78CF">
              <w:rPr>
                <w:rFonts w:ascii="Times New Roman" w:hAnsi="Times New Roman"/>
                <w:sz w:val="20"/>
                <w:szCs w:val="20"/>
              </w:rPr>
              <w:t>.02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027C7" w:rsidRDefault="00F027C7" w:rsidP="006C6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годаева</w:t>
            </w:r>
          </w:p>
          <w:p w:rsidR="00F027C7" w:rsidRDefault="00F027C7" w:rsidP="006C6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ена Никола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.</w:t>
            </w:r>
          </w:p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кал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Советская, 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6C6C2F" w:rsidRDefault="00F027C7" w:rsidP="006C6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C2F">
              <w:rPr>
                <w:rFonts w:ascii="Times New Roman" w:hAnsi="Times New Roman"/>
                <w:color w:val="000000"/>
                <w:sz w:val="20"/>
                <w:szCs w:val="20"/>
              </w:rPr>
              <w:t>3136381044000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6C6C2F" w:rsidRDefault="00F027C7" w:rsidP="006C6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C2F">
              <w:rPr>
                <w:rFonts w:ascii="Times New Roman" w:hAnsi="Times New Roman"/>
                <w:color w:val="000000"/>
                <w:sz w:val="20"/>
                <w:szCs w:val="20"/>
              </w:rPr>
              <w:t>63810079500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ая консультация по порядку уплаты взносов в ПФ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.2014</w:t>
            </w:r>
          </w:p>
        </w:tc>
      </w:tr>
      <w:tr w:rsidR="00F027C7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1B05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>
              <w:rPr>
                <w:rFonts w:ascii="Times New Roman" w:hAnsi="Times New Roman"/>
                <w:sz w:val="20"/>
                <w:szCs w:val="20"/>
              </w:rPr>
              <w:t>б/н от 13</w:t>
            </w:r>
            <w:r w:rsidRPr="00AE78CF">
              <w:rPr>
                <w:rFonts w:ascii="Times New Roman" w:hAnsi="Times New Roman"/>
                <w:sz w:val="20"/>
                <w:szCs w:val="20"/>
              </w:rPr>
              <w:t>.02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027C7" w:rsidRDefault="00F027C7" w:rsidP="006C6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хонова Светлана Игор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марская область Сергиевский район, </w:t>
            </w:r>
          </w:p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Боровка,</w:t>
            </w:r>
          </w:p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ной пер., 9-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6C6C2F" w:rsidRDefault="00F027C7" w:rsidP="006C6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C2F">
              <w:rPr>
                <w:rFonts w:ascii="Times New Roman" w:hAnsi="Times New Roman"/>
                <w:color w:val="000000"/>
                <w:sz w:val="20"/>
                <w:szCs w:val="20"/>
              </w:rPr>
              <w:t>312638104400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6C6C2F" w:rsidRDefault="00F027C7" w:rsidP="006C6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C2F">
              <w:rPr>
                <w:rFonts w:ascii="Times New Roman" w:hAnsi="Times New Roman"/>
                <w:color w:val="000000"/>
                <w:sz w:val="20"/>
                <w:szCs w:val="20"/>
              </w:rPr>
              <w:t>63810212208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документов на пат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.2014</w:t>
            </w:r>
          </w:p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10</w:t>
            </w:r>
          </w:p>
        </w:tc>
      </w:tr>
      <w:tr w:rsidR="00F027C7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1B05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>
              <w:rPr>
                <w:rFonts w:ascii="Times New Roman" w:hAnsi="Times New Roman"/>
                <w:sz w:val="20"/>
                <w:szCs w:val="20"/>
              </w:rPr>
              <w:t>б/н от 14</w:t>
            </w:r>
            <w:r w:rsidRPr="00AE78CF">
              <w:rPr>
                <w:rFonts w:ascii="Times New Roman" w:hAnsi="Times New Roman"/>
                <w:sz w:val="20"/>
                <w:szCs w:val="20"/>
              </w:rPr>
              <w:t>.02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предприниматель Тюрина Елена Никола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5317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п. Суходол ул. Куйбышева д.11 кв. 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6C6C2F" w:rsidRDefault="00F027C7" w:rsidP="006C6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C2F">
              <w:rPr>
                <w:rFonts w:ascii="Times New Roman" w:hAnsi="Times New Roman"/>
                <w:color w:val="000000"/>
                <w:sz w:val="20"/>
                <w:szCs w:val="20"/>
              </w:rPr>
              <w:t>3046381310001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6C6C2F" w:rsidRDefault="00F027C7" w:rsidP="006C6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C2F">
              <w:rPr>
                <w:rFonts w:ascii="Times New Roman" w:hAnsi="Times New Roman"/>
                <w:color w:val="000000"/>
                <w:sz w:val="20"/>
                <w:szCs w:val="20"/>
              </w:rPr>
              <w:t>63810026917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ая консультация по заполнению договора по аренд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формацион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14</w:t>
            </w:r>
          </w:p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20</w:t>
            </w:r>
          </w:p>
        </w:tc>
      </w:tr>
      <w:tr w:rsidR="00F027C7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1B05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>
              <w:rPr>
                <w:rFonts w:ascii="Times New Roman" w:hAnsi="Times New Roman"/>
                <w:sz w:val="20"/>
                <w:szCs w:val="20"/>
              </w:rPr>
              <w:t>б/н от 14</w:t>
            </w:r>
            <w:r w:rsidRPr="00AE78CF">
              <w:rPr>
                <w:rFonts w:ascii="Times New Roman" w:hAnsi="Times New Roman"/>
                <w:sz w:val="20"/>
                <w:szCs w:val="20"/>
              </w:rPr>
              <w:t>.02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ньш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горь Эдуард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</w:t>
            </w:r>
          </w:p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Сургут, </w:t>
            </w:r>
          </w:p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Шевченко, д. 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6C6C2F" w:rsidRDefault="00F027C7" w:rsidP="006C6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C2F">
              <w:rPr>
                <w:rFonts w:ascii="Times New Roman" w:hAnsi="Times New Roman"/>
                <w:color w:val="000000"/>
                <w:sz w:val="20"/>
                <w:szCs w:val="20"/>
              </w:rPr>
              <w:t>3126381333000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6C6C2F" w:rsidRDefault="00F027C7" w:rsidP="006C6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C2F">
              <w:rPr>
                <w:rFonts w:ascii="Times New Roman" w:hAnsi="Times New Roman"/>
                <w:color w:val="000000"/>
                <w:sz w:val="20"/>
                <w:szCs w:val="20"/>
              </w:rPr>
              <w:t>63813944231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ая консультация по заполнению документов в бан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14</w:t>
            </w:r>
          </w:p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20</w:t>
            </w:r>
          </w:p>
        </w:tc>
      </w:tr>
      <w:tr w:rsidR="00F027C7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1B05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.201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>
              <w:rPr>
                <w:rFonts w:ascii="Times New Roman" w:hAnsi="Times New Roman"/>
                <w:sz w:val="20"/>
                <w:szCs w:val="20"/>
              </w:rPr>
              <w:t>б/н от 17</w:t>
            </w:r>
            <w:r w:rsidRPr="00AE78CF">
              <w:rPr>
                <w:rFonts w:ascii="Times New Roman" w:hAnsi="Times New Roman"/>
                <w:sz w:val="20"/>
                <w:szCs w:val="20"/>
              </w:rPr>
              <w:t>.02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предприниматель Анисимов Павел Павл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Суходол</w:t>
            </w:r>
          </w:p>
          <w:p w:rsidR="00F027C7" w:rsidRDefault="00F027C7" w:rsidP="002E5CC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Железнодорож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6C6C2F" w:rsidRDefault="00F027C7" w:rsidP="006C6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C2F">
              <w:rPr>
                <w:rFonts w:ascii="Times New Roman" w:hAnsi="Times New Roman"/>
                <w:color w:val="000000"/>
                <w:sz w:val="20"/>
                <w:szCs w:val="20"/>
              </w:rPr>
              <w:t>312638106700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6C6C2F" w:rsidRDefault="00F027C7" w:rsidP="006C6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C2F">
              <w:rPr>
                <w:rFonts w:ascii="Times New Roman" w:hAnsi="Times New Roman"/>
                <w:color w:val="000000"/>
                <w:sz w:val="20"/>
                <w:szCs w:val="20"/>
              </w:rPr>
              <w:t>63813792589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ая консультация по порядку расчету налога ЕНВД</w:t>
            </w:r>
          </w:p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.2014</w:t>
            </w:r>
          </w:p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25</w:t>
            </w:r>
          </w:p>
        </w:tc>
      </w:tr>
      <w:tr w:rsidR="00F027C7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1B05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>
              <w:rPr>
                <w:rFonts w:ascii="Times New Roman" w:hAnsi="Times New Roman"/>
                <w:sz w:val="20"/>
                <w:szCs w:val="20"/>
              </w:rPr>
              <w:t>б/н от 17</w:t>
            </w:r>
            <w:r w:rsidRPr="00AE78CF">
              <w:rPr>
                <w:rFonts w:ascii="Times New Roman" w:hAnsi="Times New Roman"/>
                <w:sz w:val="20"/>
                <w:szCs w:val="20"/>
              </w:rPr>
              <w:t>.02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алРусАвт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Сургут, </w:t>
            </w:r>
          </w:p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ово-Садовая, д.1</w:t>
            </w:r>
          </w:p>
          <w:p w:rsidR="00F027C7" w:rsidRDefault="00F027C7" w:rsidP="005317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6C6C2F" w:rsidRDefault="00F027C7" w:rsidP="006C6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C2F">
              <w:rPr>
                <w:rFonts w:ascii="Times New Roman" w:hAnsi="Times New Roman"/>
                <w:color w:val="000000"/>
                <w:sz w:val="20"/>
                <w:szCs w:val="20"/>
              </w:rPr>
              <w:t>11163810005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6C6C2F" w:rsidRDefault="00F027C7" w:rsidP="006C6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C2F">
              <w:rPr>
                <w:rFonts w:ascii="Times New Roman" w:hAnsi="Times New Roman"/>
                <w:color w:val="000000"/>
                <w:sz w:val="20"/>
                <w:szCs w:val="20"/>
              </w:rPr>
              <w:t>638101804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ая консультация по порядку составления декларации по УС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.2014</w:t>
            </w:r>
          </w:p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10</w:t>
            </w:r>
          </w:p>
        </w:tc>
      </w:tr>
      <w:tr w:rsidR="00F027C7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1B05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>
              <w:rPr>
                <w:rFonts w:ascii="Times New Roman" w:hAnsi="Times New Roman"/>
                <w:sz w:val="20"/>
                <w:szCs w:val="20"/>
              </w:rPr>
              <w:t>б/н от 17</w:t>
            </w:r>
            <w:r w:rsidRPr="00AE78CF">
              <w:rPr>
                <w:rFonts w:ascii="Times New Roman" w:hAnsi="Times New Roman"/>
                <w:sz w:val="20"/>
                <w:szCs w:val="20"/>
              </w:rPr>
              <w:t>.02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Светлан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</w:t>
            </w:r>
          </w:p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Суходол, </w:t>
            </w:r>
          </w:p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Мира, 3-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6C6C2F" w:rsidRDefault="00F027C7" w:rsidP="006C6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C2F">
              <w:rPr>
                <w:rFonts w:ascii="Times New Roman" w:hAnsi="Times New Roman"/>
                <w:color w:val="000000"/>
                <w:sz w:val="20"/>
                <w:szCs w:val="20"/>
              </w:rPr>
              <w:t>10463031606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6C6C2F" w:rsidRDefault="00F027C7" w:rsidP="006C6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C2F">
              <w:rPr>
                <w:rFonts w:ascii="Times New Roman" w:hAnsi="Times New Roman"/>
                <w:color w:val="000000"/>
                <w:sz w:val="20"/>
                <w:szCs w:val="20"/>
              </w:rPr>
              <w:t>638100869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ая консультация по порядку составления декларации в ПФ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.2014</w:t>
            </w:r>
          </w:p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15</w:t>
            </w:r>
          </w:p>
        </w:tc>
      </w:tr>
      <w:tr w:rsidR="00F027C7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1B05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>
              <w:rPr>
                <w:rFonts w:ascii="Times New Roman" w:hAnsi="Times New Roman"/>
                <w:sz w:val="20"/>
                <w:szCs w:val="20"/>
              </w:rPr>
              <w:t>б/н от 18</w:t>
            </w:r>
            <w:r w:rsidRPr="00AE78CF">
              <w:rPr>
                <w:rFonts w:ascii="Times New Roman" w:hAnsi="Times New Roman"/>
                <w:sz w:val="20"/>
                <w:szCs w:val="20"/>
              </w:rPr>
              <w:t>.02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027C7" w:rsidRDefault="00F027C7" w:rsidP="006C6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Южани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льга</w:t>
            </w:r>
          </w:p>
          <w:p w:rsidR="00F027C7" w:rsidRDefault="00F027C7" w:rsidP="006C6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  <w:p w:rsidR="00F027C7" w:rsidRDefault="00F027C7" w:rsidP="006C6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Суходол,</w:t>
            </w:r>
          </w:p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Садовая, 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6C6C2F" w:rsidRDefault="00F027C7" w:rsidP="006C6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C2F">
              <w:rPr>
                <w:rFonts w:ascii="Times New Roman" w:hAnsi="Times New Roman"/>
                <w:color w:val="000000"/>
                <w:sz w:val="20"/>
                <w:szCs w:val="20"/>
              </w:rPr>
              <w:t>3046381355001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6C6C2F" w:rsidRDefault="00F027C7" w:rsidP="006C6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C2F">
              <w:rPr>
                <w:rFonts w:ascii="Times New Roman" w:hAnsi="Times New Roman"/>
                <w:color w:val="000000"/>
                <w:sz w:val="20"/>
                <w:szCs w:val="20"/>
              </w:rPr>
              <w:t>63810248518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ая консультация по порядку заполнения трудовых догово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.2014</w:t>
            </w:r>
          </w:p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40</w:t>
            </w:r>
          </w:p>
        </w:tc>
      </w:tr>
      <w:tr w:rsidR="00F027C7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1B05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>
              <w:rPr>
                <w:rFonts w:ascii="Times New Roman" w:hAnsi="Times New Roman"/>
                <w:sz w:val="20"/>
                <w:szCs w:val="20"/>
              </w:rPr>
              <w:t>б/н от 18</w:t>
            </w:r>
            <w:r w:rsidRPr="00AE78CF">
              <w:rPr>
                <w:rFonts w:ascii="Times New Roman" w:hAnsi="Times New Roman"/>
                <w:sz w:val="20"/>
                <w:szCs w:val="20"/>
              </w:rPr>
              <w:t>.02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027C7" w:rsidRDefault="00F027C7" w:rsidP="006C6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ленко Константин Николае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</w:t>
            </w:r>
          </w:p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Суходол,</w:t>
            </w:r>
          </w:p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Магистральная, д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6C6C2F" w:rsidRDefault="00F027C7" w:rsidP="006C6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C2F">
              <w:rPr>
                <w:rFonts w:ascii="Times New Roman" w:hAnsi="Times New Roman"/>
                <w:color w:val="000000"/>
                <w:sz w:val="20"/>
                <w:szCs w:val="20"/>
              </w:rPr>
              <w:t>3136381198000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6C6C2F" w:rsidRDefault="00F027C7" w:rsidP="006C6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C2F">
              <w:rPr>
                <w:rFonts w:ascii="Times New Roman" w:hAnsi="Times New Roman"/>
                <w:color w:val="000000"/>
                <w:sz w:val="20"/>
                <w:szCs w:val="20"/>
              </w:rPr>
              <w:t>6381017541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ая консультация об изменении коэффициента К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.2014</w:t>
            </w:r>
          </w:p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20</w:t>
            </w:r>
          </w:p>
        </w:tc>
      </w:tr>
      <w:tr w:rsidR="00F027C7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1B05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>
              <w:rPr>
                <w:rFonts w:ascii="Times New Roman" w:hAnsi="Times New Roman"/>
                <w:sz w:val="20"/>
                <w:szCs w:val="20"/>
              </w:rPr>
              <w:t>б/н от 19</w:t>
            </w:r>
            <w:r w:rsidRPr="00AE78CF">
              <w:rPr>
                <w:rFonts w:ascii="Times New Roman" w:hAnsi="Times New Roman"/>
                <w:sz w:val="20"/>
                <w:szCs w:val="20"/>
              </w:rPr>
              <w:t>.02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027C7" w:rsidRDefault="00F027C7" w:rsidP="006C6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дратьева Лариса Михайл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Сургут, </w:t>
            </w:r>
          </w:p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Победы, д. 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6C6C2F" w:rsidRDefault="00F027C7" w:rsidP="006C6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C2F">
              <w:rPr>
                <w:rFonts w:ascii="Times New Roman" w:hAnsi="Times New Roman"/>
                <w:color w:val="000000"/>
                <w:sz w:val="20"/>
                <w:szCs w:val="20"/>
              </w:rPr>
              <w:t>3066381356000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6C6C2F" w:rsidRDefault="00F027C7" w:rsidP="006C6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C2F">
              <w:rPr>
                <w:rFonts w:ascii="Times New Roman" w:hAnsi="Times New Roman"/>
                <w:color w:val="000000"/>
                <w:sz w:val="20"/>
                <w:szCs w:val="20"/>
              </w:rPr>
              <w:t>63810158430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ая консультация по порядку заполнения книги доходов-рас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.2014</w:t>
            </w:r>
          </w:p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45</w:t>
            </w:r>
          </w:p>
        </w:tc>
      </w:tr>
      <w:tr w:rsidR="00F027C7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1B05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>
              <w:rPr>
                <w:rFonts w:ascii="Times New Roman" w:hAnsi="Times New Roman"/>
                <w:sz w:val="20"/>
                <w:szCs w:val="20"/>
              </w:rPr>
              <w:t>б/н от 20</w:t>
            </w:r>
            <w:r w:rsidRPr="00AE78CF">
              <w:rPr>
                <w:rFonts w:ascii="Times New Roman" w:hAnsi="Times New Roman"/>
                <w:sz w:val="20"/>
                <w:szCs w:val="20"/>
              </w:rPr>
              <w:t>.02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027C7" w:rsidRDefault="00F027C7" w:rsidP="006C6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рков Сергей Александ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Сергиевск,</w:t>
            </w:r>
          </w:p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Советская, д. 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6C6C2F" w:rsidRDefault="00F027C7" w:rsidP="006C6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C2F">
              <w:rPr>
                <w:rFonts w:ascii="Times New Roman" w:hAnsi="Times New Roman"/>
                <w:color w:val="000000"/>
                <w:sz w:val="20"/>
                <w:szCs w:val="20"/>
              </w:rPr>
              <w:t>3136381198000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6C6C2F" w:rsidRDefault="00F027C7" w:rsidP="006C6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C2F">
              <w:rPr>
                <w:rFonts w:ascii="Times New Roman" w:hAnsi="Times New Roman"/>
                <w:color w:val="000000"/>
                <w:sz w:val="20"/>
                <w:szCs w:val="20"/>
              </w:rPr>
              <w:t>63810000644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ая консультация по порядку расчета фиксированного платежа в ПФ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.2014</w:t>
            </w:r>
          </w:p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25</w:t>
            </w:r>
          </w:p>
        </w:tc>
      </w:tr>
      <w:tr w:rsidR="00F027C7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1B05F4" w:rsidP="005151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>
              <w:rPr>
                <w:rFonts w:ascii="Times New Roman" w:hAnsi="Times New Roman"/>
                <w:sz w:val="20"/>
                <w:szCs w:val="20"/>
              </w:rPr>
              <w:t>б/н от 20</w:t>
            </w:r>
            <w:r w:rsidRPr="00AE78CF">
              <w:rPr>
                <w:rFonts w:ascii="Times New Roman" w:hAnsi="Times New Roman"/>
                <w:sz w:val="20"/>
                <w:szCs w:val="20"/>
              </w:rPr>
              <w:t>.02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027C7" w:rsidRDefault="00F027C7" w:rsidP="006C6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хонова Светлана Игор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марская область Сергиевский район, </w:t>
            </w:r>
          </w:p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Боровка,</w:t>
            </w:r>
          </w:p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ной пер., 9-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6C6C2F" w:rsidRDefault="00F027C7" w:rsidP="006C6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C2F">
              <w:rPr>
                <w:rFonts w:ascii="Times New Roman" w:hAnsi="Times New Roman"/>
                <w:color w:val="000000"/>
                <w:sz w:val="20"/>
                <w:szCs w:val="20"/>
              </w:rPr>
              <w:t>312638104400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6C6C2F" w:rsidRDefault="00F027C7" w:rsidP="006C6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C2F">
              <w:rPr>
                <w:rFonts w:ascii="Times New Roman" w:hAnsi="Times New Roman"/>
                <w:color w:val="000000"/>
                <w:sz w:val="20"/>
                <w:szCs w:val="20"/>
              </w:rPr>
              <w:t>63810212208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декларации по ЕСХ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.2014</w:t>
            </w:r>
          </w:p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10</w:t>
            </w:r>
          </w:p>
        </w:tc>
      </w:tr>
      <w:tr w:rsidR="00F027C7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1B05F4" w:rsidP="005151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>
              <w:rPr>
                <w:rFonts w:ascii="Times New Roman" w:hAnsi="Times New Roman"/>
                <w:sz w:val="20"/>
                <w:szCs w:val="20"/>
              </w:rPr>
              <w:t>б/н от 21</w:t>
            </w:r>
            <w:r w:rsidRPr="00AE78CF">
              <w:rPr>
                <w:rFonts w:ascii="Times New Roman" w:hAnsi="Times New Roman"/>
                <w:sz w:val="20"/>
                <w:szCs w:val="20"/>
              </w:rPr>
              <w:t>.02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027C7" w:rsidRDefault="00F027C7" w:rsidP="006C6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чева Юлия Серге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Антоновка, </w:t>
            </w:r>
          </w:p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Мичурина, 11-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6C6C2F" w:rsidRDefault="00F027C7" w:rsidP="006C6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C2F">
              <w:rPr>
                <w:rFonts w:ascii="Times New Roman" w:hAnsi="Times New Roman"/>
                <w:color w:val="000000"/>
                <w:sz w:val="20"/>
                <w:szCs w:val="20"/>
              </w:rPr>
              <w:t>3086381324000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6C6C2F" w:rsidRDefault="00F027C7" w:rsidP="006C6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C2F">
              <w:rPr>
                <w:rFonts w:ascii="Times New Roman" w:hAnsi="Times New Roman"/>
                <w:color w:val="000000"/>
                <w:sz w:val="20"/>
                <w:szCs w:val="20"/>
              </w:rPr>
              <w:t>6312165271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ая консультация по порядку составления декларации УС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формацион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.2014</w:t>
            </w:r>
          </w:p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15</w:t>
            </w:r>
          </w:p>
        </w:tc>
      </w:tr>
      <w:tr w:rsidR="00F027C7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1B05F4" w:rsidP="005151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>
              <w:rPr>
                <w:rFonts w:ascii="Times New Roman" w:hAnsi="Times New Roman"/>
                <w:sz w:val="20"/>
                <w:szCs w:val="20"/>
              </w:rPr>
              <w:t>б/н от 24</w:t>
            </w:r>
            <w:r w:rsidRPr="00AE78CF">
              <w:rPr>
                <w:rFonts w:ascii="Times New Roman" w:hAnsi="Times New Roman"/>
                <w:sz w:val="20"/>
                <w:szCs w:val="20"/>
              </w:rPr>
              <w:t>.02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027C7" w:rsidRDefault="00F027C7" w:rsidP="006C6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льсу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ргей Пет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ветлодоль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Гагарина, 5-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6C6C2F" w:rsidRDefault="00F027C7" w:rsidP="006C6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C2F">
              <w:rPr>
                <w:rFonts w:ascii="Times New Roman" w:hAnsi="Times New Roman"/>
                <w:color w:val="000000"/>
                <w:sz w:val="20"/>
                <w:szCs w:val="20"/>
              </w:rPr>
              <w:t>312638133200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6C6C2F" w:rsidRDefault="00F027C7" w:rsidP="006C6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C2F">
              <w:rPr>
                <w:rFonts w:ascii="Times New Roman" w:hAnsi="Times New Roman"/>
                <w:color w:val="000000"/>
                <w:sz w:val="20"/>
                <w:szCs w:val="20"/>
              </w:rPr>
              <w:t>6365012902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ая консультация по порядку заполнения статистической отчет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14</w:t>
            </w:r>
          </w:p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00</w:t>
            </w:r>
          </w:p>
        </w:tc>
      </w:tr>
      <w:tr w:rsidR="00F027C7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1B05F4" w:rsidP="005151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>
              <w:rPr>
                <w:rFonts w:ascii="Times New Roman" w:hAnsi="Times New Roman"/>
                <w:sz w:val="20"/>
                <w:szCs w:val="20"/>
              </w:rPr>
              <w:t>б/н от 24</w:t>
            </w:r>
            <w:r w:rsidRPr="00AE78CF">
              <w:rPr>
                <w:rFonts w:ascii="Times New Roman" w:hAnsi="Times New Roman"/>
                <w:sz w:val="20"/>
                <w:szCs w:val="20"/>
              </w:rPr>
              <w:t>.02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027C7" w:rsidRDefault="00F027C7" w:rsidP="006C6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курья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.</w:t>
            </w:r>
          </w:p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Сергиевск </w:t>
            </w:r>
          </w:p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Советская, д. 79 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6C6C2F" w:rsidRDefault="00F027C7" w:rsidP="006C6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C2F">
              <w:rPr>
                <w:rFonts w:ascii="Times New Roman" w:hAnsi="Times New Roman"/>
                <w:color w:val="000000"/>
                <w:sz w:val="20"/>
                <w:szCs w:val="20"/>
              </w:rPr>
              <w:t>3126381283000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6C6C2F" w:rsidRDefault="00F027C7" w:rsidP="006C6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C2F">
              <w:rPr>
                <w:rFonts w:ascii="Times New Roman" w:hAnsi="Times New Roman"/>
                <w:color w:val="000000"/>
                <w:sz w:val="20"/>
                <w:szCs w:val="20"/>
              </w:rPr>
              <w:t>63160423343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ая консультация по расчету пате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14</w:t>
            </w:r>
          </w:p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35</w:t>
            </w:r>
          </w:p>
        </w:tc>
      </w:tr>
      <w:tr w:rsidR="00F027C7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1B05F4" w:rsidP="005151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>
              <w:rPr>
                <w:rFonts w:ascii="Times New Roman" w:hAnsi="Times New Roman"/>
                <w:sz w:val="20"/>
                <w:szCs w:val="20"/>
              </w:rPr>
              <w:t>б/н от 25</w:t>
            </w:r>
            <w:r w:rsidRPr="00AE78CF">
              <w:rPr>
                <w:rFonts w:ascii="Times New Roman" w:hAnsi="Times New Roman"/>
                <w:sz w:val="20"/>
                <w:szCs w:val="20"/>
              </w:rPr>
              <w:t>.02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исю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ветлана Иван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Кутузовский,</w:t>
            </w:r>
          </w:p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Полевая, д. 6-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6C6C2F" w:rsidRDefault="00F027C7" w:rsidP="006C6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C2F">
              <w:rPr>
                <w:rFonts w:ascii="Times New Roman" w:hAnsi="Times New Roman"/>
                <w:color w:val="000000"/>
                <w:sz w:val="20"/>
                <w:szCs w:val="20"/>
              </w:rPr>
              <w:t>3126381333000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6C6C2F" w:rsidRDefault="00F027C7" w:rsidP="006C6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C2F">
              <w:rPr>
                <w:rFonts w:ascii="Times New Roman" w:hAnsi="Times New Roman"/>
                <w:color w:val="000000"/>
                <w:sz w:val="20"/>
                <w:szCs w:val="20"/>
              </w:rPr>
              <w:t>63814115678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ая консультация по порядку заполнению статистической отчет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.2014</w:t>
            </w:r>
          </w:p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20</w:t>
            </w:r>
          </w:p>
        </w:tc>
      </w:tr>
      <w:tr w:rsidR="00F027C7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1B05F4" w:rsidP="005151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>
              <w:rPr>
                <w:rFonts w:ascii="Times New Roman" w:hAnsi="Times New Roman"/>
                <w:sz w:val="20"/>
                <w:szCs w:val="20"/>
              </w:rPr>
              <w:t>б/н от 26</w:t>
            </w:r>
            <w:r w:rsidRPr="00AE78CF">
              <w:rPr>
                <w:rFonts w:ascii="Times New Roman" w:hAnsi="Times New Roman"/>
                <w:sz w:val="20"/>
                <w:szCs w:val="20"/>
              </w:rPr>
              <w:t>.02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027C7" w:rsidRDefault="00F027C7" w:rsidP="006C6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ышева Ирина Никола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марская область Сергиевский район, с. Сергиевск, </w:t>
            </w:r>
          </w:p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Пионерская, 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6C6C2F" w:rsidRDefault="00F027C7" w:rsidP="006C6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C2F">
              <w:rPr>
                <w:rFonts w:ascii="Times New Roman" w:hAnsi="Times New Roman"/>
                <w:color w:val="000000"/>
                <w:sz w:val="20"/>
                <w:szCs w:val="20"/>
              </w:rPr>
              <w:t>3106381160000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6C6C2F" w:rsidRDefault="00F027C7" w:rsidP="006C6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C2F">
              <w:rPr>
                <w:rFonts w:ascii="Times New Roman" w:hAnsi="Times New Roman"/>
                <w:color w:val="000000"/>
                <w:sz w:val="20"/>
                <w:szCs w:val="20"/>
              </w:rPr>
              <w:t>63810103199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отчета ПФ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.2014</w:t>
            </w:r>
          </w:p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10</w:t>
            </w:r>
          </w:p>
        </w:tc>
      </w:tr>
      <w:tr w:rsidR="00F027C7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1B05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>
              <w:rPr>
                <w:rFonts w:ascii="Times New Roman" w:hAnsi="Times New Roman"/>
                <w:sz w:val="20"/>
                <w:szCs w:val="20"/>
              </w:rPr>
              <w:t>б/н от 27</w:t>
            </w:r>
            <w:r w:rsidRPr="00AE78CF">
              <w:rPr>
                <w:rFonts w:ascii="Times New Roman" w:hAnsi="Times New Roman"/>
                <w:sz w:val="20"/>
                <w:szCs w:val="20"/>
              </w:rPr>
              <w:t>.02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027C7" w:rsidRDefault="00F027C7" w:rsidP="006C6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нина Надежда Иван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</w:t>
            </w:r>
          </w:p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Серноводск,</w:t>
            </w:r>
          </w:p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Октябрьская, д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6C6C2F" w:rsidRDefault="00F027C7" w:rsidP="006C6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C2F">
              <w:rPr>
                <w:rFonts w:ascii="Times New Roman" w:hAnsi="Times New Roman"/>
                <w:color w:val="000000"/>
                <w:sz w:val="20"/>
                <w:szCs w:val="20"/>
              </w:rPr>
              <w:t>3116381361000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6C6C2F" w:rsidRDefault="00F027C7" w:rsidP="006C6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C2F">
              <w:rPr>
                <w:rFonts w:ascii="Times New Roman" w:hAnsi="Times New Roman"/>
                <w:color w:val="000000"/>
                <w:sz w:val="20"/>
                <w:szCs w:val="20"/>
              </w:rPr>
              <w:t>6381032333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ая консультация по порядку аттестации рабочего ме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.2014</w:t>
            </w:r>
          </w:p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40</w:t>
            </w:r>
          </w:p>
        </w:tc>
      </w:tr>
      <w:tr w:rsidR="00F027C7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1B05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28</w:t>
            </w:r>
            <w:r w:rsidRPr="00AE78CF">
              <w:rPr>
                <w:rFonts w:ascii="Times New Roman" w:hAnsi="Times New Roman"/>
                <w:sz w:val="20"/>
                <w:szCs w:val="20"/>
              </w:rPr>
              <w:t>.02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дивидуальн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едприниматель</w:t>
            </w:r>
          </w:p>
          <w:p w:rsidR="00F027C7" w:rsidRDefault="00F027C7" w:rsidP="006C6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курин Максим Сергее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амарская область, Сергиевский район,</w:t>
            </w:r>
          </w:p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Сургут, </w:t>
            </w:r>
          </w:p>
          <w:p w:rsidR="00F027C7" w:rsidRDefault="00F027C7" w:rsidP="00FB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л. Полевая, д. 15</w:t>
            </w:r>
          </w:p>
          <w:p w:rsidR="00F027C7" w:rsidRDefault="00F027C7" w:rsidP="005317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6C6C2F" w:rsidRDefault="00F027C7" w:rsidP="006C6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C2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12638122800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6C6C2F" w:rsidRDefault="00F027C7" w:rsidP="006C6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C2F">
              <w:rPr>
                <w:rFonts w:ascii="Times New Roman" w:hAnsi="Times New Roman"/>
                <w:color w:val="000000"/>
                <w:sz w:val="20"/>
                <w:szCs w:val="20"/>
              </w:rPr>
              <w:t>63814148722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ая консультация по порядку составления декларации УС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6C6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8.02.2014</w:t>
            </w:r>
          </w:p>
          <w:p w:rsidR="00F027C7" w:rsidRDefault="00F02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30</w:t>
            </w:r>
          </w:p>
        </w:tc>
      </w:tr>
      <w:tr w:rsidR="00F027C7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1B05F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 от 03</w:t>
            </w:r>
            <w:r w:rsidRPr="00AE78CF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E78CF">
              <w:rPr>
                <w:rFonts w:ascii="Times New Roman" w:hAnsi="Times New Roman"/>
                <w:sz w:val="20"/>
                <w:szCs w:val="20"/>
              </w:rPr>
              <w:t>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828C3" w:rsidRDefault="00F027C7" w:rsidP="000A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Иванова Карина Владимировна</w:t>
            </w:r>
          </w:p>
          <w:p w:rsidR="00F027C7" w:rsidRPr="000A301E" w:rsidRDefault="00F027C7" w:rsidP="000A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828C3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027C7" w:rsidRPr="00E828C3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>п. Сургут, ул. Ново-Садовая, д. 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 w:rsidP="000A30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01E">
              <w:rPr>
                <w:rFonts w:ascii="Times New Roman" w:hAnsi="Times New Roman"/>
                <w:color w:val="000000"/>
                <w:sz w:val="20"/>
                <w:szCs w:val="20"/>
              </w:rPr>
              <w:t>3136381135000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 w:rsidP="000A30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01E">
              <w:rPr>
                <w:rFonts w:ascii="Times New Roman" w:hAnsi="Times New Roman"/>
                <w:color w:val="000000"/>
                <w:sz w:val="20"/>
                <w:szCs w:val="20"/>
              </w:rPr>
              <w:t>6381397879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828C3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порядку </w:t>
            </w:r>
            <w:r>
              <w:rPr>
                <w:rFonts w:ascii="Times New Roman" w:hAnsi="Times New Roman"/>
                <w:sz w:val="20"/>
                <w:szCs w:val="20"/>
              </w:rPr>
              <w:t>составлению отчета 3-информ в статистик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828C3" w:rsidRDefault="00F027C7" w:rsidP="000A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.2014</w:t>
            </w:r>
          </w:p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027C7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1B05F4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3.03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>
            <w:pPr>
              <w:rPr>
                <w:rFonts w:ascii="Times New Roman" w:hAnsi="Times New Roman"/>
                <w:sz w:val="20"/>
                <w:szCs w:val="20"/>
              </w:rPr>
            </w:pPr>
            <w:r w:rsidRPr="000A301E">
              <w:rPr>
                <w:rFonts w:ascii="Times New Roman" w:hAnsi="Times New Roman"/>
                <w:sz w:val="20"/>
                <w:szCs w:val="20"/>
              </w:rPr>
              <w:t>б/н от 03.03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FD04EF" w:rsidRDefault="00F027C7" w:rsidP="000A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4EF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FD04EF">
              <w:rPr>
                <w:rFonts w:ascii="Times New Roman" w:hAnsi="Times New Roman"/>
                <w:sz w:val="20"/>
                <w:szCs w:val="20"/>
              </w:rPr>
              <w:t>Дамала</w:t>
            </w:r>
            <w:proofErr w:type="spellEnd"/>
            <w:r w:rsidRPr="00FD04EF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FD04EF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4EF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.</w:t>
            </w:r>
          </w:p>
          <w:p w:rsidR="00F027C7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04EF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FD04EF">
              <w:rPr>
                <w:rFonts w:ascii="Times New Roman" w:hAnsi="Times New Roman"/>
                <w:sz w:val="20"/>
                <w:szCs w:val="20"/>
              </w:rPr>
              <w:t xml:space="preserve">. Суходол, </w:t>
            </w:r>
          </w:p>
          <w:p w:rsidR="00F027C7" w:rsidRPr="00FD04EF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4EF">
              <w:rPr>
                <w:rFonts w:ascii="Times New Roman" w:hAnsi="Times New Roman"/>
                <w:sz w:val="20"/>
                <w:szCs w:val="20"/>
              </w:rPr>
              <w:t>ул. Привокзальная, д.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 w:rsidP="000A30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01E">
              <w:rPr>
                <w:rFonts w:ascii="Times New Roman" w:hAnsi="Times New Roman"/>
                <w:color w:val="000000"/>
                <w:sz w:val="20"/>
                <w:szCs w:val="20"/>
              </w:rPr>
              <w:t>11163810008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 w:rsidP="000A30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01E">
              <w:rPr>
                <w:rFonts w:ascii="Times New Roman" w:hAnsi="Times New Roman"/>
                <w:color w:val="000000"/>
                <w:sz w:val="20"/>
                <w:szCs w:val="20"/>
              </w:rPr>
              <w:t>638801839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FD04EF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4EF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</w:t>
            </w:r>
            <w:r>
              <w:rPr>
                <w:rFonts w:ascii="Times New Roman" w:hAnsi="Times New Roman"/>
                <w:sz w:val="20"/>
                <w:szCs w:val="20"/>
              </w:rPr>
              <w:t>составлению отчета 2-НДФ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FD04EF" w:rsidRDefault="00F027C7" w:rsidP="000A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4E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.2014</w:t>
            </w:r>
          </w:p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F027C7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1B05F4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>
            <w:pPr>
              <w:rPr>
                <w:rFonts w:ascii="Times New Roman" w:hAnsi="Times New Roman"/>
                <w:sz w:val="20"/>
                <w:szCs w:val="20"/>
              </w:rPr>
            </w:pPr>
            <w:r w:rsidRPr="000A301E">
              <w:rPr>
                <w:rFonts w:ascii="Times New Roman" w:hAnsi="Times New Roman"/>
                <w:sz w:val="20"/>
                <w:szCs w:val="20"/>
              </w:rPr>
              <w:t>б/н от 03.03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5B0D4C" w:rsidRDefault="00F027C7" w:rsidP="000A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D4C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027C7" w:rsidRPr="005B0D4C" w:rsidRDefault="00F027C7" w:rsidP="000A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B0D4C">
              <w:rPr>
                <w:rFonts w:ascii="Times New Roman" w:hAnsi="Times New Roman"/>
                <w:sz w:val="20"/>
                <w:szCs w:val="20"/>
              </w:rPr>
              <w:t>Юртаева</w:t>
            </w:r>
            <w:proofErr w:type="spellEnd"/>
            <w:r w:rsidRPr="005B0D4C"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5B0D4C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D4C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027C7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D4C">
              <w:rPr>
                <w:rFonts w:ascii="Times New Roman" w:hAnsi="Times New Roman"/>
                <w:sz w:val="20"/>
                <w:szCs w:val="20"/>
              </w:rPr>
              <w:t>п. Серноводск</w:t>
            </w:r>
          </w:p>
          <w:p w:rsidR="00F027C7" w:rsidRPr="005B0D4C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D4C">
              <w:rPr>
                <w:rFonts w:ascii="Times New Roman" w:hAnsi="Times New Roman"/>
                <w:sz w:val="20"/>
                <w:szCs w:val="20"/>
              </w:rPr>
              <w:t xml:space="preserve"> ул. Рабочая, д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 w:rsidP="000A30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01E">
              <w:rPr>
                <w:rFonts w:ascii="Times New Roman" w:hAnsi="Times New Roman"/>
                <w:color w:val="000000"/>
                <w:sz w:val="20"/>
                <w:szCs w:val="20"/>
              </w:rPr>
              <w:t>304638130200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 w:rsidP="000A30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01E">
              <w:rPr>
                <w:rFonts w:ascii="Times New Roman" w:hAnsi="Times New Roman"/>
                <w:color w:val="000000"/>
                <w:sz w:val="20"/>
                <w:szCs w:val="20"/>
              </w:rPr>
              <w:t>63810007329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5B0D4C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D4C">
              <w:rPr>
                <w:rFonts w:ascii="Times New Roman" w:hAnsi="Times New Roman"/>
                <w:sz w:val="20"/>
                <w:szCs w:val="20"/>
              </w:rPr>
              <w:t>Устная консультация</w:t>
            </w:r>
          </w:p>
          <w:p w:rsidR="00F027C7" w:rsidRPr="005B0D4C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D4C">
              <w:rPr>
                <w:rFonts w:ascii="Times New Roman" w:hAnsi="Times New Roman"/>
                <w:sz w:val="20"/>
                <w:szCs w:val="20"/>
              </w:rPr>
              <w:t xml:space="preserve">по порядку </w:t>
            </w:r>
            <w:r>
              <w:rPr>
                <w:rFonts w:ascii="Times New Roman" w:hAnsi="Times New Roman"/>
                <w:sz w:val="20"/>
                <w:szCs w:val="20"/>
              </w:rPr>
              <w:t>составлению декларации по НД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5B0D4C" w:rsidRDefault="00F027C7" w:rsidP="000A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D4C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.2014</w:t>
            </w:r>
          </w:p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55</w:t>
            </w:r>
          </w:p>
        </w:tc>
      </w:tr>
      <w:tr w:rsidR="00F027C7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1B05F4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E26F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 w:rsidP="000A301E">
            <w:pPr>
              <w:rPr>
                <w:rFonts w:ascii="Times New Roman" w:hAnsi="Times New Roman"/>
                <w:sz w:val="20"/>
                <w:szCs w:val="20"/>
              </w:rPr>
            </w:pPr>
            <w:r w:rsidRPr="000A301E">
              <w:rPr>
                <w:rFonts w:ascii="Times New Roman" w:hAnsi="Times New Roman"/>
                <w:sz w:val="20"/>
                <w:szCs w:val="20"/>
              </w:rPr>
              <w:t>б/н от 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A301E">
              <w:rPr>
                <w:rFonts w:ascii="Times New Roman" w:hAnsi="Times New Roman"/>
                <w:sz w:val="20"/>
                <w:szCs w:val="20"/>
              </w:rPr>
              <w:t>.03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П Глава КФХ</w:t>
            </w:r>
          </w:p>
          <w:p w:rsidR="00F027C7" w:rsidRPr="00EB200B" w:rsidRDefault="00F027C7" w:rsidP="000A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Филатов А.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</w:t>
            </w:r>
          </w:p>
          <w:p w:rsidR="00F027C7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с. Славкино, </w:t>
            </w:r>
          </w:p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ул. Центральная, д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 w:rsidP="000A30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01E">
              <w:rPr>
                <w:rFonts w:ascii="Times New Roman" w:hAnsi="Times New Roman"/>
                <w:color w:val="000000"/>
                <w:sz w:val="20"/>
                <w:szCs w:val="20"/>
              </w:rPr>
              <w:t>310638119500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 w:rsidP="000A30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01E">
              <w:rPr>
                <w:rFonts w:ascii="Times New Roman" w:hAnsi="Times New Roman"/>
                <w:color w:val="000000"/>
                <w:sz w:val="20"/>
                <w:szCs w:val="20"/>
              </w:rPr>
              <w:t>63189808699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порядку </w:t>
            </w:r>
            <w:r>
              <w:rPr>
                <w:rFonts w:ascii="Times New Roman" w:hAnsi="Times New Roman"/>
                <w:sz w:val="20"/>
                <w:szCs w:val="20"/>
              </w:rPr>
              <w:t>составления годового отчета в налогову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Информацион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.2014</w:t>
            </w:r>
          </w:p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027C7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1B05F4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 w:rsidP="000A301E">
            <w:pPr>
              <w:rPr>
                <w:rFonts w:ascii="Times New Roman" w:hAnsi="Times New Roman"/>
                <w:sz w:val="20"/>
                <w:szCs w:val="20"/>
              </w:rPr>
            </w:pPr>
            <w:r w:rsidRPr="000A301E">
              <w:rPr>
                <w:rFonts w:ascii="Times New Roman" w:hAnsi="Times New Roman"/>
                <w:sz w:val="20"/>
                <w:szCs w:val="20"/>
              </w:rPr>
              <w:t>б/н от 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A301E">
              <w:rPr>
                <w:rFonts w:ascii="Times New Roman" w:hAnsi="Times New Roman"/>
                <w:sz w:val="20"/>
                <w:szCs w:val="20"/>
              </w:rPr>
              <w:t>.03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0A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9ED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027C7" w:rsidRPr="00EB200B" w:rsidRDefault="00F027C7" w:rsidP="000A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рамш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ульзед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нахмет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027C7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/>
                <w:sz w:val="20"/>
                <w:szCs w:val="20"/>
              </w:rPr>
              <w:t>Успенка,</w:t>
            </w:r>
          </w:p>
          <w:p w:rsidR="00F027C7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Молодежная, </w:t>
            </w:r>
          </w:p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4 кв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 w:rsidP="000A30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01E">
              <w:rPr>
                <w:rFonts w:ascii="Times New Roman" w:hAnsi="Times New Roman"/>
                <w:color w:val="000000"/>
                <w:sz w:val="20"/>
                <w:szCs w:val="20"/>
              </w:rPr>
              <w:t>30463813560001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 w:rsidP="000A30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01E">
              <w:rPr>
                <w:rFonts w:ascii="Times New Roman" w:hAnsi="Times New Roman"/>
                <w:color w:val="000000"/>
                <w:sz w:val="20"/>
                <w:szCs w:val="20"/>
              </w:rPr>
              <w:t>6381000187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Устная консультац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 xml:space="preserve"> по порядку </w:t>
            </w:r>
            <w:r>
              <w:rPr>
                <w:rFonts w:ascii="Times New Roman" w:hAnsi="Times New Roman"/>
                <w:sz w:val="20"/>
                <w:szCs w:val="20"/>
              </w:rPr>
              <w:t>заполнения заявления на пат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.2014</w:t>
            </w:r>
          </w:p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027C7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1B05F4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 w:rsidP="000A301E">
            <w:pPr>
              <w:rPr>
                <w:rFonts w:ascii="Times New Roman" w:hAnsi="Times New Roman"/>
                <w:sz w:val="20"/>
                <w:szCs w:val="20"/>
              </w:rPr>
            </w:pPr>
            <w:r w:rsidRPr="000A301E">
              <w:rPr>
                <w:rFonts w:ascii="Times New Roman" w:hAnsi="Times New Roman"/>
                <w:sz w:val="20"/>
                <w:szCs w:val="20"/>
              </w:rPr>
              <w:t>б/н от 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A301E">
              <w:rPr>
                <w:rFonts w:ascii="Times New Roman" w:hAnsi="Times New Roman"/>
                <w:sz w:val="20"/>
                <w:szCs w:val="20"/>
              </w:rPr>
              <w:t>.03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828C3" w:rsidRDefault="00F027C7" w:rsidP="000A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027C7" w:rsidRPr="00E828C3" w:rsidRDefault="00F027C7" w:rsidP="000A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 xml:space="preserve">Петров Сергей </w:t>
            </w:r>
            <w:r w:rsidRPr="00E828C3">
              <w:rPr>
                <w:rFonts w:ascii="Times New Roman" w:hAnsi="Times New Roman"/>
                <w:sz w:val="20"/>
                <w:szCs w:val="20"/>
              </w:rPr>
              <w:lastRenderedPageBreak/>
              <w:t>Александ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828C3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lastRenderedPageBreak/>
              <w:t>Самарская область, Сергиевский район,</w:t>
            </w:r>
          </w:p>
          <w:p w:rsidR="00F027C7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 xml:space="preserve">п. Суходол, </w:t>
            </w:r>
          </w:p>
          <w:p w:rsidR="00F027C7" w:rsidRPr="00E828C3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>ул. Привокзальная, д. 18</w:t>
            </w:r>
          </w:p>
          <w:p w:rsidR="00F027C7" w:rsidRPr="00E828C3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 w:rsidP="000A30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01E">
              <w:rPr>
                <w:rFonts w:ascii="Times New Roman" w:hAnsi="Times New Roman"/>
                <w:color w:val="000000"/>
                <w:sz w:val="20"/>
                <w:szCs w:val="20"/>
              </w:rPr>
              <w:t>313638119600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 w:rsidP="000A30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01E">
              <w:rPr>
                <w:rFonts w:ascii="Times New Roman" w:hAnsi="Times New Roman"/>
                <w:color w:val="000000"/>
                <w:sz w:val="20"/>
                <w:szCs w:val="20"/>
              </w:rPr>
              <w:t>6381001969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828C3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порядку </w:t>
            </w:r>
            <w:r>
              <w:rPr>
                <w:rFonts w:ascii="Times New Roman" w:hAnsi="Times New Roman"/>
                <w:sz w:val="20"/>
                <w:szCs w:val="20"/>
              </w:rPr>
              <w:t>заполнения книги доходов-рас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828C3" w:rsidRDefault="00F027C7" w:rsidP="000A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.2014</w:t>
            </w:r>
          </w:p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00</w:t>
            </w:r>
          </w:p>
        </w:tc>
      </w:tr>
      <w:tr w:rsidR="00F027C7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1B05F4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 w:rsidP="000A301E">
            <w:pPr>
              <w:rPr>
                <w:rFonts w:ascii="Times New Roman" w:hAnsi="Times New Roman"/>
                <w:sz w:val="20"/>
                <w:szCs w:val="20"/>
              </w:rPr>
            </w:pPr>
            <w:r w:rsidRPr="000A301E">
              <w:rPr>
                <w:rFonts w:ascii="Times New Roman" w:hAnsi="Times New Roman"/>
                <w:sz w:val="20"/>
                <w:szCs w:val="20"/>
              </w:rPr>
              <w:t>б/н от 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A301E">
              <w:rPr>
                <w:rFonts w:ascii="Times New Roman" w:hAnsi="Times New Roman"/>
                <w:sz w:val="20"/>
                <w:szCs w:val="20"/>
              </w:rPr>
              <w:t>.03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r>
              <w:rPr>
                <w:rFonts w:ascii="Times New Roman" w:hAnsi="Times New Roman"/>
                <w:sz w:val="20"/>
                <w:szCs w:val="20"/>
              </w:rPr>
              <w:t>Никитина Ирина Никола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027C7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Сергиевск</w:t>
            </w:r>
          </w:p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Пионерская 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 w:rsidP="000A30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01E">
              <w:rPr>
                <w:rFonts w:ascii="Times New Roman" w:hAnsi="Times New Roman"/>
                <w:color w:val="000000"/>
                <w:sz w:val="20"/>
                <w:szCs w:val="20"/>
              </w:rPr>
              <w:t>3096381251000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 w:rsidP="000A30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01E">
              <w:rPr>
                <w:rFonts w:ascii="Times New Roman" w:hAnsi="Times New Roman"/>
                <w:color w:val="000000"/>
                <w:sz w:val="20"/>
                <w:szCs w:val="20"/>
              </w:rPr>
              <w:t>63810200153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порядку составления </w:t>
            </w:r>
            <w:r>
              <w:rPr>
                <w:rFonts w:ascii="Times New Roman" w:hAnsi="Times New Roman"/>
                <w:sz w:val="20"/>
                <w:szCs w:val="20"/>
              </w:rPr>
              <w:t>отчета в статистик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.2014</w:t>
            </w:r>
          </w:p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027C7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1B05F4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 w:rsidP="000A301E">
            <w:pPr>
              <w:rPr>
                <w:rFonts w:ascii="Times New Roman" w:hAnsi="Times New Roman"/>
                <w:sz w:val="20"/>
                <w:szCs w:val="20"/>
              </w:rPr>
            </w:pPr>
            <w:r w:rsidRPr="000A301E">
              <w:rPr>
                <w:rFonts w:ascii="Times New Roman" w:hAnsi="Times New Roman"/>
                <w:sz w:val="20"/>
                <w:szCs w:val="20"/>
              </w:rPr>
              <w:t>б/н от 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A301E">
              <w:rPr>
                <w:rFonts w:ascii="Times New Roman" w:hAnsi="Times New Roman"/>
                <w:sz w:val="20"/>
                <w:szCs w:val="20"/>
              </w:rPr>
              <w:t>.03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027C7" w:rsidRPr="00EB200B" w:rsidRDefault="00F027C7" w:rsidP="000A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дяева Татьяна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B200B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EB200B">
              <w:rPr>
                <w:rFonts w:ascii="Times New Roman" w:hAnsi="Times New Roman"/>
                <w:sz w:val="20"/>
                <w:szCs w:val="20"/>
              </w:rPr>
              <w:t>. Суходол,</w:t>
            </w:r>
          </w:p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 ул. Полевая, 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 w:rsidP="000A30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01E">
              <w:rPr>
                <w:rFonts w:ascii="Times New Roman" w:hAnsi="Times New Roman"/>
                <w:color w:val="000000"/>
                <w:sz w:val="20"/>
                <w:szCs w:val="20"/>
              </w:rPr>
              <w:t>3046381113900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 w:rsidP="000A30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01E">
              <w:rPr>
                <w:rFonts w:ascii="Times New Roman" w:hAnsi="Times New Roman"/>
                <w:color w:val="000000"/>
                <w:sz w:val="20"/>
                <w:szCs w:val="20"/>
              </w:rPr>
              <w:t>63810324624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порядку </w:t>
            </w:r>
            <w:r>
              <w:rPr>
                <w:rFonts w:ascii="Times New Roman" w:hAnsi="Times New Roman"/>
                <w:sz w:val="20"/>
                <w:szCs w:val="20"/>
              </w:rPr>
              <w:t>заполнения трудовых догово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.2014</w:t>
            </w:r>
          </w:p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027C7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1B05F4" w:rsidP="000A3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 w:rsidP="000A301E">
            <w:pPr>
              <w:rPr>
                <w:rFonts w:ascii="Times New Roman" w:hAnsi="Times New Roman"/>
                <w:sz w:val="20"/>
                <w:szCs w:val="20"/>
              </w:rPr>
            </w:pPr>
            <w:r w:rsidRPr="000A301E">
              <w:rPr>
                <w:rFonts w:ascii="Times New Roman" w:hAnsi="Times New Roman"/>
                <w:sz w:val="20"/>
                <w:szCs w:val="20"/>
              </w:rPr>
              <w:t>б/н от 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0A301E">
              <w:rPr>
                <w:rFonts w:ascii="Times New Roman" w:hAnsi="Times New Roman"/>
                <w:sz w:val="20"/>
                <w:szCs w:val="20"/>
              </w:rPr>
              <w:t>.03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519ED" w:rsidRDefault="00F027C7" w:rsidP="000A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9ED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3519ED">
              <w:rPr>
                <w:rFonts w:ascii="Times New Roman" w:hAnsi="Times New Roman"/>
                <w:sz w:val="20"/>
                <w:szCs w:val="20"/>
              </w:rPr>
              <w:t>Колокольникова</w:t>
            </w:r>
            <w:proofErr w:type="spellEnd"/>
            <w:r w:rsidRPr="003519ED">
              <w:rPr>
                <w:rFonts w:ascii="Times New Roman" w:hAnsi="Times New Roman"/>
                <w:sz w:val="20"/>
                <w:szCs w:val="20"/>
              </w:rPr>
              <w:t xml:space="preserve"> Светлана Валер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519ED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9ED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. Сергиевск</w:t>
            </w:r>
          </w:p>
          <w:p w:rsidR="00F027C7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9ED"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proofErr w:type="spellStart"/>
            <w:r w:rsidRPr="003519ED">
              <w:rPr>
                <w:rFonts w:ascii="Times New Roman" w:hAnsi="Times New Roman"/>
                <w:sz w:val="20"/>
                <w:szCs w:val="20"/>
              </w:rPr>
              <w:t>П.Галяшина</w:t>
            </w:r>
            <w:proofErr w:type="spellEnd"/>
          </w:p>
          <w:p w:rsidR="00F027C7" w:rsidRPr="003519ED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9ED">
              <w:rPr>
                <w:rFonts w:ascii="Times New Roman" w:hAnsi="Times New Roman"/>
                <w:sz w:val="20"/>
                <w:szCs w:val="20"/>
              </w:rPr>
              <w:t xml:space="preserve"> д. 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 w:rsidP="000A30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01E">
              <w:rPr>
                <w:rFonts w:ascii="Times New Roman" w:hAnsi="Times New Roman"/>
                <w:color w:val="000000"/>
                <w:sz w:val="20"/>
                <w:szCs w:val="20"/>
              </w:rPr>
              <w:t>305638119400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 w:rsidP="000A30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01E">
              <w:rPr>
                <w:rFonts w:ascii="Times New Roman" w:hAnsi="Times New Roman"/>
                <w:color w:val="000000"/>
                <w:sz w:val="20"/>
                <w:szCs w:val="20"/>
              </w:rPr>
              <w:t>63810373533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9ED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заполнению декларации </w:t>
            </w:r>
            <w:r>
              <w:rPr>
                <w:rFonts w:ascii="Times New Roman" w:hAnsi="Times New Roman"/>
                <w:sz w:val="20"/>
                <w:szCs w:val="20"/>
              </w:rPr>
              <w:t>в ПФР</w:t>
            </w:r>
          </w:p>
          <w:p w:rsidR="00F027C7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27C7" w:rsidRPr="003519ED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519ED" w:rsidRDefault="00F027C7" w:rsidP="000A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9ED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.2014</w:t>
            </w:r>
          </w:p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027C7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1B05F4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 w:rsidP="000A301E">
            <w:pPr>
              <w:rPr>
                <w:rFonts w:ascii="Times New Roman" w:hAnsi="Times New Roman"/>
                <w:sz w:val="20"/>
                <w:szCs w:val="20"/>
              </w:rPr>
            </w:pPr>
            <w:r w:rsidRPr="000A301E">
              <w:rPr>
                <w:rFonts w:ascii="Times New Roman" w:hAnsi="Times New Roman"/>
                <w:sz w:val="20"/>
                <w:szCs w:val="20"/>
              </w:rPr>
              <w:t>б/н от 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0A301E">
              <w:rPr>
                <w:rFonts w:ascii="Times New Roman" w:hAnsi="Times New Roman"/>
                <w:sz w:val="20"/>
                <w:szCs w:val="20"/>
              </w:rPr>
              <w:t>.03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0A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646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027C7" w:rsidRPr="001700CD" w:rsidRDefault="00F027C7" w:rsidP="000A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CD">
              <w:rPr>
                <w:rFonts w:ascii="Times New Roman" w:hAnsi="Times New Roman"/>
                <w:sz w:val="20"/>
                <w:szCs w:val="20"/>
              </w:rPr>
              <w:t>Фалько Евгения Викто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CD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r w:rsidRPr="001700CD">
              <w:rPr>
                <w:rFonts w:ascii="Times New Roman" w:hAnsi="Times New Roman"/>
                <w:sz w:val="20"/>
                <w:szCs w:val="20"/>
              </w:rPr>
              <w:t xml:space="preserve">Сургут, </w:t>
            </w:r>
          </w:p>
          <w:p w:rsidR="00F027C7" w:rsidRPr="001700CD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Pr="001700CD">
              <w:rPr>
                <w:rFonts w:ascii="Times New Roman" w:hAnsi="Times New Roman"/>
                <w:sz w:val="20"/>
                <w:szCs w:val="20"/>
              </w:rPr>
              <w:t>Спортивн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700CD">
              <w:rPr>
                <w:rFonts w:ascii="Times New Roman" w:hAnsi="Times New Roman"/>
                <w:sz w:val="20"/>
                <w:szCs w:val="20"/>
              </w:rPr>
              <w:t xml:space="preserve"> 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 w:rsidP="000A30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01E">
              <w:rPr>
                <w:rFonts w:ascii="Times New Roman" w:hAnsi="Times New Roman"/>
                <w:color w:val="000000"/>
                <w:sz w:val="20"/>
                <w:szCs w:val="20"/>
              </w:rPr>
              <w:t>307638101700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 w:rsidP="000A30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01E">
              <w:rPr>
                <w:rFonts w:ascii="Times New Roman" w:hAnsi="Times New Roman"/>
                <w:color w:val="000000"/>
                <w:sz w:val="20"/>
                <w:szCs w:val="20"/>
              </w:rPr>
              <w:t>63810009975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1700CD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CD">
              <w:rPr>
                <w:rFonts w:ascii="Times New Roman" w:hAnsi="Times New Roman"/>
                <w:sz w:val="20"/>
                <w:szCs w:val="20"/>
              </w:rPr>
              <w:t xml:space="preserve">Устная консультация </w:t>
            </w:r>
            <w:r>
              <w:rPr>
                <w:rFonts w:ascii="Times New Roman" w:hAnsi="Times New Roman"/>
                <w:sz w:val="20"/>
                <w:szCs w:val="20"/>
              </w:rPr>
              <w:t>по составлению отчета в ИКАС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1700CD" w:rsidRDefault="00F027C7" w:rsidP="000A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CD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.2014</w:t>
            </w:r>
          </w:p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F027C7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1B05F4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 w:rsidP="000A301E">
            <w:pPr>
              <w:rPr>
                <w:rFonts w:ascii="Times New Roman" w:hAnsi="Times New Roman"/>
                <w:sz w:val="20"/>
                <w:szCs w:val="20"/>
              </w:rPr>
            </w:pPr>
            <w:r w:rsidRPr="000A301E">
              <w:rPr>
                <w:rFonts w:ascii="Times New Roman" w:hAnsi="Times New Roman"/>
                <w:sz w:val="20"/>
                <w:szCs w:val="20"/>
              </w:rPr>
              <w:t>б/н от 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0A301E">
              <w:rPr>
                <w:rFonts w:ascii="Times New Roman" w:hAnsi="Times New Roman"/>
                <w:sz w:val="20"/>
                <w:szCs w:val="20"/>
              </w:rPr>
              <w:t>.03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ычен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 Суходол </w:t>
            </w:r>
          </w:p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Солнеч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 w:rsidP="000A30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01E">
              <w:rPr>
                <w:rFonts w:ascii="Times New Roman" w:hAnsi="Times New Roman"/>
                <w:color w:val="000000"/>
                <w:sz w:val="20"/>
                <w:szCs w:val="20"/>
              </w:rPr>
              <w:t>3126381186000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 w:rsidP="000A30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01E">
              <w:rPr>
                <w:rFonts w:ascii="Times New Roman" w:hAnsi="Times New Roman"/>
                <w:color w:val="000000"/>
                <w:sz w:val="20"/>
                <w:szCs w:val="20"/>
              </w:rPr>
              <w:t>63810064623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порядку </w:t>
            </w:r>
            <w:r>
              <w:rPr>
                <w:rFonts w:ascii="Times New Roman" w:hAnsi="Times New Roman"/>
                <w:sz w:val="20"/>
                <w:szCs w:val="20"/>
              </w:rPr>
              <w:t>расчета фиксированного платежа в ПФР</w:t>
            </w:r>
          </w:p>
          <w:p w:rsidR="00F027C7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.2014</w:t>
            </w:r>
          </w:p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027C7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12</w:t>
            </w:r>
            <w:r w:rsidR="001B05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 w:rsidP="000A30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 от 11</w:t>
            </w:r>
            <w:r w:rsidRPr="000A301E">
              <w:rPr>
                <w:rFonts w:ascii="Times New Roman" w:hAnsi="Times New Roman"/>
                <w:sz w:val="20"/>
                <w:szCs w:val="20"/>
              </w:rPr>
              <w:t>.03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43255B" w:rsidRDefault="00F027C7" w:rsidP="000A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55B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Булычева Ирина Георгиевна</w:t>
            </w:r>
          </w:p>
          <w:p w:rsidR="00F027C7" w:rsidRPr="000A301E" w:rsidRDefault="00F027C7" w:rsidP="000A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43255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55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027C7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55B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43255B">
              <w:rPr>
                <w:rFonts w:ascii="Times New Roman" w:hAnsi="Times New Roman"/>
                <w:sz w:val="20"/>
                <w:szCs w:val="20"/>
              </w:rPr>
              <w:t>Чекалино</w:t>
            </w:r>
            <w:proofErr w:type="spellEnd"/>
            <w:r w:rsidRPr="0043255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027C7" w:rsidRPr="0043255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55B">
              <w:rPr>
                <w:rFonts w:ascii="Times New Roman" w:hAnsi="Times New Roman"/>
                <w:sz w:val="20"/>
                <w:szCs w:val="20"/>
              </w:rPr>
              <w:t xml:space="preserve"> ул. Школьная, 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 w:rsidP="000A30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01E">
              <w:rPr>
                <w:rFonts w:ascii="Times New Roman" w:hAnsi="Times New Roman"/>
                <w:color w:val="000000"/>
                <w:sz w:val="20"/>
                <w:szCs w:val="20"/>
              </w:rPr>
              <w:t>312638133200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 w:rsidP="000A30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01E">
              <w:rPr>
                <w:rFonts w:ascii="Times New Roman" w:hAnsi="Times New Roman"/>
                <w:color w:val="000000"/>
                <w:sz w:val="20"/>
                <w:szCs w:val="20"/>
              </w:rPr>
              <w:t>63814054009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43255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55B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порядку </w:t>
            </w:r>
            <w:r>
              <w:rPr>
                <w:rFonts w:ascii="Times New Roman" w:hAnsi="Times New Roman"/>
                <w:sz w:val="20"/>
                <w:szCs w:val="20"/>
              </w:rPr>
              <w:t>составления годового отч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.2014</w:t>
            </w:r>
          </w:p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F027C7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1B05F4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 w:rsidP="000A30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 от 11</w:t>
            </w:r>
            <w:r w:rsidRPr="000A301E">
              <w:rPr>
                <w:rFonts w:ascii="Times New Roman" w:hAnsi="Times New Roman"/>
                <w:sz w:val="20"/>
                <w:szCs w:val="20"/>
              </w:rPr>
              <w:t>.03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ООО «Скарабе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027C7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п. Сургут,</w:t>
            </w:r>
          </w:p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 ул. Юбилейная, д.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 w:rsidP="000A30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01E">
              <w:rPr>
                <w:rFonts w:ascii="Times New Roman" w:hAnsi="Times New Roman"/>
                <w:color w:val="000000"/>
                <w:sz w:val="20"/>
                <w:szCs w:val="20"/>
              </w:rPr>
              <w:t>11163810003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 w:rsidP="000A30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01E">
              <w:rPr>
                <w:rFonts w:ascii="Times New Roman" w:hAnsi="Times New Roman"/>
                <w:color w:val="000000"/>
                <w:sz w:val="20"/>
                <w:szCs w:val="20"/>
              </w:rPr>
              <w:t>63810179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порядку </w:t>
            </w:r>
            <w:r>
              <w:rPr>
                <w:rFonts w:ascii="Times New Roman" w:hAnsi="Times New Roman"/>
                <w:sz w:val="20"/>
                <w:szCs w:val="20"/>
              </w:rPr>
              <w:t>составления балан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.2014</w:t>
            </w:r>
          </w:p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027C7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1B05F4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 w:rsidP="000A30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 от 12</w:t>
            </w:r>
            <w:r w:rsidRPr="000A301E">
              <w:rPr>
                <w:rFonts w:ascii="Times New Roman" w:hAnsi="Times New Roman"/>
                <w:sz w:val="20"/>
                <w:szCs w:val="20"/>
              </w:rPr>
              <w:t>.03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 w:rsidP="000A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01E">
              <w:rPr>
                <w:rFonts w:ascii="Times New Roman" w:hAnsi="Times New Roman"/>
                <w:sz w:val="20"/>
                <w:szCs w:val="20"/>
              </w:rPr>
              <w:t>ООО «Феникс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01E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r w:rsidRPr="000A301E">
              <w:rPr>
                <w:rFonts w:ascii="Times New Roman" w:hAnsi="Times New Roman"/>
                <w:sz w:val="20"/>
                <w:szCs w:val="20"/>
              </w:rPr>
              <w:t xml:space="preserve">Сургут, </w:t>
            </w:r>
          </w:p>
          <w:p w:rsidR="00F027C7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Pr="000A301E">
              <w:rPr>
                <w:rFonts w:ascii="Times New Roman" w:hAnsi="Times New Roman"/>
                <w:sz w:val="20"/>
                <w:szCs w:val="20"/>
              </w:rPr>
              <w:t xml:space="preserve">Первомайская </w:t>
            </w:r>
          </w:p>
          <w:p w:rsidR="00F027C7" w:rsidRPr="000A301E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01E">
              <w:rPr>
                <w:rFonts w:ascii="Times New Roman" w:hAnsi="Times New Roman"/>
                <w:sz w:val="20"/>
                <w:szCs w:val="20"/>
              </w:rPr>
              <w:t>д. 8 кв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 w:rsidP="000A30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01E">
              <w:rPr>
                <w:rFonts w:ascii="Times New Roman" w:hAnsi="Times New Roman"/>
                <w:color w:val="000000"/>
                <w:sz w:val="20"/>
                <w:szCs w:val="20"/>
              </w:rPr>
              <w:t>0010463031612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 w:rsidP="000A30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01E">
              <w:rPr>
                <w:rFonts w:ascii="Times New Roman" w:hAnsi="Times New Roman"/>
                <w:color w:val="000000"/>
                <w:sz w:val="20"/>
                <w:szCs w:val="20"/>
              </w:rPr>
              <w:t>00638100879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01E">
              <w:rPr>
                <w:rFonts w:ascii="Times New Roman" w:hAnsi="Times New Roman"/>
                <w:sz w:val="20"/>
                <w:szCs w:val="20"/>
              </w:rPr>
              <w:t>Устная консультация по заполнению отчета по УС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 w:rsidP="000A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01E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.2014</w:t>
            </w:r>
          </w:p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027C7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1B05F4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 w:rsidP="000A30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 от 12</w:t>
            </w:r>
            <w:r w:rsidRPr="000A301E">
              <w:rPr>
                <w:rFonts w:ascii="Times New Roman" w:hAnsi="Times New Roman"/>
                <w:sz w:val="20"/>
                <w:szCs w:val="20"/>
              </w:rPr>
              <w:t>.03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43255B" w:rsidRDefault="00F027C7" w:rsidP="000A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55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027C7" w:rsidRPr="0043255B" w:rsidRDefault="00F027C7" w:rsidP="000A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аник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ветлана Валери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43255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55B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</w:t>
            </w:r>
          </w:p>
          <w:p w:rsidR="00F027C7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Сергиевск,</w:t>
            </w:r>
          </w:p>
          <w:p w:rsidR="00F027C7" w:rsidRPr="0043255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Плеханова, д. 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 w:rsidP="000A30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01E">
              <w:rPr>
                <w:rFonts w:ascii="Times New Roman" w:hAnsi="Times New Roman"/>
                <w:color w:val="000000"/>
                <w:sz w:val="20"/>
                <w:szCs w:val="20"/>
              </w:rPr>
              <w:t>3106381085000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 w:rsidP="000A30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01E">
              <w:rPr>
                <w:rFonts w:ascii="Times New Roman" w:hAnsi="Times New Roman"/>
                <w:color w:val="000000"/>
                <w:sz w:val="20"/>
                <w:szCs w:val="20"/>
              </w:rPr>
              <w:t>59330539173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43255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55B">
              <w:rPr>
                <w:rFonts w:ascii="Times New Roman" w:hAnsi="Times New Roman"/>
                <w:sz w:val="20"/>
                <w:szCs w:val="20"/>
              </w:rPr>
              <w:t>Устная консультац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43255B">
              <w:rPr>
                <w:rFonts w:ascii="Times New Roman" w:hAnsi="Times New Roman"/>
                <w:sz w:val="20"/>
                <w:szCs w:val="20"/>
              </w:rPr>
              <w:t xml:space="preserve"> по порядку </w:t>
            </w:r>
            <w:r>
              <w:rPr>
                <w:rFonts w:ascii="Times New Roman" w:hAnsi="Times New Roman"/>
                <w:sz w:val="20"/>
                <w:szCs w:val="20"/>
              </w:rPr>
              <w:t>заполнения книги доходов-рас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.2014</w:t>
            </w:r>
          </w:p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027C7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1B05F4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 w:rsidP="000A301E">
            <w:pPr>
              <w:rPr>
                <w:rFonts w:ascii="Times New Roman" w:hAnsi="Times New Roman"/>
                <w:sz w:val="20"/>
                <w:szCs w:val="20"/>
              </w:rPr>
            </w:pPr>
            <w:r w:rsidRPr="000A301E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A301E">
              <w:rPr>
                <w:rFonts w:ascii="Times New Roman" w:hAnsi="Times New Roman"/>
                <w:sz w:val="20"/>
                <w:szCs w:val="20"/>
              </w:rPr>
              <w:t>3.03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r>
              <w:rPr>
                <w:rFonts w:ascii="Times New Roman" w:hAnsi="Times New Roman"/>
                <w:sz w:val="20"/>
                <w:szCs w:val="20"/>
              </w:rPr>
              <w:t>Назарова Татьяна Васильевна</w:t>
            </w:r>
          </w:p>
          <w:p w:rsidR="00F027C7" w:rsidRPr="00EB200B" w:rsidRDefault="00F027C7" w:rsidP="000A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027C7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Суходол </w:t>
            </w:r>
          </w:p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Пушкина 51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 w:rsidP="000A30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01E">
              <w:rPr>
                <w:rFonts w:ascii="Times New Roman" w:hAnsi="Times New Roman"/>
                <w:color w:val="000000"/>
                <w:sz w:val="20"/>
                <w:szCs w:val="20"/>
              </w:rPr>
              <w:t>3136381144000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 w:rsidP="000A30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01E">
              <w:rPr>
                <w:rFonts w:ascii="Times New Roman" w:hAnsi="Times New Roman"/>
                <w:color w:val="000000"/>
                <w:sz w:val="20"/>
                <w:szCs w:val="20"/>
              </w:rPr>
              <w:t>63814062144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43255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55B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</w:t>
            </w:r>
            <w:r>
              <w:rPr>
                <w:rFonts w:ascii="Times New Roman" w:hAnsi="Times New Roman"/>
                <w:sz w:val="20"/>
                <w:szCs w:val="20"/>
              </w:rPr>
              <w:t>закрытию И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.2014</w:t>
            </w:r>
          </w:p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027C7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1B05F4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 w:rsidP="000A30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 от 13</w:t>
            </w:r>
            <w:r w:rsidRPr="000A301E">
              <w:rPr>
                <w:rFonts w:ascii="Times New Roman" w:hAnsi="Times New Roman"/>
                <w:sz w:val="20"/>
                <w:szCs w:val="20"/>
              </w:rPr>
              <w:t>.03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027C7" w:rsidRPr="00EB200B" w:rsidRDefault="00F027C7" w:rsidP="000A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масян Мясник Григорье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027C7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 п. </w:t>
            </w:r>
            <w:r>
              <w:rPr>
                <w:rFonts w:ascii="Times New Roman" w:hAnsi="Times New Roman"/>
                <w:sz w:val="20"/>
                <w:szCs w:val="20"/>
              </w:rPr>
              <w:t>Суходол,</w:t>
            </w:r>
          </w:p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Садовая, д. 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 w:rsidP="000A30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01E">
              <w:rPr>
                <w:rFonts w:ascii="Times New Roman" w:hAnsi="Times New Roman"/>
                <w:color w:val="000000"/>
                <w:sz w:val="20"/>
                <w:szCs w:val="20"/>
              </w:rPr>
              <w:t>3046381145000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 w:rsidP="000A30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01E">
              <w:rPr>
                <w:rFonts w:ascii="Times New Roman" w:hAnsi="Times New Roman"/>
                <w:color w:val="000000"/>
                <w:sz w:val="20"/>
                <w:szCs w:val="20"/>
              </w:rPr>
              <w:t>63810006854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Устная консульт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порядку заполнению отчета в статистик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.2014</w:t>
            </w:r>
          </w:p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027C7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1B05F4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 w:rsidP="000A30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 от 14</w:t>
            </w:r>
            <w:r w:rsidRPr="000A301E">
              <w:rPr>
                <w:rFonts w:ascii="Times New Roman" w:hAnsi="Times New Roman"/>
                <w:sz w:val="20"/>
                <w:szCs w:val="20"/>
              </w:rPr>
              <w:t>.03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027C7" w:rsidRPr="00EB200B" w:rsidRDefault="00F027C7" w:rsidP="000A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амсутдин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жид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лейман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027C7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Сергиевск</w:t>
            </w:r>
          </w:p>
          <w:p w:rsidR="00F027C7" w:rsidRPr="00EB200B" w:rsidRDefault="00F027C7" w:rsidP="00697B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.Марк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д. 55, кв. 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 w:rsidP="000A30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01E">
              <w:rPr>
                <w:rFonts w:ascii="Times New Roman" w:hAnsi="Times New Roman"/>
                <w:color w:val="000000"/>
                <w:sz w:val="20"/>
                <w:szCs w:val="20"/>
              </w:rPr>
              <w:t>30463813420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 w:rsidP="000A30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01E">
              <w:rPr>
                <w:rFonts w:ascii="Times New Roman" w:hAnsi="Times New Roman"/>
                <w:color w:val="000000"/>
                <w:sz w:val="20"/>
                <w:szCs w:val="20"/>
              </w:rPr>
              <w:t>63810003677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</w:t>
            </w:r>
            <w:r>
              <w:rPr>
                <w:rFonts w:ascii="Times New Roman" w:hAnsi="Times New Roman"/>
                <w:sz w:val="20"/>
                <w:szCs w:val="20"/>
              </w:rPr>
              <w:t>расчету фиксированного налога в ПФ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.2014</w:t>
            </w:r>
          </w:p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40</w:t>
            </w:r>
          </w:p>
        </w:tc>
      </w:tr>
      <w:tr w:rsidR="00F027C7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1B05F4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 w:rsidP="000A30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  <w:r w:rsidRPr="000A301E">
              <w:rPr>
                <w:rFonts w:ascii="Times New Roman" w:hAnsi="Times New Roman"/>
                <w:sz w:val="20"/>
                <w:szCs w:val="20"/>
              </w:rPr>
              <w:t>.03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дивидуальный </w:t>
            </w:r>
            <w:r w:rsidRPr="00EB200B">
              <w:rPr>
                <w:rFonts w:ascii="Times New Roman" w:hAnsi="Times New Roman"/>
                <w:sz w:val="20"/>
                <w:szCs w:val="20"/>
              </w:rPr>
              <w:lastRenderedPageBreak/>
              <w:t>предприниматель</w:t>
            </w:r>
          </w:p>
          <w:p w:rsidR="00F027C7" w:rsidRPr="00EB200B" w:rsidRDefault="00F027C7" w:rsidP="000A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снутди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ьбер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схат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lastRenderedPageBreak/>
              <w:t>Самарская область, Сергиевский район.</w:t>
            </w:r>
          </w:p>
          <w:p w:rsidR="00F027C7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. Сергиевск, </w:t>
            </w:r>
          </w:p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Ленина, д. 108 кв.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 w:rsidP="000A30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01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10638134100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 w:rsidP="000A30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01E">
              <w:rPr>
                <w:rFonts w:ascii="Times New Roman" w:hAnsi="Times New Roman"/>
                <w:color w:val="000000"/>
                <w:sz w:val="20"/>
                <w:szCs w:val="20"/>
              </w:rPr>
              <w:t>63810212215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Устная к</w:t>
            </w:r>
            <w:r>
              <w:rPr>
                <w:rFonts w:ascii="Times New Roman" w:hAnsi="Times New Roman"/>
                <w:sz w:val="20"/>
                <w:szCs w:val="20"/>
              </w:rPr>
              <w:t>онсультация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рядку заполне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журнала кассир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перационист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lastRenderedPageBreak/>
              <w:t>Информаци</w:t>
            </w:r>
            <w:r w:rsidRPr="00EB200B">
              <w:rPr>
                <w:rFonts w:ascii="Times New Roman" w:hAnsi="Times New Roman"/>
                <w:sz w:val="20"/>
                <w:szCs w:val="20"/>
              </w:rPr>
              <w:lastRenderedPageBreak/>
              <w:t>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.03.2014</w:t>
            </w:r>
          </w:p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027C7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1B05F4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 w:rsidP="000A30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 от 17</w:t>
            </w:r>
            <w:r w:rsidRPr="000A301E">
              <w:rPr>
                <w:rFonts w:ascii="Times New Roman" w:hAnsi="Times New Roman"/>
                <w:sz w:val="20"/>
                <w:szCs w:val="20"/>
              </w:rPr>
              <w:t>.03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027C7" w:rsidRPr="00EB200B" w:rsidRDefault="00F027C7" w:rsidP="000A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Кузнецова Оксана </w:t>
            </w:r>
            <w:proofErr w:type="spellStart"/>
            <w:r w:rsidRPr="00EB200B">
              <w:rPr>
                <w:rFonts w:ascii="Times New Roman" w:hAnsi="Times New Roman"/>
                <w:sz w:val="20"/>
                <w:szCs w:val="20"/>
              </w:rPr>
              <w:t>Станисла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027C7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 п. Калиновка,</w:t>
            </w:r>
          </w:p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 ул. Первомайская, д. 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 w:rsidP="000A30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01E">
              <w:rPr>
                <w:rFonts w:ascii="Times New Roman" w:hAnsi="Times New Roman"/>
                <w:color w:val="000000"/>
                <w:sz w:val="20"/>
                <w:szCs w:val="20"/>
              </w:rPr>
              <w:t>3096381288000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 w:rsidP="000A30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01E">
              <w:rPr>
                <w:rFonts w:ascii="Times New Roman" w:hAnsi="Times New Roman"/>
                <w:color w:val="000000"/>
                <w:sz w:val="20"/>
                <w:szCs w:val="20"/>
              </w:rPr>
              <w:t>6381389840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</w:t>
            </w:r>
            <w:r>
              <w:rPr>
                <w:rFonts w:ascii="Times New Roman" w:hAnsi="Times New Roman"/>
                <w:sz w:val="20"/>
                <w:szCs w:val="20"/>
              </w:rPr>
              <w:t>составлению отчета в ИКАСО</w:t>
            </w:r>
          </w:p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.2014</w:t>
            </w:r>
          </w:p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027C7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1B05F4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 w:rsidP="000A301E">
            <w:pPr>
              <w:rPr>
                <w:rFonts w:ascii="Times New Roman" w:hAnsi="Times New Roman"/>
                <w:sz w:val="20"/>
                <w:szCs w:val="20"/>
              </w:rPr>
            </w:pPr>
            <w:r w:rsidRPr="000A301E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0A301E">
              <w:rPr>
                <w:rFonts w:ascii="Times New Roman" w:hAnsi="Times New Roman"/>
                <w:sz w:val="20"/>
                <w:szCs w:val="20"/>
              </w:rPr>
              <w:t>.03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43255B" w:rsidRDefault="00F027C7" w:rsidP="000A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55B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Булычева Ирина Георгиевна</w:t>
            </w:r>
          </w:p>
          <w:p w:rsidR="00F027C7" w:rsidRPr="000A301E" w:rsidRDefault="00F027C7" w:rsidP="000A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43255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55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027C7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55B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43255B">
              <w:rPr>
                <w:rFonts w:ascii="Times New Roman" w:hAnsi="Times New Roman"/>
                <w:sz w:val="20"/>
                <w:szCs w:val="20"/>
              </w:rPr>
              <w:t>Чекалино</w:t>
            </w:r>
            <w:proofErr w:type="spellEnd"/>
            <w:r w:rsidRPr="0043255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027C7" w:rsidRPr="0043255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55B">
              <w:rPr>
                <w:rFonts w:ascii="Times New Roman" w:hAnsi="Times New Roman"/>
                <w:sz w:val="20"/>
                <w:szCs w:val="20"/>
              </w:rPr>
              <w:t xml:space="preserve"> ул. Школьная, 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 w:rsidP="000A30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01E">
              <w:rPr>
                <w:rFonts w:ascii="Times New Roman" w:hAnsi="Times New Roman"/>
                <w:color w:val="000000"/>
                <w:sz w:val="20"/>
                <w:szCs w:val="20"/>
              </w:rPr>
              <w:t>312638133200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 w:rsidP="000A30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01E">
              <w:rPr>
                <w:rFonts w:ascii="Times New Roman" w:hAnsi="Times New Roman"/>
                <w:color w:val="000000"/>
                <w:sz w:val="20"/>
                <w:szCs w:val="20"/>
              </w:rPr>
              <w:t>63814054009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43255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55B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порядку </w:t>
            </w:r>
            <w:r>
              <w:rPr>
                <w:rFonts w:ascii="Times New Roman" w:hAnsi="Times New Roman"/>
                <w:sz w:val="20"/>
                <w:szCs w:val="20"/>
              </w:rPr>
              <w:t>составления отчета по эколог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.2014</w:t>
            </w:r>
          </w:p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F027C7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1B05F4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 w:rsidP="000A301E">
            <w:pPr>
              <w:rPr>
                <w:rFonts w:ascii="Times New Roman" w:hAnsi="Times New Roman"/>
                <w:sz w:val="20"/>
                <w:szCs w:val="20"/>
              </w:rPr>
            </w:pPr>
            <w:r w:rsidRPr="000A301E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0A301E">
              <w:rPr>
                <w:rFonts w:ascii="Times New Roman" w:hAnsi="Times New Roman"/>
                <w:sz w:val="20"/>
                <w:szCs w:val="20"/>
              </w:rPr>
              <w:t>.03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027C7" w:rsidRDefault="00F027C7" w:rsidP="000A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годаева</w:t>
            </w:r>
          </w:p>
          <w:p w:rsidR="00F027C7" w:rsidRPr="00EB200B" w:rsidRDefault="00F027C7" w:rsidP="000A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ена Никола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.</w:t>
            </w:r>
          </w:p>
          <w:p w:rsidR="00F027C7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кал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Советская, 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 w:rsidP="000A30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01E">
              <w:rPr>
                <w:rFonts w:ascii="Times New Roman" w:hAnsi="Times New Roman"/>
                <w:color w:val="000000"/>
                <w:sz w:val="20"/>
                <w:szCs w:val="20"/>
              </w:rPr>
              <w:t>3136381044000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 w:rsidP="000A30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01E">
              <w:rPr>
                <w:rFonts w:ascii="Times New Roman" w:hAnsi="Times New Roman"/>
                <w:color w:val="000000"/>
                <w:sz w:val="20"/>
                <w:szCs w:val="20"/>
              </w:rPr>
              <w:t>63810079500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Устная к</w:t>
            </w:r>
            <w:r>
              <w:rPr>
                <w:rFonts w:ascii="Times New Roman" w:hAnsi="Times New Roman"/>
                <w:sz w:val="20"/>
                <w:szCs w:val="20"/>
              </w:rPr>
              <w:t>онсультация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/>
                <w:sz w:val="20"/>
                <w:szCs w:val="20"/>
              </w:rPr>
              <w:t>порядку уплаты взносов в ПФ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14</w:t>
            </w:r>
          </w:p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027C7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1B05F4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 w:rsidP="000A30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 от 20</w:t>
            </w:r>
            <w:r w:rsidRPr="000A301E">
              <w:rPr>
                <w:rFonts w:ascii="Times New Roman" w:hAnsi="Times New Roman"/>
                <w:sz w:val="20"/>
                <w:szCs w:val="20"/>
              </w:rPr>
              <w:t>.03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D26370" w:rsidRDefault="00F027C7" w:rsidP="000A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370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027C7" w:rsidRPr="00D26370" w:rsidRDefault="00F027C7" w:rsidP="000A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хонова Светлана Игор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D26370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370">
              <w:rPr>
                <w:rFonts w:ascii="Times New Roman" w:hAnsi="Times New Roman"/>
                <w:sz w:val="20"/>
                <w:szCs w:val="20"/>
              </w:rPr>
              <w:t xml:space="preserve">Самарская область Сергиевский район, </w:t>
            </w:r>
          </w:p>
          <w:p w:rsidR="00F027C7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Боровка,</w:t>
            </w:r>
          </w:p>
          <w:p w:rsidR="00F027C7" w:rsidRPr="00D26370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ной пер., 9-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 w:rsidP="000A30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01E">
              <w:rPr>
                <w:rFonts w:ascii="Times New Roman" w:hAnsi="Times New Roman"/>
                <w:color w:val="000000"/>
                <w:sz w:val="20"/>
                <w:szCs w:val="20"/>
              </w:rPr>
              <w:t>312638104400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 w:rsidP="000A30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01E">
              <w:rPr>
                <w:rFonts w:ascii="Times New Roman" w:hAnsi="Times New Roman"/>
                <w:color w:val="000000"/>
                <w:sz w:val="20"/>
                <w:szCs w:val="20"/>
              </w:rPr>
              <w:t>63810212208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D26370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370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</w:t>
            </w:r>
            <w:r>
              <w:rPr>
                <w:rFonts w:ascii="Times New Roman" w:hAnsi="Times New Roman"/>
                <w:sz w:val="20"/>
                <w:szCs w:val="20"/>
              </w:rPr>
              <w:t>соблюдению кассовой дисципли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14</w:t>
            </w:r>
          </w:p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F027C7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1B05F4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 w:rsidP="000A301E">
            <w:pPr>
              <w:rPr>
                <w:rFonts w:ascii="Times New Roman" w:hAnsi="Times New Roman"/>
                <w:sz w:val="20"/>
                <w:szCs w:val="20"/>
              </w:rPr>
            </w:pPr>
            <w:r w:rsidRPr="000A301E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0A301E">
              <w:rPr>
                <w:rFonts w:ascii="Times New Roman" w:hAnsi="Times New Roman"/>
                <w:sz w:val="20"/>
                <w:szCs w:val="20"/>
              </w:rPr>
              <w:t>.03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 Тюрина Елена Никола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Самарская область Сергиевский район, п. Суходол </w:t>
            </w:r>
          </w:p>
          <w:p w:rsidR="00F027C7" w:rsidRPr="00EB200B" w:rsidRDefault="00F027C7" w:rsidP="00EA039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ул. Куйбышева д.11 кв. 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 w:rsidP="000A30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01E">
              <w:rPr>
                <w:rFonts w:ascii="Times New Roman" w:hAnsi="Times New Roman"/>
                <w:color w:val="000000"/>
                <w:sz w:val="20"/>
                <w:szCs w:val="20"/>
              </w:rPr>
              <w:t>3046381310001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 w:rsidP="000A30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01E">
              <w:rPr>
                <w:rFonts w:ascii="Times New Roman" w:hAnsi="Times New Roman"/>
                <w:color w:val="000000"/>
                <w:sz w:val="20"/>
                <w:szCs w:val="20"/>
              </w:rPr>
              <w:t>63810026917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</w:t>
            </w:r>
            <w:r>
              <w:rPr>
                <w:rFonts w:ascii="Times New Roman" w:hAnsi="Times New Roman"/>
                <w:sz w:val="20"/>
                <w:szCs w:val="20"/>
              </w:rPr>
              <w:t>заполнению бланков строгой отчет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Информацион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,2014</w:t>
            </w:r>
          </w:p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09: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027C7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1B05F4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 w:rsidP="000A30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  <w:r w:rsidRPr="000A301E">
              <w:rPr>
                <w:rFonts w:ascii="Times New Roman" w:hAnsi="Times New Roman"/>
                <w:sz w:val="20"/>
                <w:szCs w:val="20"/>
              </w:rPr>
              <w:t>.03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66EE0" w:rsidRDefault="00F027C7" w:rsidP="000A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EE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дивидуальный </w:t>
            </w:r>
            <w:r w:rsidRPr="00366EE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приниматель </w:t>
            </w:r>
            <w:proofErr w:type="spellStart"/>
            <w:r w:rsidRPr="00366EE0">
              <w:rPr>
                <w:rFonts w:ascii="Times New Roman" w:hAnsi="Times New Roman"/>
                <w:sz w:val="20"/>
                <w:szCs w:val="20"/>
              </w:rPr>
              <w:t>Коньшин</w:t>
            </w:r>
            <w:proofErr w:type="spellEnd"/>
            <w:r w:rsidRPr="00366EE0">
              <w:rPr>
                <w:rFonts w:ascii="Times New Roman" w:hAnsi="Times New Roman"/>
                <w:sz w:val="20"/>
                <w:szCs w:val="20"/>
              </w:rPr>
              <w:t xml:space="preserve"> Игорь Эдуард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66EE0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EE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марская область, Сергиевский район, </w:t>
            </w:r>
          </w:p>
          <w:p w:rsidR="00F027C7" w:rsidRPr="00366EE0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EE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. Сургут, </w:t>
            </w:r>
          </w:p>
          <w:p w:rsidR="00F027C7" w:rsidRPr="00366EE0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EE0">
              <w:rPr>
                <w:rFonts w:ascii="Times New Roman" w:hAnsi="Times New Roman"/>
                <w:sz w:val="20"/>
                <w:szCs w:val="20"/>
              </w:rPr>
              <w:t>ул. Шевченко, д. 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 w:rsidP="000A30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01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126381333000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 w:rsidP="000A30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01E">
              <w:rPr>
                <w:rFonts w:ascii="Times New Roman" w:hAnsi="Times New Roman"/>
                <w:color w:val="000000"/>
                <w:sz w:val="20"/>
                <w:szCs w:val="20"/>
              </w:rPr>
              <w:t>63813944231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66EE0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EE0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полнению деклараци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 УСН</w:t>
            </w:r>
            <w:r w:rsidRPr="00366EE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lastRenderedPageBreak/>
              <w:t>Информаци</w:t>
            </w:r>
            <w:r w:rsidRPr="00EB200B">
              <w:rPr>
                <w:rFonts w:ascii="Times New Roman" w:hAnsi="Times New Roman"/>
                <w:sz w:val="20"/>
                <w:szCs w:val="20"/>
              </w:rPr>
              <w:lastRenderedPageBreak/>
              <w:t>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.03.2014</w:t>
            </w:r>
          </w:p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20</w:t>
            </w:r>
          </w:p>
        </w:tc>
      </w:tr>
      <w:tr w:rsidR="00F027C7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1B05F4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 w:rsidP="000A301E">
            <w:pPr>
              <w:rPr>
                <w:rFonts w:ascii="Times New Roman" w:hAnsi="Times New Roman"/>
                <w:sz w:val="20"/>
                <w:szCs w:val="20"/>
              </w:rPr>
            </w:pPr>
            <w:r w:rsidRPr="000A301E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0A301E">
              <w:rPr>
                <w:rFonts w:ascii="Times New Roman" w:hAnsi="Times New Roman"/>
                <w:sz w:val="20"/>
                <w:szCs w:val="20"/>
              </w:rPr>
              <w:t>.03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r>
              <w:rPr>
                <w:rFonts w:ascii="Times New Roman" w:hAnsi="Times New Roman"/>
                <w:sz w:val="20"/>
                <w:szCs w:val="20"/>
              </w:rPr>
              <w:t>Анисимов Павел Павл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027C7" w:rsidRPr="00EB200B" w:rsidRDefault="00F027C7" w:rsidP="00EA039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Суходо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Железнодорож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 w:rsidP="000A30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01E">
              <w:rPr>
                <w:rFonts w:ascii="Times New Roman" w:hAnsi="Times New Roman"/>
                <w:color w:val="000000"/>
                <w:sz w:val="20"/>
                <w:szCs w:val="20"/>
              </w:rPr>
              <w:t>312638106700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 w:rsidP="000A30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01E">
              <w:rPr>
                <w:rFonts w:ascii="Times New Roman" w:hAnsi="Times New Roman"/>
                <w:color w:val="000000"/>
                <w:sz w:val="20"/>
                <w:szCs w:val="20"/>
              </w:rPr>
              <w:t>63813792589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порядку </w:t>
            </w:r>
            <w:r>
              <w:rPr>
                <w:rFonts w:ascii="Times New Roman" w:hAnsi="Times New Roman"/>
                <w:sz w:val="20"/>
                <w:szCs w:val="20"/>
              </w:rPr>
              <w:t>составления декларации по НДС</w:t>
            </w:r>
          </w:p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.2014</w:t>
            </w:r>
          </w:p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027C7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1B05F4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 w:rsidP="000A301E">
            <w:pPr>
              <w:rPr>
                <w:rFonts w:ascii="Times New Roman" w:hAnsi="Times New Roman"/>
                <w:sz w:val="20"/>
                <w:szCs w:val="20"/>
              </w:rPr>
            </w:pPr>
            <w:r w:rsidRPr="000A301E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0A301E">
              <w:rPr>
                <w:rFonts w:ascii="Times New Roman" w:hAnsi="Times New Roman"/>
                <w:sz w:val="20"/>
                <w:szCs w:val="20"/>
              </w:rPr>
              <w:t>.03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EB200B">
              <w:rPr>
                <w:rFonts w:ascii="Times New Roman" w:hAnsi="Times New Roman"/>
                <w:sz w:val="20"/>
                <w:szCs w:val="20"/>
              </w:rPr>
              <w:t>ВалРусАвто</w:t>
            </w:r>
            <w:proofErr w:type="spellEnd"/>
            <w:r w:rsidRPr="00EB200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п. Сургут, </w:t>
            </w:r>
          </w:p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ул. Ново-Садовая,1</w:t>
            </w:r>
          </w:p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 w:rsidP="000A30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01E">
              <w:rPr>
                <w:rFonts w:ascii="Times New Roman" w:hAnsi="Times New Roman"/>
                <w:color w:val="000000"/>
                <w:sz w:val="20"/>
                <w:szCs w:val="20"/>
              </w:rPr>
              <w:t>11163810005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 w:rsidP="000A30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01E">
              <w:rPr>
                <w:rFonts w:ascii="Times New Roman" w:hAnsi="Times New Roman"/>
                <w:color w:val="000000"/>
                <w:sz w:val="20"/>
                <w:szCs w:val="20"/>
              </w:rPr>
              <w:t>638101804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порядку составления декларации </w:t>
            </w:r>
            <w:r>
              <w:rPr>
                <w:rFonts w:ascii="Times New Roman" w:hAnsi="Times New Roman"/>
                <w:sz w:val="20"/>
                <w:szCs w:val="20"/>
              </w:rPr>
              <w:t>2 НДФЛ</w:t>
            </w:r>
          </w:p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.2014</w:t>
            </w:r>
          </w:p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F027C7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1B05F4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 w:rsidP="000A301E">
            <w:pPr>
              <w:rPr>
                <w:rFonts w:ascii="Times New Roman" w:hAnsi="Times New Roman"/>
                <w:sz w:val="20"/>
                <w:szCs w:val="20"/>
              </w:rPr>
            </w:pPr>
            <w:r w:rsidRPr="000A301E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0A301E">
              <w:rPr>
                <w:rFonts w:ascii="Times New Roman" w:hAnsi="Times New Roman"/>
                <w:sz w:val="20"/>
                <w:szCs w:val="20"/>
              </w:rPr>
              <w:t>.03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ООО «Светлан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</w:t>
            </w:r>
          </w:p>
          <w:p w:rsidR="00F027C7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п. Суходол, </w:t>
            </w:r>
          </w:p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ул. Мира, 3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 w:rsidP="000A30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01E">
              <w:rPr>
                <w:rFonts w:ascii="Times New Roman" w:hAnsi="Times New Roman"/>
                <w:color w:val="000000"/>
                <w:sz w:val="20"/>
                <w:szCs w:val="20"/>
              </w:rPr>
              <w:t>10463031606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 w:rsidP="000A30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01E">
              <w:rPr>
                <w:rFonts w:ascii="Times New Roman" w:hAnsi="Times New Roman"/>
                <w:color w:val="000000"/>
                <w:sz w:val="20"/>
                <w:szCs w:val="20"/>
              </w:rPr>
              <w:t>638100869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порядку </w:t>
            </w:r>
            <w:r>
              <w:rPr>
                <w:rFonts w:ascii="Times New Roman" w:hAnsi="Times New Roman"/>
                <w:sz w:val="20"/>
                <w:szCs w:val="20"/>
              </w:rPr>
              <w:t>составления декларации в ПФ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.2014</w:t>
            </w:r>
          </w:p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027C7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1B05F4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 w:rsidP="000A301E">
            <w:pPr>
              <w:rPr>
                <w:rFonts w:ascii="Times New Roman" w:hAnsi="Times New Roman"/>
                <w:sz w:val="20"/>
                <w:szCs w:val="20"/>
              </w:rPr>
            </w:pPr>
            <w:r w:rsidRPr="000A301E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0A301E">
              <w:rPr>
                <w:rFonts w:ascii="Times New Roman" w:hAnsi="Times New Roman"/>
                <w:sz w:val="20"/>
                <w:szCs w:val="20"/>
              </w:rPr>
              <w:t>.03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027C7" w:rsidRPr="00EB200B" w:rsidRDefault="00F027C7" w:rsidP="000A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B200B">
              <w:rPr>
                <w:rFonts w:ascii="Times New Roman" w:hAnsi="Times New Roman"/>
                <w:sz w:val="20"/>
                <w:szCs w:val="20"/>
              </w:rPr>
              <w:t>Южанинова</w:t>
            </w:r>
            <w:proofErr w:type="spellEnd"/>
            <w:r w:rsidRPr="00EB200B">
              <w:rPr>
                <w:rFonts w:ascii="Times New Roman" w:hAnsi="Times New Roman"/>
                <w:sz w:val="20"/>
                <w:szCs w:val="20"/>
              </w:rPr>
              <w:t xml:space="preserve"> Ольга</w:t>
            </w:r>
          </w:p>
          <w:p w:rsidR="00F027C7" w:rsidRPr="00EB200B" w:rsidRDefault="00F027C7" w:rsidP="000A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  <w:p w:rsidR="00F027C7" w:rsidRPr="00EB200B" w:rsidRDefault="00F027C7" w:rsidP="000A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п. Суходол,</w:t>
            </w:r>
          </w:p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ул. Садовая, 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 w:rsidP="000A30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01E">
              <w:rPr>
                <w:rFonts w:ascii="Times New Roman" w:hAnsi="Times New Roman"/>
                <w:color w:val="000000"/>
                <w:sz w:val="20"/>
                <w:szCs w:val="20"/>
              </w:rPr>
              <w:t>3046381355001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 w:rsidP="000A30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01E">
              <w:rPr>
                <w:rFonts w:ascii="Times New Roman" w:hAnsi="Times New Roman"/>
                <w:color w:val="000000"/>
                <w:sz w:val="20"/>
                <w:szCs w:val="20"/>
              </w:rPr>
              <w:t>63810248518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порядку </w:t>
            </w:r>
            <w:r>
              <w:rPr>
                <w:rFonts w:ascii="Times New Roman" w:hAnsi="Times New Roman"/>
                <w:sz w:val="20"/>
                <w:szCs w:val="20"/>
              </w:rPr>
              <w:t>заполнения кассовой кни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2014</w:t>
            </w:r>
          </w:p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F027C7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1B05F4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 w:rsidP="000A301E">
            <w:pPr>
              <w:rPr>
                <w:rFonts w:ascii="Times New Roman" w:hAnsi="Times New Roman"/>
                <w:sz w:val="20"/>
                <w:szCs w:val="20"/>
              </w:rPr>
            </w:pPr>
            <w:r w:rsidRPr="000A301E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0A301E">
              <w:rPr>
                <w:rFonts w:ascii="Times New Roman" w:hAnsi="Times New Roman"/>
                <w:sz w:val="20"/>
                <w:szCs w:val="20"/>
              </w:rPr>
              <w:t>.03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828C3" w:rsidRDefault="00F027C7" w:rsidP="000A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027C7" w:rsidRPr="00E828C3" w:rsidRDefault="00F027C7" w:rsidP="000A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>Павленко Константин Николае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828C3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</w:t>
            </w:r>
          </w:p>
          <w:p w:rsidR="00F027C7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 xml:space="preserve">п. Суходол, </w:t>
            </w:r>
          </w:p>
          <w:p w:rsidR="00F027C7" w:rsidRPr="00E828C3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>ул. Магистральная, д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 w:rsidP="000A30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01E">
              <w:rPr>
                <w:rFonts w:ascii="Times New Roman" w:hAnsi="Times New Roman"/>
                <w:color w:val="000000"/>
                <w:sz w:val="20"/>
                <w:szCs w:val="20"/>
              </w:rPr>
              <w:t>3136381198000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 w:rsidP="000A30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01E">
              <w:rPr>
                <w:rFonts w:ascii="Times New Roman" w:hAnsi="Times New Roman"/>
                <w:color w:val="000000"/>
                <w:sz w:val="20"/>
                <w:szCs w:val="20"/>
              </w:rPr>
              <w:t>6381017541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828C3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</w:t>
            </w:r>
            <w:r>
              <w:rPr>
                <w:rFonts w:ascii="Times New Roman" w:hAnsi="Times New Roman"/>
                <w:sz w:val="20"/>
                <w:szCs w:val="20"/>
              </w:rPr>
              <w:t>составлению декларации в статистик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2014</w:t>
            </w:r>
          </w:p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F027C7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1B05F4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 w:rsidP="000A301E">
            <w:pPr>
              <w:rPr>
                <w:rFonts w:ascii="Times New Roman" w:hAnsi="Times New Roman"/>
                <w:sz w:val="20"/>
                <w:szCs w:val="20"/>
              </w:rPr>
            </w:pPr>
            <w:r w:rsidRPr="000A301E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0A301E">
              <w:rPr>
                <w:rFonts w:ascii="Times New Roman" w:hAnsi="Times New Roman"/>
                <w:sz w:val="20"/>
                <w:szCs w:val="20"/>
              </w:rPr>
              <w:t>.03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0A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027C7" w:rsidRPr="00EB200B" w:rsidRDefault="00F027C7" w:rsidP="000A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дратьева Ларис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ихайл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lastRenderedPageBreak/>
              <w:t>Самарская область, Сергиевский район,</w:t>
            </w:r>
          </w:p>
          <w:p w:rsidR="00F027C7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ургут, </w:t>
            </w:r>
          </w:p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Победы, д. 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 w:rsidP="000A30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01E">
              <w:rPr>
                <w:rFonts w:ascii="Times New Roman" w:hAnsi="Times New Roman"/>
                <w:color w:val="000000"/>
                <w:sz w:val="20"/>
                <w:szCs w:val="20"/>
              </w:rPr>
              <w:t>3066381356000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 w:rsidP="000A30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01E">
              <w:rPr>
                <w:rFonts w:ascii="Times New Roman" w:hAnsi="Times New Roman"/>
                <w:color w:val="000000"/>
                <w:sz w:val="20"/>
                <w:szCs w:val="20"/>
              </w:rPr>
              <w:t>63810158430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</w:t>
            </w:r>
            <w:r>
              <w:rPr>
                <w:rFonts w:ascii="Times New Roman" w:hAnsi="Times New Roman"/>
                <w:sz w:val="20"/>
                <w:szCs w:val="20"/>
              </w:rPr>
              <w:t>порядку составлению заявления о внесении изменений в ОГРНИ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2014</w:t>
            </w:r>
          </w:p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027C7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1B05F4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 w:rsidP="000A301E">
            <w:pPr>
              <w:rPr>
                <w:rFonts w:ascii="Times New Roman" w:hAnsi="Times New Roman"/>
                <w:sz w:val="20"/>
                <w:szCs w:val="20"/>
              </w:rPr>
            </w:pPr>
            <w:r w:rsidRPr="000A301E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0A301E">
              <w:rPr>
                <w:rFonts w:ascii="Times New Roman" w:hAnsi="Times New Roman"/>
                <w:sz w:val="20"/>
                <w:szCs w:val="20"/>
              </w:rPr>
              <w:t>.03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C33E3C" w:rsidRDefault="00F027C7" w:rsidP="000A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3C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027C7" w:rsidRPr="00C33E3C" w:rsidRDefault="00F027C7" w:rsidP="000A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3C">
              <w:rPr>
                <w:rFonts w:ascii="Times New Roman" w:hAnsi="Times New Roman"/>
                <w:sz w:val="20"/>
                <w:szCs w:val="20"/>
              </w:rPr>
              <w:t>Никитин Никита Владими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C33E3C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3C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</w:t>
            </w:r>
          </w:p>
          <w:p w:rsidR="00F027C7" w:rsidRPr="00C33E3C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3C">
              <w:rPr>
                <w:rFonts w:ascii="Times New Roman" w:hAnsi="Times New Roman"/>
                <w:sz w:val="20"/>
                <w:szCs w:val="20"/>
              </w:rPr>
              <w:t xml:space="preserve">с. Сергиевск, </w:t>
            </w:r>
          </w:p>
          <w:p w:rsidR="00F027C7" w:rsidRPr="00C33E3C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3C">
              <w:rPr>
                <w:rFonts w:ascii="Times New Roman" w:hAnsi="Times New Roman"/>
                <w:sz w:val="20"/>
                <w:szCs w:val="20"/>
              </w:rPr>
              <w:t>ул. Гагарина, 46-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 w:rsidP="000A30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01E">
              <w:rPr>
                <w:rFonts w:ascii="Times New Roman" w:hAnsi="Times New Roman"/>
                <w:color w:val="000000"/>
                <w:sz w:val="20"/>
                <w:szCs w:val="20"/>
              </w:rPr>
              <w:t>3096381268000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 w:rsidP="000A30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01E">
              <w:rPr>
                <w:rFonts w:ascii="Times New Roman" w:hAnsi="Times New Roman"/>
                <w:color w:val="000000"/>
                <w:sz w:val="20"/>
                <w:szCs w:val="20"/>
              </w:rPr>
              <w:t>6381393273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C33E3C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3C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порядку работы с Декларант </w:t>
            </w:r>
            <w:proofErr w:type="spellStart"/>
            <w:r w:rsidRPr="00C33E3C">
              <w:rPr>
                <w:rFonts w:ascii="Times New Roman" w:hAnsi="Times New Roman"/>
                <w:sz w:val="20"/>
                <w:szCs w:val="20"/>
              </w:rPr>
              <w:t>Алк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828C3" w:rsidRDefault="00F027C7" w:rsidP="000A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2014</w:t>
            </w:r>
          </w:p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027C7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1B05F4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2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 w:rsidP="000A301E">
            <w:pPr>
              <w:rPr>
                <w:rFonts w:ascii="Times New Roman" w:hAnsi="Times New Roman"/>
                <w:sz w:val="20"/>
                <w:szCs w:val="20"/>
              </w:rPr>
            </w:pPr>
            <w:r w:rsidRPr="000A301E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0A301E">
              <w:rPr>
                <w:rFonts w:ascii="Times New Roman" w:hAnsi="Times New Roman"/>
                <w:sz w:val="20"/>
                <w:szCs w:val="20"/>
              </w:rPr>
              <w:t>.03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D26370" w:rsidRDefault="00F027C7" w:rsidP="000A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370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027C7" w:rsidRPr="00D26370" w:rsidRDefault="00F027C7" w:rsidP="000A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хонова Светлана Игор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D26370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370">
              <w:rPr>
                <w:rFonts w:ascii="Times New Roman" w:hAnsi="Times New Roman"/>
                <w:sz w:val="20"/>
                <w:szCs w:val="20"/>
              </w:rPr>
              <w:t xml:space="preserve">Самарская область Сергиевский район, </w:t>
            </w:r>
          </w:p>
          <w:p w:rsidR="00F027C7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Боровка,</w:t>
            </w:r>
          </w:p>
          <w:p w:rsidR="00F027C7" w:rsidRPr="00D26370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ной пер., 9-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 w:rsidP="000A30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01E">
              <w:rPr>
                <w:rFonts w:ascii="Times New Roman" w:hAnsi="Times New Roman"/>
                <w:color w:val="000000"/>
                <w:sz w:val="20"/>
                <w:szCs w:val="20"/>
              </w:rPr>
              <w:t>312638104400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 w:rsidP="000A30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01E">
              <w:rPr>
                <w:rFonts w:ascii="Times New Roman" w:hAnsi="Times New Roman"/>
                <w:color w:val="000000"/>
                <w:sz w:val="20"/>
                <w:szCs w:val="20"/>
              </w:rPr>
              <w:t>63810212208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D26370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370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</w:t>
            </w:r>
            <w:r>
              <w:rPr>
                <w:rFonts w:ascii="Times New Roman" w:hAnsi="Times New Roman"/>
                <w:sz w:val="20"/>
                <w:szCs w:val="20"/>
              </w:rPr>
              <w:t>составлению декларации по ЕСХ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2013</w:t>
            </w:r>
          </w:p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027C7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1B05F4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3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 w:rsidP="000A301E">
            <w:pPr>
              <w:rPr>
                <w:rFonts w:ascii="Times New Roman" w:hAnsi="Times New Roman"/>
                <w:sz w:val="20"/>
                <w:szCs w:val="20"/>
              </w:rPr>
            </w:pPr>
            <w:r w:rsidRPr="000A301E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0A301E">
              <w:rPr>
                <w:rFonts w:ascii="Times New Roman" w:hAnsi="Times New Roman"/>
                <w:sz w:val="20"/>
                <w:szCs w:val="20"/>
              </w:rPr>
              <w:t>.03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519ED" w:rsidRDefault="00F027C7" w:rsidP="000A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9ED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ем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9ED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/>
                <w:sz w:val="20"/>
                <w:szCs w:val="20"/>
              </w:rPr>
              <w:t>с. Сергиевск,</w:t>
            </w:r>
          </w:p>
          <w:p w:rsidR="00F027C7" w:rsidRPr="003519ED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Революционная, д. 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 w:rsidP="000A30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01E">
              <w:rPr>
                <w:rFonts w:ascii="Times New Roman" w:hAnsi="Times New Roman"/>
                <w:color w:val="000000"/>
                <w:sz w:val="20"/>
                <w:szCs w:val="20"/>
              </w:rPr>
              <w:t>3046381112000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 w:rsidP="000A30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01E">
              <w:rPr>
                <w:rFonts w:ascii="Times New Roman" w:hAnsi="Times New Roman"/>
                <w:color w:val="000000"/>
                <w:sz w:val="20"/>
                <w:szCs w:val="20"/>
              </w:rPr>
              <w:t>6381001556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519ED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9ED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</w:t>
            </w:r>
            <w:r>
              <w:rPr>
                <w:rFonts w:ascii="Times New Roman" w:hAnsi="Times New Roman"/>
                <w:sz w:val="20"/>
                <w:szCs w:val="20"/>
              </w:rPr>
              <w:t>порядку ведения кассовой дисципли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Информацион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3.2014</w:t>
            </w:r>
          </w:p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15</w:t>
            </w:r>
          </w:p>
        </w:tc>
      </w:tr>
      <w:tr w:rsidR="00F027C7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1B05F4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3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 w:rsidP="000A301E">
            <w:pPr>
              <w:rPr>
                <w:rFonts w:ascii="Times New Roman" w:hAnsi="Times New Roman"/>
                <w:sz w:val="20"/>
                <w:szCs w:val="20"/>
              </w:rPr>
            </w:pPr>
            <w:r w:rsidRPr="000A301E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0A301E">
              <w:rPr>
                <w:rFonts w:ascii="Times New Roman" w:hAnsi="Times New Roman"/>
                <w:sz w:val="20"/>
                <w:szCs w:val="20"/>
              </w:rPr>
              <w:t>.03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027C7" w:rsidRPr="00EB200B" w:rsidRDefault="00F027C7" w:rsidP="000A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льсу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ргей Пет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ветлодоль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Гагарина, 5-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 w:rsidP="000A30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01E">
              <w:rPr>
                <w:rFonts w:ascii="Times New Roman" w:hAnsi="Times New Roman"/>
                <w:color w:val="000000"/>
                <w:sz w:val="20"/>
                <w:szCs w:val="20"/>
              </w:rPr>
              <w:t>312638133200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 w:rsidP="000A30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01E">
              <w:rPr>
                <w:rFonts w:ascii="Times New Roman" w:hAnsi="Times New Roman"/>
                <w:color w:val="000000"/>
                <w:sz w:val="20"/>
                <w:szCs w:val="20"/>
              </w:rPr>
              <w:t>6365012902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порядку </w:t>
            </w:r>
            <w:r>
              <w:rPr>
                <w:rFonts w:ascii="Times New Roman" w:hAnsi="Times New Roman"/>
                <w:sz w:val="20"/>
                <w:szCs w:val="20"/>
              </w:rPr>
              <w:t>заполнения статистической отчет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3.2014</w:t>
            </w:r>
          </w:p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027C7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1B05F4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3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 w:rsidP="000A301E">
            <w:pPr>
              <w:rPr>
                <w:rFonts w:ascii="Times New Roman" w:hAnsi="Times New Roman"/>
                <w:sz w:val="20"/>
                <w:szCs w:val="20"/>
              </w:rPr>
            </w:pPr>
            <w:r w:rsidRPr="000A301E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0A301E">
              <w:rPr>
                <w:rFonts w:ascii="Times New Roman" w:hAnsi="Times New Roman"/>
                <w:sz w:val="20"/>
                <w:szCs w:val="20"/>
              </w:rPr>
              <w:t>.03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027C7" w:rsidRPr="00EB200B" w:rsidRDefault="00F027C7" w:rsidP="000A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курья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.</w:t>
            </w:r>
          </w:p>
          <w:p w:rsidR="00F027C7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Сергиевск </w:t>
            </w:r>
          </w:p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Советская, д. 79 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 w:rsidP="000A30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01E">
              <w:rPr>
                <w:rFonts w:ascii="Times New Roman" w:hAnsi="Times New Roman"/>
                <w:color w:val="000000"/>
                <w:sz w:val="20"/>
                <w:szCs w:val="20"/>
              </w:rPr>
              <w:t>3126381283000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 w:rsidP="000A30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01E">
              <w:rPr>
                <w:rFonts w:ascii="Times New Roman" w:hAnsi="Times New Roman"/>
                <w:color w:val="000000"/>
                <w:sz w:val="20"/>
                <w:szCs w:val="20"/>
              </w:rPr>
              <w:t>63160423343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Устная к</w:t>
            </w:r>
            <w:r>
              <w:rPr>
                <w:rFonts w:ascii="Times New Roman" w:hAnsi="Times New Roman"/>
                <w:sz w:val="20"/>
                <w:szCs w:val="20"/>
              </w:rPr>
              <w:t>онсультация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/>
                <w:sz w:val="20"/>
                <w:szCs w:val="20"/>
              </w:rPr>
              <w:t>расчету ЕНВ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3.2014</w:t>
            </w:r>
          </w:p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027C7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1B05F4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 w:rsidP="000A301E">
            <w:pPr>
              <w:rPr>
                <w:rFonts w:ascii="Times New Roman" w:hAnsi="Times New Roman"/>
                <w:sz w:val="20"/>
                <w:szCs w:val="20"/>
              </w:rPr>
            </w:pPr>
            <w:r w:rsidRPr="000A301E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0A301E">
              <w:rPr>
                <w:rFonts w:ascii="Times New Roman" w:hAnsi="Times New Roman"/>
                <w:sz w:val="20"/>
                <w:szCs w:val="20"/>
              </w:rPr>
              <w:t>.03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A11641" w:rsidRDefault="00F027C7" w:rsidP="000A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641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A11641">
              <w:rPr>
                <w:rFonts w:ascii="Times New Roman" w:hAnsi="Times New Roman"/>
                <w:sz w:val="20"/>
                <w:szCs w:val="20"/>
              </w:rPr>
              <w:t>Холуянова</w:t>
            </w:r>
            <w:proofErr w:type="spellEnd"/>
            <w:r w:rsidRPr="00A11641">
              <w:rPr>
                <w:rFonts w:ascii="Times New Roman" w:hAnsi="Times New Roman"/>
                <w:sz w:val="20"/>
                <w:szCs w:val="20"/>
              </w:rPr>
              <w:t xml:space="preserve"> Ольга Олег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A11641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641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r w:rsidRPr="00A11641">
              <w:rPr>
                <w:rFonts w:ascii="Times New Roman" w:hAnsi="Times New Roman"/>
                <w:sz w:val="20"/>
                <w:szCs w:val="20"/>
              </w:rPr>
              <w:t>Сургут, Рабочая 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 w:rsidP="000A30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01E">
              <w:rPr>
                <w:rFonts w:ascii="Times New Roman" w:hAnsi="Times New Roman"/>
                <w:color w:val="000000"/>
                <w:sz w:val="20"/>
                <w:szCs w:val="20"/>
              </w:rPr>
              <w:t>304638123200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 w:rsidP="000A30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01E">
              <w:rPr>
                <w:rFonts w:ascii="Times New Roman" w:hAnsi="Times New Roman"/>
                <w:color w:val="000000"/>
                <w:sz w:val="20"/>
                <w:szCs w:val="20"/>
              </w:rPr>
              <w:t>63810055509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A11641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517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</w:t>
            </w:r>
            <w:r>
              <w:rPr>
                <w:rFonts w:ascii="Times New Roman" w:hAnsi="Times New Roman"/>
                <w:sz w:val="20"/>
                <w:szCs w:val="20"/>
              </w:rPr>
              <w:t>патентной системе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.2014</w:t>
            </w:r>
          </w:p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027C7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1B05F4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 от 28</w:t>
            </w:r>
            <w:r w:rsidRPr="000A301E">
              <w:rPr>
                <w:rFonts w:ascii="Times New Roman" w:hAnsi="Times New Roman"/>
                <w:sz w:val="20"/>
                <w:szCs w:val="20"/>
              </w:rPr>
              <w:t>.03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0A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027C7" w:rsidRPr="00EB200B" w:rsidRDefault="00F027C7" w:rsidP="000A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ышева Ирина Никола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Самарская область Сергиевский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. Сергиевск, </w:t>
            </w:r>
          </w:p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Пионерская, 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 w:rsidP="000A30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01E">
              <w:rPr>
                <w:rFonts w:ascii="Times New Roman" w:hAnsi="Times New Roman"/>
                <w:color w:val="000000"/>
                <w:sz w:val="20"/>
                <w:szCs w:val="20"/>
              </w:rPr>
              <w:t>3106381160000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 w:rsidP="000A30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01E">
              <w:rPr>
                <w:rFonts w:ascii="Times New Roman" w:hAnsi="Times New Roman"/>
                <w:color w:val="000000"/>
                <w:sz w:val="20"/>
                <w:szCs w:val="20"/>
              </w:rPr>
              <w:t>63810103199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</w:t>
            </w:r>
            <w:r>
              <w:rPr>
                <w:rFonts w:ascii="Times New Roman" w:hAnsi="Times New Roman"/>
                <w:sz w:val="20"/>
                <w:szCs w:val="20"/>
              </w:rPr>
              <w:t>составлению договора арен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.2014</w:t>
            </w:r>
          </w:p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027C7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1B05F4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 от 31</w:t>
            </w:r>
            <w:r w:rsidRPr="000A301E">
              <w:rPr>
                <w:rFonts w:ascii="Times New Roman" w:hAnsi="Times New Roman"/>
                <w:sz w:val="20"/>
                <w:szCs w:val="20"/>
              </w:rPr>
              <w:t>.03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163711" w:rsidRDefault="00F027C7" w:rsidP="000A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711">
              <w:rPr>
                <w:rFonts w:ascii="Times New Roman" w:hAnsi="Times New Roman"/>
                <w:sz w:val="20"/>
                <w:szCs w:val="20"/>
              </w:rPr>
              <w:t>ООО «Пчелка»</w:t>
            </w:r>
          </w:p>
          <w:p w:rsidR="00F027C7" w:rsidRPr="00163711" w:rsidRDefault="00F027C7" w:rsidP="000A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163711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711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</w:t>
            </w:r>
          </w:p>
          <w:p w:rsidR="00F027C7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711">
              <w:rPr>
                <w:rFonts w:ascii="Times New Roman" w:hAnsi="Times New Roman"/>
                <w:sz w:val="20"/>
                <w:szCs w:val="20"/>
              </w:rPr>
              <w:t xml:space="preserve">п. Сургут, </w:t>
            </w:r>
          </w:p>
          <w:p w:rsidR="00F027C7" w:rsidRPr="00163711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711">
              <w:rPr>
                <w:rFonts w:ascii="Times New Roman" w:hAnsi="Times New Roman"/>
                <w:sz w:val="20"/>
                <w:szCs w:val="20"/>
              </w:rPr>
              <w:t>ул. Сквоз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 w:rsidP="000A30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01E">
              <w:rPr>
                <w:rFonts w:ascii="Times New Roman" w:hAnsi="Times New Roman"/>
                <w:color w:val="000000"/>
                <w:sz w:val="20"/>
                <w:szCs w:val="20"/>
              </w:rPr>
              <w:t>11163810001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 w:rsidP="000A30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01E">
              <w:rPr>
                <w:rFonts w:ascii="Times New Roman" w:hAnsi="Times New Roman"/>
                <w:color w:val="000000"/>
                <w:sz w:val="20"/>
                <w:szCs w:val="20"/>
              </w:rPr>
              <w:t>63810137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Устная к</w:t>
            </w:r>
            <w:r>
              <w:rPr>
                <w:rFonts w:ascii="Times New Roman" w:hAnsi="Times New Roman"/>
                <w:sz w:val="20"/>
                <w:szCs w:val="20"/>
              </w:rPr>
              <w:t>онсультация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/>
                <w:sz w:val="20"/>
                <w:szCs w:val="20"/>
              </w:rPr>
              <w:t>порядку составления договора о полной материальной ответств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Информацион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.2014</w:t>
            </w:r>
          </w:p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027C7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1B05F4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 w:rsidP="000A301E">
            <w:pPr>
              <w:rPr>
                <w:rFonts w:ascii="Times New Roman" w:hAnsi="Times New Roman"/>
                <w:sz w:val="20"/>
                <w:szCs w:val="20"/>
              </w:rPr>
            </w:pPr>
            <w:r w:rsidRPr="000A301E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Pr="000A301E">
              <w:rPr>
                <w:rFonts w:ascii="Times New Roman" w:hAnsi="Times New Roman"/>
                <w:sz w:val="20"/>
                <w:szCs w:val="20"/>
              </w:rPr>
              <w:t>.03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027C7" w:rsidRPr="00EB200B" w:rsidRDefault="00F027C7" w:rsidP="000A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курин Максим Сергее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027C7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ургут, </w:t>
            </w:r>
          </w:p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Полевая, д. 15</w:t>
            </w:r>
          </w:p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 w:rsidP="000A30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01E">
              <w:rPr>
                <w:rFonts w:ascii="Times New Roman" w:hAnsi="Times New Roman"/>
                <w:color w:val="000000"/>
                <w:sz w:val="20"/>
                <w:szCs w:val="20"/>
              </w:rPr>
              <w:t>312638122800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0A301E" w:rsidRDefault="00F027C7" w:rsidP="000A30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01E">
              <w:rPr>
                <w:rFonts w:ascii="Times New Roman" w:hAnsi="Times New Roman"/>
                <w:color w:val="000000"/>
                <w:sz w:val="20"/>
                <w:szCs w:val="20"/>
              </w:rPr>
              <w:t>63814148722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</w:t>
            </w:r>
            <w:r>
              <w:rPr>
                <w:rFonts w:ascii="Times New Roman" w:hAnsi="Times New Roman"/>
                <w:sz w:val="20"/>
                <w:szCs w:val="20"/>
              </w:rPr>
              <w:t>порядку составления декларации по ЕСХ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.2014</w:t>
            </w:r>
          </w:p>
          <w:p w:rsidR="00F027C7" w:rsidRPr="00EB200B" w:rsidRDefault="00F027C7" w:rsidP="000A3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F027C7" w:rsidRPr="00843CB9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43CB9" w:rsidRDefault="001B05F4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43CB9" w:rsidRDefault="00F027C7" w:rsidP="00761B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761BD6">
            <w:r w:rsidRPr="00BB6B39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Pr="00BB6B39">
              <w:rPr>
                <w:rFonts w:ascii="Times New Roman" w:hAnsi="Times New Roman"/>
                <w:sz w:val="20"/>
                <w:szCs w:val="20"/>
              </w:rPr>
              <w:t>.03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CA4B73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    </w:t>
            </w:r>
            <w:proofErr w:type="spellStart"/>
            <w:r w:rsidRPr="00CA4B73">
              <w:rPr>
                <w:rFonts w:ascii="Times New Roman" w:hAnsi="Times New Roman"/>
                <w:sz w:val="20"/>
                <w:szCs w:val="20"/>
              </w:rPr>
              <w:t>Баликоева</w:t>
            </w:r>
            <w:proofErr w:type="spellEnd"/>
            <w:r w:rsidRPr="00CA4B73">
              <w:rPr>
                <w:rFonts w:ascii="Times New Roman" w:hAnsi="Times New Roman"/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EA0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4B73">
              <w:rPr>
                <w:rFonts w:ascii="Times New Roman" w:hAnsi="Times New Roman"/>
                <w:sz w:val="20"/>
                <w:szCs w:val="20"/>
              </w:rPr>
              <w:t>Красный Строитель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027C7" w:rsidRPr="00CA4B73" w:rsidRDefault="00F027C7" w:rsidP="00EA0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r w:rsidRPr="00CA4B73">
              <w:rPr>
                <w:rFonts w:ascii="Times New Roman" w:hAnsi="Times New Roman"/>
                <w:sz w:val="20"/>
                <w:szCs w:val="20"/>
              </w:rPr>
              <w:t xml:space="preserve">Полевая,15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761BD6" w:rsidRDefault="00F027C7" w:rsidP="00881F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BD6">
              <w:rPr>
                <w:rFonts w:ascii="Times New Roman" w:hAnsi="Times New Roman"/>
                <w:color w:val="000000"/>
                <w:sz w:val="20"/>
                <w:szCs w:val="20"/>
              </w:rPr>
              <w:t>304637148000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761BD6" w:rsidRDefault="00F027C7" w:rsidP="00881F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BD6">
              <w:rPr>
                <w:rFonts w:ascii="Times New Roman" w:hAnsi="Times New Roman"/>
                <w:color w:val="000000"/>
                <w:sz w:val="20"/>
                <w:szCs w:val="20"/>
              </w:rPr>
              <w:t>63850000104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CA4B73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Устная консультация: Исполнение требований законодательства РФ  по вопросам кассовой дисциплины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43CB9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43CB9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.20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027C7" w:rsidRPr="00843CB9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F027C7" w:rsidRPr="00843CB9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43CB9" w:rsidRDefault="001B05F4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761BD6" w:rsidRDefault="00F027C7" w:rsidP="00881F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 w:rsidRPr="00BB6B39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Pr="00BB6B39">
              <w:rPr>
                <w:rFonts w:ascii="Times New Roman" w:hAnsi="Times New Roman"/>
                <w:sz w:val="20"/>
                <w:szCs w:val="20"/>
              </w:rPr>
              <w:t>.03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CA4B73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 ООО «</w:t>
            </w:r>
            <w:proofErr w:type="spellStart"/>
            <w:r w:rsidRPr="00CA4B73">
              <w:rPr>
                <w:rFonts w:ascii="Times New Roman" w:hAnsi="Times New Roman"/>
                <w:sz w:val="20"/>
                <w:szCs w:val="20"/>
              </w:rPr>
              <w:t>Дамала</w:t>
            </w:r>
            <w:proofErr w:type="spellEnd"/>
            <w:r w:rsidRPr="00CA4B73">
              <w:rPr>
                <w:rFonts w:ascii="Times New Roman" w:hAnsi="Times New Roman"/>
                <w:sz w:val="20"/>
                <w:szCs w:val="20"/>
              </w:rPr>
              <w:t xml:space="preserve">»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761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Самарская область Сергиевский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r w:rsidRPr="00CA4B73">
              <w:rPr>
                <w:rFonts w:ascii="Times New Roman" w:hAnsi="Times New Roman"/>
                <w:sz w:val="20"/>
                <w:szCs w:val="20"/>
              </w:rPr>
              <w:t xml:space="preserve">Суходол, </w:t>
            </w:r>
          </w:p>
          <w:p w:rsidR="00F027C7" w:rsidRPr="00CA4B73" w:rsidRDefault="00F027C7" w:rsidP="00761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Pr="00CA4B73">
              <w:rPr>
                <w:rFonts w:ascii="Times New Roman" w:hAnsi="Times New Roman"/>
                <w:sz w:val="20"/>
                <w:szCs w:val="20"/>
              </w:rPr>
              <w:t>Привокзальная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761BD6" w:rsidRDefault="00F027C7" w:rsidP="00881F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BD6">
              <w:rPr>
                <w:rFonts w:ascii="Times New Roman" w:hAnsi="Times New Roman"/>
                <w:color w:val="000000"/>
                <w:sz w:val="20"/>
                <w:szCs w:val="20"/>
              </w:rPr>
              <w:t>11136810008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761BD6" w:rsidRDefault="00F027C7" w:rsidP="00881F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BD6">
              <w:rPr>
                <w:rFonts w:ascii="Times New Roman" w:hAnsi="Times New Roman"/>
                <w:color w:val="000000"/>
                <w:sz w:val="20"/>
                <w:szCs w:val="20"/>
              </w:rPr>
              <w:t>638801839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CA4B73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Устная консультация:   Исполнение требований законодательства  РФ  в сфер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4B73">
              <w:rPr>
                <w:rFonts w:ascii="Times New Roman" w:hAnsi="Times New Roman"/>
                <w:sz w:val="20"/>
                <w:szCs w:val="20"/>
              </w:rPr>
              <w:t xml:space="preserve">охраны труда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43CB9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43CB9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.2014</w:t>
            </w:r>
          </w:p>
          <w:p w:rsidR="00F027C7" w:rsidRPr="00843CB9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3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027C7" w:rsidRPr="00843CB9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43CB9" w:rsidRDefault="001B05F4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761BD6" w:rsidRDefault="00F027C7" w:rsidP="00881F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</w:t>
            </w:r>
            <w:r w:rsidRPr="00A40FB6">
              <w:rPr>
                <w:rFonts w:ascii="Times New Roman" w:hAnsi="Times New Roman"/>
                <w:sz w:val="20"/>
                <w:szCs w:val="20"/>
              </w:rPr>
              <w:t>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 w:rsidRPr="00BB6B39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Pr="00BB6B39">
              <w:rPr>
                <w:rFonts w:ascii="Times New Roman" w:hAnsi="Times New Roman"/>
                <w:sz w:val="20"/>
                <w:szCs w:val="20"/>
              </w:rPr>
              <w:t>.03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CA4B73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 ООО «</w:t>
            </w:r>
            <w:proofErr w:type="spellStart"/>
            <w:r w:rsidRPr="00CA4B73">
              <w:rPr>
                <w:rFonts w:ascii="Times New Roman" w:hAnsi="Times New Roman"/>
                <w:sz w:val="20"/>
                <w:szCs w:val="20"/>
              </w:rPr>
              <w:t>Захаркинские</w:t>
            </w:r>
            <w:proofErr w:type="spellEnd"/>
            <w:r w:rsidRPr="00CA4B73">
              <w:rPr>
                <w:rFonts w:ascii="Times New Roman" w:hAnsi="Times New Roman"/>
                <w:sz w:val="20"/>
                <w:szCs w:val="20"/>
              </w:rPr>
              <w:t xml:space="preserve"> продукты»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761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Самарская область Сергиевский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CA4B73">
              <w:rPr>
                <w:rFonts w:ascii="Times New Roman" w:hAnsi="Times New Roman"/>
                <w:sz w:val="20"/>
                <w:szCs w:val="20"/>
              </w:rPr>
              <w:t>Захаркино</w:t>
            </w:r>
            <w:proofErr w:type="spellEnd"/>
            <w:r w:rsidRPr="00CA4B73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F027C7" w:rsidRDefault="00F027C7" w:rsidP="00761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Pr="00CA4B73">
              <w:rPr>
                <w:rFonts w:ascii="Times New Roman" w:hAnsi="Times New Roman"/>
                <w:sz w:val="20"/>
                <w:szCs w:val="20"/>
              </w:rPr>
              <w:t>Пролетарская,</w:t>
            </w:r>
          </w:p>
          <w:p w:rsidR="00F027C7" w:rsidRPr="00CA4B73" w:rsidRDefault="00F027C7" w:rsidP="00761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r w:rsidRPr="00CA4B73">
              <w:rPr>
                <w:rFonts w:ascii="Times New Roman" w:hAnsi="Times New Roman"/>
                <w:sz w:val="20"/>
                <w:szCs w:val="20"/>
              </w:rPr>
              <w:t>13-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761BD6" w:rsidRDefault="00F027C7" w:rsidP="00881F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B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56381014271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761BD6" w:rsidRDefault="00F027C7" w:rsidP="00881F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B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381009522 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CA4B73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Устная консультация:   Исполнение требований законодательства  РФ  в 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части пожарной безопас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4B7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43CB9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43CB9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</w:t>
            </w:r>
            <w:r w:rsidRPr="00A40FB6">
              <w:rPr>
                <w:rFonts w:ascii="Times New Roman" w:hAnsi="Times New Roman"/>
                <w:sz w:val="20"/>
                <w:szCs w:val="20"/>
              </w:rPr>
              <w:t>.2014</w:t>
            </w:r>
          </w:p>
          <w:p w:rsidR="00F027C7" w:rsidRPr="00843CB9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:20</w:t>
            </w:r>
          </w:p>
        </w:tc>
      </w:tr>
      <w:tr w:rsidR="00F027C7" w:rsidRPr="00843CB9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43CB9" w:rsidRDefault="001B05F4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761BD6" w:rsidRDefault="00F027C7" w:rsidP="00881F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</w:t>
            </w:r>
            <w:r w:rsidRPr="00A40FB6">
              <w:rPr>
                <w:rFonts w:ascii="Times New Roman" w:hAnsi="Times New Roman"/>
                <w:sz w:val="20"/>
                <w:szCs w:val="20"/>
              </w:rPr>
              <w:t>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 w:rsidRPr="00BB6B39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BB6B39">
              <w:rPr>
                <w:rFonts w:ascii="Times New Roman" w:hAnsi="Times New Roman"/>
                <w:sz w:val="20"/>
                <w:szCs w:val="20"/>
              </w:rPr>
              <w:t>.03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CA4B73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 </w:t>
            </w:r>
            <w:proofErr w:type="spellStart"/>
            <w:r w:rsidRPr="00CA4B73">
              <w:rPr>
                <w:rFonts w:ascii="Times New Roman" w:hAnsi="Times New Roman"/>
                <w:sz w:val="20"/>
                <w:szCs w:val="20"/>
              </w:rPr>
              <w:t>Южанинова</w:t>
            </w:r>
            <w:proofErr w:type="spellEnd"/>
            <w:r w:rsidRPr="00CA4B73">
              <w:rPr>
                <w:rFonts w:ascii="Times New Roman" w:hAnsi="Times New Roman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  Самарская область Сергиевский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r w:rsidRPr="00CA4B73">
              <w:rPr>
                <w:rFonts w:ascii="Times New Roman" w:hAnsi="Times New Roman"/>
                <w:sz w:val="20"/>
                <w:szCs w:val="20"/>
              </w:rPr>
              <w:t>Суходол,</w:t>
            </w:r>
          </w:p>
          <w:p w:rsidR="00F027C7" w:rsidRPr="00CA4B73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Pr="00CA4B73">
              <w:rPr>
                <w:rFonts w:ascii="Times New Roman" w:hAnsi="Times New Roman"/>
                <w:sz w:val="20"/>
                <w:szCs w:val="20"/>
              </w:rPr>
              <w:t>Садова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 w:rsidRPr="00CA4B73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761BD6" w:rsidRDefault="00F027C7" w:rsidP="00761B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BD6">
              <w:rPr>
                <w:rFonts w:ascii="Times New Roman" w:hAnsi="Times New Roman"/>
                <w:color w:val="000000"/>
                <w:sz w:val="20"/>
                <w:szCs w:val="20"/>
              </w:rPr>
              <w:t>3046381355001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761BD6" w:rsidRDefault="00F027C7" w:rsidP="00761B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BD6">
              <w:rPr>
                <w:rFonts w:ascii="Times New Roman" w:hAnsi="Times New Roman"/>
                <w:color w:val="000000"/>
                <w:sz w:val="20"/>
                <w:szCs w:val="20"/>
              </w:rPr>
              <w:t>63810248518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CA4B73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Устная консультация:   Исполнение требований  законодательства  РФ  в сфере  охраны труда (трудовые отношения)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43CB9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43CB9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</w:t>
            </w:r>
            <w:r w:rsidRPr="00A40FB6">
              <w:rPr>
                <w:rFonts w:ascii="Times New Roman" w:hAnsi="Times New Roman"/>
                <w:sz w:val="20"/>
                <w:szCs w:val="20"/>
              </w:rPr>
              <w:t>.2014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027C7" w:rsidRPr="00843CB9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1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027C7" w:rsidRPr="00843CB9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43CB9" w:rsidRDefault="001B05F4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761BD6" w:rsidRDefault="00F027C7" w:rsidP="00881F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</w:t>
            </w:r>
            <w:r w:rsidRPr="00A40FB6">
              <w:rPr>
                <w:rFonts w:ascii="Times New Roman" w:hAnsi="Times New Roman"/>
                <w:sz w:val="20"/>
                <w:szCs w:val="20"/>
              </w:rPr>
              <w:t>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 w:rsidRPr="00BB6B39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07</w:t>
            </w:r>
            <w:r w:rsidRPr="00BB6B39">
              <w:rPr>
                <w:rFonts w:ascii="Times New Roman" w:hAnsi="Times New Roman"/>
                <w:sz w:val="20"/>
                <w:szCs w:val="20"/>
              </w:rPr>
              <w:t>.03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CA4B73" w:rsidRDefault="00F027C7" w:rsidP="00761B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lastRenderedPageBreak/>
              <w:t>ООО «Мечт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761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. Суходол,</w:t>
            </w:r>
          </w:p>
          <w:p w:rsidR="00F027C7" w:rsidRPr="00CA4B73" w:rsidRDefault="00F027C7" w:rsidP="00761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r w:rsidRPr="00CA4B73">
              <w:rPr>
                <w:rFonts w:ascii="Times New Roman" w:hAnsi="Times New Roman"/>
                <w:sz w:val="20"/>
                <w:szCs w:val="20"/>
              </w:rPr>
              <w:t>Победы,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761BD6" w:rsidRDefault="00F027C7" w:rsidP="00761B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BD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0363031618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761BD6" w:rsidRDefault="00F027C7" w:rsidP="00761B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BD6">
              <w:rPr>
                <w:rFonts w:ascii="Times New Roman" w:hAnsi="Times New Roman"/>
                <w:color w:val="000000"/>
                <w:sz w:val="20"/>
                <w:szCs w:val="20"/>
              </w:rPr>
              <w:t>638100799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CA4B73" w:rsidRDefault="00F027C7" w:rsidP="00761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Устная консультация:  Исполнение требований </w:t>
            </w:r>
            <w:r w:rsidRPr="00CA4B73">
              <w:rPr>
                <w:rFonts w:ascii="Times New Roman" w:hAnsi="Times New Roman"/>
                <w:sz w:val="20"/>
                <w:szCs w:val="20"/>
              </w:rPr>
              <w:lastRenderedPageBreak/>
              <w:t>в сфере защиты прав потреб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43CB9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формационная: </w:t>
            </w:r>
            <w:r w:rsidRPr="00843CB9">
              <w:rPr>
                <w:rFonts w:ascii="Times New Roman" w:hAnsi="Times New Roman"/>
                <w:sz w:val="20"/>
                <w:szCs w:val="20"/>
              </w:rPr>
              <w:lastRenderedPageBreak/>
              <w:t>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43CB9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7.03</w:t>
            </w:r>
            <w:r w:rsidRPr="00A40FB6">
              <w:rPr>
                <w:rFonts w:ascii="Times New Roman" w:hAnsi="Times New Roman"/>
                <w:sz w:val="20"/>
                <w:szCs w:val="20"/>
              </w:rPr>
              <w:t>.20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027C7" w:rsidRPr="00843CB9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:10</w:t>
            </w:r>
          </w:p>
        </w:tc>
      </w:tr>
      <w:tr w:rsidR="00F027C7" w:rsidRPr="00843CB9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43CB9" w:rsidRDefault="001B05F4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761BD6" w:rsidRDefault="00F027C7" w:rsidP="00881F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</w:t>
            </w:r>
            <w:r w:rsidRPr="00A40FB6">
              <w:rPr>
                <w:rFonts w:ascii="Times New Roman" w:hAnsi="Times New Roman"/>
                <w:sz w:val="20"/>
                <w:szCs w:val="20"/>
              </w:rPr>
              <w:t>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 w:rsidRPr="00BB6B39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BB6B39">
              <w:rPr>
                <w:rFonts w:ascii="Times New Roman" w:hAnsi="Times New Roman"/>
                <w:sz w:val="20"/>
                <w:szCs w:val="20"/>
              </w:rPr>
              <w:t>.03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CA4B73" w:rsidRDefault="00F027C7" w:rsidP="00761B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CA4B73">
              <w:rPr>
                <w:rFonts w:ascii="Times New Roman" w:hAnsi="Times New Roman"/>
                <w:sz w:val="20"/>
                <w:szCs w:val="20"/>
              </w:rPr>
              <w:t>Юртаева</w:t>
            </w:r>
            <w:proofErr w:type="spellEnd"/>
            <w:r w:rsidRPr="00CA4B73">
              <w:rPr>
                <w:rFonts w:ascii="Times New Roman" w:hAnsi="Times New Roman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EA0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Самарская область Сергиевский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r w:rsidRPr="00CA4B73">
              <w:rPr>
                <w:rFonts w:ascii="Times New Roman" w:hAnsi="Times New Roman"/>
                <w:sz w:val="20"/>
                <w:szCs w:val="20"/>
              </w:rPr>
              <w:t>Серноводск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027C7" w:rsidRPr="00CA4B73" w:rsidRDefault="00F027C7" w:rsidP="00EA0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r w:rsidRPr="00CA4B73">
              <w:rPr>
                <w:rFonts w:ascii="Times New Roman" w:hAnsi="Times New Roman"/>
                <w:sz w:val="20"/>
                <w:szCs w:val="20"/>
              </w:rPr>
              <w:t>Рабочая,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761BD6" w:rsidRDefault="00F027C7" w:rsidP="00761B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BD6">
              <w:rPr>
                <w:rFonts w:ascii="Times New Roman" w:hAnsi="Times New Roman"/>
                <w:color w:val="000000"/>
                <w:sz w:val="20"/>
                <w:szCs w:val="20"/>
              </w:rPr>
              <w:t>304638130200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761BD6" w:rsidRDefault="00F027C7" w:rsidP="00761B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BD6">
              <w:rPr>
                <w:rFonts w:ascii="Times New Roman" w:hAnsi="Times New Roman"/>
                <w:color w:val="000000"/>
                <w:sz w:val="20"/>
                <w:szCs w:val="20"/>
              </w:rPr>
              <w:t>63810007329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CA4B73" w:rsidRDefault="00F027C7" w:rsidP="00761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43CB9" w:rsidRDefault="00F027C7" w:rsidP="00761B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43CB9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.2014</w:t>
            </w:r>
          </w:p>
          <w:p w:rsidR="00F027C7" w:rsidRPr="00843CB9" w:rsidRDefault="00F027C7" w:rsidP="00761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4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</w:tr>
      <w:tr w:rsidR="00F027C7" w:rsidRPr="00843CB9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43CB9" w:rsidRDefault="001B05F4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761BD6" w:rsidRDefault="00F027C7" w:rsidP="00881F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</w:t>
            </w:r>
            <w:r w:rsidRPr="00A40FB6">
              <w:rPr>
                <w:rFonts w:ascii="Times New Roman" w:hAnsi="Times New Roman"/>
                <w:sz w:val="20"/>
                <w:szCs w:val="20"/>
              </w:rPr>
              <w:t>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 w:rsidRPr="00BB6B39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BB6B39">
              <w:rPr>
                <w:rFonts w:ascii="Times New Roman" w:hAnsi="Times New Roman"/>
                <w:sz w:val="20"/>
                <w:szCs w:val="20"/>
              </w:rPr>
              <w:t>.03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CA4B73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CA4B73">
              <w:rPr>
                <w:rFonts w:ascii="Times New Roman" w:hAnsi="Times New Roman"/>
                <w:sz w:val="20"/>
                <w:szCs w:val="20"/>
              </w:rPr>
              <w:t>Конистяпин</w:t>
            </w:r>
            <w:proofErr w:type="spellEnd"/>
            <w:r w:rsidRPr="00CA4B73">
              <w:rPr>
                <w:rFonts w:ascii="Times New Roman" w:hAnsi="Times New Roman"/>
                <w:sz w:val="20"/>
                <w:szCs w:val="20"/>
              </w:rPr>
              <w:t xml:space="preserve"> Валерий Виталье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761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Самарская область Сергиевский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r w:rsidRPr="00CA4B73">
              <w:rPr>
                <w:rFonts w:ascii="Times New Roman" w:hAnsi="Times New Roman"/>
                <w:sz w:val="20"/>
                <w:szCs w:val="20"/>
              </w:rPr>
              <w:t xml:space="preserve">Суходол, </w:t>
            </w:r>
          </w:p>
          <w:p w:rsidR="00F027C7" w:rsidRPr="00CA4B73" w:rsidRDefault="00F027C7" w:rsidP="00761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Pr="00CA4B73">
              <w:rPr>
                <w:rFonts w:ascii="Times New Roman" w:hAnsi="Times New Roman"/>
                <w:sz w:val="20"/>
                <w:szCs w:val="20"/>
              </w:rPr>
              <w:t>Садовая,1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761BD6" w:rsidRDefault="00F027C7" w:rsidP="00881F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BD6">
              <w:rPr>
                <w:rFonts w:ascii="Times New Roman" w:hAnsi="Times New Roman"/>
                <w:color w:val="000000"/>
                <w:sz w:val="20"/>
                <w:szCs w:val="20"/>
              </w:rPr>
              <w:t>3046381062000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761BD6" w:rsidRDefault="00F027C7" w:rsidP="00881F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BD6">
              <w:rPr>
                <w:rFonts w:ascii="Times New Roman" w:hAnsi="Times New Roman"/>
                <w:color w:val="000000"/>
                <w:sz w:val="20"/>
                <w:szCs w:val="20"/>
              </w:rPr>
              <w:t>63810185508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CA4B73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Устная консультация:  Исполнение требований в сфере защиты прав потреб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43CB9" w:rsidRDefault="00F027C7" w:rsidP="00761B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43CB9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.2014</w:t>
            </w:r>
          </w:p>
          <w:p w:rsidR="00F027C7" w:rsidRPr="00843CB9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>13:20</w:t>
            </w:r>
          </w:p>
        </w:tc>
      </w:tr>
      <w:tr w:rsidR="00F027C7" w:rsidRPr="00843CB9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43CB9" w:rsidRDefault="001B05F4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761BD6" w:rsidRDefault="00F027C7" w:rsidP="00881F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</w:t>
            </w:r>
            <w:r w:rsidRPr="00A40FB6">
              <w:rPr>
                <w:rFonts w:ascii="Times New Roman" w:hAnsi="Times New Roman"/>
                <w:sz w:val="20"/>
                <w:szCs w:val="20"/>
              </w:rPr>
              <w:t>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 w:rsidRPr="00BB6B39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BB6B39">
              <w:rPr>
                <w:rFonts w:ascii="Times New Roman" w:hAnsi="Times New Roman"/>
                <w:sz w:val="20"/>
                <w:szCs w:val="20"/>
              </w:rPr>
              <w:t>.03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CA4B73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Стеценко Ольга Пет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761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/>
                <w:sz w:val="20"/>
                <w:szCs w:val="20"/>
              </w:rPr>
              <w:t>с. Сергиевск,</w:t>
            </w:r>
          </w:p>
          <w:p w:rsidR="00F027C7" w:rsidRPr="00CA4B73" w:rsidRDefault="00F027C7" w:rsidP="00761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r w:rsidRPr="00CA4B73">
              <w:rPr>
                <w:rFonts w:ascii="Times New Roman" w:hAnsi="Times New Roman"/>
                <w:sz w:val="20"/>
                <w:szCs w:val="20"/>
              </w:rPr>
              <w:t>Пионерская,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761BD6" w:rsidRDefault="00F027C7" w:rsidP="00881F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BD6">
              <w:rPr>
                <w:rFonts w:ascii="Times New Roman" w:hAnsi="Times New Roman"/>
                <w:color w:val="000000"/>
                <w:sz w:val="20"/>
                <w:szCs w:val="20"/>
              </w:rPr>
              <w:t>3046381120000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761BD6" w:rsidRDefault="00F027C7" w:rsidP="00881F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BD6">
              <w:rPr>
                <w:rFonts w:ascii="Times New Roman" w:hAnsi="Times New Roman"/>
                <w:color w:val="000000"/>
                <w:sz w:val="20"/>
                <w:szCs w:val="20"/>
              </w:rPr>
              <w:t>63810000524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CA4B73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Устная консультация:  Исполнение требований в сфере защиты прав потреб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43CB9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43CB9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.2014 11:40</w:t>
            </w:r>
          </w:p>
        </w:tc>
      </w:tr>
      <w:tr w:rsidR="00F027C7" w:rsidRPr="00843CB9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43CB9" w:rsidRDefault="001B05F4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761BD6" w:rsidRDefault="00F027C7" w:rsidP="00881F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</w:t>
            </w:r>
            <w:r w:rsidRPr="00A40FB6">
              <w:rPr>
                <w:rFonts w:ascii="Times New Roman" w:hAnsi="Times New Roman"/>
                <w:sz w:val="20"/>
                <w:szCs w:val="20"/>
              </w:rPr>
              <w:t>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 w:rsidRPr="00BB6B39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BB6B39">
              <w:rPr>
                <w:rFonts w:ascii="Times New Roman" w:hAnsi="Times New Roman"/>
                <w:sz w:val="20"/>
                <w:szCs w:val="20"/>
              </w:rPr>
              <w:t>.03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CA4B73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Петрова Ирина Никола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761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Самарская область Сергиевский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r w:rsidRPr="00CA4B73">
              <w:rPr>
                <w:rFonts w:ascii="Times New Roman" w:hAnsi="Times New Roman"/>
                <w:sz w:val="20"/>
                <w:szCs w:val="20"/>
              </w:rPr>
              <w:t xml:space="preserve">Сургут, </w:t>
            </w:r>
          </w:p>
          <w:p w:rsidR="00F027C7" w:rsidRPr="00CA4B73" w:rsidRDefault="00F027C7" w:rsidP="00761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Pr="00CA4B73">
              <w:rPr>
                <w:rFonts w:ascii="Times New Roman" w:hAnsi="Times New Roman"/>
                <w:sz w:val="20"/>
                <w:szCs w:val="20"/>
              </w:rPr>
              <w:t>Спортивна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 w:rsidRPr="00CA4B73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761BD6" w:rsidRDefault="00F027C7" w:rsidP="00881F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BD6">
              <w:rPr>
                <w:rFonts w:ascii="Times New Roman" w:hAnsi="Times New Roman"/>
                <w:color w:val="000000"/>
                <w:sz w:val="20"/>
                <w:szCs w:val="20"/>
              </w:rPr>
              <w:t>3046381306001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761BD6" w:rsidRDefault="00F027C7" w:rsidP="00881F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BD6">
              <w:rPr>
                <w:rFonts w:ascii="Times New Roman" w:hAnsi="Times New Roman"/>
                <w:color w:val="000000"/>
                <w:sz w:val="20"/>
                <w:szCs w:val="20"/>
              </w:rPr>
              <w:t>63810092973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CA4B73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Устная консультация:   Исполнение требований законодательства  РФ  в сфере охраны труда (трудовые отноше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43CB9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43CB9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A40FB6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40FB6">
              <w:rPr>
                <w:rFonts w:ascii="Times New Roman" w:hAnsi="Times New Roman"/>
                <w:sz w:val="20"/>
                <w:szCs w:val="20"/>
              </w:rPr>
              <w:t>.20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13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:20</w:t>
            </w:r>
          </w:p>
        </w:tc>
      </w:tr>
      <w:tr w:rsidR="00F027C7" w:rsidRPr="00843CB9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43CB9" w:rsidRDefault="001B05F4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761BD6" w:rsidRDefault="00F027C7" w:rsidP="00881F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</w:t>
            </w:r>
            <w:r w:rsidRPr="00A40FB6">
              <w:rPr>
                <w:rFonts w:ascii="Times New Roman" w:hAnsi="Times New Roman"/>
                <w:sz w:val="20"/>
                <w:szCs w:val="20"/>
              </w:rPr>
              <w:t>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 w:rsidRPr="00BB6B39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BB6B39">
              <w:rPr>
                <w:rFonts w:ascii="Times New Roman" w:hAnsi="Times New Roman"/>
                <w:sz w:val="20"/>
                <w:szCs w:val="20"/>
              </w:rPr>
              <w:t>.03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CA4B73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Терентьев Александр Викто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CA4B73" w:rsidRDefault="00F027C7" w:rsidP="00761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r w:rsidRPr="00CA4B73">
              <w:rPr>
                <w:rFonts w:ascii="Times New Roman" w:hAnsi="Times New Roman"/>
                <w:sz w:val="20"/>
                <w:szCs w:val="20"/>
              </w:rPr>
              <w:t>Сургу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761BD6" w:rsidRDefault="00F027C7" w:rsidP="00881F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BD6">
              <w:rPr>
                <w:rFonts w:ascii="Times New Roman" w:hAnsi="Times New Roman"/>
                <w:color w:val="000000"/>
                <w:sz w:val="20"/>
                <w:szCs w:val="20"/>
              </w:rPr>
              <w:t>3106381204000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761BD6" w:rsidRDefault="00F027C7" w:rsidP="00881F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BD6">
              <w:rPr>
                <w:rFonts w:ascii="Times New Roman" w:hAnsi="Times New Roman"/>
                <w:color w:val="000000"/>
                <w:sz w:val="20"/>
                <w:szCs w:val="20"/>
              </w:rPr>
              <w:t>63813796992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CA4B73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 Устная консультация:   Исполнение требований законодательства  РФ  в сфере регулирования оборота алкогольной (в части торговли пиво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43CB9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43CB9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</w:t>
            </w:r>
            <w:r w:rsidRPr="00A40FB6">
              <w:rPr>
                <w:rFonts w:ascii="Times New Roman" w:hAnsi="Times New Roman"/>
                <w:sz w:val="20"/>
                <w:szCs w:val="20"/>
              </w:rPr>
              <w:t>.20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09.20</w:t>
            </w:r>
          </w:p>
        </w:tc>
      </w:tr>
      <w:tr w:rsidR="00F027C7" w:rsidRPr="00843CB9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43CB9" w:rsidRDefault="001B05F4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761BD6" w:rsidRDefault="00F027C7" w:rsidP="00881F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</w:t>
            </w:r>
            <w:r w:rsidRPr="00A40FB6">
              <w:rPr>
                <w:rFonts w:ascii="Times New Roman" w:hAnsi="Times New Roman"/>
                <w:sz w:val="20"/>
                <w:szCs w:val="20"/>
              </w:rPr>
              <w:t>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 w:rsidRPr="00BB6B39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BB6B39">
              <w:rPr>
                <w:rFonts w:ascii="Times New Roman" w:hAnsi="Times New Roman"/>
                <w:sz w:val="20"/>
                <w:szCs w:val="20"/>
              </w:rPr>
              <w:t>.03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CA4B73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Майорова Роза Пет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761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 w:rsidRPr="00CA4B73">
              <w:rPr>
                <w:rFonts w:ascii="Times New Roman" w:hAnsi="Times New Roman"/>
                <w:sz w:val="20"/>
                <w:szCs w:val="20"/>
              </w:rPr>
              <w:t xml:space="preserve">Сергиевск, </w:t>
            </w:r>
          </w:p>
          <w:p w:rsidR="00F027C7" w:rsidRPr="00CA4B73" w:rsidRDefault="00F027C7" w:rsidP="00761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Pr="00CA4B73">
              <w:rPr>
                <w:rFonts w:ascii="Times New Roman" w:hAnsi="Times New Roman"/>
                <w:sz w:val="20"/>
                <w:szCs w:val="20"/>
              </w:rPr>
              <w:t>Городок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. </w:t>
            </w:r>
            <w:r w:rsidRPr="00CA4B73">
              <w:rPr>
                <w:rFonts w:ascii="Times New Roman" w:hAnsi="Times New Roman"/>
                <w:sz w:val="20"/>
                <w:szCs w:val="20"/>
              </w:rPr>
              <w:t>27-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761BD6" w:rsidRDefault="00F027C7" w:rsidP="00881F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BD6">
              <w:rPr>
                <w:rFonts w:ascii="Times New Roman" w:hAnsi="Times New Roman"/>
                <w:color w:val="000000"/>
                <w:sz w:val="20"/>
                <w:szCs w:val="20"/>
              </w:rPr>
              <w:t>3046381334000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761BD6" w:rsidRDefault="00F027C7" w:rsidP="00881F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BD6">
              <w:rPr>
                <w:rFonts w:ascii="Times New Roman" w:hAnsi="Times New Roman"/>
                <w:color w:val="000000"/>
                <w:sz w:val="20"/>
                <w:szCs w:val="20"/>
              </w:rPr>
              <w:t>6381003959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CA4B73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Устная консультация:   Исполнение требований законодательства  РФ  в сфере охраны труда (трудовые отношения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43CB9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43CB9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.2014                                                            10.30</w:t>
            </w:r>
          </w:p>
        </w:tc>
      </w:tr>
      <w:tr w:rsidR="00F027C7" w:rsidRPr="00843CB9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43CB9" w:rsidRDefault="001B05F4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761BD6" w:rsidRDefault="00F027C7" w:rsidP="00881F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</w:t>
            </w:r>
            <w:r w:rsidRPr="00A40FB6">
              <w:rPr>
                <w:rFonts w:ascii="Times New Roman" w:hAnsi="Times New Roman"/>
                <w:sz w:val="20"/>
                <w:szCs w:val="20"/>
              </w:rPr>
              <w:t>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 w:rsidRPr="00BB6B39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BB6B39">
              <w:rPr>
                <w:rFonts w:ascii="Times New Roman" w:hAnsi="Times New Roman"/>
                <w:sz w:val="20"/>
                <w:szCs w:val="20"/>
              </w:rPr>
              <w:t>.03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CA4B73" w:rsidRDefault="00F027C7" w:rsidP="00761B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 </w:t>
            </w:r>
            <w:proofErr w:type="spellStart"/>
            <w:r w:rsidRPr="00CA4B73">
              <w:rPr>
                <w:rFonts w:ascii="Times New Roman" w:hAnsi="Times New Roman"/>
                <w:sz w:val="20"/>
                <w:szCs w:val="20"/>
              </w:rPr>
              <w:t>Хуснутдинов</w:t>
            </w:r>
            <w:proofErr w:type="spellEnd"/>
            <w:r w:rsidRPr="00CA4B73">
              <w:rPr>
                <w:rFonts w:ascii="Times New Roman" w:hAnsi="Times New Roman"/>
                <w:sz w:val="20"/>
                <w:szCs w:val="20"/>
              </w:rPr>
              <w:t xml:space="preserve"> Альберт </w:t>
            </w:r>
            <w:proofErr w:type="spellStart"/>
            <w:r w:rsidRPr="00CA4B73">
              <w:rPr>
                <w:rFonts w:ascii="Times New Roman" w:hAnsi="Times New Roman"/>
                <w:sz w:val="20"/>
                <w:szCs w:val="20"/>
              </w:rPr>
              <w:lastRenderedPageBreak/>
              <w:t>Асхат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марская область Сергиевский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 w:rsidRPr="00CA4B73">
              <w:rPr>
                <w:rFonts w:ascii="Times New Roman" w:hAnsi="Times New Roman"/>
                <w:sz w:val="20"/>
                <w:szCs w:val="20"/>
              </w:rPr>
              <w:t xml:space="preserve">Сергиевск, </w:t>
            </w:r>
          </w:p>
          <w:p w:rsidR="00F027C7" w:rsidRPr="00CA4B73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Pr="00CA4B73">
              <w:rPr>
                <w:rFonts w:ascii="Times New Roman" w:hAnsi="Times New Roman"/>
                <w:sz w:val="20"/>
                <w:szCs w:val="20"/>
              </w:rPr>
              <w:t>Ленина,108-1</w:t>
            </w:r>
          </w:p>
          <w:p w:rsidR="00F027C7" w:rsidRPr="00CA4B73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761BD6" w:rsidRDefault="00F027C7" w:rsidP="00761B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BD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 310638134100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761BD6" w:rsidRDefault="00F027C7" w:rsidP="00761B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B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38102122150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CA4B73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Устная консультация:  Исполнение требований законодательства РФ  по вопросам кассовой </w:t>
            </w:r>
            <w:r w:rsidRPr="00CA4B73">
              <w:rPr>
                <w:rFonts w:ascii="Times New Roman" w:hAnsi="Times New Roman"/>
                <w:sz w:val="20"/>
                <w:szCs w:val="20"/>
              </w:rPr>
              <w:lastRenderedPageBreak/>
              <w:t>дисципли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43CB9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43CB9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.2014                                                         09.10</w:t>
            </w:r>
          </w:p>
        </w:tc>
      </w:tr>
      <w:tr w:rsidR="00F027C7" w:rsidRPr="00843CB9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43CB9" w:rsidRDefault="001B05F4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761BD6" w:rsidRDefault="00F027C7" w:rsidP="00881F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</w:t>
            </w:r>
            <w:r w:rsidRPr="00A40FB6">
              <w:rPr>
                <w:rFonts w:ascii="Times New Roman" w:hAnsi="Times New Roman"/>
                <w:sz w:val="20"/>
                <w:szCs w:val="20"/>
              </w:rPr>
              <w:t>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 w:rsidRPr="00BB6B39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BB6B39">
              <w:rPr>
                <w:rFonts w:ascii="Times New Roman" w:hAnsi="Times New Roman"/>
                <w:sz w:val="20"/>
                <w:szCs w:val="20"/>
              </w:rPr>
              <w:t>.03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CA4B73" w:rsidRDefault="00F027C7" w:rsidP="00761B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Индивидуальный предприниматель Седова Ирина Никола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r w:rsidRPr="00CA4B73">
              <w:rPr>
                <w:rFonts w:ascii="Times New Roman" w:hAnsi="Times New Roman"/>
                <w:sz w:val="20"/>
                <w:szCs w:val="20"/>
              </w:rPr>
              <w:t xml:space="preserve">Суходол, </w:t>
            </w:r>
          </w:p>
          <w:p w:rsidR="00F027C7" w:rsidRDefault="00F027C7" w:rsidP="00EA039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Pr="00CA4B73">
              <w:rPr>
                <w:rFonts w:ascii="Times New Roman" w:hAnsi="Times New Roman"/>
                <w:sz w:val="20"/>
                <w:szCs w:val="20"/>
              </w:rPr>
              <w:t>Г-Михайловского,</w:t>
            </w:r>
          </w:p>
          <w:p w:rsidR="00F027C7" w:rsidRPr="00CA4B73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r w:rsidRPr="00CA4B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761BD6" w:rsidRDefault="00F027C7" w:rsidP="00761B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BD6">
              <w:rPr>
                <w:rFonts w:ascii="Times New Roman" w:hAnsi="Times New Roman"/>
                <w:color w:val="000000"/>
                <w:sz w:val="20"/>
                <w:szCs w:val="20"/>
              </w:rPr>
              <w:t>3126381222000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761BD6" w:rsidRDefault="00F027C7" w:rsidP="00761B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BD6">
              <w:rPr>
                <w:rFonts w:ascii="Times New Roman" w:hAnsi="Times New Roman"/>
                <w:color w:val="000000"/>
                <w:sz w:val="20"/>
                <w:szCs w:val="20"/>
              </w:rPr>
              <w:t>63810318437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CA4B73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43CB9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43CB9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 xml:space="preserve">.2014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11.3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027C7" w:rsidRPr="00843CB9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43CB9" w:rsidRDefault="001B05F4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761BD6" w:rsidRDefault="00F027C7" w:rsidP="00881F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</w:t>
            </w:r>
            <w:r w:rsidRPr="00A40FB6">
              <w:rPr>
                <w:rFonts w:ascii="Times New Roman" w:hAnsi="Times New Roman"/>
                <w:sz w:val="20"/>
                <w:szCs w:val="20"/>
              </w:rPr>
              <w:t>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 w:rsidRPr="00BB6B39">
              <w:rPr>
                <w:rFonts w:ascii="Times New Roman" w:hAnsi="Times New Roman"/>
                <w:sz w:val="20"/>
                <w:szCs w:val="20"/>
              </w:rPr>
              <w:t>б/н от 31.03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BC4263" w:rsidRDefault="00F027C7" w:rsidP="00761B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263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рецкая Светлана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263">
              <w:rPr>
                <w:rFonts w:ascii="Times New Roman" w:hAnsi="Times New Roman"/>
                <w:sz w:val="20"/>
                <w:szCs w:val="20"/>
              </w:rPr>
              <w:t>Самарская обл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ь Сергиевский район, п. Суходол, </w:t>
            </w:r>
          </w:p>
          <w:p w:rsidR="00F027C7" w:rsidRPr="00BC4263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овая, д. 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761BD6" w:rsidRDefault="00F027C7" w:rsidP="00761B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BD6">
              <w:rPr>
                <w:rFonts w:ascii="Times New Roman" w:hAnsi="Times New Roman"/>
                <w:color w:val="000000"/>
                <w:sz w:val="20"/>
                <w:szCs w:val="20"/>
              </w:rPr>
              <w:t>3136381224000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761BD6" w:rsidRDefault="00F027C7" w:rsidP="00761B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BD6">
              <w:rPr>
                <w:rFonts w:ascii="Times New Roman" w:hAnsi="Times New Roman"/>
                <w:color w:val="000000"/>
                <w:sz w:val="20"/>
                <w:szCs w:val="20"/>
              </w:rPr>
              <w:t>63810371430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BC4263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263">
              <w:rPr>
                <w:rFonts w:ascii="Times New Roman" w:hAnsi="Times New Roman"/>
                <w:sz w:val="20"/>
                <w:szCs w:val="20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43CB9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43CB9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 xml:space="preserve">.2014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10.1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027C7" w:rsidRPr="00843CB9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43CB9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43CB9" w:rsidRDefault="00F027C7" w:rsidP="00881F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43CB9" w:rsidRDefault="00F027C7" w:rsidP="00D54096">
            <w:pPr>
              <w:rPr>
                <w:rFonts w:ascii="Times New Roman" w:hAnsi="Times New Roman"/>
                <w:sz w:val="20"/>
                <w:szCs w:val="20"/>
              </w:rPr>
            </w:pPr>
            <w:r w:rsidRPr="00BB6B39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Pr="00BB6B39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B6B39">
              <w:rPr>
                <w:rFonts w:ascii="Times New Roman" w:hAnsi="Times New Roman"/>
                <w:sz w:val="20"/>
                <w:szCs w:val="20"/>
              </w:rPr>
              <w:t>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CA4B73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 «Триал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Самарская обл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ь Сергиевский район,  п. Сургут, </w:t>
            </w:r>
          </w:p>
          <w:p w:rsidR="00F027C7" w:rsidRPr="00CA4B73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Сквозная,35</w:t>
            </w:r>
            <w:r w:rsidRPr="00CA4B7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CA4B73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63810094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CA4B73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/>
                <w:sz w:val="20"/>
                <w:szCs w:val="20"/>
              </w:rPr>
              <w:t>690095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81FDC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FDC">
              <w:rPr>
                <w:rFonts w:ascii="Times New Roman" w:hAnsi="Times New Roman"/>
                <w:sz w:val="18"/>
                <w:szCs w:val="18"/>
              </w:rPr>
              <w:t xml:space="preserve">Устная консультация: Исполнение требований законодательства   по вопросам налогообложения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43CB9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43CB9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.20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027C7" w:rsidRPr="00843CB9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</w:tr>
      <w:tr w:rsidR="00F027C7" w:rsidRPr="00843CB9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43CB9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81FDC" w:rsidRDefault="00F027C7" w:rsidP="00881F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43CB9" w:rsidRDefault="00F027C7" w:rsidP="00881FDC">
            <w:pPr>
              <w:rPr>
                <w:rFonts w:ascii="Times New Roman" w:hAnsi="Times New Roman"/>
                <w:sz w:val="20"/>
                <w:szCs w:val="20"/>
              </w:rPr>
            </w:pPr>
            <w:r w:rsidRPr="00BB6B39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Pr="00BB6B39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B6B39">
              <w:rPr>
                <w:rFonts w:ascii="Times New Roman" w:hAnsi="Times New Roman"/>
                <w:sz w:val="20"/>
                <w:szCs w:val="20"/>
              </w:rPr>
              <w:t>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CA4B73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втоТранКом</w:t>
            </w:r>
            <w:proofErr w:type="spellEnd"/>
            <w:r w:rsidRPr="00CA4B7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Самарская область Сергиевский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. Сергиевск, </w:t>
            </w:r>
          </w:p>
          <w:p w:rsidR="00F027C7" w:rsidRPr="00CA4B73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Шоссейная, д.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CA4B73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11136</w:t>
            </w:r>
            <w:r>
              <w:rPr>
                <w:rFonts w:ascii="Times New Roman" w:hAnsi="Times New Roman"/>
                <w:sz w:val="20"/>
                <w:szCs w:val="20"/>
              </w:rPr>
              <w:t>3810002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CA4B73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638</w:t>
            </w:r>
            <w:r>
              <w:rPr>
                <w:rFonts w:ascii="Times New Roman" w:hAnsi="Times New Roman"/>
                <w:sz w:val="20"/>
                <w:szCs w:val="20"/>
              </w:rPr>
              <w:t>103022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81FDC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FDC">
              <w:rPr>
                <w:rFonts w:ascii="Times New Roman" w:hAnsi="Times New Roman"/>
                <w:sz w:val="18"/>
                <w:szCs w:val="18"/>
              </w:rPr>
              <w:t xml:space="preserve">Устная консультация:   Исполнение требований законодательства  РФ  в сфере  охраны труда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43CB9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43CB9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.2014</w:t>
            </w:r>
          </w:p>
          <w:p w:rsidR="00F027C7" w:rsidRPr="00843CB9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3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027C7" w:rsidRPr="00843CB9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43CB9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81FDC" w:rsidRDefault="00F027C7" w:rsidP="00881F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4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D54096">
            <w:r w:rsidRPr="00675495">
              <w:rPr>
                <w:rFonts w:ascii="Times New Roman" w:hAnsi="Times New Roman"/>
                <w:sz w:val="20"/>
                <w:szCs w:val="20"/>
              </w:rPr>
              <w:t>б/н от 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75495">
              <w:rPr>
                <w:rFonts w:ascii="Times New Roman" w:hAnsi="Times New Roman"/>
                <w:sz w:val="20"/>
                <w:szCs w:val="20"/>
              </w:rPr>
              <w:t>.04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CA4B73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Стройматериалы-2</w:t>
            </w:r>
            <w:r w:rsidRPr="00CA4B7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4B73">
              <w:rPr>
                <w:rFonts w:ascii="Times New Roman" w:hAnsi="Times New Roman"/>
                <w:sz w:val="20"/>
                <w:szCs w:val="20"/>
              </w:rPr>
              <w:t xml:space="preserve"> Самарская область Сергиевский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. Сергиевск, </w:t>
            </w:r>
          </w:p>
          <w:p w:rsidR="00F027C7" w:rsidRPr="00CA4B73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Шоссейная, д.1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CA4B73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6303909807</w:t>
            </w:r>
            <w:r w:rsidRPr="00CA4B7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CA4B73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06546</w:t>
            </w:r>
            <w:r w:rsidRPr="00CA4B7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81FDC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FDC">
              <w:rPr>
                <w:rFonts w:ascii="Times New Roman" w:hAnsi="Times New Roman"/>
                <w:sz w:val="18"/>
                <w:szCs w:val="18"/>
              </w:rPr>
              <w:t xml:space="preserve">Устная консультация:   Исполнение требований законодательства  РФ  в части пожарной безопасности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43CB9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43CB9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4</w:t>
            </w:r>
            <w:r w:rsidRPr="00A40FB6">
              <w:rPr>
                <w:rFonts w:ascii="Times New Roman" w:hAnsi="Times New Roman"/>
                <w:sz w:val="20"/>
                <w:szCs w:val="20"/>
              </w:rPr>
              <w:t>.2014</w:t>
            </w:r>
          </w:p>
          <w:p w:rsidR="00F027C7" w:rsidRPr="00843CB9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:20</w:t>
            </w:r>
          </w:p>
        </w:tc>
      </w:tr>
      <w:tr w:rsidR="00F027C7" w:rsidRPr="00843CB9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43CB9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81FDC" w:rsidRDefault="00F027C7" w:rsidP="00881F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4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 w:rsidRPr="00675495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Pr="00675495">
              <w:rPr>
                <w:rFonts w:ascii="Times New Roman" w:hAnsi="Times New Roman"/>
                <w:sz w:val="20"/>
                <w:szCs w:val="20"/>
              </w:rPr>
              <w:t>.04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CA4B73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Корнилова Юлия Викто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 w:rsidRPr="00CA4B73">
              <w:rPr>
                <w:rFonts w:ascii="Times New Roman" w:hAnsi="Times New Roman"/>
                <w:sz w:val="20"/>
                <w:szCs w:val="20"/>
              </w:rPr>
              <w:t xml:space="preserve">Сергиевск, </w:t>
            </w:r>
          </w:p>
          <w:p w:rsidR="00F027C7" w:rsidRPr="00CA4B73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CA4B73">
              <w:rPr>
                <w:rFonts w:ascii="Times New Roman" w:hAnsi="Times New Roman"/>
                <w:sz w:val="20"/>
                <w:szCs w:val="20"/>
              </w:rPr>
              <w:t>М.Горького</w:t>
            </w:r>
            <w:proofErr w:type="spellEnd"/>
            <w:r w:rsidRPr="00CA4B73">
              <w:rPr>
                <w:rFonts w:ascii="Times New Roman" w:hAnsi="Times New Roman"/>
                <w:sz w:val="20"/>
                <w:szCs w:val="20"/>
              </w:rPr>
              <w:t>, 3-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CA4B73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31263812230004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CA4B73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63813939802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81FDC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FDC">
              <w:rPr>
                <w:rFonts w:ascii="Times New Roman" w:hAnsi="Times New Roman"/>
                <w:sz w:val="18"/>
                <w:szCs w:val="18"/>
              </w:rPr>
              <w:t xml:space="preserve"> Устная консультация:  Исполнение требований законодательства РФ  по вопросам кассовой дисциплины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43CB9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43CB9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4</w:t>
            </w:r>
            <w:r w:rsidRPr="00A40FB6">
              <w:rPr>
                <w:rFonts w:ascii="Times New Roman" w:hAnsi="Times New Roman"/>
                <w:sz w:val="20"/>
                <w:szCs w:val="20"/>
              </w:rPr>
              <w:t>.2014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027C7" w:rsidRPr="00843CB9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1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027C7" w:rsidRPr="00843CB9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43CB9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81FDC" w:rsidRDefault="00F027C7" w:rsidP="00881F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 w:rsidRPr="00675495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675495">
              <w:rPr>
                <w:rFonts w:ascii="Times New Roman" w:hAnsi="Times New Roman"/>
                <w:sz w:val="20"/>
                <w:szCs w:val="20"/>
              </w:rPr>
              <w:t>.04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CA4B73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Кондратьева Лариса Михайл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r w:rsidRPr="00CA4B73">
              <w:rPr>
                <w:rFonts w:ascii="Times New Roman" w:hAnsi="Times New Roman"/>
                <w:sz w:val="20"/>
                <w:szCs w:val="20"/>
              </w:rPr>
              <w:t xml:space="preserve">Сургут, </w:t>
            </w:r>
          </w:p>
          <w:p w:rsidR="00F027C7" w:rsidRPr="00CA4B73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Pr="00CA4B73">
              <w:rPr>
                <w:rFonts w:ascii="Times New Roman" w:hAnsi="Times New Roman"/>
                <w:sz w:val="20"/>
                <w:szCs w:val="20"/>
              </w:rPr>
              <w:t>Победы,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CA4B73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3066381356000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CA4B73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63810158430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81FDC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FDC">
              <w:rPr>
                <w:rFonts w:ascii="Times New Roman" w:hAnsi="Times New Roman"/>
                <w:sz w:val="18"/>
                <w:szCs w:val="18"/>
              </w:rPr>
              <w:t>Устная консультация:  Исполнение требований в сфере защиты прав потреб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43CB9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43CB9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</w:t>
            </w:r>
            <w:r w:rsidRPr="00A40FB6">
              <w:rPr>
                <w:rFonts w:ascii="Times New Roman" w:hAnsi="Times New Roman"/>
                <w:sz w:val="20"/>
                <w:szCs w:val="20"/>
              </w:rPr>
              <w:t>.20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027C7" w:rsidRPr="00843CB9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:10</w:t>
            </w:r>
          </w:p>
        </w:tc>
      </w:tr>
      <w:tr w:rsidR="00F027C7" w:rsidRPr="00843CB9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43CB9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81FDC" w:rsidRDefault="00F027C7" w:rsidP="00881F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 w:rsidRPr="00675495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675495">
              <w:rPr>
                <w:rFonts w:ascii="Times New Roman" w:hAnsi="Times New Roman"/>
                <w:sz w:val="20"/>
                <w:szCs w:val="20"/>
              </w:rPr>
              <w:t>.04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CA4B73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ООО «Гермес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Самарская область Сергиевский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 w:rsidRPr="00CA4B73">
              <w:rPr>
                <w:rFonts w:ascii="Times New Roman" w:hAnsi="Times New Roman"/>
                <w:sz w:val="20"/>
                <w:szCs w:val="20"/>
              </w:rPr>
              <w:t>Сергиевск,</w:t>
            </w:r>
          </w:p>
          <w:p w:rsidR="00F027C7" w:rsidRPr="00CA4B73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Pr="00CA4B73">
              <w:rPr>
                <w:rFonts w:ascii="Times New Roman" w:hAnsi="Times New Roman"/>
                <w:sz w:val="20"/>
                <w:szCs w:val="20"/>
              </w:rPr>
              <w:t>К.Маркса,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CA4B73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036303161047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CA4B73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6381005493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81FDC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FDC">
              <w:rPr>
                <w:rFonts w:ascii="Times New Roman" w:hAnsi="Times New Roman"/>
                <w:sz w:val="18"/>
                <w:szCs w:val="18"/>
              </w:rPr>
              <w:t xml:space="preserve">  Устная консультация:   Исполнение требований законодательства  РФ  в </w:t>
            </w:r>
            <w:r w:rsidRPr="00881FD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фере регулирования оборота алкогольной продукции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43CB9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формационная: </w:t>
            </w:r>
            <w:r w:rsidRPr="00843CB9">
              <w:rPr>
                <w:rFonts w:ascii="Times New Roman" w:hAnsi="Times New Roman"/>
                <w:sz w:val="20"/>
                <w:szCs w:val="20"/>
              </w:rPr>
              <w:lastRenderedPageBreak/>
              <w:t>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43CB9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8.04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.2014</w:t>
            </w:r>
          </w:p>
          <w:p w:rsidR="00F027C7" w:rsidRPr="00843CB9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1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027C7" w:rsidRPr="00843CB9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43CB9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81FDC" w:rsidRDefault="00F027C7" w:rsidP="00881F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</w:t>
            </w:r>
            <w:r w:rsidRPr="00A40FB6">
              <w:rPr>
                <w:rFonts w:ascii="Times New Roman" w:hAnsi="Times New Roman"/>
                <w:sz w:val="20"/>
                <w:szCs w:val="20"/>
              </w:rPr>
              <w:t>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 w:rsidRPr="00675495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675495">
              <w:rPr>
                <w:rFonts w:ascii="Times New Roman" w:hAnsi="Times New Roman"/>
                <w:sz w:val="20"/>
                <w:szCs w:val="20"/>
              </w:rPr>
              <w:t>.04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CA4B73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Кузнецова Оксана Станислав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 w:rsidRPr="00CA4B73">
              <w:rPr>
                <w:rFonts w:ascii="Times New Roman" w:hAnsi="Times New Roman"/>
                <w:sz w:val="20"/>
                <w:szCs w:val="20"/>
              </w:rPr>
              <w:t xml:space="preserve">Калиновка, </w:t>
            </w:r>
          </w:p>
          <w:p w:rsidR="00F027C7" w:rsidRPr="00CA4B73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Pr="00CA4B73">
              <w:rPr>
                <w:rFonts w:ascii="Times New Roman" w:hAnsi="Times New Roman"/>
                <w:sz w:val="20"/>
                <w:szCs w:val="20"/>
              </w:rPr>
              <w:t>Первомайская,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CA4B73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309638128800033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CA4B73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638138984011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81FDC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FDC">
              <w:rPr>
                <w:rFonts w:ascii="Times New Roman" w:hAnsi="Times New Roman"/>
                <w:sz w:val="18"/>
                <w:szCs w:val="18"/>
              </w:rPr>
              <w:t xml:space="preserve">Устная консультация: Исполнение требований законодательства РФ в части пожарной безопасно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43CB9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43CB9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.2014</w:t>
            </w:r>
          </w:p>
          <w:p w:rsidR="00F027C7" w:rsidRPr="00843CB9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>13:20</w:t>
            </w:r>
          </w:p>
        </w:tc>
      </w:tr>
      <w:tr w:rsidR="00F027C7" w:rsidRPr="00843CB9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43CB9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81FDC" w:rsidRDefault="00F027C7" w:rsidP="00881F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</w:t>
            </w:r>
            <w:r w:rsidRPr="00A40FB6">
              <w:rPr>
                <w:rFonts w:ascii="Times New Roman" w:hAnsi="Times New Roman"/>
                <w:sz w:val="20"/>
                <w:szCs w:val="20"/>
              </w:rPr>
              <w:t>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 w:rsidRPr="00675495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675495">
              <w:rPr>
                <w:rFonts w:ascii="Times New Roman" w:hAnsi="Times New Roman"/>
                <w:sz w:val="20"/>
                <w:szCs w:val="20"/>
              </w:rPr>
              <w:t>.04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CA4B73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ООО «Меркури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EA0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r w:rsidRPr="00CA4B73">
              <w:rPr>
                <w:rFonts w:ascii="Times New Roman" w:hAnsi="Times New Roman"/>
                <w:sz w:val="20"/>
                <w:szCs w:val="20"/>
              </w:rPr>
              <w:t>Сургут,</w:t>
            </w:r>
          </w:p>
          <w:p w:rsidR="00F027C7" w:rsidRPr="00CA4B73" w:rsidRDefault="00F027C7" w:rsidP="00EA0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Pr="00CA4B73">
              <w:rPr>
                <w:rFonts w:ascii="Times New Roman" w:hAnsi="Times New Roman"/>
                <w:sz w:val="20"/>
                <w:szCs w:val="20"/>
              </w:rPr>
              <w:t>Сквозная,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CA4B73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102630390917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CA4B73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6381006401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81FDC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FDC">
              <w:rPr>
                <w:rFonts w:ascii="Times New Roman" w:hAnsi="Times New Roman"/>
                <w:sz w:val="18"/>
                <w:szCs w:val="18"/>
              </w:rPr>
              <w:t xml:space="preserve">Устная консультация:   Исполнение требований законодательства  РФ  в сфере регулирования оборота алкогольной продукции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43CB9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43CB9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.2014 14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:40</w:t>
            </w:r>
          </w:p>
        </w:tc>
      </w:tr>
      <w:tr w:rsidR="00F027C7" w:rsidRPr="00843CB9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43CB9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81FDC" w:rsidRDefault="00F027C7" w:rsidP="00881F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</w:t>
            </w:r>
            <w:r w:rsidRPr="00A40FB6">
              <w:rPr>
                <w:rFonts w:ascii="Times New Roman" w:hAnsi="Times New Roman"/>
                <w:sz w:val="20"/>
                <w:szCs w:val="20"/>
              </w:rPr>
              <w:t>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 w:rsidRPr="00675495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675495">
              <w:rPr>
                <w:rFonts w:ascii="Times New Roman" w:hAnsi="Times New Roman"/>
                <w:sz w:val="20"/>
                <w:szCs w:val="20"/>
              </w:rPr>
              <w:t>.04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CA4B73" w:rsidRDefault="00F027C7" w:rsidP="00EA0397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CA4B73">
              <w:rPr>
                <w:rFonts w:ascii="Times New Roman" w:hAnsi="Times New Roman"/>
                <w:sz w:val="20"/>
                <w:szCs w:val="20"/>
              </w:rPr>
              <w:t>Инжстройтехсервис</w:t>
            </w:r>
            <w:proofErr w:type="spellEnd"/>
            <w:r w:rsidRPr="00CA4B7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Самарская область Сергиевский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r w:rsidRPr="00CA4B73">
              <w:rPr>
                <w:rFonts w:ascii="Times New Roman" w:hAnsi="Times New Roman"/>
                <w:sz w:val="20"/>
                <w:szCs w:val="20"/>
              </w:rPr>
              <w:t xml:space="preserve">Сургут, </w:t>
            </w:r>
          </w:p>
          <w:p w:rsidR="00F027C7" w:rsidRPr="00CA4B73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Pr="00CA4B73">
              <w:rPr>
                <w:rFonts w:ascii="Times New Roman" w:hAnsi="Times New Roman"/>
                <w:sz w:val="20"/>
                <w:szCs w:val="20"/>
              </w:rPr>
              <w:t>Сквозная, 91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CA4B73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10263039094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CA4B73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638100670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81FDC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FDC">
              <w:rPr>
                <w:rFonts w:ascii="Times New Roman" w:hAnsi="Times New Roman"/>
                <w:sz w:val="18"/>
                <w:szCs w:val="18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43CB9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43CB9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</w:t>
            </w:r>
            <w:r w:rsidRPr="00A40FB6">
              <w:rPr>
                <w:rFonts w:ascii="Times New Roman" w:hAnsi="Times New Roman"/>
                <w:sz w:val="20"/>
                <w:szCs w:val="20"/>
              </w:rPr>
              <w:t>.20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10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:20</w:t>
            </w:r>
          </w:p>
        </w:tc>
      </w:tr>
      <w:tr w:rsidR="00F027C7" w:rsidRPr="00843CB9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43CB9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81FDC" w:rsidRDefault="00F027C7" w:rsidP="00881F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</w:t>
            </w:r>
            <w:r w:rsidRPr="00A40FB6">
              <w:rPr>
                <w:rFonts w:ascii="Times New Roman" w:hAnsi="Times New Roman"/>
                <w:sz w:val="20"/>
                <w:szCs w:val="20"/>
              </w:rPr>
              <w:t>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 w:rsidRPr="00675495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675495">
              <w:rPr>
                <w:rFonts w:ascii="Times New Roman" w:hAnsi="Times New Roman"/>
                <w:sz w:val="20"/>
                <w:szCs w:val="20"/>
              </w:rPr>
              <w:t>.04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CA4B73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 ООО «Ремхимстрой-2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 w:rsidRPr="00CA4B73">
              <w:rPr>
                <w:rFonts w:ascii="Times New Roman" w:hAnsi="Times New Roman"/>
                <w:sz w:val="20"/>
                <w:szCs w:val="20"/>
              </w:rPr>
              <w:t>Сергиевск,</w:t>
            </w:r>
          </w:p>
          <w:p w:rsidR="00F027C7" w:rsidRPr="00CA4B73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Pr="00CA4B73">
              <w:rPr>
                <w:rFonts w:ascii="Times New Roman" w:hAnsi="Times New Roman"/>
                <w:sz w:val="20"/>
                <w:szCs w:val="20"/>
              </w:rPr>
              <w:t>Шоссейная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CA4B73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106638100278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CA4B73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6381010581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81FDC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FDC">
              <w:rPr>
                <w:rFonts w:ascii="Times New Roman" w:hAnsi="Times New Roman"/>
                <w:sz w:val="18"/>
                <w:szCs w:val="18"/>
              </w:rPr>
              <w:t xml:space="preserve">Устная консультация: Исполнение требований законодательства РФ об охране окружающей среды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43CB9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43CB9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</w:t>
            </w:r>
            <w:r w:rsidRPr="00A40FB6">
              <w:rPr>
                <w:rFonts w:ascii="Times New Roman" w:hAnsi="Times New Roman"/>
                <w:sz w:val="20"/>
                <w:szCs w:val="20"/>
              </w:rPr>
              <w:t>.20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09.20</w:t>
            </w:r>
          </w:p>
        </w:tc>
      </w:tr>
      <w:tr w:rsidR="00F027C7" w:rsidRPr="00843CB9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43CB9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81FDC" w:rsidRDefault="00F027C7" w:rsidP="00881F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4</w:t>
            </w:r>
            <w:r w:rsidRPr="00A40FB6">
              <w:rPr>
                <w:rFonts w:ascii="Times New Roman" w:hAnsi="Times New Roman"/>
                <w:sz w:val="20"/>
                <w:szCs w:val="20"/>
              </w:rPr>
              <w:t>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 w:rsidRPr="00675495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675495">
              <w:rPr>
                <w:rFonts w:ascii="Times New Roman" w:hAnsi="Times New Roman"/>
                <w:sz w:val="20"/>
                <w:szCs w:val="20"/>
              </w:rPr>
              <w:t>.04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2043BF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3BF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 </w:t>
            </w:r>
            <w:r w:rsidRPr="00881FDC">
              <w:rPr>
                <w:rFonts w:ascii="Times New Roman" w:hAnsi="Times New Roman"/>
                <w:sz w:val="20"/>
                <w:szCs w:val="20"/>
              </w:rPr>
              <w:t>Гришина Алеся Владимировна</w:t>
            </w:r>
            <w:r w:rsidRPr="002043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2043BF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3BF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r w:rsidRPr="002043BF">
              <w:rPr>
                <w:rFonts w:ascii="Times New Roman" w:hAnsi="Times New Roman"/>
                <w:sz w:val="20"/>
                <w:szCs w:val="20"/>
              </w:rPr>
              <w:t xml:space="preserve">Суходо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2043BF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DC">
              <w:rPr>
                <w:rFonts w:ascii="Times New Roman" w:hAnsi="Times New Roman"/>
                <w:sz w:val="20"/>
                <w:szCs w:val="20"/>
              </w:rPr>
              <w:t>311638122800011</w:t>
            </w:r>
            <w:r w:rsidRPr="002043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2043BF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DC">
              <w:rPr>
                <w:rFonts w:ascii="Times New Roman" w:hAnsi="Times New Roman"/>
                <w:sz w:val="20"/>
                <w:szCs w:val="20"/>
              </w:rPr>
              <w:t>638102910947</w:t>
            </w:r>
            <w:r w:rsidRPr="002043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81FDC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FDC">
              <w:rPr>
                <w:rFonts w:ascii="Times New Roman" w:hAnsi="Times New Roman"/>
                <w:sz w:val="18"/>
                <w:szCs w:val="18"/>
              </w:rPr>
              <w:t xml:space="preserve">Устная консультация: Исполнение требований законодательства РФ в части пожарной безопасно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43CB9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43CB9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4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.2014                                                            10.30</w:t>
            </w:r>
          </w:p>
        </w:tc>
      </w:tr>
      <w:tr w:rsidR="00F027C7" w:rsidRPr="00843CB9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43CB9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81FDC" w:rsidRDefault="00F027C7" w:rsidP="00881F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4</w:t>
            </w:r>
            <w:r w:rsidRPr="00A40FB6">
              <w:rPr>
                <w:rFonts w:ascii="Times New Roman" w:hAnsi="Times New Roman"/>
                <w:sz w:val="20"/>
                <w:szCs w:val="20"/>
              </w:rPr>
              <w:t>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 w:rsidRPr="00675495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675495">
              <w:rPr>
                <w:rFonts w:ascii="Times New Roman" w:hAnsi="Times New Roman"/>
                <w:sz w:val="20"/>
                <w:szCs w:val="20"/>
              </w:rPr>
              <w:t>.04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CA4B73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 Фалько Евгения Викто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Самарская область Сергиевский район,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r w:rsidRPr="00CA4B73">
              <w:rPr>
                <w:rFonts w:ascii="Times New Roman" w:hAnsi="Times New Roman"/>
                <w:sz w:val="20"/>
                <w:szCs w:val="20"/>
              </w:rPr>
              <w:t xml:space="preserve">Сургут, </w:t>
            </w:r>
          </w:p>
          <w:p w:rsidR="00F027C7" w:rsidRPr="00CA4B73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Pr="00CA4B73">
              <w:rPr>
                <w:rFonts w:ascii="Times New Roman" w:hAnsi="Times New Roman"/>
                <w:sz w:val="20"/>
                <w:szCs w:val="20"/>
              </w:rPr>
              <w:t>Спортивная,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CA4B73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 307638101700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CA4B73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63810009975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81FDC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FDC">
              <w:rPr>
                <w:rFonts w:ascii="Times New Roman" w:hAnsi="Times New Roman"/>
                <w:sz w:val="18"/>
                <w:szCs w:val="18"/>
              </w:rPr>
              <w:t>Устная консультация:  Исполнение требований в сфере охраны труда (трудовые отноше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43CB9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43CB9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4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 xml:space="preserve">.2014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13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</w:tr>
      <w:tr w:rsidR="00F027C7" w:rsidRPr="00843CB9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43CB9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81FDC" w:rsidRDefault="00F027C7" w:rsidP="00881F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4</w:t>
            </w:r>
            <w:r w:rsidRPr="00A40FB6">
              <w:rPr>
                <w:rFonts w:ascii="Times New Roman" w:hAnsi="Times New Roman"/>
                <w:sz w:val="20"/>
                <w:szCs w:val="20"/>
              </w:rPr>
              <w:t>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 w:rsidRPr="00675495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675495">
              <w:rPr>
                <w:rFonts w:ascii="Times New Roman" w:hAnsi="Times New Roman"/>
                <w:sz w:val="20"/>
                <w:szCs w:val="20"/>
              </w:rPr>
              <w:t>.04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2043BF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3BF">
              <w:rPr>
                <w:rFonts w:ascii="Times New Roman" w:hAnsi="Times New Roman"/>
                <w:sz w:val="20"/>
                <w:szCs w:val="20"/>
              </w:rPr>
              <w:t xml:space="preserve">  Индивидуальный предприниматель  </w:t>
            </w:r>
            <w:proofErr w:type="spellStart"/>
            <w:r w:rsidRPr="002043BF">
              <w:rPr>
                <w:rFonts w:ascii="Times New Roman" w:hAnsi="Times New Roman"/>
                <w:sz w:val="20"/>
                <w:szCs w:val="20"/>
              </w:rPr>
              <w:t>Абаимова</w:t>
            </w:r>
            <w:proofErr w:type="spellEnd"/>
            <w:r w:rsidRPr="002043BF">
              <w:rPr>
                <w:rFonts w:ascii="Times New Roman" w:hAnsi="Times New Roman"/>
                <w:sz w:val="20"/>
                <w:szCs w:val="20"/>
              </w:rPr>
              <w:t xml:space="preserve"> Александра Геннад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3BF">
              <w:rPr>
                <w:rFonts w:ascii="Times New Roman" w:hAnsi="Times New Roman"/>
                <w:sz w:val="20"/>
                <w:szCs w:val="20"/>
              </w:rPr>
              <w:t xml:space="preserve">Самарская область Сергиевский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r w:rsidRPr="002043BF">
              <w:rPr>
                <w:rFonts w:ascii="Times New Roman" w:hAnsi="Times New Roman"/>
                <w:sz w:val="20"/>
                <w:szCs w:val="20"/>
              </w:rPr>
              <w:t xml:space="preserve">Суходол, </w:t>
            </w:r>
          </w:p>
          <w:p w:rsidR="00F027C7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</w:p>
          <w:p w:rsidR="00F027C7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3BF">
              <w:rPr>
                <w:rFonts w:ascii="Times New Roman" w:hAnsi="Times New Roman"/>
                <w:sz w:val="20"/>
                <w:szCs w:val="20"/>
              </w:rPr>
              <w:t>Школьная,</w:t>
            </w:r>
          </w:p>
          <w:p w:rsidR="00F027C7" w:rsidRPr="002043BF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r w:rsidRPr="002043BF">
              <w:rPr>
                <w:rFonts w:ascii="Times New Roman" w:hAnsi="Times New Roman"/>
                <w:sz w:val="20"/>
                <w:szCs w:val="20"/>
              </w:rPr>
              <w:t xml:space="preserve">39-15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2043BF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DC">
              <w:rPr>
                <w:rFonts w:ascii="Times New Roman" w:hAnsi="Times New Roman"/>
                <w:sz w:val="20"/>
                <w:szCs w:val="20"/>
              </w:rPr>
              <w:t>305638130100022</w:t>
            </w:r>
            <w:r w:rsidRPr="002043BF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2043BF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DC">
              <w:rPr>
                <w:rFonts w:ascii="Times New Roman" w:hAnsi="Times New Roman"/>
                <w:sz w:val="20"/>
                <w:szCs w:val="20"/>
              </w:rPr>
              <w:t>6381036845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81FDC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FDC">
              <w:rPr>
                <w:rFonts w:ascii="Times New Roman" w:hAnsi="Times New Roman"/>
                <w:sz w:val="18"/>
                <w:szCs w:val="18"/>
              </w:rPr>
              <w:t xml:space="preserve"> Устная консультация:  Исполнение требований в сфере охраны тру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43CB9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43CB9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4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 xml:space="preserve">.2014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14.3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027C7" w:rsidRPr="00843CB9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43CB9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81FDC" w:rsidRDefault="00F027C7" w:rsidP="00881F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</w:t>
            </w:r>
            <w:r w:rsidRPr="00A40FB6">
              <w:rPr>
                <w:rFonts w:ascii="Times New Roman" w:hAnsi="Times New Roman"/>
                <w:sz w:val="20"/>
                <w:szCs w:val="20"/>
              </w:rPr>
              <w:t>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 w:rsidRPr="00675495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675495">
              <w:rPr>
                <w:rFonts w:ascii="Times New Roman" w:hAnsi="Times New Roman"/>
                <w:sz w:val="20"/>
                <w:szCs w:val="20"/>
              </w:rPr>
              <w:t>.04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CA4B73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 Грачева Светлана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Самарская область Сергиевский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r w:rsidRPr="00CA4B73">
              <w:rPr>
                <w:rFonts w:ascii="Times New Roman" w:hAnsi="Times New Roman"/>
                <w:sz w:val="20"/>
                <w:szCs w:val="20"/>
              </w:rPr>
              <w:t xml:space="preserve">Антоновка, </w:t>
            </w:r>
          </w:p>
          <w:p w:rsidR="00F027C7" w:rsidRPr="00CA4B73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Pr="00CA4B73">
              <w:rPr>
                <w:rFonts w:ascii="Times New Roman" w:hAnsi="Times New Roman"/>
                <w:sz w:val="20"/>
                <w:szCs w:val="20"/>
              </w:rPr>
              <w:t xml:space="preserve">Мичурина,6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CA4B73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304638131500203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CA4B73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 63810087483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81FDC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FDC">
              <w:rPr>
                <w:rFonts w:ascii="Times New Roman" w:hAnsi="Times New Roman"/>
                <w:sz w:val="18"/>
                <w:szCs w:val="18"/>
              </w:rPr>
              <w:t xml:space="preserve">Устная консультация: Исполнение требований законодательства РФ  по вопросам  налогообложения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43CB9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43CB9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 xml:space="preserve">.2014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10.1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027C7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881F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 w:rsidRPr="00675495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Pr="00675495">
              <w:rPr>
                <w:rFonts w:ascii="Times New Roman" w:hAnsi="Times New Roman"/>
                <w:sz w:val="20"/>
                <w:szCs w:val="20"/>
              </w:rPr>
              <w:t>.04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A10C37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предприниматель Котов Алексей Сергее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A10C37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C37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027C7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Суходол</w:t>
            </w:r>
          </w:p>
          <w:p w:rsidR="00F027C7" w:rsidRPr="00A10C37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Самарская 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A10C37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6381199000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A10C37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398233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81FDC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FDC">
              <w:rPr>
                <w:rFonts w:ascii="Times New Roman" w:hAnsi="Times New Roman"/>
                <w:sz w:val="18"/>
                <w:szCs w:val="18"/>
              </w:rPr>
              <w:t>Устная консультация по составлению отчета в эколог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Информацион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4.2014</w:t>
            </w:r>
          </w:p>
          <w:p w:rsidR="00F027C7" w:rsidRPr="00EB200B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027C7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881FDC">
            <w:pPr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 w:rsidRPr="00675495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Pr="00675495">
              <w:rPr>
                <w:rFonts w:ascii="Times New Roman" w:hAnsi="Times New Roman"/>
                <w:sz w:val="20"/>
                <w:szCs w:val="20"/>
              </w:rPr>
              <w:t>.04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5B0D4C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D4C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027C7" w:rsidRPr="005B0D4C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лгал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ксей Владими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FD04EF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4EF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.</w:t>
            </w:r>
          </w:p>
          <w:p w:rsidR="00F027C7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Черновка,</w:t>
            </w:r>
          </w:p>
          <w:p w:rsidR="00F027C7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Школьная, </w:t>
            </w:r>
          </w:p>
          <w:p w:rsidR="00F027C7" w:rsidRPr="00FD04EF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6-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FD04EF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6381176000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FD04EF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413032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81FDC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FDC">
              <w:rPr>
                <w:rFonts w:ascii="Times New Roman" w:hAnsi="Times New Roman"/>
                <w:sz w:val="18"/>
                <w:szCs w:val="18"/>
              </w:rPr>
              <w:t>Устная консультация по заполнению налоговой декларации по УС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FD04EF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4E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4.2014</w:t>
            </w:r>
          </w:p>
          <w:p w:rsidR="00F027C7" w:rsidRPr="00EB200B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F027C7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881F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 w:rsidRPr="00675495">
              <w:rPr>
                <w:rFonts w:ascii="Times New Roman" w:hAnsi="Times New Roman"/>
                <w:sz w:val="20"/>
                <w:szCs w:val="20"/>
              </w:rPr>
              <w:t>б/н от 02.04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027C7" w:rsidRPr="00EB200B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ышева Ирина Никола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Самарская область Сергиевский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. Сергиевск, </w:t>
            </w:r>
          </w:p>
          <w:p w:rsidR="00F027C7" w:rsidRPr="00EB200B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Пионерская, 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6381160000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103199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81FDC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FDC">
              <w:rPr>
                <w:rFonts w:ascii="Times New Roman" w:hAnsi="Times New Roman"/>
                <w:sz w:val="18"/>
                <w:szCs w:val="18"/>
              </w:rPr>
              <w:t>Устная консультация по составлению налоговой декла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5B0D4C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D4C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F027C7" w:rsidRPr="00EB200B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20</w:t>
            </w:r>
          </w:p>
        </w:tc>
      </w:tr>
      <w:tr w:rsidR="00F027C7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881F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 w:rsidRPr="00675495">
              <w:rPr>
                <w:rFonts w:ascii="Times New Roman" w:hAnsi="Times New Roman"/>
                <w:sz w:val="20"/>
                <w:szCs w:val="20"/>
              </w:rPr>
              <w:t>б/н от 02.04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П Глава КФХ</w:t>
            </w:r>
          </w:p>
          <w:p w:rsidR="00F027C7" w:rsidRPr="00EB200B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Филатов </w:t>
            </w:r>
            <w:r>
              <w:rPr>
                <w:rFonts w:ascii="Times New Roman" w:hAnsi="Times New Roman"/>
                <w:sz w:val="20"/>
                <w:szCs w:val="20"/>
              </w:rPr>
              <w:t>Александр Валерье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</w:t>
            </w:r>
          </w:p>
          <w:p w:rsidR="00F027C7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с. Славкино, </w:t>
            </w:r>
          </w:p>
          <w:p w:rsidR="00F027C7" w:rsidRPr="00EB200B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ул. Центральная, д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310638119500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63189808699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81FDC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FDC">
              <w:rPr>
                <w:rFonts w:ascii="Times New Roman" w:hAnsi="Times New Roman"/>
                <w:sz w:val="18"/>
                <w:szCs w:val="18"/>
              </w:rPr>
              <w:t>Устная консультация по порядку включения расходов в налоговую декларац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Информацион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.2014</w:t>
            </w:r>
          </w:p>
          <w:p w:rsidR="00F027C7" w:rsidRPr="00EB200B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027C7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881F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 w:rsidRPr="00675495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Pr="00675495">
              <w:rPr>
                <w:rFonts w:ascii="Times New Roman" w:hAnsi="Times New Roman"/>
                <w:sz w:val="20"/>
                <w:szCs w:val="20"/>
              </w:rPr>
              <w:t>.04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027C7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годаева</w:t>
            </w:r>
          </w:p>
          <w:p w:rsidR="00F027C7" w:rsidRPr="00EB200B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ена Никола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.</w:t>
            </w:r>
          </w:p>
          <w:p w:rsidR="00F027C7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кал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F027C7" w:rsidRPr="00EB200B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Советская, 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6381044000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079500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81FDC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FDC">
              <w:rPr>
                <w:rFonts w:ascii="Times New Roman" w:hAnsi="Times New Roman"/>
                <w:sz w:val="18"/>
                <w:szCs w:val="18"/>
              </w:rPr>
              <w:t>Устная консультация по порядку составления декларации по ЕНВ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.2014</w:t>
            </w:r>
          </w:p>
          <w:p w:rsidR="00F027C7" w:rsidRPr="00EB200B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027C7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881F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 w:rsidRPr="00675495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Pr="00675495">
              <w:rPr>
                <w:rFonts w:ascii="Times New Roman" w:hAnsi="Times New Roman"/>
                <w:sz w:val="20"/>
                <w:szCs w:val="20"/>
              </w:rPr>
              <w:t>.04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027C7" w:rsidRPr="00EB200B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Чорбадж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ка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орае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lastRenderedPageBreak/>
              <w:t>Самарская область, Сергиевский район,</w:t>
            </w:r>
          </w:p>
          <w:p w:rsidR="00F027C7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Сергиевск</w:t>
            </w:r>
          </w:p>
          <w:p w:rsidR="00F027C7" w:rsidRPr="00EB200B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Первомайская 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9638119400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141613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81FDC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FDC">
              <w:rPr>
                <w:rFonts w:ascii="Times New Roman" w:hAnsi="Times New Roman"/>
                <w:sz w:val="18"/>
                <w:szCs w:val="18"/>
              </w:rPr>
              <w:t>Устная консультация по порядку составления декларации в Ф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Информацион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.2014</w:t>
            </w:r>
          </w:p>
          <w:p w:rsidR="00F027C7" w:rsidRPr="00EB200B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</w:tr>
      <w:tr w:rsidR="00F027C7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881F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 w:rsidRPr="00675495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Pr="00675495">
              <w:rPr>
                <w:rFonts w:ascii="Times New Roman" w:hAnsi="Times New Roman"/>
                <w:sz w:val="20"/>
                <w:szCs w:val="20"/>
              </w:rPr>
              <w:t>.04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9ED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027C7" w:rsidRPr="00EB200B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гнатос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й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ндрик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027C7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Боровка, </w:t>
            </w:r>
          </w:p>
          <w:p w:rsidR="00F027C7" w:rsidRPr="00EB200B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. Специалистов, 8-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6381227000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40011069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81FDC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FDC">
              <w:rPr>
                <w:rFonts w:ascii="Times New Roman" w:hAnsi="Times New Roman"/>
                <w:sz w:val="18"/>
                <w:szCs w:val="18"/>
              </w:rPr>
              <w:t xml:space="preserve">Устная консультация по порядку заполнения декларации по ЕНВД </w:t>
            </w:r>
          </w:p>
          <w:p w:rsidR="00F027C7" w:rsidRPr="00881FDC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F027C7" w:rsidRPr="00EB200B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027C7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881F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 w:rsidRPr="00675495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675495">
              <w:rPr>
                <w:rFonts w:ascii="Times New Roman" w:hAnsi="Times New Roman"/>
                <w:sz w:val="20"/>
                <w:szCs w:val="20"/>
              </w:rPr>
              <w:t>.04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ООО «СТС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027C7" w:rsidRPr="00EB200B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п. Суходол, </w:t>
            </w:r>
          </w:p>
          <w:p w:rsidR="00F027C7" w:rsidRPr="00EB200B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ул. Полевая, д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10463031604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63810086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81FDC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FDC">
              <w:rPr>
                <w:rFonts w:ascii="Times New Roman" w:hAnsi="Times New Roman"/>
                <w:sz w:val="18"/>
                <w:szCs w:val="18"/>
              </w:rPr>
              <w:t xml:space="preserve">Устная консультация по порядку составления отчетности в ПФР </w:t>
            </w:r>
          </w:p>
          <w:p w:rsidR="00F027C7" w:rsidRPr="00881FDC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4.2014</w:t>
            </w:r>
          </w:p>
          <w:p w:rsidR="00F027C7" w:rsidRPr="00EB200B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027C7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881F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 w:rsidRPr="00675495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675495">
              <w:rPr>
                <w:rFonts w:ascii="Times New Roman" w:hAnsi="Times New Roman"/>
                <w:sz w:val="20"/>
                <w:szCs w:val="20"/>
              </w:rPr>
              <w:t>.04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519ED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9ED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r>
              <w:rPr>
                <w:rFonts w:ascii="Times New Roman" w:hAnsi="Times New Roman"/>
                <w:sz w:val="20"/>
                <w:szCs w:val="20"/>
              </w:rPr>
              <w:t>Куликова Ольга Михайл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9ED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/>
                <w:sz w:val="20"/>
                <w:szCs w:val="20"/>
              </w:rPr>
              <w:t>п. Сургут,</w:t>
            </w:r>
          </w:p>
          <w:p w:rsidR="00F027C7" w:rsidRPr="003519ED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Спортивная, д.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519ED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8638128400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519ED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125890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81FDC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FDC">
              <w:rPr>
                <w:rFonts w:ascii="Times New Roman" w:hAnsi="Times New Roman"/>
                <w:sz w:val="18"/>
                <w:szCs w:val="18"/>
              </w:rPr>
              <w:t>Устная консультация по заполнению декларации ЕНВД</w:t>
            </w:r>
          </w:p>
          <w:p w:rsidR="00F027C7" w:rsidRPr="00881FDC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27C7" w:rsidRPr="00881FDC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3519ED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9ED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4.2014</w:t>
            </w:r>
          </w:p>
          <w:p w:rsidR="00F027C7" w:rsidRPr="00EB200B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027C7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881F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 w:rsidRPr="00675495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675495">
              <w:rPr>
                <w:rFonts w:ascii="Times New Roman" w:hAnsi="Times New Roman"/>
                <w:sz w:val="20"/>
                <w:szCs w:val="20"/>
              </w:rPr>
              <w:t>.04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43255B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55B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Булычева Ирина Георгиевна</w:t>
            </w:r>
          </w:p>
          <w:p w:rsidR="00F027C7" w:rsidRPr="00881FDC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43255B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55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027C7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55B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43255B">
              <w:rPr>
                <w:rFonts w:ascii="Times New Roman" w:hAnsi="Times New Roman"/>
                <w:sz w:val="20"/>
                <w:szCs w:val="20"/>
              </w:rPr>
              <w:t>Чекалино</w:t>
            </w:r>
            <w:proofErr w:type="spellEnd"/>
            <w:r w:rsidRPr="0043255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027C7" w:rsidRPr="0043255B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55B">
              <w:rPr>
                <w:rFonts w:ascii="Times New Roman" w:hAnsi="Times New Roman"/>
                <w:sz w:val="20"/>
                <w:szCs w:val="20"/>
              </w:rPr>
              <w:t xml:space="preserve"> ул. Школьная, 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43255B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55B">
              <w:rPr>
                <w:rFonts w:ascii="Times New Roman" w:hAnsi="Times New Roman"/>
                <w:sz w:val="20"/>
                <w:szCs w:val="20"/>
              </w:rPr>
              <w:t>312638133200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43255B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55B">
              <w:rPr>
                <w:rFonts w:ascii="Times New Roman" w:hAnsi="Times New Roman"/>
                <w:sz w:val="20"/>
                <w:szCs w:val="20"/>
              </w:rPr>
              <w:t>63814054009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81FDC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FDC">
              <w:rPr>
                <w:rFonts w:ascii="Times New Roman" w:hAnsi="Times New Roman"/>
                <w:sz w:val="18"/>
                <w:szCs w:val="18"/>
              </w:rPr>
              <w:t>Устная консультация по порядку составления налоговой декларации по ЕНВ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1700CD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CD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.2014</w:t>
            </w:r>
          </w:p>
          <w:p w:rsidR="00F027C7" w:rsidRPr="00EB200B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027C7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881F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>
            <w:r w:rsidRPr="00675495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675495">
              <w:rPr>
                <w:rFonts w:ascii="Times New Roman" w:hAnsi="Times New Roman"/>
                <w:sz w:val="20"/>
                <w:szCs w:val="20"/>
              </w:rPr>
              <w:t>.04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646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027C7" w:rsidRPr="00EB200B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раменко Анна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027C7" w:rsidRPr="00EB200B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Спасское</w:t>
            </w:r>
          </w:p>
          <w:p w:rsidR="00F027C7" w:rsidRPr="00EB200B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638101300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048621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881FDC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FDC">
              <w:rPr>
                <w:rFonts w:ascii="Times New Roman" w:hAnsi="Times New Roman"/>
                <w:sz w:val="18"/>
                <w:szCs w:val="18"/>
              </w:rPr>
              <w:t>Устная консультация по расчету налога по ЕНВ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C7" w:rsidRPr="00EB200B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F027C7" w:rsidRPr="00EB200B" w:rsidRDefault="00F027C7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45</w:t>
            </w:r>
          </w:p>
        </w:tc>
      </w:tr>
      <w:tr w:rsidR="00C2748B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Default="00C2748B" w:rsidP="00881F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675495" w:rsidRDefault="007A38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1-ГФППСО </w:t>
            </w:r>
            <w:r w:rsidR="00C2748B" w:rsidRPr="00675495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C2748B">
              <w:rPr>
                <w:rFonts w:ascii="Times New Roman" w:hAnsi="Times New Roman"/>
                <w:sz w:val="20"/>
                <w:szCs w:val="20"/>
              </w:rPr>
              <w:t>08</w:t>
            </w:r>
            <w:r w:rsidR="00C2748B" w:rsidRPr="00675495">
              <w:rPr>
                <w:rFonts w:ascii="Times New Roman" w:hAnsi="Times New Roman"/>
                <w:sz w:val="20"/>
                <w:szCs w:val="20"/>
              </w:rPr>
              <w:t>.04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577646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Стройматериалы-2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Default="00C2748B" w:rsidP="00C27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4B73">
              <w:rPr>
                <w:rFonts w:ascii="Times New Roman" w:hAnsi="Times New Roman"/>
                <w:sz w:val="20"/>
                <w:szCs w:val="20"/>
              </w:rPr>
              <w:t xml:space="preserve"> Самарская область Сергиевский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. Сергиевск, </w:t>
            </w:r>
          </w:p>
          <w:p w:rsidR="00C2748B" w:rsidRPr="00CA4B73" w:rsidRDefault="00C2748B" w:rsidP="00C27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Шоссейная,1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CA4B73" w:rsidRDefault="00C2748B" w:rsidP="00C274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6303909807</w:t>
            </w:r>
            <w:r w:rsidRPr="00CA4B7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CA4B73" w:rsidRDefault="00C2748B" w:rsidP="00C274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06546</w:t>
            </w:r>
            <w:r w:rsidRPr="00CA4B7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881FDC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Финансовая помощ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крозай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.2014</w:t>
            </w:r>
          </w:p>
        </w:tc>
      </w:tr>
      <w:tr w:rsidR="00C2748B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0</w:t>
            </w:r>
          </w:p>
          <w:p w:rsidR="00C2748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Default="00C2748B" w:rsidP="00881F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675495" w:rsidRDefault="007A382F" w:rsidP="007A382F">
            <w:pPr>
              <w:rPr>
                <w:rFonts w:ascii="Times New Roman" w:hAnsi="Times New Roman"/>
                <w:sz w:val="20"/>
                <w:szCs w:val="20"/>
              </w:rPr>
            </w:pPr>
            <w:r w:rsidRPr="007A382F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A382F">
              <w:rPr>
                <w:rFonts w:ascii="Times New Roman" w:hAnsi="Times New Roman"/>
                <w:sz w:val="20"/>
                <w:szCs w:val="20"/>
              </w:rPr>
              <w:t xml:space="preserve">-ГФППСО </w:t>
            </w:r>
            <w:r w:rsidR="00C2748B" w:rsidRPr="00675495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C2748B">
              <w:rPr>
                <w:rFonts w:ascii="Times New Roman" w:hAnsi="Times New Roman"/>
                <w:sz w:val="20"/>
                <w:szCs w:val="20"/>
              </w:rPr>
              <w:t>08</w:t>
            </w:r>
            <w:r w:rsidR="00C2748B" w:rsidRPr="00675495">
              <w:rPr>
                <w:rFonts w:ascii="Times New Roman" w:hAnsi="Times New Roman"/>
                <w:sz w:val="20"/>
                <w:szCs w:val="20"/>
              </w:rPr>
              <w:t>.04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577646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Гермес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Default="00C2748B" w:rsidP="00C27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Самарская область Сергиевский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. Сергиевск, </w:t>
            </w:r>
          </w:p>
          <w:p w:rsidR="00C2748B" w:rsidRPr="00EB200B" w:rsidRDefault="00C2748B" w:rsidP="00C27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К. Маркса, 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630316104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Default="00542401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0549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881FDC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Финансовая помощ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крозай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.2014</w:t>
            </w:r>
          </w:p>
        </w:tc>
      </w:tr>
      <w:tr w:rsidR="00C2748B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1B05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Default="00C2748B">
            <w:r w:rsidRPr="00675495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675495">
              <w:rPr>
                <w:rFonts w:ascii="Times New Roman" w:hAnsi="Times New Roman"/>
                <w:sz w:val="20"/>
                <w:szCs w:val="20"/>
              </w:rPr>
              <w:t>.04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C2748B" w:rsidRPr="00EB200B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дас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люш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оркин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C2748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Сергиевск</w:t>
            </w:r>
          </w:p>
          <w:p w:rsidR="00C2748B" w:rsidRPr="00EB200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.Марк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д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638134000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33373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881FDC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FDC">
              <w:rPr>
                <w:rFonts w:ascii="Times New Roman" w:hAnsi="Times New Roman"/>
                <w:sz w:val="18"/>
                <w:szCs w:val="18"/>
              </w:rPr>
              <w:t>Устная консультация по составлению заявления о снесение изменений в сведения об И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.2014</w:t>
            </w:r>
          </w:p>
          <w:p w:rsidR="00C2748B" w:rsidRPr="00EB200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</w:tr>
      <w:tr w:rsidR="00C2748B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Default="00C2748B">
            <w:r w:rsidRPr="00675495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675495">
              <w:rPr>
                <w:rFonts w:ascii="Times New Roman" w:hAnsi="Times New Roman"/>
                <w:sz w:val="20"/>
                <w:szCs w:val="20"/>
              </w:rPr>
              <w:t>.04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366EE0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EE0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366EE0">
              <w:rPr>
                <w:rFonts w:ascii="Times New Roman" w:hAnsi="Times New Roman"/>
                <w:sz w:val="20"/>
                <w:szCs w:val="20"/>
              </w:rPr>
              <w:t>Коньшин</w:t>
            </w:r>
            <w:proofErr w:type="spellEnd"/>
            <w:r w:rsidRPr="00366EE0">
              <w:rPr>
                <w:rFonts w:ascii="Times New Roman" w:hAnsi="Times New Roman"/>
                <w:sz w:val="20"/>
                <w:szCs w:val="20"/>
              </w:rPr>
              <w:t xml:space="preserve"> Игорь Эдуард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366EE0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EE0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</w:t>
            </w:r>
          </w:p>
          <w:p w:rsidR="00C2748B" w:rsidRPr="00366EE0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EE0">
              <w:rPr>
                <w:rFonts w:ascii="Times New Roman" w:hAnsi="Times New Roman"/>
                <w:sz w:val="20"/>
                <w:szCs w:val="20"/>
              </w:rPr>
              <w:t xml:space="preserve">п. Сургут, </w:t>
            </w:r>
          </w:p>
          <w:p w:rsidR="00C2748B" w:rsidRPr="00366EE0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EE0">
              <w:rPr>
                <w:rFonts w:ascii="Times New Roman" w:hAnsi="Times New Roman"/>
                <w:sz w:val="20"/>
                <w:szCs w:val="20"/>
              </w:rPr>
              <w:t>ул. Шевченко, д. 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366EE0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EE0">
              <w:rPr>
                <w:rFonts w:ascii="Times New Roman" w:hAnsi="Times New Roman"/>
                <w:sz w:val="20"/>
                <w:szCs w:val="20"/>
              </w:rPr>
              <w:t>3126381333000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366EE0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EE0">
              <w:rPr>
                <w:rFonts w:ascii="Times New Roman" w:hAnsi="Times New Roman"/>
                <w:sz w:val="20"/>
                <w:szCs w:val="20"/>
              </w:rPr>
              <w:t>63813944231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881FDC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FDC">
              <w:rPr>
                <w:rFonts w:ascii="Times New Roman" w:hAnsi="Times New Roman"/>
                <w:sz w:val="18"/>
                <w:szCs w:val="18"/>
              </w:rPr>
              <w:t xml:space="preserve">Устная консультация по заполнению декларации по УСН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.2014</w:t>
            </w:r>
          </w:p>
          <w:p w:rsidR="00C2748B" w:rsidRPr="00EB200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748B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Default="00C2748B">
            <w:r w:rsidRPr="00675495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675495">
              <w:rPr>
                <w:rFonts w:ascii="Times New Roman" w:hAnsi="Times New Roman"/>
                <w:sz w:val="20"/>
                <w:szCs w:val="20"/>
              </w:rPr>
              <w:t>.04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Меркурий»</w:t>
            </w:r>
          </w:p>
          <w:p w:rsidR="00C2748B" w:rsidRPr="00EB200B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C2748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п. Сургут,</w:t>
            </w:r>
          </w:p>
          <w:p w:rsidR="00C2748B" w:rsidRPr="00EB200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 ул. Сквозная, д. 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10263039091700</w:t>
            </w:r>
          </w:p>
          <w:p w:rsidR="00C2748B" w:rsidRPr="00EB200B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6381006401</w:t>
            </w:r>
          </w:p>
          <w:p w:rsidR="00C2748B" w:rsidRPr="00EB200B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881FDC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FDC">
              <w:rPr>
                <w:rFonts w:ascii="Times New Roman" w:hAnsi="Times New Roman"/>
                <w:sz w:val="18"/>
                <w:szCs w:val="18"/>
              </w:rPr>
              <w:t>Устная консультация по порядку заполнения декларации об обороте алкоголя</w:t>
            </w:r>
          </w:p>
          <w:p w:rsidR="00C2748B" w:rsidRPr="00881FDC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014</w:t>
            </w:r>
          </w:p>
          <w:p w:rsidR="00C2748B" w:rsidRPr="00EB200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748B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Default="00C2748B">
            <w:r w:rsidRPr="00675495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675495">
              <w:rPr>
                <w:rFonts w:ascii="Times New Roman" w:hAnsi="Times New Roman"/>
                <w:sz w:val="20"/>
                <w:szCs w:val="20"/>
              </w:rPr>
              <w:t>.04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ООО «Светлан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</w:t>
            </w:r>
          </w:p>
          <w:p w:rsidR="00C2748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п. Суходол, </w:t>
            </w:r>
          </w:p>
          <w:p w:rsidR="00C2748B" w:rsidRPr="00EB200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ул. Мира, 3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10463031606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638100869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881FDC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FDC">
              <w:rPr>
                <w:rFonts w:ascii="Times New Roman" w:hAnsi="Times New Roman"/>
                <w:sz w:val="18"/>
                <w:szCs w:val="18"/>
              </w:rPr>
              <w:t>Устная консультация по порядку составления отчетности в ПФР</w:t>
            </w:r>
          </w:p>
          <w:p w:rsidR="00C2748B" w:rsidRPr="00881FDC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.2014</w:t>
            </w:r>
          </w:p>
          <w:p w:rsidR="00C2748B" w:rsidRPr="00EB200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2748B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Default="00C2748B">
            <w:r w:rsidRPr="00675495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675495">
              <w:rPr>
                <w:rFonts w:ascii="Times New Roman" w:hAnsi="Times New Roman"/>
                <w:sz w:val="20"/>
                <w:szCs w:val="20"/>
              </w:rPr>
              <w:t>.04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43255B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втотрей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43255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55B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 </w:t>
            </w:r>
          </w:p>
          <w:p w:rsidR="00C2748B" w:rsidRPr="0043255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Сергиев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Г.Михайл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43255B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A2A">
              <w:rPr>
                <w:rFonts w:ascii="Times New Roman" w:hAnsi="Times New Roman"/>
                <w:sz w:val="20"/>
                <w:szCs w:val="20"/>
              </w:rPr>
              <w:t>11363810001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43255B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55B">
              <w:rPr>
                <w:rFonts w:ascii="Times New Roman" w:hAnsi="Times New Roman"/>
                <w:sz w:val="20"/>
                <w:szCs w:val="20"/>
              </w:rPr>
              <w:t>63810</w:t>
            </w:r>
            <w:r>
              <w:rPr>
                <w:rFonts w:ascii="Times New Roman" w:hAnsi="Times New Roman"/>
                <w:sz w:val="20"/>
                <w:szCs w:val="20"/>
              </w:rPr>
              <w:t>3014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881FDC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FDC">
              <w:rPr>
                <w:rFonts w:ascii="Times New Roman" w:hAnsi="Times New Roman"/>
                <w:sz w:val="18"/>
                <w:szCs w:val="18"/>
              </w:rPr>
              <w:t>Устная консультация по составлению отчета на прибыль организации</w:t>
            </w:r>
          </w:p>
          <w:p w:rsidR="00C2748B" w:rsidRPr="00881FDC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.2014</w:t>
            </w:r>
          </w:p>
          <w:p w:rsidR="00C2748B" w:rsidRPr="00EB200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2748B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Default="00C2748B">
            <w:r w:rsidRPr="00675495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675495">
              <w:rPr>
                <w:rFonts w:ascii="Times New Roman" w:hAnsi="Times New Roman"/>
                <w:sz w:val="20"/>
                <w:szCs w:val="20"/>
              </w:rPr>
              <w:t>.04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Груз-комплект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C2748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 Сургут </w:t>
            </w:r>
          </w:p>
          <w:p w:rsidR="00C2748B" w:rsidRPr="00EB200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Кооперативная 18</w:t>
            </w:r>
          </w:p>
          <w:p w:rsidR="00C2748B" w:rsidRPr="00EB200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A2A">
              <w:rPr>
                <w:rFonts w:ascii="Times New Roman" w:hAnsi="Times New Roman"/>
                <w:sz w:val="20"/>
                <w:szCs w:val="20"/>
              </w:rPr>
              <w:t>11363810002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A2A">
              <w:rPr>
                <w:rFonts w:ascii="Times New Roman" w:hAnsi="Times New Roman"/>
                <w:sz w:val="20"/>
                <w:szCs w:val="20"/>
              </w:rPr>
              <w:t>638103020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881FDC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FDC">
              <w:rPr>
                <w:rFonts w:ascii="Times New Roman" w:hAnsi="Times New Roman"/>
                <w:sz w:val="18"/>
                <w:szCs w:val="18"/>
              </w:rPr>
              <w:t>Устная консультация по порядку составления отчета в ПФ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.2014</w:t>
            </w:r>
          </w:p>
          <w:p w:rsidR="00C2748B" w:rsidRPr="00EB200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2748B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Default="00C2748B" w:rsidP="00881F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675495" w:rsidRDefault="007A382F" w:rsidP="007A38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2748B" w:rsidRPr="0067549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C2748B" w:rsidRPr="00675495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C2748B">
              <w:rPr>
                <w:rFonts w:ascii="Times New Roman" w:hAnsi="Times New Roman"/>
                <w:sz w:val="20"/>
                <w:szCs w:val="20"/>
              </w:rPr>
              <w:t>11</w:t>
            </w:r>
            <w:r w:rsidR="00C2748B" w:rsidRPr="00675495">
              <w:rPr>
                <w:rFonts w:ascii="Times New Roman" w:hAnsi="Times New Roman"/>
                <w:sz w:val="20"/>
                <w:szCs w:val="20"/>
              </w:rPr>
              <w:t>.04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Default="007A382F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ФХ Аитова Елена Анатол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82F" w:rsidRDefault="007A382F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арская область, Сергиевский р-н., хутор Вольница,</w:t>
            </w:r>
          </w:p>
          <w:p w:rsidR="00C2748B" w:rsidRPr="00EB200B" w:rsidRDefault="007A382F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д. 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9C1A2A" w:rsidRDefault="007A382F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126381167000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9C1A2A" w:rsidRDefault="007A382F" w:rsidP="007A38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011710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881FDC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нансовая помощ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крозай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2748B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Default="00C2748B">
            <w:r w:rsidRPr="00675495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675495">
              <w:rPr>
                <w:rFonts w:ascii="Times New Roman" w:hAnsi="Times New Roman"/>
                <w:sz w:val="20"/>
                <w:szCs w:val="20"/>
              </w:rPr>
              <w:t>.04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C2748B" w:rsidRPr="00EB200B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шин Вячеслав Викто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C2748B" w:rsidRPr="00EB200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Суходол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B7B">
              <w:rPr>
                <w:rFonts w:ascii="Times New Roman" w:hAnsi="Times New Roman"/>
                <w:sz w:val="20"/>
                <w:szCs w:val="20"/>
              </w:rPr>
              <w:t>31063813070005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B7B">
              <w:rPr>
                <w:rFonts w:ascii="Times New Roman" w:hAnsi="Times New Roman"/>
                <w:sz w:val="20"/>
                <w:szCs w:val="20"/>
              </w:rPr>
              <w:t>63810025977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881FDC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FDC">
              <w:rPr>
                <w:rFonts w:ascii="Times New Roman" w:hAnsi="Times New Roman"/>
                <w:sz w:val="18"/>
                <w:szCs w:val="18"/>
              </w:rPr>
              <w:t>Устная консультация по заполнению квитанций по налог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.2014</w:t>
            </w:r>
          </w:p>
          <w:p w:rsidR="00C2748B" w:rsidRPr="00EB200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748B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Default="00C2748B">
            <w:r w:rsidRPr="00675495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675495">
              <w:rPr>
                <w:rFonts w:ascii="Times New Roman" w:hAnsi="Times New Roman"/>
                <w:sz w:val="20"/>
                <w:szCs w:val="20"/>
              </w:rPr>
              <w:t>.04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C2748B" w:rsidRPr="00EB200B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сь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слан Сергее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.</w:t>
            </w:r>
          </w:p>
          <w:p w:rsidR="00C2748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Калиновка</w:t>
            </w:r>
          </w:p>
          <w:p w:rsidR="00C2748B" w:rsidRPr="00EB200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Первомайская, д. 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638103700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3847936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881FDC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FDC">
              <w:rPr>
                <w:rFonts w:ascii="Times New Roman" w:hAnsi="Times New Roman"/>
                <w:sz w:val="18"/>
                <w:szCs w:val="18"/>
              </w:rPr>
              <w:t>Устная консультация по порядку составления отчетности по НД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2014</w:t>
            </w:r>
          </w:p>
          <w:p w:rsidR="00C2748B" w:rsidRPr="00EB200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C2748B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881FDC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Default="00C2748B">
            <w:r w:rsidRPr="00675495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675495">
              <w:rPr>
                <w:rFonts w:ascii="Times New Roman" w:hAnsi="Times New Roman"/>
                <w:sz w:val="20"/>
                <w:szCs w:val="20"/>
              </w:rPr>
              <w:t>.04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C2748B" w:rsidRPr="00EB200B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чеш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C2748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 Суходол, </w:t>
            </w:r>
          </w:p>
          <w:p w:rsidR="00C2748B" w:rsidRPr="00EB200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Школьная 3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B7B">
              <w:rPr>
                <w:rFonts w:ascii="Times New Roman" w:hAnsi="Times New Roman"/>
                <w:sz w:val="20"/>
                <w:szCs w:val="20"/>
              </w:rPr>
              <w:t>310638132800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20632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881FDC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FDC">
              <w:rPr>
                <w:rFonts w:ascii="Times New Roman" w:hAnsi="Times New Roman"/>
                <w:sz w:val="18"/>
                <w:szCs w:val="18"/>
              </w:rPr>
              <w:t>Устная консультация по составлению отчета по УС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2014</w:t>
            </w:r>
          </w:p>
          <w:p w:rsidR="00C2748B" w:rsidRPr="00EB200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748B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Default="00C2748B">
            <w:r w:rsidRPr="00675495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675495">
              <w:rPr>
                <w:rFonts w:ascii="Times New Roman" w:hAnsi="Times New Roman"/>
                <w:sz w:val="20"/>
                <w:szCs w:val="20"/>
              </w:rPr>
              <w:t>.04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r>
              <w:rPr>
                <w:rFonts w:ascii="Times New Roman" w:hAnsi="Times New Roman"/>
                <w:sz w:val="20"/>
                <w:szCs w:val="20"/>
              </w:rPr>
              <w:t>Анисимов Павел Павл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C2748B" w:rsidRDefault="00C2748B" w:rsidP="00EA0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Суходо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2748B" w:rsidRPr="00EB200B" w:rsidRDefault="00C2748B" w:rsidP="00EA039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.Железнодорож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638106700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3792589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881FDC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FDC">
              <w:rPr>
                <w:rFonts w:ascii="Times New Roman" w:hAnsi="Times New Roman"/>
                <w:sz w:val="18"/>
                <w:szCs w:val="18"/>
              </w:rPr>
              <w:t>Устная консультация по порядку заполнения отчета по ЕНВ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.2014</w:t>
            </w:r>
          </w:p>
          <w:p w:rsidR="00C2748B" w:rsidRPr="00EB200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C2748B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Default="00C2748B">
            <w:r w:rsidRPr="00675495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675495">
              <w:rPr>
                <w:rFonts w:ascii="Times New Roman" w:hAnsi="Times New Roman"/>
                <w:sz w:val="20"/>
                <w:szCs w:val="20"/>
              </w:rPr>
              <w:t>.04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C2748B" w:rsidRPr="00EB200B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рз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ера Вячеслав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.</w:t>
            </w:r>
          </w:p>
          <w:p w:rsidR="00C2748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Сергиевск, </w:t>
            </w:r>
          </w:p>
          <w:p w:rsidR="00C2748B" w:rsidRPr="00EB200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Алехиных,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6381354000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3983914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881FDC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FDC">
              <w:rPr>
                <w:rFonts w:ascii="Times New Roman" w:hAnsi="Times New Roman"/>
                <w:sz w:val="18"/>
                <w:szCs w:val="18"/>
              </w:rPr>
              <w:t>Устная консультация по порядку составления платежных докум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.2014</w:t>
            </w:r>
          </w:p>
          <w:p w:rsidR="00C2748B" w:rsidRPr="00EB200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748B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Default="00C2748B">
            <w:r w:rsidRPr="00675495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675495">
              <w:rPr>
                <w:rFonts w:ascii="Times New Roman" w:hAnsi="Times New Roman"/>
                <w:sz w:val="20"/>
                <w:szCs w:val="20"/>
              </w:rPr>
              <w:t>.04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 Тюрина Елена Никола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п. Суходол</w:t>
            </w:r>
          </w:p>
          <w:p w:rsidR="00C2748B" w:rsidRPr="00EB200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 ул. Куйбышева д.11 кв. 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3046381310001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63810026917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881FDC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FDC">
              <w:rPr>
                <w:rFonts w:ascii="Times New Roman" w:hAnsi="Times New Roman"/>
                <w:sz w:val="18"/>
                <w:szCs w:val="18"/>
              </w:rPr>
              <w:t>Устная консультация по закрытию И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.2014</w:t>
            </w:r>
          </w:p>
          <w:p w:rsidR="00C2748B" w:rsidRPr="00EB200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C2748B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Default="00C2748B">
            <w:r w:rsidRPr="00675495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  <w:r w:rsidRPr="00675495">
              <w:rPr>
                <w:rFonts w:ascii="Times New Roman" w:hAnsi="Times New Roman"/>
                <w:sz w:val="20"/>
                <w:szCs w:val="20"/>
              </w:rPr>
              <w:t>.04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881FDC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DC">
              <w:rPr>
                <w:rFonts w:ascii="Times New Roman" w:hAnsi="Times New Roman"/>
                <w:sz w:val="20"/>
                <w:szCs w:val="20"/>
              </w:rPr>
              <w:lastRenderedPageBreak/>
              <w:t>ООО «Феникс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397B7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B7B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</w:t>
            </w:r>
            <w:r w:rsidRPr="00397B7B">
              <w:rPr>
                <w:rFonts w:ascii="Times New Roman" w:hAnsi="Times New Roman"/>
                <w:sz w:val="20"/>
                <w:szCs w:val="20"/>
              </w:rPr>
              <w:lastRenderedPageBreak/>
              <w:t>Сургут, Первомайская д. 8 кв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397B7B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B7B">
              <w:rPr>
                <w:rFonts w:ascii="Times New Roman" w:hAnsi="Times New Roman"/>
                <w:sz w:val="20"/>
                <w:szCs w:val="20"/>
              </w:rPr>
              <w:lastRenderedPageBreak/>
              <w:t>10463031612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397B7B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B7B">
              <w:rPr>
                <w:rFonts w:ascii="Times New Roman" w:hAnsi="Times New Roman"/>
                <w:sz w:val="20"/>
                <w:szCs w:val="20"/>
              </w:rPr>
              <w:t>00638100879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881FDC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FDC">
              <w:rPr>
                <w:rFonts w:ascii="Times New Roman" w:hAnsi="Times New Roman"/>
                <w:sz w:val="18"/>
                <w:szCs w:val="18"/>
              </w:rPr>
              <w:t>Устная консультация по заполнению отчета по заполнению книги доходов-</w:t>
            </w:r>
            <w:r w:rsidRPr="00881FDC">
              <w:rPr>
                <w:rFonts w:ascii="Times New Roman" w:hAnsi="Times New Roman"/>
                <w:sz w:val="18"/>
                <w:szCs w:val="18"/>
              </w:rPr>
              <w:lastRenderedPageBreak/>
              <w:t>рас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lastRenderedPageBreak/>
              <w:t>Информаци</w:t>
            </w:r>
            <w:r w:rsidRPr="00EB200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н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.04.2014</w:t>
            </w:r>
          </w:p>
          <w:p w:rsidR="00C2748B" w:rsidRPr="00EB200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09: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748B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Default="00C2748B">
            <w:r w:rsidRPr="00675495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675495">
              <w:rPr>
                <w:rFonts w:ascii="Times New Roman" w:hAnsi="Times New Roman"/>
                <w:sz w:val="20"/>
                <w:szCs w:val="20"/>
              </w:rPr>
              <w:t>.04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3519ED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9ED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3519ED">
              <w:rPr>
                <w:rFonts w:ascii="Times New Roman" w:hAnsi="Times New Roman"/>
                <w:sz w:val="20"/>
                <w:szCs w:val="20"/>
              </w:rPr>
              <w:t>Колокольникова</w:t>
            </w:r>
            <w:proofErr w:type="spellEnd"/>
            <w:r w:rsidRPr="003519ED">
              <w:rPr>
                <w:rFonts w:ascii="Times New Roman" w:hAnsi="Times New Roman"/>
                <w:sz w:val="20"/>
                <w:szCs w:val="20"/>
              </w:rPr>
              <w:t xml:space="preserve"> Светлана Валер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3519ED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9ED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. Сергиевск</w:t>
            </w:r>
          </w:p>
          <w:p w:rsidR="00C2748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9ED"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proofErr w:type="spellStart"/>
            <w:r w:rsidRPr="003519ED">
              <w:rPr>
                <w:rFonts w:ascii="Times New Roman" w:hAnsi="Times New Roman"/>
                <w:sz w:val="20"/>
                <w:szCs w:val="20"/>
              </w:rPr>
              <w:t>П.Галяшина</w:t>
            </w:r>
            <w:proofErr w:type="spellEnd"/>
            <w:r w:rsidRPr="003519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2748B" w:rsidRPr="003519ED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9ED">
              <w:rPr>
                <w:rFonts w:ascii="Times New Roman" w:hAnsi="Times New Roman"/>
                <w:sz w:val="20"/>
                <w:szCs w:val="20"/>
              </w:rPr>
              <w:t>д. 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3519ED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9ED">
              <w:rPr>
                <w:rFonts w:ascii="Times New Roman" w:hAnsi="Times New Roman"/>
                <w:sz w:val="20"/>
                <w:szCs w:val="20"/>
              </w:rPr>
              <w:t>305638119400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3519ED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9ED">
              <w:rPr>
                <w:rFonts w:ascii="Times New Roman" w:hAnsi="Times New Roman"/>
                <w:sz w:val="20"/>
                <w:szCs w:val="20"/>
              </w:rPr>
              <w:t>63810373533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881FDC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FDC">
              <w:rPr>
                <w:rFonts w:ascii="Times New Roman" w:hAnsi="Times New Roman"/>
                <w:sz w:val="18"/>
                <w:szCs w:val="18"/>
              </w:rPr>
              <w:t>Устная консультация по заполнению декларации в ПФР</w:t>
            </w:r>
          </w:p>
          <w:p w:rsidR="00C2748B" w:rsidRPr="00881FDC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748B" w:rsidRPr="00881FDC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.2014</w:t>
            </w:r>
          </w:p>
          <w:p w:rsidR="00C2748B" w:rsidRPr="00EB200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40</w:t>
            </w:r>
          </w:p>
        </w:tc>
      </w:tr>
      <w:tr w:rsidR="00C2748B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Default="00C2748B">
            <w:r w:rsidRPr="00675495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675495">
              <w:rPr>
                <w:rFonts w:ascii="Times New Roman" w:hAnsi="Times New Roman"/>
                <w:sz w:val="20"/>
                <w:szCs w:val="20"/>
              </w:rPr>
              <w:t>.04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AD03EE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3EE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C2748B" w:rsidRPr="00EB200B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льч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иктор Степан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C2748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Сергиевск, </w:t>
            </w:r>
          </w:p>
          <w:p w:rsidR="00C2748B" w:rsidRPr="00EB200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Городок, д. 5-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638117700048</w:t>
            </w:r>
          </w:p>
          <w:p w:rsidR="00C2748B" w:rsidRPr="00EB200B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404535832</w:t>
            </w:r>
          </w:p>
          <w:p w:rsidR="00C2748B" w:rsidRPr="00EB200B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881FDC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FDC">
              <w:rPr>
                <w:rFonts w:ascii="Times New Roman" w:hAnsi="Times New Roman"/>
                <w:sz w:val="18"/>
                <w:szCs w:val="18"/>
              </w:rPr>
              <w:t>Устная консультация по гос. поддержке предпринима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.2014</w:t>
            </w:r>
          </w:p>
          <w:p w:rsidR="00C2748B" w:rsidRPr="00EB200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2748B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4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Default="00C2748B">
            <w:r w:rsidRPr="00675495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675495">
              <w:rPr>
                <w:rFonts w:ascii="Times New Roman" w:hAnsi="Times New Roman"/>
                <w:sz w:val="20"/>
                <w:szCs w:val="20"/>
              </w:rPr>
              <w:t>.04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6365ED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5ED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Андреева</w:t>
            </w:r>
          </w:p>
          <w:p w:rsidR="00C2748B" w:rsidRPr="006365ED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5ED">
              <w:rPr>
                <w:rFonts w:ascii="Times New Roman" w:hAnsi="Times New Roman"/>
                <w:sz w:val="20"/>
                <w:szCs w:val="20"/>
              </w:rPr>
              <w:t>Татьяна Пет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6365ED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5ED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C2748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5ED">
              <w:rPr>
                <w:rFonts w:ascii="Times New Roman" w:hAnsi="Times New Roman"/>
                <w:sz w:val="20"/>
                <w:szCs w:val="20"/>
              </w:rPr>
              <w:t xml:space="preserve">с. Большая </w:t>
            </w:r>
            <w:proofErr w:type="spellStart"/>
            <w:r w:rsidRPr="006365ED">
              <w:rPr>
                <w:rFonts w:ascii="Times New Roman" w:hAnsi="Times New Roman"/>
                <w:sz w:val="20"/>
                <w:szCs w:val="20"/>
              </w:rPr>
              <w:t>Чесноковка</w:t>
            </w:r>
            <w:proofErr w:type="spellEnd"/>
            <w:r w:rsidRPr="006365ED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C2748B" w:rsidRPr="006365ED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5ED">
              <w:rPr>
                <w:rFonts w:ascii="Times New Roman" w:hAnsi="Times New Roman"/>
                <w:sz w:val="20"/>
                <w:szCs w:val="20"/>
              </w:rPr>
              <w:t>ул. Садовая, д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6365ED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5ED">
              <w:rPr>
                <w:rFonts w:ascii="Times New Roman" w:hAnsi="Times New Roman"/>
                <w:sz w:val="20"/>
                <w:szCs w:val="20"/>
              </w:rPr>
              <w:t>310638109700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6365ED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5ED">
              <w:rPr>
                <w:rFonts w:ascii="Times New Roman" w:hAnsi="Times New Roman"/>
                <w:sz w:val="20"/>
                <w:szCs w:val="20"/>
              </w:rPr>
              <w:t>63813886283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881FDC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FDC">
              <w:rPr>
                <w:rFonts w:ascii="Times New Roman" w:hAnsi="Times New Roman"/>
                <w:sz w:val="18"/>
                <w:szCs w:val="18"/>
              </w:rPr>
              <w:t>Устная консультация по соблюдению кассовой дисципли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6365ED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4.2014</w:t>
            </w:r>
          </w:p>
          <w:p w:rsidR="00C2748B" w:rsidRPr="00EB200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C2748B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4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Default="00C2748B">
            <w:r w:rsidRPr="00675495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675495">
              <w:rPr>
                <w:rFonts w:ascii="Times New Roman" w:hAnsi="Times New Roman"/>
                <w:sz w:val="20"/>
                <w:szCs w:val="20"/>
              </w:rPr>
              <w:t>.04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6365ED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5ED">
              <w:rPr>
                <w:rFonts w:ascii="Times New Roman" w:hAnsi="Times New Roman"/>
                <w:sz w:val="20"/>
                <w:szCs w:val="20"/>
              </w:rPr>
              <w:t>ООО «Гарант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6365ED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5ED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C2748B" w:rsidRPr="006365ED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5ED">
              <w:rPr>
                <w:rFonts w:ascii="Times New Roman" w:hAnsi="Times New Roman"/>
                <w:sz w:val="20"/>
                <w:szCs w:val="20"/>
              </w:rPr>
              <w:t>п. Суходол,</w:t>
            </w:r>
          </w:p>
          <w:p w:rsidR="00C2748B" w:rsidRPr="006365ED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365ED">
              <w:rPr>
                <w:rFonts w:ascii="Times New Roman" w:hAnsi="Times New Roman"/>
                <w:sz w:val="20"/>
                <w:szCs w:val="20"/>
              </w:rPr>
              <w:t>л.Школьная</w:t>
            </w:r>
            <w:proofErr w:type="spellEnd"/>
            <w:r w:rsidRPr="006365ED">
              <w:rPr>
                <w:rFonts w:ascii="Times New Roman" w:hAnsi="Times New Roman"/>
                <w:sz w:val="20"/>
                <w:szCs w:val="20"/>
              </w:rPr>
              <w:t>, 41 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6365ED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5ED">
              <w:rPr>
                <w:rFonts w:ascii="Times New Roman" w:hAnsi="Times New Roman"/>
                <w:sz w:val="20"/>
                <w:szCs w:val="20"/>
              </w:rPr>
              <w:t>10263039104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6365ED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5ED">
              <w:rPr>
                <w:rFonts w:ascii="Times New Roman" w:hAnsi="Times New Roman"/>
                <w:sz w:val="20"/>
                <w:szCs w:val="20"/>
              </w:rPr>
              <w:t>638100683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881FDC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FDC">
              <w:rPr>
                <w:rFonts w:ascii="Times New Roman" w:hAnsi="Times New Roman"/>
                <w:sz w:val="18"/>
                <w:szCs w:val="18"/>
              </w:rPr>
              <w:t>Устная консультация по составлению отчета в ПФ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6365ED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4.2014</w:t>
            </w:r>
          </w:p>
          <w:p w:rsidR="00C2748B" w:rsidRPr="00EB200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2748B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Default="00C2748B" w:rsidP="00881F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4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Default="007A382F" w:rsidP="007A382F"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C2748B" w:rsidRPr="0067549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4 </w:t>
            </w:r>
            <w:r w:rsidR="00C2748B" w:rsidRPr="00675495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C2748B">
              <w:rPr>
                <w:rFonts w:ascii="Times New Roman" w:hAnsi="Times New Roman"/>
                <w:sz w:val="20"/>
                <w:szCs w:val="20"/>
              </w:rPr>
              <w:t>21</w:t>
            </w:r>
            <w:r w:rsidR="00C2748B" w:rsidRPr="00675495">
              <w:rPr>
                <w:rFonts w:ascii="Times New Roman" w:hAnsi="Times New Roman"/>
                <w:sz w:val="20"/>
                <w:szCs w:val="20"/>
              </w:rPr>
              <w:t>.04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82F" w:rsidRPr="00EB200B" w:rsidRDefault="007A382F" w:rsidP="007A38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C2748B" w:rsidRPr="006365ED" w:rsidRDefault="007A382F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чеш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82F" w:rsidRPr="006365ED" w:rsidRDefault="007A382F" w:rsidP="007A3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5ED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7A382F" w:rsidRPr="006365ED" w:rsidRDefault="007A382F" w:rsidP="007A3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5ED">
              <w:rPr>
                <w:rFonts w:ascii="Times New Roman" w:hAnsi="Times New Roman"/>
                <w:sz w:val="20"/>
                <w:szCs w:val="20"/>
              </w:rPr>
              <w:t>п. Суходол,</w:t>
            </w:r>
          </w:p>
          <w:p w:rsidR="00C2748B" w:rsidRPr="006365ED" w:rsidRDefault="007A382F" w:rsidP="007A3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365ED">
              <w:rPr>
                <w:rFonts w:ascii="Times New Roman" w:hAnsi="Times New Roman"/>
                <w:sz w:val="20"/>
                <w:szCs w:val="20"/>
              </w:rPr>
              <w:t>л.Школьная</w:t>
            </w:r>
            <w:proofErr w:type="spellEnd"/>
            <w:r w:rsidRPr="006365E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6365ED" w:rsidRDefault="007A382F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638134100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6365ED" w:rsidRDefault="007A382F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212215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881FDC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нансовая помощ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крозай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4.2014</w:t>
            </w:r>
          </w:p>
        </w:tc>
      </w:tr>
      <w:tr w:rsidR="00C2748B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Default="00C2748B">
            <w:r w:rsidRPr="00675495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675495">
              <w:rPr>
                <w:rFonts w:ascii="Times New Roman" w:hAnsi="Times New Roman"/>
                <w:sz w:val="20"/>
                <w:szCs w:val="20"/>
              </w:rPr>
              <w:t>.04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C2748B" w:rsidRPr="00EB200B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дас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ор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юш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C2748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Сергиевск</w:t>
            </w:r>
          </w:p>
          <w:p w:rsidR="00C2748B" w:rsidRPr="00EB200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.Марк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д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6365ED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011">
              <w:rPr>
                <w:rFonts w:ascii="Times New Roman" w:hAnsi="Times New Roman"/>
                <w:sz w:val="20"/>
                <w:szCs w:val="20"/>
              </w:rPr>
              <w:t>313638133700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6365ED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5ED">
              <w:rPr>
                <w:rFonts w:ascii="Times New Roman" w:hAnsi="Times New Roman"/>
                <w:sz w:val="20"/>
                <w:szCs w:val="20"/>
              </w:rPr>
              <w:t>6381</w:t>
            </w:r>
            <w:r w:rsidRPr="00107011">
              <w:rPr>
                <w:rFonts w:ascii="Times New Roman" w:hAnsi="Times New Roman"/>
                <w:sz w:val="20"/>
                <w:szCs w:val="20"/>
              </w:rPr>
              <w:t>3965009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881FDC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FDC">
              <w:rPr>
                <w:rFonts w:ascii="Times New Roman" w:hAnsi="Times New Roman"/>
                <w:sz w:val="18"/>
                <w:szCs w:val="18"/>
              </w:rPr>
              <w:t>Устная консультации по составлению отчета по ЕНВ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6365ED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.2014</w:t>
            </w:r>
          </w:p>
          <w:p w:rsidR="00C2748B" w:rsidRPr="00EB200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C2748B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Default="00C2748B">
            <w:r w:rsidRPr="00675495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  <w:r w:rsidRPr="00675495">
              <w:rPr>
                <w:rFonts w:ascii="Times New Roman" w:hAnsi="Times New Roman"/>
                <w:sz w:val="20"/>
                <w:szCs w:val="20"/>
              </w:rPr>
              <w:t>.04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0B511F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рши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дрей Александ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0B511F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11F">
              <w:rPr>
                <w:rFonts w:ascii="Times New Roman" w:hAnsi="Times New Roman"/>
                <w:sz w:val="20"/>
                <w:szCs w:val="20"/>
              </w:rPr>
              <w:lastRenderedPageBreak/>
              <w:t>Самарская область, Сергиевский район</w:t>
            </w:r>
          </w:p>
          <w:p w:rsidR="00C2748B" w:rsidRPr="000B511F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11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. Сургут, </w:t>
            </w:r>
          </w:p>
          <w:p w:rsidR="00C2748B" w:rsidRPr="000B511F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B511F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ервомайская 21-4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0B511F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011">
              <w:rPr>
                <w:rFonts w:ascii="Times New Roman" w:hAnsi="Times New Roman"/>
                <w:sz w:val="20"/>
                <w:szCs w:val="20"/>
              </w:rPr>
              <w:lastRenderedPageBreak/>
              <w:t>3136381324000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0B511F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011">
              <w:rPr>
                <w:rFonts w:ascii="Times New Roman" w:hAnsi="Times New Roman"/>
                <w:sz w:val="20"/>
                <w:szCs w:val="20"/>
              </w:rPr>
              <w:t>63813854203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881FDC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FDC">
              <w:rPr>
                <w:rFonts w:ascii="Times New Roman" w:hAnsi="Times New Roman"/>
                <w:sz w:val="18"/>
                <w:szCs w:val="18"/>
              </w:rPr>
              <w:t xml:space="preserve">Устная консультация по составлению отчета по </w:t>
            </w:r>
            <w:r w:rsidRPr="00881FDC">
              <w:rPr>
                <w:rFonts w:ascii="Times New Roman" w:hAnsi="Times New Roman"/>
                <w:sz w:val="18"/>
                <w:szCs w:val="18"/>
              </w:rPr>
              <w:lastRenderedPageBreak/>
              <w:t>ЕНВ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0B511F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11F">
              <w:rPr>
                <w:rFonts w:ascii="Times New Roman" w:hAnsi="Times New Roman"/>
                <w:sz w:val="20"/>
                <w:szCs w:val="20"/>
              </w:rPr>
              <w:lastRenderedPageBreak/>
              <w:t>Информаци</w:t>
            </w:r>
            <w:r w:rsidRPr="000B511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н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.04.2014</w:t>
            </w:r>
          </w:p>
          <w:p w:rsidR="00C2748B" w:rsidRPr="00EB200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C2748B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Default="00C2748B">
            <w:r w:rsidRPr="00675495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675495">
              <w:rPr>
                <w:rFonts w:ascii="Times New Roman" w:hAnsi="Times New Roman"/>
                <w:sz w:val="20"/>
                <w:szCs w:val="20"/>
              </w:rPr>
              <w:t>.04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C2748B" w:rsidRPr="00EB200B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года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C2748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ургут, </w:t>
            </w:r>
          </w:p>
          <w:p w:rsidR="00C2748B" w:rsidRPr="00EB200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Школьная 22-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011">
              <w:rPr>
                <w:rFonts w:ascii="Times New Roman" w:hAnsi="Times New Roman"/>
                <w:sz w:val="20"/>
                <w:szCs w:val="20"/>
              </w:rPr>
              <w:t>3066381359000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011">
              <w:rPr>
                <w:rFonts w:ascii="Times New Roman" w:hAnsi="Times New Roman"/>
                <w:sz w:val="20"/>
                <w:szCs w:val="20"/>
              </w:rPr>
              <w:t>63210100894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881FDC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FDC">
              <w:rPr>
                <w:rFonts w:ascii="Times New Roman" w:hAnsi="Times New Roman"/>
                <w:sz w:val="18"/>
                <w:szCs w:val="18"/>
              </w:rPr>
              <w:t>Устная консультация по порядку составления отчета по НД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4.2014</w:t>
            </w:r>
          </w:p>
          <w:p w:rsidR="00C2748B" w:rsidRPr="00EB200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2748B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Default="00C2748B">
            <w:r w:rsidRPr="00675495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675495">
              <w:rPr>
                <w:rFonts w:ascii="Times New Roman" w:hAnsi="Times New Roman"/>
                <w:sz w:val="20"/>
                <w:szCs w:val="20"/>
              </w:rPr>
              <w:t>.04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ндивидуальный предприниматель</w:t>
            </w:r>
          </w:p>
          <w:p w:rsidR="00C2748B" w:rsidRPr="00EB200B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лларионова Ирина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C2748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Сургут, </w:t>
            </w:r>
          </w:p>
          <w:p w:rsidR="00C2748B" w:rsidRPr="00EB200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Шоссейная, 2 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638111000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120518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881FDC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FDC">
              <w:rPr>
                <w:rFonts w:ascii="Times New Roman" w:hAnsi="Times New Roman"/>
                <w:sz w:val="18"/>
                <w:szCs w:val="18"/>
              </w:rPr>
              <w:t>Устная консультация по порядку сдачи отчетности в ПФР</w:t>
            </w:r>
          </w:p>
          <w:p w:rsidR="00C2748B" w:rsidRPr="00881FDC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4.2014</w:t>
            </w:r>
          </w:p>
          <w:p w:rsidR="00C2748B" w:rsidRPr="00EB200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2748B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Default="00C2748B">
            <w:r w:rsidRPr="00675495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675495">
              <w:rPr>
                <w:rFonts w:ascii="Times New Roman" w:hAnsi="Times New Roman"/>
                <w:sz w:val="20"/>
                <w:szCs w:val="20"/>
              </w:rPr>
              <w:t>.04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435F8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F8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r>
              <w:rPr>
                <w:rFonts w:ascii="Times New Roman" w:hAnsi="Times New Roman"/>
                <w:sz w:val="20"/>
                <w:szCs w:val="20"/>
              </w:rPr>
              <w:t>Макаров Николай Александ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435F8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F8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ергиевск,</w:t>
            </w:r>
          </w:p>
          <w:p w:rsidR="00C2748B" w:rsidRPr="00E435F8" w:rsidRDefault="00C2748B" w:rsidP="00EA0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E435F8"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.Толст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435F8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698">
              <w:rPr>
                <w:rFonts w:ascii="Times New Roman" w:hAnsi="Times New Roman"/>
                <w:sz w:val="20"/>
                <w:szCs w:val="20"/>
              </w:rPr>
              <w:t>310638111700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435F8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698">
              <w:rPr>
                <w:rFonts w:ascii="Times New Roman" w:hAnsi="Times New Roman"/>
                <w:sz w:val="20"/>
                <w:szCs w:val="20"/>
              </w:rPr>
              <w:t>63814062514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881FDC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FDC">
              <w:rPr>
                <w:rFonts w:ascii="Times New Roman" w:hAnsi="Times New Roman"/>
                <w:sz w:val="18"/>
                <w:szCs w:val="18"/>
              </w:rPr>
              <w:t>Устная консультации по заполнению составлению трудовых договоров</w:t>
            </w:r>
          </w:p>
          <w:p w:rsidR="00C2748B" w:rsidRPr="00881FDC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435F8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F8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4.2014</w:t>
            </w:r>
          </w:p>
          <w:p w:rsidR="00C2748B" w:rsidRPr="00EB200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C2748B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Default="00C2748B">
            <w:r w:rsidRPr="00675495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675495">
              <w:rPr>
                <w:rFonts w:ascii="Times New Roman" w:hAnsi="Times New Roman"/>
                <w:sz w:val="20"/>
                <w:szCs w:val="20"/>
              </w:rPr>
              <w:t>.04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435F8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F8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C2748B" w:rsidRPr="00E435F8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F8">
              <w:rPr>
                <w:rFonts w:ascii="Times New Roman" w:hAnsi="Times New Roman"/>
                <w:sz w:val="20"/>
                <w:szCs w:val="20"/>
              </w:rPr>
              <w:t>Овсянников Владимир Геннадье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435F8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F8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C2748B" w:rsidRPr="00E435F8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F8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E435F8">
              <w:rPr>
                <w:rFonts w:ascii="Times New Roman" w:hAnsi="Times New Roman"/>
                <w:sz w:val="20"/>
                <w:szCs w:val="20"/>
              </w:rPr>
              <w:t>Светлодольск</w:t>
            </w:r>
            <w:proofErr w:type="spellEnd"/>
            <w:r w:rsidRPr="00E435F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2748B" w:rsidRPr="00E435F8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F8">
              <w:rPr>
                <w:rFonts w:ascii="Times New Roman" w:hAnsi="Times New Roman"/>
                <w:sz w:val="20"/>
                <w:szCs w:val="20"/>
              </w:rPr>
              <w:t xml:space="preserve">ул. Гагарина, д 24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435F8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F8">
              <w:rPr>
                <w:rFonts w:ascii="Times New Roman" w:hAnsi="Times New Roman"/>
                <w:sz w:val="20"/>
                <w:szCs w:val="20"/>
              </w:rPr>
              <w:t>3046381251000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435F8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F8">
              <w:rPr>
                <w:rFonts w:ascii="Times New Roman" w:hAnsi="Times New Roman"/>
                <w:sz w:val="20"/>
                <w:szCs w:val="20"/>
              </w:rPr>
              <w:t>6381002428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881FDC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FDC">
              <w:rPr>
                <w:rFonts w:ascii="Times New Roman" w:hAnsi="Times New Roman"/>
                <w:sz w:val="18"/>
                <w:szCs w:val="18"/>
              </w:rPr>
              <w:t xml:space="preserve">Устная консультация по кадровому делопроизводств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435F8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F8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4.2014</w:t>
            </w:r>
          </w:p>
          <w:p w:rsidR="00C2748B" w:rsidRPr="00EB200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C2748B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Default="00C2748B">
            <w:r w:rsidRPr="00675495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675495">
              <w:rPr>
                <w:rFonts w:ascii="Times New Roman" w:hAnsi="Times New Roman"/>
                <w:sz w:val="20"/>
                <w:szCs w:val="20"/>
              </w:rPr>
              <w:t>.04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Строй-Индустр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C2748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. Суходол</w:t>
            </w:r>
          </w:p>
          <w:p w:rsidR="00C2748B" w:rsidRPr="00EB200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Солнечная 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698">
              <w:rPr>
                <w:rFonts w:ascii="Times New Roman" w:hAnsi="Times New Roman"/>
                <w:sz w:val="20"/>
                <w:szCs w:val="20"/>
              </w:rPr>
              <w:t>11063810004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698">
              <w:rPr>
                <w:rFonts w:ascii="Times New Roman" w:hAnsi="Times New Roman"/>
                <w:sz w:val="20"/>
                <w:szCs w:val="20"/>
              </w:rPr>
              <w:t>638101350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881FDC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FDC">
              <w:rPr>
                <w:rFonts w:ascii="Times New Roman" w:hAnsi="Times New Roman"/>
                <w:sz w:val="18"/>
                <w:szCs w:val="18"/>
              </w:rPr>
              <w:t xml:space="preserve">Устная консультация по составлению баланс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4.2014</w:t>
            </w:r>
          </w:p>
          <w:p w:rsidR="00C2748B" w:rsidRPr="00EB200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C2748B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Default="00C2748B">
            <w:r w:rsidRPr="00675495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675495">
              <w:rPr>
                <w:rFonts w:ascii="Times New Roman" w:hAnsi="Times New Roman"/>
                <w:sz w:val="20"/>
                <w:szCs w:val="20"/>
              </w:rPr>
              <w:t>.04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435F8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F8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C2748B" w:rsidRPr="00E435F8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35F8">
              <w:rPr>
                <w:rFonts w:ascii="Times New Roman" w:hAnsi="Times New Roman"/>
                <w:sz w:val="20"/>
                <w:szCs w:val="20"/>
              </w:rPr>
              <w:t>Ромаданова</w:t>
            </w:r>
            <w:proofErr w:type="spellEnd"/>
            <w:r w:rsidRPr="00E435F8">
              <w:rPr>
                <w:rFonts w:ascii="Times New Roman" w:hAnsi="Times New Roman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435F8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F8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</w:t>
            </w:r>
          </w:p>
          <w:p w:rsidR="00C2748B" w:rsidRPr="00E435F8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F8">
              <w:rPr>
                <w:rFonts w:ascii="Times New Roman" w:hAnsi="Times New Roman"/>
                <w:sz w:val="20"/>
                <w:szCs w:val="20"/>
              </w:rPr>
              <w:t>с. Сергиевск,</w:t>
            </w:r>
          </w:p>
          <w:p w:rsidR="00C2748B" w:rsidRPr="00E435F8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F8">
              <w:rPr>
                <w:rFonts w:ascii="Times New Roman" w:hAnsi="Times New Roman"/>
                <w:sz w:val="20"/>
                <w:szCs w:val="20"/>
              </w:rPr>
              <w:t xml:space="preserve"> ул. Степная, 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435F8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F8">
              <w:rPr>
                <w:rFonts w:ascii="Times New Roman" w:hAnsi="Times New Roman"/>
                <w:sz w:val="20"/>
                <w:szCs w:val="20"/>
              </w:rPr>
              <w:t>31163813140004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435F8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F8">
              <w:rPr>
                <w:rFonts w:ascii="Times New Roman" w:hAnsi="Times New Roman"/>
                <w:sz w:val="20"/>
                <w:szCs w:val="20"/>
              </w:rPr>
              <w:t>6381008825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881FDC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FDC">
              <w:rPr>
                <w:rFonts w:ascii="Times New Roman" w:hAnsi="Times New Roman"/>
                <w:sz w:val="18"/>
                <w:szCs w:val="18"/>
              </w:rPr>
              <w:t>Устная консультация по составлению отчета в ПФ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435F8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F8">
              <w:rPr>
                <w:rFonts w:ascii="Times New Roman" w:hAnsi="Times New Roman"/>
                <w:sz w:val="20"/>
                <w:szCs w:val="20"/>
              </w:rPr>
              <w:t xml:space="preserve">Информацион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.2014</w:t>
            </w:r>
          </w:p>
          <w:p w:rsidR="00C2748B" w:rsidRPr="00EB200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2748B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Default="00C2748B">
            <w:r w:rsidRPr="00675495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675495">
              <w:rPr>
                <w:rFonts w:ascii="Times New Roman" w:hAnsi="Times New Roman"/>
                <w:sz w:val="20"/>
                <w:szCs w:val="20"/>
              </w:rPr>
              <w:t>.04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EB200B">
              <w:rPr>
                <w:rFonts w:ascii="Times New Roman" w:hAnsi="Times New Roman"/>
                <w:sz w:val="20"/>
                <w:szCs w:val="20"/>
              </w:rPr>
              <w:t>Лисюкова</w:t>
            </w:r>
            <w:proofErr w:type="spellEnd"/>
            <w:r w:rsidRPr="00EB200B">
              <w:rPr>
                <w:rFonts w:ascii="Times New Roman" w:hAnsi="Times New Roman"/>
                <w:sz w:val="20"/>
                <w:szCs w:val="20"/>
              </w:rPr>
              <w:t xml:space="preserve"> Светлана Иван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C2748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п. Кутузовский, </w:t>
            </w:r>
          </w:p>
          <w:p w:rsidR="00C2748B" w:rsidRPr="00EB200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ул. Полевая, д. 6-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3126381333000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63814115678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881FDC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FDC">
              <w:rPr>
                <w:rFonts w:ascii="Times New Roman" w:hAnsi="Times New Roman"/>
                <w:sz w:val="18"/>
                <w:szCs w:val="18"/>
              </w:rPr>
              <w:t>Устная консультация по заполнению платежных докум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.2014</w:t>
            </w:r>
          </w:p>
          <w:p w:rsidR="00C2748B" w:rsidRPr="00EB200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748B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Default="00C2748B">
            <w:r w:rsidRPr="00675495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675495">
              <w:rPr>
                <w:rFonts w:ascii="Times New Roman" w:hAnsi="Times New Roman"/>
                <w:sz w:val="20"/>
                <w:szCs w:val="20"/>
              </w:rPr>
              <w:t>.04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0B762B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62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C2748B" w:rsidRPr="000B762B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оз Тамара Пет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0B762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62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</w:t>
            </w:r>
          </w:p>
          <w:p w:rsidR="00C2748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Сергиевск </w:t>
            </w:r>
          </w:p>
          <w:p w:rsidR="00C2748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.Космодемьян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2748B" w:rsidRPr="000B762B" w:rsidRDefault="00C2748B" w:rsidP="004052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й, д. 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0B762B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698">
              <w:rPr>
                <w:rFonts w:ascii="Times New Roman" w:hAnsi="Times New Roman"/>
                <w:sz w:val="20"/>
                <w:szCs w:val="20"/>
              </w:rPr>
              <w:t>306638102000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0B762B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698">
              <w:rPr>
                <w:rFonts w:ascii="Times New Roman" w:hAnsi="Times New Roman"/>
                <w:sz w:val="20"/>
                <w:szCs w:val="20"/>
              </w:rPr>
              <w:t>63810323797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881FDC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FDC">
              <w:rPr>
                <w:rFonts w:ascii="Times New Roman" w:hAnsi="Times New Roman"/>
                <w:sz w:val="18"/>
                <w:szCs w:val="18"/>
              </w:rPr>
              <w:t>Устная консультация по составлению отчета в ИКАС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0B762B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62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.2014</w:t>
            </w:r>
          </w:p>
          <w:p w:rsidR="00C2748B" w:rsidRPr="00EB200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748B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Default="00C2748B">
            <w:r w:rsidRPr="00675495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675495">
              <w:rPr>
                <w:rFonts w:ascii="Times New Roman" w:hAnsi="Times New Roman"/>
                <w:sz w:val="20"/>
                <w:szCs w:val="20"/>
              </w:rPr>
              <w:t>.04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7733D7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3D7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C2748B" w:rsidRPr="007733D7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3D7">
              <w:rPr>
                <w:rFonts w:ascii="Times New Roman" w:hAnsi="Times New Roman"/>
                <w:sz w:val="20"/>
                <w:szCs w:val="20"/>
              </w:rPr>
              <w:t>Никитин Никита Владими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7733D7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3D7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</w:t>
            </w:r>
          </w:p>
          <w:p w:rsidR="00C2748B" w:rsidRPr="007733D7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3D7">
              <w:rPr>
                <w:rFonts w:ascii="Times New Roman" w:hAnsi="Times New Roman"/>
                <w:sz w:val="20"/>
                <w:szCs w:val="20"/>
              </w:rPr>
              <w:t xml:space="preserve">с. Сергиевск, </w:t>
            </w:r>
          </w:p>
          <w:p w:rsidR="00C2748B" w:rsidRPr="007733D7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3D7">
              <w:rPr>
                <w:rFonts w:ascii="Times New Roman" w:hAnsi="Times New Roman"/>
                <w:sz w:val="20"/>
                <w:szCs w:val="20"/>
              </w:rPr>
              <w:t>ул. Гагарина, 46-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7733D7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3D7">
              <w:rPr>
                <w:rFonts w:ascii="Times New Roman" w:hAnsi="Times New Roman"/>
                <w:sz w:val="20"/>
                <w:szCs w:val="20"/>
              </w:rPr>
              <w:t>3096381268000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7733D7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3D7">
              <w:rPr>
                <w:rFonts w:ascii="Times New Roman" w:hAnsi="Times New Roman"/>
                <w:sz w:val="20"/>
                <w:szCs w:val="20"/>
              </w:rPr>
              <w:t>6381393273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881FDC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FDC">
              <w:rPr>
                <w:rFonts w:ascii="Times New Roman" w:hAnsi="Times New Roman"/>
                <w:sz w:val="18"/>
                <w:szCs w:val="18"/>
              </w:rPr>
              <w:t>Устная консультация по составлению отчета в эколог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7733D7" w:rsidRDefault="00C2748B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3D7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8B" w:rsidRPr="00EB200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.2014</w:t>
            </w:r>
          </w:p>
          <w:p w:rsidR="00C2748B" w:rsidRPr="00EB200B" w:rsidRDefault="00C2748B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019B9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881F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675495" w:rsidRDefault="001019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-ГФППСО</w:t>
            </w:r>
            <w:r w:rsidRPr="00675495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675495">
              <w:rPr>
                <w:rFonts w:ascii="Times New Roman" w:hAnsi="Times New Roman"/>
                <w:sz w:val="20"/>
                <w:szCs w:val="20"/>
              </w:rPr>
              <w:t>.04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CA4B73" w:rsidRDefault="001019B9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 «Триал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Самарская област</w:t>
            </w:r>
            <w:r>
              <w:rPr>
                <w:rFonts w:ascii="Times New Roman" w:hAnsi="Times New Roman"/>
                <w:sz w:val="20"/>
                <w:szCs w:val="20"/>
              </w:rPr>
              <w:t>ь Сергиевский район,  п. Сургут,</w:t>
            </w:r>
          </w:p>
          <w:p w:rsidR="001019B9" w:rsidRPr="00CA4B73" w:rsidRDefault="001019B9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ул. Сквозная,35</w:t>
            </w:r>
            <w:r w:rsidRPr="00CA4B7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CA4B73" w:rsidRDefault="001019B9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63810094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CA4B73" w:rsidRDefault="001019B9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/>
                <w:sz w:val="20"/>
                <w:szCs w:val="20"/>
              </w:rPr>
              <w:t>690095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881FDC" w:rsidRDefault="001019B9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нансовая помощ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7733D7" w:rsidRDefault="001019B9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крозай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.2014</w:t>
            </w:r>
          </w:p>
        </w:tc>
      </w:tr>
      <w:tr w:rsidR="001019B9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881F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r w:rsidRPr="00675495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675495">
              <w:rPr>
                <w:rFonts w:ascii="Times New Roman" w:hAnsi="Times New Roman"/>
                <w:sz w:val="20"/>
                <w:szCs w:val="20"/>
              </w:rPr>
              <w:t>.04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4A140E" w:rsidRDefault="001019B9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предприниматель Бочкарева Лидия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7733D7" w:rsidRDefault="001019B9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3D7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</w:t>
            </w:r>
          </w:p>
          <w:p w:rsidR="001019B9" w:rsidRPr="007733D7" w:rsidRDefault="001019B9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3D7">
              <w:rPr>
                <w:rFonts w:ascii="Times New Roman" w:hAnsi="Times New Roman"/>
                <w:sz w:val="20"/>
                <w:szCs w:val="20"/>
              </w:rPr>
              <w:t xml:space="preserve">с. Сергиевск, </w:t>
            </w:r>
          </w:p>
          <w:p w:rsidR="001019B9" w:rsidRPr="004A140E" w:rsidRDefault="001019B9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3D7">
              <w:rPr>
                <w:rFonts w:ascii="Times New Roman" w:hAnsi="Times New Roman"/>
                <w:sz w:val="20"/>
                <w:szCs w:val="20"/>
              </w:rPr>
              <w:t>ул</w:t>
            </w:r>
            <w:r>
              <w:rPr>
                <w:rFonts w:ascii="Times New Roman" w:hAnsi="Times New Roman"/>
                <w:sz w:val="20"/>
                <w:szCs w:val="20"/>
              </w:rPr>
              <w:t>. Лермонтова 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4A140E" w:rsidRDefault="001019B9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183">
              <w:rPr>
                <w:rFonts w:ascii="Times New Roman" w:hAnsi="Times New Roman"/>
                <w:sz w:val="20"/>
                <w:szCs w:val="20"/>
              </w:rPr>
              <w:t>313638132400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4A140E" w:rsidRDefault="001019B9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183">
              <w:rPr>
                <w:rFonts w:ascii="Times New Roman" w:hAnsi="Times New Roman"/>
                <w:sz w:val="20"/>
                <w:szCs w:val="20"/>
              </w:rPr>
              <w:t>63810215914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881FDC" w:rsidRDefault="001019B9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FDC">
              <w:rPr>
                <w:rFonts w:ascii="Times New Roman" w:hAnsi="Times New Roman"/>
                <w:sz w:val="18"/>
                <w:szCs w:val="18"/>
              </w:rPr>
              <w:t>Устная консультация по порядку хранения трудовых книж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881FDC" w:rsidRDefault="001019B9" w:rsidP="0088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Информацион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1019B9" w:rsidRPr="00EB200B" w:rsidRDefault="001019B9" w:rsidP="0088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1019B9" w:rsidRPr="00843CB9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843CB9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843CB9" w:rsidRDefault="001019B9" w:rsidP="00BF51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843CB9" w:rsidRDefault="001019B9" w:rsidP="00C11430">
            <w:pPr>
              <w:rPr>
                <w:rFonts w:ascii="Times New Roman" w:hAnsi="Times New Roman"/>
                <w:sz w:val="20"/>
                <w:szCs w:val="20"/>
              </w:rPr>
            </w:pPr>
            <w:r w:rsidRPr="00675495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 w:rsidRPr="00675495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675495">
              <w:rPr>
                <w:rFonts w:ascii="Times New Roman" w:hAnsi="Times New Roman"/>
                <w:sz w:val="20"/>
                <w:szCs w:val="20"/>
              </w:rPr>
              <w:t>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CA4B73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CA4B73">
              <w:rPr>
                <w:rFonts w:ascii="Times New Roman" w:hAnsi="Times New Roman"/>
                <w:sz w:val="20"/>
                <w:szCs w:val="20"/>
              </w:rPr>
              <w:t>Инжстройтехсервис</w:t>
            </w:r>
            <w:proofErr w:type="spellEnd"/>
            <w:r w:rsidRPr="00CA4B7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Самарская область Сергиевский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r w:rsidRPr="00CA4B73">
              <w:rPr>
                <w:rFonts w:ascii="Times New Roman" w:hAnsi="Times New Roman"/>
                <w:sz w:val="20"/>
                <w:szCs w:val="20"/>
              </w:rPr>
              <w:t xml:space="preserve">Сургут, </w:t>
            </w:r>
          </w:p>
          <w:p w:rsidR="001019B9" w:rsidRPr="00CA4B73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Pr="00CA4B73">
              <w:rPr>
                <w:rFonts w:ascii="Times New Roman" w:hAnsi="Times New Roman"/>
                <w:sz w:val="20"/>
                <w:szCs w:val="20"/>
              </w:rPr>
              <w:t>Сквозная, 91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CA4B73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10263039094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CA4B73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638100670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BF51E2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1E2">
              <w:rPr>
                <w:rFonts w:ascii="Times New Roman" w:hAnsi="Times New Roman"/>
                <w:sz w:val="18"/>
                <w:szCs w:val="18"/>
              </w:rPr>
              <w:t xml:space="preserve">  Устная консультация:   Исполнение требований законодательства  РФ  в сфере  охраны труда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843CB9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843CB9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.20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019B9" w:rsidRPr="00843CB9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1019B9" w:rsidRPr="00843CB9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843CB9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BF51E2" w:rsidRDefault="001019B9" w:rsidP="00BF51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08.05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843CB9" w:rsidRDefault="001019B9" w:rsidP="00C11430">
            <w:pPr>
              <w:rPr>
                <w:rFonts w:ascii="Times New Roman" w:hAnsi="Times New Roman"/>
                <w:sz w:val="20"/>
                <w:szCs w:val="20"/>
              </w:rPr>
            </w:pPr>
            <w:r w:rsidRPr="00675495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675495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675495">
              <w:rPr>
                <w:rFonts w:ascii="Times New Roman" w:hAnsi="Times New Roman"/>
                <w:sz w:val="20"/>
                <w:szCs w:val="20"/>
              </w:rPr>
              <w:t>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CA4B73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Индивидуальный предприниматель Седова Ирина Никола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r w:rsidRPr="00CA4B73">
              <w:rPr>
                <w:rFonts w:ascii="Times New Roman" w:hAnsi="Times New Roman"/>
                <w:sz w:val="20"/>
                <w:szCs w:val="20"/>
              </w:rPr>
              <w:t xml:space="preserve">Суходол, </w:t>
            </w:r>
          </w:p>
          <w:p w:rsidR="001019B9" w:rsidRPr="00CA4B73" w:rsidRDefault="001019B9" w:rsidP="0040522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Pr="00CA4B73">
              <w:rPr>
                <w:rFonts w:ascii="Times New Roman" w:hAnsi="Times New Roman"/>
                <w:sz w:val="20"/>
                <w:szCs w:val="20"/>
              </w:rPr>
              <w:t>Г-Михайловского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. </w:t>
            </w:r>
            <w:r w:rsidRPr="00CA4B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CA4B73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3126381222000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CA4B73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63810318437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BF51E2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1E2">
              <w:rPr>
                <w:rFonts w:ascii="Times New Roman" w:hAnsi="Times New Roman"/>
                <w:sz w:val="18"/>
                <w:szCs w:val="18"/>
              </w:rPr>
              <w:t xml:space="preserve">Устная консультация:   Исполнение требований законодательства  РФ  в сфере  охраны труда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843CB9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843CB9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5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.20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019B9" w:rsidRPr="00843CB9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:3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019B9" w:rsidRPr="00843CB9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843CB9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BF51E2" w:rsidRDefault="001019B9" w:rsidP="00BF51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08.05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r w:rsidRPr="00E641DB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E641DB">
              <w:rPr>
                <w:rFonts w:ascii="Times New Roman" w:hAnsi="Times New Roman"/>
                <w:sz w:val="20"/>
                <w:szCs w:val="20"/>
              </w:rPr>
              <w:t>.05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CA4B73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Стройматериалы-2</w:t>
            </w:r>
            <w:r w:rsidRPr="00CA4B7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4B73">
              <w:rPr>
                <w:rFonts w:ascii="Times New Roman" w:hAnsi="Times New Roman"/>
                <w:sz w:val="20"/>
                <w:szCs w:val="20"/>
              </w:rPr>
              <w:t xml:space="preserve"> Самарская область Сергиевский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. Сергиевск, </w:t>
            </w:r>
          </w:p>
          <w:p w:rsidR="001019B9" w:rsidRPr="00CA4B73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Шоссейная,1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CA4B73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6303909807</w:t>
            </w:r>
            <w:r w:rsidRPr="00CA4B7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CA4B73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06546</w:t>
            </w:r>
            <w:r w:rsidRPr="00CA4B7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BF51E2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1E2">
              <w:rPr>
                <w:rFonts w:ascii="Times New Roman" w:hAnsi="Times New Roman"/>
                <w:sz w:val="18"/>
                <w:szCs w:val="18"/>
              </w:rPr>
              <w:t xml:space="preserve">Устная консультация: Исполнение требований законодательства   по вопросам налогообложения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843CB9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843CB9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5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.20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019B9" w:rsidRPr="00843CB9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:20</w:t>
            </w:r>
          </w:p>
        </w:tc>
      </w:tr>
      <w:tr w:rsidR="001019B9" w:rsidRPr="00843CB9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843CB9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BF51E2" w:rsidRDefault="001019B9" w:rsidP="00BF51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2.05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r w:rsidRPr="00E641DB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E641DB">
              <w:rPr>
                <w:rFonts w:ascii="Times New Roman" w:hAnsi="Times New Roman"/>
                <w:sz w:val="20"/>
                <w:szCs w:val="20"/>
              </w:rPr>
              <w:t>.05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CA4B73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Петрова Ирина Никола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Самарская область Сергиевский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r w:rsidRPr="00CA4B73">
              <w:rPr>
                <w:rFonts w:ascii="Times New Roman" w:hAnsi="Times New Roman"/>
                <w:sz w:val="20"/>
                <w:szCs w:val="20"/>
              </w:rPr>
              <w:t xml:space="preserve">Сургут, </w:t>
            </w:r>
          </w:p>
          <w:p w:rsidR="001019B9" w:rsidRPr="00CA4B73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Pr="00CA4B73">
              <w:rPr>
                <w:rFonts w:ascii="Times New Roman" w:hAnsi="Times New Roman"/>
                <w:sz w:val="20"/>
                <w:szCs w:val="20"/>
              </w:rPr>
              <w:t>Спортивна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 w:rsidRPr="00CA4B73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CA4B73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3046381306001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CA4B73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63810092973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BF51E2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1E2">
              <w:rPr>
                <w:rFonts w:ascii="Times New Roman" w:hAnsi="Times New Roman"/>
                <w:sz w:val="18"/>
                <w:szCs w:val="18"/>
              </w:rPr>
              <w:t xml:space="preserve"> Устная консультация:  Исполнение требований законодательства РФ  по вопросам кассовой дисциплины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843CB9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843CB9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.20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019B9" w:rsidRPr="00843CB9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1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019B9" w:rsidRPr="00843CB9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r w:rsidRPr="00BA6717">
              <w:rPr>
                <w:rFonts w:ascii="Times New Roman" w:hAnsi="Times New Roman"/>
                <w:sz w:val="20"/>
                <w:szCs w:val="20"/>
              </w:rPr>
              <w:t>12.05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r>
              <w:rPr>
                <w:rFonts w:ascii="Times New Roman" w:hAnsi="Times New Roman"/>
                <w:sz w:val="20"/>
                <w:szCs w:val="20"/>
              </w:rPr>
              <w:t>04-</w:t>
            </w:r>
            <w:r w:rsidRPr="008255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ФППСО</w:t>
            </w:r>
            <w:r w:rsidRPr="00825576">
              <w:rPr>
                <w:rFonts w:ascii="Times New Roman" w:hAnsi="Times New Roman"/>
                <w:sz w:val="20"/>
                <w:szCs w:val="20"/>
              </w:rPr>
              <w:t xml:space="preserve"> от 12.05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CA4B73" w:rsidRDefault="001019B9" w:rsidP="00101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втоТранК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1019B9" w:rsidRDefault="001019B9" w:rsidP="00101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9B9">
              <w:rPr>
                <w:rFonts w:ascii="Times New Roman" w:hAnsi="Times New Roman"/>
                <w:sz w:val="20"/>
                <w:szCs w:val="20"/>
              </w:rPr>
              <w:t xml:space="preserve">Самарская область Сергиевский район,  с. Сергиевск, </w:t>
            </w:r>
          </w:p>
          <w:p w:rsidR="001019B9" w:rsidRPr="00CA4B73" w:rsidRDefault="001019B9" w:rsidP="00101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9B9">
              <w:rPr>
                <w:rFonts w:ascii="Times New Roman" w:hAnsi="Times New Roman"/>
                <w:sz w:val="20"/>
                <w:szCs w:val="20"/>
              </w:rPr>
              <w:t>ул. Шоссейная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CA4B73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363810002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CA4B73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3022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BF51E2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нансовая помощ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843CB9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крозай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r w:rsidRPr="00634B6D">
              <w:rPr>
                <w:rFonts w:ascii="Times New Roman" w:hAnsi="Times New Roman"/>
                <w:sz w:val="20"/>
                <w:szCs w:val="20"/>
              </w:rPr>
              <w:t>12.05.2014</w:t>
            </w:r>
          </w:p>
        </w:tc>
      </w:tr>
      <w:tr w:rsidR="001019B9" w:rsidRPr="00843CB9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r w:rsidRPr="00BA6717">
              <w:rPr>
                <w:rFonts w:ascii="Times New Roman" w:hAnsi="Times New Roman"/>
                <w:sz w:val="20"/>
                <w:szCs w:val="20"/>
              </w:rPr>
              <w:t>12.05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1019B9">
            <w:r w:rsidRPr="001019B9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1019B9">
              <w:rPr>
                <w:rFonts w:ascii="Times New Roman" w:hAnsi="Times New Roman"/>
                <w:sz w:val="20"/>
                <w:szCs w:val="20"/>
              </w:rPr>
              <w:t xml:space="preserve">- ГФППСО </w:t>
            </w:r>
            <w:r w:rsidRPr="00825576">
              <w:rPr>
                <w:rFonts w:ascii="Times New Roman" w:hAnsi="Times New Roman"/>
                <w:sz w:val="20"/>
                <w:szCs w:val="20"/>
              </w:rPr>
              <w:t>от 12.05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CA4B73" w:rsidRDefault="001019B9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 «Триал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Самарская област</w:t>
            </w:r>
            <w:r>
              <w:rPr>
                <w:rFonts w:ascii="Times New Roman" w:hAnsi="Times New Roman"/>
                <w:sz w:val="20"/>
                <w:szCs w:val="20"/>
              </w:rPr>
              <w:t>ь Сергиевский район,  п. Сургут,</w:t>
            </w:r>
          </w:p>
          <w:p w:rsidR="001019B9" w:rsidRPr="00CA4B73" w:rsidRDefault="001019B9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ул. Сквозная,35</w:t>
            </w:r>
            <w:r w:rsidRPr="00CA4B7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CA4B73" w:rsidRDefault="001019B9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63810094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CA4B73" w:rsidRDefault="001019B9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/>
                <w:sz w:val="20"/>
                <w:szCs w:val="20"/>
              </w:rPr>
              <w:t>690095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BF51E2" w:rsidRDefault="001019B9" w:rsidP="00F027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нансовая помощ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843CB9" w:rsidRDefault="001019B9" w:rsidP="00F02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крозай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r w:rsidRPr="00634B6D">
              <w:rPr>
                <w:rFonts w:ascii="Times New Roman" w:hAnsi="Times New Roman"/>
                <w:sz w:val="20"/>
                <w:szCs w:val="20"/>
              </w:rPr>
              <w:t>12.05.2014</w:t>
            </w:r>
          </w:p>
        </w:tc>
      </w:tr>
      <w:tr w:rsidR="001019B9" w:rsidRPr="00843CB9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843CB9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BF51E2" w:rsidRDefault="001019B9" w:rsidP="00BF51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6.05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r w:rsidRPr="00E641DB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E641DB">
              <w:rPr>
                <w:rFonts w:ascii="Times New Roman" w:hAnsi="Times New Roman"/>
                <w:sz w:val="20"/>
                <w:szCs w:val="20"/>
              </w:rPr>
              <w:t>.05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CA4B73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 </w:t>
            </w:r>
            <w:proofErr w:type="spellStart"/>
            <w:r w:rsidRPr="00CA4B73">
              <w:rPr>
                <w:rFonts w:ascii="Times New Roman" w:hAnsi="Times New Roman"/>
                <w:sz w:val="20"/>
                <w:szCs w:val="20"/>
              </w:rPr>
              <w:t>Хуснутдинов</w:t>
            </w:r>
            <w:proofErr w:type="spellEnd"/>
            <w:r w:rsidRPr="00CA4B73">
              <w:rPr>
                <w:rFonts w:ascii="Times New Roman" w:hAnsi="Times New Roman"/>
                <w:sz w:val="20"/>
                <w:szCs w:val="20"/>
              </w:rPr>
              <w:t xml:space="preserve"> Альберт </w:t>
            </w:r>
            <w:proofErr w:type="spellStart"/>
            <w:r w:rsidRPr="00CA4B73">
              <w:rPr>
                <w:rFonts w:ascii="Times New Roman" w:hAnsi="Times New Roman"/>
                <w:sz w:val="20"/>
                <w:szCs w:val="20"/>
              </w:rPr>
              <w:t>Асхат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Самарская область Сергиевский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 w:rsidRPr="00CA4B73">
              <w:rPr>
                <w:rFonts w:ascii="Times New Roman" w:hAnsi="Times New Roman"/>
                <w:sz w:val="20"/>
                <w:szCs w:val="20"/>
              </w:rPr>
              <w:t xml:space="preserve">Сергиевск, </w:t>
            </w:r>
          </w:p>
          <w:p w:rsidR="001019B9" w:rsidRPr="00CA4B73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Pr="00CA4B73">
              <w:rPr>
                <w:rFonts w:ascii="Times New Roman" w:hAnsi="Times New Roman"/>
                <w:sz w:val="20"/>
                <w:szCs w:val="20"/>
              </w:rPr>
              <w:t>Ленина,108-1</w:t>
            </w:r>
          </w:p>
          <w:p w:rsidR="001019B9" w:rsidRPr="00CA4B73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CA4B73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 310638134100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CA4B73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638102122150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BF51E2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1E2">
              <w:rPr>
                <w:rFonts w:ascii="Times New Roman" w:hAnsi="Times New Roman"/>
                <w:sz w:val="18"/>
                <w:szCs w:val="18"/>
              </w:rPr>
              <w:t>Устная консультация:  Исполнение требований в сфере защиты прав потреб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843CB9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843CB9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.20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019B9" w:rsidRPr="00843CB9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:10</w:t>
            </w:r>
          </w:p>
        </w:tc>
      </w:tr>
      <w:tr w:rsidR="001019B9" w:rsidRPr="00843CB9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843CB9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BF51E2" w:rsidRDefault="001019B9" w:rsidP="00BF51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6.05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r w:rsidRPr="00E641DB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E641DB">
              <w:rPr>
                <w:rFonts w:ascii="Times New Roman" w:hAnsi="Times New Roman"/>
                <w:sz w:val="20"/>
                <w:szCs w:val="20"/>
              </w:rPr>
              <w:t>.05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CA4B73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Стеценко Ольга Пет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 w:rsidRPr="00CA4B73">
              <w:rPr>
                <w:rFonts w:ascii="Times New Roman" w:hAnsi="Times New Roman"/>
                <w:sz w:val="20"/>
                <w:szCs w:val="20"/>
              </w:rPr>
              <w:t>Сергиевск,</w:t>
            </w:r>
          </w:p>
          <w:p w:rsidR="001019B9" w:rsidRPr="00CA4B73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</w:t>
            </w:r>
            <w:r w:rsidRPr="00CA4B73">
              <w:rPr>
                <w:rFonts w:ascii="Times New Roman" w:hAnsi="Times New Roman"/>
                <w:sz w:val="20"/>
                <w:szCs w:val="20"/>
              </w:rPr>
              <w:t>Пионерская,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CA4B73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3046381120000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CA4B73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63810000524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BF51E2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1E2">
              <w:rPr>
                <w:rFonts w:ascii="Times New Roman" w:hAnsi="Times New Roman"/>
                <w:sz w:val="18"/>
                <w:szCs w:val="18"/>
              </w:rPr>
              <w:t xml:space="preserve">  Устная консультация:   Исполнение требований законодательства  РФ  в сфере регулирования оборота алкогольной продукции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843CB9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843CB9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.20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019B9" w:rsidRPr="00843CB9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1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019B9" w:rsidRPr="00843CB9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843CB9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BF51E2" w:rsidRDefault="001019B9" w:rsidP="00BF51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9.05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r w:rsidRPr="00E641DB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E641DB">
              <w:rPr>
                <w:rFonts w:ascii="Times New Roman" w:hAnsi="Times New Roman"/>
                <w:sz w:val="20"/>
                <w:szCs w:val="20"/>
              </w:rPr>
              <w:t>.05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CA4B73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Феникс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/>
                <w:sz w:val="20"/>
                <w:szCs w:val="20"/>
              </w:rPr>
              <w:t>п. Сургут,</w:t>
            </w:r>
          </w:p>
          <w:p w:rsidR="001019B9" w:rsidRPr="00CA4B73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Первомайская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CA4B73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63031612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CA4B73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/>
                <w:sz w:val="20"/>
                <w:szCs w:val="20"/>
              </w:rPr>
              <w:t>8100879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BF51E2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1E2">
              <w:rPr>
                <w:rFonts w:ascii="Times New Roman" w:hAnsi="Times New Roman"/>
                <w:sz w:val="18"/>
                <w:szCs w:val="18"/>
              </w:rPr>
              <w:t xml:space="preserve">Устная консультация: Исполнение требований законодательства РФ в части пожарной безопасно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843CB9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843CB9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.20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019B9" w:rsidRPr="00843CB9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>13:20</w:t>
            </w:r>
          </w:p>
        </w:tc>
      </w:tr>
      <w:tr w:rsidR="001019B9" w:rsidRPr="00843CB9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843CB9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BF51E2" w:rsidRDefault="001019B9" w:rsidP="00BF51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.05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r w:rsidRPr="00E641DB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E641DB">
              <w:rPr>
                <w:rFonts w:ascii="Times New Roman" w:hAnsi="Times New Roman"/>
                <w:sz w:val="20"/>
                <w:szCs w:val="20"/>
              </w:rPr>
              <w:t>.05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CA4B73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ООО «Меркури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r w:rsidRPr="00CA4B73">
              <w:rPr>
                <w:rFonts w:ascii="Times New Roman" w:hAnsi="Times New Roman"/>
                <w:sz w:val="20"/>
                <w:szCs w:val="20"/>
              </w:rPr>
              <w:t>Сургут,</w:t>
            </w:r>
          </w:p>
          <w:p w:rsidR="001019B9" w:rsidRPr="00CA4B73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Pr="00CA4B73">
              <w:rPr>
                <w:rFonts w:ascii="Times New Roman" w:hAnsi="Times New Roman"/>
                <w:sz w:val="20"/>
                <w:szCs w:val="20"/>
              </w:rPr>
              <w:t>Сквозная,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CA4B73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102630390917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CA4B73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6381006401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BF51E2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1E2">
              <w:rPr>
                <w:rFonts w:ascii="Times New Roman" w:hAnsi="Times New Roman"/>
                <w:sz w:val="18"/>
                <w:szCs w:val="18"/>
              </w:rPr>
              <w:t xml:space="preserve"> Устная консультация: Исполнение требований законодательства РФ в части пожарной </w:t>
            </w:r>
            <w:r w:rsidRPr="00BF51E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безопасности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843CB9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формационная: </w:t>
            </w:r>
            <w:r w:rsidRPr="00843CB9">
              <w:rPr>
                <w:rFonts w:ascii="Times New Roman" w:hAnsi="Times New Roman"/>
                <w:sz w:val="20"/>
                <w:szCs w:val="20"/>
              </w:rPr>
              <w:lastRenderedPageBreak/>
              <w:t>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843CB9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.05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.20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14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:40</w:t>
            </w:r>
          </w:p>
        </w:tc>
      </w:tr>
      <w:tr w:rsidR="001019B9" w:rsidRPr="00843CB9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843CB9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BF51E2" w:rsidRDefault="001019B9" w:rsidP="00BF51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2.05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r w:rsidRPr="00E641DB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E641DB">
              <w:rPr>
                <w:rFonts w:ascii="Times New Roman" w:hAnsi="Times New Roman"/>
                <w:sz w:val="20"/>
                <w:szCs w:val="20"/>
              </w:rPr>
              <w:t>.05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CA4B73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CA4B73">
              <w:rPr>
                <w:rFonts w:ascii="Times New Roman" w:hAnsi="Times New Roman"/>
                <w:sz w:val="20"/>
                <w:szCs w:val="20"/>
              </w:rPr>
              <w:t>Еврострой</w:t>
            </w:r>
            <w:proofErr w:type="spellEnd"/>
            <w:r w:rsidRPr="00CA4B7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Самарская область Сергиевский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 w:rsidRPr="00CA4B73">
              <w:rPr>
                <w:rFonts w:ascii="Times New Roman" w:hAnsi="Times New Roman"/>
                <w:sz w:val="20"/>
                <w:szCs w:val="20"/>
              </w:rPr>
              <w:t xml:space="preserve">Сергиевск, </w:t>
            </w:r>
          </w:p>
          <w:p w:rsidR="001019B9" w:rsidRPr="00CA4B73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Pr="00CA4B73">
              <w:rPr>
                <w:rFonts w:ascii="Times New Roman" w:hAnsi="Times New Roman"/>
                <w:sz w:val="20"/>
                <w:szCs w:val="20"/>
              </w:rPr>
              <w:t>Ленина, 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CA4B73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106638100335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CA4B73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638101084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BF51E2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1E2">
              <w:rPr>
                <w:rFonts w:ascii="Times New Roman" w:hAnsi="Times New Roman"/>
                <w:sz w:val="18"/>
                <w:szCs w:val="18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843CB9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843CB9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2.05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.20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10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:20</w:t>
            </w:r>
          </w:p>
        </w:tc>
      </w:tr>
      <w:tr w:rsidR="001019B9" w:rsidRPr="00843CB9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843CB9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BF51E2" w:rsidRDefault="001019B9" w:rsidP="00BF51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6.05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r w:rsidRPr="00E641DB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641DB">
              <w:rPr>
                <w:rFonts w:ascii="Times New Roman" w:hAnsi="Times New Roman"/>
                <w:sz w:val="20"/>
                <w:szCs w:val="20"/>
              </w:rPr>
              <w:t>6.05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CA4B73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Михайлова Оксана Павл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Самарская область Сергиевский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 w:rsidRPr="00CA4B73">
              <w:rPr>
                <w:rFonts w:ascii="Times New Roman" w:hAnsi="Times New Roman"/>
                <w:sz w:val="20"/>
                <w:szCs w:val="20"/>
              </w:rPr>
              <w:t xml:space="preserve">Сергиевск, </w:t>
            </w:r>
          </w:p>
          <w:p w:rsidR="001019B9" w:rsidRPr="00CA4B73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Pr="00CA4B73">
              <w:rPr>
                <w:rFonts w:ascii="Times New Roman" w:hAnsi="Times New Roman"/>
                <w:sz w:val="20"/>
                <w:szCs w:val="20"/>
              </w:rPr>
              <w:t xml:space="preserve">Рабочая, 6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CA4B73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10363031618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CA4B73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638100799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BF51E2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1E2">
              <w:rPr>
                <w:rFonts w:ascii="Times New Roman" w:hAnsi="Times New Roman"/>
                <w:sz w:val="18"/>
                <w:szCs w:val="18"/>
              </w:rPr>
              <w:t xml:space="preserve">Устная консультация: Исполнение требований законодательства РФ об охране окружающей среды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843CB9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843CB9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5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.20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09.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1019B9" w:rsidRPr="00843CB9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843CB9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BF51E2" w:rsidRDefault="001019B9" w:rsidP="00BF51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6.05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C11430">
            <w:r w:rsidRPr="00E641DB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641DB">
              <w:rPr>
                <w:rFonts w:ascii="Times New Roman" w:hAnsi="Times New Roman"/>
                <w:sz w:val="20"/>
                <w:szCs w:val="20"/>
              </w:rPr>
              <w:t>6.05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CA4B73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ООО «Меркури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r w:rsidRPr="00CA4B73">
              <w:rPr>
                <w:rFonts w:ascii="Times New Roman" w:hAnsi="Times New Roman"/>
                <w:sz w:val="20"/>
                <w:szCs w:val="20"/>
              </w:rPr>
              <w:t xml:space="preserve">Сургут, </w:t>
            </w:r>
          </w:p>
          <w:p w:rsidR="001019B9" w:rsidRPr="00CA4B73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Pr="00CA4B73">
              <w:rPr>
                <w:rFonts w:ascii="Times New Roman" w:hAnsi="Times New Roman"/>
                <w:sz w:val="20"/>
                <w:szCs w:val="20"/>
              </w:rPr>
              <w:t>Сквозная,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CA4B73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102630390917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CA4B73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6381006401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BF51E2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1E2">
              <w:rPr>
                <w:rFonts w:ascii="Times New Roman" w:hAnsi="Times New Roman"/>
                <w:sz w:val="18"/>
                <w:szCs w:val="18"/>
              </w:rPr>
              <w:t xml:space="preserve">Устная консультация: Исполнение требований законодательства РФ в части пожарной безопасно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843CB9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843CB9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5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.20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10.30</w:t>
            </w:r>
          </w:p>
        </w:tc>
      </w:tr>
      <w:tr w:rsidR="001019B9" w:rsidRPr="00843CB9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843CB9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BF51E2" w:rsidRDefault="001019B9" w:rsidP="00BF51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8.05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C11430">
            <w:r w:rsidRPr="00E641DB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E641DB">
              <w:rPr>
                <w:rFonts w:ascii="Times New Roman" w:hAnsi="Times New Roman"/>
                <w:sz w:val="20"/>
                <w:szCs w:val="20"/>
              </w:rPr>
              <w:t>.05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CA4B73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Стройматериалы-2</w:t>
            </w:r>
            <w:r w:rsidRPr="00CA4B7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CA4B73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4B73">
              <w:rPr>
                <w:rFonts w:ascii="Times New Roman" w:hAnsi="Times New Roman"/>
                <w:sz w:val="20"/>
                <w:szCs w:val="20"/>
              </w:rPr>
              <w:t xml:space="preserve"> Самарская область Сергиевский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. Сергиевск, Шоссейная,1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CA4B73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6303909807</w:t>
            </w:r>
            <w:r w:rsidRPr="00CA4B7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CA4B73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06546</w:t>
            </w:r>
            <w:r w:rsidRPr="00CA4B7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BF51E2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1E2">
              <w:rPr>
                <w:rFonts w:ascii="Times New Roman" w:hAnsi="Times New Roman"/>
                <w:sz w:val="18"/>
                <w:szCs w:val="18"/>
              </w:rPr>
              <w:t xml:space="preserve">Устная консультация:  Исполнение требований в сфере охраны труда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843CB9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843CB9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5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.20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 xml:space="preserve">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14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1019B9" w:rsidRPr="00843CB9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843CB9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BF51E2" w:rsidRDefault="001019B9" w:rsidP="00BF51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0.05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r w:rsidRPr="00E641DB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E641DB">
              <w:rPr>
                <w:rFonts w:ascii="Times New Roman" w:hAnsi="Times New Roman"/>
                <w:sz w:val="20"/>
                <w:szCs w:val="20"/>
              </w:rPr>
              <w:t>.05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CA4B73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втоТрансКом</w:t>
            </w:r>
            <w:proofErr w:type="spellEnd"/>
            <w:r w:rsidRPr="00CA4B7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CA4B73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Самарская область Сергиевский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. Сергиевск, Шоссейная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CA4B73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11136</w:t>
            </w:r>
            <w:r>
              <w:rPr>
                <w:rFonts w:ascii="Times New Roman" w:hAnsi="Times New Roman"/>
                <w:sz w:val="20"/>
                <w:szCs w:val="20"/>
              </w:rPr>
              <w:t>3810002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CA4B73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638</w:t>
            </w:r>
            <w:r>
              <w:rPr>
                <w:rFonts w:ascii="Times New Roman" w:hAnsi="Times New Roman"/>
                <w:sz w:val="20"/>
                <w:szCs w:val="20"/>
              </w:rPr>
              <w:t>103022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BF51E2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1E2">
              <w:rPr>
                <w:rFonts w:ascii="Times New Roman" w:hAnsi="Times New Roman"/>
                <w:sz w:val="18"/>
                <w:szCs w:val="18"/>
              </w:rPr>
              <w:t xml:space="preserve">Устная консультация: Исполнение требований законодательства РФ в части пожарной безопасности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843CB9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843CB9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0.05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 xml:space="preserve">.2014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13.3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019B9" w:rsidRPr="00843CB9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843CB9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BF51E2" w:rsidRDefault="001019B9" w:rsidP="00BF51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0.05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r w:rsidRPr="00E641DB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E641DB">
              <w:rPr>
                <w:rFonts w:ascii="Times New Roman" w:hAnsi="Times New Roman"/>
                <w:sz w:val="20"/>
                <w:szCs w:val="20"/>
              </w:rPr>
              <w:t>.05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CA4B73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 «Триал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Самарская област</w:t>
            </w:r>
            <w:r>
              <w:rPr>
                <w:rFonts w:ascii="Times New Roman" w:hAnsi="Times New Roman"/>
                <w:sz w:val="20"/>
                <w:szCs w:val="20"/>
              </w:rPr>
              <w:t>ь Сергиевский район,  п. Сургут,</w:t>
            </w:r>
          </w:p>
          <w:p w:rsidR="001019B9" w:rsidRPr="00CA4B73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ул. Сквозная,35</w:t>
            </w:r>
            <w:r w:rsidRPr="00CA4B7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CA4B73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63810094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CA4B73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/>
                <w:sz w:val="20"/>
                <w:szCs w:val="20"/>
              </w:rPr>
              <w:t>690095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BF51E2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1E2">
              <w:rPr>
                <w:rFonts w:ascii="Times New Roman" w:hAnsi="Times New Roman"/>
                <w:sz w:val="18"/>
                <w:szCs w:val="18"/>
              </w:rPr>
              <w:t xml:space="preserve">Устная консультация: Исполнение требований законодательства РФ  по вопросам  налогообложения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843CB9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843CB9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5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.20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11.45</w:t>
            </w:r>
          </w:p>
        </w:tc>
      </w:tr>
      <w:tr w:rsidR="001019B9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r w:rsidRPr="00E641DB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Pr="00E641DB">
              <w:rPr>
                <w:rFonts w:ascii="Times New Roman" w:hAnsi="Times New Roman"/>
                <w:sz w:val="20"/>
                <w:szCs w:val="20"/>
              </w:rPr>
              <w:t>.05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828C3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Иванова Карина Владимировна</w:t>
            </w:r>
          </w:p>
          <w:p w:rsidR="001019B9" w:rsidRPr="00BF51E2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828C3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1019B9" w:rsidRPr="00E828C3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>п. Сургут, ул. Ново-Садовая, д. 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828C3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>3136381135000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828C3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>6381397879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BF51E2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1E2">
              <w:rPr>
                <w:rFonts w:ascii="Times New Roman" w:hAnsi="Times New Roman"/>
                <w:sz w:val="18"/>
                <w:szCs w:val="18"/>
              </w:rPr>
              <w:t>Устная консультация по порядку составления отчета в статистик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828C3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.2014</w:t>
            </w:r>
          </w:p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019B9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r w:rsidRPr="00E641DB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05</w:t>
            </w:r>
            <w:r w:rsidRPr="00E641DB">
              <w:rPr>
                <w:rFonts w:ascii="Times New Roman" w:hAnsi="Times New Roman"/>
                <w:sz w:val="20"/>
                <w:szCs w:val="20"/>
              </w:rPr>
              <w:t>.05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FD04EF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4EF">
              <w:rPr>
                <w:rFonts w:ascii="Times New Roman" w:hAnsi="Times New Roman"/>
                <w:sz w:val="20"/>
                <w:szCs w:val="20"/>
              </w:rPr>
              <w:lastRenderedPageBreak/>
              <w:t>ООО «</w:t>
            </w:r>
            <w:proofErr w:type="spellStart"/>
            <w:r w:rsidRPr="00FD04EF">
              <w:rPr>
                <w:rFonts w:ascii="Times New Roman" w:hAnsi="Times New Roman"/>
                <w:sz w:val="20"/>
                <w:szCs w:val="20"/>
              </w:rPr>
              <w:t>Дамала</w:t>
            </w:r>
            <w:proofErr w:type="spellEnd"/>
            <w:r w:rsidRPr="00FD04EF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FD04EF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4EF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.</w:t>
            </w:r>
          </w:p>
          <w:p w:rsidR="001019B9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04EF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FD04EF">
              <w:rPr>
                <w:rFonts w:ascii="Times New Roman" w:hAnsi="Times New Roman"/>
                <w:sz w:val="20"/>
                <w:szCs w:val="20"/>
              </w:rPr>
              <w:t xml:space="preserve">. Суходол, </w:t>
            </w:r>
          </w:p>
          <w:p w:rsidR="001019B9" w:rsidRPr="00FD04EF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4EF">
              <w:rPr>
                <w:rFonts w:ascii="Times New Roman" w:hAnsi="Times New Roman"/>
                <w:sz w:val="20"/>
                <w:szCs w:val="20"/>
              </w:rPr>
              <w:lastRenderedPageBreak/>
              <w:t>ул. Привокзальная, д.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FD04EF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4EF">
              <w:rPr>
                <w:rFonts w:ascii="Times New Roman" w:hAnsi="Times New Roman"/>
                <w:sz w:val="20"/>
                <w:szCs w:val="20"/>
              </w:rPr>
              <w:lastRenderedPageBreak/>
              <w:t>11163810008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FD04EF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4EF">
              <w:rPr>
                <w:rFonts w:ascii="Times New Roman" w:hAnsi="Times New Roman"/>
                <w:sz w:val="20"/>
                <w:szCs w:val="20"/>
              </w:rPr>
              <w:t>638801839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BF51E2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1E2">
              <w:rPr>
                <w:rFonts w:ascii="Times New Roman" w:hAnsi="Times New Roman"/>
                <w:sz w:val="18"/>
                <w:szCs w:val="18"/>
              </w:rPr>
              <w:t>Устная консультация по кадровому делопроизводств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FD04EF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4EF">
              <w:rPr>
                <w:rFonts w:ascii="Times New Roman" w:hAnsi="Times New Roman"/>
                <w:sz w:val="20"/>
                <w:szCs w:val="20"/>
              </w:rPr>
              <w:t>Информаци</w:t>
            </w:r>
            <w:r w:rsidRPr="00FD04EF">
              <w:rPr>
                <w:rFonts w:ascii="Times New Roman" w:hAnsi="Times New Roman"/>
                <w:sz w:val="20"/>
                <w:szCs w:val="20"/>
              </w:rPr>
              <w:lastRenderedPageBreak/>
              <w:t>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5.05.2014</w:t>
            </w:r>
          </w:p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:05</w:t>
            </w:r>
          </w:p>
        </w:tc>
      </w:tr>
      <w:tr w:rsidR="001019B9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r w:rsidRPr="00E641DB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Pr="00E641DB">
              <w:rPr>
                <w:rFonts w:ascii="Times New Roman" w:hAnsi="Times New Roman"/>
                <w:sz w:val="20"/>
                <w:szCs w:val="20"/>
              </w:rPr>
              <w:t>.05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ычен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 Суходол </w:t>
            </w:r>
          </w:p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Солнеч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6381186000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064623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BF51E2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1E2">
              <w:rPr>
                <w:rFonts w:ascii="Times New Roman" w:hAnsi="Times New Roman"/>
                <w:sz w:val="18"/>
                <w:szCs w:val="18"/>
              </w:rPr>
              <w:t>Устная консультация по порядку заполнения декларации по ЕНВД</w:t>
            </w:r>
          </w:p>
          <w:p w:rsidR="001019B9" w:rsidRPr="00BF51E2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019B9" w:rsidRPr="00BF51E2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.2014</w:t>
            </w:r>
          </w:p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35</w:t>
            </w:r>
          </w:p>
        </w:tc>
      </w:tr>
      <w:tr w:rsidR="001019B9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r w:rsidRPr="00E641DB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Pr="00E641DB">
              <w:rPr>
                <w:rFonts w:ascii="Times New Roman" w:hAnsi="Times New Roman"/>
                <w:sz w:val="20"/>
                <w:szCs w:val="20"/>
              </w:rPr>
              <w:t>.05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П Глава КФХ</w:t>
            </w:r>
          </w:p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Филатов А.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</w:t>
            </w:r>
          </w:p>
          <w:p w:rsidR="001019B9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. Славкино,</w:t>
            </w:r>
          </w:p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 ул. Центральная, д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310638119500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63189808699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BF51E2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1E2">
              <w:rPr>
                <w:rFonts w:ascii="Times New Roman" w:hAnsi="Times New Roman"/>
                <w:sz w:val="18"/>
                <w:szCs w:val="18"/>
              </w:rPr>
              <w:t>Устная консультация по расчету  оплаты фиксированного платежа в ПФ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Информацион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.2014</w:t>
            </w:r>
          </w:p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019B9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r w:rsidRPr="00E641DB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Pr="00E641DB">
              <w:rPr>
                <w:rFonts w:ascii="Times New Roman" w:hAnsi="Times New Roman"/>
                <w:sz w:val="20"/>
                <w:szCs w:val="20"/>
              </w:rPr>
              <w:t>.05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r>
              <w:rPr>
                <w:rFonts w:ascii="Times New Roman" w:hAnsi="Times New Roman"/>
                <w:sz w:val="20"/>
                <w:szCs w:val="20"/>
              </w:rPr>
              <w:t>Никитина Ирина Никола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1019B9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Сергиевск</w:t>
            </w:r>
          </w:p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Пионерская 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96381251000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6381</w:t>
            </w:r>
            <w:r>
              <w:rPr>
                <w:rFonts w:ascii="Times New Roman" w:hAnsi="Times New Roman"/>
                <w:sz w:val="20"/>
                <w:szCs w:val="20"/>
              </w:rPr>
              <w:t>0200153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BF51E2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1E2">
              <w:rPr>
                <w:rFonts w:ascii="Times New Roman" w:hAnsi="Times New Roman"/>
                <w:sz w:val="18"/>
                <w:szCs w:val="18"/>
              </w:rPr>
              <w:t>Устная консультация по порядку составления справки об отсутствия задолженности в ИФН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.2014</w:t>
            </w:r>
          </w:p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019B9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r w:rsidRPr="00E641DB">
              <w:rPr>
                <w:rFonts w:ascii="Times New Roman" w:hAnsi="Times New Roman"/>
                <w:sz w:val="20"/>
                <w:szCs w:val="20"/>
              </w:rPr>
              <w:t>б/н от 06.05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828C3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1019B9" w:rsidRPr="00E828C3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>Петров Сергей Александ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828C3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1019B9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 xml:space="preserve">п. Суходол, </w:t>
            </w:r>
          </w:p>
          <w:p w:rsidR="001019B9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>ул. Привокзальная,</w:t>
            </w:r>
          </w:p>
          <w:p w:rsidR="001019B9" w:rsidRPr="00E828C3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 xml:space="preserve"> д. 18</w:t>
            </w:r>
          </w:p>
          <w:p w:rsidR="001019B9" w:rsidRPr="00E828C3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828C3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>313638119600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828C3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>6381001969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BF51E2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1E2">
              <w:rPr>
                <w:rFonts w:ascii="Times New Roman" w:hAnsi="Times New Roman"/>
                <w:sz w:val="18"/>
                <w:szCs w:val="18"/>
              </w:rPr>
              <w:t>Устная консультация по порядку заполнения заявления на выписку из ОГРНИ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828C3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.2014</w:t>
            </w:r>
          </w:p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00</w:t>
            </w:r>
          </w:p>
        </w:tc>
      </w:tr>
      <w:tr w:rsidR="001019B9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r w:rsidRPr="00E641DB">
              <w:rPr>
                <w:rFonts w:ascii="Times New Roman" w:hAnsi="Times New Roman"/>
                <w:sz w:val="20"/>
                <w:szCs w:val="20"/>
              </w:rPr>
              <w:t>б/н от 06.05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това Ольга Никола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</w:t>
            </w:r>
          </w:p>
          <w:p w:rsidR="001019B9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Суходол </w:t>
            </w:r>
          </w:p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Сусло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6381072000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6381</w:t>
            </w:r>
            <w:r>
              <w:rPr>
                <w:rFonts w:ascii="Times New Roman" w:hAnsi="Times New Roman"/>
                <w:sz w:val="20"/>
                <w:szCs w:val="20"/>
              </w:rPr>
              <w:t>0143963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BF51E2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1E2">
              <w:rPr>
                <w:rFonts w:ascii="Times New Roman" w:hAnsi="Times New Roman"/>
                <w:sz w:val="18"/>
                <w:szCs w:val="18"/>
              </w:rPr>
              <w:t>Устная консультация по заполнению декларации по ЕНВД</w:t>
            </w:r>
          </w:p>
          <w:p w:rsidR="001019B9" w:rsidRPr="00BF51E2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.2014</w:t>
            </w:r>
          </w:p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019B9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r w:rsidRPr="00E641DB">
              <w:rPr>
                <w:rFonts w:ascii="Times New Roman" w:hAnsi="Times New Roman"/>
                <w:sz w:val="20"/>
                <w:szCs w:val="20"/>
              </w:rPr>
              <w:t>б/н от 06.05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дяева Татьяна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B200B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EB200B">
              <w:rPr>
                <w:rFonts w:ascii="Times New Roman" w:hAnsi="Times New Roman"/>
                <w:sz w:val="20"/>
                <w:szCs w:val="20"/>
              </w:rPr>
              <w:t>. Суходол,</w:t>
            </w:r>
          </w:p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 ул. Полевая, 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46381113900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324624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BF51E2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1E2">
              <w:rPr>
                <w:rFonts w:ascii="Times New Roman" w:hAnsi="Times New Roman"/>
                <w:sz w:val="18"/>
                <w:szCs w:val="18"/>
              </w:rPr>
              <w:t>Устная консультация по порядку заполнения заявления ЕНВД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.2014</w:t>
            </w:r>
          </w:p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019B9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r w:rsidRPr="00E641DB">
              <w:rPr>
                <w:rFonts w:ascii="Times New Roman" w:hAnsi="Times New Roman"/>
                <w:sz w:val="20"/>
                <w:szCs w:val="20"/>
              </w:rPr>
              <w:t>б/н от 06.05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3519ED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9ED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3519ED">
              <w:rPr>
                <w:rFonts w:ascii="Times New Roman" w:hAnsi="Times New Roman"/>
                <w:sz w:val="20"/>
                <w:szCs w:val="20"/>
              </w:rPr>
              <w:lastRenderedPageBreak/>
              <w:t>Колокольникова</w:t>
            </w:r>
            <w:proofErr w:type="spellEnd"/>
            <w:r w:rsidRPr="003519ED">
              <w:rPr>
                <w:rFonts w:ascii="Times New Roman" w:hAnsi="Times New Roman"/>
                <w:sz w:val="20"/>
                <w:szCs w:val="20"/>
              </w:rPr>
              <w:t xml:space="preserve"> Светлана Валер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3519ED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9ED">
              <w:rPr>
                <w:rFonts w:ascii="Times New Roman" w:hAnsi="Times New Roman"/>
                <w:sz w:val="20"/>
                <w:szCs w:val="20"/>
              </w:rPr>
              <w:lastRenderedPageBreak/>
              <w:t>Самарская область, Сергиевский район, с. Сергиевск</w:t>
            </w:r>
          </w:p>
          <w:p w:rsidR="001019B9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9E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ул. </w:t>
            </w:r>
            <w:proofErr w:type="spellStart"/>
            <w:r w:rsidRPr="003519ED">
              <w:rPr>
                <w:rFonts w:ascii="Times New Roman" w:hAnsi="Times New Roman"/>
                <w:sz w:val="20"/>
                <w:szCs w:val="20"/>
              </w:rPr>
              <w:t>П.Галяшина</w:t>
            </w:r>
            <w:proofErr w:type="spellEnd"/>
            <w:r w:rsidRPr="003519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019B9" w:rsidRPr="003519ED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9ED">
              <w:rPr>
                <w:rFonts w:ascii="Times New Roman" w:hAnsi="Times New Roman"/>
                <w:sz w:val="20"/>
                <w:szCs w:val="20"/>
              </w:rPr>
              <w:t>д. 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3519ED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9ED">
              <w:rPr>
                <w:rFonts w:ascii="Times New Roman" w:hAnsi="Times New Roman"/>
                <w:sz w:val="20"/>
                <w:szCs w:val="20"/>
              </w:rPr>
              <w:lastRenderedPageBreak/>
              <w:t>305638119400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3519ED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9ED">
              <w:rPr>
                <w:rFonts w:ascii="Times New Roman" w:hAnsi="Times New Roman"/>
                <w:sz w:val="20"/>
                <w:szCs w:val="20"/>
              </w:rPr>
              <w:t>63810373533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BF51E2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1E2">
              <w:rPr>
                <w:rFonts w:ascii="Times New Roman" w:hAnsi="Times New Roman"/>
                <w:sz w:val="18"/>
                <w:szCs w:val="18"/>
              </w:rPr>
              <w:t>Устная консультация по оформлению трудовых договоров</w:t>
            </w:r>
          </w:p>
          <w:p w:rsidR="001019B9" w:rsidRPr="00BF51E2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019B9" w:rsidRPr="00BF51E2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3519ED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9ED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.2014</w:t>
            </w:r>
          </w:p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019B9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r w:rsidRPr="00E641DB">
              <w:rPr>
                <w:rFonts w:ascii="Times New Roman" w:hAnsi="Times New Roman"/>
                <w:sz w:val="20"/>
                <w:szCs w:val="20"/>
              </w:rPr>
              <w:t>б/н от 06.05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646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1019B9" w:rsidRPr="001700CD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CD">
              <w:rPr>
                <w:rFonts w:ascii="Times New Roman" w:hAnsi="Times New Roman"/>
                <w:sz w:val="20"/>
                <w:szCs w:val="20"/>
              </w:rPr>
              <w:t>Фалько Евгения Викто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CD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r w:rsidRPr="001700CD">
              <w:rPr>
                <w:rFonts w:ascii="Times New Roman" w:hAnsi="Times New Roman"/>
                <w:sz w:val="20"/>
                <w:szCs w:val="20"/>
              </w:rPr>
              <w:t xml:space="preserve">Сургут, </w:t>
            </w:r>
          </w:p>
          <w:p w:rsidR="001019B9" w:rsidRPr="001700CD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Pr="001700CD">
              <w:rPr>
                <w:rFonts w:ascii="Times New Roman" w:hAnsi="Times New Roman"/>
                <w:sz w:val="20"/>
                <w:szCs w:val="20"/>
              </w:rPr>
              <w:t>Спортивная 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1700CD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CD">
              <w:rPr>
                <w:rFonts w:ascii="Times New Roman" w:hAnsi="Times New Roman"/>
                <w:sz w:val="20"/>
                <w:szCs w:val="20"/>
              </w:rPr>
              <w:t>307638101700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1700CD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CD">
              <w:rPr>
                <w:rFonts w:ascii="Times New Roman" w:hAnsi="Times New Roman"/>
                <w:sz w:val="20"/>
                <w:szCs w:val="20"/>
              </w:rPr>
              <w:t>63810009975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BF51E2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1E2">
              <w:rPr>
                <w:rFonts w:ascii="Times New Roman" w:hAnsi="Times New Roman"/>
                <w:sz w:val="18"/>
                <w:szCs w:val="18"/>
              </w:rPr>
              <w:t>Устная консультация по заполнению отчета в статистик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1700CD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CD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.2014</w:t>
            </w:r>
          </w:p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1019B9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5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r w:rsidRPr="00E641DB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E641DB">
              <w:rPr>
                <w:rFonts w:ascii="Times New Roman" w:hAnsi="Times New Roman"/>
                <w:sz w:val="20"/>
                <w:szCs w:val="20"/>
              </w:rPr>
              <w:t>.05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ычен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/>
                <w:sz w:val="20"/>
                <w:szCs w:val="20"/>
              </w:rPr>
              <w:t>п. Суходол</w:t>
            </w:r>
          </w:p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Солнеч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6381186000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064623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BF51E2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1E2">
              <w:rPr>
                <w:rFonts w:ascii="Times New Roman" w:hAnsi="Times New Roman"/>
                <w:sz w:val="18"/>
                <w:szCs w:val="18"/>
              </w:rPr>
              <w:t>Устная консультация по порядку заполнения книги доходов-расходов</w:t>
            </w:r>
          </w:p>
          <w:p w:rsidR="001019B9" w:rsidRPr="00BF51E2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019B9" w:rsidRPr="00BF51E2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5.2014</w:t>
            </w:r>
          </w:p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019B9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5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r w:rsidRPr="00E641DB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E641DB">
              <w:rPr>
                <w:rFonts w:ascii="Times New Roman" w:hAnsi="Times New Roman"/>
                <w:sz w:val="20"/>
                <w:szCs w:val="20"/>
              </w:rPr>
              <w:t>.05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43255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55B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Булычева Ирина Георгиевна</w:t>
            </w:r>
          </w:p>
          <w:p w:rsidR="001019B9" w:rsidRPr="00BF51E2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43255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55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1019B9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55B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43255B">
              <w:rPr>
                <w:rFonts w:ascii="Times New Roman" w:hAnsi="Times New Roman"/>
                <w:sz w:val="20"/>
                <w:szCs w:val="20"/>
              </w:rPr>
              <w:t>Чекалино</w:t>
            </w:r>
            <w:proofErr w:type="spellEnd"/>
            <w:r w:rsidRPr="0043255B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1019B9" w:rsidRPr="0043255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55B">
              <w:rPr>
                <w:rFonts w:ascii="Times New Roman" w:hAnsi="Times New Roman"/>
                <w:sz w:val="20"/>
                <w:szCs w:val="20"/>
              </w:rPr>
              <w:t>ул. Школьная, 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43255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55B">
              <w:rPr>
                <w:rFonts w:ascii="Times New Roman" w:hAnsi="Times New Roman"/>
                <w:sz w:val="20"/>
                <w:szCs w:val="20"/>
              </w:rPr>
              <w:t>312638133200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43255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55B">
              <w:rPr>
                <w:rFonts w:ascii="Times New Roman" w:hAnsi="Times New Roman"/>
                <w:sz w:val="20"/>
                <w:szCs w:val="20"/>
              </w:rPr>
              <w:t>63814054009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BF51E2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1E2">
              <w:rPr>
                <w:rFonts w:ascii="Times New Roman" w:hAnsi="Times New Roman"/>
                <w:sz w:val="18"/>
                <w:szCs w:val="18"/>
              </w:rPr>
              <w:t>Устная консультация по порядку расчета налога ЕНВ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14</w:t>
            </w:r>
          </w:p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1019B9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5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r w:rsidRPr="00E641DB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E641DB">
              <w:rPr>
                <w:rFonts w:ascii="Times New Roman" w:hAnsi="Times New Roman"/>
                <w:sz w:val="20"/>
                <w:szCs w:val="20"/>
              </w:rPr>
              <w:t>.05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ООО «Скарабе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1019B9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п. Сургут,</w:t>
            </w:r>
          </w:p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 ул. Юбилейная, д.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11163810003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63810179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BF51E2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1E2">
              <w:rPr>
                <w:rFonts w:ascii="Times New Roman" w:hAnsi="Times New Roman"/>
                <w:sz w:val="18"/>
                <w:szCs w:val="18"/>
              </w:rPr>
              <w:t>Устная консультация по порядку составления годовых отч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5.2014</w:t>
            </w:r>
          </w:p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019B9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5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r w:rsidRPr="00E641DB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E641DB">
              <w:rPr>
                <w:rFonts w:ascii="Times New Roman" w:hAnsi="Times New Roman"/>
                <w:sz w:val="20"/>
                <w:szCs w:val="20"/>
              </w:rPr>
              <w:t>.05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BF51E2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1E2">
              <w:rPr>
                <w:rFonts w:ascii="Times New Roman" w:hAnsi="Times New Roman"/>
                <w:sz w:val="20"/>
                <w:szCs w:val="20"/>
              </w:rPr>
              <w:t>ООО «Феникс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BF51E2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1E2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r w:rsidRPr="00BF51E2">
              <w:rPr>
                <w:rFonts w:ascii="Times New Roman" w:hAnsi="Times New Roman"/>
                <w:sz w:val="20"/>
                <w:szCs w:val="20"/>
              </w:rPr>
              <w:t>Сургут, Первомайская д. 8 кв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BF51E2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1E2">
              <w:rPr>
                <w:rFonts w:ascii="Times New Roman" w:hAnsi="Times New Roman"/>
                <w:sz w:val="20"/>
                <w:szCs w:val="20"/>
              </w:rPr>
              <w:t>0010463031612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BF51E2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1E2">
              <w:rPr>
                <w:rFonts w:ascii="Times New Roman" w:hAnsi="Times New Roman"/>
                <w:sz w:val="20"/>
                <w:szCs w:val="20"/>
              </w:rPr>
              <w:t>00638100879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BF51E2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1E2">
              <w:rPr>
                <w:rFonts w:ascii="Times New Roman" w:hAnsi="Times New Roman"/>
                <w:sz w:val="18"/>
                <w:szCs w:val="18"/>
              </w:rPr>
              <w:t xml:space="preserve">Устная консультация по заполнению заявления на изменение </w:t>
            </w:r>
            <w:proofErr w:type="spellStart"/>
            <w:r w:rsidRPr="00BF51E2">
              <w:rPr>
                <w:rFonts w:ascii="Times New Roman" w:hAnsi="Times New Roman"/>
                <w:sz w:val="18"/>
                <w:szCs w:val="18"/>
              </w:rPr>
              <w:t>ОКВЭД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BF51E2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1E2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5.2014</w:t>
            </w:r>
          </w:p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019B9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5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r w:rsidRPr="00E641DB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E641DB">
              <w:rPr>
                <w:rFonts w:ascii="Times New Roman" w:hAnsi="Times New Roman"/>
                <w:sz w:val="20"/>
                <w:szCs w:val="20"/>
              </w:rPr>
              <w:t>.05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43255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55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1019B9" w:rsidRPr="0043255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аник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ветлана Валери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43255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55B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</w:t>
            </w:r>
          </w:p>
          <w:p w:rsidR="001019B9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Сергиевск,</w:t>
            </w:r>
          </w:p>
          <w:p w:rsidR="001019B9" w:rsidRPr="0043255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Плеханова, д. 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43255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6381085000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43255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330539173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BF51E2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1E2">
              <w:rPr>
                <w:rFonts w:ascii="Times New Roman" w:hAnsi="Times New Roman"/>
                <w:sz w:val="18"/>
                <w:szCs w:val="18"/>
              </w:rPr>
              <w:t>Устная консультация по порядку заполнения отчета в ИКАС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5.2014</w:t>
            </w:r>
          </w:p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019B9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5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r w:rsidRPr="00E641DB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E641DB">
              <w:rPr>
                <w:rFonts w:ascii="Times New Roman" w:hAnsi="Times New Roman"/>
                <w:sz w:val="20"/>
                <w:szCs w:val="20"/>
              </w:rPr>
              <w:t>.05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 Тюрина Елена Никола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Самарская область Сергиевский район, п. Суходол </w:t>
            </w:r>
          </w:p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ул. Куйбышева д.11 кв. 62</w:t>
            </w:r>
          </w:p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3046381310001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63810026917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BF51E2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1E2">
              <w:rPr>
                <w:rFonts w:ascii="Times New Roman" w:hAnsi="Times New Roman"/>
                <w:sz w:val="18"/>
                <w:szCs w:val="18"/>
              </w:rPr>
              <w:t xml:space="preserve">Устная консультация по подготовке документов при проверке </w:t>
            </w:r>
            <w:proofErr w:type="spellStart"/>
            <w:r w:rsidRPr="00BF51E2">
              <w:rPr>
                <w:rFonts w:ascii="Times New Roman" w:hAnsi="Times New Roman"/>
                <w:sz w:val="18"/>
                <w:szCs w:val="18"/>
              </w:rPr>
              <w:t>Роспотребнадзо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Информацион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5.2014</w:t>
            </w:r>
          </w:p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019B9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5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r w:rsidRPr="00E641DB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E641DB">
              <w:rPr>
                <w:rFonts w:ascii="Times New Roman" w:hAnsi="Times New Roman"/>
                <w:sz w:val="20"/>
                <w:szCs w:val="20"/>
              </w:rPr>
              <w:t>.05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</w:p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Грачева С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п. Антоновка</w:t>
            </w:r>
          </w:p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ул. Мичурина, 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3046381315002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63810087483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BF51E2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1E2">
              <w:rPr>
                <w:rFonts w:ascii="Times New Roman" w:hAnsi="Times New Roman"/>
                <w:sz w:val="18"/>
                <w:szCs w:val="18"/>
              </w:rPr>
              <w:t>Устная консультация по порядку составления отчетности по экологии</w:t>
            </w:r>
          </w:p>
          <w:p w:rsidR="001019B9" w:rsidRPr="00BF51E2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5.2014</w:t>
            </w:r>
          </w:p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019B9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5.201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r w:rsidRPr="00E641DB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E641DB">
              <w:rPr>
                <w:rFonts w:ascii="Times New Roman" w:hAnsi="Times New Roman"/>
                <w:sz w:val="20"/>
                <w:szCs w:val="20"/>
              </w:rPr>
              <w:t>.05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амсутдин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жид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лейман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1019B9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Сергиевск</w:t>
            </w:r>
          </w:p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.Марк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д. 55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463813420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003677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BF51E2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1E2">
              <w:rPr>
                <w:rFonts w:ascii="Times New Roman" w:hAnsi="Times New Roman"/>
                <w:sz w:val="18"/>
                <w:szCs w:val="18"/>
              </w:rPr>
              <w:t>Устная консультация по расчету взносов в ПФ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5.2014</w:t>
            </w:r>
          </w:p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40</w:t>
            </w:r>
          </w:p>
        </w:tc>
      </w:tr>
      <w:tr w:rsidR="001019B9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5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r w:rsidRPr="00E641DB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E641DB">
              <w:rPr>
                <w:rFonts w:ascii="Times New Roman" w:hAnsi="Times New Roman"/>
                <w:sz w:val="20"/>
                <w:szCs w:val="20"/>
              </w:rPr>
              <w:t>.05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снутди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ьбер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схат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.</w:t>
            </w:r>
          </w:p>
          <w:p w:rsidR="001019B9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Сергиевск, </w:t>
            </w:r>
          </w:p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Ленина, д. 108 кв.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638134100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212215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BF51E2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1E2">
              <w:rPr>
                <w:rFonts w:ascii="Times New Roman" w:hAnsi="Times New Roman"/>
                <w:sz w:val="18"/>
                <w:szCs w:val="18"/>
              </w:rPr>
              <w:t>Устная консультация по порядку заполнения платежных докум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5.2014</w:t>
            </w:r>
          </w:p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019B9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BF51E2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r w:rsidRPr="00E641DB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E641DB">
              <w:rPr>
                <w:rFonts w:ascii="Times New Roman" w:hAnsi="Times New Roman"/>
                <w:sz w:val="20"/>
                <w:szCs w:val="20"/>
              </w:rPr>
              <w:t>.05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Илларионова Ирина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1019B9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п. Сургут,</w:t>
            </w:r>
          </w:p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 ул. Шоссейная, 2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310638111000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63810120518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BF51E2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1E2">
              <w:rPr>
                <w:rFonts w:ascii="Times New Roman" w:hAnsi="Times New Roman"/>
                <w:sz w:val="18"/>
                <w:szCs w:val="18"/>
              </w:rPr>
              <w:t>Устная консультация по порядку составления квартальной отчет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.2014</w:t>
            </w:r>
          </w:p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019B9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r w:rsidRPr="00E641DB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E641DB">
              <w:rPr>
                <w:rFonts w:ascii="Times New Roman" w:hAnsi="Times New Roman"/>
                <w:sz w:val="20"/>
                <w:szCs w:val="20"/>
              </w:rPr>
              <w:t>.05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EB200B">
              <w:rPr>
                <w:rFonts w:ascii="Times New Roman" w:hAnsi="Times New Roman"/>
                <w:sz w:val="20"/>
                <w:szCs w:val="20"/>
              </w:rPr>
              <w:t>Чарквиани</w:t>
            </w:r>
            <w:proofErr w:type="spellEnd"/>
            <w:r w:rsidRPr="00EB200B">
              <w:rPr>
                <w:rFonts w:ascii="Times New Roman" w:hAnsi="Times New Roman"/>
                <w:sz w:val="20"/>
                <w:szCs w:val="20"/>
              </w:rPr>
              <w:t xml:space="preserve"> Давид </w:t>
            </w:r>
            <w:proofErr w:type="spellStart"/>
            <w:r w:rsidRPr="00EB200B">
              <w:rPr>
                <w:rFonts w:ascii="Times New Roman" w:hAnsi="Times New Roman"/>
                <w:sz w:val="20"/>
                <w:szCs w:val="20"/>
              </w:rPr>
              <w:t>Шотое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 п. Сургут</w:t>
            </w:r>
          </w:p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B200B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r w:rsidRPr="00EB200B">
              <w:rPr>
                <w:rFonts w:ascii="Times New Roman" w:hAnsi="Times New Roman"/>
                <w:sz w:val="20"/>
                <w:szCs w:val="20"/>
              </w:rPr>
              <w:t xml:space="preserve"> Свободы д.15 кв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307638110900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63813863617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BF51E2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1E2">
              <w:rPr>
                <w:rFonts w:ascii="Times New Roman" w:hAnsi="Times New Roman"/>
                <w:sz w:val="18"/>
                <w:szCs w:val="18"/>
              </w:rPr>
              <w:t>Устная консультация по составлению актов выполненных работ</w:t>
            </w:r>
          </w:p>
          <w:p w:rsidR="001019B9" w:rsidRPr="00BF51E2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.2014</w:t>
            </w:r>
          </w:p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1019B9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r w:rsidRPr="00E641DB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E641DB">
              <w:rPr>
                <w:rFonts w:ascii="Times New Roman" w:hAnsi="Times New Roman"/>
                <w:sz w:val="20"/>
                <w:szCs w:val="20"/>
              </w:rPr>
              <w:t>.05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1019B9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годаева</w:t>
            </w:r>
          </w:p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ена Никола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lastRenderedPageBreak/>
              <w:t>Самарская область, Сергиевский район.</w:t>
            </w:r>
          </w:p>
          <w:p w:rsidR="001019B9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кал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л. Советская, 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136381044000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079500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BF51E2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1E2">
              <w:rPr>
                <w:rFonts w:ascii="Times New Roman" w:hAnsi="Times New Roman"/>
                <w:sz w:val="18"/>
                <w:szCs w:val="18"/>
              </w:rPr>
              <w:t>Устная консультация по порядку уплаты взносов в ПФ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.2014</w:t>
            </w:r>
          </w:p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15</w:t>
            </w:r>
          </w:p>
        </w:tc>
      </w:tr>
      <w:tr w:rsidR="001019B9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r w:rsidRPr="00E641DB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E641DB">
              <w:rPr>
                <w:rFonts w:ascii="Times New Roman" w:hAnsi="Times New Roman"/>
                <w:sz w:val="20"/>
                <w:szCs w:val="20"/>
              </w:rPr>
              <w:t>.05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D26370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370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1019B9" w:rsidRPr="00D26370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хонова Светлана Игор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D26370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370">
              <w:rPr>
                <w:rFonts w:ascii="Times New Roman" w:hAnsi="Times New Roman"/>
                <w:sz w:val="20"/>
                <w:szCs w:val="20"/>
              </w:rPr>
              <w:t xml:space="preserve">Самарская область Сергиевский район, </w:t>
            </w:r>
          </w:p>
          <w:p w:rsidR="001019B9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Боровка,</w:t>
            </w:r>
          </w:p>
          <w:p w:rsidR="001019B9" w:rsidRPr="00D26370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ной пер., 9-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D26370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638104400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D26370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212208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BF51E2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1E2">
              <w:rPr>
                <w:rFonts w:ascii="Times New Roman" w:hAnsi="Times New Roman"/>
                <w:sz w:val="18"/>
                <w:szCs w:val="18"/>
              </w:rPr>
              <w:t>Устная консультация по составлению документов на пат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.2014</w:t>
            </w:r>
          </w:p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019B9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5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r w:rsidRPr="00E641DB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E641DB">
              <w:rPr>
                <w:rFonts w:ascii="Times New Roman" w:hAnsi="Times New Roman"/>
                <w:sz w:val="20"/>
                <w:szCs w:val="20"/>
              </w:rPr>
              <w:t>.05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 Тюрина Елена Никола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п. Суходол ул. Куйбышева д.11 кв. 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3046381310001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63810026917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BF51E2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1E2">
              <w:rPr>
                <w:rFonts w:ascii="Times New Roman" w:hAnsi="Times New Roman"/>
                <w:sz w:val="18"/>
                <w:szCs w:val="18"/>
              </w:rPr>
              <w:t>Устная консультация по заполнению договора по аренд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Информацион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5.2014</w:t>
            </w:r>
          </w:p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09: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019B9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5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r w:rsidRPr="00E641DB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E641DB">
              <w:rPr>
                <w:rFonts w:ascii="Times New Roman" w:hAnsi="Times New Roman"/>
                <w:sz w:val="20"/>
                <w:szCs w:val="20"/>
              </w:rPr>
              <w:t>.05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366EE0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EE0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366EE0">
              <w:rPr>
                <w:rFonts w:ascii="Times New Roman" w:hAnsi="Times New Roman"/>
                <w:sz w:val="20"/>
                <w:szCs w:val="20"/>
              </w:rPr>
              <w:t>Коньшин</w:t>
            </w:r>
            <w:proofErr w:type="spellEnd"/>
            <w:r w:rsidRPr="00366EE0">
              <w:rPr>
                <w:rFonts w:ascii="Times New Roman" w:hAnsi="Times New Roman"/>
                <w:sz w:val="20"/>
                <w:szCs w:val="20"/>
              </w:rPr>
              <w:t xml:space="preserve"> Игорь Эдуард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366EE0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EE0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</w:t>
            </w:r>
          </w:p>
          <w:p w:rsidR="001019B9" w:rsidRPr="00366EE0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EE0">
              <w:rPr>
                <w:rFonts w:ascii="Times New Roman" w:hAnsi="Times New Roman"/>
                <w:sz w:val="20"/>
                <w:szCs w:val="20"/>
              </w:rPr>
              <w:t xml:space="preserve">п. Сургут, </w:t>
            </w:r>
          </w:p>
          <w:p w:rsidR="001019B9" w:rsidRPr="00366EE0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EE0">
              <w:rPr>
                <w:rFonts w:ascii="Times New Roman" w:hAnsi="Times New Roman"/>
                <w:sz w:val="20"/>
                <w:szCs w:val="20"/>
              </w:rPr>
              <w:t>ул. Шевченко, д. 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366EE0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EE0">
              <w:rPr>
                <w:rFonts w:ascii="Times New Roman" w:hAnsi="Times New Roman"/>
                <w:sz w:val="20"/>
                <w:szCs w:val="20"/>
              </w:rPr>
              <w:t>3126381333000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366EE0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EE0">
              <w:rPr>
                <w:rFonts w:ascii="Times New Roman" w:hAnsi="Times New Roman"/>
                <w:sz w:val="20"/>
                <w:szCs w:val="20"/>
              </w:rPr>
              <w:t>63813944231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BF51E2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1E2">
              <w:rPr>
                <w:rFonts w:ascii="Times New Roman" w:hAnsi="Times New Roman"/>
                <w:sz w:val="18"/>
                <w:szCs w:val="18"/>
              </w:rPr>
              <w:t>Устная консультация по заполнению документов в бан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5.2014</w:t>
            </w:r>
          </w:p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20</w:t>
            </w:r>
          </w:p>
        </w:tc>
      </w:tr>
      <w:tr w:rsidR="001019B9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5.201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r w:rsidRPr="00E641DB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E641DB">
              <w:rPr>
                <w:rFonts w:ascii="Times New Roman" w:hAnsi="Times New Roman"/>
                <w:sz w:val="20"/>
                <w:szCs w:val="20"/>
              </w:rPr>
              <w:t>.05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r>
              <w:rPr>
                <w:rFonts w:ascii="Times New Roman" w:hAnsi="Times New Roman"/>
                <w:sz w:val="20"/>
                <w:szCs w:val="20"/>
              </w:rPr>
              <w:t>Анисимов Павел Павл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1019B9" w:rsidRDefault="001019B9" w:rsidP="000374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Суходол </w:t>
            </w:r>
          </w:p>
          <w:p w:rsidR="001019B9" w:rsidRPr="00EB200B" w:rsidRDefault="001019B9" w:rsidP="0003743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Железнодорож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638106700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3792589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BF51E2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1E2">
              <w:rPr>
                <w:rFonts w:ascii="Times New Roman" w:hAnsi="Times New Roman"/>
                <w:sz w:val="18"/>
                <w:szCs w:val="18"/>
              </w:rPr>
              <w:t>Устная консультация по порядку заполнения заявления на выписку из ОГРНИП</w:t>
            </w:r>
          </w:p>
          <w:p w:rsidR="001019B9" w:rsidRPr="00BF51E2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5.2014</w:t>
            </w:r>
          </w:p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019B9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5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r w:rsidRPr="00E641DB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E641DB">
              <w:rPr>
                <w:rFonts w:ascii="Times New Roman" w:hAnsi="Times New Roman"/>
                <w:sz w:val="20"/>
                <w:szCs w:val="20"/>
              </w:rPr>
              <w:t>.05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Пискунова Вита Викто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Суходол</w:t>
            </w:r>
          </w:p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Полевая д.4 кв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3046381260000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6381001463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BF51E2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1E2">
              <w:rPr>
                <w:rFonts w:ascii="Times New Roman" w:hAnsi="Times New Roman"/>
                <w:sz w:val="18"/>
                <w:szCs w:val="18"/>
              </w:rPr>
              <w:t>Устная консультация по заполнению трудовых догово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5.2014</w:t>
            </w:r>
          </w:p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019B9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5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r w:rsidRPr="00E641DB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E641DB">
              <w:rPr>
                <w:rFonts w:ascii="Times New Roman" w:hAnsi="Times New Roman"/>
                <w:sz w:val="20"/>
                <w:szCs w:val="20"/>
              </w:rPr>
              <w:t>.05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646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нфилова Антонина Серге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1019B9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Сергиевск,</w:t>
            </w:r>
          </w:p>
          <w:p w:rsidR="001019B9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Н. Краснова, </w:t>
            </w:r>
          </w:p>
          <w:p w:rsidR="001019B9" w:rsidRPr="00EB200B" w:rsidRDefault="001019B9" w:rsidP="000374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23, кв.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46381064000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01885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BF51E2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1E2">
              <w:rPr>
                <w:rFonts w:ascii="Times New Roman" w:hAnsi="Times New Roman"/>
                <w:sz w:val="18"/>
                <w:szCs w:val="18"/>
              </w:rPr>
              <w:t>Устная консультация по порядку составления декларации по ЕНВ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5.2014</w:t>
            </w:r>
          </w:p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019B9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r w:rsidRPr="00E641DB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E641DB">
              <w:rPr>
                <w:rFonts w:ascii="Times New Roman" w:hAnsi="Times New Roman"/>
                <w:sz w:val="20"/>
                <w:szCs w:val="20"/>
              </w:rPr>
              <w:t>.05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B200B">
              <w:rPr>
                <w:rFonts w:ascii="Times New Roman" w:hAnsi="Times New Roman"/>
                <w:sz w:val="20"/>
                <w:szCs w:val="20"/>
              </w:rPr>
              <w:t>Южанинова</w:t>
            </w:r>
            <w:proofErr w:type="spellEnd"/>
            <w:r w:rsidRPr="00EB200B">
              <w:rPr>
                <w:rFonts w:ascii="Times New Roman" w:hAnsi="Times New Roman"/>
                <w:sz w:val="20"/>
                <w:szCs w:val="20"/>
              </w:rPr>
              <w:t xml:space="preserve"> Ольга</w:t>
            </w:r>
          </w:p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п. Суходол,</w:t>
            </w:r>
          </w:p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ул. Садовая, 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3046381355001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63810248518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BF51E2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1E2">
              <w:rPr>
                <w:rFonts w:ascii="Times New Roman" w:hAnsi="Times New Roman"/>
                <w:sz w:val="18"/>
                <w:szCs w:val="18"/>
              </w:rPr>
              <w:t>Устная консультация по порядку заполнения отчета  в ИКАС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.2014</w:t>
            </w:r>
          </w:p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1019B9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r w:rsidRPr="00E641DB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E641DB">
              <w:rPr>
                <w:rFonts w:ascii="Times New Roman" w:hAnsi="Times New Roman"/>
                <w:sz w:val="20"/>
                <w:szCs w:val="20"/>
              </w:rPr>
              <w:t>.05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828C3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1019B9" w:rsidRPr="00E828C3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>Павленко Константин Николае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828C3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</w:t>
            </w:r>
          </w:p>
          <w:p w:rsidR="001019B9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 xml:space="preserve">п. Суходол, </w:t>
            </w:r>
          </w:p>
          <w:p w:rsidR="001019B9" w:rsidRPr="00E828C3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>ул. Магистральная, д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828C3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>3136381198000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828C3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>6381017541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BF51E2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1E2">
              <w:rPr>
                <w:rFonts w:ascii="Times New Roman" w:hAnsi="Times New Roman"/>
                <w:sz w:val="18"/>
                <w:szCs w:val="18"/>
              </w:rPr>
              <w:t>Устная консультация по налог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.2014</w:t>
            </w:r>
          </w:p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1019B9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r w:rsidRPr="00E641DB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E641DB">
              <w:rPr>
                <w:rFonts w:ascii="Times New Roman" w:hAnsi="Times New Roman"/>
                <w:sz w:val="20"/>
                <w:szCs w:val="20"/>
              </w:rPr>
              <w:t>.05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дратьева Лариса Михайл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1019B9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ургут, </w:t>
            </w:r>
          </w:p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Победы, д. 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6381356000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158430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BF51E2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1E2">
              <w:rPr>
                <w:rFonts w:ascii="Times New Roman" w:hAnsi="Times New Roman"/>
                <w:sz w:val="18"/>
                <w:szCs w:val="18"/>
              </w:rPr>
              <w:t>Устная консультация по порядку заполнения книги доходов-рас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.2014</w:t>
            </w:r>
          </w:p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019B9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r w:rsidRPr="00E641DB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E641DB">
              <w:rPr>
                <w:rFonts w:ascii="Times New Roman" w:hAnsi="Times New Roman"/>
                <w:sz w:val="20"/>
                <w:szCs w:val="20"/>
              </w:rPr>
              <w:t>.05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828C3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1019B9" w:rsidRPr="00E828C3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>Чирков Сергей Александ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828C3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1019B9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 xml:space="preserve">с. Сергиевск, </w:t>
            </w:r>
          </w:p>
          <w:p w:rsidR="001019B9" w:rsidRPr="00E828C3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>ул. Советская, д. 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828C3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>3136381198000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828C3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>63810000644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BF51E2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1E2">
              <w:rPr>
                <w:rFonts w:ascii="Times New Roman" w:hAnsi="Times New Roman"/>
                <w:sz w:val="18"/>
                <w:szCs w:val="18"/>
              </w:rPr>
              <w:t>Устная консультация по порядку расчета фиксированного платежа в ПФ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828C3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.2014</w:t>
            </w:r>
          </w:p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019B9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r w:rsidRPr="00E641DB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E641DB">
              <w:rPr>
                <w:rFonts w:ascii="Times New Roman" w:hAnsi="Times New Roman"/>
                <w:sz w:val="20"/>
                <w:szCs w:val="20"/>
              </w:rPr>
              <w:t>.05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D26370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370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1019B9" w:rsidRPr="00D26370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хонова Светлана Игор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D26370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370">
              <w:rPr>
                <w:rFonts w:ascii="Times New Roman" w:hAnsi="Times New Roman"/>
                <w:sz w:val="20"/>
                <w:szCs w:val="20"/>
              </w:rPr>
              <w:t xml:space="preserve">Самарская область Сергиевский район, </w:t>
            </w:r>
          </w:p>
          <w:p w:rsidR="001019B9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Боровка,</w:t>
            </w:r>
          </w:p>
          <w:p w:rsidR="001019B9" w:rsidRPr="00D26370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ной пер., 9-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D26370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638104400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D26370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212208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BF51E2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1E2">
              <w:rPr>
                <w:rFonts w:ascii="Times New Roman" w:hAnsi="Times New Roman"/>
                <w:sz w:val="18"/>
                <w:szCs w:val="18"/>
              </w:rPr>
              <w:t>Устная консультация по составлению декларации по ЕСХ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.2014</w:t>
            </w:r>
          </w:p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019B9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r w:rsidRPr="00E641DB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E641DB">
              <w:rPr>
                <w:rFonts w:ascii="Times New Roman" w:hAnsi="Times New Roman"/>
                <w:sz w:val="20"/>
                <w:szCs w:val="20"/>
              </w:rPr>
              <w:t>.05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EB200B">
              <w:rPr>
                <w:rFonts w:ascii="Times New Roman" w:hAnsi="Times New Roman"/>
                <w:sz w:val="20"/>
                <w:szCs w:val="20"/>
              </w:rPr>
              <w:t>Негодаев</w:t>
            </w:r>
            <w:proofErr w:type="spellEnd"/>
            <w:r w:rsidRPr="00EB200B">
              <w:rPr>
                <w:rFonts w:ascii="Times New Roman" w:hAnsi="Times New Roman"/>
                <w:sz w:val="20"/>
                <w:szCs w:val="20"/>
              </w:rPr>
              <w:t xml:space="preserve"> Андрей Александ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 xml:space="preserve">Сургут, </w:t>
            </w:r>
          </w:p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Школьная 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3086381107000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63210119197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BF51E2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1E2">
              <w:rPr>
                <w:rFonts w:ascii="Times New Roman" w:hAnsi="Times New Roman"/>
                <w:sz w:val="18"/>
                <w:szCs w:val="18"/>
              </w:rPr>
              <w:t>Устная консультация по порядку заполнения платежных документов</w:t>
            </w:r>
          </w:p>
          <w:p w:rsidR="001019B9" w:rsidRPr="00BF51E2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Информацион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.2014</w:t>
            </w:r>
          </w:p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15</w:t>
            </w:r>
          </w:p>
        </w:tc>
      </w:tr>
      <w:tr w:rsidR="001019B9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r w:rsidRPr="00E641DB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E641DB">
              <w:rPr>
                <w:rFonts w:ascii="Times New Roman" w:hAnsi="Times New Roman"/>
                <w:sz w:val="20"/>
                <w:szCs w:val="20"/>
              </w:rPr>
              <w:t>.05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льсу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ргей Пет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ветлодоль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Гагарина, 5-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638133200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65012902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BF51E2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1E2">
              <w:rPr>
                <w:rFonts w:ascii="Times New Roman" w:hAnsi="Times New Roman"/>
                <w:sz w:val="18"/>
                <w:szCs w:val="18"/>
              </w:rPr>
              <w:t>Устная консультация по порядку заполнения статистической отчет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.2014</w:t>
            </w:r>
          </w:p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019B9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r w:rsidRPr="00E641DB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E641DB">
              <w:rPr>
                <w:rFonts w:ascii="Times New Roman" w:hAnsi="Times New Roman"/>
                <w:sz w:val="20"/>
                <w:szCs w:val="20"/>
              </w:rPr>
              <w:t>.05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курья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.</w:t>
            </w:r>
          </w:p>
          <w:p w:rsidR="001019B9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Сергиевск </w:t>
            </w:r>
          </w:p>
          <w:p w:rsidR="001019B9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Советская, </w:t>
            </w:r>
          </w:p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79 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6381283000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160423343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BF51E2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1E2">
              <w:rPr>
                <w:rFonts w:ascii="Times New Roman" w:hAnsi="Times New Roman"/>
                <w:sz w:val="18"/>
                <w:szCs w:val="18"/>
              </w:rPr>
              <w:t xml:space="preserve">Устная консультация по заполнению книги </w:t>
            </w:r>
            <w:proofErr w:type="spellStart"/>
            <w:r w:rsidRPr="00BF51E2">
              <w:rPr>
                <w:rFonts w:ascii="Times New Roman" w:hAnsi="Times New Roman"/>
                <w:sz w:val="18"/>
                <w:szCs w:val="18"/>
              </w:rPr>
              <w:t>доходо</w:t>
            </w:r>
            <w:proofErr w:type="spellEnd"/>
            <w:r w:rsidRPr="00BF51E2">
              <w:rPr>
                <w:rFonts w:ascii="Times New Roman" w:hAnsi="Times New Roman"/>
                <w:sz w:val="18"/>
                <w:szCs w:val="18"/>
              </w:rPr>
              <w:t>-рас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.2014</w:t>
            </w:r>
          </w:p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019B9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r w:rsidRPr="00E641DB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E641DB">
              <w:rPr>
                <w:rFonts w:ascii="Times New Roman" w:hAnsi="Times New Roman"/>
                <w:sz w:val="20"/>
                <w:szCs w:val="20"/>
              </w:rPr>
              <w:t>.05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EB200B">
              <w:rPr>
                <w:rFonts w:ascii="Times New Roman" w:hAnsi="Times New Roman"/>
                <w:sz w:val="20"/>
                <w:szCs w:val="20"/>
              </w:rPr>
              <w:t>Лисюкова</w:t>
            </w:r>
            <w:proofErr w:type="spellEnd"/>
            <w:r w:rsidRPr="00EB200B">
              <w:rPr>
                <w:rFonts w:ascii="Times New Roman" w:hAnsi="Times New Roman"/>
                <w:sz w:val="20"/>
                <w:szCs w:val="20"/>
              </w:rPr>
              <w:t xml:space="preserve"> Светлана Иван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1019B9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п. Кутузовский, </w:t>
            </w:r>
          </w:p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ул. Полевая, д. 6-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3126381333000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63814115678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BF51E2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1E2">
              <w:rPr>
                <w:rFonts w:ascii="Times New Roman" w:hAnsi="Times New Roman"/>
                <w:sz w:val="18"/>
                <w:szCs w:val="18"/>
              </w:rPr>
              <w:t>Устная консультация по порядку заполнению статистической отчет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.2014</w:t>
            </w:r>
          </w:p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019B9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r w:rsidRPr="00E641DB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E641DB">
              <w:rPr>
                <w:rFonts w:ascii="Times New Roman" w:hAnsi="Times New Roman"/>
                <w:sz w:val="20"/>
                <w:szCs w:val="20"/>
              </w:rPr>
              <w:t>.05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ышева Ирина Никола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Самарская область Сергиевский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. Сергиевск, </w:t>
            </w:r>
          </w:p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Пионерская, 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6381160000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103199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BF51E2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1E2">
              <w:rPr>
                <w:rFonts w:ascii="Times New Roman" w:hAnsi="Times New Roman"/>
                <w:sz w:val="18"/>
                <w:szCs w:val="18"/>
              </w:rPr>
              <w:t>Устная консультация по составлению отчета ПФ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.2014</w:t>
            </w:r>
          </w:p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019B9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r w:rsidRPr="00E641DB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E641DB">
              <w:rPr>
                <w:rFonts w:ascii="Times New Roman" w:hAnsi="Times New Roman"/>
                <w:sz w:val="20"/>
                <w:szCs w:val="20"/>
              </w:rPr>
              <w:t>.05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43255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55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1019B9" w:rsidRPr="0043255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55B">
              <w:rPr>
                <w:rFonts w:ascii="Times New Roman" w:hAnsi="Times New Roman"/>
                <w:sz w:val="20"/>
                <w:szCs w:val="20"/>
              </w:rPr>
              <w:t>Ганина Надежда Иван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43255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55B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</w:t>
            </w:r>
          </w:p>
          <w:p w:rsidR="001019B9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55B">
              <w:rPr>
                <w:rFonts w:ascii="Times New Roman" w:hAnsi="Times New Roman"/>
                <w:sz w:val="20"/>
                <w:szCs w:val="20"/>
              </w:rPr>
              <w:t xml:space="preserve">п. Серноводск, </w:t>
            </w:r>
          </w:p>
          <w:p w:rsidR="001019B9" w:rsidRPr="0043255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55B">
              <w:rPr>
                <w:rFonts w:ascii="Times New Roman" w:hAnsi="Times New Roman"/>
                <w:sz w:val="20"/>
                <w:szCs w:val="20"/>
              </w:rPr>
              <w:t>ул. Октябрьская, д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43255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55B">
              <w:rPr>
                <w:rFonts w:ascii="Times New Roman" w:hAnsi="Times New Roman"/>
                <w:sz w:val="20"/>
                <w:szCs w:val="20"/>
              </w:rPr>
              <w:t>3116381361000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43255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55B">
              <w:rPr>
                <w:rFonts w:ascii="Times New Roman" w:hAnsi="Times New Roman"/>
                <w:sz w:val="20"/>
                <w:szCs w:val="20"/>
              </w:rPr>
              <w:t>6381032333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BF51E2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1E2">
              <w:rPr>
                <w:rFonts w:ascii="Times New Roman" w:hAnsi="Times New Roman"/>
                <w:sz w:val="18"/>
                <w:szCs w:val="18"/>
              </w:rPr>
              <w:t>Устная консультация по порядку аттестации рабочего ме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.2014</w:t>
            </w:r>
          </w:p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019B9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r w:rsidRPr="00E641DB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E641DB">
              <w:rPr>
                <w:rFonts w:ascii="Times New Roman" w:hAnsi="Times New Roman"/>
                <w:sz w:val="20"/>
                <w:szCs w:val="20"/>
              </w:rPr>
              <w:t>.05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курин Максим Сергее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1019B9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ургут, </w:t>
            </w:r>
          </w:p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Полевая, д. 15</w:t>
            </w:r>
          </w:p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638122800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4148722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BF51E2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1E2">
              <w:rPr>
                <w:rFonts w:ascii="Times New Roman" w:hAnsi="Times New Roman"/>
                <w:sz w:val="18"/>
                <w:szCs w:val="18"/>
              </w:rPr>
              <w:t>Устная консультация по порядку составления декларации УС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.2014</w:t>
            </w:r>
          </w:p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1019B9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BF51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r w:rsidRPr="00E641DB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  <w:r w:rsidRPr="00E641DB">
              <w:rPr>
                <w:rFonts w:ascii="Times New Roman" w:hAnsi="Times New Roman"/>
                <w:sz w:val="20"/>
                <w:szCs w:val="20"/>
              </w:rPr>
              <w:t>.05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дивидуальный </w:t>
            </w:r>
            <w:r w:rsidRPr="00EB200B">
              <w:rPr>
                <w:rFonts w:ascii="Times New Roman" w:hAnsi="Times New Roman"/>
                <w:sz w:val="20"/>
                <w:szCs w:val="20"/>
              </w:rPr>
              <w:lastRenderedPageBreak/>
              <w:t>предприниматель</w:t>
            </w:r>
          </w:p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лларионов Александр Александрович</w:t>
            </w:r>
          </w:p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lastRenderedPageBreak/>
              <w:t>Самарская область, Сергиевский район,</w:t>
            </w:r>
          </w:p>
          <w:p w:rsidR="001019B9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п. Сургут,</w:t>
            </w:r>
          </w:p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ул. Шоссейная, 2 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lastRenderedPageBreak/>
              <w:t>3096381302000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63810027170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BF51E2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1E2">
              <w:rPr>
                <w:rFonts w:ascii="Times New Roman" w:hAnsi="Times New Roman"/>
                <w:sz w:val="18"/>
                <w:szCs w:val="18"/>
              </w:rPr>
              <w:t>Устная консультация по составлению квартальной отчет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</w:t>
            </w:r>
            <w:r w:rsidRPr="00EB200B">
              <w:rPr>
                <w:rFonts w:ascii="Times New Roman" w:hAnsi="Times New Roman"/>
                <w:sz w:val="20"/>
                <w:szCs w:val="20"/>
              </w:rPr>
              <w:lastRenderedPageBreak/>
              <w:t>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.05.2014</w:t>
            </w:r>
          </w:p>
          <w:p w:rsidR="001019B9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10</w:t>
            </w:r>
          </w:p>
        </w:tc>
      </w:tr>
      <w:tr w:rsidR="001019B9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BF51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r w:rsidRPr="00E641DB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E641DB">
              <w:rPr>
                <w:rFonts w:ascii="Times New Roman" w:hAnsi="Times New Roman"/>
                <w:sz w:val="20"/>
                <w:szCs w:val="20"/>
              </w:rPr>
              <w:t>.05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Яшин Михаил Валентин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.</w:t>
            </w:r>
          </w:p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п. Сургут, </w:t>
            </w:r>
          </w:p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ул. Шевченко, 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31063810880014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63810119093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BF51E2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1E2">
              <w:rPr>
                <w:rFonts w:ascii="Times New Roman" w:hAnsi="Times New Roman"/>
                <w:sz w:val="18"/>
                <w:szCs w:val="18"/>
              </w:rPr>
              <w:t>Устная консультации по порядку составления заявления в налогову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.2014</w:t>
            </w:r>
          </w:p>
          <w:p w:rsidR="001019B9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30</w:t>
            </w:r>
          </w:p>
        </w:tc>
      </w:tr>
      <w:tr w:rsidR="001019B9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BF51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r w:rsidRPr="00E641DB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E641DB">
              <w:rPr>
                <w:rFonts w:ascii="Times New Roman" w:hAnsi="Times New Roman"/>
                <w:sz w:val="20"/>
                <w:szCs w:val="20"/>
              </w:rPr>
              <w:t>.05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Куликова Ольга Михайл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.</w:t>
            </w:r>
          </w:p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п. Сургут, </w:t>
            </w:r>
          </w:p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ул. Спортивная, д. 3-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308638128400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63810125890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BF51E2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1E2">
              <w:rPr>
                <w:rFonts w:ascii="Times New Roman" w:hAnsi="Times New Roman"/>
                <w:sz w:val="18"/>
                <w:szCs w:val="18"/>
              </w:rPr>
              <w:t>Устная консультация по порядку заполнения налоговой декларации по ЕНВ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.2014</w:t>
            </w:r>
          </w:p>
          <w:p w:rsidR="001019B9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20</w:t>
            </w:r>
          </w:p>
        </w:tc>
      </w:tr>
      <w:tr w:rsidR="001019B9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BF51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r w:rsidRPr="00E641DB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E641DB">
              <w:rPr>
                <w:rFonts w:ascii="Times New Roman" w:hAnsi="Times New Roman"/>
                <w:sz w:val="20"/>
                <w:szCs w:val="20"/>
              </w:rPr>
              <w:t>.05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ши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дрей Александ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.</w:t>
            </w:r>
          </w:p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п. Сургут, </w:t>
            </w:r>
          </w:p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/>
                <w:sz w:val="20"/>
                <w:szCs w:val="20"/>
              </w:rPr>
              <w:t>Первомайская 21-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6381324000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3854203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BF51E2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1E2">
              <w:rPr>
                <w:rFonts w:ascii="Times New Roman" w:hAnsi="Times New Roman"/>
                <w:sz w:val="18"/>
                <w:szCs w:val="18"/>
              </w:rPr>
              <w:t>Устная консультация по составлению квартальной отчет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.2014</w:t>
            </w:r>
          </w:p>
          <w:p w:rsidR="001019B9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15</w:t>
            </w:r>
          </w:p>
        </w:tc>
      </w:tr>
      <w:tr w:rsidR="001019B9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BF51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r w:rsidRPr="00E641DB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E641DB">
              <w:rPr>
                <w:rFonts w:ascii="Times New Roman" w:hAnsi="Times New Roman"/>
                <w:sz w:val="20"/>
                <w:szCs w:val="20"/>
              </w:rPr>
              <w:t>.05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чкарев Сергей Михайл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Сергиев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Лермон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5</w:t>
            </w:r>
          </w:p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46381320000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6381</w:t>
            </w:r>
            <w:r>
              <w:rPr>
                <w:rFonts w:ascii="Times New Roman" w:hAnsi="Times New Roman"/>
                <w:sz w:val="20"/>
                <w:szCs w:val="20"/>
              </w:rPr>
              <w:t>000528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BF51E2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1E2">
              <w:rPr>
                <w:rFonts w:ascii="Times New Roman" w:hAnsi="Times New Roman"/>
                <w:sz w:val="18"/>
                <w:szCs w:val="18"/>
              </w:rPr>
              <w:t>Устная консультация по составлению  декларации по НДС</w:t>
            </w:r>
          </w:p>
          <w:p w:rsidR="001019B9" w:rsidRPr="00BF51E2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.2014</w:t>
            </w:r>
          </w:p>
          <w:p w:rsidR="001019B9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40</w:t>
            </w:r>
          </w:p>
        </w:tc>
      </w:tr>
      <w:tr w:rsidR="001019B9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BF51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r w:rsidRPr="00E641DB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E641DB">
              <w:rPr>
                <w:rFonts w:ascii="Times New Roman" w:hAnsi="Times New Roman"/>
                <w:sz w:val="20"/>
                <w:szCs w:val="20"/>
              </w:rPr>
              <w:t>.05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чкарё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идия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Сергиев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Лермон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638132400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215914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BF51E2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1E2">
              <w:rPr>
                <w:rFonts w:ascii="Times New Roman" w:hAnsi="Times New Roman"/>
                <w:sz w:val="18"/>
                <w:szCs w:val="18"/>
              </w:rPr>
              <w:t>Устная консультация по составлению трудовых догово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.2014</w:t>
            </w:r>
          </w:p>
          <w:p w:rsidR="001019B9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10</w:t>
            </w:r>
          </w:p>
        </w:tc>
      </w:tr>
      <w:tr w:rsidR="001019B9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BF51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r w:rsidRPr="00E641DB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E641DB">
              <w:rPr>
                <w:rFonts w:ascii="Times New Roman" w:hAnsi="Times New Roman"/>
                <w:sz w:val="20"/>
                <w:szCs w:val="20"/>
              </w:rPr>
              <w:t>.05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това Ольга Никола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</w:t>
            </w:r>
          </w:p>
          <w:p w:rsidR="001019B9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Суходол</w:t>
            </w:r>
            <w:proofErr w:type="spellEnd"/>
          </w:p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Сусло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6381072000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6381</w:t>
            </w:r>
            <w:r>
              <w:rPr>
                <w:rFonts w:ascii="Times New Roman" w:hAnsi="Times New Roman"/>
                <w:sz w:val="20"/>
                <w:szCs w:val="20"/>
              </w:rPr>
              <w:t>0143963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BF51E2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1E2">
              <w:rPr>
                <w:rFonts w:ascii="Times New Roman" w:hAnsi="Times New Roman"/>
                <w:sz w:val="18"/>
                <w:szCs w:val="18"/>
              </w:rPr>
              <w:t>Устная консультация по заполнению декларации по ЕНВД</w:t>
            </w:r>
          </w:p>
          <w:p w:rsidR="001019B9" w:rsidRPr="00BF51E2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.2014</w:t>
            </w:r>
          </w:p>
          <w:p w:rsidR="001019B9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20</w:t>
            </w:r>
          </w:p>
        </w:tc>
      </w:tr>
      <w:tr w:rsidR="001019B9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BF51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5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r w:rsidRPr="00E641DB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E641DB">
              <w:rPr>
                <w:rFonts w:ascii="Times New Roman" w:hAnsi="Times New Roman"/>
                <w:sz w:val="20"/>
                <w:szCs w:val="20"/>
              </w:rPr>
              <w:t>.05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EB200B">
              <w:rPr>
                <w:rFonts w:ascii="Times New Roman" w:hAnsi="Times New Roman"/>
                <w:sz w:val="20"/>
                <w:szCs w:val="20"/>
              </w:rPr>
              <w:t>Агроинвестиции</w:t>
            </w:r>
            <w:proofErr w:type="spellEnd"/>
            <w:r w:rsidRPr="00EB200B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п. Сургут, </w:t>
            </w:r>
          </w:p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ул. Сквозная, д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11063810001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6381013166</w:t>
            </w:r>
          </w:p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BF51E2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1E2">
              <w:rPr>
                <w:rFonts w:ascii="Times New Roman" w:hAnsi="Times New Roman"/>
                <w:sz w:val="18"/>
                <w:szCs w:val="18"/>
              </w:rPr>
              <w:t>Устная консультация по составлению декларации по имуществу</w:t>
            </w:r>
          </w:p>
          <w:p w:rsidR="001019B9" w:rsidRPr="00BF51E2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5.2014</w:t>
            </w:r>
          </w:p>
          <w:p w:rsidR="001019B9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10</w:t>
            </w:r>
          </w:p>
        </w:tc>
      </w:tr>
      <w:tr w:rsidR="001019B9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BF51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r w:rsidRPr="00E641DB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E641DB">
              <w:rPr>
                <w:rFonts w:ascii="Times New Roman" w:hAnsi="Times New Roman"/>
                <w:sz w:val="20"/>
                <w:szCs w:val="20"/>
              </w:rPr>
              <w:t>.05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B200B">
              <w:rPr>
                <w:rFonts w:ascii="Times New Roman" w:hAnsi="Times New Roman"/>
                <w:sz w:val="20"/>
                <w:szCs w:val="20"/>
              </w:rPr>
              <w:t>Южанинова</w:t>
            </w:r>
            <w:proofErr w:type="spellEnd"/>
            <w:r w:rsidRPr="00EB200B">
              <w:rPr>
                <w:rFonts w:ascii="Times New Roman" w:hAnsi="Times New Roman"/>
                <w:sz w:val="20"/>
                <w:szCs w:val="20"/>
              </w:rPr>
              <w:t xml:space="preserve"> Ольга</w:t>
            </w:r>
          </w:p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п. Суходол,</w:t>
            </w:r>
          </w:p>
          <w:p w:rsidR="001019B9" w:rsidRPr="00EB200B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ул. Садовая, 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3046381355001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63810248518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BF51E2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1E2">
              <w:rPr>
                <w:rFonts w:ascii="Times New Roman" w:hAnsi="Times New Roman"/>
                <w:sz w:val="18"/>
                <w:szCs w:val="18"/>
              </w:rPr>
              <w:t>Устная консультация по составлению отчета в ПФР</w:t>
            </w:r>
          </w:p>
          <w:p w:rsidR="001019B9" w:rsidRPr="00BF51E2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019B9" w:rsidRPr="00BF51E2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.2014</w:t>
            </w:r>
          </w:p>
          <w:p w:rsidR="001019B9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35</w:t>
            </w:r>
          </w:p>
        </w:tc>
      </w:tr>
      <w:tr w:rsidR="001019B9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BF51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5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r w:rsidRPr="00E641DB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E641DB">
              <w:rPr>
                <w:rFonts w:ascii="Times New Roman" w:hAnsi="Times New Roman"/>
                <w:sz w:val="20"/>
                <w:szCs w:val="20"/>
              </w:rPr>
              <w:t>.05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828C3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1019B9" w:rsidRPr="00E828C3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>Никитин Никита Владими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828C3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</w:t>
            </w:r>
          </w:p>
          <w:p w:rsidR="001019B9" w:rsidRPr="00E828C3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 xml:space="preserve">с. Сергиевск, </w:t>
            </w:r>
          </w:p>
          <w:p w:rsidR="001019B9" w:rsidRPr="00E828C3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>ул. Гагарина, 46-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828C3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>3096381268000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828C3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>6381393273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BF51E2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1E2">
              <w:rPr>
                <w:rFonts w:ascii="Times New Roman" w:hAnsi="Times New Roman"/>
                <w:sz w:val="18"/>
                <w:szCs w:val="18"/>
              </w:rPr>
              <w:t xml:space="preserve">Устная консультация </w:t>
            </w:r>
            <w:r w:rsidRPr="00E828C3">
              <w:rPr>
                <w:rFonts w:ascii="Times New Roman" w:hAnsi="Times New Roman"/>
                <w:sz w:val="18"/>
                <w:szCs w:val="18"/>
              </w:rPr>
              <w:t xml:space="preserve">по </w:t>
            </w:r>
            <w:r w:rsidRPr="00BF51E2">
              <w:rPr>
                <w:rFonts w:ascii="Times New Roman" w:hAnsi="Times New Roman"/>
                <w:sz w:val="18"/>
                <w:szCs w:val="18"/>
              </w:rPr>
              <w:t>платежам в ПФ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5.2014</w:t>
            </w:r>
          </w:p>
          <w:p w:rsidR="001019B9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10</w:t>
            </w:r>
          </w:p>
        </w:tc>
      </w:tr>
      <w:tr w:rsidR="001019B9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BF51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5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r w:rsidRPr="00E641DB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E641DB">
              <w:rPr>
                <w:rFonts w:ascii="Times New Roman" w:hAnsi="Times New Roman"/>
                <w:sz w:val="20"/>
                <w:szCs w:val="20"/>
              </w:rPr>
              <w:t>.05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C33E3C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3C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1019B9" w:rsidRPr="00C33E3C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3C">
              <w:rPr>
                <w:rFonts w:ascii="Times New Roman" w:hAnsi="Times New Roman"/>
                <w:sz w:val="20"/>
                <w:szCs w:val="20"/>
              </w:rPr>
              <w:t>Закиров Петр Вячеслав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C33E3C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3C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1019B9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3C">
              <w:rPr>
                <w:rFonts w:ascii="Times New Roman" w:hAnsi="Times New Roman"/>
                <w:sz w:val="20"/>
                <w:szCs w:val="20"/>
              </w:rPr>
              <w:t xml:space="preserve">с. Сергиевск, </w:t>
            </w:r>
          </w:p>
          <w:p w:rsidR="001019B9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3C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C33E3C">
              <w:rPr>
                <w:rFonts w:ascii="Times New Roman" w:hAnsi="Times New Roman"/>
                <w:sz w:val="20"/>
                <w:szCs w:val="20"/>
              </w:rPr>
              <w:t>Н.Краснова</w:t>
            </w:r>
            <w:proofErr w:type="spellEnd"/>
            <w:r w:rsidRPr="00C33E3C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1019B9" w:rsidRPr="00C33E3C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3C">
              <w:rPr>
                <w:rFonts w:ascii="Times New Roman" w:hAnsi="Times New Roman"/>
                <w:sz w:val="20"/>
                <w:szCs w:val="20"/>
              </w:rPr>
              <w:t>д. 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C33E3C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3C">
              <w:rPr>
                <w:rFonts w:ascii="Times New Roman" w:hAnsi="Times New Roman"/>
                <w:sz w:val="20"/>
                <w:szCs w:val="20"/>
              </w:rPr>
              <w:t>3136381169000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C33E3C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3C">
              <w:rPr>
                <w:rFonts w:ascii="Times New Roman" w:hAnsi="Times New Roman"/>
                <w:sz w:val="20"/>
                <w:szCs w:val="20"/>
              </w:rPr>
              <w:t>63810325096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BF51E2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1E2">
              <w:rPr>
                <w:rFonts w:ascii="Times New Roman" w:hAnsi="Times New Roman"/>
                <w:sz w:val="18"/>
                <w:szCs w:val="18"/>
              </w:rPr>
              <w:t>Устная консультации по расчету налогов</w:t>
            </w:r>
          </w:p>
          <w:p w:rsidR="001019B9" w:rsidRPr="00BF51E2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C33E3C" w:rsidRDefault="001019B9" w:rsidP="00BF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3C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5.2014</w:t>
            </w:r>
          </w:p>
          <w:p w:rsidR="001019B9" w:rsidRDefault="001019B9" w:rsidP="00BF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20</w:t>
            </w:r>
          </w:p>
        </w:tc>
      </w:tr>
      <w:tr w:rsidR="001019B9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rPr>
                <w:rFonts w:ascii="Times New Roman" w:hAnsi="Times New Roman"/>
                <w:sz w:val="20"/>
                <w:szCs w:val="20"/>
              </w:rPr>
            </w:pPr>
            <w:r w:rsidRPr="00E641DB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Pr="00E641DB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E641DB">
              <w:rPr>
                <w:rFonts w:ascii="Times New Roman" w:hAnsi="Times New Roman"/>
                <w:sz w:val="20"/>
                <w:szCs w:val="20"/>
              </w:rPr>
              <w:t>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828C3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кимова Маргари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горьевна</w:t>
            </w:r>
            <w:proofErr w:type="spellEnd"/>
          </w:p>
          <w:p w:rsidR="001019B9" w:rsidRPr="00175904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828C3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1019B9" w:rsidRPr="00E828C3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Сергиев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Лермон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828C3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36381302000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828C3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>6381</w:t>
            </w:r>
            <w:r>
              <w:rPr>
                <w:rFonts w:ascii="Times New Roman" w:hAnsi="Times New Roman"/>
                <w:sz w:val="20"/>
                <w:szCs w:val="20"/>
              </w:rPr>
              <w:t>392644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175904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904">
              <w:rPr>
                <w:rFonts w:ascii="Times New Roman" w:hAnsi="Times New Roman"/>
                <w:sz w:val="18"/>
                <w:szCs w:val="18"/>
              </w:rPr>
              <w:t>Устная консультация по порядку ведению бухгалтерии для И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828C3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.2014</w:t>
            </w:r>
          </w:p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019B9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2.06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r w:rsidRPr="000152DB">
              <w:rPr>
                <w:rFonts w:ascii="Times New Roman" w:hAnsi="Times New Roman"/>
                <w:sz w:val="20"/>
                <w:szCs w:val="20"/>
              </w:rPr>
              <w:t>б/н от 02.06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FD04EF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4EF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FD04EF">
              <w:rPr>
                <w:rFonts w:ascii="Times New Roman" w:hAnsi="Times New Roman"/>
                <w:sz w:val="20"/>
                <w:szCs w:val="20"/>
              </w:rPr>
              <w:t>Дамала</w:t>
            </w:r>
            <w:proofErr w:type="spellEnd"/>
            <w:r w:rsidRPr="00FD04EF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FD04EF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4EF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.</w:t>
            </w:r>
          </w:p>
          <w:p w:rsidR="001019B9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04EF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FD04EF">
              <w:rPr>
                <w:rFonts w:ascii="Times New Roman" w:hAnsi="Times New Roman"/>
                <w:sz w:val="20"/>
                <w:szCs w:val="20"/>
              </w:rPr>
              <w:t>. Суходол,</w:t>
            </w:r>
          </w:p>
          <w:p w:rsidR="001019B9" w:rsidRPr="00FD04EF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4EF">
              <w:rPr>
                <w:rFonts w:ascii="Times New Roman" w:hAnsi="Times New Roman"/>
                <w:sz w:val="20"/>
                <w:szCs w:val="20"/>
              </w:rPr>
              <w:t xml:space="preserve"> ул. Привокзальная, д.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FD04EF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4EF">
              <w:rPr>
                <w:rFonts w:ascii="Times New Roman" w:hAnsi="Times New Roman"/>
                <w:sz w:val="20"/>
                <w:szCs w:val="20"/>
              </w:rPr>
              <w:t>11163810008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FD04EF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4EF">
              <w:rPr>
                <w:rFonts w:ascii="Times New Roman" w:hAnsi="Times New Roman"/>
                <w:sz w:val="20"/>
                <w:szCs w:val="20"/>
              </w:rPr>
              <w:t>638801839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175904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904">
              <w:rPr>
                <w:rFonts w:ascii="Times New Roman" w:hAnsi="Times New Roman"/>
                <w:sz w:val="18"/>
                <w:szCs w:val="18"/>
              </w:rPr>
              <w:t>Устная консультация по расчету больничного ли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FD04EF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4E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.2014</w:t>
            </w:r>
          </w:p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1019B9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F027C7">
            <w:pPr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2.06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F027C7">
            <w:r>
              <w:rPr>
                <w:rFonts w:ascii="Times New Roman" w:hAnsi="Times New Roman"/>
                <w:sz w:val="20"/>
                <w:szCs w:val="20"/>
              </w:rPr>
              <w:t>06-ГФППСО</w:t>
            </w:r>
            <w:r w:rsidRPr="000152DB">
              <w:rPr>
                <w:rFonts w:ascii="Times New Roman" w:hAnsi="Times New Roman"/>
                <w:sz w:val="20"/>
                <w:szCs w:val="20"/>
              </w:rPr>
              <w:t xml:space="preserve"> от 02.06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жстройтехсерв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марская область Сергиевский район, п. Сургут, </w:t>
            </w:r>
          </w:p>
          <w:p w:rsidR="001019B9" w:rsidRDefault="001019B9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Сквозная, 91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63039094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0670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175904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нансовая помощ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FD04EF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крозай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F027C7">
            <w:pPr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2.06.2014</w:t>
            </w:r>
          </w:p>
        </w:tc>
      </w:tr>
      <w:tr w:rsidR="001019B9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6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175904">
            <w:r w:rsidRPr="000152DB">
              <w:rPr>
                <w:rFonts w:ascii="Times New Roman" w:hAnsi="Times New Roman"/>
                <w:sz w:val="20"/>
                <w:szCs w:val="20"/>
              </w:rPr>
              <w:t>б/н от 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152DB">
              <w:rPr>
                <w:rFonts w:ascii="Times New Roman" w:hAnsi="Times New Roman"/>
                <w:sz w:val="20"/>
                <w:szCs w:val="20"/>
              </w:rPr>
              <w:t>.06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5B0D4C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D4C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1019B9" w:rsidRPr="005B0D4C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B0D4C">
              <w:rPr>
                <w:rFonts w:ascii="Times New Roman" w:hAnsi="Times New Roman"/>
                <w:sz w:val="20"/>
                <w:szCs w:val="20"/>
              </w:rPr>
              <w:t>Юртаева</w:t>
            </w:r>
            <w:proofErr w:type="spellEnd"/>
            <w:r w:rsidRPr="005B0D4C"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5B0D4C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D4C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1019B9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D4C">
              <w:rPr>
                <w:rFonts w:ascii="Times New Roman" w:hAnsi="Times New Roman"/>
                <w:sz w:val="20"/>
                <w:szCs w:val="20"/>
              </w:rPr>
              <w:t xml:space="preserve">п. Серноводск </w:t>
            </w:r>
          </w:p>
          <w:p w:rsidR="001019B9" w:rsidRPr="005B0D4C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D4C">
              <w:rPr>
                <w:rFonts w:ascii="Times New Roman" w:hAnsi="Times New Roman"/>
                <w:sz w:val="20"/>
                <w:szCs w:val="20"/>
              </w:rPr>
              <w:t>ул. Рабочая, д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5B0D4C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D4C">
              <w:rPr>
                <w:rFonts w:ascii="Times New Roman" w:hAnsi="Times New Roman"/>
                <w:sz w:val="20"/>
                <w:szCs w:val="20"/>
              </w:rPr>
              <w:t>304638130200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5B0D4C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D4C">
              <w:rPr>
                <w:rFonts w:ascii="Times New Roman" w:hAnsi="Times New Roman"/>
                <w:sz w:val="20"/>
                <w:szCs w:val="20"/>
              </w:rPr>
              <w:t>63810007329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175904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904">
              <w:rPr>
                <w:rFonts w:ascii="Times New Roman" w:hAnsi="Times New Roman"/>
                <w:sz w:val="18"/>
                <w:szCs w:val="18"/>
              </w:rPr>
              <w:t>Устная консультация</w:t>
            </w:r>
          </w:p>
          <w:p w:rsidR="001019B9" w:rsidRPr="00175904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904">
              <w:rPr>
                <w:rFonts w:ascii="Times New Roman" w:hAnsi="Times New Roman"/>
                <w:sz w:val="18"/>
                <w:szCs w:val="18"/>
              </w:rPr>
              <w:t>по порядку составлению декларации по НД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5B0D4C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D4C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6.2014</w:t>
            </w:r>
          </w:p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55</w:t>
            </w:r>
          </w:p>
        </w:tc>
      </w:tr>
      <w:tr w:rsidR="001019B9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6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175904">
            <w:r w:rsidRPr="000152DB">
              <w:rPr>
                <w:rFonts w:ascii="Times New Roman" w:hAnsi="Times New Roman"/>
                <w:sz w:val="20"/>
                <w:szCs w:val="20"/>
              </w:rPr>
              <w:t>б/н от 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152DB">
              <w:rPr>
                <w:rFonts w:ascii="Times New Roman" w:hAnsi="Times New Roman"/>
                <w:sz w:val="20"/>
                <w:szCs w:val="20"/>
              </w:rPr>
              <w:t>.06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5B0D4C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D4C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1019B9" w:rsidRPr="00EB200B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дрин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рина Валентин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</w:t>
            </w:r>
          </w:p>
          <w:p w:rsidR="001019B9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Сидоровка</w:t>
            </w:r>
            <w:proofErr w:type="spellEnd"/>
          </w:p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Курс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Пензенская 122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6381052000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/>
                <w:sz w:val="20"/>
                <w:szCs w:val="20"/>
              </w:rPr>
              <w:t>813909364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175904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904">
              <w:rPr>
                <w:rFonts w:ascii="Times New Roman" w:hAnsi="Times New Roman"/>
                <w:sz w:val="18"/>
                <w:szCs w:val="18"/>
              </w:rPr>
              <w:t>Устная консультация по порядку составления отчета по продаже алкогольной продук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Информацион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6.2014</w:t>
            </w:r>
          </w:p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019B9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6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r w:rsidRPr="000152DB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Pr="000152DB">
              <w:rPr>
                <w:rFonts w:ascii="Times New Roman" w:hAnsi="Times New Roman"/>
                <w:sz w:val="20"/>
                <w:szCs w:val="20"/>
              </w:rPr>
              <w:t>.06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1019B9" w:rsidRPr="00EB200B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Куликова Ольга Михайл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.</w:t>
            </w:r>
          </w:p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п. Сургут, </w:t>
            </w:r>
          </w:p>
          <w:p w:rsidR="001019B9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ул. Спортивная, </w:t>
            </w:r>
          </w:p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д. 3-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308638128400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63810125890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175904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904">
              <w:rPr>
                <w:rFonts w:ascii="Times New Roman" w:hAnsi="Times New Roman"/>
                <w:sz w:val="18"/>
                <w:szCs w:val="18"/>
              </w:rPr>
              <w:t>Устная консультация по порядку расчета пате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6.2014</w:t>
            </w:r>
          </w:p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019B9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6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175904">
            <w:r w:rsidRPr="000152DB">
              <w:rPr>
                <w:rFonts w:ascii="Times New Roman" w:hAnsi="Times New Roman"/>
                <w:sz w:val="20"/>
                <w:szCs w:val="20"/>
              </w:rPr>
              <w:t>б/н от 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152DB">
              <w:rPr>
                <w:rFonts w:ascii="Times New Roman" w:hAnsi="Times New Roman"/>
                <w:sz w:val="20"/>
                <w:szCs w:val="20"/>
              </w:rPr>
              <w:t>.06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828C3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1019B9" w:rsidRPr="00E828C3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>Петров Сергей Александ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828C3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1019B9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 xml:space="preserve">п. Суходол, </w:t>
            </w:r>
          </w:p>
          <w:p w:rsidR="001019B9" w:rsidRPr="00E828C3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>ул. Привокзальная, д. 18</w:t>
            </w:r>
          </w:p>
          <w:p w:rsidR="001019B9" w:rsidRPr="00E828C3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828C3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>313638119600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828C3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>6381001969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175904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904">
              <w:rPr>
                <w:rFonts w:ascii="Times New Roman" w:hAnsi="Times New Roman"/>
                <w:sz w:val="18"/>
                <w:szCs w:val="18"/>
              </w:rPr>
              <w:t>Устная консультация по порядку заполнения платежных документов в бан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828C3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6.2014</w:t>
            </w:r>
          </w:p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00</w:t>
            </w:r>
          </w:p>
        </w:tc>
      </w:tr>
      <w:tr w:rsidR="001019B9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6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175904">
            <w:r w:rsidRPr="000152DB">
              <w:rPr>
                <w:rFonts w:ascii="Times New Roman" w:hAnsi="Times New Roman"/>
                <w:sz w:val="20"/>
                <w:szCs w:val="20"/>
              </w:rPr>
              <w:t>б/н от 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152DB">
              <w:rPr>
                <w:rFonts w:ascii="Times New Roman" w:hAnsi="Times New Roman"/>
                <w:sz w:val="20"/>
                <w:szCs w:val="20"/>
              </w:rPr>
              <w:t>.06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r>
              <w:rPr>
                <w:rFonts w:ascii="Times New Roman" w:hAnsi="Times New Roman"/>
                <w:sz w:val="20"/>
                <w:szCs w:val="20"/>
              </w:rPr>
              <w:t>Никитина Ирина Никола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Сергие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Пионер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96381251000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6381</w:t>
            </w:r>
            <w:r>
              <w:rPr>
                <w:rFonts w:ascii="Times New Roman" w:hAnsi="Times New Roman"/>
                <w:sz w:val="20"/>
                <w:szCs w:val="20"/>
              </w:rPr>
              <w:t>0200153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175904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904">
              <w:rPr>
                <w:rFonts w:ascii="Times New Roman" w:hAnsi="Times New Roman"/>
                <w:sz w:val="18"/>
                <w:szCs w:val="18"/>
              </w:rPr>
              <w:t>Устная консультация по порядку составления расчета пособия по беременности и род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6.2014</w:t>
            </w:r>
          </w:p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019B9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6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175904">
            <w:r w:rsidRPr="000152DB">
              <w:rPr>
                <w:rFonts w:ascii="Times New Roman" w:hAnsi="Times New Roman"/>
                <w:sz w:val="20"/>
                <w:szCs w:val="20"/>
              </w:rPr>
              <w:t>б/н от 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152DB">
              <w:rPr>
                <w:rFonts w:ascii="Times New Roman" w:hAnsi="Times New Roman"/>
                <w:sz w:val="20"/>
                <w:szCs w:val="20"/>
              </w:rPr>
              <w:t>.06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CA28B3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B3">
              <w:rPr>
                <w:rFonts w:ascii="Times New Roman" w:hAnsi="Times New Roman"/>
                <w:sz w:val="20"/>
                <w:szCs w:val="20"/>
              </w:rPr>
              <w:t>ИП Сорокина Нина Геннад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B3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г.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A28B3">
              <w:rPr>
                <w:rFonts w:ascii="Times New Roman" w:hAnsi="Times New Roman"/>
                <w:sz w:val="20"/>
                <w:szCs w:val="20"/>
              </w:rPr>
              <w:t>Суходол,</w:t>
            </w:r>
          </w:p>
          <w:p w:rsidR="001019B9" w:rsidRPr="00CA28B3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Pr="00CA28B3">
              <w:rPr>
                <w:rFonts w:ascii="Times New Roman" w:hAnsi="Times New Roman"/>
                <w:sz w:val="20"/>
                <w:szCs w:val="20"/>
              </w:rPr>
              <w:t>Суслова 20-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CA28B3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B3">
              <w:rPr>
                <w:rFonts w:ascii="Times New Roman" w:hAnsi="Times New Roman"/>
                <w:sz w:val="20"/>
                <w:szCs w:val="20"/>
              </w:rPr>
              <w:t>3046381316001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CA28B3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B3">
              <w:rPr>
                <w:rFonts w:ascii="Times New Roman" w:hAnsi="Times New Roman"/>
                <w:sz w:val="20"/>
                <w:szCs w:val="20"/>
              </w:rPr>
              <w:t>63810002377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175904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904">
              <w:rPr>
                <w:rFonts w:ascii="Times New Roman" w:hAnsi="Times New Roman"/>
                <w:sz w:val="18"/>
                <w:szCs w:val="18"/>
              </w:rPr>
              <w:t>Устная консультация по составлению  декларации по НДС</w:t>
            </w:r>
          </w:p>
          <w:p w:rsidR="001019B9" w:rsidRPr="00175904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6.2014</w:t>
            </w:r>
          </w:p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019B9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6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175904">
            <w:r w:rsidRPr="000152DB">
              <w:rPr>
                <w:rFonts w:ascii="Times New Roman" w:hAnsi="Times New Roman"/>
                <w:sz w:val="20"/>
                <w:szCs w:val="20"/>
              </w:rPr>
              <w:t>б/н от 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152DB">
              <w:rPr>
                <w:rFonts w:ascii="Times New Roman" w:hAnsi="Times New Roman"/>
                <w:sz w:val="20"/>
                <w:szCs w:val="20"/>
              </w:rPr>
              <w:t>.06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3519ED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9ED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3519ED">
              <w:rPr>
                <w:rFonts w:ascii="Times New Roman" w:hAnsi="Times New Roman"/>
                <w:sz w:val="20"/>
                <w:szCs w:val="20"/>
              </w:rPr>
              <w:t>Колокольникова</w:t>
            </w:r>
            <w:proofErr w:type="spellEnd"/>
            <w:r w:rsidRPr="003519ED">
              <w:rPr>
                <w:rFonts w:ascii="Times New Roman" w:hAnsi="Times New Roman"/>
                <w:sz w:val="20"/>
                <w:szCs w:val="20"/>
              </w:rPr>
              <w:t xml:space="preserve"> Светлана Валер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3519ED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9ED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. Сергиевск</w:t>
            </w:r>
          </w:p>
          <w:p w:rsidR="001019B9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9ED"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proofErr w:type="spellStart"/>
            <w:r w:rsidRPr="003519ED">
              <w:rPr>
                <w:rFonts w:ascii="Times New Roman" w:hAnsi="Times New Roman"/>
                <w:sz w:val="20"/>
                <w:szCs w:val="20"/>
              </w:rPr>
              <w:t>П.Галяшина</w:t>
            </w:r>
            <w:proofErr w:type="spellEnd"/>
            <w:r w:rsidRPr="003519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019B9" w:rsidRPr="003519ED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9ED">
              <w:rPr>
                <w:rFonts w:ascii="Times New Roman" w:hAnsi="Times New Roman"/>
                <w:sz w:val="20"/>
                <w:szCs w:val="20"/>
              </w:rPr>
              <w:t>д. 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3519ED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9ED">
              <w:rPr>
                <w:rFonts w:ascii="Times New Roman" w:hAnsi="Times New Roman"/>
                <w:sz w:val="20"/>
                <w:szCs w:val="20"/>
              </w:rPr>
              <w:t>305638119400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3519ED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9ED">
              <w:rPr>
                <w:rFonts w:ascii="Times New Roman" w:hAnsi="Times New Roman"/>
                <w:sz w:val="20"/>
                <w:szCs w:val="20"/>
              </w:rPr>
              <w:t>63810373533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175904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904">
              <w:rPr>
                <w:rFonts w:ascii="Times New Roman" w:hAnsi="Times New Roman"/>
                <w:sz w:val="18"/>
                <w:szCs w:val="18"/>
              </w:rPr>
              <w:t>Устная консультация по составлению трудовых договоров</w:t>
            </w:r>
          </w:p>
          <w:p w:rsidR="001019B9" w:rsidRPr="00175904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019B9" w:rsidRPr="00175904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3519ED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9ED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6.2014</w:t>
            </w:r>
          </w:p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019B9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6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175904">
            <w:r w:rsidRPr="000152DB">
              <w:rPr>
                <w:rFonts w:ascii="Times New Roman" w:hAnsi="Times New Roman"/>
                <w:sz w:val="20"/>
                <w:szCs w:val="20"/>
              </w:rPr>
              <w:t>б/н от 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152DB">
              <w:rPr>
                <w:rFonts w:ascii="Times New Roman" w:hAnsi="Times New Roman"/>
                <w:sz w:val="20"/>
                <w:szCs w:val="20"/>
              </w:rPr>
              <w:t>.06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646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1019B9" w:rsidRPr="001700CD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CD">
              <w:rPr>
                <w:rFonts w:ascii="Times New Roman" w:hAnsi="Times New Roman"/>
                <w:sz w:val="20"/>
                <w:szCs w:val="20"/>
              </w:rPr>
              <w:t>Фалько Евгения Викто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CD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r w:rsidRPr="001700CD">
              <w:rPr>
                <w:rFonts w:ascii="Times New Roman" w:hAnsi="Times New Roman"/>
                <w:sz w:val="20"/>
                <w:szCs w:val="20"/>
              </w:rPr>
              <w:t xml:space="preserve">Сургут, </w:t>
            </w:r>
          </w:p>
          <w:p w:rsidR="001019B9" w:rsidRPr="001700CD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Pr="001700CD">
              <w:rPr>
                <w:rFonts w:ascii="Times New Roman" w:hAnsi="Times New Roman"/>
                <w:sz w:val="20"/>
                <w:szCs w:val="20"/>
              </w:rPr>
              <w:t>Спортивная 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1700CD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CD">
              <w:rPr>
                <w:rFonts w:ascii="Times New Roman" w:hAnsi="Times New Roman"/>
                <w:sz w:val="20"/>
                <w:szCs w:val="20"/>
              </w:rPr>
              <w:t>307638101700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1700CD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CD">
              <w:rPr>
                <w:rFonts w:ascii="Times New Roman" w:hAnsi="Times New Roman"/>
                <w:sz w:val="20"/>
                <w:szCs w:val="20"/>
              </w:rPr>
              <w:t>63810009975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175904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904">
              <w:rPr>
                <w:rFonts w:ascii="Times New Roman" w:hAnsi="Times New Roman"/>
                <w:sz w:val="18"/>
                <w:szCs w:val="18"/>
              </w:rPr>
              <w:t>Устная консультация по составлению отчета в ИКАС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1700CD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CD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6.2014</w:t>
            </w:r>
          </w:p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1019B9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6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175904">
            <w:r w:rsidRPr="000152DB">
              <w:rPr>
                <w:rFonts w:ascii="Times New Roman" w:hAnsi="Times New Roman"/>
                <w:sz w:val="20"/>
                <w:szCs w:val="20"/>
              </w:rPr>
              <w:t>б/н от 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152DB">
              <w:rPr>
                <w:rFonts w:ascii="Times New Roman" w:hAnsi="Times New Roman"/>
                <w:sz w:val="20"/>
                <w:szCs w:val="20"/>
              </w:rPr>
              <w:t>.06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ычен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 Суходол </w:t>
            </w:r>
          </w:p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Солнеч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6381186000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064623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175904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904">
              <w:rPr>
                <w:rFonts w:ascii="Times New Roman" w:hAnsi="Times New Roman"/>
                <w:sz w:val="18"/>
                <w:szCs w:val="18"/>
              </w:rPr>
              <w:t>Устная консультация по порядку расчета фиксированного платежа в ПФР</w:t>
            </w:r>
          </w:p>
          <w:p w:rsidR="001019B9" w:rsidRPr="00175904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019B9" w:rsidRPr="00175904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6.2014</w:t>
            </w:r>
          </w:p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019B9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8679E0">
            <w:r w:rsidRPr="000152DB">
              <w:rPr>
                <w:rFonts w:ascii="Times New Roman" w:hAnsi="Times New Roman"/>
                <w:sz w:val="20"/>
                <w:szCs w:val="20"/>
              </w:rPr>
              <w:t>б/н от 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152DB">
              <w:rPr>
                <w:rFonts w:ascii="Times New Roman" w:hAnsi="Times New Roman"/>
                <w:sz w:val="20"/>
                <w:szCs w:val="20"/>
              </w:rPr>
              <w:t>.06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чкарё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идия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1019B9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Сергиевск </w:t>
            </w:r>
          </w:p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Лермонтова 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638132400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215914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175904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904">
              <w:rPr>
                <w:rFonts w:ascii="Times New Roman" w:hAnsi="Times New Roman"/>
                <w:sz w:val="18"/>
                <w:szCs w:val="18"/>
              </w:rPr>
              <w:t>Устная консультация по составлению платежных документов в бан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.2014</w:t>
            </w:r>
          </w:p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1019B9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8679E0">
            <w:r w:rsidRPr="000152DB">
              <w:rPr>
                <w:rFonts w:ascii="Times New Roman" w:hAnsi="Times New Roman"/>
                <w:sz w:val="20"/>
                <w:szCs w:val="20"/>
              </w:rPr>
              <w:t>б/н от 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152DB">
              <w:rPr>
                <w:rFonts w:ascii="Times New Roman" w:hAnsi="Times New Roman"/>
                <w:sz w:val="20"/>
                <w:szCs w:val="20"/>
              </w:rPr>
              <w:t>.06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предприниматель Котов Алексей Сергее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1019B9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уходол </w:t>
            </w:r>
          </w:p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Самарская 18</w:t>
            </w:r>
          </w:p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6381199000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398233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175904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904">
              <w:rPr>
                <w:rFonts w:ascii="Times New Roman" w:hAnsi="Times New Roman"/>
                <w:sz w:val="18"/>
                <w:szCs w:val="18"/>
              </w:rPr>
              <w:t xml:space="preserve">Устная консультация по порядку заполнения отчета в экологию </w:t>
            </w:r>
          </w:p>
          <w:p w:rsidR="001019B9" w:rsidRPr="00175904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.2014</w:t>
            </w:r>
          </w:p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019B9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8679E0">
            <w:r w:rsidRPr="000152DB">
              <w:rPr>
                <w:rFonts w:ascii="Times New Roman" w:hAnsi="Times New Roman"/>
                <w:sz w:val="20"/>
                <w:szCs w:val="20"/>
              </w:rPr>
              <w:t>б/н от 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0152DB">
              <w:rPr>
                <w:rFonts w:ascii="Times New Roman" w:hAnsi="Times New Roman"/>
                <w:sz w:val="20"/>
                <w:szCs w:val="20"/>
              </w:rPr>
              <w:t>.06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175904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904">
              <w:rPr>
                <w:rFonts w:ascii="Times New Roman" w:hAnsi="Times New Roman"/>
                <w:sz w:val="20"/>
                <w:szCs w:val="20"/>
              </w:rPr>
              <w:t>ООО «Феникс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904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r w:rsidRPr="00175904">
              <w:rPr>
                <w:rFonts w:ascii="Times New Roman" w:hAnsi="Times New Roman"/>
                <w:sz w:val="20"/>
                <w:szCs w:val="20"/>
              </w:rPr>
              <w:t>Сургут, Первомайская</w:t>
            </w:r>
          </w:p>
          <w:p w:rsidR="001019B9" w:rsidRPr="00175904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904">
              <w:rPr>
                <w:rFonts w:ascii="Times New Roman" w:hAnsi="Times New Roman"/>
                <w:sz w:val="20"/>
                <w:szCs w:val="20"/>
              </w:rPr>
              <w:t xml:space="preserve"> д. 8 кв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175904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904">
              <w:rPr>
                <w:rFonts w:ascii="Times New Roman" w:hAnsi="Times New Roman"/>
                <w:sz w:val="20"/>
                <w:szCs w:val="20"/>
              </w:rPr>
              <w:t>0010463031612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175904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904">
              <w:rPr>
                <w:rFonts w:ascii="Times New Roman" w:hAnsi="Times New Roman"/>
                <w:sz w:val="20"/>
                <w:szCs w:val="20"/>
              </w:rPr>
              <w:t>00638100879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175904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904">
              <w:rPr>
                <w:rFonts w:ascii="Times New Roman" w:hAnsi="Times New Roman"/>
                <w:sz w:val="18"/>
                <w:szCs w:val="18"/>
              </w:rPr>
              <w:t>Устная консультация по заполнению заявления по внесению изменений в ЕГРЮ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175904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904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.2014</w:t>
            </w:r>
          </w:p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019B9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F027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1019B9"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152DB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0152DB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Pr="000152DB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0152DB">
              <w:rPr>
                <w:rFonts w:ascii="Times New Roman" w:hAnsi="Times New Roman"/>
                <w:sz w:val="20"/>
                <w:szCs w:val="20"/>
              </w:rPr>
              <w:t>.06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дивидуальный предпринимател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едова Ирина Никола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марская область, Сергиевский район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г.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Суходол, </w:t>
            </w:r>
          </w:p>
          <w:p w:rsidR="001019B9" w:rsidRDefault="001019B9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л.  Г-Михайловского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126381222000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318437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175904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нансовая помощ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175904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крозай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F027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.2014</w:t>
            </w:r>
          </w:p>
        </w:tc>
      </w:tr>
      <w:tr w:rsidR="001019B9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8679E0">
            <w:r w:rsidRPr="000152DB">
              <w:rPr>
                <w:rFonts w:ascii="Times New Roman" w:hAnsi="Times New Roman"/>
                <w:sz w:val="20"/>
                <w:szCs w:val="20"/>
              </w:rPr>
              <w:t>б/н от 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0152DB">
              <w:rPr>
                <w:rFonts w:ascii="Times New Roman" w:hAnsi="Times New Roman"/>
                <w:sz w:val="20"/>
                <w:szCs w:val="20"/>
              </w:rPr>
              <w:t>.06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</w:p>
          <w:p w:rsidR="001019B9" w:rsidRPr="00EB200B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Грачева С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п. Антоновка</w:t>
            </w:r>
          </w:p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ул. Мичурина, 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3046381315002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63810087483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175904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904">
              <w:rPr>
                <w:rFonts w:ascii="Times New Roman" w:hAnsi="Times New Roman"/>
                <w:sz w:val="18"/>
                <w:szCs w:val="18"/>
              </w:rPr>
              <w:t>Устная консультация по порядку оформления акта ревизии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.2014</w:t>
            </w:r>
          </w:p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019B9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6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8679E0">
            <w:r w:rsidRPr="000152DB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0152DB">
              <w:rPr>
                <w:rFonts w:ascii="Times New Roman" w:hAnsi="Times New Roman"/>
                <w:sz w:val="20"/>
                <w:szCs w:val="20"/>
              </w:rPr>
              <w:t>.06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1019B9" w:rsidRPr="00EB200B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сь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слан Сергее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.</w:t>
            </w:r>
          </w:p>
          <w:p w:rsidR="001019B9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Калиновка</w:t>
            </w:r>
          </w:p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Первомайская, д. 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638103700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3847936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175904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904">
              <w:rPr>
                <w:rFonts w:ascii="Times New Roman" w:hAnsi="Times New Roman"/>
                <w:sz w:val="18"/>
                <w:szCs w:val="18"/>
              </w:rPr>
              <w:t>Устная консультация по составлению транспортной декла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6.2014</w:t>
            </w:r>
          </w:p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019B9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6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8679E0">
            <w:r w:rsidRPr="000152DB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0152DB">
              <w:rPr>
                <w:rFonts w:ascii="Times New Roman" w:hAnsi="Times New Roman"/>
                <w:sz w:val="20"/>
                <w:szCs w:val="20"/>
              </w:rPr>
              <w:t>.06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Пискунова Вита Викто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 xml:space="preserve">Суходол </w:t>
            </w:r>
          </w:p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Полевая д.4 кв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3046381260000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6381001463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175904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904">
              <w:rPr>
                <w:rFonts w:ascii="Times New Roman" w:hAnsi="Times New Roman"/>
                <w:sz w:val="18"/>
                <w:szCs w:val="18"/>
              </w:rPr>
              <w:t>Устная консультация по порядку расчета налогов на наёмную сил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6.2014</w:t>
            </w:r>
          </w:p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019B9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6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8679E0">
            <w:r w:rsidRPr="000152DB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0152DB">
              <w:rPr>
                <w:rFonts w:ascii="Times New Roman" w:hAnsi="Times New Roman"/>
                <w:sz w:val="20"/>
                <w:szCs w:val="20"/>
              </w:rPr>
              <w:t>.06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1019B9" w:rsidRPr="00EB200B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гафонов Владимир Валерье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1019B9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Сергиевск, </w:t>
            </w:r>
          </w:p>
          <w:p w:rsidR="001019B9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Л. Толстого,</w:t>
            </w:r>
          </w:p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. 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96381265000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261340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175904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904">
              <w:rPr>
                <w:rFonts w:ascii="Times New Roman" w:hAnsi="Times New Roman"/>
                <w:sz w:val="18"/>
                <w:szCs w:val="18"/>
              </w:rPr>
              <w:t>Устная консультация по порядку аттестации рабочего места</w:t>
            </w:r>
          </w:p>
          <w:p w:rsidR="001019B9" w:rsidRPr="00175904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62014</w:t>
            </w:r>
          </w:p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40</w:t>
            </w:r>
          </w:p>
        </w:tc>
      </w:tr>
      <w:tr w:rsidR="001019B9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6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8679E0">
            <w:r w:rsidRPr="000152DB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0152DB">
              <w:rPr>
                <w:rFonts w:ascii="Times New Roman" w:hAnsi="Times New Roman"/>
                <w:sz w:val="20"/>
                <w:szCs w:val="20"/>
              </w:rPr>
              <w:t>.06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3519ED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9ED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ем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9ED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. Сергиевск, </w:t>
            </w:r>
          </w:p>
          <w:p w:rsidR="001019B9" w:rsidRPr="003519ED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Революционная, д. 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3519ED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46381112000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3519ED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01556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175904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904">
              <w:rPr>
                <w:rFonts w:ascii="Times New Roman" w:hAnsi="Times New Roman"/>
                <w:sz w:val="18"/>
                <w:szCs w:val="18"/>
              </w:rPr>
              <w:t>Устная консультация по порядку ведения кассовой дисципли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6.2014</w:t>
            </w:r>
          </w:p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019B9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ED08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6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1019B9"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152DB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0152DB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0152DB">
              <w:rPr>
                <w:rFonts w:ascii="Times New Roman" w:hAnsi="Times New Roman"/>
                <w:sz w:val="20"/>
                <w:szCs w:val="20"/>
              </w:rPr>
              <w:t>.06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ОО «Гермес»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марская область Сергиевский район, с. Сергиевск, </w:t>
            </w:r>
          </w:p>
          <w:p w:rsidR="001019B9" w:rsidRDefault="001019B9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К. Маркса, 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36303161047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381005493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175904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нансовая помощ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крозай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ED08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6.2014</w:t>
            </w:r>
          </w:p>
        </w:tc>
      </w:tr>
      <w:tr w:rsidR="001019B9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175904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8679E0">
            <w:r w:rsidRPr="000152DB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0152DB">
              <w:rPr>
                <w:rFonts w:ascii="Times New Roman" w:hAnsi="Times New Roman"/>
                <w:sz w:val="20"/>
                <w:szCs w:val="20"/>
              </w:rPr>
              <w:t>.06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C3285A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5A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C3285A">
              <w:rPr>
                <w:rFonts w:ascii="Times New Roman" w:hAnsi="Times New Roman"/>
                <w:sz w:val="20"/>
                <w:szCs w:val="20"/>
              </w:rPr>
              <w:t>Строиндустрия</w:t>
            </w:r>
            <w:proofErr w:type="spellEnd"/>
            <w:r w:rsidRPr="00C3285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5A">
              <w:rPr>
                <w:rFonts w:ascii="Times New Roman" w:hAnsi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285A">
              <w:rPr>
                <w:rFonts w:ascii="Times New Roman" w:hAnsi="Times New Roman"/>
                <w:sz w:val="20"/>
                <w:szCs w:val="20"/>
              </w:rPr>
              <w:t xml:space="preserve">Суходол </w:t>
            </w:r>
          </w:p>
          <w:p w:rsidR="001019B9" w:rsidRPr="00C3285A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5A">
              <w:rPr>
                <w:rFonts w:ascii="Times New Roman" w:hAnsi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285A">
              <w:rPr>
                <w:rFonts w:ascii="Times New Roman" w:hAnsi="Times New Roman"/>
                <w:sz w:val="20"/>
                <w:szCs w:val="20"/>
              </w:rPr>
              <w:t>Солнечная д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C3285A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5A">
              <w:rPr>
                <w:rFonts w:ascii="Times New Roman" w:hAnsi="Times New Roman"/>
                <w:sz w:val="20"/>
                <w:szCs w:val="20"/>
              </w:rPr>
              <w:t>11068345688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C3285A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5A">
              <w:rPr>
                <w:rFonts w:ascii="Times New Roman" w:hAnsi="Times New Roman"/>
                <w:sz w:val="20"/>
                <w:szCs w:val="20"/>
              </w:rPr>
              <w:t>638101350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175904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904">
              <w:rPr>
                <w:rFonts w:ascii="Times New Roman" w:hAnsi="Times New Roman"/>
                <w:sz w:val="18"/>
                <w:szCs w:val="18"/>
              </w:rPr>
              <w:t>Устная консультация по составлению коллективного догов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014</w:t>
            </w:r>
          </w:p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019B9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13</w:t>
            </w:r>
          </w:p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6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8679E0">
            <w:r w:rsidRPr="000152DB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0152DB">
              <w:rPr>
                <w:rFonts w:ascii="Times New Roman" w:hAnsi="Times New Roman"/>
                <w:sz w:val="20"/>
                <w:szCs w:val="20"/>
              </w:rPr>
              <w:t>.06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1019B9" w:rsidRPr="00EB200B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орбадж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ка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орае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1019B9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Сергиевск </w:t>
            </w:r>
          </w:p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Первомайская 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9638119400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141613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175904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904">
              <w:rPr>
                <w:rFonts w:ascii="Times New Roman" w:hAnsi="Times New Roman"/>
                <w:sz w:val="18"/>
                <w:szCs w:val="18"/>
              </w:rPr>
              <w:t>Устная консультация по порядку составления отчета по ЕНВ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6.2014</w:t>
            </w:r>
          </w:p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1019B9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6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8679E0">
            <w:r w:rsidRPr="000152DB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0152DB">
              <w:rPr>
                <w:rFonts w:ascii="Times New Roman" w:hAnsi="Times New Roman"/>
                <w:sz w:val="20"/>
                <w:szCs w:val="20"/>
              </w:rPr>
              <w:t>.06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1019B9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годаева</w:t>
            </w:r>
          </w:p>
          <w:p w:rsidR="001019B9" w:rsidRPr="00EB200B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ена Никола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.</w:t>
            </w:r>
          </w:p>
          <w:p w:rsidR="001019B9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кал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Советская, 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6381044000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079500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175904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904">
              <w:rPr>
                <w:rFonts w:ascii="Times New Roman" w:hAnsi="Times New Roman"/>
                <w:sz w:val="18"/>
                <w:szCs w:val="18"/>
              </w:rPr>
              <w:t>Устная консультация по порядку уплаты взносов в ПФ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6.2014</w:t>
            </w:r>
          </w:p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019B9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8679E0">
            <w:r w:rsidRPr="000152DB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0152DB">
              <w:rPr>
                <w:rFonts w:ascii="Times New Roman" w:hAnsi="Times New Roman"/>
                <w:sz w:val="20"/>
                <w:szCs w:val="20"/>
              </w:rPr>
              <w:t>.06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D26370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370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1019B9" w:rsidRPr="00D26370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хонова Светлана Игор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D26370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370">
              <w:rPr>
                <w:rFonts w:ascii="Times New Roman" w:hAnsi="Times New Roman"/>
                <w:sz w:val="20"/>
                <w:szCs w:val="20"/>
              </w:rPr>
              <w:t xml:space="preserve">Самарская область Сергиевский район, </w:t>
            </w:r>
          </w:p>
          <w:p w:rsidR="001019B9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Боровка,</w:t>
            </w:r>
          </w:p>
          <w:p w:rsidR="001019B9" w:rsidRPr="00D26370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ной пер., 9-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D26370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638104400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D26370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212208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175904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904">
              <w:rPr>
                <w:rFonts w:ascii="Times New Roman" w:hAnsi="Times New Roman"/>
                <w:sz w:val="18"/>
                <w:szCs w:val="18"/>
              </w:rPr>
              <w:t>Устная консультация по соблюдению кассовой дисципли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.2014</w:t>
            </w:r>
          </w:p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019B9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8679E0">
            <w:r w:rsidRPr="000152DB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0152DB">
              <w:rPr>
                <w:rFonts w:ascii="Times New Roman" w:hAnsi="Times New Roman"/>
                <w:sz w:val="20"/>
                <w:szCs w:val="20"/>
              </w:rPr>
              <w:t>.06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 Тюрина Елена Никола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п. Суходол</w:t>
            </w:r>
          </w:p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 ул. Куйбышева д.11 кв. 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3046381310001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63810026917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175904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904">
              <w:rPr>
                <w:rFonts w:ascii="Times New Roman" w:hAnsi="Times New Roman"/>
                <w:sz w:val="18"/>
                <w:szCs w:val="18"/>
              </w:rPr>
              <w:t>Устная консультация по заполнению бланков строгой отчет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Информацион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,2014</w:t>
            </w:r>
          </w:p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019B9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6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8679E0">
            <w:r w:rsidRPr="000152DB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0152DB">
              <w:rPr>
                <w:rFonts w:ascii="Times New Roman" w:hAnsi="Times New Roman"/>
                <w:sz w:val="20"/>
                <w:szCs w:val="20"/>
              </w:rPr>
              <w:t>.06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43255B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55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1019B9" w:rsidRPr="0043255B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нистяп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алерий Виталье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43255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55B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</w:t>
            </w:r>
          </w:p>
          <w:p w:rsidR="001019B9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Суходол, </w:t>
            </w:r>
          </w:p>
          <w:p w:rsidR="001019B9" w:rsidRPr="0043255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Садовая, д. 1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43255B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46381062000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43255B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185508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175904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904">
              <w:rPr>
                <w:rFonts w:ascii="Times New Roman" w:hAnsi="Times New Roman"/>
                <w:sz w:val="18"/>
                <w:szCs w:val="18"/>
              </w:rPr>
              <w:t>Устная консультация по порядку составления заявления в ИФН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6.2014</w:t>
            </w:r>
          </w:p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20</w:t>
            </w:r>
          </w:p>
        </w:tc>
      </w:tr>
      <w:tr w:rsidR="001019B9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6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8679E0">
            <w:r w:rsidRPr="000152DB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0152DB">
              <w:rPr>
                <w:rFonts w:ascii="Times New Roman" w:hAnsi="Times New Roman"/>
                <w:sz w:val="20"/>
                <w:szCs w:val="20"/>
              </w:rPr>
              <w:t>.06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r>
              <w:rPr>
                <w:rFonts w:ascii="Times New Roman" w:hAnsi="Times New Roman"/>
                <w:sz w:val="20"/>
                <w:szCs w:val="20"/>
              </w:rPr>
              <w:t>Анисимов Павел Павл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1019B9" w:rsidRDefault="001019B9" w:rsidP="00F655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Суходол</w:t>
            </w:r>
            <w:proofErr w:type="spellEnd"/>
          </w:p>
          <w:p w:rsidR="001019B9" w:rsidRPr="00EB200B" w:rsidRDefault="001019B9" w:rsidP="00F655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Железнодорожна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638106700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3792589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175904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904">
              <w:rPr>
                <w:rFonts w:ascii="Times New Roman" w:hAnsi="Times New Roman"/>
                <w:sz w:val="18"/>
                <w:szCs w:val="18"/>
              </w:rPr>
              <w:t>Устная консультация по порядку журнала учета путевых лис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6.2014</w:t>
            </w:r>
          </w:p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019B9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6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8679E0">
            <w:r w:rsidRPr="000152DB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  <w:r w:rsidRPr="000152DB">
              <w:rPr>
                <w:rFonts w:ascii="Times New Roman" w:hAnsi="Times New Roman"/>
                <w:sz w:val="20"/>
                <w:szCs w:val="20"/>
              </w:rPr>
              <w:t>.06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422ADD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ADD">
              <w:rPr>
                <w:rFonts w:ascii="Times New Roman" w:hAnsi="Times New Roman"/>
                <w:sz w:val="20"/>
                <w:szCs w:val="20"/>
              </w:rPr>
              <w:lastRenderedPageBreak/>
              <w:t>ООО «БНВ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422ADD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ADD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1019B9" w:rsidRPr="00422ADD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ADD">
              <w:rPr>
                <w:rFonts w:ascii="Times New Roman" w:hAnsi="Times New Roman"/>
                <w:sz w:val="20"/>
                <w:szCs w:val="20"/>
              </w:rPr>
              <w:t xml:space="preserve">п. Суходол, </w:t>
            </w:r>
          </w:p>
          <w:p w:rsidR="001019B9" w:rsidRPr="00422ADD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ADD">
              <w:rPr>
                <w:rFonts w:ascii="Times New Roman" w:hAnsi="Times New Roman"/>
                <w:sz w:val="20"/>
                <w:szCs w:val="20"/>
              </w:rPr>
              <w:lastRenderedPageBreak/>
              <w:t>ул. Квартал К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422ADD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ADD">
              <w:rPr>
                <w:rFonts w:ascii="Times New Roman" w:hAnsi="Times New Roman"/>
                <w:sz w:val="20"/>
                <w:szCs w:val="20"/>
              </w:rPr>
              <w:lastRenderedPageBreak/>
              <w:t>10863810003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422ADD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ADD">
              <w:rPr>
                <w:rFonts w:ascii="Times New Roman" w:hAnsi="Times New Roman"/>
                <w:sz w:val="20"/>
                <w:szCs w:val="20"/>
              </w:rPr>
              <w:t>638100248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175904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904">
              <w:rPr>
                <w:rFonts w:ascii="Times New Roman" w:hAnsi="Times New Roman"/>
                <w:sz w:val="18"/>
                <w:szCs w:val="18"/>
              </w:rPr>
              <w:t>Устная консультация по порядку заполнения личной карточки работн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</w:t>
            </w:r>
            <w:r w:rsidRPr="00EB200B">
              <w:rPr>
                <w:rFonts w:ascii="Times New Roman" w:hAnsi="Times New Roman"/>
                <w:sz w:val="20"/>
                <w:szCs w:val="20"/>
              </w:rPr>
              <w:lastRenderedPageBreak/>
              <w:t>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4.06.2014</w:t>
            </w:r>
          </w:p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019B9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6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8679E0">
            <w:r w:rsidRPr="000152DB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0152DB">
              <w:rPr>
                <w:rFonts w:ascii="Times New Roman" w:hAnsi="Times New Roman"/>
                <w:sz w:val="20"/>
                <w:szCs w:val="20"/>
              </w:rPr>
              <w:t>.06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ООО «Светлан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</w:t>
            </w:r>
          </w:p>
          <w:p w:rsidR="001019B9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п. Суходол, </w:t>
            </w:r>
          </w:p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ул. Мира, 3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10463031606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638100869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175904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904">
              <w:rPr>
                <w:rFonts w:ascii="Times New Roman" w:hAnsi="Times New Roman"/>
                <w:sz w:val="18"/>
                <w:szCs w:val="18"/>
              </w:rPr>
              <w:t>Устная консультация по порядку составления декларации в ПФ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6.2014</w:t>
            </w:r>
          </w:p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019B9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8679E0">
            <w:r w:rsidRPr="000152DB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0152DB">
              <w:rPr>
                <w:rFonts w:ascii="Times New Roman" w:hAnsi="Times New Roman"/>
                <w:sz w:val="20"/>
                <w:szCs w:val="20"/>
              </w:rPr>
              <w:t>.06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1019B9" w:rsidRPr="00EB200B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B200B">
              <w:rPr>
                <w:rFonts w:ascii="Times New Roman" w:hAnsi="Times New Roman"/>
                <w:sz w:val="20"/>
                <w:szCs w:val="20"/>
              </w:rPr>
              <w:t>Южанинова</w:t>
            </w:r>
            <w:proofErr w:type="spellEnd"/>
            <w:r w:rsidRPr="00EB200B">
              <w:rPr>
                <w:rFonts w:ascii="Times New Roman" w:hAnsi="Times New Roman"/>
                <w:sz w:val="20"/>
                <w:szCs w:val="20"/>
              </w:rPr>
              <w:t xml:space="preserve"> Ольга</w:t>
            </w:r>
          </w:p>
          <w:p w:rsidR="001019B9" w:rsidRPr="00EB200B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  <w:p w:rsidR="001019B9" w:rsidRPr="00EB200B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п. Суходол,</w:t>
            </w:r>
          </w:p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ул. Садовая, 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3046381355001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63810248518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175904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904">
              <w:rPr>
                <w:rFonts w:ascii="Times New Roman" w:hAnsi="Times New Roman"/>
                <w:sz w:val="18"/>
                <w:szCs w:val="18"/>
              </w:rPr>
              <w:t>Устная консультация по порядку оформления работника на пенс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.2014</w:t>
            </w:r>
          </w:p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1019B9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8679E0">
            <w:r w:rsidRPr="000152DB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0152DB">
              <w:rPr>
                <w:rFonts w:ascii="Times New Roman" w:hAnsi="Times New Roman"/>
                <w:sz w:val="20"/>
                <w:szCs w:val="20"/>
              </w:rPr>
              <w:t>.06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828C3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1019B9" w:rsidRPr="00E828C3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>Павленко Константин Николае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828C3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</w:t>
            </w:r>
          </w:p>
          <w:p w:rsidR="001019B9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 xml:space="preserve">п. Суходол, </w:t>
            </w:r>
          </w:p>
          <w:p w:rsidR="001019B9" w:rsidRPr="00E828C3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>ул. Магистральная, д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828C3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>3136381198000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828C3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>6381017541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175904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904">
              <w:rPr>
                <w:rFonts w:ascii="Times New Roman" w:hAnsi="Times New Roman"/>
                <w:sz w:val="18"/>
                <w:szCs w:val="18"/>
              </w:rPr>
              <w:t>Устная консультация по составлению декларации в статистик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.2014</w:t>
            </w:r>
          </w:p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1019B9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8679E0">
            <w:r w:rsidRPr="000152DB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0152DB">
              <w:rPr>
                <w:rFonts w:ascii="Times New Roman" w:hAnsi="Times New Roman"/>
                <w:sz w:val="20"/>
                <w:szCs w:val="20"/>
              </w:rPr>
              <w:t>.06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435F8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F8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1019B9" w:rsidRPr="00E435F8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35F8">
              <w:rPr>
                <w:rFonts w:ascii="Times New Roman" w:hAnsi="Times New Roman"/>
                <w:sz w:val="20"/>
                <w:szCs w:val="20"/>
              </w:rPr>
              <w:t>Ромаданова</w:t>
            </w:r>
            <w:proofErr w:type="spellEnd"/>
            <w:r w:rsidRPr="00E435F8">
              <w:rPr>
                <w:rFonts w:ascii="Times New Roman" w:hAnsi="Times New Roman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435F8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F8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</w:t>
            </w:r>
          </w:p>
          <w:p w:rsidR="001019B9" w:rsidRPr="00E435F8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F8">
              <w:rPr>
                <w:rFonts w:ascii="Times New Roman" w:hAnsi="Times New Roman"/>
                <w:sz w:val="20"/>
                <w:szCs w:val="20"/>
              </w:rPr>
              <w:t>с. Сергиевск,</w:t>
            </w:r>
          </w:p>
          <w:p w:rsidR="001019B9" w:rsidRPr="00E435F8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F8">
              <w:rPr>
                <w:rFonts w:ascii="Times New Roman" w:hAnsi="Times New Roman"/>
                <w:sz w:val="20"/>
                <w:szCs w:val="20"/>
              </w:rPr>
              <w:t xml:space="preserve"> ул. Степная, 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435F8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F8">
              <w:rPr>
                <w:rFonts w:ascii="Times New Roman" w:hAnsi="Times New Roman"/>
                <w:sz w:val="20"/>
                <w:szCs w:val="20"/>
              </w:rPr>
              <w:t>31163813140004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435F8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F8">
              <w:rPr>
                <w:rFonts w:ascii="Times New Roman" w:hAnsi="Times New Roman"/>
                <w:sz w:val="20"/>
                <w:szCs w:val="20"/>
              </w:rPr>
              <w:t>6381008825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175904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904">
              <w:rPr>
                <w:rFonts w:ascii="Times New Roman" w:hAnsi="Times New Roman"/>
                <w:sz w:val="18"/>
                <w:szCs w:val="18"/>
              </w:rPr>
              <w:t>Устная консультация по порядку заполнения декларации по пив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14</w:t>
            </w:r>
          </w:p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019B9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8679E0">
            <w:r w:rsidRPr="000152DB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0152DB">
              <w:rPr>
                <w:rFonts w:ascii="Times New Roman" w:hAnsi="Times New Roman"/>
                <w:sz w:val="20"/>
                <w:szCs w:val="20"/>
              </w:rPr>
              <w:t>.06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C33E3C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3C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1019B9" w:rsidRPr="00C33E3C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рач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C33E3C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3C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</w:t>
            </w:r>
          </w:p>
          <w:p w:rsidR="001019B9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Суходол</w:t>
            </w:r>
          </w:p>
          <w:p w:rsidR="001019B9" w:rsidRPr="00C33E3C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Солнечная 21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C33E3C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638117400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C33E3C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002472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175904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904">
              <w:rPr>
                <w:rFonts w:ascii="Times New Roman" w:hAnsi="Times New Roman"/>
                <w:sz w:val="18"/>
                <w:szCs w:val="18"/>
              </w:rPr>
              <w:t xml:space="preserve">Устная консультация по оформлению заявления на упрощенную систему </w:t>
            </w:r>
            <w:proofErr w:type="spellStart"/>
            <w:r w:rsidRPr="00175904">
              <w:rPr>
                <w:rFonts w:ascii="Times New Roman" w:hAnsi="Times New Roman"/>
                <w:sz w:val="18"/>
                <w:szCs w:val="18"/>
              </w:rPr>
              <w:t>налогообла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828C3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14</w:t>
            </w:r>
          </w:p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019B9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8679E0">
            <w:r w:rsidRPr="000152DB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0152DB">
              <w:rPr>
                <w:rFonts w:ascii="Times New Roman" w:hAnsi="Times New Roman"/>
                <w:sz w:val="20"/>
                <w:szCs w:val="20"/>
              </w:rPr>
              <w:t>.06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D26370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370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1019B9" w:rsidRPr="00D26370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ихонова Светлан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гор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D26370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37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марская область Сергиевский район, </w:t>
            </w:r>
          </w:p>
          <w:p w:rsidR="001019B9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Боровка,</w:t>
            </w:r>
          </w:p>
          <w:p w:rsidR="001019B9" w:rsidRPr="00D26370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ной пер., 9-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D26370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638104400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D26370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212208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175904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904">
              <w:rPr>
                <w:rFonts w:ascii="Times New Roman" w:hAnsi="Times New Roman"/>
                <w:sz w:val="18"/>
                <w:szCs w:val="18"/>
              </w:rPr>
              <w:t>Устная консультация по заполнению отчета в ИКАС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14</w:t>
            </w:r>
          </w:p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019B9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8679E0">
            <w:r w:rsidRPr="000152DB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0152DB">
              <w:rPr>
                <w:rFonts w:ascii="Times New Roman" w:hAnsi="Times New Roman"/>
                <w:sz w:val="20"/>
                <w:szCs w:val="20"/>
              </w:rPr>
              <w:t>.06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3519ED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9ED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ем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9ED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. Сергиевск, </w:t>
            </w:r>
          </w:p>
          <w:p w:rsidR="001019B9" w:rsidRPr="003519ED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Революционная, д. 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3519ED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46381112000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3519ED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01556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175904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904">
              <w:rPr>
                <w:rFonts w:ascii="Times New Roman" w:hAnsi="Times New Roman"/>
                <w:sz w:val="18"/>
                <w:szCs w:val="18"/>
              </w:rPr>
              <w:t>Устная консультация по порядку составления договора арен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Информацион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14</w:t>
            </w:r>
          </w:p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15</w:t>
            </w:r>
          </w:p>
        </w:tc>
      </w:tr>
      <w:tr w:rsidR="001019B9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8679E0">
            <w:r w:rsidRPr="000152DB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0152DB">
              <w:rPr>
                <w:rFonts w:ascii="Times New Roman" w:hAnsi="Times New Roman"/>
                <w:sz w:val="20"/>
                <w:szCs w:val="20"/>
              </w:rPr>
              <w:t>.06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1019B9" w:rsidRPr="00EB200B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льсу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ргей Пет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ветлодоль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Гагарина, 5-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638133200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65012902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175904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904">
              <w:rPr>
                <w:rFonts w:ascii="Times New Roman" w:hAnsi="Times New Roman"/>
                <w:sz w:val="18"/>
                <w:szCs w:val="18"/>
              </w:rPr>
              <w:t>Устная консультация по порядку заполнения статистической отчет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14</w:t>
            </w:r>
          </w:p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019B9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D036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8679E0">
            <w:r w:rsidRPr="000152DB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0152DB">
              <w:rPr>
                <w:rFonts w:ascii="Times New Roman" w:hAnsi="Times New Roman"/>
                <w:sz w:val="20"/>
                <w:szCs w:val="20"/>
              </w:rPr>
              <w:t>.06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1019B9" w:rsidRPr="00EB200B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курья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.</w:t>
            </w:r>
          </w:p>
          <w:p w:rsidR="001019B9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Сергиевск </w:t>
            </w:r>
          </w:p>
          <w:p w:rsidR="001019B9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Советская, </w:t>
            </w:r>
          </w:p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79 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6381283000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160423343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175904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904">
              <w:rPr>
                <w:rFonts w:ascii="Times New Roman" w:hAnsi="Times New Roman"/>
                <w:sz w:val="18"/>
                <w:szCs w:val="18"/>
              </w:rPr>
              <w:t>Устная консультация по расчету ЕНВ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3.2014</w:t>
            </w:r>
          </w:p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019B9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8679E0">
            <w:r w:rsidRPr="000152DB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0152DB">
              <w:rPr>
                <w:rFonts w:ascii="Times New Roman" w:hAnsi="Times New Roman"/>
                <w:sz w:val="20"/>
                <w:szCs w:val="20"/>
              </w:rPr>
              <w:t>.06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A11641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641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A11641">
              <w:rPr>
                <w:rFonts w:ascii="Times New Roman" w:hAnsi="Times New Roman"/>
                <w:sz w:val="20"/>
                <w:szCs w:val="20"/>
              </w:rPr>
              <w:t>Холуянова</w:t>
            </w:r>
            <w:proofErr w:type="spellEnd"/>
            <w:r w:rsidRPr="00A11641">
              <w:rPr>
                <w:rFonts w:ascii="Times New Roman" w:hAnsi="Times New Roman"/>
                <w:sz w:val="20"/>
                <w:szCs w:val="20"/>
              </w:rPr>
              <w:t xml:space="preserve"> Ольга Олег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641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r w:rsidRPr="00A11641">
              <w:rPr>
                <w:rFonts w:ascii="Times New Roman" w:hAnsi="Times New Roman"/>
                <w:sz w:val="20"/>
                <w:szCs w:val="20"/>
              </w:rPr>
              <w:t>Сургут,</w:t>
            </w:r>
          </w:p>
          <w:p w:rsidR="001019B9" w:rsidRPr="00A11641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6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Pr="00A11641">
              <w:rPr>
                <w:rFonts w:ascii="Times New Roman" w:hAnsi="Times New Roman"/>
                <w:sz w:val="20"/>
                <w:szCs w:val="20"/>
              </w:rPr>
              <w:t>Рабочая 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A11641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641">
              <w:rPr>
                <w:rFonts w:ascii="Times New Roman" w:hAnsi="Times New Roman"/>
                <w:sz w:val="20"/>
                <w:szCs w:val="20"/>
              </w:rPr>
              <w:t>304638123200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A11641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641">
              <w:rPr>
                <w:rFonts w:ascii="Times New Roman" w:hAnsi="Times New Roman"/>
                <w:sz w:val="20"/>
                <w:szCs w:val="20"/>
              </w:rPr>
              <w:t>63810055509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175904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904">
              <w:rPr>
                <w:rFonts w:ascii="Times New Roman" w:hAnsi="Times New Roman"/>
                <w:sz w:val="18"/>
                <w:szCs w:val="18"/>
              </w:rPr>
              <w:t>Устная консультация по патентной системе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14</w:t>
            </w:r>
          </w:p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019B9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ED08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ED0822">
            <w:r>
              <w:rPr>
                <w:rFonts w:ascii="Times New Roman" w:hAnsi="Times New Roman"/>
                <w:sz w:val="20"/>
                <w:szCs w:val="20"/>
              </w:rPr>
              <w:t>07-ГФППСО</w:t>
            </w:r>
            <w:r w:rsidRPr="000152DB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0152DB">
              <w:rPr>
                <w:rFonts w:ascii="Times New Roman" w:hAnsi="Times New Roman"/>
                <w:sz w:val="20"/>
                <w:szCs w:val="20"/>
              </w:rPr>
              <w:t>.06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CA4B73" w:rsidRDefault="001019B9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Яшин Вячеслав Викто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CA4B73" w:rsidRDefault="001019B9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Самарская область Сергиевский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уходо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CA4B73" w:rsidRDefault="001019B9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106381307000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CA4B73" w:rsidRDefault="001019B9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638100</w:t>
            </w:r>
            <w:r>
              <w:rPr>
                <w:rFonts w:ascii="Times New Roman" w:hAnsi="Times New Roman"/>
                <w:sz w:val="20"/>
                <w:szCs w:val="20"/>
              </w:rPr>
              <w:t>25977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175904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нансовая помощ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крозай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C821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14</w:t>
            </w:r>
          </w:p>
          <w:p w:rsidR="001019B9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19B9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8679E0">
            <w:r w:rsidRPr="000152DB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0152DB">
              <w:rPr>
                <w:rFonts w:ascii="Times New Roman" w:hAnsi="Times New Roman"/>
                <w:sz w:val="20"/>
                <w:szCs w:val="20"/>
              </w:rPr>
              <w:t>.06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1019B9" w:rsidRPr="00EB200B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ышева Ирина Никола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Самарская область Сергиевский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. Сергиевск, </w:t>
            </w:r>
          </w:p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Пионерская, 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6381160000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103199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175904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904">
              <w:rPr>
                <w:rFonts w:ascii="Times New Roman" w:hAnsi="Times New Roman"/>
                <w:sz w:val="18"/>
                <w:szCs w:val="18"/>
              </w:rPr>
              <w:t>Устная консультация по составлению договора арен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14</w:t>
            </w:r>
          </w:p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019B9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8679E0">
            <w:r w:rsidRPr="000152DB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</w:t>
            </w:r>
            <w:r w:rsidRPr="000152DB">
              <w:rPr>
                <w:rFonts w:ascii="Times New Roman" w:hAnsi="Times New Roman"/>
                <w:sz w:val="20"/>
                <w:szCs w:val="20"/>
              </w:rPr>
              <w:t>.06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43255B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5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дивидуальный </w:t>
            </w:r>
            <w:r w:rsidRPr="0043255B">
              <w:rPr>
                <w:rFonts w:ascii="Times New Roman" w:hAnsi="Times New Roman"/>
                <w:sz w:val="20"/>
                <w:szCs w:val="20"/>
              </w:rPr>
              <w:lastRenderedPageBreak/>
              <w:t>предприниматель</w:t>
            </w:r>
          </w:p>
          <w:p w:rsidR="001019B9" w:rsidRPr="0043255B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55B">
              <w:rPr>
                <w:rFonts w:ascii="Times New Roman" w:hAnsi="Times New Roman"/>
                <w:sz w:val="20"/>
                <w:szCs w:val="20"/>
              </w:rPr>
              <w:t>Ганина Надежда Иван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43255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5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марская область, Сергиевский район, </w:t>
            </w:r>
          </w:p>
          <w:p w:rsidR="001019B9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5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. Серноводск, </w:t>
            </w:r>
          </w:p>
          <w:p w:rsidR="001019B9" w:rsidRPr="0043255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55B">
              <w:rPr>
                <w:rFonts w:ascii="Times New Roman" w:hAnsi="Times New Roman"/>
                <w:sz w:val="20"/>
                <w:szCs w:val="20"/>
              </w:rPr>
              <w:t>ул. Октябрьская, д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43255B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55B">
              <w:rPr>
                <w:rFonts w:ascii="Times New Roman" w:hAnsi="Times New Roman"/>
                <w:sz w:val="20"/>
                <w:szCs w:val="20"/>
              </w:rPr>
              <w:lastRenderedPageBreak/>
              <w:t>3116381361000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43255B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55B">
              <w:rPr>
                <w:rFonts w:ascii="Times New Roman" w:hAnsi="Times New Roman"/>
                <w:sz w:val="20"/>
                <w:szCs w:val="20"/>
              </w:rPr>
              <w:t>6381032333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175904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904">
              <w:rPr>
                <w:rFonts w:ascii="Times New Roman" w:hAnsi="Times New Roman"/>
                <w:sz w:val="18"/>
                <w:szCs w:val="18"/>
              </w:rPr>
              <w:t xml:space="preserve">Устная консультация по порядку прохождения обучения по пожарной </w:t>
            </w:r>
            <w:r w:rsidRPr="00175904">
              <w:rPr>
                <w:rFonts w:ascii="Times New Roman" w:hAnsi="Times New Roman"/>
                <w:sz w:val="18"/>
                <w:szCs w:val="18"/>
              </w:rPr>
              <w:lastRenderedPageBreak/>
              <w:t>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lastRenderedPageBreak/>
              <w:t>Информаци</w:t>
            </w:r>
            <w:r w:rsidRPr="00EB200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н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.06.2014</w:t>
            </w:r>
          </w:p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019B9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8679E0">
            <w:r w:rsidRPr="000152DB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0152DB">
              <w:rPr>
                <w:rFonts w:ascii="Times New Roman" w:hAnsi="Times New Roman"/>
                <w:sz w:val="20"/>
                <w:szCs w:val="20"/>
              </w:rPr>
              <w:t>.06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1019B9" w:rsidRPr="00EB200B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курин Максим Сергее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1019B9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ургут, </w:t>
            </w:r>
          </w:p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Полевая, д. 15</w:t>
            </w:r>
          </w:p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638122800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4148722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175904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904">
              <w:rPr>
                <w:rFonts w:ascii="Times New Roman" w:hAnsi="Times New Roman"/>
                <w:sz w:val="18"/>
                <w:szCs w:val="18"/>
              </w:rPr>
              <w:t>Устная консультация по порядку составления декларации по ЕСХ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14</w:t>
            </w:r>
          </w:p>
          <w:p w:rsidR="001019B9" w:rsidRPr="00EB200B" w:rsidRDefault="001019B9" w:rsidP="00175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1019B9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8679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6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D03657">
            <w:pPr>
              <w:rPr>
                <w:rFonts w:ascii="Times New Roman" w:hAnsi="Times New Roman"/>
                <w:sz w:val="20"/>
                <w:szCs w:val="20"/>
              </w:rPr>
            </w:pPr>
            <w:r w:rsidRPr="000152DB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Pr="000152DB">
              <w:rPr>
                <w:rFonts w:ascii="Times New Roman" w:hAnsi="Times New Roman"/>
                <w:sz w:val="20"/>
                <w:szCs w:val="20"/>
              </w:rPr>
              <w:t>.06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жстройтехсерв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867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марская область Сергиевский район, п. Сургут, </w:t>
            </w:r>
          </w:p>
          <w:p w:rsidR="001019B9" w:rsidRDefault="001019B9" w:rsidP="00867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Сквозная, 91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867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63039094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867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0670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8679E0" w:rsidRDefault="001019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79E0">
              <w:rPr>
                <w:rFonts w:ascii="Times New Roman" w:hAnsi="Times New Roman"/>
                <w:sz w:val="18"/>
                <w:szCs w:val="18"/>
              </w:rPr>
              <w:t xml:space="preserve">Устная консультация: Исполнение требований законодательства РФ   в сфере охраны тру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3.06.2014 </w:t>
            </w:r>
          </w:p>
          <w:p w:rsidR="001019B9" w:rsidRDefault="00101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10</w:t>
            </w:r>
          </w:p>
        </w:tc>
      </w:tr>
      <w:tr w:rsidR="001019B9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8679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3.06.2014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D03657">
            <w:r w:rsidRPr="00A71E06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Pr="00A71E06">
              <w:rPr>
                <w:rFonts w:ascii="Times New Roman" w:hAnsi="Times New Roman"/>
                <w:sz w:val="20"/>
                <w:szCs w:val="20"/>
              </w:rPr>
              <w:t>.06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867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предприниматель Иванова Карина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марская область Сергиевский район, п. Сургут, </w:t>
            </w:r>
          </w:p>
          <w:p w:rsidR="001019B9" w:rsidRDefault="00101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-Садовая, 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867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6381135000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867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397879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8679E0" w:rsidRDefault="001019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79E0">
              <w:rPr>
                <w:rFonts w:ascii="Times New Roman" w:hAnsi="Times New Roman"/>
                <w:sz w:val="18"/>
                <w:szCs w:val="18"/>
              </w:rPr>
              <w:t xml:space="preserve"> Устная консультация:  Исполнение требований законодательства РФ  по вопросам  налогообложения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03.06.2014</w:t>
            </w:r>
          </w:p>
          <w:p w:rsidR="001019B9" w:rsidRDefault="00101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50</w:t>
            </w:r>
          </w:p>
        </w:tc>
      </w:tr>
      <w:tr w:rsidR="001019B9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8679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5.06.2014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D03657">
            <w:r w:rsidRPr="00A71E06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Pr="00A71E06">
              <w:rPr>
                <w:rFonts w:ascii="Times New Roman" w:hAnsi="Times New Roman"/>
                <w:sz w:val="20"/>
                <w:szCs w:val="20"/>
              </w:rPr>
              <w:t>.06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ОО «Меркурий»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867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п. Сургут, </w:t>
            </w:r>
          </w:p>
          <w:p w:rsidR="001019B9" w:rsidRDefault="001019B9" w:rsidP="00867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Сквозная,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2630390917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381006401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8679E0" w:rsidRDefault="001019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79E0">
              <w:rPr>
                <w:rFonts w:ascii="Times New Roman" w:hAnsi="Times New Roman"/>
                <w:sz w:val="18"/>
                <w:szCs w:val="18"/>
              </w:rPr>
              <w:t xml:space="preserve">Устная консультация: Исполнение требований законодательства РФ  в сфере охраны труда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5.06.2014 </w:t>
            </w:r>
          </w:p>
          <w:p w:rsidR="001019B9" w:rsidRDefault="00101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20</w:t>
            </w:r>
          </w:p>
        </w:tc>
      </w:tr>
      <w:tr w:rsidR="001019B9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05.06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D03657">
            <w:r w:rsidRPr="00A71E06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Pr="00A71E06">
              <w:rPr>
                <w:rFonts w:ascii="Times New Roman" w:hAnsi="Times New Roman"/>
                <w:sz w:val="20"/>
                <w:szCs w:val="20"/>
              </w:rPr>
              <w:t>.06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ро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867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марская область Сергиевский район, п. Сургут, </w:t>
            </w:r>
          </w:p>
          <w:p w:rsidR="001019B9" w:rsidRDefault="001019B9" w:rsidP="00867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Сквозная, 8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63810004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3043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8679E0" w:rsidRDefault="001019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79E0">
              <w:rPr>
                <w:rFonts w:ascii="Times New Roman" w:hAnsi="Times New Roman"/>
                <w:sz w:val="18"/>
                <w:szCs w:val="18"/>
              </w:rPr>
              <w:t xml:space="preserve">Устная консультация:  Исполнение требований законодательства РФ  по вопросам налогообложения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05.06.2014</w:t>
            </w:r>
          </w:p>
          <w:p w:rsidR="001019B9" w:rsidRDefault="00101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</w:tr>
      <w:tr w:rsidR="001019B9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09.06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D03657">
            <w:r w:rsidRPr="00A71E06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A71E06">
              <w:rPr>
                <w:rFonts w:ascii="Times New Roman" w:hAnsi="Times New Roman"/>
                <w:sz w:val="20"/>
                <w:szCs w:val="20"/>
              </w:rPr>
              <w:t>.06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ОО «Гермес»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867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марская область Сергиевский район, с. Сергиевск, </w:t>
            </w:r>
          </w:p>
          <w:p w:rsidR="001019B9" w:rsidRDefault="001019B9" w:rsidP="00867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К. Маркса, 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36303161047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381005493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8679E0" w:rsidRDefault="001019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79E0">
              <w:rPr>
                <w:rFonts w:ascii="Times New Roman" w:hAnsi="Times New Roman"/>
                <w:sz w:val="18"/>
                <w:szCs w:val="18"/>
              </w:rPr>
              <w:t xml:space="preserve"> Устная консультация:  Исполнение требований законодательства РФ  по вопросам налогообложения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09.06.2014</w:t>
            </w:r>
          </w:p>
          <w:p w:rsidR="001019B9" w:rsidRDefault="00101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19B9" w:rsidRDefault="00101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10</w:t>
            </w:r>
          </w:p>
        </w:tc>
      </w:tr>
      <w:tr w:rsidR="001019B9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09.06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D03657">
            <w:r w:rsidRPr="00A71E06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A71E06">
              <w:rPr>
                <w:rFonts w:ascii="Times New Roman" w:hAnsi="Times New Roman"/>
                <w:sz w:val="20"/>
                <w:szCs w:val="20"/>
              </w:rPr>
              <w:t>.06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предприниматель  Куликова Ольга Михайл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867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п. Сургут,</w:t>
            </w:r>
          </w:p>
          <w:p w:rsidR="001019B9" w:rsidRDefault="001019B9" w:rsidP="00867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Спортивная, 3-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8638128400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125890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8679E0" w:rsidRDefault="001019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79E0">
              <w:rPr>
                <w:rFonts w:ascii="Times New Roman" w:hAnsi="Times New Roman"/>
                <w:sz w:val="18"/>
                <w:szCs w:val="18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867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9.06.2014 </w:t>
            </w:r>
          </w:p>
          <w:p w:rsidR="001019B9" w:rsidRDefault="001019B9" w:rsidP="00867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4.10</w:t>
            </w:r>
          </w:p>
        </w:tc>
      </w:tr>
      <w:tr w:rsidR="001019B9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6.06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D03657">
            <w:r w:rsidRPr="00A71E06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A71E06">
              <w:rPr>
                <w:rFonts w:ascii="Times New Roman" w:hAnsi="Times New Roman"/>
                <w:sz w:val="20"/>
                <w:szCs w:val="20"/>
              </w:rPr>
              <w:t>.06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предприниматель Никитин  Владимир Владими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867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г.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Суходол,</w:t>
            </w:r>
          </w:p>
          <w:p w:rsidR="001019B9" w:rsidRDefault="001019B9" w:rsidP="00867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онерская,18/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6381193000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03664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8679E0" w:rsidRDefault="001019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79E0">
              <w:rPr>
                <w:rFonts w:ascii="Times New Roman" w:hAnsi="Times New Roman"/>
                <w:sz w:val="18"/>
                <w:szCs w:val="18"/>
              </w:rPr>
              <w:t>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867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6.06.2014</w:t>
            </w:r>
          </w:p>
          <w:p w:rsidR="001019B9" w:rsidRDefault="00101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20</w:t>
            </w:r>
          </w:p>
        </w:tc>
      </w:tr>
      <w:tr w:rsidR="001019B9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16.06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D03657">
            <w:r w:rsidRPr="00A71E06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A71E06">
              <w:rPr>
                <w:rFonts w:ascii="Times New Roman" w:hAnsi="Times New Roman"/>
                <w:sz w:val="20"/>
                <w:szCs w:val="20"/>
              </w:rPr>
              <w:t>.06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вростр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867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марская область Сергиевский район, с. Сергиевск, </w:t>
            </w:r>
          </w:p>
          <w:p w:rsidR="001019B9" w:rsidRDefault="001019B9" w:rsidP="00867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Ленина, 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867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638100335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867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1084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8679E0" w:rsidRDefault="001019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79E0">
              <w:rPr>
                <w:rFonts w:ascii="Times New Roman" w:hAnsi="Times New Roman"/>
                <w:sz w:val="18"/>
                <w:szCs w:val="18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6.2014  13:40</w:t>
            </w:r>
          </w:p>
        </w:tc>
      </w:tr>
      <w:tr w:rsidR="001019B9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23.06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D03657">
            <w:r w:rsidRPr="00A71E06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A71E06">
              <w:rPr>
                <w:rFonts w:ascii="Times New Roman" w:hAnsi="Times New Roman"/>
                <w:sz w:val="20"/>
                <w:szCs w:val="20"/>
              </w:rPr>
              <w:t>.06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предприниматель Баранов Виктор Александ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867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марская область Сергиевский район, с. Сергиевск, </w:t>
            </w:r>
          </w:p>
          <w:p w:rsidR="001019B9" w:rsidRDefault="001019B9" w:rsidP="00867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Советская, 2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46381341000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011484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8679E0" w:rsidRDefault="001019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79E0">
              <w:rPr>
                <w:rFonts w:ascii="Times New Roman" w:hAnsi="Times New Roman"/>
                <w:sz w:val="18"/>
                <w:szCs w:val="18"/>
              </w:rPr>
              <w:t xml:space="preserve"> Устная консультация:  Исполнение требований в сфере охраны тру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6.2014  10:20</w:t>
            </w:r>
          </w:p>
        </w:tc>
      </w:tr>
      <w:tr w:rsidR="001019B9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23.06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D03657">
            <w:r w:rsidRPr="00A71E06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A71E06">
              <w:rPr>
                <w:rFonts w:ascii="Times New Roman" w:hAnsi="Times New Roman"/>
                <w:sz w:val="20"/>
                <w:szCs w:val="20"/>
              </w:rPr>
              <w:t>.06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867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Феникс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п. Сургут, </w:t>
            </w:r>
          </w:p>
          <w:p w:rsidR="001019B9" w:rsidRDefault="00101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Первомайская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867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63031612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867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0879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8679E0" w:rsidRDefault="001019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79E0">
              <w:rPr>
                <w:rFonts w:ascii="Times New Roman" w:hAnsi="Times New Roman"/>
                <w:sz w:val="18"/>
                <w:szCs w:val="18"/>
              </w:rPr>
              <w:t>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6.2014                                                          13.20</w:t>
            </w:r>
          </w:p>
        </w:tc>
      </w:tr>
      <w:tr w:rsidR="001019B9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23.06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D03657">
            <w:r w:rsidRPr="00A71E06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A71E06">
              <w:rPr>
                <w:rFonts w:ascii="Times New Roman" w:hAnsi="Times New Roman"/>
                <w:sz w:val="20"/>
                <w:szCs w:val="20"/>
              </w:rPr>
              <w:t>.06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867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снутди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ьбер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схат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марская область Сергиевский район, с. Сергиевск, </w:t>
            </w:r>
          </w:p>
          <w:p w:rsidR="001019B9" w:rsidRDefault="00101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Ленина,108-1</w:t>
            </w:r>
          </w:p>
          <w:p w:rsidR="001019B9" w:rsidRDefault="00101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867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10638134100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867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38102122150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8679E0" w:rsidRDefault="001019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79E0">
              <w:rPr>
                <w:rFonts w:ascii="Times New Roman" w:hAnsi="Times New Roman"/>
                <w:sz w:val="18"/>
                <w:szCs w:val="18"/>
              </w:rPr>
              <w:t xml:space="preserve">Устная консультация:  Исполнение требований законодательства РФ  по вопросам налогооблож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3.06.201414.30</w:t>
            </w:r>
          </w:p>
        </w:tc>
      </w:tr>
      <w:tr w:rsidR="001019B9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5.06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D03657">
            <w:r w:rsidRPr="00A71E06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A71E06">
              <w:rPr>
                <w:rFonts w:ascii="Times New Roman" w:hAnsi="Times New Roman"/>
                <w:sz w:val="20"/>
                <w:szCs w:val="20"/>
              </w:rPr>
              <w:t>.06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867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предприниматель Седова Ирина Никола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г.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Суходол, </w:t>
            </w:r>
          </w:p>
          <w:p w:rsidR="001019B9" w:rsidRDefault="00101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 Г-Михайловского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867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6381222000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867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318437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8679E0" w:rsidRDefault="001019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79E0">
              <w:rPr>
                <w:rFonts w:ascii="Times New Roman" w:hAnsi="Times New Roman"/>
                <w:sz w:val="18"/>
                <w:szCs w:val="18"/>
              </w:rPr>
              <w:t>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.2014                                                          09.10</w:t>
            </w:r>
          </w:p>
        </w:tc>
      </w:tr>
      <w:tr w:rsidR="001019B9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25.06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D03657">
            <w:r w:rsidRPr="00A71E06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A71E06">
              <w:rPr>
                <w:rFonts w:ascii="Times New Roman" w:hAnsi="Times New Roman"/>
                <w:sz w:val="20"/>
                <w:szCs w:val="20"/>
              </w:rPr>
              <w:t>.06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втоТрансК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867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марская область Сергиевский район,  с. Сергиевск, </w:t>
            </w:r>
          </w:p>
          <w:p w:rsidR="001019B9" w:rsidRDefault="001019B9" w:rsidP="00867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Шоссейная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363810002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3022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8679E0" w:rsidRDefault="001019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79E0">
              <w:rPr>
                <w:rFonts w:ascii="Times New Roman" w:hAnsi="Times New Roman"/>
                <w:sz w:val="18"/>
                <w:szCs w:val="18"/>
              </w:rPr>
              <w:t xml:space="preserve">Устная консультация:   Исполнение требований законодательства  РФ  в  части пожарной безопасности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.2014                                                       11.20</w:t>
            </w:r>
          </w:p>
        </w:tc>
      </w:tr>
      <w:tr w:rsidR="001019B9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30.06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r w:rsidRPr="00A71E06">
              <w:rPr>
                <w:rFonts w:ascii="Times New Roman" w:hAnsi="Times New Roman"/>
                <w:sz w:val="20"/>
                <w:szCs w:val="20"/>
              </w:rPr>
              <w:t>б/н от 30.06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 </w:t>
            </w:r>
            <w:r w:rsidRPr="008679E0">
              <w:rPr>
                <w:rFonts w:ascii="Times New Roman" w:hAnsi="Times New Roman"/>
                <w:sz w:val="20"/>
                <w:szCs w:val="20"/>
              </w:rPr>
              <w:t xml:space="preserve">  Петров Сергей </w:t>
            </w:r>
            <w:r w:rsidRPr="008679E0">
              <w:rPr>
                <w:rFonts w:ascii="Times New Roman" w:hAnsi="Times New Roman"/>
                <w:sz w:val="20"/>
                <w:szCs w:val="20"/>
              </w:rPr>
              <w:lastRenderedPageBreak/>
              <w:t>Александрови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867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марская область, Сергиевский район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г.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Суходол,</w:t>
            </w:r>
          </w:p>
          <w:p w:rsidR="001019B9" w:rsidRDefault="001019B9" w:rsidP="00867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Привокзальная, 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9E0">
              <w:rPr>
                <w:rFonts w:ascii="Times New Roman" w:hAnsi="Times New Roman"/>
                <w:sz w:val="20"/>
                <w:szCs w:val="20"/>
              </w:rPr>
              <w:t xml:space="preserve">313638119600022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9E0">
              <w:rPr>
                <w:rFonts w:ascii="Times New Roman" w:hAnsi="Times New Roman"/>
                <w:sz w:val="20"/>
                <w:szCs w:val="20"/>
              </w:rPr>
              <w:t xml:space="preserve">638100196910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8679E0" w:rsidRDefault="001019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79E0">
              <w:rPr>
                <w:rFonts w:ascii="Times New Roman" w:hAnsi="Times New Roman"/>
                <w:sz w:val="18"/>
                <w:szCs w:val="18"/>
              </w:rPr>
              <w:t xml:space="preserve">Устная консультация: Исполнение требований законодательства РФ в части пожарной безопасно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14                                                11.10</w:t>
            </w:r>
          </w:p>
        </w:tc>
      </w:tr>
      <w:tr w:rsidR="001019B9" w:rsidRPr="00843CB9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843CB9" w:rsidRDefault="001019B9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843CB9" w:rsidRDefault="001019B9" w:rsidP="00236F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944DC2">
            <w:r w:rsidRPr="00AE1866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02.</w:t>
            </w:r>
            <w:r w:rsidRPr="00AE1866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AE1866">
              <w:rPr>
                <w:rFonts w:ascii="Times New Roman" w:hAnsi="Times New Roman"/>
                <w:sz w:val="20"/>
                <w:szCs w:val="20"/>
              </w:rPr>
              <w:t>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CA4B73" w:rsidRDefault="001019B9" w:rsidP="00944D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Кондратьева Лариса Михайл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CA4B73" w:rsidRDefault="001019B9" w:rsidP="00236F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ргут, Победы,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CA4B73" w:rsidRDefault="001019B9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3066381356000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CA4B73" w:rsidRDefault="001019B9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63810158430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236F9F" w:rsidRDefault="001019B9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6F9F">
              <w:rPr>
                <w:rFonts w:ascii="Times New Roman" w:hAnsi="Times New Roman"/>
                <w:sz w:val="18"/>
                <w:szCs w:val="18"/>
              </w:rPr>
              <w:t xml:space="preserve"> Устная консультация:  Исполнение требований в сфере защиты прав потреб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843CB9" w:rsidRDefault="001019B9" w:rsidP="00944D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843CB9" w:rsidRDefault="001019B9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.2014</w:t>
            </w:r>
            <w:r>
              <w:rPr>
                <w:rFonts w:ascii="Times New Roman" w:hAnsi="Times New Roman"/>
                <w:sz w:val="20"/>
                <w:szCs w:val="20"/>
              </w:rPr>
              <w:t>9:3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019B9" w:rsidRPr="00843CB9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843CB9" w:rsidRDefault="001019B9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843CB9" w:rsidRDefault="001019B9" w:rsidP="00236F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r w:rsidRPr="004D29C3">
              <w:rPr>
                <w:rFonts w:ascii="Times New Roman" w:hAnsi="Times New Roman"/>
                <w:sz w:val="20"/>
                <w:szCs w:val="20"/>
              </w:rPr>
              <w:t>б/н от 02.07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CA4B73" w:rsidRDefault="001019B9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рач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лена Анатоль</w:t>
            </w:r>
            <w:r w:rsidRPr="00CA4B73">
              <w:rPr>
                <w:rFonts w:ascii="Times New Roman" w:hAnsi="Times New Roman"/>
                <w:sz w:val="20"/>
                <w:szCs w:val="20"/>
              </w:rPr>
              <w:t>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CA4B73" w:rsidRDefault="001019B9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Суходол, </w:t>
            </w:r>
            <w:r>
              <w:rPr>
                <w:rFonts w:ascii="Times New Roman" w:hAnsi="Times New Roman"/>
                <w:sz w:val="20"/>
                <w:szCs w:val="20"/>
              </w:rPr>
              <w:t>Солнечная 21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CA4B73" w:rsidRDefault="001019B9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638117400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CA4B73" w:rsidRDefault="001019B9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002472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236F9F" w:rsidRDefault="001019B9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6F9F">
              <w:rPr>
                <w:rFonts w:ascii="Times New Roman" w:hAnsi="Times New Roman"/>
                <w:sz w:val="18"/>
                <w:szCs w:val="18"/>
              </w:rPr>
              <w:t xml:space="preserve">Устная консультация:   Исполнение требований законодательства  РФ  в сфере  охраны труда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843CB9" w:rsidRDefault="001019B9" w:rsidP="00944D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843CB9" w:rsidRDefault="001019B9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02.07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.20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019B9" w:rsidRPr="00843CB9" w:rsidRDefault="001019B9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5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019B9" w:rsidRPr="00843CB9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843CB9" w:rsidRDefault="001019B9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843CB9" w:rsidRDefault="001019B9" w:rsidP="00236F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 w:rsidP="00944DC2">
            <w:r w:rsidRPr="004D29C3">
              <w:rPr>
                <w:rFonts w:ascii="Times New Roman" w:hAnsi="Times New Roman"/>
                <w:sz w:val="20"/>
                <w:szCs w:val="20"/>
              </w:rPr>
              <w:t>б/н от 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D29C3">
              <w:rPr>
                <w:rFonts w:ascii="Times New Roman" w:hAnsi="Times New Roman"/>
                <w:sz w:val="20"/>
                <w:szCs w:val="20"/>
              </w:rPr>
              <w:t>.07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CA4B73" w:rsidRDefault="001019B9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ООО «Топаз 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CA4B73" w:rsidRDefault="001019B9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Серноводск, Советская,54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CA4B73" w:rsidRDefault="001019B9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1026303909422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CA4B73" w:rsidRDefault="001019B9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6381007540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236F9F" w:rsidRDefault="001019B9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6F9F">
              <w:rPr>
                <w:rFonts w:ascii="Times New Roman" w:hAnsi="Times New Roman"/>
                <w:sz w:val="18"/>
                <w:szCs w:val="18"/>
              </w:rPr>
              <w:t xml:space="preserve">Устная консультация: Исполнение требований законодательства   по вопросам налогообложения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843CB9" w:rsidRDefault="001019B9" w:rsidP="00944D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843CB9" w:rsidRDefault="001019B9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.20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019B9" w:rsidRPr="00843CB9" w:rsidRDefault="001019B9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1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019B9" w:rsidRPr="00843CB9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843CB9" w:rsidRDefault="001019B9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843CB9" w:rsidRDefault="001019B9" w:rsidP="00236F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r w:rsidRPr="004D29C3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4D29C3">
              <w:rPr>
                <w:rFonts w:ascii="Times New Roman" w:hAnsi="Times New Roman"/>
                <w:sz w:val="20"/>
                <w:szCs w:val="20"/>
              </w:rPr>
              <w:t>.07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CA4B73" w:rsidRDefault="001019B9" w:rsidP="00944D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Яшин Вячеслав Викто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CA4B73" w:rsidRDefault="001019B9" w:rsidP="00236F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Самарская область Сергиевский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уходо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CA4B73" w:rsidRDefault="001019B9" w:rsidP="00944D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106381307000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CA4B73" w:rsidRDefault="001019B9" w:rsidP="00944D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638100</w:t>
            </w:r>
            <w:r>
              <w:rPr>
                <w:rFonts w:ascii="Times New Roman" w:hAnsi="Times New Roman"/>
                <w:sz w:val="20"/>
                <w:szCs w:val="20"/>
              </w:rPr>
              <w:t>25977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236F9F" w:rsidRDefault="001019B9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6F9F">
              <w:rPr>
                <w:rFonts w:ascii="Times New Roman" w:hAnsi="Times New Roman"/>
                <w:sz w:val="18"/>
                <w:szCs w:val="18"/>
              </w:rPr>
              <w:t xml:space="preserve"> Устная консультация:  Исполнение требований законодательства РФ  по вопросам кассовой дисциплины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843CB9" w:rsidRDefault="001019B9" w:rsidP="00944D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843CB9" w:rsidRDefault="001019B9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.20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019B9" w:rsidRPr="00843CB9" w:rsidRDefault="001019B9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1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019B9" w:rsidRPr="00843CB9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843CB9" w:rsidRDefault="001019B9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843CB9" w:rsidRDefault="001019B9" w:rsidP="00236F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r w:rsidRPr="004D29C3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4D29C3">
              <w:rPr>
                <w:rFonts w:ascii="Times New Roman" w:hAnsi="Times New Roman"/>
                <w:sz w:val="20"/>
                <w:szCs w:val="20"/>
              </w:rPr>
              <w:t>.07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CA4B73" w:rsidRDefault="001019B9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чеш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ксандр Александр</w:t>
            </w:r>
            <w:r w:rsidRPr="00CA4B73">
              <w:rPr>
                <w:rFonts w:ascii="Times New Roman" w:hAnsi="Times New Roman"/>
                <w:sz w:val="20"/>
                <w:szCs w:val="20"/>
              </w:rPr>
              <w:t>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CA4B73" w:rsidRDefault="001019B9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Самарская область Сергиевски</w:t>
            </w:r>
            <w:r>
              <w:rPr>
                <w:rFonts w:ascii="Times New Roman" w:hAnsi="Times New Roman"/>
                <w:sz w:val="20"/>
                <w:szCs w:val="20"/>
              </w:rPr>
              <w:t>й район, Суходол, Школьная,22</w:t>
            </w:r>
          </w:p>
          <w:p w:rsidR="001019B9" w:rsidRPr="00CA4B73" w:rsidRDefault="001019B9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CA4B73" w:rsidRDefault="001019B9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 310638134100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CA4B73" w:rsidRDefault="001019B9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638102122150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236F9F" w:rsidRDefault="001019B9" w:rsidP="00236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6F9F">
              <w:rPr>
                <w:rFonts w:ascii="Times New Roman" w:hAnsi="Times New Roman"/>
                <w:sz w:val="18"/>
                <w:szCs w:val="18"/>
              </w:rPr>
              <w:t>Устная консультация:  Исполнение требований в сфере защиты прав потреб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843CB9" w:rsidRDefault="001019B9" w:rsidP="00944D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843CB9" w:rsidRDefault="001019B9" w:rsidP="00236F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.20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019B9" w:rsidRPr="00843CB9" w:rsidRDefault="001019B9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:10</w:t>
            </w:r>
          </w:p>
        </w:tc>
      </w:tr>
      <w:tr w:rsidR="001019B9" w:rsidRPr="00843CB9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843CB9" w:rsidRDefault="001019B9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843CB9" w:rsidRDefault="001019B9" w:rsidP="00236F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7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r w:rsidRPr="004D29C3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D29C3">
              <w:rPr>
                <w:rFonts w:ascii="Times New Roman" w:hAnsi="Times New Roman"/>
                <w:sz w:val="20"/>
                <w:szCs w:val="20"/>
              </w:rPr>
              <w:t>.07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CA4B73" w:rsidRDefault="001019B9" w:rsidP="00944D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ОО «Строй-Индустр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CA4B73" w:rsidRDefault="001019B9" w:rsidP="00236F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ергиевск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уходол, Солнечная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CA4B73" w:rsidRDefault="001019B9" w:rsidP="00944D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63810004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CA4B73" w:rsidRDefault="001019B9" w:rsidP="00944D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63810</w:t>
            </w:r>
            <w:r>
              <w:rPr>
                <w:rFonts w:ascii="Times New Roman" w:hAnsi="Times New Roman"/>
                <w:sz w:val="20"/>
                <w:szCs w:val="20"/>
              </w:rPr>
              <w:t>1350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236F9F" w:rsidRDefault="001019B9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6F9F">
              <w:rPr>
                <w:rFonts w:ascii="Times New Roman" w:hAnsi="Times New Roman"/>
                <w:sz w:val="18"/>
                <w:szCs w:val="18"/>
              </w:rPr>
              <w:t xml:space="preserve"> Устная консультация:   Исполнение требований законодательства  РФ  в сфере  охраны труда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843CB9" w:rsidRDefault="001019B9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843CB9" w:rsidRDefault="001019B9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7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.20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019B9" w:rsidRPr="00843CB9" w:rsidRDefault="001019B9" w:rsidP="00236F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1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019B9" w:rsidRPr="00843CB9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843CB9" w:rsidRDefault="001019B9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843CB9" w:rsidRDefault="001019B9" w:rsidP="00236F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7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Default="001019B9">
            <w:r w:rsidRPr="004D29C3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D29C3">
              <w:rPr>
                <w:rFonts w:ascii="Times New Roman" w:hAnsi="Times New Roman"/>
                <w:sz w:val="20"/>
                <w:szCs w:val="20"/>
              </w:rPr>
              <w:t>.07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CA4B73" w:rsidRDefault="001019B9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Гарант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CA4B73" w:rsidRDefault="001019B9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4B73">
              <w:rPr>
                <w:rFonts w:ascii="Times New Roman" w:hAnsi="Times New Roman"/>
                <w:sz w:val="20"/>
                <w:szCs w:val="20"/>
              </w:rPr>
              <w:t>Самарская область Сергиевски</w:t>
            </w:r>
            <w:r>
              <w:rPr>
                <w:rFonts w:ascii="Times New Roman" w:hAnsi="Times New Roman"/>
                <w:sz w:val="20"/>
                <w:szCs w:val="20"/>
              </w:rPr>
              <w:t>й район, Суходол, Школьная,41а</w:t>
            </w:r>
          </w:p>
          <w:p w:rsidR="001019B9" w:rsidRPr="00CA4B73" w:rsidRDefault="001019B9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CA4B73" w:rsidRDefault="001019B9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63039104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CA4B73" w:rsidRDefault="001019B9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/>
                <w:sz w:val="20"/>
                <w:szCs w:val="20"/>
              </w:rPr>
              <w:t>8100683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236F9F" w:rsidRDefault="001019B9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6F9F">
              <w:rPr>
                <w:rFonts w:ascii="Times New Roman" w:hAnsi="Times New Roman"/>
                <w:sz w:val="18"/>
                <w:szCs w:val="18"/>
              </w:rPr>
              <w:t xml:space="preserve">Устная консультация: Исполнение требований законодательства РФ в части пожарной безопасно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843CB9" w:rsidRDefault="001019B9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B9" w:rsidRPr="00843CB9" w:rsidRDefault="001019B9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7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.20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019B9" w:rsidRPr="00843CB9" w:rsidRDefault="001019B9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>13:20</w:t>
            </w:r>
          </w:p>
        </w:tc>
      </w:tr>
      <w:tr w:rsidR="00C95C94" w:rsidRPr="00843CB9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 w:rsidP="00236F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4D29C3" w:rsidRDefault="00C95C94" w:rsidP="00C821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ГФППС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</w:t>
            </w:r>
            <w:r w:rsidRPr="004D29C3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4D29C3">
              <w:rPr>
                <w:rFonts w:ascii="Times New Roman" w:hAnsi="Times New Roman"/>
                <w:sz w:val="20"/>
                <w:szCs w:val="20"/>
              </w:rPr>
              <w:t>.07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вростр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марская область Сергиевский район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. Сергиевск, </w:t>
            </w:r>
          </w:p>
          <w:p w:rsidR="00C95C94" w:rsidRDefault="00C95C94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Ленина, 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6638100335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1084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236F9F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нансовая помощ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843CB9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крозай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14</w:t>
            </w:r>
          </w:p>
        </w:tc>
      </w:tr>
      <w:tr w:rsidR="00C95C94" w:rsidRPr="00843CB9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843CB9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843CB9" w:rsidRDefault="00C95C94" w:rsidP="00236F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 w:rsidRPr="004D29C3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4D29C3">
              <w:rPr>
                <w:rFonts w:ascii="Times New Roman" w:hAnsi="Times New Roman"/>
                <w:sz w:val="20"/>
                <w:szCs w:val="20"/>
              </w:rPr>
              <w:t>.07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843CB9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 </w:t>
            </w:r>
            <w:r w:rsidRPr="00236F9F">
              <w:rPr>
                <w:rFonts w:ascii="Times New Roman" w:hAnsi="Times New Roman"/>
                <w:sz w:val="20"/>
                <w:szCs w:val="20"/>
              </w:rPr>
              <w:t xml:space="preserve">  Кондратьев Антон Александрович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236F9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843CB9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Сургут </w:t>
            </w:r>
            <w:proofErr w:type="spellStart"/>
            <w:r w:rsidRPr="00843CB9">
              <w:rPr>
                <w:rFonts w:ascii="Times New Roman" w:hAnsi="Times New Roman"/>
                <w:sz w:val="20"/>
                <w:szCs w:val="20"/>
              </w:rPr>
              <w:t>ул.Победы</w:t>
            </w:r>
            <w:proofErr w:type="spellEnd"/>
            <w:r w:rsidRPr="00843CB9">
              <w:rPr>
                <w:rFonts w:ascii="Times New Roman" w:hAnsi="Times New Roman"/>
                <w:sz w:val="20"/>
                <w:szCs w:val="20"/>
              </w:rPr>
              <w:t xml:space="preserve"> д.29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843CB9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F9F">
              <w:rPr>
                <w:rFonts w:ascii="Times New Roman" w:hAnsi="Times New Roman"/>
                <w:sz w:val="20"/>
                <w:szCs w:val="20"/>
              </w:rPr>
              <w:t xml:space="preserve">313638119700069 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843CB9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F9F">
              <w:rPr>
                <w:rFonts w:ascii="Times New Roman" w:hAnsi="Times New Roman"/>
                <w:sz w:val="20"/>
                <w:szCs w:val="20"/>
              </w:rPr>
              <w:t xml:space="preserve">638139938177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236F9F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6F9F">
              <w:rPr>
                <w:rFonts w:ascii="Times New Roman" w:hAnsi="Times New Roman"/>
                <w:sz w:val="18"/>
                <w:szCs w:val="18"/>
              </w:rPr>
              <w:t xml:space="preserve"> Устная консультация: Исполнение требований законодательства РФ в части пожарной безопасности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843CB9" w:rsidRDefault="00C95C94" w:rsidP="00944D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843CB9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.20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09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:40</w:t>
            </w:r>
          </w:p>
        </w:tc>
      </w:tr>
      <w:tr w:rsidR="00C95C94" w:rsidRPr="00843CB9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843CB9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843CB9" w:rsidRDefault="00C95C94" w:rsidP="00236F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 w:rsidRPr="004D29C3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4D29C3">
              <w:rPr>
                <w:rFonts w:ascii="Times New Roman" w:hAnsi="Times New Roman"/>
                <w:sz w:val="20"/>
                <w:szCs w:val="20"/>
              </w:rPr>
              <w:t>.07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CA4B73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  Тюрина Елена Никола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CA4B73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Самарская область Сергиевский район,  </w:t>
            </w:r>
            <w:proofErr w:type="spellStart"/>
            <w:r w:rsidRPr="00CA4B73">
              <w:rPr>
                <w:rFonts w:ascii="Times New Roman" w:hAnsi="Times New Roman"/>
                <w:sz w:val="20"/>
                <w:szCs w:val="20"/>
              </w:rPr>
              <w:t>Суходол,Куйбышева</w:t>
            </w:r>
            <w:proofErr w:type="spellEnd"/>
            <w:r w:rsidRPr="00CA4B73">
              <w:rPr>
                <w:rFonts w:ascii="Times New Roman" w:hAnsi="Times New Roman"/>
                <w:sz w:val="20"/>
                <w:szCs w:val="20"/>
              </w:rPr>
              <w:t xml:space="preserve">, 11-62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CA4B73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30463813100016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CA4B73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 63810026917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236F9F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6F9F">
              <w:rPr>
                <w:rFonts w:ascii="Times New Roman" w:hAnsi="Times New Roman"/>
                <w:sz w:val="18"/>
                <w:szCs w:val="18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843CB9" w:rsidRDefault="00C95C94" w:rsidP="00944D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843CB9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.20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10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:20</w:t>
            </w:r>
          </w:p>
        </w:tc>
      </w:tr>
      <w:tr w:rsidR="00C95C94" w:rsidRPr="00843CB9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843CB9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843CB9" w:rsidRDefault="00C95C94" w:rsidP="00236F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 w:rsidRPr="004D29C3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4D29C3">
              <w:rPr>
                <w:rFonts w:ascii="Times New Roman" w:hAnsi="Times New Roman"/>
                <w:sz w:val="20"/>
                <w:szCs w:val="20"/>
              </w:rPr>
              <w:t>.07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2043BF" w:rsidRDefault="00C95C94" w:rsidP="00944D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3BF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 </w:t>
            </w:r>
            <w:r w:rsidRPr="00236F9F">
              <w:rPr>
                <w:rFonts w:ascii="Times New Roman" w:hAnsi="Times New Roman"/>
                <w:sz w:val="20"/>
                <w:szCs w:val="20"/>
              </w:rPr>
              <w:t>Родионова Юлия Викто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2043BF" w:rsidRDefault="00C95C94" w:rsidP="00236F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3BF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Суходол, ул. Школьная, 48-4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2043BF" w:rsidRDefault="00C95C94" w:rsidP="00944D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3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6F9F">
              <w:rPr>
                <w:rFonts w:ascii="Times New Roman" w:hAnsi="Times New Roman"/>
                <w:sz w:val="20"/>
                <w:szCs w:val="20"/>
              </w:rPr>
              <w:t>30563813010011</w:t>
            </w:r>
            <w:r w:rsidRPr="002043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2043BF" w:rsidRDefault="00C95C94" w:rsidP="00944D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F9F">
              <w:rPr>
                <w:rFonts w:ascii="Times New Roman" w:hAnsi="Times New Roman"/>
                <w:sz w:val="20"/>
                <w:szCs w:val="20"/>
              </w:rPr>
              <w:t>638101213284</w:t>
            </w:r>
            <w:r w:rsidRPr="002043BF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236F9F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6F9F">
              <w:rPr>
                <w:rFonts w:ascii="Times New Roman" w:hAnsi="Times New Roman"/>
                <w:sz w:val="18"/>
                <w:szCs w:val="18"/>
              </w:rPr>
              <w:t xml:space="preserve">  Устная консультация:   Исполнение требований законодательства  РФ  в сфере  охраны труда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843CB9" w:rsidRDefault="00C95C94" w:rsidP="00944D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843CB9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.20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09.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C95C94" w:rsidRPr="00843CB9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843CB9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843CB9" w:rsidRDefault="00C95C94" w:rsidP="00236F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 w:rsidRPr="004D29C3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4D29C3">
              <w:rPr>
                <w:rFonts w:ascii="Times New Roman" w:hAnsi="Times New Roman"/>
                <w:sz w:val="20"/>
                <w:szCs w:val="20"/>
              </w:rPr>
              <w:t>.07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CA4B73" w:rsidRDefault="00C95C94" w:rsidP="00944D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 ООО «</w:t>
            </w:r>
            <w:proofErr w:type="spellStart"/>
            <w:r w:rsidRPr="00CA4B73">
              <w:rPr>
                <w:rFonts w:ascii="Times New Roman" w:hAnsi="Times New Roman"/>
                <w:sz w:val="20"/>
                <w:szCs w:val="20"/>
              </w:rPr>
              <w:t>Захаркинские</w:t>
            </w:r>
            <w:proofErr w:type="spellEnd"/>
            <w:r w:rsidRPr="00CA4B73">
              <w:rPr>
                <w:rFonts w:ascii="Times New Roman" w:hAnsi="Times New Roman"/>
                <w:sz w:val="20"/>
                <w:szCs w:val="20"/>
              </w:rPr>
              <w:t xml:space="preserve"> продукты»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CA4B73" w:rsidRDefault="00C95C94" w:rsidP="00236F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Самарская область Сергиевский район, </w:t>
            </w:r>
            <w:proofErr w:type="spellStart"/>
            <w:r w:rsidRPr="00CA4B73">
              <w:rPr>
                <w:rFonts w:ascii="Times New Roman" w:hAnsi="Times New Roman"/>
                <w:sz w:val="20"/>
                <w:szCs w:val="20"/>
              </w:rPr>
              <w:t>Захаркино</w:t>
            </w:r>
            <w:proofErr w:type="spellEnd"/>
            <w:r w:rsidRPr="00CA4B73">
              <w:rPr>
                <w:rFonts w:ascii="Times New Roman" w:hAnsi="Times New Roman"/>
                <w:sz w:val="20"/>
                <w:szCs w:val="20"/>
              </w:rPr>
              <w:t>, Пролетарская,13-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CA4B73" w:rsidRDefault="00C95C94" w:rsidP="00944D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1056381014271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CA4B73" w:rsidRDefault="00C95C94" w:rsidP="00944D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6381009522 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236F9F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6F9F">
              <w:rPr>
                <w:rFonts w:ascii="Times New Roman" w:hAnsi="Times New Roman"/>
                <w:sz w:val="18"/>
                <w:szCs w:val="18"/>
              </w:rPr>
              <w:t xml:space="preserve">Устная консультация: Исполнение требований законодательства РФ в части пожарной безопасно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843CB9" w:rsidRDefault="00C95C94" w:rsidP="00944D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843CB9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.20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10.30</w:t>
            </w:r>
          </w:p>
        </w:tc>
      </w:tr>
      <w:tr w:rsidR="00C95C94" w:rsidRPr="00843CB9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843CB9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843CB9" w:rsidRDefault="00C95C94" w:rsidP="00236F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 w:rsidRPr="004D29C3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4D29C3">
              <w:rPr>
                <w:rFonts w:ascii="Times New Roman" w:hAnsi="Times New Roman"/>
                <w:sz w:val="20"/>
                <w:szCs w:val="20"/>
              </w:rPr>
              <w:t>.07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CA4B73" w:rsidRDefault="00C95C94" w:rsidP="00944D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 «Триал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CA4B73" w:rsidRDefault="00C95C94" w:rsidP="00236F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Самарская област</w:t>
            </w:r>
            <w:r>
              <w:rPr>
                <w:rFonts w:ascii="Times New Roman" w:hAnsi="Times New Roman"/>
                <w:sz w:val="20"/>
                <w:szCs w:val="20"/>
              </w:rPr>
              <w:t>ь Сергиевский район,  п. Сургут,  Сквозная,35</w:t>
            </w:r>
            <w:r w:rsidRPr="00CA4B7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CA4B73" w:rsidRDefault="00C95C94" w:rsidP="00944D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63810094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CA4B73" w:rsidRDefault="00C95C94" w:rsidP="00944D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/>
                <w:sz w:val="20"/>
                <w:szCs w:val="20"/>
              </w:rPr>
              <w:t>690095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236F9F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6F9F">
              <w:rPr>
                <w:rFonts w:ascii="Times New Roman" w:hAnsi="Times New Roman"/>
                <w:sz w:val="18"/>
                <w:szCs w:val="18"/>
              </w:rPr>
              <w:t xml:space="preserve">Устная консультация:  Исполнение требований в сфере охраны труда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843CB9" w:rsidRDefault="00C95C94" w:rsidP="00944D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843CB9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.20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 xml:space="preserve">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14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C95C94" w:rsidRPr="00843CB9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843CB9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843CB9" w:rsidRDefault="00C95C94" w:rsidP="00236F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 w:rsidRPr="004D29C3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4D29C3">
              <w:rPr>
                <w:rFonts w:ascii="Times New Roman" w:hAnsi="Times New Roman"/>
                <w:sz w:val="20"/>
                <w:szCs w:val="20"/>
              </w:rPr>
              <w:t>.07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CA4B73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ООО «Мечт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CA4B73" w:rsidRDefault="00C95C94" w:rsidP="00236F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ходол,Победы,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CA4B73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10363031618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CA4B73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638100799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236F9F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6F9F">
              <w:rPr>
                <w:rFonts w:ascii="Times New Roman" w:hAnsi="Times New Roman"/>
                <w:sz w:val="18"/>
                <w:szCs w:val="18"/>
              </w:rPr>
              <w:t xml:space="preserve">Устная консультация: Исполнение требований законодательства РФ в части пожарной безопасности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843CB9" w:rsidRDefault="00C95C94" w:rsidP="00944D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843CB9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 xml:space="preserve">.2014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10.3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95C94" w:rsidRPr="00843CB9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843CB9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843CB9" w:rsidRDefault="00C95C94" w:rsidP="00236F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7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 w:rsidRPr="004D29C3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4D29C3">
              <w:rPr>
                <w:rFonts w:ascii="Times New Roman" w:hAnsi="Times New Roman"/>
                <w:sz w:val="20"/>
                <w:szCs w:val="20"/>
              </w:rPr>
              <w:t>.07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CA4B73" w:rsidRDefault="00C95C94" w:rsidP="00944D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Терентьев Александр Викто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CA4B73" w:rsidRDefault="00C95C94" w:rsidP="00236F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ргу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CA4B73" w:rsidRDefault="00C95C94" w:rsidP="00944D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3106381204000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CA4B73" w:rsidRDefault="00C95C94" w:rsidP="00944D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63813796992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236F9F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6F9F">
              <w:rPr>
                <w:rFonts w:ascii="Times New Roman" w:hAnsi="Times New Roman"/>
                <w:sz w:val="18"/>
                <w:szCs w:val="18"/>
              </w:rPr>
              <w:t xml:space="preserve"> Устная консультация:   Исполнение требований законодательства  РФ  в сфере  охраны труда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843CB9" w:rsidRDefault="00C95C94" w:rsidP="00944D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843CB9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7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.20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11.10</w:t>
            </w:r>
          </w:p>
        </w:tc>
      </w:tr>
      <w:tr w:rsidR="00C95C94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 w:rsidRPr="004D29C3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Pr="004D29C3">
              <w:rPr>
                <w:rFonts w:ascii="Times New Roman" w:hAnsi="Times New Roman"/>
                <w:sz w:val="20"/>
                <w:szCs w:val="20"/>
              </w:rPr>
              <w:t>.07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A10C37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предприниматель Котов Алексей Сергее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A10C37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C37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C95C94" w:rsidRPr="00A10C37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Суходо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Самар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A10C37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6381199000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A10C37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398233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236F9F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6F9F">
              <w:rPr>
                <w:rFonts w:ascii="Times New Roman" w:hAnsi="Times New Roman"/>
                <w:sz w:val="18"/>
                <w:szCs w:val="18"/>
              </w:rPr>
              <w:t>Устная консультация по составлению отчета в эколог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Информацион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14</w:t>
            </w:r>
          </w:p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95C94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 w:rsidRPr="004D29C3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Pr="004D29C3">
              <w:rPr>
                <w:rFonts w:ascii="Times New Roman" w:hAnsi="Times New Roman"/>
                <w:sz w:val="20"/>
                <w:szCs w:val="20"/>
              </w:rPr>
              <w:t>.07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C95C94" w:rsidRPr="00EB200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това Ольга Никола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</w:t>
            </w:r>
          </w:p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Суходо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л. Сусло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6381072000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6381</w:t>
            </w:r>
            <w:r>
              <w:rPr>
                <w:rFonts w:ascii="Times New Roman" w:hAnsi="Times New Roman"/>
                <w:sz w:val="20"/>
                <w:szCs w:val="20"/>
              </w:rPr>
              <w:t>0143963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236F9F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6F9F">
              <w:rPr>
                <w:rFonts w:ascii="Times New Roman" w:hAnsi="Times New Roman"/>
                <w:sz w:val="18"/>
                <w:szCs w:val="18"/>
              </w:rPr>
              <w:t>Устная консультация по заполнению декларации по ЕНВД</w:t>
            </w:r>
          </w:p>
          <w:p w:rsidR="00C95C94" w:rsidRPr="00236F9F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D04EF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4E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14</w:t>
            </w:r>
          </w:p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C95C94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 w:rsidRPr="004D29C3">
              <w:rPr>
                <w:rFonts w:ascii="Times New Roman" w:hAnsi="Times New Roman"/>
                <w:sz w:val="20"/>
                <w:szCs w:val="20"/>
              </w:rPr>
              <w:t>б/н от 02.07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3519ED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9ED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3519ED">
              <w:rPr>
                <w:rFonts w:ascii="Times New Roman" w:hAnsi="Times New Roman"/>
                <w:sz w:val="20"/>
                <w:szCs w:val="20"/>
              </w:rPr>
              <w:t>Колокольникова</w:t>
            </w:r>
            <w:proofErr w:type="spellEnd"/>
            <w:r w:rsidRPr="003519ED">
              <w:rPr>
                <w:rFonts w:ascii="Times New Roman" w:hAnsi="Times New Roman"/>
                <w:sz w:val="20"/>
                <w:szCs w:val="20"/>
              </w:rPr>
              <w:t xml:space="preserve"> Светлана Валер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3519ED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9ED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. Сергиевск</w:t>
            </w:r>
          </w:p>
          <w:p w:rsidR="00C95C94" w:rsidRPr="003519ED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9ED"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proofErr w:type="spellStart"/>
            <w:r w:rsidRPr="003519ED">
              <w:rPr>
                <w:rFonts w:ascii="Times New Roman" w:hAnsi="Times New Roman"/>
                <w:sz w:val="20"/>
                <w:szCs w:val="20"/>
              </w:rPr>
              <w:t>П.Галяшина</w:t>
            </w:r>
            <w:proofErr w:type="spellEnd"/>
            <w:r w:rsidRPr="003519ED">
              <w:rPr>
                <w:rFonts w:ascii="Times New Roman" w:hAnsi="Times New Roman"/>
                <w:sz w:val="20"/>
                <w:szCs w:val="20"/>
              </w:rPr>
              <w:t xml:space="preserve"> д. 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3519ED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9ED">
              <w:rPr>
                <w:rFonts w:ascii="Times New Roman" w:hAnsi="Times New Roman"/>
                <w:sz w:val="20"/>
                <w:szCs w:val="20"/>
              </w:rPr>
              <w:t>305638119400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3519ED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9ED">
              <w:rPr>
                <w:rFonts w:ascii="Times New Roman" w:hAnsi="Times New Roman"/>
                <w:sz w:val="20"/>
                <w:szCs w:val="20"/>
              </w:rPr>
              <w:t>63810373533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236F9F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6F9F">
              <w:rPr>
                <w:rFonts w:ascii="Times New Roman" w:hAnsi="Times New Roman"/>
                <w:sz w:val="18"/>
                <w:szCs w:val="18"/>
              </w:rPr>
              <w:t>Устная консультация по заполнению платежных документов</w:t>
            </w:r>
          </w:p>
          <w:p w:rsidR="00C95C94" w:rsidRPr="00236F9F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95C94" w:rsidRPr="00236F9F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5B0D4C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D4C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20</w:t>
            </w:r>
          </w:p>
        </w:tc>
      </w:tr>
      <w:tr w:rsidR="00C95C94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7.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 w:rsidRPr="004D29C3">
              <w:rPr>
                <w:rFonts w:ascii="Times New Roman" w:hAnsi="Times New Roman"/>
                <w:sz w:val="20"/>
                <w:szCs w:val="20"/>
              </w:rPr>
              <w:t>б/н от 02.07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 Тюрина Елена Никола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п. Суходол ул. Куйбышева д.11 кв. 62</w:t>
            </w:r>
          </w:p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3046381310001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63810026917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236F9F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6F9F">
              <w:rPr>
                <w:rFonts w:ascii="Times New Roman" w:hAnsi="Times New Roman"/>
                <w:sz w:val="18"/>
                <w:szCs w:val="18"/>
              </w:rPr>
              <w:t>Устная консультация по подготовке документов по закрытию И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Информацион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.2014</w:t>
            </w:r>
          </w:p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95C94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 w:rsidRPr="004D29C3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Pr="004D29C3">
              <w:rPr>
                <w:rFonts w:ascii="Times New Roman" w:hAnsi="Times New Roman"/>
                <w:sz w:val="20"/>
                <w:szCs w:val="20"/>
              </w:rPr>
              <w:t>.07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Элег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3519ED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9ED">
              <w:rPr>
                <w:rFonts w:ascii="Times New Roman" w:hAnsi="Times New Roman"/>
                <w:sz w:val="20"/>
                <w:szCs w:val="20"/>
              </w:rPr>
              <w:t>Самарская область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ергиевский район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Суходо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Сусл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1</w:t>
            </w:r>
          </w:p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630316117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0682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236F9F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6F9F">
              <w:rPr>
                <w:rFonts w:ascii="Times New Roman" w:hAnsi="Times New Roman"/>
                <w:sz w:val="18"/>
                <w:szCs w:val="18"/>
              </w:rPr>
              <w:t>Устная консультация по заполнению отчета в Ф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14</w:t>
            </w:r>
          </w:p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95C94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 w:rsidRPr="004D29C3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Pr="004D29C3">
              <w:rPr>
                <w:rFonts w:ascii="Times New Roman" w:hAnsi="Times New Roman"/>
                <w:sz w:val="20"/>
                <w:szCs w:val="20"/>
              </w:rPr>
              <w:t>.07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C95C94" w:rsidRPr="00EB200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орбадж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ка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орае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Сергиев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Первомай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9638119400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141613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236F9F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6F9F">
              <w:rPr>
                <w:rFonts w:ascii="Times New Roman" w:hAnsi="Times New Roman"/>
                <w:sz w:val="18"/>
                <w:szCs w:val="18"/>
              </w:rPr>
              <w:t>Устная консультация по порядку составления декларации в Ф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Информацион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14</w:t>
            </w:r>
          </w:p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</w:tr>
      <w:tr w:rsidR="00C95C94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 w:rsidRPr="004D29C3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Pr="004D29C3">
              <w:rPr>
                <w:rFonts w:ascii="Times New Roman" w:hAnsi="Times New Roman"/>
                <w:sz w:val="20"/>
                <w:szCs w:val="20"/>
              </w:rPr>
              <w:t>.07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КФХ Шершнева Елена Иван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3519ED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9ED">
              <w:rPr>
                <w:rFonts w:ascii="Times New Roman" w:hAnsi="Times New Roman"/>
                <w:sz w:val="20"/>
                <w:szCs w:val="20"/>
              </w:rPr>
              <w:t>Самарская область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ергиевский район, с. Калинов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Кась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4-2</w:t>
            </w:r>
          </w:p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13638110100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097435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236F9F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6F9F">
              <w:rPr>
                <w:rFonts w:ascii="Times New Roman" w:hAnsi="Times New Roman"/>
                <w:sz w:val="18"/>
                <w:szCs w:val="18"/>
              </w:rPr>
              <w:t>Устная консультация по порядку составления декларации по НД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95C94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 w:rsidRPr="004D29C3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4D29C3">
              <w:rPr>
                <w:rFonts w:ascii="Times New Roman" w:hAnsi="Times New Roman"/>
                <w:sz w:val="20"/>
                <w:szCs w:val="20"/>
              </w:rPr>
              <w:t>.07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ООО «СТС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п. Суходол, </w:t>
            </w:r>
          </w:p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ул. Полевая, д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10463031604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63810086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236F9F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6F9F">
              <w:rPr>
                <w:rFonts w:ascii="Times New Roman" w:hAnsi="Times New Roman"/>
                <w:sz w:val="18"/>
                <w:szCs w:val="18"/>
              </w:rPr>
              <w:t xml:space="preserve">Устная консультация по порядку составления отчетности в ПФР </w:t>
            </w:r>
          </w:p>
          <w:p w:rsidR="00C95C94" w:rsidRPr="00236F9F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.2014</w:t>
            </w:r>
          </w:p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95C94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 w:rsidRPr="004D29C3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4D29C3">
              <w:rPr>
                <w:rFonts w:ascii="Times New Roman" w:hAnsi="Times New Roman"/>
                <w:sz w:val="20"/>
                <w:szCs w:val="20"/>
              </w:rPr>
              <w:t>.07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3519ED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9ED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r>
              <w:rPr>
                <w:rFonts w:ascii="Times New Roman" w:hAnsi="Times New Roman"/>
                <w:sz w:val="20"/>
                <w:szCs w:val="20"/>
              </w:rPr>
              <w:t>Куликова Ольга Михайл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3519ED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9ED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/>
                <w:sz w:val="20"/>
                <w:szCs w:val="20"/>
              </w:rPr>
              <w:t>п. Сургут, ул. Спортивная, д.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3519ED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8638128400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3519ED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125890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236F9F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6F9F">
              <w:rPr>
                <w:rFonts w:ascii="Times New Roman" w:hAnsi="Times New Roman"/>
                <w:sz w:val="18"/>
                <w:szCs w:val="18"/>
              </w:rPr>
              <w:t>Устная консультация по заполнению декларации ЕНВД</w:t>
            </w:r>
          </w:p>
          <w:p w:rsidR="00C95C94" w:rsidRPr="00236F9F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95C94" w:rsidRPr="00236F9F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3519ED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9ED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.2014</w:t>
            </w:r>
          </w:p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95C94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7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 w:rsidRPr="004D29C3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4D29C3">
              <w:rPr>
                <w:rFonts w:ascii="Times New Roman" w:hAnsi="Times New Roman"/>
                <w:sz w:val="20"/>
                <w:szCs w:val="20"/>
              </w:rPr>
              <w:t>.07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43255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55B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едпринимате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рач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лена Анатольевна</w:t>
            </w:r>
          </w:p>
          <w:p w:rsidR="00C95C94" w:rsidRPr="00236F9F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43255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55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C95C94" w:rsidRPr="0043255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Суходо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л. Солнечная 21 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43255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638117400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43255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002472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236F9F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6F9F">
              <w:rPr>
                <w:rFonts w:ascii="Times New Roman" w:hAnsi="Times New Roman"/>
                <w:sz w:val="18"/>
                <w:szCs w:val="18"/>
              </w:rPr>
              <w:t>Устная консультация по порядку составления трудовых догово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1700CD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CD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7.2014</w:t>
            </w:r>
          </w:p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95C94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 w:rsidRPr="004D29C3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4D29C3">
              <w:rPr>
                <w:rFonts w:ascii="Times New Roman" w:hAnsi="Times New Roman"/>
                <w:sz w:val="20"/>
                <w:szCs w:val="20"/>
              </w:rPr>
              <w:t>.07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646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C95C94" w:rsidRPr="00EB200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раменко Анна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Спасское</w:t>
            </w:r>
          </w:p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638101300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048621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236F9F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6F9F">
              <w:rPr>
                <w:rFonts w:ascii="Times New Roman" w:hAnsi="Times New Roman"/>
                <w:sz w:val="18"/>
                <w:szCs w:val="18"/>
              </w:rPr>
              <w:t>Устная консультация по расчету налога по ЕНВ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7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45</w:t>
            </w:r>
          </w:p>
        </w:tc>
      </w:tr>
      <w:tr w:rsidR="00C95C94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 w:rsidRPr="004D29C3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4D29C3">
              <w:rPr>
                <w:rFonts w:ascii="Times New Roman" w:hAnsi="Times New Roman"/>
                <w:sz w:val="20"/>
                <w:szCs w:val="20"/>
              </w:rPr>
              <w:t>.07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C95C94" w:rsidRPr="00EB200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дас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люш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оркин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C95C94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Сергиевск</w:t>
            </w:r>
          </w:p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.Марк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д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638134000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33373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236F9F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6F9F">
              <w:rPr>
                <w:rFonts w:ascii="Times New Roman" w:hAnsi="Times New Roman"/>
                <w:sz w:val="18"/>
                <w:szCs w:val="18"/>
              </w:rPr>
              <w:t>Устная консультация по составлению декларации по ЕНВ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7.2014</w:t>
            </w:r>
          </w:p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</w:tr>
      <w:tr w:rsidR="00C95C94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 w:rsidRPr="004D29C3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D29C3">
              <w:rPr>
                <w:rFonts w:ascii="Times New Roman" w:hAnsi="Times New Roman"/>
                <w:sz w:val="20"/>
                <w:szCs w:val="20"/>
              </w:rPr>
              <w:t>.07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366EE0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EE0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r>
              <w:rPr>
                <w:rFonts w:ascii="Times New Roman" w:hAnsi="Times New Roman"/>
                <w:sz w:val="20"/>
                <w:szCs w:val="20"/>
              </w:rPr>
              <w:t>Леонтьева Елена Витал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366EE0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EE0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</w:t>
            </w:r>
          </w:p>
          <w:p w:rsidR="00C95C94" w:rsidRPr="00366EE0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EE0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уходо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Сусл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1-1</w:t>
            </w:r>
          </w:p>
          <w:p w:rsidR="00C95C94" w:rsidRPr="00366EE0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366EE0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638109100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366EE0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162971627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236F9F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6F9F">
              <w:rPr>
                <w:rFonts w:ascii="Times New Roman" w:hAnsi="Times New Roman"/>
                <w:sz w:val="18"/>
                <w:szCs w:val="18"/>
              </w:rPr>
              <w:t>Устная консультация по расчету торговой площ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7.2014</w:t>
            </w:r>
          </w:p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95C94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 w:rsidRPr="004D29C3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4D29C3">
              <w:rPr>
                <w:rFonts w:ascii="Times New Roman" w:hAnsi="Times New Roman"/>
                <w:sz w:val="20"/>
                <w:szCs w:val="20"/>
              </w:rPr>
              <w:t>.07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Меркурий»</w:t>
            </w:r>
          </w:p>
          <w:p w:rsidR="00C95C94" w:rsidRPr="00EB200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п. Сургут, ул. Сквозная, д. 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944D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10263039091700</w:t>
            </w:r>
          </w:p>
          <w:p w:rsidR="00C95C94" w:rsidRPr="00EB200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944D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6381006401</w:t>
            </w:r>
          </w:p>
          <w:p w:rsidR="00C95C94" w:rsidRPr="00EB200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236F9F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6F9F">
              <w:rPr>
                <w:rFonts w:ascii="Times New Roman" w:hAnsi="Times New Roman"/>
                <w:sz w:val="18"/>
                <w:szCs w:val="18"/>
              </w:rPr>
              <w:t>Устная консультация по порядку заполнения декларации об обороте алкоголя</w:t>
            </w:r>
          </w:p>
          <w:p w:rsidR="00C95C94" w:rsidRPr="00236F9F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014</w:t>
            </w:r>
          </w:p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95C94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 w:rsidRPr="004D29C3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4D29C3">
              <w:rPr>
                <w:rFonts w:ascii="Times New Roman" w:hAnsi="Times New Roman"/>
                <w:sz w:val="20"/>
                <w:szCs w:val="20"/>
              </w:rPr>
              <w:t>.07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ООО «Светлан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</w:t>
            </w:r>
          </w:p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п. Суходол, ул. Мира, 3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10463031606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638100869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236F9F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6F9F">
              <w:rPr>
                <w:rFonts w:ascii="Times New Roman" w:hAnsi="Times New Roman"/>
                <w:sz w:val="18"/>
                <w:szCs w:val="18"/>
              </w:rPr>
              <w:t>Устная консультация по порядку составления отчетности в ПФР</w:t>
            </w:r>
          </w:p>
          <w:p w:rsidR="00C95C94" w:rsidRPr="00236F9F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14</w:t>
            </w:r>
          </w:p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95C94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 w:rsidRPr="004D29C3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4D29C3">
              <w:rPr>
                <w:rFonts w:ascii="Times New Roman" w:hAnsi="Times New Roman"/>
                <w:sz w:val="20"/>
                <w:szCs w:val="20"/>
              </w:rPr>
              <w:t>.07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43255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втотрей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43255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55B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 </w:t>
            </w:r>
          </w:p>
          <w:p w:rsidR="00C95C94" w:rsidRPr="0043255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Сергиев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Г.Михайл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43255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A2A">
              <w:rPr>
                <w:rFonts w:ascii="Times New Roman" w:hAnsi="Times New Roman"/>
                <w:sz w:val="20"/>
                <w:szCs w:val="20"/>
              </w:rPr>
              <w:t>11363810001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43255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55B">
              <w:rPr>
                <w:rFonts w:ascii="Times New Roman" w:hAnsi="Times New Roman"/>
                <w:sz w:val="20"/>
                <w:szCs w:val="20"/>
              </w:rPr>
              <w:t>63810</w:t>
            </w:r>
            <w:r>
              <w:rPr>
                <w:rFonts w:ascii="Times New Roman" w:hAnsi="Times New Roman"/>
                <w:sz w:val="20"/>
                <w:szCs w:val="20"/>
              </w:rPr>
              <w:t>3014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236F9F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6F9F">
              <w:rPr>
                <w:rFonts w:ascii="Times New Roman" w:hAnsi="Times New Roman"/>
                <w:sz w:val="18"/>
                <w:szCs w:val="18"/>
              </w:rPr>
              <w:t>Устная консультация по составлению отчета в Ф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14</w:t>
            </w:r>
          </w:p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95C94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 w:rsidRPr="004D29C3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4D29C3">
              <w:rPr>
                <w:rFonts w:ascii="Times New Roman" w:hAnsi="Times New Roman"/>
                <w:sz w:val="20"/>
                <w:szCs w:val="20"/>
              </w:rPr>
              <w:t>.07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Груз-комплект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. Сургут ул. Кооперативная 18</w:t>
            </w:r>
          </w:p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A2A">
              <w:rPr>
                <w:rFonts w:ascii="Times New Roman" w:hAnsi="Times New Roman"/>
                <w:sz w:val="20"/>
                <w:szCs w:val="20"/>
              </w:rPr>
              <w:t>11363810002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A2A">
              <w:rPr>
                <w:rFonts w:ascii="Times New Roman" w:hAnsi="Times New Roman"/>
                <w:sz w:val="20"/>
                <w:szCs w:val="20"/>
              </w:rPr>
              <w:t>638103020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236F9F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6F9F">
              <w:rPr>
                <w:rFonts w:ascii="Times New Roman" w:hAnsi="Times New Roman"/>
                <w:sz w:val="18"/>
                <w:szCs w:val="18"/>
              </w:rPr>
              <w:t>Устная консультация по порядку составления отчета в ПФ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14</w:t>
            </w:r>
          </w:p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95C94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 w:rsidRPr="004D29C3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4D29C3">
              <w:rPr>
                <w:rFonts w:ascii="Times New Roman" w:hAnsi="Times New Roman"/>
                <w:sz w:val="20"/>
                <w:szCs w:val="20"/>
              </w:rPr>
              <w:t>.07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C95C94" w:rsidRPr="00EB200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шин Вячеслав Викто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Суходол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B7B">
              <w:rPr>
                <w:rFonts w:ascii="Times New Roman" w:hAnsi="Times New Roman"/>
                <w:sz w:val="20"/>
                <w:szCs w:val="20"/>
              </w:rPr>
              <w:t>31063813070005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B7B">
              <w:rPr>
                <w:rFonts w:ascii="Times New Roman" w:hAnsi="Times New Roman"/>
                <w:sz w:val="20"/>
                <w:szCs w:val="20"/>
              </w:rPr>
              <w:t>63810025977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236F9F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6F9F">
              <w:rPr>
                <w:rFonts w:ascii="Times New Roman" w:hAnsi="Times New Roman"/>
                <w:sz w:val="18"/>
                <w:szCs w:val="18"/>
              </w:rPr>
              <w:t>Устная консультация по заполнению квитанций по налог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14</w:t>
            </w:r>
          </w:p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95C94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 w:rsidRPr="004D29C3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4D29C3">
              <w:rPr>
                <w:rFonts w:ascii="Times New Roman" w:hAnsi="Times New Roman"/>
                <w:sz w:val="20"/>
                <w:szCs w:val="20"/>
              </w:rPr>
              <w:t>.07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C95C94" w:rsidRPr="00EB200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рос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алина Никола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.</w:t>
            </w:r>
          </w:p>
          <w:p w:rsidR="00C95C94" w:rsidRPr="00EB200B" w:rsidRDefault="00C95C94" w:rsidP="00236F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Сергиев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Ми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63638165001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001479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236F9F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6F9F">
              <w:rPr>
                <w:rFonts w:ascii="Times New Roman" w:hAnsi="Times New Roman"/>
                <w:sz w:val="18"/>
                <w:szCs w:val="18"/>
              </w:rPr>
              <w:t>Устная консультация по порядку составления отчетности по ЕНВ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14</w:t>
            </w:r>
          </w:p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C95C94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236F9F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 w:rsidRPr="004D29C3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4D29C3">
              <w:rPr>
                <w:rFonts w:ascii="Times New Roman" w:hAnsi="Times New Roman"/>
                <w:sz w:val="20"/>
                <w:szCs w:val="20"/>
              </w:rPr>
              <w:t>.07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C95C94" w:rsidRPr="00EB200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чеш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. Суходол, ул. Школьная 3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B7B">
              <w:rPr>
                <w:rFonts w:ascii="Times New Roman" w:hAnsi="Times New Roman"/>
                <w:sz w:val="20"/>
                <w:szCs w:val="20"/>
              </w:rPr>
              <w:t>310638132800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20632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236F9F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6F9F">
              <w:rPr>
                <w:rFonts w:ascii="Times New Roman" w:hAnsi="Times New Roman"/>
                <w:sz w:val="18"/>
                <w:szCs w:val="18"/>
              </w:rPr>
              <w:t>Устная консультация по составлению платежных докум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14</w:t>
            </w:r>
          </w:p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95C94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 w:rsidRPr="004D29C3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4D29C3">
              <w:rPr>
                <w:rFonts w:ascii="Times New Roman" w:hAnsi="Times New Roman"/>
                <w:sz w:val="20"/>
                <w:szCs w:val="20"/>
              </w:rPr>
              <w:t>.07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r>
              <w:rPr>
                <w:rFonts w:ascii="Times New Roman" w:hAnsi="Times New Roman"/>
                <w:sz w:val="20"/>
                <w:szCs w:val="20"/>
              </w:rPr>
              <w:t>Анисимов Павел Павл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Суходо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Железнодорож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638106700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3792589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236F9F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6F9F">
              <w:rPr>
                <w:rFonts w:ascii="Times New Roman" w:hAnsi="Times New Roman"/>
                <w:sz w:val="18"/>
                <w:szCs w:val="18"/>
              </w:rPr>
              <w:t>Устная консультация по порядку заполнения отчета по ЕНВ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14</w:t>
            </w:r>
          </w:p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C95C94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7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 w:rsidRPr="004D29C3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4D29C3">
              <w:rPr>
                <w:rFonts w:ascii="Times New Roman" w:hAnsi="Times New Roman"/>
                <w:sz w:val="20"/>
                <w:szCs w:val="20"/>
              </w:rPr>
              <w:t>.07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EB200B">
              <w:rPr>
                <w:rFonts w:ascii="Times New Roman" w:hAnsi="Times New Roman"/>
                <w:sz w:val="20"/>
                <w:szCs w:val="20"/>
              </w:rPr>
              <w:t>Чарквиани</w:t>
            </w:r>
            <w:proofErr w:type="spellEnd"/>
            <w:r w:rsidRPr="00EB200B">
              <w:rPr>
                <w:rFonts w:ascii="Times New Roman" w:hAnsi="Times New Roman"/>
                <w:sz w:val="20"/>
                <w:szCs w:val="20"/>
              </w:rPr>
              <w:t xml:space="preserve"> Давид </w:t>
            </w:r>
            <w:proofErr w:type="spellStart"/>
            <w:r w:rsidRPr="00EB200B">
              <w:rPr>
                <w:rFonts w:ascii="Times New Roman" w:hAnsi="Times New Roman"/>
                <w:sz w:val="20"/>
                <w:szCs w:val="20"/>
              </w:rPr>
              <w:t>Шотое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 п. Сургут</w:t>
            </w:r>
          </w:p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B200B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r w:rsidRPr="00EB200B">
              <w:rPr>
                <w:rFonts w:ascii="Times New Roman" w:hAnsi="Times New Roman"/>
                <w:sz w:val="20"/>
                <w:szCs w:val="20"/>
              </w:rPr>
              <w:t xml:space="preserve"> Свободы д.15 кв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307638110900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63813863617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236F9F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6F9F">
              <w:rPr>
                <w:rFonts w:ascii="Times New Roman" w:hAnsi="Times New Roman"/>
                <w:sz w:val="18"/>
                <w:szCs w:val="18"/>
              </w:rPr>
              <w:t>Устная консультация по составлению актов выполненных работ</w:t>
            </w:r>
          </w:p>
          <w:p w:rsidR="00C95C94" w:rsidRPr="00236F9F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14</w:t>
            </w:r>
          </w:p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95C94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7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 w:rsidRPr="004D29C3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4D29C3">
              <w:rPr>
                <w:rFonts w:ascii="Times New Roman" w:hAnsi="Times New Roman"/>
                <w:sz w:val="20"/>
                <w:szCs w:val="20"/>
              </w:rPr>
              <w:t>.07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Пискунова Вита Викто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 xml:space="preserve">Суходол </w:t>
            </w:r>
            <w:proofErr w:type="spellStart"/>
            <w:r w:rsidRPr="00EB200B">
              <w:rPr>
                <w:rFonts w:ascii="Times New Roman" w:hAnsi="Times New Roman"/>
                <w:sz w:val="20"/>
                <w:szCs w:val="20"/>
              </w:rPr>
              <w:t>ул.Полевая</w:t>
            </w:r>
            <w:proofErr w:type="spellEnd"/>
            <w:r w:rsidRPr="00EB200B">
              <w:rPr>
                <w:rFonts w:ascii="Times New Roman" w:hAnsi="Times New Roman"/>
                <w:sz w:val="20"/>
                <w:szCs w:val="20"/>
              </w:rPr>
              <w:t xml:space="preserve"> д.4 кв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3046381260000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6381001463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236F9F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6F9F">
              <w:rPr>
                <w:rFonts w:ascii="Times New Roman" w:hAnsi="Times New Roman"/>
                <w:sz w:val="18"/>
                <w:szCs w:val="18"/>
              </w:rPr>
              <w:t>Устная консультация по заполнению трудовых догово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14</w:t>
            </w:r>
          </w:p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C95C94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7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 w:rsidRPr="004D29C3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4D29C3">
              <w:rPr>
                <w:rFonts w:ascii="Times New Roman" w:hAnsi="Times New Roman"/>
                <w:sz w:val="20"/>
                <w:szCs w:val="20"/>
              </w:rPr>
              <w:t>.07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236F9F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F9F">
              <w:rPr>
                <w:rFonts w:ascii="Times New Roman" w:hAnsi="Times New Roman"/>
                <w:sz w:val="20"/>
                <w:szCs w:val="20"/>
              </w:rPr>
              <w:t>ООО «Феникс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397B7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B7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ргут, Первомайская д. 8 кв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397B7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B7B">
              <w:rPr>
                <w:rFonts w:ascii="Times New Roman" w:hAnsi="Times New Roman"/>
                <w:sz w:val="20"/>
                <w:szCs w:val="20"/>
              </w:rPr>
              <w:t>10463031612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397B7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B7B">
              <w:rPr>
                <w:rFonts w:ascii="Times New Roman" w:hAnsi="Times New Roman"/>
                <w:sz w:val="20"/>
                <w:szCs w:val="20"/>
              </w:rPr>
              <w:t>00638100879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236F9F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6F9F">
              <w:rPr>
                <w:rFonts w:ascii="Times New Roman" w:hAnsi="Times New Roman"/>
                <w:sz w:val="18"/>
                <w:szCs w:val="18"/>
              </w:rPr>
              <w:t>Устная консультация по заполнению отчета по заполнению книги доходов-рас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Информацион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14</w:t>
            </w:r>
          </w:p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09: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95C94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7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 w:rsidRPr="004D29C3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4D29C3">
              <w:rPr>
                <w:rFonts w:ascii="Times New Roman" w:hAnsi="Times New Roman"/>
                <w:sz w:val="20"/>
                <w:szCs w:val="20"/>
              </w:rPr>
              <w:t>.07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3519ED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9ED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3519ED">
              <w:rPr>
                <w:rFonts w:ascii="Times New Roman" w:hAnsi="Times New Roman"/>
                <w:sz w:val="20"/>
                <w:szCs w:val="20"/>
              </w:rPr>
              <w:t>Колокольникова</w:t>
            </w:r>
            <w:proofErr w:type="spellEnd"/>
            <w:r w:rsidRPr="003519ED">
              <w:rPr>
                <w:rFonts w:ascii="Times New Roman" w:hAnsi="Times New Roman"/>
                <w:sz w:val="20"/>
                <w:szCs w:val="20"/>
              </w:rPr>
              <w:t xml:space="preserve"> Светлана Валер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3519ED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9ED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. Сергиевск</w:t>
            </w:r>
          </w:p>
          <w:p w:rsidR="00C95C94" w:rsidRPr="003519ED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9ED"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proofErr w:type="spellStart"/>
            <w:r w:rsidRPr="003519ED">
              <w:rPr>
                <w:rFonts w:ascii="Times New Roman" w:hAnsi="Times New Roman"/>
                <w:sz w:val="20"/>
                <w:szCs w:val="20"/>
              </w:rPr>
              <w:t>П.Галяшина</w:t>
            </w:r>
            <w:proofErr w:type="spellEnd"/>
            <w:r w:rsidRPr="003519ED">
              <w:rPr>
                <w:rFonts w:ascii="Times New Roman" w:hAnsi="Times New Roman"/>
                <w:sz w:val="20"/>
                <w:szCs w:val="20"/>
              </w:rPr>
              <w:t xml:space="preserve"> д. 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3519ED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9ED">
              <w:rPr>
                <w:rFonts w:ascii="Times New Roman" w:hAnsi="Times New Roman"/>
                <w:sz w:val="20"/>
                <w:szCs w:val="20"/>
              </w:rPr>
              <w:t>305638119400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3519ED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9ED">
              <w:rPr>
                <w:rFonts w:ascii="Times New Roman" w:hAnsi="Times New Roman"/>
                <w:sz w:val="20"/>
                <w:szCs w:val="20"/>
              </w:rPr>
              <w:t>63810373533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236F9F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6F9F">
              <w:rPr>
                <w:rFonts w:ascii="Times New Roman" w:hAnsi="Times New Roman"/>
                <w:sz w:val="18"/>
                <w:szCs w:val="18"/>
              </w:rPr>
              <w:t>Устная консультация по заполнению декларации в ПФР</w:t>
            </w:r>
          </w:p>
          <w:p w:rsidR="00C95C94" w:rsidRPr="00236F9F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95C94" w:rsidRPr="00236F9F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14</w:t>
            </w:r>
          </w:p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40</w:t>
            </w:r>
          </w:p>
        </w:tc>
      </w:tr>
      <w:tr w:rsidR="00C95C94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7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 w:rsidRPr="004D29C3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4D29C3">
              <w:rPr>
                <w:rFonts w:ascii="Times New Roman" w:hAnsi="Times New Roman"/>
                <w:sz w:val="20"/>
                <w:szCs w:val="20"/>
              </w:rPr>
              <w:t>.07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EB200B">
              <w:rPr>
                <w:rFonts w:ascii="Times New Roman" w:hAnsi="Times New Roman"/>
                <w:sz w:val="20"/>
                <w:szCs w:val="20"/>
              </w:rPr>
              <w:t>Негодаев</w:t>
            </w:r>
            <w:proofErr w:type="spellEnd"/>
            <w:r w:rsidRPr="00EB200B">
              <w:rPr>
                <w:rFonts w:ascii="Times New Roman" w:hAnsi="Times New Roman"/>
                <w:sz w:val="20"/>
                <w:szCs w:val="20"/>
              </w:rPr>
              <w:t xml:space="preserve"> Андрей Александ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ргут, Школьная 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3086381107000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63210119197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236F9F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6F9F">
              <w:rPr>
                <w:rFonts w:ascii="Times New Roman" w:hAnsi="Times New Roman"/>
                <w:sz w:val="18"/>
                <w:szCs w:val="18"/>
              </w:rPr>
              <w:t>Устная консультация по порядку заполнения платежных документов</w:t>
            </w:r>
          </w:p>
          <w:p w:rsidR="00C95C94" w:rsidRPr="00236F9F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14</w:t>
            </w:r>
          </w:p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95C94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 w:rsidRPr="004D29C3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4D29C3">
              <w:rPr>
                <w:rFonts w:ascii="Times New Roman" w:hAnsi="Times New Roman"/>
                <w:sz w:val="20"/>
                <w:szCs w:val="20"/>
              </w:rPr>
              <w:t>.07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C95C94" w:rsidRPr="00EB200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ши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дрей Александ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.</w:t>
            </w:r>
          </w:p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п. Сургут, </w:t>
            </w:r>
          </w:p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/>
                <w:sz w:val="20"/>
                <w:szCs w:val="20"/>
              </w:rPr>
              <w:t>Первомайская 21-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6381324000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3854203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236F9F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6F9F">
              <w:rPr>
                <w:rFonts w:ascii="Times New Roman" w:hAnsi="Times New Roman"/>
                <w:sz w:val="18"/>
                <w:szCs w:val="18"/>
              </w:rPr>
              <w:t>Устная консультация по составлению квартальной отчет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6365ED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14</w:t>
            </w:r>
          </w:p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C95C94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 w:rsidRPr="004D29C3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4D29C3">
              <w:rPr>
                <w:rFonts w:ascii="Times New Roman" w:hAnsi="Times New Roman"/>
                <w:sz w:val="20"/>
                <w:szCs w:val="20"/>
              </w:rPr>
              <w:t>.07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6365ED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5ED">
              <w:rPr>
                <w:rFonts w:ascii="Times New Roman" w:hAnsi="Times New Roman"/>
                <w:sz w:val="20"/>
                <w:szCs w:val="20"/>
              </w:rPr>
              <w:t>ООО «Гарант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6365ED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5ED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C95C94" w:rsidRPr="006365ED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5ED">
              <w:rPr>
                <w:rFonts w:ascii="Times New Roman" w:hAnsi="Times New Roman"/>
                <w:sz w:val="20"/>
                <w:szCs w:val="20"/>
              </w:rPr>
              <w:t>п. Суходол,</w:t>
            </w:r>
          </w:p>
          <w:p w:rsidR="00C95C94" w:rsidRPr="006365ED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365ED">
              <w:rPr>
                <w:rFonts w:ascii="Times New Roman" w:hAnsi="Times New Roman"/>
                <w:sz w:val="20"/>
                <w:szCs w:val="20"/>
              </w:rPr>
              <w:t>л.Школьная</w:t>
            </w:r>
            <w:proofErr w:type="spellEnd"/>
            <w:r w:rsidRPr="006365ED">
              <w:rPr>
                <w:rFonts w:ascii="Times New Roman" w:hAnsi="Times New Roman"/>
                <w:sz w:val="20"/>
                <w:szCs w:val="20"/>
              </w:rPr>
              <w:t>, 41 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6365ED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5ED">
              <w:rPr>
                <w:rFonts w:ascii="Times New Roman" w:hAnsi="Times New Roman"/>
                <w:sz w:val="20"/>
                <w:szCs w:val="20"/>
              </w:rPr>
              <w:t>10263039104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6365ED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5ED">
              <w:rPr>
                <w:rFonts w:ascii="Times New Roman" w:hAnsi="Times New Roman"/>
                <w:sz w:val="20"/>
                <w:szCs w:val="20"/>
              </w:rPr>
              <w:t>638100683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236F9F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6F9F">
              <w:rPr>
                <w:rFonts w:ascii="Times New Roman" w:hAnsi="Times New Roman"/>
                <w:sz w:val="18"/>
                <w:szCs w:val="18"/>
              </w:rPr>
              <w:t>Устная консультация по составлению отчета в ПФ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6365ED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14</w:t>
            </w:r>
          </w:p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95C94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7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 w:rsidRPr="004D29C3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  <w:r w:rsidRPr="004D29C3">
              <w:rPr>
                <w:rFonts w:ascii="Times New Roman" w:hAnsi="Times New Roman"/>
                <w:sz w:val="20"/>
                <w:szCs w:val="20"/>
              </w:rPr>
              <w:t>.07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дивидуальный </w:t>
            </w:r>
            <w:r w:rsidRPr="00EB200B">
              <w:rPr>
                <w:rFonts w:ascii="Times New Roman" w:hAnsi="Times New Roman"/>
                <w:sz w:val="20"/>
                <w:szCs w:val="20"/>
              </w:rPr>
              <w:lastRenderedPageBreak/>
              <w:t>предприниматель</w:t>
            </w:r>
          </w:p>
          <w:p w:rsidR="00C95C94" w:rsidRPr="00EB200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дас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ор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юш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lastRenderedPageBreak/>
              <w:t>Самарская область, Сергиевский район,</w:t>
            </w:r>
          </w:p>
          <w:p w:rsidR="00C95C94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Сергиевск</w:t>
            </w:r>
          </w:p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.Марк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д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6365ED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011">
              <w:rPr>
                <w:rFonts w:ascii="Times New Roman" w:hAnsi="Times New Roman"/>
                <w:sz w:val="20"/>
                <w:szCs w:val="20"/>
              </w:rPr>
              <w:lastRenderedPageBreak/>
              <w:t>313638133700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6365ED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5ED">
              <w:rPr>
                <w:rFonts w:ascii="Times New Roman" w:hAnsi="Times New Roman"/>
                <w:sz w:val="20"/>
                <w:szCs w:val="20"/>
              </w:rPr>
              <w:t>6381</w:t>
            </w:r>
            <w:r w:rsidRPr="00107011">
              <w:rPr>
                <w:rFonts w:ascii="Times New Roman" w:hAnsi="Times New Roman"/>
                <w:sz w:val="20"/>
                <w:szCs w:val="20"/>
              </w:rPr>
              <w:t>3965009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236F9F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6F9F">
              <w:rPr>
                <w:rFonts w:ascii="Times New Roman" w:hAnsi="Times New Roman"/>
                <w:sz w:val="18"/>
                <w:szCs w:val="18"/>
              </w:rPr>
              <w:t>Устная консультации по составлению отчета по ЕНВ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6365ED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</w:t>
            </w:r>
            <w:r w:rsidRPr="00EB200B">
              <w:rPr>
                <w:rFonts w:ascii="Times New Roman" w:hAnsi="Times New Roman"/>
                <w:sz w:val="20"/>
                <w:szCs w:val="20"/>
              </w:rPr>
              <w:lastRenderedPageBreak/>
              <w:t>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.07.2014</w:t>
            </w:r>
          </w:p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C95C94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 w:rsidRPr="004D29C3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4D29C3">
              <w:rPr>
                <w:rFonts w:ascii="Times New Roman" w:hAnsi="Times New Roman"/>
                <w:sz w:val="20"/>
                <w:szCs w:val="20"/>
              </w:rPr>
              <w:t>.07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C33E3C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3C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C95C94" w:rsidRPr="00C33E3C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3C">
              <w:rPr>
                <w:rFonts w:ascii="Times New Roman" w:hAnsi="Times New Roman"/>
                <w:sz w:val="20"/>
                <w:szCs w:val="20"/>
              </w:rPr>
              <w:t>Закиров Петр Вячеслав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C33E3C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3C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C95C94" w:rsidRPr="00C33E3C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3C">
              <w:rPr>
                <w:rFonts w:ascii="Times New Roman" w:hAnsi="Times New Roman"/>
                <w:sz w:val="20"/>
                <w:szCs w:val="20"/>
              </w:rPr>
              <w:t xml:space="preserve">с. Сергиевск, ул. </w:t>
            </w:r>
            <w:proofErr w:type="spellStart"/>
            <w:r w:rsidRPr="00C33E3C">
              <w:rPr>
                <w:rFonts w:ascii="Times New Roman" w:hAnsi="Times New Roman"/>
                <w:sz w:val="20"/>
                <w:szCs w:val="20"/>
              </w:rPr>
              <w:t>Н.Краснова</w:t>
            </w:r>
            <w:proofErr w:type="spellEnd"/>
            <w:r w:rsidRPr="00C33E3C">
              <w:rPr>
                <w:rFonts w:ascii="Times New Roman" w:hAnsi="Times New Roman"/>
                <w:sz w:val="20"/>
                <w:szCs w:val="20"/>
              </w:rPr>
              <w:t>, д. 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C33E3C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3C">
              <w:rPr>
                <w:rFonts w:ascii="Times New Roman" w:hAnsi="Times New Roman"/>
                <w:sz w:val="20"/>
                <w:szCs w:val="20"/>
              </w:rPr>
              <w:t>3136381169000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C33E3C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3C">
              <w:rPr>
                <w:rFonts w:ascii="Times New Roman" w:hAnsi="Times New Roman"/>
                <w:sz w:val="20"/>
                <w:szCs w:val="20"/>
              </w:rPr>
              <w:t>63810325096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236F9F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6F9F">
              <w:rPr>
                <w:rFonts w:ascii="Times New Roman" w:hAnsi="Times New Roman"/>
                <w:sz w:val="18"/>
                <w:szCs w:val="18"/>
              </w:rPr>
              <w:t>Устная консультации по расчету налогов</w:t>
            </w:r>
          </w:p>
          <w:p w:rsidR="00C95C94" w:rsidRPr="00236F9F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0B511F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11F">
              <w:rPr>
                <w:rFonts w:ascii="Times New Roman" w:hAnsi="Times New Roman"/>
                <w:sz w:val="20"/>
                <w:szCs w:val="20"/>
              </w:rPr>
              <w:t xml:space="preserve">Информацион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14</w:t>
            </w:r>
          </w:p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C95C94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7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 w:rsidRPr="004D29C3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4D29C3">
              <w:rPr>
                <w:rFonts w:ascii="Times New Roman" w:hAnsi="Times New Roman"/>
                <w:sz w:val="20"/>
                <w:szCs w:val="20"/>
              </w:rPr>
              <w:t>.07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Сергиевский Таксомоторный Пар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3C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Сургу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Сквоз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35-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63810006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011">
              <w:rPr>
                <w:rFonts w:ascii="Times New Roman" w:hAnsi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/>
                <w:sz w:val="20"/>
                <w:szCs w:val="20"/>
              </w:rPr>
              <w:t>81010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236F9F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6F9F">
              <w:rPr>
                <w:rFonts w:ascii="Times New Roman" w:hAnsi="Times New Roman"/>
                <w:sz w:val="18"/>
                <w:szCs w:val="18"/>
              </w:rPr>
              <w:t>Устная консультация по порядку составления отчета по НД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14</w:t>
            </w:r>
          </w:p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95C94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7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 w:rsidRPr="004D29C3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4D29C3">
              <w:rPr>
                <w:rFonts w:ascii="Times New Roman" w:hAnsi="Times New Roman"/>
                <w:sz w:val="20"/>
                <w:szCs w:val="20"/>
              </w:rPr>
              <w:t>.07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ндивидуальный предприниматель</w:t>
            </w:r>
          </w:p>
          <w:p w:rsidR="00C95C94" w:rsidRPr="00EB200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лларионов Александр Иль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Сургут, ул. Шоссейная, 2 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E96">
              <w:rPr>
                <w:rFonts w:ascii="Times New Roman" w:hAnsi="Times New Roman"/>
                <w:sz w:val="20"/>
                <w:szCs w:val="20"/>
              </w:rPr>
              <w:t>306638124700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002507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236F9F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6F9F">
              <w:rPr>
                <w:rFonts w:ascii="Times New Roman" w:hAnsi="Times New Roman"/>
                <w:sz w:val="18"/>
                <w:szCs w:val="18"/>
              </w:rPr>
              <w:t>Устная консультация по порядку сдачи отчетности в ПФР</w:t>
            </w:r>
          </w:p>
          <w:p w:rsidR="00C95C94" w:rsidRPr="00236F9F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14</w:t>
            </w:r>
          </w:p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95C94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7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 w:rsidRPr="004D29C3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4D29C3">
              <w:rPr>
                <w:rFonts w:ascii="Times New Roman" w:hAnsi="Times New Roman"/>
                <w:sz w:val="20"/>
                <w:szCs w:val="20"/>
              </w:rPr>
              <w:t>.07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435F8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F8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r>
              <w:rPr>
                <w:rFonts w:ascii="Times New Roman" w:hAnsi="Times New Roman"/>
                <w:sz w:val="20"/>
                <w:szCs w:val="20"/>
              </w:rPr>
              <w:t>Макаров Николай Александ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435F8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F8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ергиевск,</w:t>
            </w:r>
          </w:p>
          <w:p w:rsidR="00C95C94" w:rsidRPr="00E435F8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35F8">
              <w:rPr>
                <w:rFonts w:ascii="Times New Roman" w:hAnsi="Times New Roman"/>
                <w:sz w:val="20"/>
                <w:szCs w:val="20"/>
              </w:rPr>
              <w:t>Ул</w:t>
            </w:r>
            <w:r>
              <w:rPr>
                <w:rFonts w:ascii="Times New Roman" w:hAnsi="Times New Roman"/>
                <w:sz w:val="20"/>
                <w:szCs w:val="20"/>
              </w:rPr>
              <w:t>Л.Толст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435F8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698">
              <w:rPr>
                <w:rFonts w:ascii="Times New Roman" w:hAnsi="Times New Roman"/>
                <w:sz w:val="20"/>
                <w:szCs w:val="20"/>
              </w:rPr>
              <w:t>310638111700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435F8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698">
              <w:rPr>
                <w:rFonts w:ascii="Times New Roman" w:hAnsi="Times New Roman"/>
                <w:sz w:val="20"/>
                <w:szCs w:val="20"/>
              </w:rPr>
              <w:t>63814062514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236F9F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6F9F">
              <w:rPr>
                <w:rFonts w:ascii="Times New Roman" w:hAnsi="Times New Roman"/>
                <w:sz w:val="18"/>
                <w:szCs w:val="18"/>
              </w:rPr>
              <w:t>Устная консультации по заполнению составлению трудовых договоров</w:t>
            </w:r>
          </w:p>
          <w:p w:rsidR="00C95C94" w:rsidRPr="00236F9F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435F8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F8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14</w:t>
            </w:r>
          </w:p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C95C94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7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 w:rsidRPr="004D29C3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4D29C3">
              <w:rPr>
                <w:rFonts w:ascii="Times New Roman" w:hAnsi="Times New Roman"/>
                <w:sz w:val="20"/>
                <w:szCs w:val="20"/>
              </w:rPr>
              <w:t>.07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435F8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F8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C95C94" w:rsidRPr="00E435F8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F8">
              <w:rPr>
                <w:rFonts w:ascii="Times New Roman" w:hAnsi="Times New Roman"/>
                <w:sz w:val="20"/>
                <w:szCs w:val="20"/>
              </w:rPr>
              <w:t>Овсянников Владимир Геннадье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435F8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F8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C95C94" w:rsidRPr="00E435F8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F8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E435F8">
              <w:rPr>
                <w:rFonts w:ascii="Times New Roman" w:hAnsi="Times New Roman"/>
                <w:sz w:val="20"/>
                <w:szCs w:val="20"/>
              </w:rPr>
              <w:t>Светлодольск</w:t>
            </w:r>
            <w:proofErr w:type="spellEnd"/>
            <w:r w:rsidRPr="00E435F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95C94" w:rsidRPr="00E435F8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F8">
              <w:rPr>
                <w:rFonts w:ascii="Times New Roman" w:hAnsi="Times New Roman"/>
                <w:sz w:val="20"/>
                <w:szCs w:val="20"/>
              </w:rPr>
              <w:t xml:space="preserve">ул. Гагарина, д 24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435F8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F8">
              <w:rPr>
                <w:rFonts w:ascii="Times New Roman" w:hAnsi="Times New Roman"/>
                <w:sz w:val="20"/>
                <w:szCs w:val="20"/>
              </w:rPr>
              <w:t>3046381251000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435F8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F8">
              <w:rPr>
                <w:rFonts w:ascii="Times New Roman" w:hAnsi="Times New Roman"/>
                <w:sz w:val="20"/>
                <w:szCs w:val="20"/>
              </w:rPr>
              <w:t>6381002428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236F9F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6F9F">
              <w:rPr>
                <w:rFonts w:ascii="Times New Roman" w:hAnsi="Times New Roman"/>
                <w:sz w:val="18"/>
                <w:szCs w:val="18"/>
              </w:rPr>
              <w:t>Устная консультация по заполнению кассовой кни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435F8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F8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7.2014</w:t>
            </w:r>
          </w:p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C95C94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7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 w:rsidRPr="004D29C3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4D29C3">
              <w:rPr>
                <w:rFonts w:ascii="Times New Roman" w:hAnsi="Times New Roman"/>
                <w:sz w:val="20"/>
                <w:szCs w:val="20"/>
              </w:rPr>
              <w:t>.07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Строй-Индустр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 Суходо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Солнеч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698">
              <w:rPr>
                <w:rFonts w:ascii="Times New Roman" w:hAnsi="Times New Roman"/>
                <w:sz w:val="20"/>
                <w:szCs w:val="20"/>
              </w:rPr>
              <w:t>11063810004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698">
              <w:rPr>
                <w:rFonts w:ascii="Times New Roman" w:hAnsi="Times New Roman"/>
                <w:sz w:val="20"/>
                <w:szCs w:val="20"/>
              </w:rPr>
              <w:t>638101350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236F9F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6F9F">
              <w:rPr>
                <w:rFonts w:ascii="Times New Roman" w:hAnsi="Times New Roman"/>
                <w:sz w:val="18"/>
                <w:szCs w:val="18"/>
              </w:rPr>
              <w:t xml:space="preserve">Устная консультация по составлению отчета в ПФР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7.2014</w:t>
            </w:r>
          </w:p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C95C94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7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 w:rsidRPr="004D29C3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4D29C3">
              <w:rPr>
                <w:rFonts w:ascii="Times New Roman" w:hAnsi="Times New Roman"/>
                <w:sz w:val="20"/>
                <w:szCs w:val="20"/>
              </w:rPr>
              <w:t>.07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435F8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F8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C95C94" w:rsidRPr="00E435F8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35F8">
              <w:rPr>
                <w:rFonts w:ascii="Times New Roman" w:hAnsi="Times New Roman"/>
                <w:sz w:val="20"/>
                <w:szCs w:val="20"/>
              </w:rPr>
              <w:t>Ромаданова</w:t>
            </w:r>
            <w:proofErr w:type="spellEnd"/>
            <w:r w:rsidRPr="00E435F8">
              <w:rPr>
                <w:rFonts w:ascii="Times New Roman" w:hAnsi="Times New Roman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435F8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F8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</w:t>
            </w:r>
          </w:p>
          <w:p w:rsidR="00C95C94" w:rsidRPr="00E435F8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F8">
              <w:rPr>
                <w:rFonts w:ascii="Times New Roman" w:hAnsi="Times New Roman"/>
                <w:sz w:val="20"/>
                <w:szCs w:val="20"/>
              </w:rPr>
              <w:t>с. Сергиевск,</w:t>
            </w:r>
          </w:p>
          <w:p w:rsidR="00C95C94" w:rsidRPr="00E435F8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F8">
              <w:rPr>
                <w:rFonts w:ascii="Times New Roman" w:hAnsi="Times New Roman"/>
                <w:sz w:val="20"/>
                <w:szCs w:val="20"/>
              </w:rPr>
              <w:t xml:space="preserve"> ул. Степная, 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435F8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F8">
              <w:rPr>
                <w:rFonts w:ascii="Times New Roman" w:hAnsi="Times New Roman"/>
                <w:sz w:val="20"/>
                <w:szCs w:val="20"/>
              </w:rPr>
              <w:t>31163813140004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435F8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F8">
              <w:rPr>
                <w:rFonts w:ascii="Times New Roman" w:hAnsi="Times New Roman"/>
                <w:sz w:val="20"/>
                <w:szCs w:val="20"/>
              </w:rPr>
              <w:t>6381008825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236F9F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6F9F">
              <w:rPr>
                <w:rFonts w:ascii="Times New Roman" w:hAnsi="Times New Roman"/>
                <w:sz w:val="18"/>
                <w:szCs w:val="18"/>
              </w:rPr>
              <w:t>Устная консультация по составлению отчета в ПФ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435F8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F8">
              <w:rPr>
                <w:rFonts w:ascii="Times New Roman" w:hAnsi="Times New Roman"/>
                <w:sz w:val="20"/>
                <w:szCs w:val="20"/>
              </w:rPr>
              <w:t xml:space="preserve">Информацион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7.2014</w:t>
            </w:r>
          </w:p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95C94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7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 w:rsidRPr="004D29C3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4D29C3">
              <w:rPr>
                <w:rFonts w:ascii="Times New Roman" w:hAnsi="Times New Roman"/>
                <w:sz w:val="20"/>
                <w:szCs w:val="20"/>
              </w:rPr>
              <w:t>.07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C95C94" w:rsidRPr="00EB200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дяева Татьяна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B200B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EB200B">
              <w:rPr>
                <w:rFonts w:ascii="Times New Roman" w:hAnsi="Times New Roman"/>
                <w:sz w:val="20"/>
                <w:szCs w:val="20"/>
              </w:rPr>
              <w:t>. Суходол,</w:t>
            </w:r>
          </w:p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 ул. Полевая, 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46381113900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324624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236F9F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6F9F">
              <w:rPr>
                <w:rFonts w:ascii="Times New Roman" w:hAnsi="Times New Roman"/>
                <w:sz w:val="18"/>
                <w:szCs w:val="18"/>
              </w:rPr>
              <w:t>Устная консультация по порядку составления трудовых догово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7.2014</w:t>
            </w:r>
          </w:p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95C94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7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 w:rsidRPr="004D29C3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4D29C3">
              <w:rPr>
                <w:rFonts w:ascii="Times New Roman" w:hAnsi="Times New Roman"/>
                <w:sz w:val="20"/>
                <w:szCs w:val="20"/>
              </w:rPr>
              <w:t>.07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0B762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62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C95C94" w:rsidRPr="000B762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оз Тамара Пет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0B762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62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</w:t>
            </w:r>
          </w:p>
          <w:p w:rsidR="00C95C94" w:rsidRPr="000B762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Сергиев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З.Космодемьян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0B762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698">
              <w:rPr>
                <w:rFonts w:ascii="Times New Roman" w:hAnsi="Times New Roman"/>
                <w:sz w:val="20"/>
                <w:szCs w:val="20"/>
              </w:rPr>
              <w:t>306638102000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0B762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698">
              <w:rPr>
                <w:rFonts w:ascii="Times New Roman" w:hAnsi="Times New Roman"/>
                <w:sz w:val="20"/>
                <w:szCs w:val="20"/>
              </w:rPr>
              <w:t>63810323797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236F9F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6F9F">
              <w:rPr>
                <w:rFonts w:ascii="Times New Roman" w:hAnsi="Times New Roman"/>
                <w:sz w:val="18"/>
                <w:szCs w:val="18"/>
              </w:rPr>
              <w:t>Устная консультация по составлению отчета в ИКАС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0B762B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62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7.2014</w:t>
            </w:r>
          </w:p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95C94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7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 w:rsidRPr="004D29C3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4D29C3">
              <w:rPr>
                <w:rFonts w:ascii="Times New Roman" w:hAnsi="Times New Roman"/>
                <w:sz w:val="20"/>
                <w:szCs w:val="20"/>
              </w:rPr>
              <w:t>.07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7733D7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3D7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C95C94" w:rsidRPr="007733D7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3D7">
              <w:rPr>
                <w:rFonts w:ascii="Times New Roman" w:hAnsi="Times New Roman"/>
                <w:sz w:val="20"/>
                <w:szCs w:val="20"/>
              </w:rPr>
              <w:t>Никитин Никита Владими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7733D7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3D7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</w:t>
            </w:r>
          </w:p>
          <w:p w:rsidR="00C95C94" w:rsidRPr="007733D7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3D7">
              <w:rPr>
                <w:rFonts w:ascii="Times New Roman" w:hAnsi="Times New Roman"/>
                <w:sz w:val="20"/>
                <w:szCs w:val="20"/>
              </w:rPr>
              <w:t xml:space="preserve">с. Сергиевск, </w:t>
            </w:r>
          </w:p>
          <w:p w:rsidR="00C95C94" w:rsidRPr="007733D7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3D7">
              <w:rPr>
                <w:rFonts w:ascii="Times New Roman" w:hAnsi="Times New Roman"/>
                <w:sz w:val="20"/>
                <w:szCs w:val="20"/>
              </w:rPr>
              <w:t>ул. Гагарина, 46-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7733D7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3D7">
              <w:rPr>
                <w:rFonts w:ascii="Times New Roman" w:hAnsi="Times New Roman"/>
                <w:sz w:val="20"/>
                <w:szCs w:val="20"/>
              </w:rPr>
              <w:t>3096381268000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7733D7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3D7">
              <w:rPr>
                <w:rFonts w:ascii="Times New Roman" w:hAnsi="Times New Roman"/>
                <w:sz w:val="20"/>
                <w:szCs w:val="20"/>
              </w:rPr>
              <w:t>6381393273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236F9F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6F9F">
              <w:rPr>
                <w:rFonts w:ascii="Times New Roman" w:hAnsi="Times New Roman"/>
                <w:sz w:val="18"/>
                <w:szCs w:val="18"/>
              </w:rPr>
              <w:t>Устная консультация по составлению отчета в эколог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7733D7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3D7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7.2014</w:t>
            </w:r>
          </w:p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95C94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236F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 w:rsidRPr="004D29C3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D29C3">
              <w:rPr>
                <w:rFonts w:ascii="Times New Roman" w:hAnsi="Times New Roman"/>
                <w:sz w:val="20"/>
                <w:szCs w:val="20"/>
              </w:rPr>
              <w:t>.07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4A140E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предприниматель Бочкарева Лидия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7733D7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3D7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</w:t>
            </w:r>
          </w:p>
          <w:p w:rsidR="00C95C94" w:rsidRPr="007733D7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3D7">
              <w:rPr>
                <w:rFonts w:ascii="Times New Roman" w:hAnsi="Times New Roman"/>
                <w:sz w:val="20"/>
                <w:szCs w:val="20"/>
              </w:rPr>
              <w:t xml:space="preserve">с. Сергиевск, </w:t>
            </w:r>
          </w:p>
          <w:p w:rsidR="00C95C94" w:rsidRPr="004A140E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33D7">
              <w:rPr>
                <w:rFonts w:ascii="Times New Roman" w:hAnsi="Times New Roman"/>
                <w:sz w:val="20"/>
                <w:szCs w:val="20"/>
              </w:rPr>
              <w:t>ул</w:t>
            </w:r>
            <w:r>
              <w:rPr>
                <w:rFonts w:ascii="Times New Roman" w:hAnsi="Times New Roman"/>
                <w:sz w:val="20"/>
                <w:szCs w:val="20"/>
              </w:rPr>
              <w:t>Лермон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4A140E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183">
              <w:rPr>
                <w:rFonts w:ascii="Times New Roman" w:hAnsi="Times New Roman"/>
                <w:sz w:val="20"/>
                <w:szCs w:val="20"/>
              </w:rPr>
              <w:t>313638132400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4A140E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183">
              <w:rPr>
                <w:rFonts w:ascii="Times New Roman" w:hAnsi="Times New Roman"/>
                <w:sz w:val="20"/>
                <w:szCs w:val="20"/>
              </w:rPr>
              <w:t>63810215914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236F9F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6F9F">
              <w:rPr>
                <w:rFonts w:ascii="Times New Roman" w:hAnsi="Times New Roman"/>
                <w:sz w:val="18"/>
                <w:szCs w:val="18"/>
              </w:rPr>
              <w:t>Устная консультация по порядку хранения трудовых книж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236F9F" w:rsidRDefault="00C95C94" w:rsidP="00236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Информацион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C95C94" w:rsidRPr="00EB200B" w:rsidRDefault="00C95C94" w:rsidP="0094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C95C94" w:rsidRPr="00F232FF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ED08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D0822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 w:rsidRPr="00ED0822">
              <w:rPr>
                <w:rFonts w:ascii="Times New Roman" w:hAnsi="Times New Roman"/>
                <w:sz w:val="20"/>
                <w:szCs w:val="20"/>
              </w:rPr>
              <w:t>8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ED0822">
            <w:pPr>
              <w:rPr>
                <w:rFonts w:ascii="Times New Roman" w:hAnsi="Times New Roman"/>
                <w:sz w:val="20"/>
                <w:szCs w:val="20"/>
              </w:rPr>
            </w:pPr>
            <w:r w:rsidRPr="004D29C3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4D29C3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D29C3">
              <w:rPr>
                <w:rFonts w:ascii="Times New Roman" w:hAnsi="Times New Roman"/>
                <w:sz w:val="20"/>
                <w:szCs w:val="20"/>
              </w:rPr>
              <w:t>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CA4B73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CA4B73">
              <w:rPr>
                <w:rFonts w:ascii="Times New Roman" w:hAnsi="Times New Roman"/>
                <w:sz w:val="20"/>
                <w:szCs w:val="20"/>
              </w:rPr>
              <w:t>Еврострой</w:t>
            </w:r>
            <w:proofErr w:type="spellEnd"/>
            <w:r w:rsidRPr="00CA4B7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CA4B73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Сергиевск, Ленина, 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CA4B73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106638100335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CA4B73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638101084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D0822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0822">
              <w:rPr>
                <w:rFonts w:ascii="Times New Roman" w:hAnsi="Times New Roman"/>
                <w:sz w:val="18"/>
                <w:szCs w:val="18"/>
              </w:rPr>
              <w:t xml:space="preserve"> Устная консультация: Исполнение требований законодательства РФ   в сфере охраны тру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D0822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 w:rsidRPr="00ED0822">
              <w:rPr>
                <w:rFonts w:ascii="Times New Roman" w:hAnsi="Times New Roman"/>
                <w:sz w:val="20"/>
                <w:szCs w:val="20"/>
              </w:rPr>
              <w:t>8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.2014</w:t>
            </w:r>
            <w:r>
              <w:rPr>
                <w:rFonts w:ascii="Times New Roman" w:hAnsi="Times New Roman"/>
                <w:sz w:val="20"/>
                <w:szCs w:val="20"/>
              </w:rPr>
              <w:t>9:</w:t>
            </w:r>
            <w:r w:rsidRPr="00ED0822">
              <w:rPr>
                <w:rFonts w:ascii="Times New Roman" w:hAnsi="Times New Roman"/>
                <w:sz w:val="20"/>
                <w:szCs w:val="20"/>
              </w:rPr>
              <w:t>1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95C94" w:rsidRPr="00F232FF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D0822" w:rsidRDefault="00C95C94" w:rsidP="00ED08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D0822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 w:rsidRPr="00ED0822">
              <w:rPr>
                <w:rFonts w:ascii="Times New Roman" w:hAnsi="Times New Roman"/>
                <w:sz w:val="20"/>
                <w:szCs w:val="20"/>
              </w:rPr>
              <w:t>8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.2014</w:t>
            </w:r>
            <w:r w:rsidRPr="00ED082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 w:rsidRPr="00BF72B0">
              <w:rPr>
                <w:rFonts w:ascii="Times New Roman" w:hAnsi="Times New Roman"/>
                <w:sz w:val="20"/>
                <w:szCs w:val="20"/>
              </w:rPr>
              <w:t>б/н от 08.08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CA4B73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CA4B73">
              <w:rPr>
                <w:rFonts w:ascii="Times New Roman" w:hAnsi="Times New Roman"/>
                <w:sz w:val="20"/>
                <w:szCs w:val="20"/>
              </w:rPr>
              <w:t>Инжстройтехсервис</w:t>
            </w:r>
            <w:proofErr w:type="spellEnd"/>
            <w:r w:rsidRPr="00CA4B7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CA4B73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Сургут, Сквозная, 91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CA4B73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10263039094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CA4B73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638100670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D0822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0822">
              <w:rPr>
                <w:rFonts w:ascii="Times New Roman" w:hAnsi="Times New Roman"/>
                <w:sz w:val="18"/>
                <w:szCs w:val="18"/>
              </w:rPr>
              <w:t xml:space="preserve">Устная консультация: Исполнение требований законодательства РФ   в сфере охраны тру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D0822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D0822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 w:rsidRPr="00ED0822">
              <w:rPr>
                <w:rFonts w:ascii="Times New Roman" w:hAnsi="Times New Roman"/>
                <w:sz w:val="20"/>
                <w:szCs w:val="20"/>
              </w:rPr>
              <w:t>8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.2014</w:t>
            </w:r>
            <w:r w:rsidRPr="00ED082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95C94" w:rsidRPr="00F232FF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10:50</w:t>
            </w:r>
          </w:p>
        </w:tc>
      </w:tr>
      <w:tr w:rsidR="00C95C94" w:rsidRPr="00F232FF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D0822" w:rsidRDefault="00C95C94" w:rsidP="00ED08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D0822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 w:rsidRPr="00ED0822">
              <w:rPr>
                <w:rFonts w:ascii="Times New Roman" w:hAnsi="Times New Roman"/>
                <w:sz w:val="20"/>
                <w:szCs w:val="20"/>
              </w:rPr>
              <w:t>8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.2014</w:t>
            </w:r>
            <w:r w:rsidRPr="00ED082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 w:rsidRPr="00BF72B0">
              <w:rPr>
                <w:rFonts w:ascii="Times New Roman" w:hAnsi="Times New Roman"/>
                <w:sz w:val="20"/>
                <w:szCs w:val="20"/>
              </w:rPr>
              <w:t>б/н от 08.08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843CB9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 </w:t>
            </w:r>
            <w:r w:rsidRPr="00ED0822">
              <w:rPr>
                <w:rFonts w:ascii="Times New Roman" w:hAnsi="Times New Roman"/>
                <w:sz w:val="20"/>
                <w:szCs w:val="20"/>
              </w:rPr>
              <w:t xml:space="preserve">  Петров Сергей Александрович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843CB9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ходол, Привокзальная 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843CB9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822">
              <w:rPr>
                <w:rFonts w:ascii="Times New Roman" w:hAnsi="Times New Roman"/>
                <w:sz w:val="20"/>
                <w:szCs w:val="20"/>
              </w:rPr>
              <w:t xml:space="preserve">313638119600022 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843CB9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822">
              <w:rPr>
                <w:rFonts w:ascii="Times New Roman" w:hAnsi="Times New Roman"/>
                <w:sz w:val="20"/>
                <w:szCs w:val="20"/>
              </w:rPr>
              <w:t xml:space="preserve">638100196910 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D0822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0822">
              <w:rPr>
                <w:rFonts w:ascii="Times New Roman" w:hAnsi="Times New Roman"/>
                <w:sz w:val="18"/>
                <w:szCs w:val="18"/>
              </w:rPr>
              <w:t>Устная консультация: Исполнение требований законодательства   по вопросам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D0822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D0822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 w:rsidRPr="00ED0822">
              <w:rPr>
                <w:rFonts w:ascii="Times New Roman" w:hAnsi="Times New Roman"/>
                <w:sz w:val="20"/>
                <w:szCs w:val="20"/>
              </w:rPr>
              <w:t>8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.2014</w:t>
            </w:r>
            <w:r w:rsidRPr="00ED082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95C94" w:rsidRPr="00F232FF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D0822">
              <w:rPr>
                <w:rFonts w:ascii="Times New Roman" w:hAnsi="Times New Roman"/>
                <w:sz w:val="20"/>
                <w:szCs w:val="20"/>
              </w:rPr>
              <w:t>3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:10</w:t>
            </w:r>
          </w:p>
        </w:tc>
      </w:tr>
      <w:tr w:rsidR="00C95C94" w:rsidRPr="00F232FF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ED0822">
            <w:pPr>
              <w:rPr>
                <w:rFonts w:ascii="Times New Roman" w:hAnsi="Times New Roman"/>
                <w:sz w:val="20"/>
                <w:szCs w:val="20"/>
              </w:rPr>
            </w:pPr>
            <w:r w:rsidRPr="00ED0822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 w:rsidRPr="00ED0822">
              <w:rPr>
                <w:rFonts w:ascii="Times New Roman" w:hAnsi="Times New Roman"/>
                <w:sz w:val="20"/>
                <w:szCs w:val="20"/>
              </w:rPr>
              <w:t>8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 w:rsidP="00ED0822">
            <w:r w:rsidRPr="00BF72B0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BF72B0">
              <w:rPr>
                <w:rFonts w:ascii="Times New Roman" w:hAnsi="Times New Roman"/>
                <w:sz w:val="20"/>
                <w:szCs w:val="20"/>
              </w:rPr>
              <w:t>.08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CA4B73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Индивидуальный предприниматель Седова Ирина Никола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CA4B73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ходол, Г-Михайловского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CA4B73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3126381222000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CA4B73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63810318437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D0822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0822">
              <w:rPr>
                <w:rFonts w:ascii="Times New Roman" w:hAnsi="Times New Roman"/>
                <w:sz w:val="18"/>
                <w:szCs w:val="18"/>
              </w:rPr>
              <w:t>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D0822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822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 w:rsidRPr="00ED0822">
              <w:rPr>
                <w:rFonts w:ascii="Times New Roman" w:hAnsi="Times New Roman"/>
                <w:sz w:val="20"/>
                <w:szCs w:val="20"/>
              </w:rPr>
              <w:t>8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.2014</w:t>
            </w:r>
          </w:p>
          <w:p w:rsidR="00C95C94" w:rsidRPr="00F232FF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09:10</w:t>
            </w:r>
          </w:p>
        </w:tc>
      </w:tr>
      <w:tr w:rsidR="00C95C94" w:rsidRPr="00F232FF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D0822" w:rsidRDefault="00C95C94" w:rsidP="00ED0822">
            <w:pPr>
              <w:rPr>
                <w:rFonts w:ascii="Times New Roman" w:hAnsi="Times New Roman"/>
                <w:sz w:val="20"/>
                <w:szCs w:val="20"/>
              </w:rPr>
            </w:pPr>
            <w:r w:rsidRPr="00ED0822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 w:rsidRPr="00ED0822">
              <w:rPr>
                <w:rFonts w:ascii="Times New Roman" w:hAnsi="Times New Roman"/>
                <w:sz w:val="20"/>
                <w:szCs w:val="20"/>
              </w:rPr>
              <w:t>8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 w:rsidRPr="00BF72B0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BF72B0">
              <w:rPr>
                <w:rFonts w:ascii="Times New Roman" w:hAnsi="Times New Roman"/>
                <w:sz w:val="20"/>
                <w:szCs w:val="20"/>
              </w:rPr>
              <w:t>.08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843CB9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 xml:space="preserve"> ООО «Меркурий»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843CB9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ргут, Сквозная,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843CB9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 xml:space="preserve">102630390917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843CB9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 xml:space="preserve">6381006401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D0822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0822">
              <w:rPr>
                <w:rFonts w:ascii="Times New Roman" w:hAnsi="Times New Roman"/>
                <w:sz w:val="18"/>
                <w:szCs w:val="18"/>
              </w:rPr>
              <w:t xml:space="preserve">Устная консультация: Исполнение требований в сфере охраны труда (трудовые отношения)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D0822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822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 w:rsidRPr="00ED0822">
              <w:rPr>
                <w:rFonts w:ascii="Times New Roman" w:hAnsi="Times New Roman"/>
                <w:sz w:val="20"/>
                <w:szCs w:val="20"/>
              </w:rPr>
              <w:t>8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.2014</w:t>
            </w:r>
          </w:p>
          <w:p w:rsidR="00C95C94" w:rsidRPr="00F232FF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13:10</w:t>
            </w:r>
          </w:p>
        </w:tc>
      </w:tr>
      <w:tr w:rsidR="00C95C94" w:rsidRPr="00F232FF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D0822" w:rsidRDefault="00C95C94" w:rsidP="00ED0822">
            <w:pPr>
              <w:rPr>
                <w:rFonts w:ascii="Times New Roman" w:hAnsi="Times New Roman"/>
                <w:sz w:val="20"/>
                <w:szCs w:val="20"/>
              </w:rPr>
            </w:pPr>
            <w:r w:rsidRPr="00ED0822"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 w:rsidRPr="00ED0822">
              <w:rPr>
                <w:rFonts w:ascii="Times New Roman" w:hAnsi="Times New Roman"/>
                <w:sz w:val="20"/>
                <w:szCs w:val="20"/>
              </w:rPr>
              <w:t>8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 w:rsidRPr="00BF72B0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BF72B0">
              <w:rPr>
                <w:rFonts w:ascii="Times New Roman" w:hAnsi="Times New Roman"/>
                <w:sz w:val="20"/>
                <w:szCs w:val="20"/>
              </w:rPr>
              <w:t>.08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CA4B73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втоТранКом</w:t>
            </w:r>
            <w:proofErr w:type="spellEnd"/>
            <w:r w:rsidRPr="00CA4B7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CA4B73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Самарская область Сергиевский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ергиевск, Шоссейная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CA4B73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11136</w:t>
            </w:r>
            <w:r>
              <w:rPr>
                <w:rFonts w:ascii="Times New Roman" w:hAnsi="Times New Roman"/>
                <w:sz w:val="20"/>
                <w:szCs w:val="20"/>
              </w:rPr>
              <w:t>3810002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CA4B73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638</w:t>
            </w:r>
            <w:r>
              <w:rPr>
                <w:rFonts w:ascii="Times New Roman" w:hAnsi="Times New Roman"/>
                <w:sz w:val="20"/>
                <w:szCs w:val="20"/>
              </w:rPr>
              <w:t>103022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D0822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0822">
              <w:rPr>
                <w:rFonts w:ascii="Times New Roman" w:hAnsi="Times New Roman"/>
                <w:sz w:val="18"/>
                <w:szCs w:val="18"/>
              </w:rPr>
              <w:t xml:space="preserve">Устная консультация:   Исполнение требований законодательства  РФ  в сфере  охраны труда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D0822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822"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 w:rsidRPr="00ED0822">
              <w:rPr>
                <w:rFonts w:ascii="Times New Roman" w:hAnsi="Times New Roman"/>
                <w:sz w:val="20"/>
                <w:szCs w:val="20"/>
              </w:rPr>
              <w:t>8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.2014</w:t>
            </w:r>
            <w:r w:rsidRPr="00ED082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95C94" w:rsidRPr="00F232FF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11.15</w:t>
            </w:r>
          </w:p>
        </w:tc>
      </w:tr>
      <w:tr w:rsidR="00C95C94" w:rsidRPr="00F232FF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ED0822">
            <w:pPr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14.08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 w:rsidRPr="00BF72B0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BF72B0">
              <w:rPr>
                <w:rFonts w:ascii="Times New Roman" w:hAnsi="Times New Roman"/>
                <w:sz w:val="20"/>
                <w:szCs w:val="20"/>
              </w:rPr>
              <w:t>.08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 </w:t>
            </w:r>
            <w:proofErr w:type="spellStart"/>
            <w:r w:rsidRPr="00F232FF">
              <w:rPr>
                <w:rFonts w:ascii="Times New Roman" w:hAnsi="Times New Roman"/>
                <w:sz w:val="20"/>
                <w:szCs w:val="20"/>
              </w:rPr>
              <w:t>Карачкова</w:t>
            </w:r>
            <w:proofErr w:type="spellEnd"/>
            <w:r w:rsidRPr="00F232FF">
              <w:rPr>
                <w:rFonts w:ascii="Times New Roman" w:hAnsi="Times New Roman"/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ходол, Солнечная 21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314638117400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63810002472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D0822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0822">
              <w:rPr>
                <w:rFonts w:ascii="Times New Roman" w:hAnsi="Times New Roman"/>
                <w:sz w:val="18"/>
                <w:szCs w:val="18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D0822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14.08.2014</w:t>
            </w:r>
          </w:p>
          <w:p w:rsidR="00C95C94" w:rsidRPr="00F232FF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11:20</w:t>
            </w:r>
          </w:p>
        </w:tc>
      </w:tr>
      <w:tr w:rsidR="00C95C94" w:rsidRPr="00F232FF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ED0822">
            <w:pPr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15.08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 w:rsidRPr="00BF72B0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BF72B0">
              <w:rPr>
                <w:rFonts w:ascii="Times New Roman" w:hAnsi="Times New Roman"/>
                <w:sz w:val="20"/>
                <w:szCs w:val="20"/>
              </w:rPr>
              <w:t>.08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ЗАО «Триал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 п. Сургут,  Сквозная,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10563810094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63690095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D0822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0822">
              <w:rPr>
                <w:rFonts w:ascii="Times New Roman" w:hAnsi="Times New Roman"/>
                <w:sz w:val="18"/>
                <w:szCs w:val="18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15.08.2014  09:20</w:t>
            </w:r>
          </w:p>
        </w:tc>
      </w:tr>
      <w:tr w:rsidR="00C95C94" w:rsidRPr="00F232FF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ED0822">
            <w:pPr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18.08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 w:rsidRPr="00BF72B0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F72B0">
              <w:rPr>
                <w:rFonts w:ascii="Times New Roman" w:hAnsi="Times New Roman"/>
                <w:sz w:val="20"/>
                <w:szCs w:val="20"/>
              </w:rPr>
              <w:t>8.08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F232FF">
              <w:rPr>
                <w:rFonts w:ascii="Times New Roman" w:hAnsi="Times New Roman"/>
                <w:sz w:val="20"/>
                <w:szCs w:val="20"/>
              </w:rPr>
              <w:t>Антарэс</w:t>
            </w:r>
            <w:proofErr w:type="spellEnd"/>
            <w:r w:rsidRPr="00F232F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 Сидоровка, Курско-Пензенская, 69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11463810001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638103076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D0822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0822">
              <w:rPr>
                <w:rFonts w:ascii="Times New Roman" w:hAnsi="Times New Roman"/>
                <w:sz w:val="18"/>
                <w:szCs w:val="18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18.08.2014</w:t>
            </w:r>
            <w:r w:rsidRPr="00ED08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 xml:space="preserve">  10:20</w:t>
            </w:r>
          </w:p>
        </w:tc>
      </w:tr>
      <w:tr w:rsidR="00C95C94" w:rsidRPr="00F232FF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ED0822">
            <w:pPr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19.08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 w:rsidP="00ED0822">
            <w:r w:rsidRPr="00BF72B0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BF72B0">
              <w:rPr>
                <w:rFonts w:ascii="Times New Roman" w:hAnsi="Times New Roman"/>
                <w:sz w:val="20"/>
                <w:szCs w:val="20"/>
              </w:rPr>
              <w:t>.08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F232FF">
              <w:rPr>
                <w:rFonts w:ascii="Times New Roman" w:hAnsi="Times New Roman"/>
                <w:sz w:val="20"/>
                <w:szCs w:val="20"/>
              </w:rPr>
              <w:t>Сургутский</w:t>
            </w:r>
            <w:proofErr w:type="spellEnd"/>
            <w:r w:rsidRPr="00F232FF">
              <w:rPr>
                <w:rFonts w:ascii="Times New Roman" w:hAnsi="Times New Roman"/>
                <w:sz w:val="20"/>
                <w:szCs w:val="20"/>
              </w:rPr>
              <w:t xml:space="preserve"> комбикормовый завод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ргут, ул. Сквозная,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822">
              <w:rPr>
                <w:rFonts w:ascii="Times New Roman" w:hAnsi="Times New Roman"/>
                <w:sz w:val="20"/>
                <w:szCs w:val="20"/>
              </w:rPr>
              <w:t>11463810000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822">
              <w:rPr>
                <w:rFonts w:ascii="Times New Roman" w:hAnsi="Times New Roman"/>
                <w:sz w:val="20"/>
                <w:szCs w:val="20"/>
              </w:rPr>
              <w:t>638103069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D0822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0822">
              <w:rPr>
                <w:rFonts w:ascii="Times New Roman" w:hAnsi="Times New Roman"/>
                <w:sz w:val="18"/>
                <w:szCs w:val="18"/>
              </w:rPr>
              <w:t>Устная консультация: Исполнение требований законодательства   по вопросам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19.08.2014                                                           10.40</w:t>
            </w:r>
          </w:p>
        </w:tc>
      </w:tr>
      <w:tr w:rsidR="00C95C94" w:rsidRPr="00F232FF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ED08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 w:rsidRPr="00BF72B0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BF72B0">
              <w:rPr>
                <w:rFonts w:ascii="Times New Roman" w:hAnsi="Times New Roman"/>
                <w:sz w:val="20"/>
                <w:szCs w:val="20"/>
              </w:rPr>
              <w:t>.08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бляз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лег Олег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 xml:space="preserve">Самарская область Сергиевский </w:t>
            </w:r>
            <w:proofErr w:type="spellStart"/>
            <w:r w:rsidRPr="00F232FF">
              <w:rPr>
                <w:rFonts w:ascii="Times New Roman" w:hAnsi="Times New Roman"/>
                <w:sz w:val="20"/>
                <w:szCs w:val="20"/>
              </w:rPr>
              <w:t>район,</w:t>
            </w:r>
            <w:r>
              <w:rPr>
                <w:rFonts w:ascii="Times New Roman" w:hAnsi="Times New Roman"/>
                <w:sz w:val="20"/>
                <w:szCs w:val="20"/>
              </w:rPr>
              <w:t>Серновод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Революции,69-1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6381303000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63810</w:t>
            </w:r>
            <w:r>
              <w:rPr>
                <w:rFonts w:ascii="Times New Roman" w:hAnsi="Times New Roman"/>
                <w:sz w:val="20"/>
                <w:szCs w:val="20"/>
              </w:rPr>
              <w:t>235477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D0822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0822">
              <w:rPr>
                <w:rFonts w:ascii="Times New Roman" w:hAnsi="Times New Roman"/>
                <w:sz w:val="18"/>
                <w:szCs w:val="18"/>
              </w:rPr>
              <w:t xml:space="preserve">Устная консультация: Исполнение требований законодательства   по вопросам налогооблож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.2014 10.30</w:t>
            </w:r>
          </w:p>
        </w:tc>
      </w:tr>
      <w:tr w:rsidR="00C95C94" w:rsidRPr="00F232FF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ED0822">
            <w:pPr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26.08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 w:rsidRPr="00BF72B0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BF72B0">
              <w:rPr>
                <w:rFonts w:ascii="Times New Roman" w:hAnsi="Times New Roman"/>
                <w:sz w:val="20"/>
                <w:szCs w:val="20"/>
              </w:rPr>
              <w:t>.08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 Иванов Илья Александ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</w:t>
            </w:r>
            <w:proofErr w:type="spellStart"/>
            <w:r w:rsidRPr="00F232FF">
              <w:rPr>
                <w:rFonts w:ascii="Times New Roman" w:hAnsi="Times New Roman"/>
                <w:sz w:val="20"/>
                <w:szCs w:val="20"/>
              </w:rPr>
              <w:t>с.Красносельское</w:t>
            </w:r>
            <w:proofErr w:type="spellEnd"/>
            <w:r w:rsidRPr="00F232FF">
              <w:rPr>
                <w:rFonts w:ascii="Times New Roman" w:hAnsi="Times New Roman"/>
                <w:sz w:val="20"/>
                <w:szCs w:val="20"/>
              </w:rPr>
              <w:t>,  Совхозная, д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314638123200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63810303688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D0822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0822">
              <w:rPr>
                <w:rFonts w:ascii="Times New Roman" w:hAnsi="Times New Roman"/>
                <w:sz w:val="18"/>
                <w:szCs w:val="18"/>
              </w:rPr>
              <w:t>Устная консультация: Исполнение требований законодательства   по вопросам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26.08.2014                                                      10</w:t>
            </w:r>
            <w:r>
              <w:rPr>
                <w:rFonts w:ascii="Times New Roman" w:hAnsi="Times New Roman"/>
                <w:sz w:val="20"/>
                <w:szCs w:val="20"/>
              </w:rPr>
              <w:t>.2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95C94" w:rsidRPr="00F232FF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ED0822">
            <w:pPr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26.08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 w:rsidRPr="00BF72B0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BF72B0">
              <w:rPr>
                <w:rFonts w:ascii="Times New Roman" w:hAnsi="Times New Roman"/>
                <w:sz w:val="20"/>
                <w:szCs w:val="20"/>
              </w:rPr>
              <w:t>.08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D0822" w:rsidRDefault="00C95C94" w:rsidP="00ED0822">
            <w:pPr>
              <w:rPr>
                <w:rFonts w:ascii="Times New Roman" w:hAnsi="Times New Roman"/>
                <w:sz w:val="20"/>
                <w:szCs w:val="20"/>
              </w:rPr>
            </w:pPr>
            <w:r w:rsidRPr="00ED0822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  </w:t>
            </w:r>
            <w:proofErr w:type="spellStart"/>
            <w:r w:rsidRPr="00ED0822">
              <w:rPr>
                <w:rFonts w:ascii="Times New Roman" w:hAnsi="Times New Roman"/>
                <w:sz w:val="20"/>
                <w:szCs w:val="20"/>
              </w:rPr>
              <w:t>Эгнатосян</w:t>
            </w:r>
            <w:proofErr w:type="spellEnd"/>
            <w:r w:rsidRPr="00ED0822">
              <w:rPr>
                <w:rFonts w:ascii="Times New Roman" w:hAnsi="Times New Roman"/>
                <w:sz w:val="20"/>
                <w:szCs w:val="20"/>
              </w:rPr>
              <w:t xml:space="preserve"> Рубен Гургенович</w:t>
            </w:r>
          </w:p>
          <w:p w:rsidR="00C95C94" w:rsidRPr="00F232FF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  Боровка, пер. Специалистов,  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31463810830005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63810191886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D0822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0822">
              <w:rPr>
                <w:rFonts w:ascii="Times New Roman" w:hAnsi="Times New Roman"/>
                <w:sz w:val="18"/>
                <w:szCs w:val="18"/>
              </w:rPr>
              <w:t>Устная консультация: Исполнение требований законодательства   по вопросам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26.08.2014                                                      11.30</w:t>
            </w:r>
          </w:p>
        </w:tc>
      </w:tr>
      <w:tr w:rsidR="00C95C94" w:rsidRPr="00F232FF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ED0822">
            <w:pPr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28.08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 w:rsidRPr="00BF72B0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BF72B0">
              <w:rPr>
                <w:rFonts w:ascii="Times New Roman" w:hAnsi="Times New Roman"/>
                <w:sz w:val="20"/>
                <w:szCs w:val="20"/>
              </w:rPr>
              <w:t>.08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D0822" w:rsidRDefault="00C95C94" w:rsidP="00ED0822">
            <w:pPr>
              <w:rPr>
                <w:rFonts w:ascii="Times New Roman" w:hAnsi="Times New Roman"/>
                <w:sz w:val="20"/>
                <w:szCs w:val="20"/>
              </w:rPr>
            </w:pPr>
            <w:r w:rsidRPr="00ED0822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 </w:t>
            </w:r>
            <w:proofErr w:type="spellStart"/>
            <w:r w:rsidRPr="00ED0822">
              <w:rPr>
                <w:rFonts w:ascii="Times New Roman" w:hAnsi="Times New Roman"/>
                <w:sz w:val="20"/>
                <w:szCs w:val="20"/>
              </w:rPr>
              <w:t>Тахтарбаева</w:t>
            </w:r>
            <w:proofErr w:type="spellEnd"/>
            <w:r w:rsidRPr="00ED0822">
              <w:rPr>
                <w:rFonts w:ascii="Times New Roman" w:hAnsi="Times New Roman"/>
                <w:sz w:val="20"/>
                <w:szCs w:val="20"/>
              </w:rPr>
              <w:t xml:space="preserve"> Екатерина Юрьевна</w:t>
            </w:r>
          </w:p>
          <w:p w:rsidR="00C95C94" w:rsidRPr="00F232FF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ходол, Суворова, 2-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3146381240000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6321405053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D0822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0822">
              <w:rPr>
                <w:rFonts w:ascii="Times New Roman" w:hAnsi="Times New Roman"/>
                <w:sz w:val="18"/>
                <w:szCs w:val="18"/>
              </w:rPr>
              <w:t>Устная консультация: Исполнение требований законодательства   по вопросам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28.08.2014                                                13.10</w:t>
            </w:r>
          </w:p>
        </w:tc>
      </w:tr>
      <w:tr w:rsidR="00C95C94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rPr>
                <w:rFonts w:ascii="Times New Roman" w:hAnsi="Times New Roman"/>
                <w:sz w:val="20"/>
                <w:szCs w:val="20"/>
              </w:rPr>
            </w:pPr>
            <w:r w:rsidRPr="00BF72B0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Pr="00BF72B0">
              <w:rPr>
                <w:rFonts w:ascii="Times New Roman" w:hAnsi="Times New Roman"/>
                <w:sz w:val="20"/>
                <w:szCs w:val="20"/>
              </w:rPr>
              <w:t>.08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5B0D4C" w:rsidRDefault="00C95C94" w:rsidP="00ED0822">
            <w:pPr>
              <w:rPr>
                <w:rFonts w:ascii="Times New Roman" w:hAnsi="Times New Roman"/>
                <w:sz w:val="20"/>
                <w:szCs w:val="20"/>
              </w:rPr>
            </w:pPr>
            <w:r w:rsidRPr="005B0D4C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C95C94" w:rsidRPr="00EB200B" w:rsidRDefault="00C95C94" w:rsidP="00ED082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дрин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рина Валентин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</w:t>
            </w:r>
          </w:p>
          <w:p w:rsidR="00C95C94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Сидоровка</w:t>
            </w:r>
            <w:proofErr w:type="spellEnd"/>
          </w:p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Курс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Пензенская 122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6381052000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/>
                <w:sz w:val="20"/>
                <w:szCs w:val="20"/>
              </w:rPr>
              <w:t>813909364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D0822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0822">
              <w:rPr>
                <w:rFonts w:ascii="Times New Roman" w:hAnsi="Times New Roman"/>
                <w:sz w:val="18"/>
                <w:szCs w:val="18"/>
              </w:rPr>
              <w:t>Устная консультация по порядку составления отчета по продаже алкогольной продук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Информацион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14</w:t>
            </w:r>
          </w:p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95C94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 w:rsidRPr="009D0B56">
              <w:rPr>
                <w:rFonts w:ascii="Times New Roman" w:hAnsi="Times New Roman"/>
                <w:sz w:val="20"/>
                <w:szCs w:val="20"/>
              </w:rPr>
              <w:t>б/н от 01.08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ычен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Суходо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Солнечная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6381186000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064623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D0822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0822">
              <w:rPr>
                <w:rFonts w:ascii="Times New Roman" w:hAnsi="Times New Roman"/>
                <w:sz w:val="18"/>
                <w:szCs w:val="18"/>
              </w:rPr>
              <w:t>Устная консультация по порядку составления отчета в статистику</w:t>
            </w:r>
          </w:p>
          <w:p w:rsidR="00C95C94" w:rsidRPr="00ED0822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95C94" w:rsidRPr="00ED0822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D04EF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4E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14</w:t>
            </w:r>
          </w:p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C95C94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 w:rsidP="00AE4742">
            <w:r w:rsidRPr="009D0B56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 w:rsidRPr="009D0B56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9D0B56">
              <w:rPr>
                <w:rFonts w:ascii="Times New Roman" w:hAnsi="Times New Roman"/>
                <w:sz w:val="20"/>
                <w:szCs w:val="20"/>
              </w:rPr>
              <w:t>.08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3519ED" w:rsidRDefault="00C95C94" w:rsidP="00ED0822">
            <w:pPr>
              <w:rPr>
                <w:rFonts w:ascii="Times New Roman" w:hAnsi="Times New Roman"/>
                <w:sz w:val="20"/>
                <w:szCs w:val="20"/>
              </w:rPr>
            </w:pPr>
            <w:r w:rsidRPr="003519E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дивидуальный предприниматель </w:t>
            </w:r>
            <w:proofErr w:type="spellStart"/>
            <w:r w:rsidRPr="003519ED">
              <w:rPr>
                <w:rFonts w:ascii="Times New Roman" w:hAnsi="Times New Roman"/>
                <w:sz w:val="20"/>
                <w:szCs w:val="20"/>
              </w:rPr>
              <w:lastRenderedPageBreak/>
              <w:t>Колокольникова</w:t>
            </w:r>
            <w:proofErr w:type="spellEnd"/>
            <w:r w:rsidRPr="003519ED">
              <w:rPr>
                <w:rFonts w:ascii="Times New Roman" w:hAnsi="Times New Roman"/>
                <w:sz w:val="20"/>
                <w:szCs w:val="20"/>
              </w:rPr>
              <w:t xml:space="preserve"> Светлана Валер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3519ED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9E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марская область, Сергиевский район, </w:t>
            </w:r>
            <w:r w:rsidRPr="003519ED">
              <w:rPr>
                <w:rFonts w:ascii="Times New Roman" w:hAnsi="Times New Roman"/>
                <w:sz w:val="20"/>
                <w:szCs w:val="20"/>
              </w:rPr>
              <w:lastRenderedPageBreak/>
              <w:t>с. Сергиевск</w:t>
            </w:r>
          </w:p>
          <w:p w:rsidR="00C95C94" w:rsidRPr="003519ED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9ED"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proofErr w:type="spellStart"/>
            <w:r w:rsidRPr="003519ED">
              <w:rPr>
                <w:rFonts w:ascii="Times New Roman" w:hAnsi="Times New Roman"/>
                <w:sz w:val="20"/>
                <w:szCs w:val="20"/>
              </w:rPr>
              <w:t>П.Галяшина</w:t>
            </w:r>
            <w:proofErr w:type="spellEnd"/>
            <w:r w:rsidRPr="003519ED">
              <w:rPr>
                <w:rFonts w:ascii="Times New Roman" w:hAnsi="Times New Roman"/>
                <w:sz w:val="20"/>
                <w:szCs w:val="20"/>
              </w:rPr>
              <w:t xml:space="preserve"> д. 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3519ED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9ED">
              <w:rPr>
                <w:rFonts w:ascii="Times New Roman" w:hAnsi="Times New Roman"/>
                <w:sz w:val="20"/>
                <w:szCs w:val="20"/>
              </w:rPr>
              <w:lastRenderedPageBreak/>
              <w:t>305638119400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3519ED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9ED">
              <w:rPr>
                <w:rFonts w:ascii="Times New Roman" w:hAnsi="Times New Roman"/>
                <w:sz w:val="20"/>
                <w:szCs w:val="20"/>
              </w:rPr>
              <w:t>63810373533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D0822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0822">
              <w:rPr>
                <w:rFonts w:ascii="Times New Roman" w:hAnsi="Times New Roman"/>
                <w:sz w:val="18"/>
                <w:szCs w:val="18"/>
              </w:rPr>
              <w:t xml:space="preserve">Устная консультация по заполнению справки 2 </w:t>
            </w:r>
            <w:r w:rsidRPr="00ED0822">
              <w:rPr>
                <w:rFonts w:ascii="Times New Roman" w:hAnsi="Times New Roman"/>
                <w:sz w:val="18"/>
                <w:szCs w:val="18"/>
              </w:rPr>
              <w:lastRenderedPageBreak/>
              <w:t>НДФЛ</w:t>
            </w:r>
          </w:p>
          <w:p w:rsidR="00C95C94" w:rsidRPr="00ED0822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95C94" w:rsidRPr="00ED0822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5B0D4C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D4C">
              <w:rPr>
                <w:rFonts w:ascii="Times New Roman" w:hAnsi="Times New Roman"/>
                <w:sz w:val="20"/>
                <w:szCs w:val="20"/>
              </w:rPr>
              <w:lastRenderedPageBreak/>
              <w:t>Информаци</w:t>
            </w:r>
            <w:r w:rsidRPr="005B0D4C">
              <w:rPr>
                <w:rFonts w:ascii="Times New Roman" w:hAnsi="Times New Roman"/>
                <w:sz w:val="20"/>
                <w:szCs w:val="20"/>
              </w:rPr>
              <w:lastRenderedPageBreak/>
              <w:t>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4.08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20</w:t>
            </w:r>
          </w:p>
        </w:tc>
      </w:tr>
      <w:tr w:rsidR="00C95C94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 w:rsidP="00AE4742">
            <w:r w:rsidRPr="009D0B56">
              <w:rPr>
                <w:rFonts w:ascii="Times New Roman" w:hAnsi="Times New Roman"/>
                <w:sz w:val="20"/>
                <w:szCs w:val="20"/>
              </w:rPr>
              <w:t>б/н от 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9D0B56">
              <w:rPr>
                <w:rFonts w:ascii="Times New Roman" w:hAnsi="Times New Roman"/>
                <w:sz w:val="20"/>
                <w:szCs w:val="20"/>
              </w:rPr>
              <w:t>.08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Пискунова Вита Викто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 xml:space="preserve">Суходол </w:t>
            </w:r>
            <w:proofErr w:type="spellStart"/>
            <w:r w:rsidRPr="00EB200B">
              <w:rPr>
                <w:rFonts w:ascii="Times New Roman" w:hAnsi="Times New Roman"/>
                <w:sz w:val="20"/>
                <w:szCs w:val="20"/>
              </w:rPr>
              <w:t>ул.Полевая</w:t>
            </w:r>
            <w:proofErr w:type="spellEnd"/>
            <w:r w:rsidRPr="00EB200B">
              <w:rPr>
                <w:rFonts w:ascii="Times New Roman" w:hAnsi="Times New Roman"/>
                <w:sz w:val="20"/>
                <w:szCs w:val="20"/>
              </w:rPr>
              <w:t xml:space="preserve"> д.4 кв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3046381260000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6381001463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D0822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0822">
              <w:rPr>
                <w:rFonts w:ascii="Times New Roman" w:hAnsi="Times New Roman"/>
                <w:sz w:val="18"/>
                <w:szCs w:val="18"/>
              </w:rPr>
              <w:t>Устная консультация по порядку расчета транспортного нало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Информацион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14</w:t>
            </w:r>
          </w:p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:2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95C94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>
              <w:rPr>
                <w:rFonts w:ascii="Times New Roman" w:hAnsi="Times New Roman"/>
                <w:sz w:val="20"/>
                <w:szCs w:val="20"/>
              </w:rPr>
              <w:t>б/н от 05</w:t>
            </w:r>
            <w:r w:rsidRPr="009D0B56">
              <w:rPr>
                <w:rFonts w:ascii="Times New Roman" w:hAnsi="Times New Roman"/>
                <w:sz w:val="20"/>
                <w:szCs w:val="20"/>
              </w:rPr>
              <w:t>.08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Элег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3519ED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9ED">
              <w:rPr>
                <w:rFonts w:ascii="Times New Roman" w:hAnsi="Times New Roman"/>
                <w:sz w:val="20"/>
                <w:szCs w:val="20"/>
              </w:rPr>
              <w:t>Самарская область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ергиевский район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Суходо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Сусл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1</w:t>
            </w:r>
          </w:p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630316117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0682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D0822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0822">
              <w:rPr>
                <w:rFonts w:ascii="Times New Roman" w:hAnsi="Times New Roman"/>
                <w:sz w:val="18"/>
                <w:szCs w:val="18"/>
              </w:rPr>
              <w:t>Устная консультация по расчету налогов на наемную сил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14</w:t>
            </w:r>
          </w:p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95C94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>
              <w:rPr>
                <w:rFonts w:ascii="Times New Roman" w:hAnsi="Times New Roman"/>
                <w:sz w:val="20"/>
                <w:szCs w:val="20"/>
              </w:rPr>
              <w:t>б/н от 05</w:t>
            </w:r>
            <w:r w:rsidRPr="009D0B56">
              <w:rPr>
                <w:rFonts w:ascii="Times New Roman" w:hAnsi="Times New Roman"/>
                <w:sz w:val="20"/>
                <w:szCs w:val="20"/>
              </w:rPr>
              <w:t>.08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r>
              <w:rPr>
                <w:rFonts w:ascii="Times New Roman" w:hAnsi="Times New Roman"/>
                <w:sz w:val="20"/>
                <w:szCs w:val="20"/>
              </w:rPr>
              <w:t>Анисимов Павел Павл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Суходо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Железнодорож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638106700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3792589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D0822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0822">
              <w:rPr>
                <w:rFonts w:ascii="Times New Roman" w:hAnsi="Times New Roman"/>
                <w:sz w:val="18"/>
                <w:szCs w:val="18"/>
              </w:rPr>
              <w:t>Устная консультация по порядку заполнения книги доходов-рас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Информацион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14</w:t>
            </w:r>
          </w:p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</w:tr>
      <w:tr w:rsidR="00C95C94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>
              <w:rPr>
                <w:rFonts w:ascii="Times New Roman" w:hAnsi="Times New Roman"/>
                <w:sz w:val="20"/>
                <w:szCs w:val="20"/>
              </w:rPr>
              <w:t>б/н от 06</w:t>
            </w:r>
            <w:r w:rsidRPr="009D0B56">
              <w:rPr>
                <w:rFonts w:ascii="Times New Roman" w:hAnsi="Times New Roman"/>
                <w:sz w:val="20"/>
                <w:szCs w:val="20"/>
              </w:rPr>
              <w:t>.08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КФХ Шершнева Елена Иван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3519ED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9ED">
              <w:rPr>
                <w:rFonts w:ascii="Times New Roman" w:hAnsi="Times New Roman"/>
                <w:sz w:val="20"/>
                <w:szCs w:val="20"/>
              </w:rPr>
              <w:t>Самарская область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ергиевский район, с. Калинов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Кась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4-2</w:t>
            </w:r>
          </w:p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638110100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097435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D0822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0822">
              <w:rPr>
                <w:rFonts w:ascii="Times New Roman" w:hAnsi="Times New Roman"/>
                <w:sz w:val="18"/>
                <w:szCs w:val="18"/>
              </w:rPr>
              <w:t>Устная консультация по порядку заполнения платежных докум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95C94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>
              <w:rPr>
                <w:rFonts w:ascii="Times New Roman" w:hAnsi="Times New Roman"/>
                <w:sz w:val="20"/>
                <w:szCs w:val="20"/>
              </w:rPr>
              <w:t>б/н от 07</w:t>
            </w:r>
            <w:r w:rsidRPr="009D0B56">
              <w:rPr>
                <w:rFonts w:ascii="Times New Roman" w:hAnsi="Times New Roman"/>
                <w:sz w:val="20"/>
                <w:szCs w:val="20"/>
              </w:rPr>
              <w:t>.08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ООО «СТС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п. Суходол, </w:t>
            </w:r>
          </w:p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ул. Полевая, д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10463031604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63810086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D0822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0822">
              <w:rPr>
                <w:rFonts w:ascii="Times New Roman" w:hAnsi="Times New Roman"/>
                <w:sz w:val="18"/>
                <w:szCs w:val="18"/>
              </w:rPr>
              <w:t>Устная консультация по порядку составления отчета в статистик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14</w:t>
            </w:r>
          </w:p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95C94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8.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>
              <w:rPr>
                <w:rFonts w:ascii="Times New Roman" w:hAnsi="Times New Roman"/>
                <w:sz w:val="20"/>
                <w:szCs w:val="20"/>
              </w:rPr>
              <w:t>б/н от 07</w:t>
            </w:r>
            <w:r w:rsidRPr="009D0B56">
              <w:rPr>
                <w:rFonts w:ascii="Times New Roman" w:hAnsi="Times New Roman"/>
                <w:sz w:val="20"/>
                <w:szCs w:val="20"/>
              </w:rPr>
              <w:t>.08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3519ED" w:rsidRDefault="00C95C94" w:rsidP="00ED0822">
            <w:pPr>
              <w:rPr>
                <w:rFonts w:ascii="Times New Roman" w:hAnsi="Times New Roman"/>
                <w:sz w:val="20"/>
                <w:szCs w:val="20"/>
              </w:rPr>
            </w:pPr>
            <w:r w:rsidRPr="003519ED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r>
              <w:rPr>
                <w:rFonts w:ascii="Times New Roman" w:hAnsi="Times New Roman"/>
                <w:sz w:val="20"/>
                <w:szCs w:val="20"/>
              </w:rPr>
              <w:t>Куликова Ольга Михайл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3519ED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9ED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/>
                <w:sz w:val="20"/>
                <w:szCs w:val="20"/>
              </w:rPr>
              <w:t>п. Сургут, ул. Спортивная, д.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3519ED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8638128400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3519ED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125890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D0822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0822">
              <w:rPr>
                <w:rFonts w:ascii="Times New Roman" w:hAnsi="Times New Roman"/>
                <w:sz w:val="18"/>
                <w:szCs w:val="18"/>
              </w:rPr>
              <w:t>Устная консультация по заполнению декларации ЕНВД</w:t>
            </w:r>
          </w:p>
          <w:p w:rsidR="00C95C94" w:rsidRPr="00ED0822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95C94" w:rsidRPr="00ED0822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3519ED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9ED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14</w:t>
            </w:r>
          </w:p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95C94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8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>
              <w:rPr>
                <w:rFonts w:ascii="Times New Roman" w:hAnsi="Times New Roman"/>
                <w:sz w:val="20"/>
                <w:szCs w:val="20"/>
              </w:rPr>
              <w:t>б/н от 08</w:t>
            </w:r>
            <w:r w:rsidRPr="009D0B56">
              <w:rPr>
                <w:rFonts w:ascii="Times New Roman" w:hAnsi="Times New Roman"/>
                <w:sz w:val="20"/>
                <w:szCs w:val="20"/>
              </w:rPr>
              <w:t>.08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C95C94" w:rsidRPr="00EB200B" w:rsidRDefault="00C95C94" w:rsidP="00ED082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дас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люш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оркин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C95C94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Сергиевск</w:t>
            </w:r>
          </w:p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.Марк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д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638134000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33373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D0822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0822">
              <w:rPr>
                <w:rFonts w:ascii="Times New Roman" w:hAnsi="Times New Roman"/>
                <w:sz w:val="18"/>
                <w:szCs w:val="18"/>
              </w:rPr>
              <w:t>Устная консультация по составлению декларации по ЕНВ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1700CD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CD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14</w:t>
            </w:r>
          </w:p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95C94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>
              <w:rPr>
                <w:rFonts w:ascii="Times New Roman" w:hAnsi="Times New Roman"/>
                <w:sz w:val="20"/>
                <w:szCs w:val="20"/>
              </w:rPr>
              <w:t>б/н от 08</w:t>
            </w:r>
            <w:r w:rsidRPr="009D0B56">
              <w:rPr>
                <w:rFonts w:ascii="Times New Roman" w:hAnsi="Times New Roman"/>
                <w:sz w:val="20"/>
                <w:szCs w:val="20"/>
              </w:rPr>
              <w:t>.08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 w:rsidP="00ED0822">
            <w:pPr>
              <w:rPr>
                <w:rFonts w:ascii="Times New Roman" w:hAnsi="Times New Roman"/>
                <w:sz w:val="20"/>
                <w:szCs w:val="20"/>
              </w:rPr>
            </w:pPr>
            <w:r w:rsidRPr="00577646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C95C94" w:rsidRPr="00EB200B" w:rsidRDefault="00C95C94" w:rsidP="00ED08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 Илья Михайл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марская област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аклинский</w:t>
            </w:r>
            <w:proofErr w:type="spellEnd"/>
            <w:r w:rsidRPr="00EB20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B200B">
              <w:rPr>
                <w:rFonts w:ascii="Times New Roman" w:hAnsi="Times New Roman"/>
                <w:sz w:val="20"/>
                <w:szCs w:val="20"/>
              </w:rPr>
              <w:t>район,</w:t>
            </w:r>
            <w:r>
              <w:rPr>
                <w:rFonts w:ascii="Times New Roman" w:hAnsi="Times New Roman"/>
                <w:sz w:val="20"/>
                <w:szCs w:val="20"/>
              </w:rPr>
              <w:t>д.Ст.Шунгу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ул.Центральная,47 </w:t>
            </w:r>
          </w:p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638121000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081107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D0822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0822">
              <w:rPr>
                <w:rFonts w:ascii="Times New Roman" w:hAnsi="Times New Roman"/>
                <w:sz w:val="18"/>
                <w:szCs w:val="18"/>
              </w:rPr>
              <w:t>Устная консультация по расчету налога по расчету налога в ПФ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45</w:t>
            </w:r>
          </w:p>
        </w:tc>
      </w:tr>
      <w:tr w:rsidR="00C95C94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>
              <w:rPr>
                <w:rFonts w:ascii="Times New Roman" w:hAnsi="Times New Roman"/>
                <w:sz w:val="20"/>
                <w:szCs w:val="20"/>
              </w:rPr>
              <w:t>б/н от 12</w:t>
            </w:r>
            <w:r w:rsidRPr="009D0B56">
              <w:rPr>
                <w:rFonts w:ascii="Times New Roman" w:hAnsi="Times New Roman"/>
                <w:sz w:val="20"/>
                <w:szCs w:val="20"/>
              </w:rPr>
              <w:t>.08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43255B" w:rsidRDefault="00C95C94" w:rsidP="00ED08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втотрей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43255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55B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 </w:t>
            </w:r>
          </w:p>
          <w:p w:rsidR="00C95C94" w:rsidRPr="0043255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Сергиев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Г.Михайл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43255B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A2A">
              <w:rPr>
                <w:rFonts w:ascii="Times New Roman" w:hAnsi="Times New Roman"/>
                <w:sz w:val="20"/>
                <w:szCs w:val="20"/>
              </w:rPr>
              <w:t>11363810001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43255B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55B">
              <w:rPr>
                <w:rFonts w:ascii="Times New Roman" w:hAnsi="Times New Roman"/>
                <w:sz w:val="20"/>
                <w:szCs w:val="20"/>
              </w:rPr>
              <w:t>63810</w:t>
            </w:r>
            <w:r>
              <w:rPr>
                <w:rFonts w:ascii="Times New Roman" w:hAnsi="Times New Roman"/>
                <w:sz w:val="20"/>
                <w:szCs w:val="20"/>
              </w:rPr>
              <w:t>3014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D0822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0822">
              <w:rPr>
                <w:rFonts w:ascii="Times New Roman" w:hAnsi="Times New Roman"/>
                <w:sz w:val="18"/>
                <w:szCs w:val="18"/>
              </w:rPr>
              <w:t>Устная консультация по составлению отчета в ИКАС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14</w:t>
            </w:r>
          </w:p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</w:tr>
      <w:tr w:rsidR="00C95C94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8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>
              <w:rPr>
                <w:rFonts w:ascii="Times New Roman" w:hAnsi="Times New Roman"/>
                <w:sz w:val="20"/>
                <w:szCs w:val="20"/>
              </w:rPr>
              <w:t>б/н от 14</w:t>
            </w:r>
            <w:r w:rsidRPr="009D0B56">
              <w:rPr>
                <w:rFonts w:ascii="Times New Roman" w:hAnsi="Times New Roman"/>
                <w:sz w:val="20"/>
                <w:szCs w:val="20"/>
              </w:rPr>
              <w:t>.08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366EE0" w:rsidRDefault="00C95C94" w:rsidP="00ED0822">
            <w:pPr>
              <w:rPr>
                <w:rFonts w:ascii="Times New Roman" w:hAnsi="Times New Roman"/>
                <w:sz w:val="20"/>
                <w:szCs w:val="20"/>
              </w:rPr>
            </w:pPr>
            <w:r w:rsidRPr="00366EE0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r>
              <w:rPr>
                <w:rFonts w:ascii="Times New Roman" w:hAnsi="Times New Roman"/>
                <w:sz w:val="20"/>
                <w:szCs w:val="20"/>
              </w:rPr>
              <w:t>Саченко Анна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366EE0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EE0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</w:t>
            </w:r>
          </w:p>
          <w:p w:rsidR="00C95C94" w:rsidRPr="00366EE0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Спас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Центра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366EE0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6381316000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366EE0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24023767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D0822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0822">
              <w:rPr>
                <w:rFonts w:ascii="Times New Roman" w:hAnsi="Times New Roman"/>
                <w:sz w:val="18"/>
                <w:szCs w:val="18"/>
              </w:rPr>
              <w:t>Устная консультация по подбору ОКВЭ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8.2014</w:t>
            </w:r>
          </w:p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95C94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8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>
              <w:rPr>
                <w:rFonts w:ascii="Times New Roman" w:hAnsi="Times New Roman"/>
                <w:sz w:val="20"/>
                <w:szCs w:val="20"/>
              </w:rPr>
              <w:t>б/н от 14</w:t>
            </w:r>
            <w:r w:rsidRPr="009D0B56">
              <w:rPr>
                <w:rFonts w:ascii="Times New Roman" w:hAnsi="Times New Roman"/>
                <w:sz w:val="20"/>
                <w:szCs w:val="20"/>
              </w:rPr>
              <w:t>.08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C95C94" w:rsidRPr="00EB200B" w:rsidRDefault="00C95C94" w:rsidP="00ED082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ыш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идия Юр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Сергиев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Степ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,45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B7B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463810830006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B7B">
              <w:rPr>
                <w:rFonts w:ascii="Times New Roman" w:hAnsi="Times New Roman"/>
                <w:sz w:val="20"/>
                <w:szCs w:val="20"/>
              </w:rPr>
              <w:t>6381</w:t>
            </w:r>
            <w:r>
              <w:rPr>
                <w:rFonts w:ascii="Times New Roman" w:hAnsi="Times New Roman"/>
                <w:sz w:val="20"/>
                <w:szCs w:val="20"/>
              </w:rPr>
              <w:t>0318067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D0822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0822">
              <w:rPr>
                <w:rFonts w:ascii="Times New Roman" w:hAnsi="Times New Roman"/>
                <w:sz w:val="18"/>
                <w:szCs w:val="18"/>
              </w:rPr>
              <w:t>Устная консультация по получению гран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8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014</w:t>
            </w:r>
          </w:p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95C94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>
              <w:rPr>
                <w:rFonts w:ascii="Times New Roman" w:hAnsi="Times New Roman"/>
                <w:sz w:val="20"/>
                <w:szCs w:val="20"/>
              </w:rPr>
              <w:t>б/н от 15</w:t>
            </w:r>
            <w:r w:rsidRPr="009D0B56">
              <w:rPr>
                <w:rFonts w:ascii="Times New Roman" w:hAnsi="Times New Roman"/>
                <w:sz w:val="20"/>
                <w:szCs w:val="20"/>
              </w:rPr>
              <w:t>.08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C95C94" w:rsidRPr="00EB200B" w:rsidRDefault="00C95C94" w:rsidP="00ED082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гнатос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ен Гурген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.Боров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Пер.Специалистов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B7B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463810830005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B7B">
              <w:rPr>
                <w:rFonts w:ascii="Times New Roman" w:hAnsi="Times New Roman"/>
                <w:sz w:val="20"/>
                <w:szCs w:val="20"/>
              </w:rPr>
              <w:t>63810</w:t>
            </w:r>
            <w:r>
              <w:rPr>
                <w:rFonts w:ascii="Times New Roman" w:hAnsi="Times New Roman"/>
                <w:sz w:val="20"/>
                <w:szCs w:val="20"/>
              </w:rPr>
              <w:t>191886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D0822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0822">
              <w:rPr>
                <w:rFonts w:ascii="Times New Roman" w:hAnsi="Times New Roman"/>
                <w:sz w:val="18"/>
                <w:szCs w:val="18"/>
              </w:rPr>
              <w:t>Устная консультация по заполнению заявления на выписку из ОГРНИ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.2014</w:t>
            </w:r>
          </w:p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95C94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>
              <w:rPr>
                <w:rFonts w:ascii="Times New Roman" w:hAnsi="Times New Roman"/>
                <w:sz w:val="20"/>
                <w:szCs w:val="20"/>
              </w:rPr>
              <w:t>б/н от 15</w:t>
            </w:r>
            <w:r w:rsidRPr="009D0B56">
              <w:rPr>
                <w:rFonts w:ascii="Times New Roman" w:hAnsi="Times New Roman"/>
                <w:sz w:val="20"/>
                <w:szCs w:val="20"/>
              </w:rPr>
              <w:t>.08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C95C94" w:rsidRPr="00EB200B" w:rsidRDefault="00C95C94" w:rsidP="00ED082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арчен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рий Владими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Сергиев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Гагарина,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B7B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4638122300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B7B">
              <w:rPr>
                <w:rFonts w:ascii="Times New Roman" w:hAnsi="Times New Roman"/>
                <w:sz w:val="20"/>
                <w:szCs w:val="20"/>
              </w:rPr>
              <w:t>6381</w:t>
            </w:r>
            <w:r>
              <w:rPr>
                <w:rFonts w:ascii="Times New Roman" w:hAnsi="Times New Roman"/>
                <w:sz w:val="20"/>
                <w:szCs w:val="20"/>
              </w:rPr>
              <w:t>4708445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D0822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0822">
              <w:rPr>
                <w:rFonts w:ascii="Times New Roman" w:hAnsi="Times New Roman"/>
                <w:sz w:val="18"/>
                <w:szCs w:val="18"/>
              </w:rPr>
              <w:t>Устная консультация по заполнению документов на гран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.2014</w:t>
            </w:r>
          </w:p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95C94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>
              <w:rPr>
                <w:rFonts w:ascii="Times New Roman" w:hAnsi="Times New Roman"/>
                <w:sz w:val="20"/>
                <w:szCs w:val="20"/>
              </w:rPr>
              <w:t>б/н от 15</w:t>
            </w:r>
            <w:r w:rsidRPr="009D0B56">
              <w:rPr>
                <w:rFonts w:ascii="Times New Roman" w:hAnsi="Times New Roman"/>
                <w:sz w:val="20"/>
                <w:szCs w:val="20"/>
              </w:rPr>
              <w:t>.08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Строй-Индустр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 Суходо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Солнеч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698">
              <w:rPr>
                <w:rFonts w:ascii="Times New Roman" w:hAnsi="Times New Roman"/>
                <w:sz w:val="20"/>
                <w:szCs w:val="20"/>
              </w:rPr>
              <w:t>11063810004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698">
              <w:rPr>
                <w:rFonts w:ascii="Times New Roman" w:hAnsi="Times New Roman"/>
                <w:sz w:val="20"/>
                <w:szCs w:val="20"/>
              </w:rPr>
              <w:t>638101350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D0822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0822">
              <w:rPr>
                <w:rFonts w:ascii="Times New Roman" w:hAnsi="Times New Roman"/>
                <w:sz w:val="18"/>
                <w:szCs w:val="18"/>
              </w:rPr>
              <w:t>Устная консультация по заполнению документов на аукци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.2014</w:t>
            </w:r>
          </w:p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95C94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>
              <w:rPr>
                <w:rFonts w:ascii="Times New Roman" w:hAnsi="Times New Roman"/>
                <w:sz w:val="20"/>
                <w:szCs w:val="20"/>
              </w:rPr>
              <w:t>б/н от 19</w:t>
            </w:r>
            <w:r w:rsidRPr="009D0B56">
              <w:rPr>
                <w:rFonts w:ascii="Times New Roman" w:hAnsi="Times New Roman"/>
                <w:sz w:val="20"/>
                <w:szCs w:val="20"/>
              </w:rPr>
              <w:t>.08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C95C94" w:rsidRPr="00EB200B" w:rsidRDefault="00C95C94" w:rsidP="00ED082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рач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Суходол,у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Солнечная, 21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B7B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4638117400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B7B">
              <w:rPr>
                <w:rFonts w:ascii="Times New Roman" w:hAnsi="Times New Roman"/>
                <w:sz w:val="20"/>
                <w:szCs w:val="20"/>
              </w:rPr>
              <w:t>6381</w:t>
            </w:r>
            <w:r>
              <w:rPr>
                <w:rFonts w:ascii="Times New Roman" w:hAnsi="Times New Roman"/>
                <w:sz w:val="20"/>
                <w:szCs w:val="20"/>
              </w:rPr>
              <w:t>0002472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D0822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0822">
              <w:rPr>
                <w:rFonts w:ascii="Times New Roman" w:hAnsi="Times New Roman"/>
                <w:sz w:val="18"/>
                <w:szCs w:val="18"/>
              </w:rPr>
              <w:t>Устная консультация по заполнению квитанций по налог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2014</w:t>
            </w:r>
          </w:p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95C94" w:rsidRPr="00BE1AF9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>
              <w:rPr>
                <w:rFonts w:ascii="Times New Roman" w:hAnsi="Times New Roman"/>
                <w:sz w:val="20"/>
                <w:szCs w:val="20"/>
              </w:rPr>
              <w:t>б/н от 19</w:t>
            </w:r>
            <w:r w:rsidRPr="009D0B56">
              <w:rPr>
                <w:rFonts w:ascii="Times New Roman" w:hAnsi="Times New Roman"/>
                <w:sz w:val="20"/>
                <w:szCs w:val="20"/>
              </w:rPr>
              <w:t>.08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C95C94" w:rsidRPr="00EB200B" w:rsidRDefault="00C95C94" w:rsidP="00ED082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арчен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рий Владими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Сергиев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Гагарина,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B7B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4638122300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B7B">
              <w:rPr>
                <w:rFonts w:ascii="Times New Roman" w:hAnsi="Times New Roman"/>
                <w:sz w:val="20"/>
                <w:szCs w:val="20"/>
              </w:rPr>
              <w:t>6381</w:t>
            </w:r>
            <w:r>
              <w:rPr>
                <w:rFonts w:ascii="Times New Roman" w:hAnsi="Times New Roman"/>
                <w:sz w:val="20"/>
                <w:szCs w:val="20"/>
              </w:rPr>
              <w:t>4708445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D0822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0822">
              <w:rPr>
                <w:rFonts w:ascii="Times New Roman" w:hAnsi="Times New Roman"/>
                <w:sz w:val="18"/>
                <w:szCs w:val="18"/>
              </w:rPr>
              <w:t>Устная консультация по расчету налогов в бизнес план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2014</w:t>
            </w:r>
          </w:p>
          <w:p w:rsidR="00C95C94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  <w:p w:rsidR="00C95C94" w:rsidRPr="00BE1AF9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5C94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D0822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>
              <w:rPr>
                <w:rFonts w:ascii="Times New Roman" w:hAnsi="Times New Roman"/>
                <w:sz w:val="20"/>
                <w:szCs w:val="20"/>
              </w:rPr>
              <w:t>б/н от 19</w:t>
            </w:r>
            <w:r w:rsidRPr="009D0B56">
              <w:rPr>
                <w:rFonts w:ascii="Times New Roman" w:hAnsi="Times New Roman"/>
                <w:sz w:val="20"/>
                <w:szCs w:val="20"/>
              </w:rPr>
              <w:t>.08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C95C94" w:rsidRPr="00EB200B" w:rsidRDefault="00C95C94" w:rsidP="00ED082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чеш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. Суходол, ул. Школьная 3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B7B">
              <w:rPr>
                <w:rFonts w:ascii="Times New Roman" w:hAnsi="Times New Roman"/>
                <w:sz w:val="20"/>
                <w:szCs w:val="20"/>
              </w:rPr>
              <w:t>310638132800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20632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D0822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0822">
              <w:rPr>
                <w:rFonts w:ascii="Times New Roman" w:hAnsi="Times New Roman"/>
                <w:sz w:val="18"/>
                <w:szCs w:val="18"/>
              </w:rPr>
              <w:t>Устная консультация по расчету пате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2014</w:t>
            </w:r>
          </w:p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95C94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8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>
              <w:rPr>
                <w:rFonts w:ascii="Times New Roman" w:hAnsi="Times New Roman"/>
                <w:sz w:val="20"/>
                <w:szCs w:val="20"/>
              </w:rPr>
              <w:t>б/н от 20</w:t>
            </w:r>
            <w:r w:rsidRPr="009D0B56">
              <w:rPr>
                <w:rFonts w:ascii="Times New Roman" w:hAnsi="Times New Roman"/>
                <w:sz w:val="20"/>
                <w:szCs w:val="20"/>
              </w:rPr>
              <w:t>.08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C95C94" w:rsidRPr="00EB200B" w:rsidRDefault="00C95C94" w:rsidP="00ED082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B200B">
              <w:rPr>
                <w:rFonts w:ascii="Times New Roman" w:hAnsi="Times New Roman"/>
                <w:sz w:val="20"/>
                <w:szCs w:val="20"/>
              </w:rPr>
              <w:t>Южанинова</w:t>
            </w:r>
            <w:proofErr w:type="spellEnd"/>
            <w:r w:rsidRPr="00EB200B">
              <w:rPr>
                <w:rFonts w:ascii="Times New Roman" w:hAnsi="Times New Roman"/>
                <w:sz w:val="20"/>
                <w:szCs w:val="20"/>
              </w:rPr>
              <w:t xml:space="preserve"> Ольга</w:t>
            </w:r>
          </w:p>
          <w:p w:rsidR="00C95C94" w:rsidRPr="00EB200B" w:rsidRDefault="00C95C94" w:rsidP="00ED0822">
            <w:pPr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  <w:p w:rsidR="00C95C94" w:rsidRPr="00EB200B" w:rsidRDefault="00C95C94" w:rsidP="00ED08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п. Суходол,</w:t>
            </w:r>
          </w:p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ул. Садовая, 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3046381355001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63810248518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D0822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0822">
              <w:rPr>
                <w:rFonts w:ascii="Times New Roman" w:hAnsi="Times New Roman"/>
                <w:sz w:val="18"/>
                <w:szCs w:val="18"/>
              </w:rPr>
              <w:t>Устная консультация по расчету отпуск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8.2014</w:t>
            </w:r>
          </w:p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C95C94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8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>
              <w:rPr>
                <w:rFonts w:ascii="Times New Roman" w:hAnsi="Times New Roman"/>
                <w:sz w:val="20"/>
                <w:szCs w:val="20"/>
              </w:rPr>
              <w:t>б/н от 20</w:t>
            </w:r>
            <w:r w:rsidRPr="009D0B56">
              <w:rPr>
                <w:rFonts w:ascii="Times New Roman" w:hAnsi="Times New Roman"/>
                <w:sz w:val="20"/>
                <w:szCs w:val="20"/>
              </w:rPr>
              <w:t>.08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C95C94" w:rsidRPr="00EB200B" w:rsidRDefault="00C95C94" w:rsidP="00ED082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курья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.</w:t>
            </w:r>
          </w:p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Сергиевск ул. Советская, д. 79 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6381283000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160423343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D0822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0822">
              <w:rPr>
                <w:rFonts w:ascii="Times New Roman" w:hAnsi="Times New Roman"/>
                <w:sz w:val="18"/>
                <w:szCs w:val="18"/>
              </w:rPr>
              <w:t>Устная консультация по заполнению нулевой декларации по алкогол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8.2014</w:t>
            </w:r>
          </w:p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95C94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8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>
              <w:rPr>
                <w:rFonts w:ascii="Times New Roman" w:hAnsi="Times New Roman"/>
                <w:sz w:val="20"/>
                <w:szCs w:val="20"/>
              </w:rPr>
              <w:t>б/н от 20</w:t>
            </w:r>
            <w:r w:rsidRPr="009D0B56">
              <w:rPr>
                <w:rFonts w:ascii="Times New Roman" w:hAnsi="Times New Roman"/>
                <w:sz w:val="20"/>
                <w:szCs w:val="20"/>
              </w:rPr>
              <w:t>.08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Пискунова Вита Викто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 xml:space="preserve">Суходол </w:t>
            </w:r>
            <w:proofErr w:type="spellStart"/>
            <w:r w:rsidRPr="00EB200B">
              <w:rPr>
                <w:rFonts w:ascii="Times New Roman" w:hAnsi="Times New Roman"/>
                <w:sz w:val="20"/>
                <w:szCs w:val="20"/>
              </w:rPr>
              <w:t>ул.Полевая</w:t>
            </w:r>
            <w:proofErr w:type="spellEnd"/>
            <w:r w:rsidRPr="00EB200B">
              <w:rPr>
                <w:rFonts w:ascii="Times New Roman" w:hAnsi="Times New Roman"/>
                <w:sz w:val="20"/>
                <w:szCs w:val="20"/>
              </w:rPr>
              <w:t xml:space="preserve"> д.4 кв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3046381260000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6381001463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D0822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0822">
              <w:rPr>
                <w:rFonts w:ascii="Times New Roman" w:hAnsi="Times New Roman"/>
                <w:sz w:val="18"/>
                <w:szCs w:val="18"/>
              </w:rPr>
              <w:t>Устная консультация по заполнению книги доходов-рас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8.2014</w:t>
            </w:r>
          </w:p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C95C94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>
              <w:rPr>
                <w:rFonts w:ascii="Times New Roman" w:hAnsi="Times New Roman"/>
                <w:sz w:val="20"/>
                <w:szCs w:val="20"/>
              </w:rPr>
              <w:t>б/н от 21</w:t>
            </w:r>
            <w:r w:rsidRPr="009D0B56">
              <w:rPr>
                <w:rFonts w:ascii="Times New Roman" w:hAnsi="Times New Roman"/>
                <w:sz w:val="20"/>
                <w:szCs w:val="20"/>
              </w:rPr>
              <w:t>.08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D0822" w:rsidRDefault="00C95C94" w:rsidP="00ED0822">
            <w:pPr>
              <w:rPr>
                <w:rFonts w:ascii="Times New Roman" w:hAnsi="Times New Roman"/>
                <w:sz w:val="20"/>
                <w:szCs w:val="20"/>
              </w:rPr>
            </w:pPr>
            <w:r w:rsidRPr="00ED0822">
              <w:rPr>
                <w:rFonts w:ascii="Times New Roman" w:hAnsi="Times New Roman"/>
                <w:sz w:val="20"/>
                <w:szCs w:val="20"/>
              </w:rPr>
              <w:t>ООО «Феникс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397B7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B7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ргут, Первомайская д. 8 кв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397B7B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B7B">
              <w:rPr>
                <w:rFonts w:ascii="Times New Roman" w:hAnsi="Times New Roman"/>
                <w:sz w:val="20"/>
                <w:szCs w:val="20"/>
              </w:rPr>
              <w:t>10463031612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397B7B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B7B">
              <w:rPr>
                <w:rFonts w:ascii="Times New Roman" w:hAnsi="Times New Roman"/>
                <w:sz w:val="20"/>
                <w:szCs w:val="20"/>
              </w:rPr>
              <w:t>00638100879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D0822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0822">
              <w:rPr>
                <w:rFonts w:ascii="Times New Roman" w:hAnsi="Times New Roman"/>
                <w:sz w:val="18"/>
                <w:szCs w:val="18"/>
              </w:rPr>
              <w:t>Устная консультация по заполнению отчета по заполнению книги доходов-рас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Информацион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2014</w:t>
            </w:r>
          </w:p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09: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95C94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>
              <w:rPr>
                <w:rFonts w:ascii="Times New Roman" w:hAnsi="Times New Roman"/>
                <w:sz w:val="20"/>
                <w:szCs w:val="20"/>
              </w:rPr>
              <w:t>б/н от 21</w:t>
            </w:r>
            <w:r w:rsidRPr="009D0B56">
              <w:rPr>
                <w:rFonts w:ascii="Times New Roman" w:hAnsi="Times New Roman"/>
                <w:sz w:val="20"/>
                <w:szCs w:val="20"/>
              </w:rPr>
              <w:t>.08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чкарё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идия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Сергиев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Лермон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638132400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215914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D0822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0822">
              <w:rPr>
                <w:rFonts w:ascii="Times New Roman" w:hAnsi="Times New Roman"/>
                <w:sz w:val="18"/>
                <w:szCs w:val="18"/>
              </w:rPr>
              <w:t>Устная консультация по расчету оплаты арен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2014</w:t>
            </w:r>
          </w:p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40</w:t>
            </w:r>
          </w:p>
        </w:tc>
      </w:tr>
      <w:tr w:rsidR="00C95C94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>
              <w:rPr>
                <w:rFonts w:ascii="Times New Roman" w:hAnsi="Times New Roman"/>
                <w:sz w:val="20"/>
                <w:szCs w:val="20"/>
              </w:rPr>
              <w:t>б/н от 21</w:t>
            </w:r>
            <w:r w:rsidRPr="009D0B56">
              <w:rPr>
                <w:rFonts w:ascii="Times New Roman" w:hAnsi="Times New Roman"/>
                <w:sz w:val="20"/>
                <w:szCs w:val="20"/>
              </w:rPr>
              <w:t>.08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EB200B">
              <w:rPr>
                <w:rFonts w:ascii="Times New Roman" w:hAnsi="Times New Roman"/>
                <w:sz w:val="20"/>
                <w:szCs w:val="20"/>
              </w:rPr>
              <w:t>Негодаев</w:t>
            </w:r>
            <w:proofErr w:type="spellEnd"/>
            <w:r w:rsidRPr="00EB200B">
              <w:rPr>
                <w:rFonts w:ascii="Times New Roman" w:hAnsi="Times New Roman"/>
                <w:sz w:val="20"/>
                <w:szCs w:val="20"/>
              </w:rPr>
              <w:t xml:space="preserve"> Андрей Александ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ргут, Школьная 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3086381107000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63210119197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D0822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0822">
              <w:rPr>
                <w:rFonts w:ascii="Times New Roman" w:hAnsi="Times New Roman"/>
                <w:sz w:val="18"/>
                <w:szCs w:val="18"/>
              </w:rPr>
              <w:t>Устная консультация по подбору ОКВЭ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2014</w:t>
            </w:r>
          </w:p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95C94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>
              <w:rPr>
                <w:rFonts w:ascii="Times New Roman" w:hAnsi="Times New Roman"/>
                <w:sz w:val="20"/>
                <w:szCs w:val="20"/>
              </w:rPr>
              <w:t>б/н от 21</w:t>
            </w:r>
            <w:r w:rsidRPr="009D0B56">
              <w:rPr>
                <w:rFonts w:ascii="Times New Roman" w:hAnsi="Times New Roman"/>
                <w:sz w:val="20"/>
                <w:szCs w:val="20"/>
              </w:rPr>
              <w:t>.08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Илларионова Ирина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п. Сургут, ул. Шоссейная, 2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310638111000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63810120518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D0822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0822">
              <w:rPr>
                <w:rFonts w:ascii="Times New Roman" w:hAnsi="Times New Roman"/>
                <w:sz w:val="18"/>
                <w:szCs w:val="18"/>
              </w:rPr>
              <w:t>Устная консультация по порядку составления квартальной отчет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6365ED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2014</w:t>
            </w:r>
          </w:p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C95C94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>
              <w:rPr>
                <w:rFonts w:ascii="Times New Roman" w:hAnsi="Times New Roman"/>
                <w:sz w:val="20"/>
                <w:szCs w:val="20"/>
              </w:rPr>
              <w:t>б/н от 22</w:t>
            </w:r>
            <w:r w:rsidRPr="009D0B56">
              <w:rPr>
                <w:rFonts w:ascii="Times New Roman" w:hAnsi="Times New Roman"/>
                <w:sz w:val="20"/>
                <w:szCs w:val="20"/>
              </w:rPr>
              <w:t>.08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6365ED" w:rsidRDefault="00C95C94" w:rsidP="00ED0822">
            <w:pPr>
              <w:rPr>
                <w:rFonts w:ascii="Times New Roman" w:hAnsi="Times New Roman"/>
                <w:sz w:val="20"/>
                <w:szCs w:val="20"/>
              </w:rPr>
            </w:pPr>
            <w:r w:rsidRPr="006365ED">
              <w:rPr>
                <w:rFonts w:ascii="Times New Roman" w:hAnsi="Times New Roman"/>
                <w:sz w:val="20"/>
                <w:szCs w:val="20"/>
              </w:rPr>
              <w:t>ООО «Гарант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6365ED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5ED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C95C94" w:rsidRPr="006365ED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5ED">
              <w:rPr>
                <w:rFonts w:ascii="Times New Roman" w:hAnsi="Times New Roman"/>
                <w:sz w:val="20"/>
                <w:szCs w:val="20"/>
              </w:rPr>
              <w:t>п. Суходол,</w:t>
            </w:r>
          </w:p>
          <w:p w:rsidR="00C95C94" w:rsidRPr="006365ED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365ED">
              <w:rPr>
                <w:rFonts w:ascii="Times New Roman" w:hAnsi="Times New Roman"/>
                <w:sz w:val="20"/>
                <w:szCs w:val="20"/>
              </w:rPr>
              <w:t>л.Школьная</w:t>
            </w:r>
            <w:proofErr w:type="spellEnd"/>
            <w:r w:rsidRPr="006365ED">
              <w:rPr>
                <w:rFonts w:ascii="Times New Roman" w:hAnsi="Times New Roman"/>
                <w:sz w:val="20"/>
                <w:szCs w:val="20"/>
              </w:rPr>
              <w:t>, 41 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6365ED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5ED">
              <w:rPr>
                <w:rFonts w:ascii="Times New Roman" w:hAnsi="Times New Roman"/>
                <w:sz w:val="20"/>
                <w:szCs w:val="20"/>
              </w:rPr>
              <w:t>10263039104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6365ED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5ED">
              <w:rPr>
                <w:rFonts w:ascii="Times New Roman" w:hAnsi="Times New Roman"/>
                <w:sz w:val="20"/>
                <w:szCs w:val="20"/>
              </w:rPr>
              <w:t>638100683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D0822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0822">
              <w:rPr>
                <w:rFonts w:ascii="Times New Roman" w:hAnsi="Times New Roman"/>
                <w:sz w:val="18"/>
                <w:szCs w:val="18"/>
              </w:rPr>
              <w:t>Устная консультация по заполнению кассовой дисципли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6365ED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.2014</w:t>
            </w:r>
          </w:p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95C94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>
              <w:rPr>
                <w:rFonts w:ascii="Times New Roman" w:hAnsi="Times New Roman"/>
                <w:sz w:val="20"/>
                <w:szCs w:val="20"/>
              </w:rPr>
              <w:t>б/н от 22</w:t>
            </w:r>
            <w:r w:rsidRPr="009D0B56">
              <w:rPr>
                <w:rFonts w:ascii="Times New Roman" w:hAnsi="Times New Roman"/>
                <w:sz w:val="20"/>
                <w:szCs w:val="20"/>
              </w:rPr>
              <w:t>.08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828C3" w:rsidRDefault="00C95C94" w:rsidP="00ED0822">
            <w:pPr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кимова Маргари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горьевна</w:t>
            </w:r>
            <w:proofErr w:type="spellEnd"/>
          </w:p>
          <w:p w:rsidR="00C95C94" w:rsidRPr="00ED0822" w:rsidRDefault="00C95C94" w:rsidP="00ED08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828C3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C95C94" w:rsidRPr="00E828C3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Сергиев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Лермон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828C3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36381302000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828C3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>6381</w:t>
            </w:r>
            <w:r>
              <w:rPr>
                <w:rFonts w:ascii="Times New Roman" w:hAnsi="Times New Roman"/>
                <w:sz w:val="20"/>
                <w:szCs w:val="20"/>
              </w:rPr>
              <w:t>392644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D0822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0822">
              <w:rPr>
                <w:rFonts w:ascii="Times New Roman" w:hAnsi="Times New Roman"/>
                <w:sz w:val="18"/>
                <w:szCs w:val="18"/>
              </w:rPr>
              <w:t>Устная консультация по оформлению трудовых догово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6365ED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.2014</w:t>
            </w:r>
          </w:p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C95C94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>
              <w:rPr>
                <w:rFonts w:ascii="Times New Roman" w:hAnsi="Times New Roman"/>
                <w:sz w:val="20"/>
                <w:szCs w:val="20"/>
              </w:rPr>
              <w:t>б/н от 22</w:t>
            </w:r>
            <w:r w:rsidRPr="009D0B56">
              <w:rPr>
                <w:rFonts w:ascii="Times New Roman" w:hAnsi="Times New Roman"/>
                <w:sz w:val="20"/>
                <w:szCs w:val="20"/>
              </w:rPr>
              <w:t>.08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C33E3C" w:rsidRDefault="00C95C94" w:rsidP="00ED0822">
            <w:pPr>
              <w:rPr>
                <w:rFonts w:ascii="Times New Roman" w:hAnsi="Times New Roman"/>
                <w:sz w:val="20"/>
                <w:szCs w:val="20"/>
              </w:rPr>
            </w:pPr>
            <w:r w:rsidRPr="00C33E3C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C95C94" w:rsidRPr="00C33E3C" w:rsidRDefault="00C95C94" w:rsidP="00ED0822">
            <w:pPr>
              <w:rPr>
                <w:rFonts w:ascii="Times New Roman" w:hAnsi="Times New Roman"/>
                <w:sz w:val="20"/>
                <w:szCs w:val="20"/>
              </w:rPr>
            </w:pPr>
            <w:r w:rsidRPr="00C33E3C">
              <w:rPr>
                <w:rFonts w:ascii="Times New Roman" w:hAnsi="Times New Roman"/>
                <w:sz w:val="20"/>
                <w:szCs w:val="20"/>
              </w:rPr>
              <w:t>Закиров Петр Вячеслав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C33E3C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3C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C95C94" w:rsidRPr="00C33E3C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3C">
              <w:rPr>
                <w:rFonts w:ascii="Times New Roman" w:hAnsi="Times New Roman"/>
                <w:sz w:val="20"/>
                <w:szCs w:val="20"/>
              </w:rPr>
              <w:t xml:space="preserve">с. Сергиевск, ул. </w:t>
            </w:r>
            <w:proofErr w:type="spellStart"/>
            <w:r w:rsidRPr="00C33E3C">
              <w:rPr>
                <w:rFonts w:ascii="Times New Roman" w:hAnsi="Times New Roman"/>
                <w:sz w:val="20"/>
                <w:szCs w:val="20"/>
              </w:rPr>
              <w:t>Н.Краснова</w:t>
            </w:r>
            <w:proofErr w:type="spellEnd"/>
            <w:r w:rsidRPr="00C33E3C">
              <w:rPr>
                <w:rFonts w:ascii="Times New Roman" w:hAnsi="Times New Roman"/>
                <w:sz w:val="20"/>
                <w:szCs w:val="20"/>
              </w:rPr>
              <w:t>, д. 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C33E3C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3C">
              <w:rPr>
                <w:rFonts w:ascii="Times New Roman" w:hAnsi="Times New Roman"/>
                <w:sz w:val="20"/>
                <w:szCs w:val="20"/>
              </w:rPr>
              <w:t>3136381169000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C33E3C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3C">
              <w:rPr>
                <w:rFonts w:ascii="Times New Roman" w:hAnsi="Times New Roman"/>
                <w:sz w:val="20"/>
                <w:szCs w:val="20"/>
              </w:rPr>
              <w:t>63810325096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D0822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0822">
              <w:rPr>
                <w:rFonts w:ascii="Times New Roman" w:hAnsi="Times New Roman"/>
                <w:sz w:val="18"/>
                <w:szCs w:val="18"/>
              </w:rPr>
              <w:t>Устная консультации по расчету налогов</w:t>
            </w:r>
          </w:p>
          <w:p w:rsidR="00C95C94" w:rsidRPr="00ED0822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0B511F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11F">
              <w:rPr>
                <w:rFonts w:ascii="Times New Roman" w:hAnsi="Times New Roman"/>
                <w:sz w:val="20"/>
                <w:szCs w:val="20"/>
              </w:rPr>
              <w:t xml:space="preserve">Информацион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.2014</w:t>
            </w:r>
          </w:p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35</w:t>
            </w:r>
          </w:p>
        </w:tc>
      </w:tr>
      <w:tr w:rsidR="00C95C94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9D0B56">
              <w:rPr>
                <w:rFonts w:ascii="Times New Roman" w:hAnsi="Times New Roman"/>
                <w:sz w:val="20"/>
                <w:szCs w:val="20"/>
              </w:rPr>
              <w:t>н от 01.08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D0822" w:rsidRDefault="00C95C94" w:rsidP="00ED0822">
            <w:pPr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r>
              <w:rPr>
                <w:rFonts w:ascii="Times New Roman" w:hAnsi="Times New Roman"/>
                <w:sz w:val="20"/>
                <w:szCs w:val="20"/>
              </w:rPr>
              <w:t>Гаврилов Александр Сергее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828C3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C95C94" w:rsidRPr="00E828C3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Сергиев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л.Г.Михайловского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828C3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4638123900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828C3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>6381</w:t>
            </w:r>
            <w:r>
              <w:rPr>
                <w:rFonts w:ascii="Times New Roman" w:hAnsi="Times New Roman"/>
                <w:sz w:val="20"/>
                <w:szCs w:val="20"/>
              </w:rPr>
              <w:t>38762070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D0822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0822">
              <w:rPr>
                <w:rFonts w:ascii="Times New Roman" w:hAnsi="Times New Roman"/>
                <w:sz w:val="18"/>
                <w:szCs w:val="18"/>
              </w:rPr>
              <w:t>Устная консультация по заполнению заявления на УС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.2014</w:t>
            </w:r>
          </w:p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95C94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>
              <w:rPr>
                <w:rFonts w:ascii="Times New Roman" w:hAnsi="Times New Roman"/>
                <w:sz w:val="20"/>
                <w:szCs w:val="20"/>
              </w:rPr>
              <w:t>б/н от 25</w:t>
            </w:r>
            <w:r w:rsidRPr="009D0B56">
              <w:rPr>
                <w:rFonts w:ascii="Times New Roman" w:hAnsi="Times New Roman"/>
                <w:sz w:val="20"/>
                <w:szCs w:val="20"/>
              </w:rPr>
              <w:t>.08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 w:rsidP="00ED08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ндивидуальный предприниматель</w:t>
            </w:r>
          </w:p>
          <w:p w:rsidR="00C95C94" w:rsidRPr="00EB200B" w:rsidRDefault="00C95C94" w:rsidP="00ED08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лларионов Александр Иль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Сургут, ул. Шоссейная, 2 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E96">
              <w:rPr>
                <w:rFonts w:ascii="Times New Roman" w:hAnsi="Times New Roman"/>
                <w:sz w:val="20"/>
                <w:szCs w:val="20"/>
              </w:rPr>
              <w:t>306638124700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002507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D0822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0822">
              <w:rPr>
                <w:rFonts w:ascii="Times New Roman" w:hAnsi="Times New Roman"/>
                <w:sz w:val="18"/>
                <w:szCs w:val="18"/>
              </w:rPr>
              <w:t>Устная консультация по порядку сдачи отчетности в ПФР</w:t>
            </w:r>
          </w:p>
          <w:p w:rsidR="00C95C94" w:rsidRPr="00ED0822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..2014</w:t>
            </w:r>
          </w:p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95C94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>
              <w:rPr>
                <w:rFonts w:ascii="Times New Roman" w:hAnsi="Times New Roman"/>
                <w:sz w:val="20"/>
                <w:szCs w:val="20"/>
              </w:rPr>
              <w:t>б/н от 26</w:t>
            </w:r>
            <w:r w:rsidRPr="009D0B56">
              <w:rPr>
                <w:rFonts w:ascii="Times New Roman" w:hAnsi="Times New Roman"/>
                <w:sz w:val="20"/>
                <w:szCs w:val="20"/>
              </w:rPr>
              <w:t>.08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435F8" w:rsidRDefault="00C95C94" w:rsidP="00ED0822">
            <w:pPr>
              <w:rPr>
                <w:rFonts w:ascii="Times New Roman" w:hAnsi="Times New Roman"/>
                <w:sz w:val="20"/>
                <w:szCs w:val="20"/>
              </w:rPr>
            </w:pPr>
            <w:r w:rsidRPr="00E435F8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r>
              <w:rPr>
                <w:rFonts w:ascii="Times New Roman" w:hAnsi="Times New Roman"/>
                <w:sz w:val="20"/>
                <w:szCs w:val="20"/>
              </w:rPr>
              <w:t>Макаров Николай Александ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435F8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F8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ергиевск,</w:t>
            </w:r>
          </w:p>
          <w:p w:rsidR="00C95C94" w:rsidRPr="00E435F8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35F8">
              <w:rPr>
                <w:rFonts w:ascii="Times New Roman" w:hAnsi="Times New Roman"/>
                <w:sz w:val="20"/>
                <w:szCs w:val="20"/>
              </w:rPr>
              <w:t>Ул</w:t>
            </w:r>
            <w:r>
              <w:rPr>
                <w:rFonts w:ascii="Times New Roman" w:hAnsi="Times New Roman"/>
                <w:sz w:val="20"/>
                <w:szCs w:val="20"/>
              </w:rPr>
              <w:t>Л.Толст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435F8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698">
              <w:rPr>
                <w:rFonts w:ascii="Times New Roman" w:hAnsi="Times New Roman"/>
                <w:sz w:val="20"/>
                <w:szCs w:val="20"/>
              </w:rPr>
              <w:t>310638111700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435F8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698">
              <w:rPr>
                <w:rFonts w:ascii="Times New Roman" w:hAnsi="Times New Roman"/>
                <w:sz w:val="20"/>
                <w:szCs w:val="20"/>
              </w:rPr>
              <w:t>63814062514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D0822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0822">
              <w:rPr>
                <w:rFonts w:ascii="Times New Roman" w:hAnsi="Times New Roman"/>
                <w:sz w:val="18"/>
                <w:szCs w:val="18"/>
              </w:rPr>
              <w:t>Устная консультации по расчету налога по ЕНВД</w:t>
            </w:r>
          </w:p>
          <w:p w:rsidR="00C95C94" w:rsidRPr="00ED0822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435F8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F8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.2014</w:t>
            </w:r>
          </w:p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C95C94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>
              <w:rPr>
                <w:rFonts w:ascii="Times New Roman" w:hAnsi="Times New Roman"/>
                <w:sz w:val="20"/>
                <w:szCs w:val="20"/>
              </w:rPr>
              <w:t>б/н от 26</w:t>
            </w:r>
            <w:r w:rsidRPr="009D0B56">
              <w:rPr>
                <w:rFonts w:ascii="Times New Roman" w:hAnsi="Times New Roman"/>
                <w:sz w:val="20"/>
                <w:szCs w:val="20"/>
              </w:rPr>
              <w:t>.08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828C3" w:rsidRDefault="00C95C94" w:rsidP="00ED0822">
            <w:pPr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C95C94" w:rsidRPr="00E828C3" w:rsidRDefault="00C95C94" w:rsidP="00ED0822">
            <w:pPr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>Петров Сергей Александ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828C3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C95C94" w:rsidRPr="00E828C3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>п. Суходол, ул. Привокзальная, д. 18</w:t>
            </w:r>
          </w:p>
          <w:p w:rsidR="00C95C94" w:rsidRPr="00E828C3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828C3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>313638119600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828C3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>6381001969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D0822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0822">
              <w:rPr>
                <w:rFonts w:ascii="Times New Roman" w:hAnsi="Times New Roman"/>
                <w:sz w:val="18"/>
                <w:szCs w:val="18"/>
              </w:rPr>
              <w:t>Устная консультация по порядку заполнения платежных документов в бан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435F8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F8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2014</w:t>
            </w:r>
          </w:p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C95C94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>
              <w:rPr>
                <w:rFonts w:ascii="Times New Roman" w:hAnsi="Times New Roman"/>
                <w:sz w:val="20"/>
                <w:szCs w:val="20"/>
              </w:rPr>
              <w:t>б/н от 26</w:t>
            </w:r>
            <w:r w:rsidRPr="009D0B56">
              <w:rPr>
                <w:rFonts w:ascii="Times New Roman" w:hAnsi="Times New Roman"/>
                <w:sz w:val="20"/>
                <w:szCs w:val="20"/>
              </w:rPr>
              <w:t>.08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Строй-Индустр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 Суходо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Солнеч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698">
              <w:rPr>
                <w:rFonts w:ascii="Times New Roman" w:hAnsi="Times New Roman"/>
                <w:sz w:val="20"/>
                <w:szCs w:val="20"/>
              </w:rPr>
              <w:t>11063810004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698">
              <w:rPr>
                <w:rFonts w:ascii="Times New Roman" w:hAnsi="Times New Roman"/>
                <w:sz w:val="20"/>
                <w:szCs w:val="20"/>
              </w:rPr>
              <w:t>638101350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D0822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0822">
              <w:rPr>
                <w:rFonts w:ascii="Times New Roman" w:hAnsi="Times New Roman"/>
                <w:sz w:val="18"/>
                <w:szCs w:val="18"/>
              </w:rPr>
              <w:t>Устная консультация по составлению отчета в ИКАС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.2014</w:t>
            </w:r>
          </w:p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C95C94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>
              <w:rPr>
                <w:rFonts w:ascii="Times New Roman" w:hAnsi="Times New Roman"/>
                <w:sz w:val="20"/>
                <w:szCs w:val="20"/>
              </w:rPr>
              <w:t>б/н от 27</w:t>
            </w:r>
            <w:r w:rsidRPr="009D0B56">
              <w:rPr>
                <w:rFonts w:ascii="Times New Roman" w:hAnsi="Times New Roman"/>
                <w:sz w:val="20"/>
                <w:szCs w:val="20"/>
              </w:rPr>
              <w:t>.08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C95C94" w:rsidRPr="00EB200B" w:rsidRDefault="00C95C94" w:rsidP="00ED0822">
            <w:pPr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Яшин Михаил Валентин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.</w:t>
            </w:r>
          </w:p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п. Сургут, </w:t>
            </w:r>
          </w:p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ул. Шевченко, 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31063810880014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63810119093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D0822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0822">
              <w:rPr>
                <w:rFonts w:ascii="Times New Roman" w:hAnsi="Times New Roman"/>
                <w:sz w:val="18"/>
                <w:szCs w:val="18"/>
              </w:rPr>
              <w:t>Устная консультации по расчету налога в эколог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435F8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F8">
              <w:rPr>
                <w:rFonts w:ascii="Times New Roman" w:hAnsi="Times New Roman"/>
                <w:sz w:val="20"/>
                <w:szCs w:val="20"/>
              </w:rPr>
              <w:t xml:space="preserve">Информацион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14</w:t>
            </w:r>
          </w:p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95C94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>
              <w:rPr>
                <w:rFonts w:ascii="Times New Roman" w:hAnsi="Times New Roman"/>
                <w:sz w:val="20"/>
                <w:szCs w:val="20"/>
              </w:rPr>
              <w:t>б/н от 27</w:t>
            </w:r>
            <w:r w:rsidRPr="009D0B56">
              <w:rPr>
                <w:rFonts w:ascii="Times New Roman" w:hAnsi="Times New Roman"/>
                <w:sz w:val="20"/>
                <w:szCs w:val="20"/>
              </w:rPr>
              <w:t>.08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D0822" w:rsidRDefault="00C95C94" w:rsidP="00ED0822">
            <w:pPr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r>
              <w:rPr>
                <w:rFonts w:ascii="Times New Roman" w:hAnsi="Times New Roman"/>
                <w:sz w:val="20"/>
                <w:szCs w:val="20"/>
              </w:rPr>
              <w:t>Гаврилов Александр Сергее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828C3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C95C94" w:rsidRPr="00E828C3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Сергиев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л.Г.Михайловского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828C3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4638123900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828C3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>6381</w:t>
            </w:r>
            <w:r>
              <w:rPr>
                <w:rFonts w:ascii="Times New Roman" w:hAnsi="Times New Roman"/>
                <w:sz w:val="20"/>
                <w:szCs w:val="20"/>
              </w:rPr>
              <w:t>38762070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D0822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0822">
              <w:rPr>
                <w:rFonts w:ascii="Times New Roman" w:hAnsi="Times New Roman"/>
                <w:sz w:val="18"/>
                <w:szCs w:val="18"/>
              </w:rPr>
              <w:t>Устная консультация по заполнению заявления на УС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14</w:t>
            </w:r>
          </w:p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95C94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8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>
              <w:rPr>
                <w:rFonts w:ascii="Times New Roman" w:hAnsi="Times New Roman"/>
                <w:sz w:val="20"/>
                <w:szCs w:val="20"/>
              </w:rPr>
              <w:t>б/н от 28</w:t>
            </w:r>
            <w:r w:rsidRPr="009D0B56">
              <w:rPr>
                <w:rFonts w:ascii="Times New Roman" w:hAnsi="Times New Roman"/>
                <w:sz w:val="20"/>
                <w:szCs w:val="20"/>
              </w:rPr>
              <w:t>.08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0B762B" w:rsidRDefault="00C95C94" w:rsidP="00ED0822">
            <w:pPr>
              <w:rPr>
                <w:rFonts w:ascii="Times New Roman" w:hAnsi="Times New Roman"/>
                <w:sz w:val="20"/>
                <w:szCs w:val="20"/>
              </w:rPr>
            </w:pPr>
            <w:r w:rsidRPr="000B762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C95C94" w:rsidRPr="000B762B" w:rsidRDefault="00C95C94" w:rsidP="00ED08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оз Тамара Пет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0B762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62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</w:t>
            </w:r>
          </w:p>
          <w:p w:rsidR="00C95C94" w:rsidRPr="000B762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Сергиев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З.Космодемьян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0B762B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698">
              <w:rPr>
                <w:rFonts w:ascii="Times New Roman" w:hAnsi="Times New Roman"/>
                <w:sz w:val="20"/>
                <w:szCs w:val="20"/>
              </w:rPr>
              <w:t>306638102000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0B762B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698">
              <w:rPr>
                <w:rFonts w:ascii="Times New Roman" w:hAnsi="Times New Roman"/>
                <w:sz w:val="20"/>
                <w:szCs w:val="20"/>
              </w:rPr>
              <w:t>63810323797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D0822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0822">
              <w:rPr>
                <w:rFonts w:ascii="Times New Roman" w:hAnsi="Times New Roman"/>
                <w:sz w:val="18"/>
                <w:szCs w:val="18"/>
              </w:rPr>
              <w:t>Устная консультация по составлению договора арен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0B762B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62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82014</w:t>
            </w:r>
          </w:p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95C94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8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>
              <w:rPr>
                <w:rFonts w:ascii="Times New Roman" w:hAnsi="Times New Roman"/>
                <w:sz w:val="20"/>
                <w:szCs w:val="20"/>
              </w:rPr>
              <w:t>б/н от 29</w:t>
            </w:r>
            <w:r w:rsidRPr="009D0B56">
              <w:rPr>
                <w:rFonts w:ascii="Times New Roman" w:hAnsi="Times New Roman"/>
                <w:sz w:val="20"/>
                <w:szCs w:val="20"/>
              </w:rPr>
              <w:t>.08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7733D7" w:rsidRDefault="00C95C94" w:rsidP="00ED0822">
            <w:pPr>
              <w:rPr>
                <w:rFonts w:ascii="Times New Roman" w:hAnsi="Times New Roman"/>
                <w:sz w:val="20"/>
                <w:szCs w:val="20"/>
              </w:rPr>
            </w:pPr>
            <w:r w:rsidRPr="007733D7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C95C94" w:rsidRPr="007733D7" w:rsidRDefault="00C95C94" w:rsidP="00ED0822">
            <w:pPr>
              <w:rPr>
                <w:rFonts w:ascii="Times New Roman" w:hAnsi="Times New Roman"/>
                <w:sz w:val="20"/>
                <w:szCs w:val="20"/>
              </w:rPr>
            </w:pPr>
            <w:r w:rsidRPr="007733D7">
              <w:rPr>
                <w:rFonts w:ascii="Times New Roman" w:hAnsi="Times New Roman"/>
                <w:sz w:val="20"/>
                <w:szCs w:val="20"/>
              </w:rPr>
              <w:t>Никитин Никита Владими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7733D7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3D7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</w:t>
            </w:r>
          </w:p>
          <w:p w:rsidR="00C95C94" w:rsidRPr="007733D7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3D7">
              <w:rPr>
                <w:rFonts w:ascii="Times New Roman" w:hAnsi="Times New Roman"/>
                <w:sz w:val="20"/>
                <w:szCs w:val="20"/>
              </w:rPr>
              <w:t xml:space="preserve">с. Сергиевск, </w:t>
            </w:r>
          </w:p>
          <w:p w:rsidR="00C95C94" w:rsidRPr="007733D7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3D7">
              <w:rPr>
                <w:rFonts w:ascii="Times New Roman" w:hAnsi="Times New Roman"/>
                <w:sz w:val="20"/>
                <w:szCs w:val="20"/>
              </w:rPr>
              <w:t>ул. Гагарина, 46-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7733D7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3D7">
              <w:rPr>
                <w:rFonts w:ascii="Times New Roman" w:hAnsi="Times New Roman"/>
                <w:sz w:val="20"/>
                <w:szCs w:val="20"/>
              </w:rPr>
              <w:t>3096381268000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7733D7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3D7">
              <w:rPr>
                <w:rFonts w:ascii="Times New Roman" w:hAnsi="Times New Roman"/>
                <w:sz w:val="20"/>
                <w:szCs w:val="20"/>
              </w:rPr>
              <w:t>6381393273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D0822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0822">
              <w:rPr>
                <w:rFonts w:ascii="Times New Roman" w:hAnsi="Times New Roman"/>
                <w:sz w:val="18"/>
                <w:szCs w:val="18"/>
              </w:rPr>
              <w:t>Устная консультация по составлению платежных докум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7733D7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3D7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14</w:t>
            </w:r>
          </w:p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5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95C94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>
              <w:rPr>
                <w:rFonts w:ascii="Times New Roman" w:hAnsi="Times New Roman"/>
                <w:sz w:val="20"/>
                <w:szCs w:val="20"/>
              </w:rPr>
              <w:t>б/н от 29</w:t>
            </w:r>
            <w:r w:rsidRPr="009D0B56">
              <w:rPr>
                <w:rFonts w:ascii="Times New Roman" w:hAnsi="Times New Roman"/>
                <w:sz w:val="20"/>
                <w:szCs w:val="20"/>
              </w:rPr>
              <w:t>.08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366EE0" w:rsidRDefault="00C95C94" w:rsidP="00ED0822">
            <w:pPr>
              <w:rPr>
                <w:rFonts w:ascii="Times New Roman" w:hAnsi="Times New Roman"/>
                <w:sz w:val="20"/>
                <w:szCs w:val="20"/>
              </w:rPr>
            </w:pPr>
            <w:r w:rsidRPr="00366EE0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r>
              <w:rPr>
                <w:rFonts w:ascii="Times New Roman" w:hAnsi="Times New Roman"/>
                <w:sz w:val="20"/>
                <w:szCs w:val="20"/>
              </w:rPr>
              <w:t>Саченко Анна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366EE0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EE0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</w:t>
            </w:r>
          </w:p>
          <w:p w:rsidR="00C95C94" w:rsidRPr="00366EE0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Спас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Центра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366EE0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6381316000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366EE0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24023767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D0822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0822">
              <w:rPr>
                <w:rFonts w:ascii="Times New Roman" w:hAnsi="Times New Roman"/>
                <w:sz w:val="18"/>
                <w:szCs w:val="18"/>
              </w:rPr>
              <w:t>Устная консультация по сдаче отчет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D0822" w:rsidRDefault="00C95C94" w:rsidP="00ED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B200B">
              <w:rPr>
                <w:rFonts w:ascii="Times New Roman" w:hAnsi="Times New Roman"/>
                <w:sz w:val="20"/>
                <w:szCs w:val="20"/>
              </w:rPr>
              <w:t>Инормационная</w:t>
            </w:r>
            <w:proofErr w:type="spellEnd"/>
            <w:r w:rsidRPr="00EB200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C95C94" w:rsidRPr="00EB200B" w:rsidRDefault="00C95C94" w:rsidP="00ED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C95C94" w:rsidRPr="00F232FF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 от 02</w:t>
            </w:r>
            <w:r w:rsidRPr="009D0B56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D0B56">
              <w:rPr>
                <w:rFonts w:ascii="Times New Roman" w:hAnsi="Times New Roman"/>
                <w:sz w:val="20"/>
                <w:szCs w:val="20"/>
              </w:rPr>
              <w:t>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ЗАО «Триал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 п. Сургут,  Сквозная,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10563810094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63690095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AE4742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742">
              <w:rPr>
                <w:rFonts w:ascii="Times New Roman" w:hAnsi="Times New Roman"/>
                <w:sz w:val="18"/>
                <w:szCs w:val="18"/>
              </w:rPr>
              <w:t xml:space="preserve"> Устная консультация: Исполнение требований законодательства РФ   в сфере охраны тру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.20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1:</w:t>
            </w:r>
            <w:r w:rsidRPr="00AE4742">
              <w:rPr>
                <w:rFonts w:ascii="Times New Roman" w:hAnsi="Times New Roman"/>
                <w:sz w:val="20"/>
                <w:szCs w:val="20"/>
              </w:rPr>
              <w:t>1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95C94" w:rsidRPr="00F232FF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AE4742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.20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474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 w:rsidP="00AE4742">
            <w:r w:rsidRPr="00981F49">
              <w:rPr>
                <w:rFonts w:ascii="Times New Roman" w:hAnsi="Times New Roman"/>
                <w:sz w:val="20"/>
                <w:szCs w:val="20"/>
              </w:rPr>
              <w:t>б/н от 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81F49">
              <w:rPr>
                <w:rFonts w:ascii="Times New Roman" w:hAnsi="Times New Roman"/>
                <w:sz w:val="20"/>
                <w:szCs w:val="20"/>
              </w:rPr>
              <w:t>.09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F232FF">
              <w:rPr>
                <w:rFonts w:ascii="Times New Roman" w:hAnsi="Times New Roman"/>
                <w:sz w:val="20"/>
                <w:szCs w:val="20"/>
              </w:rPr>
              <w:t>Антарэс</w:t>
            </w:r>
            <w:proofErr w:type="spellEnd"/>
            <w:r w:rsidRPr="00F232F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 Сидоровка, Курско-Пензенская, 69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11463810001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638103076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AE4742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742">
              <w:rPr>
                <w:rFonts w:ascii="Times New Roman" w:hAnsi="Times New Roman"/>
                <w:sz w:val="18"/>
                <w:szCs w:val="18"/>
              </w:rPr>
              <w:t xml:space="preserve">  Устная консультация:  Исполнение требований законодательства РФ  по вопросам кассовой дисциплины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D43F3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.20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474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95C94" w:rsidRPr="00F232FF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:2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95C94" w:rsidRPr="00F232FF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D43F3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.20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47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 w:rsidRPr="00981F49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981F49">
              <w:rPr>
                <w:rFonts w:ascii="Times New Roman" w:hAnsi="Times New Roman"/>
                <w:sz w:val="20"/>
                <w:szCs w:val="20"/>
              </w:rPr>
              <w:t>.09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CA4B73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Индивидуальный предприниматель Седова Ирина Никола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CA4B73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ходол, Г-Михайловского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CA4B73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3126381222000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CA4B73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63810318437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AE4742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742">
              <w:rPr>
                <w:rFonts w:ascii="Times New Roman" w:hAnsi="Times New Roman"/>
                <w:sz w:val="18"/>
                <w:szCs w:val="18"/>
              </w:rPr>
              <w:t xml:space="preserve">Устная консультация: Исполнение требований в сфере охраны труда (трудовые отношения)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AE4742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.20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47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95C94" w:rsidRPr="00F232FF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E4742">
              <w:rPr>
                <w:rFonts w:ascii="Times New Roman" w:hAnsi="Times New Roman"/>
                <w:sz w:val="20"/>
                <w:szCs w:val="20"/>
              </w:rPr>
              <w:t>3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:10</w:t>
            </w:r>
          </w:p>
        </w:tc>
      </w:tr>
      <w:tr w:rsidR="00C95C94" w:rsidRPr="00F232FF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D43F3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0.09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.20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47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 w:rsidRPr="00981F49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981F49">
              <w:rPr>
                <w:rFonts w:ascii="Times New Roman" w:hAnsi="Times New Roman"/>
                <w:sz w:val="20"/>
                <w:szCs w:val="20"/>
              </w:rPr>
              <w:t>.09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 </w:t>
            </w:r>
            <w:proofErr w:type="spellStart"/>
            <w:r w:rsidRPr="00F232FF">
              <w:rPr>
                <w:rFonts w:ascii="Times New Roman" w:hAnsi="Times New Roman"/>
                <w:sz w:val="20"/>
                <w:szCs w:val="20"/>
              </w:rPr>
              <w:t>Карачкова</w:t>
            </w:r>
            <w:proofErr w:type="spellEnd"/>
            <w:r w:rsidRPr="00F232FF">
              <w:rPr>
                <w:rFonts w:ascii="Times New Roman" w:hAnsi="Times New Roman"/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ходол, Солнечная 21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314638117400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63810002472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AE4742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742">
              <w:rPr>
                <w:rFonts w:ascii="Times New Roman" w:hAnsi="Times New Roman"/>
                <w:sz w:val="18"/>
                <w:szCs w:val="18"/>
              </w:rPr>
              <w:t xml:space="preserve">Устная консультация:  Исполнение требований в сфере охраны труда (аттестация рабочих мест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D43F3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.20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47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95C94" w:rsidRPr="00F232FF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09:10</w:t>
            </w:r>
          </w:p>
        </w:tc>
      </w:tr>
      <w:tr w:rsidR="00C95C94" w:rsidRPr="00F232FF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AE4742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r w:rsidRPr="00AE474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.09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 w:rsidRPr="00981F49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  <w:r w:rsidRPr="00981F49">
              <w:rPr>
                <w:rFonts w:ascii="Times New Roman" w:hAnsi="Times New Roman"/>
                <w:sz w:val="20"/>
                <w:szCs w:val="20"/>
              </w:rPr>
              <w:t>.09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843CB9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ООО «Меркурий»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843CB9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</w:t>
            </w:r>
            <w:r w:rsidRPr="00843CB9">
              <w:rPr>
                <w:rFonts w:ascii="Times New Roman" w:hAnsi="Times New Roman"/>
                <w:sz w:val="20"/>
                <w:szCs w:val="20"/>
              </w:rPr>
              <w:lastRenderedPageBreak/>
              <w:t>Сургут, Сквозная,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843CB9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02630390917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843CB9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 xml:space="preserve">6381006401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AE4742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742">
              <w:rPr>
                <w:rFonts w:ascii="Times New Roman" w:hAnsi="Times New Roman"/>
                <w:sz w:val="18"/>
                <w:szCs w:val="18"/>
              </w:rPr>
              <w:t xml:space="preserve">Устная консультация: Исполнение требований в </w:t>
            </w:r>
            <w:r w:rsidRPr="00AE474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фере охраны труда (трудовые отношения)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формационная: </w:t>
            </w:r>
            <w:r w:rsidRPr="00F232FF">
              <w:rPr>
                <w:rFonts w:ascii="Times New Roman" w:hAnsi="Times New Roman"/>
                <w:sz w:val="20"/>
                <w:szCs w:val="20"/>
              </w:rPr>
              <w:lastRenderedPageBreak/>
              <w:t>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AE4742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742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.09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.2014</w:t>
            </w:r>
          </w:p>
          <w:p w:rsidR="00C95C94" w:rsidRPr="00F232FF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4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95C94" w:rsidRPr="00F232FF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AE4742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r w:rsidRPr="00AE474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.09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 w:rsidRPr="00981F49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981F49">
              <w:rPr>
                <w:rFonts w:ascii="Times New Roman" w:hAnsi="Times New Roman"/>
                <w:sz w:val="20"/>
                <w:szCs w:val="20"/>
              </w:rPr>
              <w:t>.09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DF368B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  <w:r w:rsidRPr="00DF36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368B">
              <w:rPr>
                <w:rFonts w:ascii="Times New Roman" w:hAnsi="Times New Roman"/>
                <w:sz w:val="20"/>
                <w:szCs w:val="20"/>
              </w:rPr>
              <w:t>Вартанов</w:t>
            </w:r>
            <w:proofErr w:type="spellEnd"/>
            <w:r w:rsidRPr="00DF368B">
              <w:rPr>
                <w:rFonts w:ascii="Times New Roman" w:hAnsi="Times New Roman"/>
                <w:sz w:val="20"/>
                <w:szCs w:val="20"/>
              </w:rPr>
              <w:t xml:space="preserve"> Роберт </w:t>
            </w:r>
            <w:proofErr w:type="spellStart"/>
            <w:r w:rsidRPr="00DF368B">
              <w:rPr>
                <w:rFonts w:ascii="Times New Roman" w:hAnsi="Times New Roman"/>
                <w:sz w:val="20"/>
                <w:szCs w:val="20"/>
              </w:rPr>
              <w:t>Самсон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CA4B73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Самарская область Сергиевский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ерноводск, Чапаева,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AE4742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742">
              <w:rPr>
                <w:rFonts w:ascii="Times New Roman" w:hAnsi="Times New Roman"/>
                <w:sz w:val="20"/>
                <w:szCs w:val="20"/>
              </w:rPr>
              <w:t xml:space="preserve"> 314638117800013</w:t>
            </w:r>
          </w:p>
          <w:p w:rsidR="00C95C94" w:rsidRPr="00CA4B73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AE4742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742">
              <w:rPr>
                <w:rFonts w:ascii="Times New Roman" w:hAnsi="Times New Roman"/>
                <w:sz w:val="20"/>
                <w:szCs w:val="20"/>
              </w:rPr>
              <w:t>638141055676</w:t>
            </w:r>
          </w:p>
          <w:p w:rsidR="00C95C94" w:rsidRPr="00CA4B73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AE4742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742">
              <w:rPr>
                <w:rFonts w:ascii="Times New Roman" w:hAnsi="Times New Roman"/>
                <w:sz w:val="18"/>
                <w:szCs w:val="18"/>
              </w:rPr>
              <w:t xml:space="preserve">Устная консультация:   Исполнение требований законодательства  РФ  в сфере  охраны труда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AE4742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74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.09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.2014</w:t>
            </w:r>
            <w:r w:rsidRPr="00AE474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95C94" w:rsidRPr="00F232FF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.15</w:t>
            </w:r>
          </w:p>
        </w:tc>
      </w:tr>
      <w:tr w:rsidR="00C95C94" w:rsidRPr="00F232FF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AE4742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 w:rsidRPr="00981F49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981F49">
              <w:rPr>
                <w:rFonts w:ascii="Times New Roman" w:hAnsi="Times New Roman"/>
                <w:sz w:val="20"/>
                <w:szCs w:val="20"/>
              </w:rPr>
              <w:t>.09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СПП Мастер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ветлодоль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Ленина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630390938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0125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AE4742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742">
              <w:rPr>
                <w:rFonts w:ascii="Times New Roman" w:hAnsi="Times New Roman"/>
                <w:sz w:val="18"/>
                <w:szCs w:val="18"/>
              </w:rPr>
              <w:t xml:space="preserve"> 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AE4742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.20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95C94" w:rsidRPr="00F232FF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:20</w:t>
            </w:r>
          </w:p>
        </w:tc>
      </w:tr>
      <w:tr w:rsidR="00C95C94" w:rsidRPr="00F232FF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AE4742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r w:rsidRPr="00AE474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.09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 w:rsidRPr="00981F49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981F49">
              <w:rPr>
                <w:rFonts w:ascii="Times New Roman" w:hAnsi="Times New Roman"/>
                <w:sz w:val="20"/>
                <w:szCs w:val="20"/>
              </w:rPr>
              <w:t>.09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мад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ергиевск, Степная,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63813140004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71008825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AE4742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742">
              <w:rPr>
                <w:rFonts w:ascii="Times New Roman" w:hAnsi="Times New Roman"/>
                <w:sz w:val="18"/>
                <w:szCs w:val="18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.20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 xml:space="preserve">  09:20</w:t>
            </w:r>
          </w:p>
        </w:tc>
      </w:tr>
      <w:tr w:rsidR="00C95C94" w:rsidRPr="00F232FF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AE4742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 w:rsidRPr="00981F49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981F49">
              <w:rPr>
                <w:rFonts w:ascii="Times New Roman" w:hAnsi="Times New Roman"/>
                <w:sz w:val="20"/>
                <w:szCs w:val="20"/>
              </w:rPr>
              <w:t>.09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питур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иктор Викто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 xml:space="preserve">Самарская область Сергиевский район, </w:t>
            </w:r>
            <w:r>
              <w:rPr>
                <w:rFonts w:ascii="Times New Roman" w:hAnsi="Times New Roman"/>
                <w:sz w:val="20"/>
                <w:szCs w:val="20"/>
              </w:rPr>
              <w:t>Серноводск,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уйбышева,26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086381064000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63810</w:t>
            </w:r>
            <w:r>
              <w:rPr>
                <w:rFonts w:ascii="Times New Roman" w:hAnsi="Times New Roman"/>
                <w:sz w:val="20"/>
                <w:szCs w:val="20"/>
              </w:rPr>
              <w:t>078619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AE4742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742">
              <w:rPr>
                <w:rFonts w:ascii="Times New Roman" w:hAnsi="Times New Roman"/>
                <w:sz w:val="18"/>
                <w:szCs w:val="18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.20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47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 xml:space="preserve">  10:20</w:t>
            </w:r>
          </w:p>
        </w:tc>
      </w:tr>
      <w:tr w:rsidR="00C95C94" w:rsidRPr="00F232FF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AE4742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 w:rsidRPr="00981F49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981F49">
              <w:rPr>
                <w:rFonts w:ascii="Times New Roman" w:hAnsi="Times New Roman"/>
                <w:sz w:val="20"/>
                <w:szCs w:val="20"/>
              </w:rPr>
              <w:t>.09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бляз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лег Олег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ерноводск, Революции,69-1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6381303000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63810</w:t>
            </w:r>
            <w:r>
              <w:rPr>
                <w:rFonts w:ascii="Times New Roman" w:hAnsi="Times New Roman"/>
                <w:sz w:val="20"/>
                <w:szCs w:val="20"/>
              </w:rPr>
              <w:t>235477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AE4742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742">
              <w:rPr>
                <w:rFonts w:ascii="Times New Roman" w:hAnsi="Times New Roman"/>
                <w:sz w:val="18"/>
                <w:szCs w:val="18"/>
              </w:rPr>
              <w:t xml:space="preserve"> 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.20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10.40</w:t>
            </w:r>
          </w:p>
        </w:tc>
      </w:tr>
      <w:tr w:rsidR="00C95C94" w:rsidRPr="00F232FF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7.09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 w:rsidRPr="00981F49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981F49">
              <w:rPr>
                <w:rFonts w:ascii="Times New Roman" w:hAnsi="Times New Roman"/>
                <w:sz w:val="20"/>
                <w:szCs w:val="20"/>
              </w:rPr>
              <w:t>.09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DF368B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  <w:r w:rsidRPr="00DF36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368B">
              <w:rPr>
                <w:rFonts w:ascii="Times New Roman" w:hAnsi="Times New Roman"/>
                <w:sz w:val="20"/>
                <w:szCs w:val="20"/>
              </w:rPr>
              <w:t>Вартанов</w:t>
            </w:r>
            <w:proofErr w:type="spellEnd"/>
            <w:r w:rsidRPr="00DF368B">
              <w:rPr>
                <w:rFonts w:ascii="Times New Roman" w:hAnsi="Times New Roman"/>
                <w:sz w:val="20"/>
                <w:szCs w:val="20"/>
              </w:rPr>
              <w:t xml:space="preserve"> Роберт </w:t>
            </w:r>
            <w:proofErr w:type="spellStart"/>
            <w:r w:rsidRPr="00DF368B">
              <w:rPr>
                <w:rFonts w:ascii="Times New Roman" w:hAnsi="Times New Roman"/>
                <w:sz w:val="20"/>
                <w:szCs w:val="20"/>
              </w:rPr>
              <w:t>Самсон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CA4B73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Самарская область Сергиевский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ерноводск, Чапаева,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AE4742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742">
              <w:rPr>
                <w:rFonts w:ascii="Times New Roman" w:hAnsi="Times New Roman"/>
                <w:sz w:val="20"/>
                <w:szCs w:val="20"/>
              </w:rPr>
              <w:t xml:space="preserve"> 314638117800013</w:t>
            </w:r>
          </w:p>
          <w:p w:rsidR="00C95C94" w:rsidRPr="00CA4B73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AE4742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742">
              <w:rPr>
                <w:rFonts w:ascii="Times New Roman" w:hAnsi="Times New Roman"/>
                <w:sz w:val="20"/>
                <w:szCs w:val="20"/>
              </w:rPr>
              <w:t>638141055676</w:t>
            </w:r>
          </w:p>
          <w:p w:rsidR="00C95C94" w:rsidRPr="00CA4B73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AE4742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742">
              <w:rPr>
                <w:rFonts w:ascii="Times New Roman" w:hAnsi="Times New Roman"/>
                <w:sz w:val="18"/>
                <w:szCs w:val="18"/>
              </w:rPr>
              <w:t xml:space="preserve">Устная консультация: Исполнение требований законодательства   по вопросам налогооблож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7.09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.2014 10.30</w:t>
            </w:r>
          </w:p>
        </w:tc>
      </w:tr>
      <w:tr w:rsidR="00C95C94" w:rsidRPr="00F232FF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8.09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 w:rsidRPr="00981F49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981F49">
              <w:rPr>
                <w:rFonts w:ascii="Times New Roman" w:hAnsi="Times New Roman"/>
                <w:sz w:val="20"/>
                <w:szCs w:val="20"/>
              </w:rPr>
              <w:t>.09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843CB9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Иванова Карина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843CB9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Сургут, Н-Садовая,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843CB9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>3136381135000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843CB9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>6381397879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AE4742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742">
              <w:rPr>
                <w:rFonts w:ascii="Times New Roman" w:hAnsi="Times New Roman"/>
                <w:sz w:val="18"/>
                <w:szCs w:val="18"/>
              </w:rPr>
              <w:t>Устная консультация: Исполнение требований законодательства   по вопросам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9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.20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10</w:t>
            </w:r>
            <w:r>
              <w:rPr>
                <w:rFonts w:ascii="Times New Roman" w:hAnsi="Times New Roman"/>
                <w:sz w:val="20"/>
                <w:szCs w:val="20"/>
              </w:rPr>
              <w:t>.2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95C94" w:rsidRPr="00F232FF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.20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 w:rsidRPr="00981F49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981F49">
              <w:rPr>
                <w:rFonts w:ascii="Times New Roman" w:hAnsi="Times New Roman"/>
                <w:sz w:val="20"/>
                <w:szCs w:val="20"/>
              </w:rPr>
              <w:t>.09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AE4742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r w:rsidRPr="00AE4742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  </w:t>
            </w:r>
            <w:proofErr w:type="spellStart"/>
            <w:r w:rsidRPr="00AE4742">
              <w:rPr>
                <w:rFonts w:ascii="Times New Roman" w:hAnsi="Times New Roman"/>
                <w:sz w:val="20"/>
                <w:szCs w:val="20"/>
              </w:rPr>
              <w:t>Эгнатосян</w:t>
            </w:r>
            <w:proofErr w:type="spellEnd"/>
            <w:r w:rsidRPr="00AE4742">
              <w:rPr>
                <w:rFonts w:ascii="Times New Roman" w:hAnsi="Times New Roman"/>
                <w:sz w:val="20"/>
                <w:szCs w:val="20"/>
              </w:rPr>
              <w:t xml:space="preserve"> Рубен Гургенович</w:t>
            </w:r>
          </w:p>
          <w:p w:rsidR="00C95C94" w:rsidRPr="00F232FF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  Боровка, пер. Специалистов,  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31463810830005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63810191886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AE4742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742">
              <w:rPr>
                <w:rFonts w:ascii="Times New Roman" w:hAnsi="Times New Roman"/>
                <w:sz w:val="18"/>
                <w:szCs w:val="18"/>
              </w:rPr>
              <w:t xml:space="preserve">Устная консультация:  Исполнение требований законодательства РФ  по вопросам налогообложения субсид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.20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11.30</w:t>
            </w:r>
          </w:p>
        </w:tc>
      </w:tr>
      <w:tr w:rsidR="00C95C94" w:rsidRPr="00F232FF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.20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 w:rsidRPr="00981F49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981F49">
              <w:rPr>
                <w:rFonts w:ascii="Times New Roman" w:hAnsi="Times New Roman"/>
                <w:sz w:val="20"/>
                <w:szCs w:val="20"/>
              </w:rPr>
              <w:t>.09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F232FF">
              <w:rPr>
                <w:rFonts w:ascii="Times New Roman" w:hAnsi="Times New Roman"/>
                <w:sz w:val="20"/>
                <w:szCs w:val="20"/>
              </w:rPr>
              <w:t>Сургутский</w:t>
            </w:r>
            <w:proofErr w:type="spellEnd"/>
            <w:r w:rsidRPr="00F232FF">
              <w:rPr>
                <w:rFonts w:ascii="Times New Roman" w:hAnsi="Times New Roman"/>
                <w:sz w:val="20"/>
                <w:szCs w:val="20"/>
              </w:rPr>
              <w:t xml:space="preserve"> комбикормовый завод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ргут, ул. Сквозная,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742">
              <w:rPr>
                <w:rFonts w:ascii="Times New Roman" w:hAnsi="Times New Roman"/>
                <w:sz w:val="20"/>
                <w:szCs w:val="20"/>
              </w:rPr>
              <w:t>11463810000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742">
              <w:rPr>
                <w:rFonts w:ascii="Times New Roman" w:hAnsi="Times New Roman"/>
                <w:sz w:val="20"/>
                <w:szCs w:val="20"/>
              </w:rPr>
              <w:t>638103069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AE4742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742">
              <w:rPr>
                <w:rFonts w:ascii="Times New Roman" w:hAnsi="Times New Roman"/>
                <w:sz w:val="18"/>
                <w:szCs w:val="18"/>
              </w:rPr>
              <w:t>Устная консультация: Исполнение требований законодательства   по вопросам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.20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13.10</w:t>
            </w:r>
          </w:p>
        </w:tc>
      </w:tr>
      <w:tr w:rsidR="00C95C94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 w:rsidRPr="00981F49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981F49">
              <w:rPr>
                <w:rFonts w:ascii="Times New Roman" w:hAnsi="Times New Roman"/>
                <w:sz w:val="20"/>
                <w:szCs w:val="20"/>
              </w:rPr>
              <w:t>.09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СПП Мастер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ветлодоль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Ленина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630390938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0125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AE4742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742">
              <w:rPr>
                <w:rFonts w:ascii="Times New Roman" w:hAnsi="Times New Roman"/>
                <w:sz w:val="18"/>
                <w:szCs w:val="18"/>
              </w:rPr>
              <w:t xml:space="preserve">Устная консультация:   Исполнение требований законодательства  РФ  в сфере  охраны труда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AE4742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F86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.20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3.10</w:t>
            </w:r>
          </w:p>
        </w:tc>
      </w:tr>
      <w:tr w:rsidR="00C95C94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 w:rsidRPr="00981F49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981F49">
              <w:rPr>
                <w:rFonts w:ascii="Times New Roman" w:hAnsi="Times New Roman"/>
                <w:sz w:val="20"/>
                <w:szCs w:val="20"/>
              </w:rPr>
              <w:t>.09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питур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иктор Викто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 xml:space="preserve">Самарская область Сергиевский район, </w:t>
            </w:r>
            <w:r>
              <w:rPr>
                <w:rFonts w:ascii="Times New Roman" w:hAnsi="Times New Roman"/>
                <w:sz w:val="20"/>
                <w:szCs w:val="20"/>
              </w:rPr>
              <w:t>Серноводск,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уйбышева,26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086381064000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63810</w:t>
            </w:r>
            <w:r>
              <w:rPr>
                <w:rFonts w:ascii="Times New Roman" w:hAnsi="Times New Roman"/>
                <w:sz w:val="20"/>
                <w:szCs w:val="20"/>
              </w:rPr>
              <w:t>078619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AE4742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742">
              <w:rPr>
                <w:rFonts w:ascii="Times New Roman" w:hAnsi="Times New Roman"/>
                <w:sz w:val="18"/>
                <w:szCs w:val="18"/>
              </w:rPr>
              <w:t xml:space="preserve">Устная консультация:   Исполнение требований законодательства  РФ  в сфере  охраны труда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AE4742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F86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.20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3.45</w:t>
            </w:r>
          </w:p>
        </w:tc>
      </w:tr>
      <w:tr w:rsidR="00C95C94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 w:rsidRPr="00981F49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981F49">
              <w:rPr>
                <w:rFonts w:ascii="Times New Roman" w:hAnsi="Times New Roman"/>
                <w:sz w:val="20"/>
                <w:szCs w:val="20"/>
              </w:rPr>
              <w:t>.09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843CB9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Иванова Карина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843CB9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Сургут, Н-Садовая,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843CB9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>3136381135000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843CB9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>6381397879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AE4742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742">
              <w:rPr>
                <w:rFonts w:ascii="Times New Roman" w:hAnsi="Times New Roman"/>
                <w:sz w:val="18"/>
                <w:szCs w:val="18"/>
              </w:rPr>
              <w:t xml:space="preserve">Устная консультация:   Исполнение требований законодательства  РФ  в сфере  охраны труда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AE4742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F86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.2014</w:t>
            </w:r>
          </w:p>
        </w:tc>
      </w:tr>
      <w:tr w:rsidR="00C95C94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 w:rsidRPr="00981F49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981F49">
              <w:rPr>
                <w:rFonts w:ascii="Times New Roman" w:hAnsi="Times New Roman"/>
                <w:sz w:val="20"/>
                <w:szCs w:val="20"/>
              </w:rPr>
              <w:t>.09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CA4B73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 Грачева Светлана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CA4B73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Самарская область Сергиевский район, Антоновка, Мичурина,6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CA4B73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304638131500203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CA4B73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 63810087483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AE4742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742">
              <w:rPr>
                <w:rFonts w:ascii="Times New Roman" w:hAnsi="Times New Roman"/>
                <w:sz w:val="18"/>
                <w:szCs w:val="18"/>
              </w:rPr>
              <w:t xml:space="preserve">Устная консультация:   Исполнение требований законодательства  РФ  в сфере  охраны труда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AE4742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C44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.2014</w:t>
            </w:r>
          </w:p>
        </w:tc>
      </w:tr>
      <w:tr w:rsidR="00C95C94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 w:rsidRPr="00981F49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981F49">
              <w:rPr>
                <w:rFonts w:ascii="Times New Roman" w:hAnsi="Times New Roman"/>
                <w:sz w:val="20"/>
                <w:szCs w:val="20"/>
              </w:rPr>
              <w:t>.09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CA4B73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Кондратьева Лариса Михайл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CA4B73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ргут, Победы,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CA4B73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3066381356000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CA4B73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63810158430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AE4742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742">
              <w:rPr>
                <w:rFonts w:ascii="Times New Roman" w:hAnsi="Times New Roman"/>
                <w:sz w:val="18"/>
                <w:szCs w:val="18"/>
              </w:rPr>
              <w:t xml:space="preserve">Устная консультация:   Исполнение требований законодательства  РФ  в сфере  охраны труда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AE4742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C44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.2014</w:t>
            </w:r>
          </w:p>
        </w:tc>
      </w:tr>
      <w:tr w:rsidR="00C95C94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 w:rsidRPr="00981F49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</w:t>
            </w:r>
            <w:r w:rsidRPr="00981F49">
              <w:rPr>
                <w:rFonts w:ascii="Times New Roman" w:hAnsi="Times New Roman"/>
                <w:sz w:val="20"/>
                <w:szCs w:val="20"/>
              </w:rPr>
              <w:t>.09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 xml:space="preserve">Индивидуальный </w:t>
            </w:r>
            <w:r w:rsidRPr="00F232F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приниматель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питур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иктор Викто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марская область Сергиевский район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ерноводск,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уйбышева,26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3086381064000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63810</w:t>
            </w:r>
            <w:r>
              <w:rPr>
                <w:rFonts w:ascii="Times New Roman" w:hAnsi="Times New Roman"/>
                <w:sz w:val="20"/>
                <w:szCs w:val="20"/>
              </w:rPr>
              <w:t>078619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AE4742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742">
              <w:rPr>
                <w:rFonts w:ascii="Times New Roman" w:hAnsi="Times New Roman"/>
                <w:sz w:val="18"/>
                <w:szCs w:val="18"/>
              </w:rPr>
              <w:t xml:space="preserve">Устная консультация: Исполнение требований </w:t>
            </w:r>
            <w:r w:rsidRPr="00AE4742">
              <w:rPr>
                <w:rFonts w:ascii="Times New Roman" w:hAnsi="Times New Roman"/>
                <w:sz w:val="18"/>
                <w:szCs w:val="18"/>
              </w:rPr>
              <w:lastRenderedPageBreak/>
              <w:t>законодательства   по вопросам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AE4742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C44">
              <w:rPr>
                <w:rFonts w:ascii="Times New Roman" w:hAnsi="Times New Roman"/>
                <w:sz w:val="20"/>
                <w:szCs w:val="20"/>
              </w:rPr>
              <w:lastRenderedPageBreak/>
              <w:t>Информаци</w:t>
            </w:r>
            <w:r w:rsidRPr="00BE6C44">
              <w:rPr>
                <w:rFonts w:ascii="Times New Roman" w:hAnsi="Times New Roman"/>
                <w:sz w:val="20"/>
                <w:szCs w:val="20"/>
              </w:rPr>
              <w:lastRenderedPageBreak/>
              <w:t>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.09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.20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4.30</w:t>
            </w:r>
          </w:p>
        </w:tc>
      </w:tr>
      <w:tr w:rsidR="00C95C94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 w:rsidRPr="00981F49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981F49">
              <w:rPr>
                <w:rFonts w:ascii="Times New Roman" w:hAnsi="Times New Roman"/>
                <w:sz w:val="20"/>
                <w:szCs w:val="20"/>
              </w:rPr>
              <w:t>.09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СПП Мастер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ветлодоль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Ленина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630390938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0125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AE4742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742">
              <w:rPr>
                <w:rFonts w:ascii="Times New Roman" w:hAnsi="Times New Roman"/>
                <w:sz w:val="18"/>
                <w:szCs w:val="18"/>
              </w:rPr>
              <w:t>Устная консультация: Исполнение требований законодательства   по вопросам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AE4742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C44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.20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4.50</w:t>
            </w:r>
          </w:p>
        </w:tc>
      </w:tr>
      <w:tr w:rsidR="00C95C94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r w:rsidRPr="00981F49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981F49">
              <w:rPr>
                <w:rFonts w:ascii="Times New Roman" w:hAnsi="Times New Roman"/>
                <w:sz w:val="20"/>
                <w:szCs w:val="20"/>
              </w:rPr>
              <w:t>.09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C95C94" w:rsidRPr="00EB200B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арчен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рий Владими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C95C94" w:rsidRPr="00EB200B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Сергиев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Гагарина,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B7B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4638122300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B7B">
              <w:rPr>
                <w:rFonts w:ascii="Times New Roman" w:hAnsi="Times New Roman"/>
                <w:sz w:val="20"/>
                <w:szCs w:val="20"/>
              </w:rPr>
              <w:t>6381</w:t>
            </w:r>
            <w:r>
              <w:rPr>
                <w:rFonts w:ascii="Times New Roman" w:hAnsi="Times New Roman"/>
                <w:sz w:val="20"/>
                <w:szCs w:val="20"/>
              </w:rPr>
              <w:t>4708445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AE4742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742">
              <w:rPr>
                <w:rFonts w:ascii="Times New Roman" w:hAnsi="Times New Roman"/>
                <w:sz w:val="18"/>
                <w:szCs w:val="18"/>
              </w:rPr>
              <w:t>Устная консультация по определению до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Информацион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14</w:t>
            </w:r>
          </w:p>
          <w:p w:rsidR="00C95C94" w:rsidRPr="00EB200B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95C94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 w:rsidP="008048B9">
            <w:r w:rsidRPr="00AF7398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Pr="00AF7398">
              <w:rPr>
                <w:rFonts w:ascii="Times New Roman" w:hAnsi="Times New Roman"/>
                <w:sz w:val="20"/>
                <w:szCs w:val="20"/>
              </w:rPr>
              <w:t>.09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C95C94" w:rsidRPr="00EB200B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рач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C95C94" w:rsidRPr="00EB200B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Суходол,у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Солнечная, 21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B7B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4638117400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B7B">
              <w:rPr>
                <w:rFonts w:ascii="Times New Roman" w:hAnsi="Times New Roman"/>
                <w:sz w:val="20"/>
                <w:szCs w:val="20"/>
              </w:rPr>
              <w:t>6381</w:t>
            </w:r>
            <w:r>
              <w:rPr>
                <w:rFonts w:ascii="Times New Roman" w:hAnsi="Times New Roman"/>
                <w:sz w:val="20"/>
                <w:szCs w:val="20"/>
              </w:rPr>
              <w:t>0002472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AE4742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742">
              <w:rPr>
                <w:rFonts w:ascii="Times New Roman" w:hAnsi="Times New Roman"/>
                <w:sz w:val="18"/>
                <w:szCs w:val="18"/>
              </w:rPr>
              <w:t>Устная консультация по оформлению трудовых книж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D04EF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4E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14</w:t>
            </w:r>
          </w:p>
          <w:p w:rsidR="00C95C94" w:rsidRPr="00EB200B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C95C94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 w:rsidRPr="00AF7398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Pr="00AF7398">
              <w:rPr>
                <w:rFonts w:ascii="Times New Roman" w:hAnsi="Times New Roman"/>
                <w:sz w:val="20"/>
                <w:szCs w:val="20"/>
              </w:rPr>
              <w:t>.09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3519ED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r w:rsidRPr="003519ED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r>
              <w:rPr>
                <w:rFonts w:ascii="Times New Roman" w:hAnsi="Times New Roman"/>
                <w:sz w:val="20"/>
                <w:szCs w:val="20"/>
              </w:rPr>
              <w:t>Абраменко Анна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3519ED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9ED">
              <w:rPr>
                <w:rFonts w:ascii="Times New Roman" w:hAnsi="Times New Roman"/>
                <w:sz w:val="20"/>
                <w:szCs w:val="20"/>
              </w:rPr>
              <w:t>Самарская область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ергиевский район, с. Спасск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Центра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95C94" w:rsidRPr="003519ED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3519ED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638101200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3519ED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048621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AE4742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742">
              <w:rPr>
                <w:rFonts w:ascii="Times New Roman" w:hAnsi="Times New Roman"/>
                <w:sz w:val="18"/>
                <w:szCs w:val="18"/>
              </w:rPr>
              <w:t>Устная консультация по расчету патента</w:t>
            </w:r>
          </w:p>
          <w:p w:rsidR="00C95C94" w:rsidRPr="00AE4742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95C94" w:rsidRPr="00AE4742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5B0D4C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D4C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C95C94" w:rsidRPr="00EB200B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20</w:t>
            </w:r>
          </w:p>
        </w:tc>
      </w:tr>
      <w:tr w:rsidR="00C95C94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.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 w:rsidRPr="00AF7398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Pr="00AF7398">
              <w:rPr>
                <w:rFonts w:ascii="Times New Roman" w:hAnsi="Times New Roman"/>
                <w:sz w:val="20"/>
                <w:szCs w:val="20"/>
              </w:rPr>
              <w:t>.09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</w:t>
            </w:r>
            <w:r>
              <w:rPr>
                <w:rFonts w:ascii="Times New Roman" w:hAnsi="Times New Roman"/>
                <w:sz w:val="20"/>
                <w:szCs w:val="20"/>
              </w:rPr>
              <w:t>матель Арсеньев Юрий Викто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Сергиев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Лес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А-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6381327000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3859089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AE4742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742">
              <w:rPr>
                <w:rFonts w:ascii="Times New Roman" w:hAnsi="Times New Roman"/>
                <w:sz w:val="18"/>
                <w:szCs w:val="18"/>
              </w:rPr>
              <w:t>Устная консультация по порядку расчета транспортного нало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Информацион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.2014</w:t>
            </w:r>
          </w:p>
          <w:p w:rsidR="00C95C94" w:rsidRPr="00EB200B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:2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95C94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 w:rsidRPr="00AF7398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Pr="00AF7398">
              <w:rPr>
                <w:rFonts w:ascii="Times New Roman" w:hAnsi="Times New Roman"/>
                <w:sz w:val="20"/>
                <w:szCs w:val="20"/>
              </w:rPr>
              <w:t>.09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C95C94" w:rsidRPr="00EB200B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гнатос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урге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ренов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C95C94" w:rsidRPr="00EB200B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.Боров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Юбилей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B7B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2638126900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B7B">
              <w:rPr>
                <w:rFonts w:ascii="Times New Roman" w:hAnsi="Times New Roman"/>
                <w:sz w:val="20"/>
                <w:szCs w:val="20"/>
              </w:rPr>
              <w:t>6381</w:t>
            </w:r>
            <w:r>
              <w:rPr>
                <w:rFonts w:ascii="Times New Roman" w:hAnsi="Times New Roman"/>
                <w:sz w:val="20"/>
                <w:szCs w:val="20"/>
              </w:rPr>
              <w:t>0326163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AE4742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742">
              <w:rPr>
                <w:rFonts w:ascii="Times New Roman" w:hAnsi="Times New Roman"/>
                <w:sz w:val="18"/>
                <w:szCs w:val="18"/>
              </w:rPr>
              <w:t>Устная консультация по подбору документов для участия в тендер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.2014</w:t>
            </w:r>
          </w:p>
          <w:p w:rsidR="00C95C94" w:rsidRPr="00EB200B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95C94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.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 w:rsidRPr="00AF7398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Pr="00AF7398">
              <w:rPr>
                <w:rFonts w:ascii="Times New Roman" w:hAnsi="Times New Roman"/>
                <w:sz w:val="20"/>
                <w:szCs w:val="20"/>
              </w:rPr>
              <w:t>.09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C95C94" w:rsidRPr="00EB200B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шин Вячеслав Викто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C95C94" w:rsidRPr="00EB200B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Суходо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Молодогвардей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B7B">
              <w:rPr>
                <w:rFonts w:ascii="Times New Roman" w:hAnsi="Times New Roman"/>
                <w:sz w:val="20"/>
                <w:szCs w:val="20"/>
              </w:rPr>
              <w:t>31063813070005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B7B">
              <w:rPr>
                <w:rFonts w:ascii="Times New Roman" w:hAnsi="Times New Roman"/>
                <w:sz w:val="20"/>
                <w:szCs w:val="20"/>
              </w:rPr>
              <w:t>63810025977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AE4742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742">
              <w:rPr>
                <w:rFonts w:ascii="Times New Roman" w:hAnsi="Times New Roman"/>
                <w:sz w:val="18"/>
                <w:szCs w:val="18"/>
              </w:rPr>
              <w:t>Устная консультация по оформлению трудовых догово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Информацион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.2014</w:t>
            </w:r>
          </w:p>
          <w:p w:rsidR="00C95C94" w:rsidRPr="00EB200B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00</w:t>
            </w:r>
          </w:p>
        </w:tc>
      </w:tr>
      <w:tr w:rsidR="00C95C94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E26F3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  <w:r w:rsidR="00AE60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r w:rsidRPr="00C95C94">
              <w:rPr>
                <w:rFonts w:ascii="Times New Roman" w:hAnsi="Times New Roman"/>
                <w:sz w:val="20"/>
                <w:szCs w:val="20"/>
              </w:rPr>
              <w:t>03.09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AF7398" w:rsidRDefault="00C95C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ГФППСО от 03.09.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F232FF">
              <w:rPr>
                <w:rFonts w:ascii="Times New Roman" w:hAnsi="Times New Roman"/>
                <w:sz w:val="20"/>
                <w:szCs w:val="20"/>
              </w:rPr>
              <w:t>Антарэс</w:t>
            </w:r>
            <w:proofErr w:type="spellEnd"/>
            <w:r w:rsidRPr="00F232F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 Сидоровка, Курско-Пензенская, 69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11463810001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F232FF" w:rsidRDefault="00C95C94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638103076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AE4742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нансовая помощ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крозай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.2014</w:t>
            </w:r>
          </w:p>
          <w:p w:rsidR="00C95C94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20</w:t>
            </w:r>
          </w:p>
        </w:tc>
      </w:tr>
      <w:tr w:rsidR="00C95C94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E26F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  <w:r w:rsidR="00E26F3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.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 w:rsidRPr="00AF7398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Pr="00AF7398">
              <w:rPr>
                <w:rFonts w:ascii="Times New Roman" w:hAnsi="Times New Roman"/>
                <w:sz w:val="20"/>
                <w:szCs w:val="20"/>
              </w:rPr>
              <w:t>.09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C95C94" w:rsidRPr="00EB200B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ламов Александр Геннадье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C95C94" w:rsidRPr="00EB200B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Суходол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B7B">
              <w:rPr>
                <w:rFonts w:ascii="Times New Roman" w:hAnsi="Times New Roman"/>
                <w:sz w:val="20"/>
                <w:szCs w:val="20"/>
              </w:rPr>
              <w:t>31063813070005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B7B">
              <w:rPr>
                <w:rFonts w:ascii="Times New Roman" w:hAnsi="Times New Roman"/>
                <w:sz w:val="20"/>
                <w:szCs w:val="20"/>
              </w:rPr>
              <w:t>63810025977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AE4742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742">
              <w:rPr>
                <w:rFonts w:ascii="Times New Roman" w:hAnsi="Times New Roman"/>
                <w:sz w:val="18"/>
                <w:szCs w:val="18"/>
              </w:rPr>
              <w:t>Устная консультация по сдаче отчет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.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C95C94" w:rsidRPr="00EB200B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95C94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E26F3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 w:rsidRPr="00AF7398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Pr="00AF7398">
              <w:rPr>
                <w:rFonts w:ascii="Times New Roman" w:hAnsi="Times New Roman"/>
                <w:sz w:val="20"/>
                <w:szCs w:val="20"/>
              </w:rPr>
              <w:t>.09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C95C94" w:rsidRPr="00EB200B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дас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орк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юш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C95C94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Сергиевск</w:t>
            </w:r>
          </w:p>
          <w:p w:rsidR="00C95C94" w:rsidRPr="00EB200B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.Марк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д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638133700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395009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AE4742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742">
              <w:rPr>
                <w:rFonts w:ascii="Times New Roman" w:hAnsi="Times New Roman"/>
                <w:sz w:val="18"/>
                <w:szCs w:val="18"/>
              </w:rPr>
              <w:t>Устная консультация по расчету нало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.2014</w:t>
            </w:r>
          </w:p>
          <w:p w:rsidR="00C95C94" w:rsidRPr="00EB200B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95C94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E26F3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9.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 w:rsidRPr="00AF7398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AF7398">
              <w:rPr>
                <w:rFonts w:ascii="Times New Roman" w:hAnsi="Times New Roman"/>
                <w:sz w:val="20"/>
                <w:szCs w:val="20"/>
              </w:rPr>
              <w:t>.09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C95C94" w:rsidRPr="00EB200B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дас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люш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оркин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C95C94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Сергиевск</w:t>
            </w:r>
          </w:p>
          <w:p w:rsidR="00C95C94" w:rsidRPr="00EB200B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.Марк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д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638134000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33373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AE4742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742">
              <w:rPr>
                <w:rFonts w:ascii="Times New Roman" w:hAnsi="Times New Roman"/>
                <w:sz w:val="18"/>
                <w:szCs w:val="18"/>
              </w:rPr>
              <w:t>Устная консультация по налог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3519ED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9ED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9.2014</w:t>
            </w:r>
          </w:p>
          <w:p w:rsidR="00C95C94" w:rsidRPr="00EB200B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95C94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E26F3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 w:rsidRPr="00AF7398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AF7398">
              <w:rPr>
                <w:rFonts w:ascii="Times New Roman" w:hAnsi="Times New Roman"/>
                <w:sz w:val="20"/>
                <w:szCs w:val="20"/>
              </w:rPr>
              <w:t>.09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Сергиевский Таксомоторный Пар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3C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Сургу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Сквоз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35-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63810006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011">
              <w:rPr>
                <w:rFonts w:ascii="Times New Roman" w:hAnsi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/>
                <w:sz w:val="20"/>
                <w:szCs w:val="20"/>
              </w:rPr>
              <w:t>81010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AE4742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742">
              <w:rPr>
                <w:rFonts w:ascii="Times New Roman" w:hAnsi="Times New Roman"/>
                <w:sz w:val="18"/>
                <w:szCs w:val="18"/>
              </w:rPr>
              <w:t>Устная консультация по расчету налога по НД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1700CD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CD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9.2014</w:t>
            </w:r>
          </w:p>
          <w:p w:rsidR="00C95C94" w:rsidRPr="00EB200B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95C94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E26F3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 w:rsidRPr="00AF7398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AF7398">
              <w:rPr>
                <w:rFonts w:ascii="Times New Roman" w:hAnsi="Times New Roman"/>
                <w:sz w:val="20"/>
                <w:szCs w:val="20"/>
              </w:rPr>
              <w:t>.09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Строй-Индустр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C95C94" w:rsidRPr="00EB200B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 Суходо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Солнеч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698">
              <w:rPr>
                <w:rFonts w:ascii="Times New Roman" w:hAnsi="Times New Roman"/>
                <w:sz w:val="20"/>
                <w:szCs w:val="20"/>
              </w:rPr>
              <w:t>11063810004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698">
              <w:rPr>
                <w:rFonts w:ascii="Times New Roman" w:hAnsi="Times New Roman"/>
                <w:sz w:val="20"/>
                <w:szCs w:val="20"/>
              </w:rPr>
              <w:t>638101350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AE4742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742">
              <w:rPr>
                <w:rFonts w:ascii="Times New Roman" w:hAnsi="Times New Roman"/>
                <w:sz w:val="18"/>
                <w:szCs w:val="18"/>
              </w:rPr>
              <w:t>Устная консультация по заполнению документов на выписку из ЕГРЮ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.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C95C94" w:rsidRPr="00EB200B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45</w:t>
            </w:r>
          </w:p>
        </w:tc>
      </w:tr>
      <w:tr w:rsidR="00C95C94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E26F3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 w:rsidRPr="00AF7398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AF7398">
              <w:rPr>
                <w:rFonts w:ascii="Times New Roman" w:hAnsi="Times New Roman"/>
                <w:sz w:val="20"/>
                <w:szCs w:val="20"/>
              </w:rPr>
              <w:t>.09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435F8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r w:rsidRPr="00E435F8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r>
              <w:rPr>
                <w:rFonts w:ascii="Times New Roman" w:hAnsi="Times New Roman"/>
                <w:sz w:val="20"/>
                <w:szCs w:val="20"/>
              </w:rPr>
              <w:t>Макаров Николай Александ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435F8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F8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ергиевск,</w:t>
            </w:r>
          </w:p>
          <w:p w:rsidR="00C95C94" w:rsidRPr="00E435F8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35F8">
              <w:rPr>
                <w:rFonts w:ascii="Times New Roman" w:hAnsi="Times New Roman"/>
                <w:sz w:val="20"/>
                <w:szCs w:val="20"/>
              </w:rPr>
              <w:t>Ул</w:t>
            </w:r>
            <w:r>
              <w:rPr>
                <w:rFonts w:ascii="Times New Roman" w:hAnsi="Times New Roman"/>
                <w:sz w:val="20"/>
                <w:szCs w:val="20"/>
              </w:rPr>
              <w:t>Л.Толст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435F8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698">
              <w:rPr>
                <w:rFonts w:ascii="Times New Roman" w:hAnsi="Times New Roman"/>
                <w:sz w:val="20"/>
                <w:szCs w:val="20"/>
              </w:rPr>
              <w:t>310638111700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435F8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698">
              <w:rPr>
                <w:rFonts w:ascii="Times New Roman" w:hAnsi="Times New Roman"/>
                <w:sz w:val="20"/>
                <w:szCs w:val="20"/>
              </w:rPr>
              <w:t>63814062514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AE4742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742">
              <w:rPr>
                <w:rFonts w:ascii="Times New Roman" w:hAnsi="Times New Roman"/>
                <w:sz w:val="18"/>
                <w:szCs w:val="18"/>
              </w:rPr>
              <w:t xml:space="preserve">Устная консультации по </w:t>
            </w:r>
            <w:proofErr w:type="spellStart"/>
            <w:r w:rsidRPr="00AE4742">
              <w:rPr>
                <w:rFonts w:ascii="Times New Roman" w:hAnsi="Times New Roman"/>
                <w:sz w:val="18"/>
                <w:szCs w:val="18"/>
              </w:rPr>
              <w:t>спец.режимам</w:t>
            </w:r>
            <w:proofErr w:type="spellEnd"/>
          </w:p>
          <w:p w:rsidR="00C95C94" w:rsidRPr="00AE4742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.2014</w:t>
            </w:r>
          </w:p>
          <w:p w:rsidR="00C95C94" w:rsidRPr="00EB200B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</w:tr>
      <w:tr w:rsidR="00C95C94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E26F3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.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 w:rsidRPr="00AF7398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AF7398">
              <w:rPr>
                <w:rFonts w:ascii="Times New Roman" w:hAnsi="Times New Roman"/>
                <w:sz w:val="20"/>
                <w:szCs w:val="20"/>
              </w:rPr>
              <w:t>.09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43255B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втотрей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43255B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55B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 </w:t>
            </w:r>
          </w:p>
          <w:p w:rsidR="00C95C94" w:rsidRPr="0043255B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Сергиев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Г.Михайл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43255B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A2A">
              <w:rPr>
                <w:rFonts w:ascii="Times New Roman" w:hAnsi="Times New Roman"/>
                <w:sz w:val="20"/>
                <w:szCs w:val="20"/>
              </w:rPr>
              <w:t>11363810001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43255B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55B">
              <w:rPr>
                <w:rFonts w:ascii="Times New Roman" w:hAnsi="Times New Roman"/>
                <w:sz w:val="20"/>
                <w:szCs w:val="20"/>
              </w:rPr>
              <w:t>63810</w:t>
            </w:r>
            <w:r>
              <w:rPr>
                <w:rFonts w:ascii="Times New Roman" w:hAnsi="Times New Roman"/>
                <w:sz w:val="20"/>
                <w:szCs w:val="20"/>
              </w:rPr>
              <w:t>3014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AE4742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742">
              <w:rPr>
                <w:rFonts w:ascii="Times New Roman" w:hAnsi="Times New Roman"/>
                <w:sz w:val="18"/>
                <w:szCs w:val="18"/>
              </w:rPr>
              <w:t>Устная консультация по оформлению трудовых книж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.2014</w:t>
            </w:r>
          </w:p>
          <w:p w:rsidR="00C95C94" w:rsidRPr="00EB200B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95C94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E26F3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 w:rsidRPr="00AF7398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AF7398">
              <w:rPr>
                <w:rFonts w:ascii="Times New Roman" w:hAnsi="Times New Roman"/>
                <w:sz w:val="20"/>
                <w:szCs w:val="20"/>
              </w:rPr>
              <w:t>.09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КФХ Шершнева Елена Иван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3519ED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9ED">
              <w:rPr>
                <w:rFonts w:ascii="Times New Roman" w:hAnsi="Times New Roman"/>
                <w:sz w:val="20"/>
                <w:szCs w:val="20"/>
              </w:rPr>
              <w:t>Самарская область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ергиевский район, с. Калинов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Кась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4-2</w:t>
            </w:r>
          </w:p>
          <w:p w:rsidR="00C95C94" w:rsidRPr="00EB200B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638110100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097435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AE4742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742">
              <w:rPr>
                <w:rFonts w:ascii="Times New Roman" w:hAnsi="Times New Roman"/>
                <w:sz w:val="18"/>
                <w:szCs w:val="18"/>
              </w:rPr>
              <w:t>Устная консультация по порядку заполнения заявления на пат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014</w:t>
            </w:r>
          </w:p>
          <w:p w:rsidR="00C95C94" w:rsidRPr="00EB200B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95C94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E26F3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 w:rsidRPr="00AF7398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AF7398">
              <w:rPr>
                <w:rFonts w:ascii="Times New Roman" w:hAnsi="Times New Roman"/>
                <w:sz w:val="20"/>
                <w:szCs w:val="20"/>
              </w:rPr>
              <w:t>.09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366EE0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r w:rsidRPr="00366EE0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r>
              <w:rPr>
                <w:rFonts w:ascii="Times New Roman" w:hAnsi="Times New Roman"/>
                <w:sz w:val="20"/>
                <w:szCs w:val="20"/>
              </w:rPr>
              <w:t>Леонтьева Елена Витал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366EE0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EE0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</w:t>
            </w:r>
          </w:p>
          <w:p w:rsidR="00C95C94" w:rsidRPr="00366EE0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EE0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уходо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Сусл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1-1</w:t>
            </w:r>
          </w:p>
          <w:p w:rsidR="00C95C94" w:rsidRPr="00366EE0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366EE0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638109100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366EE0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162971627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AE4742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742">
              <w:rPr>
                <w:rFonts w:ascii="Times New Roman" w:hAnsi="Times New Roman"/>
                <w:sz w:val="18"/>
                <w:szCs w:val="18"/>
              </w:rPr>
              <w:t>Устная консультация по ведению кассовой кни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2014</w:t>
            </w:r>
          </w:p>
          <w:p w:rsidR="00C95C94" w:rsidRPr="00EB200B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95C94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E26F3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 w:rsidRPr="00AF7398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AF7398">
              <w:rPr>
                <w:rFonts w:ascii="Times New Roman" w:hAnsi="Times New Roman"/>
                <w:sz w:val="20"/>
                <w:szCs w:val="20"/>
              </w:rPr>
              <w:t>.09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Меркурий»</w:t>
            </w:r>
          </w:p>
          <w:p w:rsidR="00C95C94" w:rsidRPr="00EB200B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C95C94" w:rsidRPr="00EB200B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п. Сургут, ул. Сквозная, д. 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10263039091700</w:t>
            </w:r>
          </w:p>
          <w:p w:rsidR="00C95C94" w:rsidRPr="00EB200B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6381006401</w:t>
            </w:r>
          </w:p>
          <w:p w:rsidR="00C95C94" w:rsidRPr="00EB200B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AE4742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742">
              <w:rPr>
                <w:rFonts w:ascii="Times New Roman" w:hAnsi="Times New Roman"/>
                <w:sz w:val="18"/>
                <w:szCs w:val="18"/>
              </w:rPr>
              <w:t xml:space="preserve">Устная консультация по обновлению программы Декларант </w:t>
            </w:r>
            <w:proofErr w:type="spellStart"/>
            <w:r w:rsidRPr="00AE4742">
              <w:rPr>
                <w:rFonts w:ascii="Times New Roman" w:hAnsi="Times New Roman"/>
                <w:sz w:val="18"/>
                <w:szCs w:val="18"/>
              </w:rPr>
              <w:t>Алк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2014</w:t>
            </w:r>
          </w:p>
          <w:p w:rsidR="00C95C94" w:rsidRPr="00EB200B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95C94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E26F3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 w:rsidRPr="00AF7398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AF7398">
              <w:rPr>
                <w:rFonts w:ascii="Times New Roman" w:hAnsi="Times New Roman"/>
                <w:sz w:val="20"/>
                <w:szCs w:val="20"/>
              </w:rPr>
              <w:t>.09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C95C94" w:rsidRPr="00EB200B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нфилова Ольга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C95C94" w:rsidRPr="00EB200B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Суходол,у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Суворова 23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B7B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463813030007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B7B">
              <w:rPr>
                <w:rFonts w:ascii="Times New Roman" w:hAnsi="Times New Roman"/>
                <w:sz w:val="20"/>
                <w:szCs w:val="20"/>
              </w:rPr>
              <w:t>6381</w:t>
            </w:r>
            <w:r>
              <w:rPr>
                <w:rFonts w:ascii="Times New Roman" w:hAnsi="Times New Roman"/>
                <w:sz w:val="20"/>
                <w:szCs w:val="20"/>
              </w:rPr>
              <w:t>004882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AE4742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742">
              <w:rPr>
                <w:rFonts w:ascii="Times New Roman" w:hAnsi="Times New Roman"/>
                <w:sz w:val="18"/>
                <w:szCs w:val="18"/>
              </w:rPr>
              <w:t>Устная консультация по отправке уточненной декла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.2014</w:t>
            </w:r>
          </w:p>
          <w:p w:rsidR="00C95C94" w:rsidRPr="00EB200B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95C94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E26F3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.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 w:rsidRPr="00AF7398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AF7398">
              <w:rPr>
                <w:rFonts w:ascii="Times New Roman" w:hAnsi="Times New Roman"/>
                <w:sz w:val="20"/>
                <w:szCs w:val="20"/>
              </w:rPr>
              <w:t>.09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43255B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Аур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43255B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55B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 </w:t>
            </w:r>
          </w:p>
          <w:p w:rsidR="00C95C94" w:rsidRPr="0043255B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Сергиев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Н.Крас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43255B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A2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963810003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43255B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55B">
              <w:rPr>
                <w:rFonts w:ascii="Times New Roman" w:hAnsi="Times New Roman"/>
                <w:sz w:val="20"/>
                <w:szCs w:val="20"/>
              </w:rPr>
              <w:t>63810</w:t>
            </w:r>
            <w:r>
              <w:rPr>
                <w:rFonts w:ascii="Times New Roman" w:hAnsi="Times New Roman"/>
                <w:sz w:val="20"/>
                <w:szCs w:val="20"/>
              </w:rPr>
              <w:t>1297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AE4742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742">
              <w:rPr>
                <w:rFonts w:ascii="Times New Roman" w:hAnsi="Times New Roman"/>
                <w:sz w:val="18"/>
                <w:szCs w:val="18"/>
              </w:rPr>
              <w:t>Устная консультация по расчету больничного ли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.2014</w:t>
            </w:r>
          </w:p>
          <w:p w:rsidR="00C95C94" w:rsidRPr="00EB200B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95C94" w:rsidRPr="00BE1AF9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E26F3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.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 w:rsidRPr="00AF7398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AF7398">
              <w:rPr>
                <w:rFonts w:ascii="Times New Roman" w:hAnsi="Times New Roman"/>
                <w:sz w:val="20"/>
                <w:szCs w:val="20"/>
              </w:rPr>
              <w:t>.09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3519ED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r w:rsidRPr="003519ED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уликова Ольг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ихайл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3519ED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9E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марская область, Сергиевский район, </w:t>
            </w:r>
            <w:r>
              <w:rPr>
                <w:rFonts w:ascii="Times New Roman" w:hAnsi="Times New Roman"/>
                <w:sz w:val="20"/>
                <w:szCs w:val="20"/>
              </w:rPr>
              <w:t>п. Сургут, ул. Спортивная, д.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3519ED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8638128400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3519ED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125890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AE4742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742">
              <w:rPr>
                <w:rFonts w:ascii="Times New Roman" w:hAnsi="Times New Roman"/>
                <w:sz w:val="18"/>
                <w:szCs w:val="18"/>
              </w:rPr>
              <w:t>Устная консультация по расчету пенсионного нало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.2014</w:t>
            </w:r>
          </w:p>
          <w:p w:rsidR="00C95C94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  <w:p w:rsidR="00C95C94" w:rsidRPr="00BE1AF9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5C94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AE4742" w:rsidRDefault="00E26F3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.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 w:rsidRPr="00AF7398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AF7398">
              <w:rPr>
                <w:rFonts w:ascii="Times New Roman" w:hAnsi="Times New Roman"/>
                <w:sz w:val="20"/>
                <w:szCs w:val="20"/>
              </w:rPr>
              <w:t>.09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C95C94" w:rsidRPr="00EB200B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шин Вячеслав Викто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C95C94" w:rsidRPr="00EB200B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Суходо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Молодогвардей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B7B">
              <w:rPr>
                <w:rFonts w:ascii="Times New Roman" w:hAnsi="Times New Roman"/>
                <w:sz w:val="20"/>
                <w:szCs w:val="20"/>
              </w:rPr>
              <w:t>31063813070005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B7B">
              <w:rPr>
                <w:rFonts w:ascii="Times New Roman" w:hAnsi="Times New Roman"/>
                <w:sz w:val="20"/>
                <w:szCs w:val="20"/>
              </w:rPr>
              <w:t>63810025977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AE4742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742">
              <w:rPr>
                <w:rFonts w:ascii="Times New Roman" w:hAnsi="Times New Roman"/>
                <w:sz w:val="18"/>
                <w:szCs w:val="18"/>
              </w:rPr>
              <w:t xml:space="preserve">Устная консультация по оформлению документов на </w:t>
            </w:r>
            <w:proofErr w:type="spellStart"/>
            <w:r w:rsidRPr="00AE4742">
              <w:rPr>
                <w:rFonts w:ascii="Times New Roman" w:hAnsi="Times New Roman"/>
                <w:sz w:val="18"/>
                <w:szCs w:val="18"/>
              </w:rPr>
              <w:t>зай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.2014</w:t>
            </w:r>
          </w:p>
          <w:p w:rsidR="00C95C94" w:rsidRPr="00EB200B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95C94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E26F3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 w:rsidRPr="00AF7398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AF7398">
              <w:rPr>
                <w:rFonts w:ascii="Times New Roman" w:hAnsi="Times New Roman"/>
                <w:sz w:val="20"/>
                <w:szCs w:val="20"/>
              </w:rPr>
              <w:t>.09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C95C94" w:rsidRPr="00EB200B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моленко Людмила Никола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C95C94" w:rsidRPr="00EB200B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п. Суходол,</w:t>
            </w:r>
          </w:p>
          <w:p w:rsidR="00C95C94" w:rsidRPr="00EB200B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Суворова 16-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638125900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89895290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AE4742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742">
              <w:rPr>
                <w:rFonts w:ascii="Times New Roman" w:hAnsi="Times New Roman"/>
                <w:sz w:val="18"/>
                <w:szCs w:val="18"/>
              </w:rPr>
              <w:t>Устная консультация по приобретению пате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.2014</w:t>
            </w:r>
          </w:p>
          <w:p w:rsidR="00C95C94" w:rsidRPr="00EB200B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C95C94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E26F3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 w:rsidRPr="00AF7398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AF7398">
              <w:rPr>
                <w:rFonts w:ascii="Times New Roman" w:hAnsi="Times New Roman"/>
                <w:sz w:val="20"/>
                <w:szCs w:val="20"/>
              </w:rPr>
              <w:t>.09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C95C94" w:rsidRPr="00EB200B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йдулл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леся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.</w:t>
            </w:r>
          </w:p>
          <w:p w:rsidR="00C95C94" w:rsidRPr="00EB200B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п. Суходол,</w:t>
            </w:r>
          </w:p>
          <w:p w:rsidR="00C95C94" w:rsidRPr="00EB200B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Суворова 16-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638125900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217830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AE4742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742">
              <w:rPr>
                <w:rFonts w:ascii="Times New Roman" w:hAnsi="Times New Roman"/>
                <w:sz w:val="18"/>
                <w:szCs w:val="18"/>
              </w:rPr>
              <w:t>Устная консультация по приобретению пате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.2014</w:t>
            </w:r>
          </w:p>
          <w:p w:rsidR="00C95C94" w:rsidRPr="00EB200B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00</w:t>
            </w:r>
          </w:p>
        </w:tc>
      </w:tr>
      <w:tr w:rsidR="00C95C94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E26F3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 w:rsidRPr="00AF7398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AF7398">
              <w:rPr>
                <w:rFonts w:ascii="Times New Roman" w:hAnsi="Times New Roman"/>
                <w:sz w:val="20"/>
                <w:szCs w:val="20"/>
              </w:rPr>
              <w:t>.09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EB200B">
              <w:rPr>
                <w:rFonts w:ascii="Times New Roman" w:hAnsi="Times New Roman"/>
                <w:sz w:val="20"/>
                <w:szCs w:val="20"/>
              </w:rPr>
              <w:t>Негодаев</w:t>
            </w:r>
            <w:proofErr w:type="spellEnd"/>
            <w:r w:rsidRPr="00EB200B">
              <w:rPr>
                <w:rFonts w:ascii="Times New Roman" w:hAnsi="Times New Roman"/>
                <w:sz w:val="20"/>
                <w:szCs w:val="20"/>
              </w:rPr>
              <w:t xml:space="preserve"> Андрей Александ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ргут, Школьная 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3086381107000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63210119197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AE4742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742">
              <w:rPr>
                <w:rFonts w:ascii="Times New Roman" w:hAnsi="Times New Roman"/>
                <w:sz w:val="18"/>
                <w:szCs w:val="18"/>
              </w:rPr>
              <w:t>Устная консультация по заполнению заявления на открытие р/сч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.2014</w:t>
            </w:r>
          </w:p>
          <w:p w:rsidR="00C95C94" w:rsidRPr="00EB200B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C95C94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E26F3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 w:rsidRPr="00AF7398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AF7398">
              <w:rPr>
                <w:rFonts w:ascii="Times New Roman" w:hAnsi="Times New Roman"/>
                <w:sz w:val="20"/>
                <w:szCs w:val="20"/>
              </w:rPr>
              <w:t>.09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хтарб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катерина Юр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C95C94" w:rsidRPr="00EB200B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Суходо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Суслов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6381240000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21405053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AE4742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742">
              <w:rPr>
                <w:rFonts w:ascii="Times New Roman" w:hAnsi="Times New Roman"/>
                <w:sz w:val="18"/>
                <w:szCs w:val="18"/>
              </w:rPr>
              <w:t>Устная консультация по заполнению заявления на закрытие И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Информацион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14</w:t>
            </w:r>
          </w:p>
          <w:p w:rsidR="00C95C94" w:rsidRPr="00EB200B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09: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95C94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E26F3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 w:rsidP="00FE69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AF7398" w:rsidRDefault="00C95C94" w:rsidP="00FE69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/14 от 17.09.20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FE69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предприниматель Глушкова Татьяна Никола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C95C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C95C94" w:rsidRDefault="00C95C94" w:rsidP="00C95C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Сергиев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C95C94" w:rsidRPr="00EB200B" w:rsidRDefault="00C95C94" w:rsidP="00C95C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Самарская, д.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638107500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278375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AE4742" w:rsidRDefault="00C95C94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нансовая помощ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крозай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14</w:t>
            </w:r>
          </w:p>
          <w:p w:rsidR="00C95C94" w:rsidRDefault="00C95C94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20</w:t>
            </w:r>
          </w:p>
        </w:tc>
      </w:tr>
      <w:tr w:rsidR="00C95C94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E26F3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 w:rsidRPr="00AF7398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  <w:r w:rsidRPr="00AF7398">
              <w:rPr>
                <w:rFonts w:ascii="Times New Roman" w:hAnsi="Times New Roman"/>
                <w:sz w:val="20"/>
                <w:szCs w:val="20"/>
              </w:rPr>
              <w:t>.09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дивидуальный </w:t>
            </w:r>
            <w:r w:rsidRPr="00EB200B">
              <w:rPr>
                <w:rFonts w:ascii="Times New Roman" w:hAnsi="Times New Roman"/>
                <w:sz w:val="20"/>
                <w:szCs w:val="20"/>
              </w:rPr>
              <w:lastRenderedPageBreak/>
              <w:t>предприниматель</w:t>
            </w:r>
          </w:p>
          <w:p w:rsidR="00C95C94" w:rsidRPr="00EB200B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орбадж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ка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орае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lastRenderedPageBreak/>
              <w:t>Самарская область, Сергиевский район,</w:t>
            </w:r>
          </w:p>
          <w:p w:rsidR="00C95C94" w:rsidRPr="00EB200B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С.Сергиев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Первомай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9638119400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141613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AE4742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742">
              <w:rPr>
                <w:rFonts w:ascii="Times New Roman" w:hAnsi="Times New Roman"/>
                <w:sz w:val="18"/>
                <w:szCs w:val="18"/>
              </w:rPr>
              <w:t>Устная консультация по заполнению квитанций по уплате налога в ПФ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</w:t>
            </w:r>
            <w:r w:rsidRPr="00EB200B">
              <w:rPr>
                <w:rFonts w:ascii="Times New Roman" w:hAnsi="Times New Roman"/>
                <w:sz w:val="20"/>
                <w:szCs w:val="20"/>
              </w:rPr>
              <w:lastRenderedPageBreak/>
              <w:t>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.09.2014</w:t>
            </w:r>
          </w:p>
          <w:p w:rsidR="00C95C94" w:rsidRPr="00EB200B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40</w:t>
            </w:r>
          </w:p>
        </w:tc>
      </w:tr>
      <w:tr w:rsidR="00C95C94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E26F3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9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 w:rsidRPr="00AF7398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AF7398">
              <w:rPr>
                <w:rFonts w:ascii="Times New Roman" w:hAnsi="Times New Roman"/>
                <w:sz w:val="20"/>
                <w:szCs w:val="20"/>
              </w:rPr>
              <w:t>.09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Пискунова Вита Викто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 xml:space="preserve">Суходол </w:t>
            </w:r>
            <w:proofErr w:type="spellStart"/>
            <w:r w:rsidRPr="00EB200B">
              <w:rPr>
                <w:rFonts w:ascii="Times New Roman" w:hAnsi="Times New Roman"/>
                <w:sz w:val="20"/>
                <w:szCs w:val="20"/>
              </w:rPr>
              <w:t>ул.Полевая</w:t>
            </w:r>
            <w:proofErr w:type="spellEnd"/>
            <w:r w:rsidRPr="00EB200B">
              <w:rPr>
                <w:rFonts w:ascii="Times New Roman" w:hAnsi="Times New Roman"/>
                <w:sz w:val="20"/>
                <w:szCs w:val="20"/>
              </w:rPr>
              <w:t xml:space="preserve"> д.4 кв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3046381260000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6381001463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AE4742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742">
              <w:rPr>
                <w:rFonts w:ascii="Times New Roman" w:hAnsi="Times New Roman"/>
                <w:sz w:val="18"/>
                <w:szCs w:val="18"/>
              </w:rPr>
              <w:t>Устная консультация по заполнению декларации по ЕНВ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9.2014</w:t>
            </w:r>
          </w:p>
          <w:p w:rsidR="00C95C94" w:rsidRPr="00EB200B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95C94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E26F3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 w:rsidRPr="00AF7398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AF7398">
              <w:rPr>
                <w:rFonts w:ascii="Times New Roman" w:hAnsi="Times New Roman"/>
                <w:sz w:val="20"/>
                <w:szCs w:val="20"/>
              </w:rPr>
              <w:t>.09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0B762B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r w:rsidRPr="000B762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C95C94" w:rsidRPr="000B762B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оз Тамара Пет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0B762B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62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</w:t>
            </w:r>
          </w:p>
          <w:p w:rsidR="00C95C94" w:rsidRPr="000B762B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Сергиев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З.Космодемьян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0B762B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698">
              <w:rPr>
                <w:rFonts w:ascii="Times New Roman" w:hAnsi="Times New Roman"/>
                <w:sz w:val="20"/>
                <w:szCs w:val="20"/>
              </w:rPr>
              <w:t>306638102000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0B762B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698">
              <w:rPr>
                <w:rFonts w:ascii="Times New Roman" w:hAnsi="Times New Roman"/>
                <w:sz w:val="20"/>
                <w:szCs w:val="20"/>
              </w:rPr>
              <w:t>63810323797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AE4742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742">
              <w:rPr>
                <w:rFonts w:ascii="Times New Roman" w:hAnsi="Times New Roman"/>
                <w:sz w:val="18"/>
                <w:szCs w:val="18"/>
              </w:rPr>
              <w:t>Устная консультация по составлению отчета в ИКАС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6365ED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.2014</w:t>
            </w:r>
          </w:p>
          <w:p w:rsidR="00C95C94" w:rsidRPr="00EB200B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50</w:t>
            </w:r>
          </w:p>
        </w:tc>
      </w:tr>
      <w:tr w:rsidR="00C95C94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E26F3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 w:rsidRPr="00AF7398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AF7398">
              <w:rPr>
                <w:rFonts w:ascii="Times New Roman" w:hAnsi="Times New Roman"/>
                <w:sz w:val="20"/>
                <w:szCs w:val="20"/>
              </w:rPr>
              <w:t>.09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C95C94" w:rsidRPr="00EB200B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B200B">
              <w:rPr>
                <w:rFonts w:ascii="Times New Roman" w:hAnsi="Times New Roman"/>
                <w:sz w:val="20"/>
                <w:szCs w:val="20"/>
              </w:rPr>
              <w:t>Южанинова</w:t>
            </w:r>
            <w:proofErr w:type="spellEnd"/>
            <w:r w:rsidRPr="00EB200B">
              <w:rPr>
                <w:rFonts w:ascii="Times New Roman" w:hAnsi="Times New Roman"/>
                <w:sz w:val="20"/>
                <w:szCs w:val="20"/>
              </w:rPr>
              <w:t xml:space="preserve"> Ольга</w:t>
            </w:r>
          </w:p>
          <w:p w:rsidR="00C95C94" w:rsidRPr="00EB200B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  <w:p w:rsidR="00C95C94" w:rsidRPr="00EB200B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C95C94" w:rsidRPr="00EB200B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п. Суходол,</w:t>
            </w:r>
          </w:p>
          <w:p w:rsidR="00C95C94" w:rsidRPr="00EB200B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ул. Садовая, 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3046381355001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63810248518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AE4742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742">
              <w:rPr>
                <w:rFonts w:ascii="Times New Roman" w:hAnsi="Times New Roman"/>
                <w:sz w:val="18"/>
                <w:szCs w:val="18"/>
              </w:rPr>
              <w:t>Устная консультация по расчету отпуск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6365ED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.2014</w:t>
            </w:r>
          </w:p>
          <w:p w:rsidR="00C95C94" w:rsidRPr="00EB200B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95C94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E26F3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 w:rsidRPr="00AF7398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AF7398">
              <w:rPr>
                <w:rFonts w:ascii="Times New Roman" w:hAnsi="Times New Roman"/>
                <w:sz w:val="20"/>
                <w:szCs w:val="20"/>
              </w:rPr>
              <w:t>.09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чкарё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идия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C95C94" w:rsidRPr="00EB200B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Сергиев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Лермон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638132400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215914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AE4742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742">
              <w:rPr>
                <w:rFonts w:ascii="Times New Roman" w:hAnsi="Times New Roman"/>
                <w:sz w:val="18"/>
                <w:szCs w:val="18"/>
              </w:rPr>
              <w:t>Устная консультация по акту провер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6365ED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.2014</w:t>
            </w:r>
          </w:p>
          <w:p w:rsidR="00C95C94" w:rsidRPr="00EB200B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C95C94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E26F3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 w:rsidRPr="00AF7398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AF7398">
              <w:rPr>
                <w:rFonts w:ascii="Times New Roman" w:hAnsi="Times New Roman"/>
                <w:sz w:val="20"/>
                <w:szCs w:val="20"/>
              </w:rPr>
              <w:t>.09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C33E3C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r w:rsidRPr="00C33E3C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C95C94" w:rsidRPr="00C33E3C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рхолом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дрей Валентин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C33E3C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3C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C95C94" w:rsidRPr="00C33E3C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Суходо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Шко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7-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C33E3C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96381303000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C33E3C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15217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AE4742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742">
              <w:rPr>
                <w:rFonts w:ascii="Times New Roman" w:hAnsi="Times New Roman"/>
                <w:sz w:val="18"/>
                <w:szCs w:val="18"/>
              </w:rPr>
              <w:t>Устная консультации по расчету транспортного налога</w:t>
            </w:r>
          </w:p>
          <w:p w:rsidR="00C95C94" w:rsidRPr="00AE4742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0B511F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11F">
              <w:rPr>
                <w:rFonts w:ascii="Times New Roman" w:hAnsi="Times New Roman"/>
                <w:sz w:val="20"/>
                <w:szCs w:val="20"/>
              </w:rPr>
              <w:t xml:space="preserve">Информацион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.2014</w:t>
            </w:r>
          </w:p>
          <w:p w:rsidR="00C95C94" w:rsidRPr="00EB200B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35</w:t>
            </w:r>
          </w:p>
        </w:tc>
      </w:tr>
      <w:tr w:rsidR="00C95C94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E26F3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Default="00C95C94">
            <w:r w:rsidRPr="00AF7398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  <w:r w:rsidRPr="00AF7398">
              <w:rPr>
                <w:rFonts w:ascii="Times New Roman" w:hAnsi="Times New Roman"/>
                <w:sz w:val="20"/>
                <w:szCs w:val="20"/>
              </w:rPr>
              <w:t>.09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AE4742" w:rsidRDefault="00C95C94" w:rsidP="00AE4742">
            <w:pPr>
              <w:rPr>
                <w:rFonts w:ascii="Times New Roman" w:hAnsi="Times New Roman"/>
                <w:sz w:val="20"/>
                <w:szCs w:val="20"/>
              </w:rPr>
            </w:pPr>
            <w:r w:rsidRPr="00AE4742">
              <w:rPr>
                <w:rFonts w:ascii="Times New Roman" w:hAnsi="Times New Roman"/>
                <w:sz w:val="20"/>
                <w:szCs w:val="20"/>
              </w:rPr>
              <w:lastRenderedPageBreak/>
              <w:t>ООО «Феникс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397B7B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B7B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</w:t>
            </w:r>
            <w:r w:rsidRPr="00397B7B">
              <w:rPr>
                <w:rFonts w:ascii="Times New Roman" w:hAnsi="Times New Roman"/>
                <w:sz w:val="20"/>
                <w:szCs w:val="20"/>
              </w:rPr>
              <w:lastRenderedPageBreak/>
              <w:t>Сургут, Первомайская д. 8 кв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397B7B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B7B">
              <w:rPr>
                <w:rFonts w:ascii="Times New Roman" w:hAnsi="Times New Roman"/>
                <w:sz w:val="20"/>
                <w:szCs w:val="20"/>
              </w:rPr>
              <w:lastRenderedPageBreak/>
              <w:t>10463031612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397B7B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B7B">
              <w:rPr>
                <w:rFonts w:ascii="Times New Roman" w:hAnsi="Times New Roman"/>
                <w:sz w:val="20"/>
                <w:szCs w:val="20"/>
              </w:rPr>
              <w:t>00638100879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AE4742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742">
              <w:rPr>
                <w:rFonts w:ascii="Times New Roman" w:hAnsi="Times New Roman"/>
                <w:sz w:val="18"/>
                <w:szCs w:val="18"/>
              </w:rPr>
              <w:t xml:space="preserve">Устная консультация по заполнению отчета по </w:t>
            </w:r>
            <w:r w:rsidRPr="00AE4742">
              <w:rPr>
                <w:rFonts w:ascii="Times New Roman" w:hAnsi="Times New Roman"/>
                <w:sz w:val="18"/>
                <w:szCs w:val="18"/>
              </w:rPr>
              <w:lastRenderedPageBreak/>
              <w:t>заполнению книги доходов-рас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lastRenderedPageBreak/>
              <w:t>Информаци</w:t>
            </w:r>
            <w:r w:rsidRPr="00EB200B">
              <w:rPr>
                <w:rFonts w:ascii="Times New Roman" w:hAnsi="Times New Roman"/>
                <w:sz w:val="20"/>
                <w:szCs w:val="20"/>
              </w:rPr>
              <w:lastRenderedPageBreak/>
              <w:t>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94" w:rsidRPr="00EB200B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.09..2014</w:t>
            </w:r>
          </w:p>
          <w:p w:rsidR="00C95C94" w:rsidRPr="00EB200B" w:rsidRDefault="00C95C9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B4F2B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B" w:rsidRDefault="00E26F34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B" w:rsidRDefault="002B4F2B" w:rsidP="00AE47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B" w:rsidRPr="00AF7398" w:rsidRDefault="002B4F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/14 от 23.09.20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B" w:rsidRPr="00AE4742" w:rsidRDefault="002B4F2B" w:rsidP="00AE47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СПП Мастер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B" w:rsidRPr="00EB200B" w:rsidRDefault="002B4F2B" w:rsidP="002B4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2B4F2B" w:rsidRDefault="002B4F2B" w:rsidP="002B4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ветлодоль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B4F2B" w:rsidRPr="00397B7B" w:rsidRDefault="002B4F2B" w:rsidP="002B4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Ленина, д.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B" w:rsidRPr="00397B7B" w:rsidRDefault="002B4F2B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630390938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B" w:rsidRPr="00397B7B" w:rsidRDefault="002B4F2B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0125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B" w:rsidRPr="00AE4742" w:rsidRDefault="002B4F2B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нансовая помощ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B" w:rsidRPr="00EB200B" w:rsidRDefault="002B4F2B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крозай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B" w:rsidRDefault="002B4F2B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14</w:t>
            </w:r>
          </w:p>
          <w:p w:rsidR="002B4F2B" w:rsidRDefault="002B4F2B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20</w:t>
            </w:r>
          </w:p>
        </w:tc>
      </w:tr>
      <w:tr w:rsidR="00DC453B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Pr="00EB200B" w:rsidRDefault="00DC453B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Default="00DC453B" w:rsidP="00FE69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Default="00DC453B" w:rsidP="00FE69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/14 от 23.09.20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Pr="00F232FF" w:rsidRDefault="00DC453B" w:rsidP="00FE69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питур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иктор Викто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Pr="00F232FF" w:rsidRDefault="00DC453B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 xml:space="preserve">Самарская область Сергиевский район, </w:t>
            </w:r>
            <w:r>
              <w:rPr>
                <w:rFonts w:ascii="Times New Roman" w:hAnsi="Times New Roman"/>
                <w:sz w:val="20"/>
                <w:szCs w:val="20"/>
              </w:rPr>
              <w:t>Серноводск,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уйбышева,26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Pr="00F232FF" w:rsidRDefault="00DC453B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086381064000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Pr="00F232FF" w:rsidRDefault="00DC453B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63810</w:t>
            </w:r>
            <w:r>
              <w:rPr>
                <w:rFonts w:ascii="Times New Roman" w:hAnsi="Times New Roman"/>
                <w:sz w:val="20"/>
                <w:szCs w:val="20"/>
              </w:rPr>
              <w:t>078619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Pr="00AE4742" w:rsidRDefault="00DC453B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нансовая помощ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Pr="00EB200B" w:rsidRDefault="00DC453B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крозай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Default="00DC453B" w:rsidP="00FE69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14</w:t>
            </w:r>
          </w:p>
          <w:p w:rsidR="00DC453B" w:rsidRDefault="00DC453B" w:rsidP="00FE69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20</w:t>
            </w:r>
          </w:p>
        </w:tc>
      </w:tr>
      <w:tr w:rsidR="00DC453B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Pr="00EB200B" w:rsidRDefault="00DC453B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Pr="00EB200B" w:rsidRDefault="00DC453B" w:rsidP="00AE47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Default="00DC453B">
            <w:r w:rsidRPr="00AF7398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AF7398">
              <w:rPr>
                <w:rFonts w:ascii="Times New Roman" w:hAnsi="Times New Roman"/>
                <w:sz w:val="20"/>
                <w:szCs w:val="20"/>
              </w:rPr>
              <w:t>.09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Pr="00EB200B" w:rsidRDefault="00DC453B" w:rsidP="00AE47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хтарб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катерина Юр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Pr="00EB200B" w:rsidRDefault="00DC453B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DC453B" w:rsidRPr="00EB200B" w:rsidRDefault="00DC453B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Суходо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Суслов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Pr="00EB200B" w:rsidRDefault="00DC453B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6381240000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Pr="00EB200B" w:rsidRDefault="00DC453B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21405053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Pr="00AE4742" w:rsidRDefault="00DC453B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742">
              <w:rPr>
                <w:rFonts w:ascii="Times New Roman" w:hAnsi="Times New Roman"/>
                <w:sz w:val="18"/>
                <w:szCs w:val="18"/>
              </w:rPr>
              <w:t>Устная консультация по заполнению декларации по УС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Pr="00EB200B" w:rsidRDefault="00DC453B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Pr="00EB200B" w:rsidRDefault="00DC453B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..2014</w:t>
            </w:r>
          </w:p>
          <w:p w:rsidR="00DC453B" w:rsidRPr="00EB200B" w:rsidRDefault="00DC453B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C453B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Pr="00EB200B" w:rsidRDefault="00DC453B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Pr="00EB200B" w:rsidRDefault="00DC453B" w:rsidP="00AE47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Default="00DC453B">
            <w:r w:rsidRPr="00AF7398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AF7398">
              <w:rPr>
                <w:rFonts w:ascii="Times New Roman" w:hAnsi="Times New Roman"/>
                <w:sz w:val="20"/>
                <w:szCs w:val="20"/>
              </w:rPr>
              <w:t>.09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Pr="00EB200B" w:rsidRDefault="00DC453B" w:rsidP="00AE4742">
            <w:pPr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DC453B" w:rsidRPr="00EB200B" w:rsidRDefault="00DC453B" w:rsidP="00AE474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курья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Pr="00EB200B" w:rsidRDefault="00DC453B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.</w:t>
            </w:r>
          </w:p>
          <w:p w:rsidR="00DC453B" w:rsidRPr="00EB200B" w:rsidRDefault="00DC453B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Сергиевск ул. Советская, д. 79 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Pr="00EB200B" w:rsidRDefault="00DC453B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6381283000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Pr="00EB200B" w:rsidRDefault="00DC453B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160423343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Pr="00AE4742" w:rsidRDefault="00DC453B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742">
              <w:rPr>
                <w:rFonts w:ascii="Times New Roman" w:hAnsi="Times New Roman"/>
                <w:sz w:val="18"/>
                <w:szCs w:val="18"/>
              </w:rPr>
              <w:t>Устная консультация по заполнению нулевой декларации по алкогол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Pr="00E435F8" w:rsidRDefault="00DC453B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F8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Pr="00EB200B" w:rsidRDefault="00DC453B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14</w:t>
            </w:r>
          </w:p>
          <w:p w:rsidR="00DC453B" w:rsidRPr="00EB200B" w:rsidRDefault="00DC453B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DC453B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Pr="00EB200B" w:rsidRDefault="00DC453B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Pr="00EB200B" w:rsidRDefault="00DC453B" w:rsidP="00AE47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Default="00DC453B">
            <w:r w:rsidRPr="00AF7398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AF7398">
              <w:rPr>
                <w:rFonts w:ascii="Times New Roman" w:hAnsi="Times New Roman"/>
                <w:sz w:val="20"/>
                <w:szCs w:val="20"/>
              </w:rPr>
              <w:t>.09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Pr="00EB200B" w:rsidRDefault="00DC453B" w:rsidP="00AE47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Строй-Индустр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Default="00DC453B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DC453B" w:rsidRPr="00EB200B" w:rsidRDefault="00DC453B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 Суходо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Солнеч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Pr="00EB200B" w:rsidRDefault="00DC453B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698">
              <w:rPr>
                <w:rFonts w:ascii="Times New Roman" w:hAnsi="Times New Roman"/>
                <w:sz w:val="20"/>
                <w:szCs w:val="20"/>
              </w:rPr>
              <w:t>11063810004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Pr="00EB200B" w:rsidRDefault="00DC453B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698">
              <w:rPr>
                <w:rFonts w:ascii="Times New Roman" w:hAnsi="Times New Roman"/>
                <w:sz w:val="20"/>
                <w:szCs w:val="20"/>
              </w:rPr>
              <w:t>638101350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Pr="00AE4742" w:rsidRDefault="00DC453B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742">
              <w:rPr>
                <w:rFonts w:ascii="Times New Roman" w:hAnsi="Times New Roman"/>
                <w:sz w:val="18"/>
                <w:szCs w:val="18"/>
              </w:rPr>
              <w:t>Устная консультация по заполнению справок 2НДФ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Pr="00E435F8" w:rsidRDefault="00DC453B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F8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Pr="00EB200B" w:rsidRDefault="00DC453B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14</w:t>
            </w:r>
          </w:p>
          <w:p w:rsidR="00DC453B" w:rsidRPr="00EB200B" w:rsidRDefault="00DC453B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DC453B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Pr="00EB200B" w:rsidRDefault="00DC453B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Pr="00EB200B" w:rsidRDefault="00DC453B" w:rsidP="00AE47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Default="00DC453B">
            <w:r w:rsidRPr="00AF7398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AF7398">
              <w:rPr>
                <w:rFonts w:ascii="Times New Roman" w:hAnsi="Times New Roman"/>
                <w:sz w:val="20"/>
                <w:szCs w:val="20"/>
              </w:rPr>
              <w:t>.09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Pr="00EB200B" w:rsidRDefault="00DC453B" w:rsidP="00AE4742">
            <w:pPr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DC453B" w:rsidRPr="00EB200B" w:rsidRDefault="00DC453B" w:rsidP="00AE474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ши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дрей Александ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Pr="00EB200B" w:rsidRDefault="00DC453B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.</w:t>
            </w:r>
          </w:p>
          <w:p w:rsidR="00DC453B" w:rsidRPr="00EB200B" w:rsidRDefault="00DC453B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п. Сургут, </w:t>
            </w:r>
          </w:p>
          <w:p w:rsidR="00DC453B" w:rsidRPr="00EB200B" w:rsidRDefault="00DC453B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/>
                <w:sz w:val="20"/>
                <w:szCs w:val="20"/>
              </w:rPr>
              <w:t>Первомайская 21-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Pr="00EB200B" w:rsidRDefault="00DC453B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6381324000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Pr="00EB200B" w:rsidRDefault="00DC453B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3854203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Pr="00AE4742" w:rsidRDefault="00DC453B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742">
              <w:rPr>
                <w:rFonts w:ascii="Times New Roman" w:hAnsi="Times New Roman"/>
                <w:sz w:val="18"/>
                <w:szCs w:val="18"/>
              </w:rPr>
              <w:t>Устная консультация по расчету торговой площ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Pr="00EB200B" w:rsidRDefault="00DC453B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Pr="00EB200B" w:rsidRDefault="00DC453B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.2014</w:t>
            </w:r>
          </w:p>
          <w:p w:rsidR="00DC453B" w:rsidRPr="00EB200B" w:rsidRDefault="00DC453B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DC453B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Pr="00EB200B" w:rsidRDefault="00DC453B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Pr="00EB200B" w:rsidRDefault="00DC453B" w:rsidP="00AE47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Default="00DC453B">
            <w:r w:rsidRPr="00AF7398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AF7398">
              <w:rPr>
                <w:rFonts w:ascii="Times New Roman" w:hAnsi="Times New Roman"/>
                <w:sz w:val="20"/>
                <w:szCs w:val="20"/>
              </w:rPr>
              <w:t>.09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Pr="00EB200B" w:rsidRDefault="00DC453B" w:rsidP="00AE4742">
            <w:pPr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DC453B" w:rsidRPr="00EB200B" w:rsidRDefault="00DC453B" w:rsidP="00AE47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дяева Татьян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Pr="00EB200B" w:rsidRDefault="00DC453B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lastRenderedPageBreak/>
              <w:t>Самарская область, Сергиевский район,</w:t>
            </w:r>
          </w:p>
          <w:p w:rsidR="00DC453B" w:rsidRPr="00EB200B" w:rsidRDefault="00DC453B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B200B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EB200B">
              <w:rPr>
                <w:rFonts w:ascii="Times New Roman" w:hAnsi="Times New Roman"/>
                <w:sz w:val="20"/>
                <w:szCs w:val="20"/>
              </w:rPr>
              <w:t>. Суходол,</w:t>
            </w:r>
          </w:p>
          <w:p w:rsidR="00DC453B" w:rsidRPr="00EB200B" w:rsidRDefault="00DC453B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 ул. Полевая, 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Pr="00EB200B" w:rsidRDefault="00DC453B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46381113900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Pr="00EB200B" w:rsidRDefault="00DC453B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324624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Pr="00AE4742" w:rsidRDefault="00DC453B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742">
              <w:rPr>
                <w:rFonts w:ascii="Times New Roman" w:hAnsi="Times New Roman"/>
                <w:sz w:val="18"/>
                <w:szCs w:val="18"/>
              </w:rPr>
              <w:t>Устная консультация по порядку составления трудовых догово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Pr="00E435F8" w:rsidRDefault="00DC453B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F8">
              <w:rPr>
                <w:rFonts w:ascii="Times New Roman" w:hAnsi="Times New Roman"/>
                <w:sz w:val="20"/>
                <w:szCs w:val="20"/>
              </w:rPr>
              <w:t xml:space="preserve">Информацион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Pr="00EB200B" w:rsidRDefault="00DC453B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.2014</w:t>
            </w:r>
          </w:p>
          <w:p w:rsidR="00DC453B" w:rsidRPr="00EB200B" w:rsidRDefault="00DC453B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C453B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Pr="00EB200B" w:rsidRDefault="00DC453B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Pr="00EB200B" w:rsidRDefault="00DC453B" w:rsidP="00AE47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Default="00DC453B">
            <w:r w:rsidRPr="00AF7398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AF7398">
              <w:rPr>
                <w:rFonts w:ascii="Times New Roman" w:hAnsi="Times New Roman"/>
                <w:sz w:val="20"/>
                <w:szCs w:val="20"/>
              </w:rPr>
              <w:t>.09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Pr="00EB200B" w:rsidRDefault="00DC453B" w:rsidP="00AE4742">
            <w:pPr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DC453B" w:rsidRPr="00EB200B" w:rsidRDefault="00DC453B" w:rsidP="00AE474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йдулл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леся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Pr="00EB200B" w:rsidRDefault="00DC453B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.</w:t>
            </w:r>
          </w:p>
          <w:p w:rsidR="00DC453B" w:rsidRPr="00EB200B" w:rsidRDefault="00DC453B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п. Суходол,</w:t>
            </w:r>
          </w:p>
          <w:p w:rsidR="00DC453B" w:rsidRPr="00EB200B" w:rsidRDefault="00DC453B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Суворова 16-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Pr="00EB200B" w:rsidRDefault="00DC453B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638125900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Pr="00EB200B" w:rsidRDefault="00DC453B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217830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Pr="00AE4742" w:rsidRDefault="00DC453B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742">
              <w:rPr>
                <w:rFonts w:ascii="Times New Roman" w:hAnsi="Times New Roman"/>
                <w:sz w:val="18"/>
                <w:szCs w:val="18"/>
              </w:rPr>
              <w:t>Устная консультация по заполнению заявления на пат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Pr="00EB200B" w:rsidRDefault="00DC453B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Pr="00EB200B" w:rsidRDefault="00DC453B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14</w:t>
            </w:r>
          </w:p>
          <w:p w:rsidR="00DC453B" w:rsidRPr="00EB200B" w:rsidRDefault="00DC453B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C453B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Pr="00EB200B" w:rsidRDefault="00DC453B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Pr="00EB200B" w:rsidRDefault="00DC453B" w:rsidP="00AE47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Default="00DC453B">
            <w:r w:rsidRPr="00AF7398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AF7398">
              <w:rPr>
                <w:rFonts w:ascii="Times New Roman" w:hAnsi="Times New Roman"/>
                <w:sz w:val="20"/>
                <w:szCs w:val="20"/>
              </w:rPr>
              <w:t>.09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Pr="00E828C3" w:rsidRDefault="00DC453B" w:rsidP="00AE4742">
            <w:pPr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кимова Маргари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горьевна</w:t>
            </w:r>
            <w:proofErr w:type="spellEnd"/>
          </w:p>
          <w:p w:rsidR="00DC453B" w:rsidRPr="00AE4742" w:rsidRDefault="00DC453B" w:rsidP="00AE47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Pr="00E828C3" w:rsidRDefault="00DC453B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DC453B" w:rsidRPr="00E828C3" w:rsidRDefault="00DC453B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Сергиев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Лермон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Pr="00E828C3" w:rsidRDefault="00DC453B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36381302000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Pr="00E828C3" w:rsidRDefault="00DC453B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>6381</w:t>
            </w:r>
            <w:r>
              <w:rPr>
                <w:rFonts w:ascii="Times New Roman" w:hAnsi="Times New Roman"/>
                <w:sz w:val="20"/>
                <w:szCs w:val="20"/>
              </w:rPr>
              <w:t>392644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Pr="00AE4742" w:rsidRDefault="00DC453B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742">
              <w:rPr>
                <w:rFonts w:ascii="Times New Roman" w:hAnsi="Times New Roman"/>
                <w:sz w:val="18"/>
                <w:szCs w:val="18"/>
              </w:rPr>
              <w:t>Устная консультация по расчету налога по УС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Pr="000B762B" w:rsidRDefault="00DC453B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62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Pr="00EB200B" w:rsidRDefault="00DC453B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14</w:t>
            </w:r>
          </w:p>
          <w:p w:rsidR="00DC453B" w:rsidRPr="00EB200B" w:rsidRDefault="00DC453B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C453B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Pr="00EB200B" w:rsidRDefault="00DC453B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Pr="00EB200B" w:rsidRDefault="00DC453B" w:rsidP="00AE47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Default="00DC453B">
            <w:r w:rsidRPr="00AF7398">
              <w:rPr>
                <w:rFonts w:ascii="Times New Roman" w:hAnsi="Times New Roman"/>
                <w:sz w:val="20"/>
                <w:szCs w:val="20"/>
              </w:rPr>
              <w:t>б/н от 30.09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Pr="0043255B" w:rsidRDefault="00DC453B" w:rsidP="00AE47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Аур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Pr="0043255B" w:rsidRDefault="00DC453B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55B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 </w:t>
            </w:r>
          </w:p>
          <w:p w:rsidR="00DC453B" w:rsidRPr="0043255B" w:rsidRDefault="00DC453B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Сергиев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Н.Крас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Pr="0043255B" w:rsidRDefault="00DC453B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A2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963810003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Pr="0043255B" w:rsidRDefault="00DC453B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55B">
              <w:rPr>
                <w:rFonts w:ascii="Times New Roman" w:hAnsi="Times New Roman"/>
                <w:sz w:val="20"/>
                <w:szCs w:val="20"/>
              </w:rPr>
              <w:t>63810</w:t>
            </w:r>
            <w:r>
              <w:rPr>
                <w:rFonts w:ascii="Times New Roman" w:hAnsi="Times New Roman"/>
                <w:sz w:val="20"/>
                <w:szCs w:val="20"/>
              </w:rPr>
              <w:t>1297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Pr="00AE4742" w:rsidRDefault="00DC453B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742">
              <w:rPr>
                <w:rFonts w:ascii="Times New Roman" w:hAnsi="Times New Roman"/>
                <w:sz w:val="18"/>
                <w:szCs w:val="18"/>
              </w:rPr>
              <w:t>Устная консультация по расчету налогов в ПФ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Pr="007733D7" w:rsidRDefault="00DC453B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3D7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Pr="00EB200B" w:rsidRDefault="00DC453B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4</w:t>
            </w:r>
          </w:p>
          <w:p w:rsidR="00DC453B" w:rsidRPr="00EB200B" w:rsidRDefault="00DC453B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5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C453B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Default="00DC453B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Pr="00EB200B" w:rsidRDefault="00DC453B" w:rsidP="00AE47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Default="00DC453B">
            <w:r w:rsidRPr="00AF7398">
              <w:rPr>
                <w:rFonts w:ascii="Times New Roman" w:hAnsi="Times New Roman"/>
                <w:sz w:val="20"/>
                <w:szCs w:val="20"/>
              </w:rPr>
              <w:t>б/н от 30.09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Default="00DC453B" w:rsidP="00AE4742">
            <w:pPr>
              <w:rPr>
                <w:rFonts w:ascii="Times New Roman" w:hAnsi="Times New Roman"/>
                <w:sz w:val="20"/>
                <w:szCs w:val="20"/>
              </w:rPr>
            </w:pPr>
            <w:r w:rsidRPr="00577646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DC453B" w:rsidRPr="00EB200B" w:rsidRDefault="00DC453B" w:rsidP="00AE47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 Илья Михайл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Pr="00EB200B" w:rsidRDefault="00DC453B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марская област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аклинский</w:t>
            </w:r>
            <w:proofErr w:type="spellEnd"/>
            <w:r w:rsidRPr="00EB20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B200B">
              <w:rPr>
                <w:rFonts w:ascii="Times New Roman" w:hAnsi="Times New Roman"/>
                <w:sz w:val="20"/>
                <w:szCs w:val="20"/>
              </w:rPr>
              <w:t>район,</w:t>
            </w:r>
            <w:r>
              <w:rPr>
                <w:rFonts w:ascii="Times New Roman" w:hAnsi="Times New Roman"/>
                <w:sz w:val="20"/>
                <w:szCs w:val="20"/>
              </w:rPr>
              <w:t>д.Ст.Шунгу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ул.Центральная,47 </w:t>
            </w:r>
          </w:p>
          <w:p w:rsidR="00DC453B" w:rsidRPr="00EB200B" w:rsidRDefault="00DC453B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453B" w:rsidRPr="00EB200B" w:rsidRDefault="00DC453B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Pr="00EB200B" w:rsidRDefault="00DC453B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638121000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Pr="00EB200B" w:rsidRDefault="00DC453B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081107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Pr="00AE4742" w:rsidRDefault="00DC453B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742">
              <w:rPr>
                <w:rFonts w:ascii="Times New Roman" w:hAnsi="Times New Roman"/>
                <w:sz w:val="18"/>
                <w:szCs w:val="18"/>
              </w:rPr>
              <w:t>Устная консультация по заполнению заявления на выписк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Pr="00AE4742" w:rsidRDefault="00DC453B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B200B">
              <w:rPr>
                <w:rFonts w:ascii="Times New Roman" w:hAnsi="Times New Roman"/>
                <w:sz w:val="20"/>
                <w:szCs w:val="20"/>
              </w:rPr>
              <w:t>Инормационная</w:t>
            </w:r>
            <w:proofErr w:type="spellEnd"/>
            <w:r w:rsidRPr="00EB200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Pr="00EB200B" w:rsidRDefault="00DC453B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DC453B" w:rsidRPr="00EB200B" w:rsidRDefault="00DC453B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DC453B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Default="00DC453B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Default="00DC453B" w:rsidP="00AE47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Pr="00AF7398" w:rsidRDefault="00DC45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 ГФППСО от 30.09.20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Pr="00577646" w:rsidRDefault="00DC453B" w:rsidP="00AE47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ргиев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ТП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Pr="00EB200B" w:rsidRDefault="00DC453B" w:rsidP="002B4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.</w:t>
            </w:r>
          </w:p>
          <w:p w:rsidR="00DC453B" w:rsidRPr="00EB200B" w:rsidRDefault="00DC453B" w:rsidP="002B4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п. Сургут, </w:t>
            </w:r>
          </w:p>
          <w:p w:rsidR="00DC453B" w:rsidRDefault="00DC453B" w:rsidP="002B4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/>
                <w:sz w:val="20"/>
                <w:szCs w:val="20"/>
              </w:rPr>
              <w:t>Сквозная, 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Default="00DC453B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63039093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Default="00DC453B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0758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Pr="00AE4742" w:rsidRDefault="00DC453B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нансовая помощ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Pr="00EB200B" w:rsidRDefault="00DC453B" w:rsidP="00AE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крозай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Default="00DC453B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0.2014</w:t>
            </w:r>
          </w:p>
          <w:p w:rsidR="00DC453B" w:rsidRDefault="00DC453B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20</w:t>
            </w:r>
          </w:p>
          <w:p w:rsidR="00DC453B" w:rsidRDefault="00DC453B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453B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Default="00DC453B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Default="00DC453B" w:rsidP="00AE47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Default="00DC45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/14 от 01.10.20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Pr="00F232FF" w:rsidRDefault="00DC453B" w:rsidP="00FE69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СПП Мастер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Pr="00F232FF" w:rsidRDefault="00DC453B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ветлодоль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Ленина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Pr="00F232FF" w:rsidRDefault="00DC453B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630390938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Pr="00F232FF" w:rsidRDefault="00DC453B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0125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Pr="00AE4742" w:rsidRDefault="00DC453B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нансовая помощ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Pr="00EB200B" w:rsidRDefault="00DC453B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крозай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Default="00DC453B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14</w:t>
            </w:r>
          </w:p>
          <w:p w:rsidR="00DC453B" w:rsidRDefault="00DC453B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30</w:t>
            </w:r>
          </w:p>
        </w:tc>
      </w:tr>
      <w:tr w:rsidR="00DC453B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Default="00DC453B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Default="00DC453B" w:rsidP="00AE47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Default="00DC45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/14 от 01.10.20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Pr="00F232FF" w:rsidRDefault="00DC453B" w:rsidP="00FE69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апитур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иктор Викто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Pr="00F232FF" w:rsidRDefault="00DC453B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марская область Сергиевский район, </w:t>
            </w:r>
            <w:r>
              <w:rPr>
                <w:rFonts w:ascii="Times New Roman" w:hAnsi="Times New Roman"/>
                <w:sz w:val="20"/>
                <w:szCs w:val="20"/>
              </w:rPr>
              <w:t>Серноводск,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уйбышева,26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Pr="00F232FF" w:rsidRDefault="00DC453B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3086381064000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Pr="00F232FF" w:rsidRDefault="00DC453B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63810</w:t>
            </w:r>
            <w:r>
              <w:rPr>
                <w:rFonts w:ascii="Times New Roman" w:hAnsi="Times New Roman"/>
                <w:sz w:val="20"/>
                <w:szCs w:val="20"/>
              </w:rPr>
              <w:t>078619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Pr="00AE4742" w:rsidRDefault="00DC453B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нансовая помощ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Pr="00EB200B" w:rsidRDefault="00DC453B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крозай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3B" w:rsidRDefault="00DC453B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.2014</w:t>
            </w:r>
          </w:p>
          <w:p w:rsidR="00DC453B" w:rsidRDefault="00DC453B" w:rsidP="00AE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20</w:t>
            </w:r>
          </w:p>
        </w:tc>
      </w:tr>
      <w:tr w:rsidR="00FE69C0" w:rsidRPr="00F232FF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232FF" w:rsidRDefault="00932CF1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232FF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232FF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 от 01</w:t>
            </w:r>
            <w:r w:rsidRPr="00AF739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AF7398">
              <w:rPr>
                <w:rFonts w:ascii="Times New Roman" w:hAnsi="Times New Roman"/>
                <w:sz w:val="20"/>
                <w:szCs w:val="20"/>
              </w:rPr>
              <w:t>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843CB9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Никитин  Владимир Владими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843CB9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>Самарская обла</w:t>
            </w:r>
            <w:r>
              <w:rPr>
                <w:rFonts w:ascii="Times New Roman" w:hAnsi="Times New Roman"/>
                <w:sz w:val="20"/>
                <w:szCs w:val="20"/>
              </w:rPr>
              <w:t>сть, Сергиевский район,         Суходол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Пионерская,18/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843CB9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>3136381193000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843CB9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>6381003664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E69C0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9C0">
              <w:rPr>
                <w:rFonts w:ascii="Times New Roman" w:hAnsi="Times New Roman"/>
                <w:sz w:val="18"/>
                <w:szCs w:val="18"/>
              </w:rPr>
              <w:t>Устная консультация:  Исполнение требований законодательства РФ  по вопросам налогообложения субсид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232FF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232FF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.20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10:</w:t>
            </w:r>
            <w:r w:rsidRPr="00FE69C0">
              <w:rPr>
                <w:rFonts w:ascii="Times New Roman" w:hAnsi="Times New Roman"/>
                <w:sz w:val="20"/>
                <w:szCs w:val="20"/>
              </w:rPr>
              <w:t>1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E69C0" w:rsidRPr="00F232FF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232FF" w:rsidRDefault="00932CF1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E69C0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.20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232FF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 от 01</w:t>
            </w:r>
            <w:r w:rsidRPr="00AF739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AF7398">
              <w:rPr>
                <w:rFonts w:ascii="Times New Roman" w:hAnsi="Times New Roman"/>
                <w:sz w:val="20"/>
                <w:szCs w:val="20"/>
              </w:rPr>
              <w:t>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843CB9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 </w:t>
            </w:r>
            <w:r w:rsidRPr="00FE69C0">
              <w:rPr>
                <w:rFonts w:ascii="Times New Roman" w:hAnsi="Times New Roman"/>
                <w:sz w:val="20"/>
                <w:szCs w:val="20"/>
              </w:rPr>
              <w:t xml:space="preserve">  Кондратьев Антон Александрович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FE69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843CB9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Сургут </w:t>
            </w:r>
            <w:proofErr w:type="spellStart"/>
            <w:r w:rsidRPr="00843CB9">
              <w:rPr>
                <w:rFonts w:ascii="Times New Roman" w:hAnsi="Times New Roman"/>
                <w:sz w:val="20"/>
                <w:szCs w:val="20"/>
              </w:rPr>
              <w:t>ул.Победы</w:t>
            </w:r>
            <w:proofErr w:type="spellEnd"/>
            <w:r w:rsidRPr="00843CB9">
              <w:rPr>
                <w:rFonts w:ascii="Times New Roman" w:hAnsi="Times New Roman"/>
                <w:sz w:val="20"/>
                <w:szCs w:val="20"/>
              </w:rPr>
              <w:t xml:space="preserve"> д.29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843CB9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9C0">
              <w:rPr>
                <w:rFonts w:ascii="Times New Roman" w:hAnsi="Times New Roman"/>
                <w:sz w:val="20"/>
                <w:szCs w:val="20"/>
              </w:rPr>
              <w:t xml:space="preserve">313638119700069 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843CB9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9C0">
              <w:rPr>
                <w:rFonts w:ascii="Times New Roman" w:hAnsi="Times New Roman"/>
                <w:sz w:val="20"/>
                <w:szCs w:val="20"/>
              </w:rPr>
              <w:t xml:space="preserve">638139938177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E69C0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9C0">
              <w:rPr>
                <w:rFonts w:ascii="Times New Roman" w:hAnsi="Times New Roman"/>
                <w:sz w:val="18"/>
                <w:szCs w:val="18"/>
              </w:rPr>
              <w:t xml:space="preserve"> Устная консультация:  Исполнение требований законодательства РФ  по вопросам налогообложения субсидий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232FF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D43F3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.20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E69C0" w:rsidRPr="00F232FF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:2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E69C0" w:rsidRPr="00F232FF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232FF" w:rsidRDefault="00932CF1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D43F3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.20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232FF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 от 02</w:t>
            </w:r>
            <w:r w:rsidRPr="00AF739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AF7398">
              <w:rPr>
                <w:rFonts w:ascii="Times New Roman" w:hAnsi="Times New Roman"/>
                <w:sz w:val="20"/>
                <w:szCs w:val="20"/>
              </w:rPr>
              <w:t>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843CB9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 </w:t>
            </w:r>
            <w:r w:rsidRPr="00FE69C0">
              <w:rPr>
                <w:rFonts w:ascii="Times New Roman" w:hAnsi="Times New Roman"/>
                <w:sz w:val="20"/>
                <w:szCs w:val="20"/>
              </w:rPr>
              <w:t xml:space="preserve">  Петров Сергей Александрович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843CB9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ходол, Привокзальная 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843CB9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9C0">
              <w:rPr>
                <w:rFonts w:ascii="Times New Roman" w:hAnsi="Times New Roman"/>
                <w:sz w:val="20"/>
                <w:szCs w:val="20"/>
              </w:rPr>
              <w:t xml:space="preserve">313638119600022 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843CB9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9C0">
              <w:rPr>
                <w:rFonts w:ascii="Times New Roman" w:hAnsi="Times New Roman"/>
                <w:sz w:val="20"/>
                <w:szCs w:val="20"/>
              </w:rPr>
              <w:t xml:space="preserve">638100196910 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E69C0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9C0">
              <w:rPr>
                <w:rFonts w:ascii="Times New Roman" w:hAnsi="Times New Roman"/>
                <w:sz w:val="18"/>
                <w:szCs w:val="18"/>
              </w:rPr>
              <w:t xml:space="preserve">Устная консультация:  Исполнение требований законодательства РФ  по вопросам налогообложения субсидий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232FF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E69C0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.20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E69C0" w:rsidRPr="00F232FF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E69C0">
              <w:rPr>
                <w:rFonts w:ascii="Times New Roman" w:hAnsi="Times New Roman"/>
                <w:sz w:val="20"/>
                <w:szCs w:val="20"/>
              </w:rPr>
              <w:t>3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:10</w:t>
            </w:r>
          </w:p>
        </w:tc>
      </w:tr>
      <w:tr w:rsidR="00FE69C0" w:rsidRPr="00F232FF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232FF" w:rsidRDefault="00932CF1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D43F3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.20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69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232FF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 от 06</w:t>
            </w:r>
            <w:r w:rsidRPr="00AF739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AF7398">
              <w:rPr>
                <w:rFonts w:ascii="Times New Roman" w:hAnsi="Times New Roman"/>
                <w:sz w:val="20"/>
                <w:szCs w:val="20"/>
              </w:rPr>
              <w:t>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843CB9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 </w:t>
            </w:r>
            <w:r w:rsidRPr="00FE69C0">
              <w:rPr>
                <w:rFonts w:ascii="Times New Roman" w:hAnsi="Times New Roman"/>
                <w:sz w:val="20"/>
                <w:szCs w:val="20"/>
              </w:rPr>
              <w:t xml:space="preserve">  Чирков С.А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843CB9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Сергиевск, </w:t>
            </w:r>
            <w:proofErr w:type="spellStart"/>
            <w:r w:rsidRPr="00843CB9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r w:rsidRPr="00843CB9">
              <w:rPr>
                <w:rFonts w:ascii="Times New Roman" w:hAnsi="Times New Roman"/>
                <w:sz w:val="20"/>
                <w:szCs w:val="20"/>
              </w:rPr>
              <w:t xml:space="preserve"> Советская 7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843CB9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9C0">
              <w:rPr>
                <w:rFonts w:ascii="Times New Roman" w:hAnsi="Times New Roman"/>
                <w:sz w:val="20"/>
                <w:szCs w:val="20"/>
              </w:rPr>
              <w:t xml:space="preserve">313638119800004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843CB9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9C0">
              <w:rPr>
                <w:rFonts w:ascii="Times New Roman" w:hAnsi="Times New Roman"/>
                <w:sz w:val="20"/>
                <w:szCs w:val="20"/>
              </w:rPr>
              <w:t xml:space="preserve">638100006447 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E69C0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9C0">
              <w:rPr>
                <w:rFonts w:ascii="Times New Roman" w:hAnsi="Times New Roman"/>
                <w:sz w:val="18"/>
                <w:szCs w:val="18"/>
              </w:rPr>
              <w:t xml:space="preserve">  Устная консультация:  Исполнение требований законодательства РФ  по вопросам налогообложения субсид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232FF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D43F3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.20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69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E69C0" w:rsidRPr="00F232FF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09:10</w:t>
            </w:r>
          </w:p>
        </w:tc>
      </w:tr>
      <w:tr w:rsidR="00FE69C0" w:rsidRPr="00F232FF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232FF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5</w:t>
            </w:r>
            <w:r w:rsidR="00932CF1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C56BF3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.20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69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232FF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 от 06</w:t>
            </w:r>
            <w:r w:rsidRPr="00AF739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AF7398">
              <w:rPr>
                <w:rFonts w:ascii="Times New Roman" w:hAnsi="Times New Roman"/>
                <w:sz w:val="20"/>
                <w:szCs w:val="20"/>
              </w:rPr>
              <w:t>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232FF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СПП Мастер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232FF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ветлодоль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Ленина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232FF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630390938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232FF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0125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E69C0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9C0">
              <w:rPr>
                <w:rFonts w:ascii="Times New Roman" w:hAnsi="Times New Roman"/>
                <w:sz w:val="18"/>
                <w:szCs w:val="18"/>
              </w:rPr>
              <w:t xml:space="preserve">Устная консультация: Исполнение требований в сфере охраны труда (трудовые отношения)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232FF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262434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.20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69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E69C0" w:rsidRPr="00F232FF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4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E69C0" w:rsidRPr="00F232FF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232FF" w:rsidRDefault="00932CF1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C56BF3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.20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69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232FF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 от 06</w:t>
            </w:r>
            <w:r w:rsidRPr="00AF739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AF7398">
              <w:rPr>
                <w:rFonts w:ascii="Times New Roman" w:hAnsi="Times New Roman"/>
                <w:sz w:val="20"/>
                <w:szCs w:val="20"/>
              </w:rPr>
              <w:t>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232FF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питур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иктор Викто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232FF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 xml:space="preserve">Самарская область Сергиевский район, </w:t>
            </w:r>
            <w:r>
              <w:rPr>
                <w:rFonts w:ascii="Times New Roman" w:hAnsi="Times New Roman"/>
                <w:sz w:val="20"/>
                <w:szCs w:val="20"/>
              </w:rPr>
              <w:t>Серноводск,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уйбышева,26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232FF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086381064000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232FF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63810</w:t>
            </w:r>
            <w:r>
              <w:rPr>
                <w:rFonts w:ascii="Times New Roman" w:hAnsi="Times New Roman"/>
                <w:sz w:val="20"/>
                <w:szCs w:val="20"/>
              </w:rPr>
              <w:t>078619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E69C0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9C0">
              <w:rPr>
                <w:rFonts w:ascii="Times New Roman" w:hAnsi="Times New Roman"/>
                <w:sz w:val="18"/>
                <w:szCs w:val="18"/>
              </w:rPr>
              <w:t xml:space="preserve">Устная консультация:   Исполнение требований законодательства  РФ  в сфере  охраны труда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232FF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262434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.20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69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E69C0" w:rsidRPr="00F232FF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.15</w:t>
            </w:r>
          </w:p>
        </w:tc>
      </w:tr>
      <w:tr w:rsidR="00FE69C0" w:rsidRPr="00F232FF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232FF" w:rsidRDefault="00932CF1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E69C0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.20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69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232FF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 от 07</w:t>
            </w:r>
            <w:r w:rsidRPr="00AF739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AF7398">
              <w:rPr>
                <w:rFonts w:ascii="Times New Roman" w:hAnsi="Times New Roman"/>
                <w:sz w:val="20"/>
                <w:szCs w:val="20"/>
              </w:rPr>
              <w:t>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CA4B73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CA4B73">
              <w:rPr>
                <w:rFonts w:ascii="Times New Roman" w:hAnsi="Times New Roman"/>
                <w:sz w:val="20"/>
                <w:szCs w:val="20"/>
              </w:rPr>
              <w:t>Анрос</w:t>
            </w:r>
            <w:proofErr w:type="spellEnd"/>
            <w:r w:rsidRPr="00CA4B7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CA4B73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Сургут, Сквозная,8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CA4B73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11363810004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CA4B73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638103043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E69C0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9C0">
              <w:rPr>
                <w:rFonts w:ascii="Times New Roman" w:hAnsi="Times New Roman"/>
                <w:sz w:val="18"/>
                <w:szCs w:val="18"/>
              </w:rPr>
              <w:t xml:space="preserve">  Устная консультация:  Исполнение требований законодательства РФ  по вопросам налогообложения  субсид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232FF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E69C0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.20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69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E69C0" w:rsidRPr="00F232FF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:20</w:t>
            </w:r>
          </w:p>
        </w:tc>
      </w:tr>
      <w:tr w:rsidR="00FE69C0" w:rsidRPr="00F232FF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232FF" w:rsidRDefault="00932CF1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C56BF3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.20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69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232FF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 от 07</w:t>
            </w:r>
            <w:r w:rsidRPr="00AF739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AF7398">
              <w:rPr>
                <w:rFonts w:ascii="Times New Roman" w:hAnsi="Times New Roman"/>
                <w:sz w:val="20"/>
                <w:szCs w:val="20"/>
              </w:rPr>
              <w:t>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843CB9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 xml:space="preserve"> ООО «Гермес»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843CB9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Сергиевск,  К.Маркса,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843CB9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 xml:space="preserve">1036303161047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843CB9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 xml:space="preserve">6381005493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E69C0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9C0">
              <w:rPr>
                <w:rFonts w:ascii="Times New Roman" w:hAnsi="Times New Roman"/>
                <w:sz w:val="18"/>
                <w:szCs w:val="18"/>
              </w:rPr>
              <w:t xml:space="preserve"> Устная консультация:  Исполнение требований законодательства РФ  по вопросам налогообложения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232FF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232FF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.20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69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 xml:space="preserve">  09:20</w:t>
            </w:r>
          </w:p>
        </w:tc>
      </w:tr>
      <w:tr w:rsidR="00FE69C0" w:rsidRPr="00F232FF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232FF" w:rsidRDefault="00932CF1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E69C0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.20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69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232FF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 от 08</w:t>
            </w:r>
            <w:r w:rsidRPr="00AF739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AF7398">
              <w:rPr>
                <w:rFonts w:ascii="Times New Roman" w:hAnsi="Times New Roman"/>
                <w:sz w:val="20"/>
                <w:szCs w:val="20"/>
              </w:rPr>
              <w:t>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232FF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авленко Константин Николаевич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232FF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 xml:space="preserve">Самарская область Сергиевский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уходол,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232FF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086381064000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232FF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63810</w:t>
            </w:r>
            <w:r>
              <w:rPr>
                <w:rFonts w:ascii="Times New Roman" w:hAnsi="Times New Roman"/>
                <w:sz w:val="20"/>
                <w:szCs w:val="20"/>
              </w:rPr>
              <w:t>078619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E69C0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9C0">
              <w:rPr>
                <w:rFonts w:ascii="Times New Roman" w:hAnsi="Times New Roman"/>
                <w:sz w:val="18"/>
                <w:szCs w:val="18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232FF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232FF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.20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69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FE69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 xml:space="preserve">  10:20</w:t>
            </w:r>
          </w:p>
        </w:tc>
      </w:tr>
      <w:tr w:rsidR="00FE69C0" w:rsidRPr="00F232FF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232FF" w:rsidRDefault="00932CF1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E69C0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.20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69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232FF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 от 13</w:t>
            </w:r>
            <w:r w:rsidRPr="00AF739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AF7398">
              <w:rPr>
                <w:rFonts w:ascii="Times New Roman" w:hAnsi="Times New Roman"/>
                <w:sz w:val="20"/>
                <w:szCs w:val="20"/>
              </w:rPr>
              <w:t>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843CB9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Иванова Карина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843CB9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Сургут, Н-Садовая,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843CB9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>3136381135000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843CB9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>6381397879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E69C0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9C0">
              <w:rPr>
                <w:rFonts w:ascii="Times New Roman" w:hAnsi="Times New Roman"/>
                <w:sz w:val="18"/>
                <w:szCs w:val="18"/>
              </w:rPr>
              <w:t xml:space="preserve">Устная консультация:  Исполнение требований законодательства РФ  по вопросам налогообложения субсид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232FF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232FF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.20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69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11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.40</w:t>
            </w:r>
          </w:p>
        </w:tc>
      </w:tr>
      <w:tr w:rsidR="00FE69C0" w:rsidRPr="00F232FF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232FF" w:rsidRDefault="00932CF1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232FF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232FF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 от 21</w:t>
            </w:r>
            <w:r w:rsidRPr="00AF739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AF7398">
              <w:rPr>
                <w:rFonts w:ascii="Times New Roman" w:hAnsi="Times New Roman"/>
                <w:sz w:val="20"/>
                <w:szCs w:val="20"/>
              </w:rPr>
              <w:t>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843CB9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 </w:t>
            </w:r>
            <w:r w:rsidRPr="00FE69C0">
              <w:rPr>
                <w:rFonts w:ascii="Times New Roman" w:hAnsi="Times New Roman"/>
                <w:sz w:val="20"/>
                <w:szCs w:val="20"/>
              </w:rPr>
              <w:t xml:space="preserve">  Чирков С.А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843CB9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Сергиевск, </w:t>
            </w:r>
            <w:proofErr w:type="spellStart"/>
            <w:r w:rsidRPr="00843CB9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r w:rsidRPr="00843CB9">
              <w:rPr>
                <w:rFonts w:ascii="Times New Roman" w:hAnsi="Times New Roman"/>
                <w:sz w:val="20"/>
                <w:szCs w:val="20"/>
              </w:rPr>
              <w:t xml:space="preserve"> Советская 7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843CB9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9C0">
              <w:rPr>
                <w:rFonts w:ascii="Times New Roman" w:hAnsi="Times New Roman"/>
                <w:sz w:val="20"/>
                <w:szCs w:val="20"/>
              </w:rPr>
              <w:t xml:space="preserve">313638119800004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843CB9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9C0">
              <w:rPr>
                <w:rFonts w:ascii="Times New Roman" w:hAnsi="Times New Roman"/>
                <w:sz w:val="20"/>
                <w:szCs w:val="20"/>
              </w:rPr>
              <w:t xml:space="preserve">638100006447 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E69C0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9C0">
              <w:rPr>
                <w:rFonts w:ascii="Times New Roman" w:hAnsi="Times New Roman"/>
                <w:sz w:val="18"/>
                <w:szCs w:val="18"/>
              </w:rPr>
              <w:t xml:space="preserve">Устная консультация: Исполнение требований законодательства   по вопросам налогооблож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232FF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232FF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.2014 10.30</w:t>
            </w:r>
          </w:p>
        </w:tc>
      </w:tr>
      <w:tr w:rsidR="00FE69C0" w:rsidRPr="00F232FF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232FF" w:rsidRDefault="00932CF1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232FF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.20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Default="00FE69C0" w:rsidP="00FE69C0">
            <w:r w:rsidRPr="00E84061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E84061">
              <w:rPr>
                <w:rFonts w:ascii="Times New Roman" w:hAnsi="Times New Roman"/>
                <w:sz w:val="20"/>
                <w:szCs w:val="20"/>
              </w:rPr>
              <w:t>.10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232FF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ЗАО «Триал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232FF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 п. Сургут,  Сквозная,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232FF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10563810094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232FF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63690095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E69C0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9C0">
              <w:rPr>
                <w:rFonts w:ascii="Times New Roman" w:hAnsi="Times New Roman"/>
                <w:sz w:val="18"/>
                <w:szCs w:val="18"/>
              </w:rPr>
              <w:t>Устная консультация: Исполнение требований законодательства   по вопросам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232FF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232FF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.20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 xml:space="preserve">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13.2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E69C0" w:rsidRPr="00F232FF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232FF" w:rsidRDefault="00932CF1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232FF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Default="00FE69C0" w:rsidP="00FE69C0">
            <w:r>
              <w:rPr>
                <w:rFonts w:ascii="Times New Roman" w:hAnsi="Times New Roman"/>
                <w:sz w:val="20"/>
                <w:szCs w:val="20"/>
              </w:rPr>
              <w:t>б/н от 27</w:t>
            </w:r>
            <w:r w:rsidRPr="00E84061">
              <w:rPr>
                <w:rFonts w:ascii="Times New Roman" w:hAnsi="Times New Roman"/>
                <w:sz w:val="20"/>
                <w:szCs w:val="20"/>
              </w:rPr>
              <w:t>.10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232FF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F232FF">
              <w:rPr>
                <w:rFonts w:ascii="Times New Roman" w:hAnsi="Times New Roman"/>
                <w:sz w:val="20"/>
                <w:szCs w:val="20"/>
              </w:rPr>
              <w:t>Антарэс</w:t>
            </w:r>
            <w:proofErr w:type="spellEnd"/>
            <w:r w:rsidRPr="00F232F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232FF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 Сидоровка, Курско-Пензенская, 69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232FF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11463810001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232FF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638103076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E69C0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9C0">
              <w:rPr>
                <w:rFonts w:ascii="Times New Roman" w:hAnsi="Times New Roman"/>
                <w:sz w:val="18"/>
                <w:szCs w:val="18"/>
              </w:rPr>
              <w:t xml:space="preserve">Устная консультация:  Исполнение требований законодательства РФ  по вопросам налогообложения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232FF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232FF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.20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11.30</w:t>
            </w:r>
          </w:p>
        </w:tc>
      </w:tr>
      <w:tr w:rsidR="00FE69C0" w:rsidRPr="00F232FF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232FF" w:rsidRDefault="00932CF1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232FF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.20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Default="00FE69C0" w:rsidP="00FE69C0">
            <w:r>
              <w:rPr>
                <w:rFonts w:ascii="Times New Roman" w:hAnsi="Times New Roman"/>
                <w:sz w:val="20"/>
                <w:szCs w:val="20"/>
              </w:rPr>
              <w:t>б/н от 30</w:t>
            </w:r>
            <w:r w:rsidRPr="00E84061">
              <w:rPr>
                <w:rFonts w:ascii="Times New Roman" w:hAnsi="Times New Roman"/>
                <w:sz w:val="20"/>
                <w:szCs w:val="20"/>
              </w:rPr>
              <w:t>.10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843CB9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 </w:t>
            </w:r>
            <w:r w:rsidRPr="00FE69C0">
              <w:rPr>
                <w:rFonts w:ascii="Times New Roman" w:hAnsi="Times New Roman"/>
                <w:sz w:val="20"/>
                <w:szCs w:val="20"/>
              </w:rPr>
              <w:t xml:space="preserve">  Чирков С.А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843CB9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Сергиевск, </w:t>
            </w:r>
            <w:proofErr w:type="spellStart"/>
            <w:r w:rsidRPr="00843CB9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r w:rsidRPr="00843CB9">
              <w:rPr>
                <w:rFonts w:ascii="Times New Roman" w:hAnsi="Times New Roman"/>
                <w:sz w:val="20"/>
                <w:szCs w:val="20"/>
              </w:rPr>
              <w:t xml:space="preserve"> Советская 7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843CB9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9C0">
              <w:rPr>
                <w:rFonts w:ascii="Times New Roman" w:hAnsi="Times New Roman"/>
                <w:sz w:val="20"/>
                <w:szCs w:val="20"/>
              </w:rPr>
              <w:t xml:space="preserve">313638119800004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843CB9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9C0">
              <w:rPr>
                <w:rFonts w:ascii="Times New Roman" w:hAnsi="Times New Roman"/>
                <w:sz w:val="20"/>
                <w:szCs w:val="20"/>
              </w:rPr>
              <w:t xml:space="preserve">638100006447 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E69C0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9C0">
              <w:rPr>
                <w:rFonts w:ascii="Times New Roman" w:hAnsi="Times New Roman"/>
                <w:sz w:val="18"/>
                <w:szCs w:val="18"/>
              </w:rPr>
              <w:t xml:space="preserve">Устная консультация: Исполнение требований законодательства   по вопросам налогооблож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232FF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232FF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.20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13.10</w:t>
            </w:r>
          </w:p>
        </w:tc>
      </w:tr>
      <w:tr w:rsidR="00FE69C0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932CF1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Default="00FE69C0">
            <w:r w:rsidRPr="00E84061">
              <w:rPr>
                <w:rFonts w:ascii="Times New Roman" w:hAnsi="Times New Roman"/>
                <w:sz w:val="20"/>
                <w:szCs w:val="20"/>
              </w:rPr>
              <w:t>б/н от 01.10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E69C0" w:rsidRPr="00EB200B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риллова Любовь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Ст.Дмитриев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Нов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4-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638126600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B7B">
              <w:rPr>
                <w:rFonts w:ascii="Times New Roman" w:hAnsi="Times New Roman"/>
                <w:sz w:val="20"/>
                <w:szCs w:val="20"/>
              </w:rPr>
              <w:t>6381</w:t>
            </w:r>
            <w:r>
              <w:rPr>
                <w:rFonts w:ascii="Times New Roman" w:hAnsi="Times New Roman"/>
                <w:sz w:val="20"/>
                <w:szCs w:val="20"/>
              </w:rPr>
              <w:t>0208755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E69C0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9C0">
              <w:rPr>
                <w:rFonts w:ascii="Times New Roman" w:hAnsi="Times New Roman"/>
                <w:sz w:val="18"/>
                <w:szCs w:val="18"/>
              </w:rPr>
              <w:t>Устная консультация по оформлению декларации по ЕНВ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Информацион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14</w:t>
            </w:r>
          </w:p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E69C0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932CF1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.10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Default="00FE69C0">
            <w:r w:rsidRPr="00E84061">
              <w:rPr>
                <w:rFonts w:ascii="Times New Roman" w:hAnsi="Times New Roman"/>
                <w:sz w:val="20"/>
                <w:szCs w:val="20"/>
              </w:rPr>
              <w:t>б/н от 01.10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чкарё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идия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Сергиев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Лермон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638132400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215914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E69C0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9C0">
              <w:rPr>
                <w:rFonts w:ascii="Times New Roman" w:hAnsi="Times New Roman"/>
                <w:sz w:val="18"/>
                <w:szCs w:val="18"/>
              </w:rPr>
              <w:t>Устная консультация по подготовке документов для участия в тендер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D04EF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4E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14</w:t>
            </w:r>
          </w:p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FE69C0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6570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Default="00FE69C0" w:rsidP="00FE69C0">
            <w:r w:rsidRPr="00E84061">
              <w:rPr>
                <w:rFonts w:ascii="Times New Roman" w:hAnsi="Times New Roman"/>
                <w:sz w:val="20"/>
                <w:szCs w:val="20"/>
              </w:rPr>
              <w:t>б/н от 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84061">
              <w:rPr>
                <w:rFonts w:ascii="Times New Roman" w:hAnsi="Times New Roman"/>
                <w:sz w:val="20"/>
                <w:szCs w:val="20"/>
              </w:rPr>
              <w:t>.10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ндивидуальный предприниматель</w:t>
            </w:r>
          </w:p>
          <w:p w:rsidR="00FE69C0" w:rsidRPr="00EB200B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лларионов Александр Иль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Сургут, ул. Шоссейная, 2 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E96">
              <w:rPr>
                <w:rFonts w:ascii="Times New Roman" w:hAnsi="Times New Roman"/>
                <w:sz w:val="20"/>
                <w:szCs w:val="20"/>
              </w:rPr>
              <w:t>306638124700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002507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E69C0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9C0">
              <w:rPr>
                <w:rFonts w:ascii="Times New Roman" w:hAnsi="Times New Roman"/>
                <w:sz w:val="18"/>
                <w:szCs w:val="18"/>
              </w:rPr>
              <w:t>Устная консультация по порядку сдачи отчетности в ПФР</w:t>
            </w:r>
          </w:p>
          <w:p w:rsidR="00FE69C0" w:rsidRPr="00FE69C0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5B0D4C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D4C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20</w:t>
            </w:r>
          </w:p>
        </w:tc>
      </w:tr>
      <w:tr w:rsidR="00FE69C0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6570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Default="00FE69C0" w:rsidP="00FE69C0">
            <w:r w:rsidRPr="00E84061">
              <w:rPr>
                <w:rFonts w:ascii="Times New Roman" w:hAnsi="Times New Roman"/>
                <w:sz w:val="20"/>
                <w:szCs w:val="20"/>
              </w:rPr>
              <w:t>б/н от 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84061">
              <w:rPr>
                <w:rFonts w:ascii="Times New Roman" w:hAnsi="Times New Roman"/>
                <w:sz w:val="20"/>
                <w:szCs w:val="20"/>
              </w:rPr>
              <w:t>.10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E69C0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 w:rsidRPr="00FE69C0">
              <w:rPr>
                <w:rFonts w:ascii="Times New Roman" w:hAnsi="Times New Roman"/>
                <w:sz w:val="20"/>
                <w:szCs w:val="20"/>
              </w:rPr>
              <w:t>ООО «Феникс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397B7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B7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ргут, Первомайская д. 8 кв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397B7B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B7B">
              <w:rPr>
                <w:rFonts w:ascii="Times New Roman" w:hAnsi="Times New Roman"/>
                <w:sz w:val="20"/>
                <w:szCs w:val="20"/>
              </w:rPr>
              <w:t>10463031612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397B7B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B7B">
              <w:rPr>
                <w:rFonts w:ascii="Times New Roman" w:hAnsi="Times New Roman"/>
                <w:sz w:val="20"/>
                <w:szCs w:val="20"/>
              </w:rPr>
              <w:t>00638100879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E69C0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9C0">
              <w:rPr>
                <w:rFonts w:ascii="Times New Roman" w:hAnsi="Times New Roman"/>
                <w:sz w:val="18"/>
                <w:szCs w:val="18"/>
              </w:rPr>
              <w:t>Устная консультация по заполнению отчета в Ф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Информацион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14</w:t>
            </w:r>
          </w:p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:2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E69C0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  <w:r w:rsidR="00F65700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Default="00FE69C0" w:rsidP="00FE69C0">
            <w:r w:rsidRPr="00E84061">
              <w:rPr>
                <w:rFonts w:ascii="Times New Roman" w:hAnsi="Times New Roman"/>
                <w:sz w:val="20"/>
                <w:szCs w:val="20"/>
              </w:rPr>
              <w:t>б/н от 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84061">
              <w:rPr>
                <w:rFonts w:ascii="Times New Roman" w:hAnsi="Times New Roman"/>
                <w:sz w:val="20"/>
                <w:szCs w:val="20"/>
              </w:rPr>
              <w:t>.10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Элег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3519ED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9ED">
              <w:rPr>
                <w:rFonts w:ascii="Times New Roman" w:hAnsi="Times New Roman"/>
                <w:sz w:val="20"/>
                <w:szCs w:val="20"/>
              </w:rPr>
              <w:t>Самарская область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ергиевский район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Суходо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Сусл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1</w:t>
            </w:r>
          </w:p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630316117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0682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E69C0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9C0">
              <w:rPr>
                <w:rFonts w:ascii="Times New Roman" w:hAnsi="Times New Roman"/>
                <w:sz w:val="18"/>
                <w:szCs w:val="18"/>
              </w:rPr>
              <w:t>Устная консультация по заполнению отчета в Ф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14</w:t>
            </w:r>
          </w:p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E69C0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6570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Default="00FE69C0" w:rsidP="00FE69C0">
            <w:r w:rsidRPr="00E84061">
              <w:rPr>
                <w:rFonts w:ascii="Times New Roman" w:hAnsi="Times New Roman"/>
                <w:sz w:val="20"/>
                <w:szCs w:val="20"/>
              </w:rPr>
              <w:t>б/н от 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84061">
              <w:rPr>
                <w:rFonts w:ascii="Times New Roman" w:hAnsi="Times New Roman"/>
                <w:sz w:val="20"/>
                <w:szCs w:val="20"/>
              </w:rPr>
              <w:t>.10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E69C0" w:rsidRPr="00EB200B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рхолом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дрей Валентинович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Суходо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Шко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7-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B7B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96381303000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B7B">
              <w:rPr>
                <w:rFonts w:ascii="Times New Roman" w:hAnsi="Times New Roman"/>
                <w:sz w:val="20"/>
                <w:szCs w:val="20"/>
              </w:rPr>
              <w:t>63810</w:t>
            </w:r>
            <w:r>
              <w:rPr>
                <w:rFonts w:ascii="Times New Roman" w:hAnsi="Times New Roman"/>
                <w:sz w:val="20"/>
                <w:szCs w:val="20"/>
              </w:rPr>
              <w:t>15217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E69C0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9C0">
              <w:rPr>
                <w:rFonts w:ascii="Times New Roman" w:hAnsi="Times New Roman"/>
                <w:sz w:val="18"/>
                <w:szCs w:val="18"/>
              </w:rPr>
              <w:t>Устная консультация по отправке декларации по ЕНВ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Информацион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14</w:t>
            </w:r>
          </w:p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00</w:t>
            </w:r>
          </w:p>
        </w:tc>
      </w:tr>
      <w:tr w:rsidR="00FE69C0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6570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.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Default="00FE69C0" w:rsidP="00FE69C0">
            <w:r w:rsidRPr="00E84061">
              <w:rPr>
                <w:rFonts w:ascii="Times New Roman" w:hAnsi="Times New Roman"/>
                <w:sz w:val="20"/>
                <w:szCs w:val="20"/>
              </w:rPr>
              <w:t>б/н от 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E84061">
              <w:rPr>
                <w:rFonts w:ascii="Times New Roman" w:hAnsi="Times New Roman"/>
                <w:sz w:val="20"/>
                <w:szCs w:val="20"/>
              </w:rPr>
              <w:t>.10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3519ED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 w:rsidRPr="003519ED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r>
              <w:rPr>
                <w:rFonts w:ascii="Times New Roman" w:hAnsi="Times New Roman"/>
                <w:sz w:val="20"/>
                <w:szCs w:val="20"/>
              </w:rPr>
              <w:t>Куликова Ольга Михайл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3519ED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9ED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/>
                <w:sz w:val="20"/>
                <w:szCs w:val="20"/>
              </w:rPr>
              <w:t>п. Сургут, ул. Спортивная, д.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3519ED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8638128400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3519ED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125890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E69C0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9C0">
              <w:rPr>
                <w:rFonts w:ascii="Times New Roman" w:hAnsi="Times New Roman"/>
                <w:sz w:val="18"/>
                <w:szCs w:val="18"/>
              </w:rPr>
              <w:t>Устная консультация по заполнению декларации ЕНВД</w:t>
            </w:r>
          </w:p>
          <w:p w:rsidR="00FE69C0" w:rsidRPr="00FE69C0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69C0" w:rsidRPr="00FE69C0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.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E69C0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6570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Default="00FE69C0" w:rsidP="00FE69C0">
            <w:r w:rsidRPr="00E84061">
              <w:rPr>
                <w:rFonts w:ascii="Times New Roman" w:hAnsi="Times New Roman"/>
                <w:sz w:val="20"/>
                <w:szCs w:val="20"/>
              </w:rPr>
              <w:t>б/н от 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E84061">
              <w:rPr>
                <w:rFonts w:ascii="Times New Roman" w:hAnsi="Times New Roman"/>
                <w:sz w:val="20"/>
                <w:szCs w:val="20"/>
              </w:rPr>
              <w:t>.10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Строй-Индустр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 Суходо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Солнеч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698">
              <w:rPr>
                <w:rFonts w:ascii="Times New Roman" w:hAnsi="Times New Roman"/>
                <w:sz w:val="20"/>
                <w:szCs w:val="20"/>
              </w:rPr>
              <w:t>11063810004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698">
              <w:rPr>
                <w:rFonts w:ascii="Times New Roman" w:hAnsi="Times New Roman"/>
                <w:sz w:val="20"/>
                <w:szCs w:val="20"/>
              </w:rPr>
              <w:t>638101350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E69C0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9C0">
              <w:rPr>
                <w:rFonts w:ascii="Times New Roman" w:hAnsi="Times New Roman"/>
                <w:sz w:val="18"/>
                <w:szCs w:val="18"/>
              </w:rPr>
              <w:t>Устная консультация по заполнению отчета по эколог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.2014</w:t>
            </w:r>
          </w:p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E69C0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6570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Default="00FE69C0" w:rsidP="00FE69C0">
            <w:r w:rsidRPr="00E84061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 w:rsidRPr="00E84061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E84061">
              <w:rPr>
                <w:rFonts w:ascii="Times New Roman" w:hAnsi="Times New Roman"/>
                <w:sz w:val="20"/>
                <w:szCs w:val="20"/>
              </w:rPr>
              <w:t>.10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дивидуальный предприниматель </w:t>
            </w:r>
            <w:proofErr w:type="spellStart"/>
            <w:r w:rsidRPr="00EB200B">
              <w:rPr>
                <w:rFonts w:ascii="Times New Roman" w:hAnsi="Times New Roman"/>
                <w:sz w:val="20"/>
                <w:szCs w:val="20"/>
              </w:rPr>
              <w:lastRenderedPageBreak/>
              <w:t>Негодаев</w:t>
            </w:r>
            <w:proofErr w:type="spellEnd"/>
            <w:r w:rsidRPr="00EB200B">
              <w:rPr>
                <w:rFonts w:ascii="Times New Roman" w:hAnsi="Times New Roman"/>
                <w:sz w:val="20"/>
                <w:szCs w:val="20"/>
              </w:rPr>
              <w:t xml:space="preserve"> Андрей Александ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марская область, Сергиевский район, </w:t>
            </w:r>
            <w:r w:rsidRPr="00EB200B">
              <w:rPr>
                <w:rFonts w:ascii="Times New Roman" w:hAnsi="Times New Roman"/>
                <w:sz w:val="20"/>
                <w:szCs w:val="20"/>
              </w:rPr>
              <w:lastRenderedPageBreak/>
              <w:t>Сургут, Школьная 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lastRenderedPageBreak/>
              <w:t>3086381107000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63210119197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E69C0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9C0">
              <w:rPr>
                <w:rFonts w:ascii="Times New Roman" w:hAnsi="Times New Roman"/>
                <w:sz w:val="18"/>
                <w:szCs w:val="18"/>
              </w:rPr>
              <w:t xml:space="preserve">Устная консультация по подбору дополнительных </w:t>
            </w:r>
            <w:r w:rsidRPr="00FE69C0">
              <w:rPr>
                <w:rFonts w:ascii="Times New Roman" w:hAnsi="Times New Roman"/>
                <w:sz w:val="18"/>
                <w:szCs w:val="18"/>
              </w:rPr>
              <w:lastRenderedPageBreak/>
              <w:t>ОКВЭ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3519ED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9ED">
              <w:rPr>
                <w:rFonts w:ascii="Times New Roman" w:hAnsi="Times New Roman"/>
                <w:sz w:val="20"/>
                <w:szCs w:val="20"/>
              </w:rPr>
              <w:lastRenderedPageBreak/>
              <w:t>Информаци</w:t>
            </w:r>
            <w:r w:rsidRPr="003519ED">
              <w:rPr>
                <w:rFonts w:ascii="Times New Roman" w:hAnsi="Times New Roman"/>
                <w:sz w:val="20"/>
                <w:szCs w:val="20"/>
              </w:rPr>
              <w:lastRenderedPageBreak/>
              <w:t>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7.10.2014</w:t>
            </w:r>
          </w:p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E69C0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6570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Default="00FE69C0" w:rsidP="00FE69C0">
            <w:r w:rsidRPr="00E84061">
              <w:rPr>
                <w:rFonts w:ascii="Times New Roman" w:hAnsi="Times New Roman"/>
                <w:sz w:val="20"/>
                <w:szCs w:val="20"/>
              </w:rPr>
              <w:t>б/н от 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E84061">
              <w:rPr>
                <w:rFonts w:ascii="Times New Roman" w:hAnsi="Times New Roman"/>
                <w:sz w:val="20"/>
                <w:szCs w:val="20"/>
              </w:rPr>
              <w:t>.10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РМС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3C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Серновод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Восточ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63810004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011">
              <w:rPr>
                <w:rFonts w:ascii="Times New Roman" w:hAnsi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/>
                <w:sz w:val="20"/>
                <w:szCs w:val="20"/>
              </w:rPr>
              <w:t>8101238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E69C0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9C0">
              <w:rPr>
                <w:rFonts w:ascii="Times New Roman" w:hAnsi="Times New Roman"/>
                <w:sz w:val="18"/>
                <w:szCs w:val="18"/>
              </w:rPr>
              <w:t>Устная консультация по отправке отчета в ПФ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1700CD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CD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14</w:t>
            </w:r>
          </w:p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E69C0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6570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Default="00FE69C0" w:rsidP="00FE69C0">
            <w:r w:rsidRPr="00E84061">
              <w:rPr>
                <w:rFonts w:ascii="Times New Roman" w:hAnsi="Times New Roman"/>
                <w:sz w:val="20"/>
                <w:szCs w:val="20"/>
              </w:rPr>
              <w:t>б/н от 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E84061">
              <w:rPr>
                <w:rFonts w:ascii="Times New Roman" w:hAnsi="Times New Roman"/>
                <w:sz w:val="20"/>
                <w:szCs w:val="20"/>
              </w:rPr>
              <w:t>.10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E69C0" w:rsidRPr="00EB200B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риллова Любовь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Ст.Дмитриев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Нов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4-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638126600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B7B">
              <w:rPr>
                <w:rFonts w:ascii="Times New Roman" w:hAnsi="Times New Roman"/>
                <w:sz w:val="20"/>
                <w:szCs w:val="20"/>
              </w:rPr>
              <w:t>6381</w:t>
            </w:r>
            <w:r>
              <w:rPr>
                <w:rFonts w:ascii="Times New Roman" w:hAnsi="Times New Roman"/>
                <w:sz w:val="20"/>
                <w:szCs w:val="20"/>
              </w:rPr>
              <w:t>0208755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E69C0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9C0">
              <w:rPr>
                <w:rFonts w:ascii="Times New Roman" w:hAnsi="Times New Roman"/>
                <w:sz w:val="18"/>
                <w:szCs w:val="18"/>
              </w:rPr>
              <w:t>Устная консультация по оформлению заявления на закрытие И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45</w:t>
            </w:r>
          </w:p>
        </w:tc>
      </w:tr>
      <w:tr w:rsidR="00FE69C0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6570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Default="00FE69C0" w:rsidP="00FE69C0">
            <w:r w:rsidRPr="00E84061">
              <w:rPr>
                <w:rFonts w:ascii="Times New Roman" w:hAnsi="Times New Roman"/>
                <w:sz w:val="20"/>
                <w:szCs w:val="20"/>
              </w:rPr>
              <w:t>б/н от 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E84061">
              <w:rPr>
                <w:rFonts w:ascii="Times New Roman" w:hAnsi="Times New Roman"/>
                <w:sz w:val="20"/>
                <w:szCs w:val="20"/>
              </w:rPr>
              <w:t>.10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Меркурий»</w:t>
            </w:r>
          </w:p>
          <w:p w:rsidR="00FE69C0" w:rsidRPr="00EB200B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п. Сургут, ул. Сквозная, д. 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10263039091700</w:t>
            </w:r>
          </w:p>
          <w:p w:rsidR="00FE69C0" w:rsidRPr="00EB200B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6381006401</w:t>
            </w:r>
          </w:p>
          <w:p w:rsidR="00FE69C0" w:rsidRPr="00EB200B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E69C0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9C0">
              <w:rPr>
                <w:rFonts w:ascii="Times New Roman" w:hAnsi="Times New Roman"/>
                <w:sz w:val="18"/>
                <w:szCs w:val="18"/>
              </w:rPr>
              <w:t xml:space="preserve">Устная консультация по отправке отчета  в </w:t>
            </w:r>
            <w:proofErr w:type="spellStart"/>
            <w:r w:rsidRPr="00FE69C0">
              <w:rPr>
                <w:rFonts w:ascii="Times New Roman" w:hAnsi="Times New Roman"/>
                <w:sz w:val="18"/>
                <w:szCs w:val="18"/>
              </w:rPr>
              <w:t>Росалкогол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.2014</w:t>
            </w:r>
          </w:p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</w:tr>
      <w:tr w:rsidR="00FE69C0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6570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.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Default="00FE69C0" w:rsidP="00FE69C0">
            <w:r w:rsidRPr="00E84061">
              <w:rPr>
                <w:rFonts w:ascii="Times New Roman" w:hAnsi="Times New Roman"/>
                <w:sz w:val="20"/>
                <w:szCs w:val="20"/>
              </w:rPr>
              <w:t>б/н от 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E84061">
              <w:rPr>
                <w:rFonts w:ascii="Times New Roman" w:hAnsi="Times New Roman"/>
                <w:sz w:val="20"/>
                <w:szCs w:val="20"/>
              </w:rPr>
              <w:t>.10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E69C0" w:rsidRPr="00EB200B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ши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дрей Александ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.</w:t>
            </w:r>
          </w:p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п. Сургут, </w:t>
            </w:r>
          </w:p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/>
                <w:sz w:val="20"/>
                <w:szCs w:val="20"/>
              </w:rPr>
              <w:t>Первомайская 21-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6381324000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3854203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E69C0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9C0">
              <w:rPr>
                <w:rFonts w:ascii="Times New Roman" w:hAnsi="Times New Roman"/>
                <w:sz w:val="18"/>
                <w:szCs w:val="18"/>
              </w:rPr>
              <w:t>Устная консультация по оформлению декларации по ЕНВ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.2014</w:t>
            </w:r>
          </w:p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E69C0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6570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Default="00FE69C0" w:rsidP="00FE69C0">
            <w:r w:rsidRPr="00E84061">
              <w:rPr>
                <w:rFonts w:ascii="Times New Roman" w:hAnsi="Times New Roman"/>
                <w:sz w:val="20"/>
                <w:szCs w:val="20"/>
              </w:rPr>
              <w:t>б/н от 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E84061">
              <w:rPr>
                <w:rFonts w:ascii="Times New Roman" w:hAnsi="Times New Roman"/>
                <w:sz w:val="20"/>
                <w:szCs w:val="20"/>
              </w:rPr>
              <w:t>.10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E69C0" w:rsidRPr="00EB200B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нфилова Ольга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Суходол,у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Суворова 23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B7B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463813030007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B7B">
              <w:rPr>
                <w:rFonts w:ascii="Times New Roman" w:hAnsi="Times New Roman"/>
                <w:sz w:val="20"/>
                <w:szCs w:val="20"/>
              </w:rPr>
              <w:t>6381</w:t>
            </w:r>
            <w:r>
              <w:rPr>
                <w:rFonts w:ascii="Times New Roman" w:hAnsi="Times New Roman"/>
                <w:sz w:val="20"/>
                <w:szCs w:val="20"/>
              </w:rPr>
              <w:t>004882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E69C0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9C0">
              <w:rPr>
                <w:rFonts w:ascii="Times New Roman" w:hAnsi="Times New Roman"/>
                <w:sz w:val="18"/>
                <w:szCs w:val="18"/>
              </w:rPr>
              <w:t>Устная консультация по отправке декларации в ПФ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014</w:t>
            </w:r>
          </w:p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E69C0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6570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.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Default="00FE69C0" w:rsidP="00FE69C0">
            <w:r w:rsidRPr="00E84061">
              <w:rPr>
                <w:rFonts w:ascii="Times New Roman" w:hAnsi="Times New Roman"/>
                <w:sz w:val="20"/>
                <w:szCs w:val="20"/>
              </w:rPr>
              <w:t>б/н от 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E84061">
              <w:rPr>
                <w:rFonts w:ascii="Times New Roman" w:hAnsi="Times New Roman"/>
                <w:sz w:val="20"/>
                <w:szCs w:val="20"/>
              </w:rPr>
              <w:t>.10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E69C0" w:rsidRPr="00EB200B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гнатос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урге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рен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.Боров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Юбилей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B7B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2638126900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B7B">
              <w:rPr>
                <w:rFonts w:ascii="Times New Roman" w:hAnsi="Times New Roman"/>
                <w:sz w:val="20"/>
                <w:szCs w:val="20"/>
              </w:rPr>
              <w:t>6381</w:t>
            </w:r>
            <w:r>
              <w:rPr>
                <w:rFonts w:ascii="Times New Roman" w:hAnsi="Times New Roman"/>
                <w:sz w:val="20"/>
                <w:szCs w:val="20"/>
              </w:rPr>
              <w:t>0326163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E69C0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9C0">
              <w:rPr>
                <w:rFonts w:ascii="Times New Roman" w:hAnsi="Times New Roman"/>
                <w:sz w:val="18"/>
                <w:szCs w:val="18"/>
              </w:rPr>
              <w:t>Устная консультация по заполнению декларации по ЕНВ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.2014</w:t>
            </w:r>
          </w:p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E69C0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6570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Default="00FE69C0" w:rsidP="00FE69C0">
            <w:r w:rsidRPr="00E84061">
              <w:rPr>
                <w:rFonts w:ascii="Times New Roman" w:hAnsi="Times New Roman"/>
                <w:sz w:val="20"/>
                <w:szCs w:val="20"/>
              </w:rPr>
              <w:t>б/н от 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84061">
              <w:rPr>
                <w:rFonts w:ascii="Times New Roman" w:hAnsi="Times New Roman"/>
                <w:sz w:val="20"/>
                <w:szCs w:val="20"/>
              </w:rPr>
              <w:t>.10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E69C0" w:rsidRPr="00EB200B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Яшин Вячеслав Викто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lastRenderedPageBreak/>
              <w:t>Самарская область, Сергиевский район,</w:t>
            </w:r>
          </w:p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Суходо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л.Молодогвардей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B7B">
              <w:rPr>
                <w:rFonts w:ascii="Times New Roman" w:hAnsi="Times New Roman"/>
                <w:sz w:val="20"/>
                <w:szCs w:val="20"/>
              </w:rPr>
              <w:lastRenderedPageBreak/>
              <w:t>31063813070005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B7B">
              <w:rPr>
                <w:rFonts w:ascii="Times New Roman" w:hAnsi="Times New Roman"/>
                <w:sz w:val="20"/>
                <w:szCs w:val="20"/>
              </w:rPr>
              <w:t>63810025977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E69C0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9C0">
              <w:rPr>
                <w:rFonts w:ascii="Times New Roman" w:hAnsi="Times New Roman"/>
                <w:sz w:val="18"/>
                <w:szCs w:val="18"/>
              </w:rPr>
              <w:t>Устная консультация по оформлению заявления на выписку из ЕГРНИ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.2014</w:t>
            </w:r>
          </w:p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E69C0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6570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Default="00FE69C0" w:rsidP="00932CF1">
            <w:r w:rsidRPr="00E84061">
              <w:rPr>
                <w:rFonts w:ascii="Times New Roman" w:hAnsi="Times New Roman"/>
                <w:sz w:val="20"/>
                <w:szCs w:val="20"/>
              </w:rPr>
              <w:t>б/н от 0</w:t>
            </w:r>
            <w:r w:rsidR="00932CF1">
              <w:rPr>
                <w:rFonts w:ascii="Times New Roman" w:hAnsi="Times New Roman"/>
                <w:sz w:val="20"/>
                <w:szCs w:val="20"/>
              </w:rPr>
              <w:t>9</w:t>
            </w:r>
            <w:r w:rsidRPr="00E84061">
              <w:rPr>
                <w:rFonts w:ascii="Times New Roman" w:hAnsi="Times New Roman"/>
                <w:sz w:val="20"/>
                <w:szCs w:val="20"/>
              </w:rPr>
              <w:t>.10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E69C0" w:rsidRPr="00EB200B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чеш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. Суходол, ул. Школьная 3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B7B">
              <w:rPr>
                <w:rFonts w:ascii="Times New Roman" w:hAnsi="Times New Roman"/>
                <w:sz w:val="20"/>
                <w:szCs w:val="20"/>
              </w:rPr>
              <w:t>310638132800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20632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E69C0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9C0">
              <w:rPr>
                <w:rFonts w:ascii="Times New Roman" w:hAnsi="Times New Roman"/>
                <w:sz w:val="18"/>
                <w:szCs w:val="18"/>
              </w:rPr>
              <w:t>Устная консультация по оформлению справки 2НДФ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.2014</w:t>
            </w:r>
          </w:p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E69C0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6570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Default="00FE69C0" w:rsidP="00932CF1">
            <w:r w:rsidRPr="00E84061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 w:rsidR="00932CF1">
              <w:rPr>
                <w:rFonts w:ascii="Times New Roman" w:hAnsi="Times New Roman"/>
                <w:sz w:val="20"/>
                <w:szCs w:val="20"/>
              </w:rPr>
              <w:t>10</w:t>
            </w:r>
            <w:r w:rsidRPr="00E84061">
              <w:rPr>
                <w:rFonts w:ascii="Times New Roman" w:hAnsi="Times New Roman"/>
                <w:sz w:val="20"/>
                <w:szCs w:val="20"/>
              </w:rPr>
              <w:t>.10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ООО «СТС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п. Суходол, </w:t>
            </w:r>
          </w:p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ул. Полевая, д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10463031604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63810086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E69C0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9C0">
              <w:rPr>
                <w:rFonts w:ascii="Times New Roman" w:hAnsi="Times New Roman"/>
                <w:sz w:val="18"/>
                <w:szCs w:val="18"/>
              </w:rPr>
              <w:t>Устная консультация по порядку отправке отчета в ПФ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14</w:t>
            </w:r>
          </w:p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E69C0" w:rsidRPr="00BE1AF9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6570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Default="00932CF1" w:rsidP="00932CF1">
            <w:r>
              <w:rPr>
                <w:rFonts w:ascii="Times New Roman" w:hAnsi="Times New Roman"/>
                <w:sz w:val="20"/>
                <w:szCs w:val="20"/>
              </w:rPr>
              <w:t>б/н от 10</w:t>
            </w:r>
            <w:r w:rsidR="00FE69C0" w:rsidRPr="00E84061">
              <w:rPr>
                <w:rFonts w:ascii="Times New Roman" w:hAnsi="Times New Roman"/>
                <w:sz w:val="20"/>
                <w:szCs w:val="20"/>
              </w:rPr>
              <w:t>.10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</w:t>
            </w:r>
            <w:r>
              <w:rPr>
                <w:rFonts w:ascii="Times New Roman" w:hAnsi="Times New Roman"/>
                <w:sz w:val="20"/>
                <w:szCs w:val="20"/>
              </w:rPr>
              <w:t>матель Арсеньев Юрий Викто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Сергиев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Лес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А-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6381327000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3859089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E69C0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9C0">
              <w:rPr>
                <w:rFonts w:ascii="Times New Roman" w:hAnsi="Times New Roman"/>
                <w:sz w:val="18"/>
                <w:szCs w:val="18"/>
              </w:rPr>
              <w:t>Устная консультация по оформлению трудовых догово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14</w:t>
            </w:r>
          </w:p>
          <w:p w:rsidR="00FE69C0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  <w:p w:rsidR="00FE69C0" w:rsidRPr="00BE1AF9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9C0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E69C0" w:rsidRDefault="00F6570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.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Default="00FE69C0" w:rsidP="00932CF1">
            <w:r w:rsidRPr="00E84061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 w:rsidR="00932CF1">
              <w:rPr>
                <w:rFonts w:ascii="Times New Roman" w:hAnsi="Times New Roman"/>
                <w:sz w:val="20"/>
                <w:szCs w:val="20"/>
              </w:rPr>
              <w:t>13</w:t>
            </w:r>
            <w:r w:rsidRPr="00E84061">
              <w:rPr>
                <w:rFonts w:ascii="Times New Roman" w:hAnsi="Times New Roman"/>
                <w:sz w:val="20"/>
                <w:szCs w:val="20"/>
              </w:rPr>
              <w:t>.10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Сергиевский Таксомоторный Пар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3C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Сургу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Сквоз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35-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63810006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011">
              <w:rPr>
                <w:rFonts w:ascii="Times New Roman" w:hAnsi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/>
                <w:sz w:val="20"/>
                <w:szCs w:val="20"/>
              </w:rPr>
              <w:t>81010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E69C0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9C0">
              <w:rPr>
                <w:rFonts w:ascii="Times New Roman" w:hAnsi="Times New Roman"/>
                <w:sz w:val="18"/>
                <w:szCs w:val="18"/>
              </w:rPr>
              <w:t>Устная консультация по оформлению платежных докум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.2014</w:t>
            </w:r>
          </w:p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E69C0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6570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Default="00932CF1" w:rsidP="00932CF1">
            <w:r>
              <w:rPr>
                <w:rFonts w:ascii="Times New Roman" w:hAnsi="Times New Roman"/>
                <w:sz w:val="20"/>
                <w:szCs w:val="20"/>
              </w:rPr>
              <w:t>б/н от 14</w:t>
            </w:r>
            <w:r w:rsidR="00FE69C0" w:rsidRPr="0085711B">
              <w:rPr>
                <w:rFonts w:ascii="Times New Roman" w:hAnsi="Times New Roman"/>
                <w:sz w:val="20"/>
                <w:szCs w:val="20"/>
              </w:rPr>
              <w:t>.10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 w:rsidRPr="00577646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E69C0" w:rsidRPr="00EB200B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 Илья Михайл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марская област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аклинский</w:t>
            </w:r>
            <w:proofErr w:type="spellEnd"/>
            <w:r w:rsidRPr="00EB20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B200B">
              <w:rPr>
                <w:rFonts w:ascii="Times New Roman" w:hAnsi="Times New Roman"/>
                <w:sz w:val="20"/>
                <w:szCs w:val="20"/>
              </w:rPr>
              <w:t>район,</w:t>
            </w:r>
            <w:r>
              <w:rPr>
                <w:rFonts w:ascii="Times New Roman" w:hAnsi="Times New Roman"/>
                <w:sz w:val="20"/>
                <w:szCs w:val="20"/>
              </w:rPr>
              <w:t>д.Ст.Шунгу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ул.Центральная,47 </w:t>
            </w:r>
          </w:p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638121000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081107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E69C0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9C0">
              <w:rPr>
                <w:rFonts w:ascii="Times New Roman" w:hAnsi="Times New Roman"/>
                <w:sz w:val="18"/>
                <w:szCs w:val="18"/>
              </w:rPr>
              <w:t>Устная консультация по расчету налога по отправке отчетности в налогову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.2014</w:t>
            </w:r>
          </w:p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FE69C0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6570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Default="00FE69C0" w:rsidP="00932CF1">
            <w:r w:rsidRPr="0085711B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 w:rsidR="00932CF1">
              <w:rPr>
                <w:rFonts w:ascii="Times New Roman" w:hAnsi="Times New Roman"/>
                <w:sz w:val="20"/>
                <w:szCs w:val="20"/>
              </w:rPr>
              <w:t>14</w:t>
            </w:r>
            <w:r w:rsidRPr="0085711B">
              <w:rPr>
                <w:rFonts w:ascii="Times New Roman" w:hAnsi="Times New Roman"/>
                <w:sz w:val="20"/>
                <w:szCs w:val="20"/>
              </w:rPr>
              <w:t>.10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E69C0" w:rsidRPr="00EB200B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B200B">
              <w:rPr>
                <w:rFonts w:ascii="Times New Roman" w:hAnsi="Times New Roman"/>
                <w:sz w:val="20"/>
                <w:szCs w:val="20"/>
              </w:rPr>
              <w:t>Южанинова</w:t>
            </w:r>
            <w:proofErr w:type="spellEnd"/>
            <w:r w:rsidRPr="00EB200B">
              <w:rPr>
                <w:rFonts w:ascii="Times New Roman" w:hAnsi="Times New Roman"/>
                <w:sz w:val="20"/>
                <w:szCs w:val="20"/>
              </w:rPr>
              <w:t xml:space="preserve"> Ольга</w:t>
            </w:r>
          </w:p>
          <w:p w:rsidR="00FE69C0" w:rsidRPr="00EB200B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  <w:p w:rsidR="00FE69C0" w:rsidRPr="00EB200B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п. Суходол,</w:t>
            </w:r>
          </w:p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ул. Садовая, 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3046381355001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63810248518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E69C0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9C0">
              <w:rPr>
                <w:rFonts w:ascii="Times New Roman" w:hAnsi="Times New Roman"/>
                <w:sz w:val="18"/>
                <w:szCs w:val="18"/>
              </w:rPr>
              <w:t>Устная консультация по оформлению расторжения трудового догов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.2014</w:t>
            </w:r>
          </w:p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00</w:t>
            </w:r>
          </w:p>
        </w:tc>
      </w:tr>
      <w:tr w:rsidR="00FE69C0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6570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Default="00FE69C0" w:rsidP="00932CF1">
            <w:r w:rsidRPr="0085711B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 w:rsidR="00932CF1">
              <w:rPr>
                <w:rFonts w:ascii="Times New Roman" w:hAnsi="Times New Roman"/>
                <w:sz w:val="20"/>
                <w:szCs w:val="20"/>
              </w:rPr>
              <w:t>15</w:t>
            </w:r>
            <w:r w:rsidRPr="0085711B">
              <w:rPr>
                <w:rFonts w:ascii="Times New Roman" w:hAnsi="Times New Roman"/>
                <w:sz w:val="20"/>
                <w:szCs w:val="20"/>
              </w:rPr>
              <w:t>.10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3519ED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 w:rsidRPr="003519ED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3519ED">
              <w:rPr>
                <w:rFonts w:ascii="Times New Roman" w:hAnsi="Times New Roman"/>
                <w:sz w:val="20"/>
                <w:szCs w:val="20"/>
              </w:rPr>
              <w:t>Колокольникова</w:t>
            </w:r>
            <w:proofErr w:type="spellEnd"/>
            <w:r w:rsidRPr="003519ED">
              <w:rPr>
                <w:rFonts w:ascii="Times New Roman" w:hAnsi="Times New Roman"/>
                <w:sz w:val="20"/>
                <w:szCs w:val="20"/>
              </w:rPr>
              <w:t xml:space="preserve"> Светлана В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нтиновн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3519ED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9ED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. Сергиевск</w:t>
            </w:r>
          </w:p>
          <w:p w:rsidR="00FE69C0" w:rsidRPr="003519ED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9ED"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proofErr w:type="spellStart"/>
            <w:r w:rsidRPr="003519ED">
              <w:rPr>
                <w:rFonts w:ascii="Times New Roman" w:hAnsi="Times New Roman"/>
                <w:sz w:val="20"/>
                <w:szCs w:val="20"/>
              </w:rPr>
              <w:t>П.Галяшина</w:t>
            </w:r>
            <w:proofErr w:type="spellEnd"/>
            <w:r w:rsidRPr="003519ED">
              <w:rPr>
                <w:rFonts w:ascii="Times New Roman" w:hAnsi="Times New Roman"/>
                <w:sz w:val="20"/>
                <w:szCs w:val="20"/>
              </w:rPr>
              <w:t xml:space="preserve"> д. 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3519ED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9ED">
              <w:rPr>
                <w:rFonts w:ascii="Times New Roman" w:hAnsi="Times New Roman"/>
                <w:sz w:val="20"/>
                <w:szCs w:val="20"/>
              </w:rPr>
              <w:t>305638119400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3519ED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9ED">
              <w:rPr>
                <w:rFonts w:ascii="Times New Roman" w:hAnsi="Times New Roman"/>
                <w:sz w:val="20"/>
                <w:szCs w:val="20"/>
              </w:rPr>
              <w:t>63810373533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E69C0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9C0">
              <w:rPr>
                <w:rFonts w:ascii="Times New Roman" w:hAnsi="Times New Roman"/>
                <w:sz w:val="18"/>
                <w:szCs w:val="18"/>
              </w:rPr>
              <w:t>Устная консультация по расчету фиксированного платежа в ПФР</w:t>
            </w:r>
          </w:p>
          <w:p w:rsidR="00FE69C0" w:rsidRPr="00FE69C0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69C0" w:rsidRPr="00FE69C0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4</w:t>
            </w:r>
          </w:p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FE69C0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6570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Default="00932CF1" w:rsidP="00932CF1">
            <w:r>
              <w:rPr>
                <w:rFonts w:ascii="Times New Roman" w:hAnsi="Times New Roman"/>
                <w:sz w:val="20"/>
                <w:szCs w:val="20"/>
              </w:rPr>
              <w:t>б/н от 15</w:t>
            </w:r>
            <w:r w:rsidR="00FE69C0" w:rsidRPr="0085711B">
              <w:rPr>
                <w:rFonts w:ascii="Times New Roman" w:hAnsi="Times New Roman"/>
                <w:sz w:val="20"/>
                <w:szCs w:val="20"/>
              </w:rPr>
              <w:t>.10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предприниматель Котов Алексей Сергее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Суходо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Самар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6381199000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398233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E69C0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9C0">
              <w:rPr>
                <w:rFonts w:ascii="Times New Roman" w:hAnsi="Times New Roman"/>
                <w:sz w:val="18"/>
                <w:szCs w:val="18"/>
              </w:rPr>
              <w:t>Устная консультация по заполнению отчета по эколог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Информацион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4</w:t>
            </w:r>
          </w:p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E69C0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6570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Default="00FE69C0" w:rsidP="00932CF1">
            <w:r w:rsidRPr="0085711B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 w:rsidR="00932CF1">
              <w:rPr>
                <w:rFonts w:ascii="Times New Roman" w:hAnsi="Times New Roman"/>
                <w:sz w:val="20"/>
                <w:szCs w:val="20"/>
              </w:rPr>
              <w:t>16</w:t>
            </w:r>
            <w:r w:rsidRPr="0085711B">
              <w:rPr>
                <w:rFonts w:ascii="Times New Roman" w:hAnsi="Times New Roman"/>
                <w:sz w:val="20"/>
                <w:szCs w:val="20"/>
              </w:rPr>
              <w:t>.10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E69C0" w:rsidRPr="00EB200B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рач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Суходол,у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Солнечная, 21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B7B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4638117400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B7B">
              <w:rPr>
                <w:rFonts w:ascii="Times New Roman" w:hAnsi="Times New Roman"/>
                <w:sz w:val="20"/>
                <w:szCs w:val="20"/>
              </w:rPr>
              <w:t>6381</w:t>
            </w:r>
            <w:r>
              <w:rPr>
                <w:rFonts w:ascii="Times New Roman" w:hAnsi="Times New Roman"/>
                <w:sz w:val="20"/>
                <w:szCs w:val="20"/>
              </w:rPr>
              <w:t>0002472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E69C0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9C0">
              <w:rPr>
                <w:rFonts w:ascii="Times New Roman" w:hAnsi="Times New Roman"/>
                <w:sz w:val="18"/>
                <w:szCs w:val="18"/>
              </w:rPr>
              <w:t>Устная консультация по оформлению трудовых догово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.2014</w:t>
            </w:r>
          </w:p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40</w:t>
            </w:r>
          </w:p>
        </w:tc>
      </w:tr>
      <w:tr w:rsidR="00FE69C0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6570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Default="00FE69C0" w:rsidP="00932CF1">
            <w:r w:rsidRPr="0085711B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 w:rsidR="00932CF1">
              <w:rPr>
                <w:rFonts w:ascii="Times New Roman" w:hAnsi="Times New Roman"/>
                <w:sz w:val="20"/>
                <w:szCs w:val="20"/>
              </w:rPr>
              <w:t>17</w:t>
            </w:r>
            <w:r w:rsidRPr="0085711B">
              <w:rPr>
                <w:rFonts w:ascii="Times New Roman" w:hAnsi="Times New Roman"/>
                <w:sz w:val="20"/>
                <w:szCs w:val="20"/>
              </w:rPr>
              <w:t>.10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Строй-Индустр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 Суходо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Солнеч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698">
              <w:rPr>
                <w:rFonts w:ascii="Times New Roman" w:hAnsi="Times New Roman"/>
                <w:sz w:val="20"/>
                <w:szCs w:val="20"/>
              </w:rPr>
              <w:t>11063810004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698">
              <w:rPr>
                <w:rFonts w:ascii="Times New Roman" w:hAnsi="Times New Roman"/>
                <w:sz w:val="20"/>
                <w:szCs w:val="20"/>
              </w:rPr>
              <w:t>638101350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E69C0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9C0">
              <w:rPr>
                <w:rFonts w:ascii="Times New Roman" w:hAnsi="Times New Roman"/>
                <w:sz w:val="18"/>
                <w:szCs w:val="18"/>
              </w:rPr>
              <w:t>Устная консультация по заполнению справок 2НДФ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14</w:t>
            </w:r>
          </w:p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E69C0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6570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Default="00932CF1" w:rsidP="00932CF1">
            <w:r>
              <w:rPr>
                <w:rFonts w:ascii="Times New Roman" w:hAnsi="Times New Roman"/>
                <w:sz w:val="20"/>
                <w:szCs w:val="20"/>
              </w:rPr>
              <w:t>б/н от 17</w:t>
            </w:r>
            <w:r w:rsidR="00FE69C0" w:rsidRPr="009951FC">
              <w:rPr>
                <w:rFonts w:ascii="Times New Roman" w:hAnsi="Times New Roman"/>
                <w:sz w:val="20"/>
                <w:szCs w:val="20"/>
              </w:rPr>
              <w:t>.10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0B762B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 w:rsidRPr="000B762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E69C0" w:rsidRPr="000B762B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лларионов Александр Александ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0B762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62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</w:t>
            </w:r>
          </w:p>
          <w:p w:rsidR="00FE69C0" w:rsidRPr="000B762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Сургу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Шоссей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0B762B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96381302000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0B762B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698">
              <w:rPr>
                <w:rFonts w:ascii="Times New Roman" w:hAnsi="Times New Roman"/>
                <w:sz w:val="20"/>
                <w:szCs w:val="20"/>
              </w:rPr>
              <w:t>6381</w:t>
            </w:r>
            <w:r>
              <w:rPr>
                <w:rFonts w:ascii="Times New Roman" w:hAnsi="Times New Roman"/>
                <w:sz w:val="20"/>
                <w:szCs w:val="20"/>
              </w:rPr>
              <w:t>0027170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E69C0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9C0">
              <w:rPr>
                <w:rFonts w:ascii="Times New Roman" w:hAnsi="Times New Roman"/>
                <w:sz w:val="18"/>
                <w:szCs w:val="18"/>
              </w:rPr>
              <w:t>Устная консультация по отправке отчета по УС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6365ED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14</w:t>
            </w:r>
          </w:p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50</w:t>
            </w:r>
          </w:p>
        </w:tc>
      </w:tr>
      <w:tr w:rsidR="00FE69C0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6570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Default="00932CF1" w:rsidP="00932CF1">
            <w:r>
              <w:rPr>
                <w:rFonts w:ascii="Times New Roman" w:hAnsi="Times New Roman"/>
                <w:sz w:val="20"/>
                <w:szCs w:val="20"/>
              </w:rPr>
              <w:t>б/н от 20</w:t>
            </w:r>
            <w:r w:rsidR="00FE69C0" w:rsidRPr="009951FC">
              <w:rPr>
                <w:rFonts w:ascii="Times New Roman" w:hAnsi="Times New Roman"/>
                <w:sz w:val="20"/>
                <w:szCs w:val="20"/>
              </w:rPr>
              <w:t>.10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E69C0" w:rsidRPr="00EB200B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орбадж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ка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орае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Сергиев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Первомай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9638119400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141613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E69C0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9C0">
              <w:rPr>
                <w:rFonts w:ascii="Times New Roman" w:hAnsi="Times New Roman"/>
                <w:sz w:val="18"/>
                <w:szCs w:val="18"/>
              </w:rPr>
              <w:t>Устная консультация по расчету налога по торговой площ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6365ED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.2014</w:t>
            </w:r>
          </w:p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E69C0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6570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Default="00932CF1" w:rsidP="00932CF1">
            <w:r>
              <w:rPr>
                <w:rFonts w:ascii="Times New Roman" w:hAnsi="Times New Roman"/>
                <w:sz w:val="20"/>
                <w:szCs w:val="20"/>
              </w:rPr>
              <w:t>б/н от 20</w:t>
            </w:r>
            <w:r w:rsidR="00FE69C0" w:rsidRPr="009951FC">
              <w:rPr>
                <w:rFonts w:ascii="Times New Roman" w:hAnsi="Times New Roman"/>
                <w:sz w:val="20"/>
                <w:szCs w:val="20"/>
              </w:rPr>
              <w:t>.10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366EE0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 w:rsidRPr="00366EE0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онтьева Елен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итал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366EE0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EE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марская область, Сергиевский район, </w:t>
            </w:r>
          </w:p>
          <w:p w:rsidR="00FE69C0" w:rsidRPr="00366EE0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EE0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уходо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Сусл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1-1</w:t>
            </w:r>
          </w:p>
          <w:p w:rsidR="00FE69C0" w:rsidRPr="00366EE0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366EE0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14638109100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366EE0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162971627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E69C0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9C0">
              <w:rPr>
                <w:rFonts w:ascii="Times New Roman" w:hAnsi="Times New Roman"/>
                <w:sz w:val="18"/>
                <w:szCs w:val="18"/>
              </w:rPr>
              <w:t>Устная консультация по отправке декларации по ЕНВ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6365ED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.2014</w:t>
            </w:r>
          </w:p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FE69C0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6570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Default="00932CF1" w:rsidP="00932CF1">
            <w:r>
              <w:rPr>
                <w:rFonts w:ascii="Times New Roman" w:hAnsi="Times New Roman"/>
                <w:sz w:val="20"/>
                <w:szCs w:val="20"/>
              </w:rPr>
              <w:t>б/н от 21</w:t>
            </w:r>
            <w:r w:rsidR="00FE69C0" w:rsidRPr="009951FC">
              <w:rPr>
                <w:rFonts w:ascii="Times New Roman" w:hAnsi="Times New Roman"/>
                <w:sz w:val="20"/>
                <w:szCs w:val="20"/>
              </w:rPr>
              <w:t>.10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435F8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 w:rsidRPr="00E435F8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r>
              <w:rPr>
                <w:rFonts w:ascii="Times New Roman" w:hAnsi="Times New Roman"/>
                <w:sz w:val="20"/>
                <w:szCs w:val="20"/>
              </w:rPr>
              <w:t>Макаров Николай Александ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435F8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F8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ергиевск,</w:t>
            </w:r>
          </w:p>
          <w:p w:rsidR="00FE69C0" w:rsidRPr="00E435F8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35F8">
              <w:rPr>
                <w:rFonts w:ascii="Times New Roman" w:hAnsi="Times New Roman"/>
                <w:sz w:val="20"/>
                <w:szCs w:val="20"/>
              </w:rPr>
              <w:t>Ул</w:t>
            </w:r>
            <w:r>
              <w:rPr>
                <w:rFonts w:ascii="Times New Roman" w:hAnsi="Times New Roman"/>
                <w:sz w:val="20"/>
                <w:szCs w:val="20"/>
              </w:rPr>
              <w:t>Л.Толст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435F8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698">
              <w:rPr>
                <w:rFonts w:ascii="Times New Roman" w:hAnsi="Times New Roman"/>
                <w:sz w:val="20"/>
                <w:szCs w:val="20"/>
              </w:rPr>
              <w:t>310638111700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435F8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698">
              <w:rPr>
                <w:rFonts w:ascii="Times New Roman" w:hAnsi="Times New Roman"/>
                <w:sz w:val="20"/>
                <w:szCs w:val="20"/>
              </w:rPr>
              <w:t>63814062514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E69C0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9C0">
              <w:rPr>
                <w:rFonts w:ascii="Times New Roman" w:hAnsi="Times New Roman"/>
                <w:sz w:val="18"/>
                <w:szCs w:val="18"/>
              </w:rPr>
              <w:t>Устная консультации по составлению отчета в статистику</w:t>
            </w:r>
          </w:p>
          <w:p w:rsidR="00FE69C0" w:rsidRPr="00FE69C0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0B511F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11F">
              <w:rPr>
                <w:rFonts w:ascii="Times New Roman" w:hAnsi="Times New Roman"/>
                <w:sz w:val="20"/>
                <w:szCs w:val="20"/>
              </w:rPr>
              <w:t xml:space="preserve">Информацион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.2014</w:t>
            </w:r>
          </w:p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35</w:t>
            </w:r>
          </w:p>
        </w:tc>
      </w:tr>
      <w:tr w:rsidR="00FE69C0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6570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Default="00932CF1" w:rsidP="00932CF1">
            <w:r>
              <w:rPr>
                <w:rFonts w:ascii="Times New Roman" w:hAnsi="Times New Roman"/>
                <w:sz w:val="20"/>
                <w:szCs w:val="20"/>
              </w:rPr>
              <w:t>б/н от 22</w:t>
            </w:r>
            <w:r w:rsidR="00FE69C0" w:rsidRPr="009951FC">
              <w:rPr>
                <w:rFonts w:ascii="Times New Roman" w:hAnsi="Times New Roman"/>
                <w:sz w:val="20"/>
                <w:szCs w:val="20"/>
              </w:rPr>
              <w:t>.10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рос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алина Никола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Сергиев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Ми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46381365001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001479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E69C0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9C0">
              <w:rPr>
                <w:rFonts w:ascii="Times New Roman" w:hAnsi="Times New Roman"/>
                <w:sz w:val="18"/>
                <w:szCs w:val="18"/>
              </w:rPr>
              <w:t>Устная консультация по требования об уплате недоимки по страховым взнос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.2014</w:t>
            </w:r>
          </w:p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E69C0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6570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Default="00932CF1" w:rsidP="00932CF1">
            <w:r>
              <w:rPr>
                <w:rFonts w:ascii="Times New Roman" w:hAnsi="Times New Roman"/>
                <w:sz w:val="20"/>
                <w:szCs w:val="20"/>
              </w:rPr>
              <w:t>б/н от 23</w:t>
            </w:r>
            <w:r w:rsidR="00FE69C0" w:rsidRPr="009951FC">
              <w:rPr>
                <w:rFonts w:ascii="Times New Roman" w:hAnsi="Times New Roman"/>
                <w:sz w:val="20"/>
                <w:szCs w:val="20"/>
              </w:rPr>
              <w:t>.10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43255B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Аур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43255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55B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 </w:t>
            </w:r>
          </w:p>
          <w:p w:rsidR="00FE69C0" w:rsidRPr="0043255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Сергиев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Н.Крас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43255B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A2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963810003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43255B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55B">
              <w:rPr>
                <w:rFonts w:ascii="Times New Roman" w:hAnsi="Times New Roman"/>
                <w:sz w:val="20"/>
                <w:szCs w:val="20"/>
              </w:rPr>
              <w:t>63810</w:t>
            </w:r>
            <w:r>
              <w:rPr>
                <w:rFonts w:ascii="Times New Roman" w:hAnsi="Times New Roman"/>
                <w:sz w:val="20"/>
                <w:szCs w:val="20"/>
              </w:rPr>
              <w:t>1297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E69C0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9C0">
              <w:rPr>
                <w:rFonts w:ascii="Times New Roman" w:hAnsi="Times New Roman"/>
                <w:sz w:val="18"/>
                <w:szCs w:val="18"/>
              </w:rPr>
              <w:t>Устная консультация по отправке отчета в ПФ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..2014</w:t>
            </w:r>
          </w:p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E69C0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6570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Default="00932CF1" w:rsidP="00932CF1">
            <w:r>
              <w:rPr>
                <w:rFonts w:ascii="Times New Roman" w:hAnsi="Times New Roman"/>
                <w:sz w:val="20"/>
                <w:szCs w:val="20"/>
              </w:rPr>
              <w:t>б/н от 23</w:t>
            </w:r>
            <w:r w:rsidR="00FE69C0" w:rsidRPr="009951FC">
              <w:rPr>
                <w:rFonts w:ascii="Times New Roman" w:hAnsi="Times New Roman"/>
                <w:sz w:val="20"/>
                <w:szCs w:val="20"/>
              </w:rPr>
              <w:t>.10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43255B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Гермес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43255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55B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 </w:t>
            </w:r>
          </w:p>
          <w:p w:rsidR="00FE69C0" w:rsidRPr="0043255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Сергиев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К.Марк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43255B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A2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3630316104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43255B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55B">
              <w:rPr>
                <w:rFonts w:ascii="Times New Roman" w:hAnsi="Times New Roman"/>
                <w:sz w:val="20"/>
                <w:szCs w:val="20"/>
              </w:rPr>
              <w:t>63810</w:t>
            </w:r>
            <w:r>
              <w:rPr>
                <w:rFonts w:ascii="Times New Roman" w:hAnsi="Times New Roman"/>
                <w:sz w:val="20"/>
                <w:szCs w:val="20"/>
              </w:rPr>
              <w:t>0549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E69C0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9C0">
              <w:rPr>
                <w:rFonts w:ascii="Times New Roman" w:hAnsi="Times New Roman"/>
                <w:sz w:val="18"/>
                <w:szCs w:val="18"/>
              </w:rPr>
              <w:t>Устная консультация по оформлению платежных докум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435F8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F8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.2014</w:t>
            </w:r>
          </w:p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FE69C0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6570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Default="00932CF1" w:rsidP="00932CF1">
            <w:r>
              <w:rPr>
                <w:rFonts w:ascii="Times New Roman" w:hAnsi="Times New Roman"/>
                <w:sz w:val="20"/>
                <w:szCs w:val="20"/>
              </w:rPr>
              <w:t>б/н от 24</w:t>
            </w:r>
            <w:r w:rsidR="00FE69C0" w:rsidRPr="009951FC">
              <w:rPr>
                <w:rFonts w:ascii="Times New Roman" w:hAnsi="Times New Roman"/>
                <w:sz w:val="20"/>
                <w:szCs w:val="20"/>
              </w:rPr>
              <w:t>.10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ычен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Суходо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Солнечная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6381186000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064623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E69C0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9C0">
              <w:rPr>
                <w:rFonts w:ascii="Times New Roman" w:hAnsi="Times New Roman"/>
                <w:sz w:val="18"/>
                <w:szCs w:val="18"/>
              </w:rPr>
              <w:t>Устная консультация по порядку составления отчета в статистику</w:t>
            </w:r>
          </w:p>
          <w:p w:rsidR="00FE69C0" w:rsidRPr="00FE69C0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69C0" w:rsidRPr="00FE69C0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435F8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F8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14</w:t>
            </w:r>
          </w:p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FE69C0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6570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Default="00932CF1" w:rsidP="00932CF1">
            <w:r>
              <w:rPr>
                <w:rFonts w:ascii="Times New Roman" w:hAnsi="Times New Roman"/>
                <w:sz w:val="20"/>
                <w:szCs w:val="20"/>
              </w:rPr>
              <w:t>б/н от 27</w:t>
            </w:r>
            <w:r w:rsidR="00FE69C0" w:rsidRPr="00D42174">
              <w:rPr>
                <w:rFonts w:ascii="Times New Roman" w:hAnsi="Times New Roman"/>
                <w:sz w:val="20"/>
                <w:szCs w:val="20"/>
              </w:rPr>
              <w:t>.10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E69C0" w:rsidRPr="00EB200B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ишин Сергей Валентин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.</w:t>
            </w:r>
          </w:p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Сергиев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Самар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86381133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141998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E69C0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9C0">
              <w:rPr>
                <w:rFonts w:ascii="Times New Roman" w:hAnsi="Times New Roman"/>
                <w:sz w:val="18"/>
                <w:szCs w:val="18"/>
              </w:rPr>
              <w:t>Устная консультация по расчету транспортного нало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.2014</w:t>
            </w:r>
          </w:p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FE69C0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6570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Default="00FE69C0" w:rsidP="00932CF1">
            <w:r w:rsidRPr="00D42174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 w:rsidR="00932CF1">
              <w:rPr>
                <w:rFonts w:ascii="Times New Roman" w:hAnsi="Times New Roman"/>
                <w:sz w:val="20"/>
                <w:szCs w:val="20"/>
              </w:rPr>
              <w:t>27</w:t>
            </w:r>
            <w:r w:rsidRPr="00D42174">
              <w:rPr>
                <w:rFonts w:ascii="Times New Roman" w:hAnsi="Times New Roman"/>
                <w:sz w:val="20"/>
                <w:szCs w:val="20"/>
              </w:rPr>
              <w:t>.10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43255B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втоТрей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43255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55B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 </w:t>
            </w:r>
          </w:p>
          <w:p w:rsidR="00FE69C0" w:rsidRPr="0043255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Сергиев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Г.Михайл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43255B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A2A">
              <w:rPr>
                <w:rFonts w:ascii="Times New Roman" w:hAnsi="Times New Roman"/>
                <w:sz w:val="20"/>
                <w:szCs w:val="20"/>
              </w:rPr>
              <w:t>11363810001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43255B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55B">
              <w:rPr>
                <w:rFonts w:ascii="Times New Roman" w:hAnsi="Times New Roman"/>
                <w:sz w:val="20"/>
                <w:szCs w:val="20"/>
              </w:rPr>
              <w:t>63810</w:t>
            </w:r>
            <w:r>
              <w:rPr>
                <w:rFonts w:ascii="Times New Roman" w:hAnsi="Times New Roman"/>
                <w:sz w:val="20"/>
                <w:szCs w:val="20"/>
              </w:rPr>
              <w:t>3014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E69C0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9C0">
              <w:rPr>
                <w:rFonts w:ascii="Times New Roman" w:hAnsi="Times New Roman"/>
                <w:sz w:val="18"/>
                <w:szCs w:val="18"/>
              </w:rPr>
              <w:t>Устная консультация по составлению отчета в ПФ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435F8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F8">
              <w:rPr>
                <w:rFonts w:ascii="Times New Roman" w:hAnsi="Times New Roman"/>
                <w:sz w:val="20"/>
                <w:szCs w:val="20"/>
              </w:rPr>
              <w:t xml:space="preserve">Информацион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.2014</w:t>
            </w:r>
          </w:p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E69C0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6570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Default="00FE69C0" w:rsidP="00932CF1">
            <w:r w:rsidRPr="00D42174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 w:rsidR="00932CF1">
              <w:rPr>
                <w:rFonts w:ascii="Times New Roman" w:hAnsi="Times New Roman"/>
                <w:sz w:val="20"/>
                <w:szCs w:val="20"/>
              </w:rPr>
              <w:lastRenderedPageBreak/>
              <w:t>28</w:t>
            </w:r>
            <w:r w:rsidRPr="00D42174">
              <w:rPr>
                <w:rFonts w:ascii="Times New Roman" w:hAnsi="Times New Roman"/>
                <w:sz w:val="20"/>
                <w:szCs w:val="20"/>
              </w:rPr>
              <w:t>.10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ОО «Меркурий»</w:t>
            </w:r>
          </w:p>
          <w:p w:rsidR="00FE69C0" w:rsidRPr="00EB200B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lastRenderedPageBreak/>
              <w:t>Самарская область, Сергиевский район,</w:t>
            </w:r>
          </w:p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lastRenderedPageBreak/>
              <w:t>п. Сургут, ул. Сквозная, д. 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lastRenderedPageBreak/>
              <w:t>10263039091700</w:t>
            </w:r>
          </w:p>
          <w:p w:rsidR="00FE69C0" w:rsidRPr="00EB200B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lastRenderedPageBreak/>
              <w:t>6381006401</w:t>
            </w:r>
          </w:p>
          <w:p w:rsidR="00FE69C0" w:rsidRPr="00EB200B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E69C0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9C0">
              <w:rPr>
                <w:rFonts w:ascii="Times New Roman" w:hAnsi="Times New Roman"/>
                <w:sz w:val="18"/>
                <w:szCs w:val="18"/>
              </w:rPr>
              <w:lastRenderedPageBreak/>
              <w:t>Устная консультация по отправке отчета в ПФ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</w:t>
            </w:r>
            <w:r w:rsidRPr="00EB200B">
              <w:rPr>
                <w:rFonts w:ascii="Times New Roman" w:hAnsi="Times New Roman"/>
                <w:sz w:val="20"/>
                <w:szCs w:val="20"/>
              </w:rPr>
              <w:lastRenderedPageBreak/>
              <w:t>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8.10.2014</w:t>
            </w:r>
          </w:p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E69C0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6570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Default="00932CF1" w:rsidP="00932CF1">
            <w:r>
              <w:rPr>
                <w:rFonts w:ascii="Times New Roman" w:hAnsi="Times New Roman"/>
                <w:sz w:val="20"/>
                <w:szCs w:val="20"/>
              </w:rPr>
              <w:t>б/н от 29</w:t>
            </w:r>
            <w:r w:rsidR="00FE69C0" w:rsidRPr="00D42174">
              <w:rPr>
                <w:rFonts w:ascii="Times New Roman" w:hAnsi="Times New Roman"/>
                <w:sz w:val="20"/>
                <w:szCs w:val="20"/>
              </w:rPr>
              <w:t>.10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E69C0" w:rsidRPr="00EB200B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моленко Людмила Никола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п. Суходол,</w:t>
            </w:r>
          </w:p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Суворова 16-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638125900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89895290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E69C0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9C0">
              <w:rPr>
                <w:rFonts w:ascii="Times New Roman" w:hAnsi="Times New Roman"/>
                <w:sz w:val="18"/>
                <w:szCs w:val="18"/>
              </w:rPr>
              <w:t>Устная консультация по расчету торговой площ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0B762B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62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14</w:t>
            </w:r>
          </w:p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E69C0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6570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Default="00932CF1" w:rsidP="00932CF1">
            <w:r>
              <w:rPr>
                <w:rFonts w:ascii="Times New Roman" w:hAnsi="Times New Roman"/>
                <w:sz w:val="20"/>
                <w:szCs w:val="20"/>
              </w:rPr>
              <w:t>б/н от 30</w:t>
            </w:r>
            <w:r w:rsidR="00FE69C0" w:rsidRPr="00D42174">
              <w:rPr>
                <w:rFonts w:ascii="Times New Roman" w:hAnsi="Times New Roman"/>
                <w:sz w:val="20"/>
                <w:szCs w:val="20"/>
              </w:rPr>
              <w:t>.10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E69C0" w:rsidRPr="00EB200B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повн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ера Вениамин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Сургут</w:t>
            </w:r>
            <w:proofErr w:type="spellEnd"/>
          </w:p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638125900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89895290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E69C0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9C0">
              <w:rPr>
                <w:rFonts w:ascii="Times New Roman" w:hAnsi="Times New Roman"/>
                <w:sz w:val="18"/>
                <w:szCs w:val="18"/>
              </w:rPr>
              <w:t>Устная консультация по отправке отчета в пенсионный фон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7733D7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3D7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.2014</w:t>
            </w:r>
          </w:p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5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E69C0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6570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Default="00932CF1" w:rsidP="00932CF1">
            <w:r>
              <w:rPr>
                <w:rFonts w:ascii="Times New Roman" w:hAnsi="Times New Roman"/>
                <w:sz w:val="20"/>
                <w:szCs w:val="20"/>
              </w:rPr>
              <w:t>б/н от 31</w:t>
            </w:r>
            <w:r w:rsidR="00FE69C0" w:rsidRPr="00D42174">
              <w:rPr>
                <w:rFonts w:ascii="Times New Roman" w:hAnsi="Times New Roman"/>
                <w:sz w:val="20"/>
                <w:szCs w:val="20"/>
              </w:rPr>
              <w:t>.10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CA28B3" w:rsidRDefault="00FE69C0" w:rsidP="00FE69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  <w:r w:rsidRPr="00CA28B3">
              <w:rPr>
                <w:rFonts w:ascii="Times New Roman" w:hAnsi="Times New Roman"/>
                <w:sz w:val="20"/>
                <w:szCs w:val="20"/>
              </w:rPr>
              <w:t xml:space="preserve"> Сорокина Нина Геннад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CA28B3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B3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ходол, Суслова 20-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CA28B3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B3">
              <w:rPr>
                <w:rFonts w:ascii="Times New Roman" w:hAnsi="Times New Roman"/>
                <w:sz w:val="20"/>
                <w:szCs w:val="20"/>
              </w:rPr>
              <w:t>3046381316001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CA28B3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B3">
              <w:rPr>
                <w:rFonts w:ascii="Times New Roman" w:hAnsi="Times New Roman"/>
                <w:sz w:val="20"/>
                <w:szCs w:val="20"/>
              </w:rPr>
              <w:t>63810002377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E69C0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9C0">
              <w:rPr>
                <w:rFonts w:ascii="Times New Roman" w:hAnsi="Times New Roman"/>
                <w:sz w:val="18"/>
                <w:szCs w:val="18"/>
              </w:rPr>
              <w:t xml:space="preserve">Устная консультация по работе в программе Декларант </w:t>
            </w:r>
            <w:proofErr w:type="spellStart"/>
            <w:r w:rsidRPr="00FE69C0">
              <w:rPr>
                <w:rFonts w:ascii="Times New Roman" w:hAnsi="Times New Roman"/>
                <w:sz w:val="18"/>
                <w:szCs w:val="18"/>
              </w:rPr>
              <w:t>Алк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FE69C0" w:rsidRDefault="00FE69C0" w:rsidP="00FE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B200B">
              <w:rPr>
                <w:rFonts w:ascii="Times New Roman" w:hAnsi="Times New Roman"/>
                <w:sz w:val="20"/>
                <w:szCs w:val="20"/>
              </w:rPr>
              <w:t>Инормационная</w:t>
            </w:r>
            <w:proofErr w:type="spellEnd"/>
            <w:r w:rsidRPr="00EB200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.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FE69C0" w:rsidRPr="00EB200B" w:rsidRDefault="00FE69C0" w:rsidP="00FE6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980D1F" w:rsidRPr="00F232FF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F232FF" w:rsidRDefault="00FC7F55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F232FF" w:rsidRDefault="00980D1F" w:rsidP="00980D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F232FF" w:rsidRDefault="00980D1F" w:rsidP="00980D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 от 05</w:t>
            </w:r>
            <w:r w:rsidRPr="00D42174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42174">
              <w:rPr>
                <w:rFonts w:ascii="Times New Roman" w:hAnsi="Times New Roman"/>
                <w:sz w:val="20"/>
                <w:szCs w:val="20"/>
              </w:rPr>
              <w:t>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843CB9" w:rsidRDefault="00980D1F" w:rsidP="00980D1F">
            <w:pPr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 xml:space="preserve"> ООО «Меркурий»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843CB9" w:rsidRDefault="00980D1F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ргут, Сквозная,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843CB9" w:rsidRDefault="00980D1F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 xml:space="preserve">102630390917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843CB9" w:rsidRDefault="00980D1F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 xml:space="preserve">6381006401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980D1F" w:rsidRDefault="00980D1F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D1F">
              <w:rPr>
                <w:rFonts w:ascii="Times New Roman" w:hAnsi="Times New Roman"/>
                <w:sz w:val="18"/>
                <w:szCs w:val="18"/>
              </w:rPr>
              <w:t>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F232FF" w:rsidRDefault="00980D1F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F232FF" w:rsidRDefault="00980D1F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.20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10:</w:t>
            </w:r>
            <w:r w:rsidRPr="00980D1F">
              <w:rPr>
                <w:rFonts w:ascii="Times New Roman" w:hAnsi="Times New Roman"/>
                <w:sz w:val="20"/>
                <w:szCs w:val="20"/>
              </w:rPr>
              <w:t>1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80D1F" w:rsidRPr="00F232FF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F232FF" w:rsidRDefault="00FC7F55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980D1F" w:rsidRDefault="00980D1F" w:rsidP="00980D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.20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Default="00980D1F">
            <w:r w:rsidRPr="00A64535">
              <w:rPr>
                <w:rFonts w:ascii="Times New Roman" w:hAnsi="Times New Roman"/>
                <w:sz w:val="20"/>
                <w:szCs w:val="20"/>
              </w:rPr>
              <w:t>б/н от 05.11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843CB9" w:rsidRDefault="00980D1F" w:rsidP="00980D1F">
            <w:pPr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 xml:space="preserve"> ООО «Гермес»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843CB9" w:rsidRDefault="00980D1F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Сергиевск,  К.Маркса,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843CB9" w:rsidRDefault="00980D1F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 xml:space="preserve">1036303161047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843CB9" w:rsidRDefault="00980D1F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 xml:space="preserve">6381005493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980D1F" w:rsidRDefault="00980D1F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D1F">
              <w:rPr>
                <w:rFonts w:ascii="Times New Roman" w:hAnsi="Times New Roman"/>
                <w:sz w:val="18"/>
                <w:szCs w:val="18"/>
              </w:rPr>
              <w:t xml:space="preserve"> Устная консультация:  Исполнение требований законодательства РФ  по вопросам налогообложения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F232FF" w:rsidRDefault="00980D1F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FD43F3" w:rsidRDefault="00980D1F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.2014</w:t>
            </w:r>
          </w:p>
          <w:p w:rsidR="00980D1F" w:rsidRPr="00F232FF" w:rsidRDefault="00980D1F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:2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80D1F" w:rsidRPr="00F232FF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F232FF" w:rsidRDefault="00FC7F55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FD43F3" w:rsidRDefault="00980D1F" w:rsidP="00980D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.20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Default="00980D1F">
            <w:r w:rsidRPr="00A64535">
              <w:rPr>
                <w:rFonts w:ascii="Times New Roman" w:hAnsi="Times New Roman"/>
                <w:sz w:val="20"/>
                <w:szCs w:val="20"/>
              </w:rPr>
              <w:t>б/н от 05.11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843CB9" w:rsidRDefault="00980D1F" w:rsidP="00980D1F">
            <w:pPr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 </w:t>
            </w:r>
            <w:r w:rsidRPr="00980D1F">
              <w:rPr>
                <w:rFonts w:ascii="Times New Roman" w:hAnsi="Times New Roman"/>
                <w:sz w:val="20"/>
                <w:szCs w:val="20"/>
              </w:rPr>
              <w:t xml:space="preserve">  Петров Сергей Александрович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843CB9" w:rsidRDefault="00980D1F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ходол, Привокзальная 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843CB9" w:rsidRDefault="00980D1F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D1F">
              <w:rPr>
                <w:rFonts w:ascii="Times New Roman" w:hAnsi="Times New Roman"/>
                <w:sz w:val="20"/>
                <w:szCs w:val="20"/>
              </w:rPr>
              <w:t xml:space="preserve">313638119600022 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843CB9" w:rsidRDefault="00980D1F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D1F">
              <w:rPr>
                <w:rFonts w:ascii="Times New Roman" w:hAnsi="Times New Roman"/>
                <w:sz w:val="20"/>
                <w:szCs w:val="20"/>
              </w:rPr>
              <w:t xml:space="preserve">638100196910 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980D1F" w:rsidRDefault="00980D1F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D1F">
              <w:rPr>
                <w:rFonts w:ascii="Times New Roman" w:hAnsi="Times New Roman"/>
                <w:sz w:val="18"/>
                <w:szCs w:val="18"/>
              </w:rPr>
              <w:t xml:space="preserve">Устная консультация:  Исполнение требований законодательства РФ  по вопросам налогообложения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F232FF" w:rsidRDefault="00980D1F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980D1F" w:rsidRDefault="00980D1F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.2014</w:t>
            </w:r>
          </w:p>
          <w:p w:rsidR="00980D1F" w:rsidRPr="00F232FF" w:rsidRDefault="00980D1F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980D1F">
              <w:rPr>
                <w:rFonts w:ascii="Times New Roman" w:hAnsi="Times New Roman"/>
                <w:sz w:val="20"/>
                <w:szCs w:val="20"/>
              </w:rPr>
              <w:t>3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:10</w:t>
            </w:r>
          </w:p>
        </w:tc>
      </w:tr>
      <w:tr w:rsidR="00980D1F" w:rsidRPr="00F232FF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F232FF" w:rsidRDefault="00FC7F55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FD43F3" w:rsidRDefault="00980D1F" w:rsidP="00980D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1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.2014</w:t>
            </w:r>
            <w:r w:rsidRPr="00980D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Default="00980D1F" w:rsidP="00980D1F">
            <w:r w:rsidRPr="00A64535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A64535">
              <w:rPr>
                <w:rFonts w:ascii="Times New Roman" w:hAnsi="Times New Roman"/>
                <w:sz w:val="20"/>
                <w:szCs w:val="20"/>
              </w:rPr>
              <w:t>.11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843CB9" w:rsidRDefault="00980D1F" w:rsidP="00980D1F">
            <w:pPr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Куликова Ольга Михайл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843CB9" w:rsidRDefault="00980D1F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Сургут, Спортивная, 3-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843CB9" w:rsidRDefault="00980D1F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>308638128400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843CB9" w:rsidRDefault="00980D1F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>63810125890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980D1F" w:rsidRDefault="00980D1F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D1F">
              <w:rPr>
                <w:rFonts w:ascii="Times New Roman" w:hAnsi="Times New Roman"/>
                <w:sz w:val="18"/>
                <w:szCs w:val="18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F232FF" w:rsidRDefault="00980D1F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FD43F3" w:rsidRDefault="00980D1F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1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.2014</w:t>
            </w:r>
            <w:r w:rsidRPr="00980D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80D1F" w:rsidRPr="00F232FF" w:rsidRDefault="00980D1F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09:10</w:t>
            </w:r>
          </w:p>
        </w:tc>
      </w:tr>
      <w:tr w:rsidR="00980D1F" w:rsidRPr="00F232FF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F232FF" w:rsidRDefault="00FC7F55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C56BF3" w:rsidRDefault="00980D1F" w:rsidP="00980D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1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.2014</w:t>
            </w:r>
            <w:r w:rsidRPr="00980D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80D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Default="00980D1F">
            <w:r w:rsidRPr="00A64535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A64535">
              <w:rPr>
                <w:rFonts w:ascii="Times New Roman" w:hAnsi="Times New Roman"/>
                <w:sz w:val="20"/>
                <w:szCs w:val="20"/>
              </w:rPr>
              <w:t>.11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CA4B73" w:rsidRDefault="00980D1F" w:rsidP="00980D1F">
            <w:pPr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 Грачева Светлана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CA4B73" w:rsidRDefault="00980D1F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Самарская область Сергиевский район, Антоновка, Мичурина,6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CA4B73" w:rsidRDefault="00980D1F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304638131500203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CA4B73" w:rsidRDefault="00980D1F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 63810087483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980D1F" w:rsidRDefault="00980D1F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D1F">
              <w:rPr>
                <w:rFonts w:ascii="Times New Roman" w:hAnsi="Times New Roman"/>
                <w:sz w:val="18"/>
                <w:szCs w:val="18"/>
              </w:rPr>
              <w:t xml:space="preserve">Устная консультация: Исполнение требований в сфере охраны труда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F232FF" w:rsidRDefault="00980D1F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262434" w:rsidRDefault="00980D1F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1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.2014</w:t>
            </w:r>
            <w:r w:rsidRPr="00980D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80D1F" w:rsidRPr="00F232FF" w:rsidRDefault="00980D1F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4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80D1F" w:rsidRPr="00F232FF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F232FF" w:rsidRDefault="00FC7F55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C56BF3" w:rsidRDefault="00980D1F" w:rsidP="00980D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.2014</w:t>
            </w:r>
            <w:r w:rsidRPr="00980D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Default="00980D1F">
            <w:r w:rsidRPr="00A64535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A64535">
              <w:rPr>
                <w:rFonts w:ascii="Times New Roman" w:hAnsi="Times New Roman"/>
                <w:sz w:val="20"/>
                <w:szCs w:val="20"/>
              </w:rPr>
              <w:t>.11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CA4B73" w:rsidRDefault="00980D1F" w:rsidP="00980D1F">
            <w:pPr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 Фалько Евгения Викто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CA4B73" w:rsidRDefault="00980D1F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 Сургут, Спортивная,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CA4B73" w:rsidRDefault="00980D1F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 307638101700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CA4B73" w:rsidRDefault="00980D1F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63810009975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980D1F" w:rsidRDefault="00980D1F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D1F">
              <w:rPr>
                <w:rFonts w:ascii="Times New Roman" w:hAnsi="Times New Roman"/>
                <w:sz w:val="18"/>
                <w:szCs w:val="18"/>
              </w:rPr>
              <w:t xml:space="preserve">Устная консультация:   Исполнение требований законодательства  РФ  в сфере  охраны труда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F232FF" w:rsidRDefault="00980D1F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262434" w:rsidRDefault="00980D1F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.2014</w:t>
            </w:r>
            <w:r w:rsidRPr="00980D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980D1F" w:rsidRPr="00F232FF" w:rsidRDefault="00980D1F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.15</w:t>
            </w:r>
          </w:p>
        </w:tc>
      </w:tr>
      <w:tr w:rsidR="00980D1F" w:rsidRPr="00F232FF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F232FF" w:rsidRDefault="00FC7F55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980D1F" w:rsidRDefault="00980D1F" w:rsidP="00980D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1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.2014</w:t>
            </w:r>
            <w:r w:rsidRPr="00980D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80D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Default="00980D1F">
            <w:r w:rsidRPr="00A64535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A64535">
              <w:rPr>
                <w:rFonts w:ascii="Times New Roman" w:hAnsi="Times New Roman"/>
                <w:sz w:val="20"/>
                <w:szCs w:val="20"/>
              </w:rPr>
              <w:t>.11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CA4B73" w:rsidRDefault="00980D1F" w:rsidP="00980D1F">
            <w:pPr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Кузнецова Оксана Станислав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CA4B73" w:rsidRDefault="00980D1F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Калиновка, Первомайская,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CA4B73" w:rsidRDefault="00980D1F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309638128800033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CA4B73" w:rsidRDefault="00980D1F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638138984011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980D1F" w:rsidRDefault="00980D1F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D1F">
              <w:rPr>
                <w:rFonts w:ascii="Times New Roman" w:hAnsi="Times New Roman"/>
                <w:sz w:val="18"/>
                <w:szCs w:val="18"/>
              </w:rPr>
              <w:t xml:space="preserve">  Устная консультация:  Исполнение требований законодательства РФ  по вопросам налогооблож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F232FF" w:rsidRDefault="00980D1F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980D1F" w:rsidRDefault="00980D1F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1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.2014</w:t>
            </w:r>
            <w:r w:rsidRPr="00980D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80D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80D1F" w:rsidRPr="00F232FF" w:rsidRDefault="00980D1F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4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80D1F" w:rsidRPr="00F232FF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F232FF" w:rsidRDefault="00FC7F55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C56BF3" w:rsidRDefault="00980D1F" w:rsidP="00980D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1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.2014</w:t>
            </w:r>
            <w:r w:rsidRPr="00980D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80D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80D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Default="00980D1F">
            <w:r w:rsidRPr="00A64535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A64535">
              <w:rPr>
                <w:rFonts w:ascii="Times New Roman" w:hAnsi="Times New Roman"/>
                <w:sz w:val="20"/>
                <w:szCs w:val="20"/>
              </w:rPr>
              <w:t>.11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CA4B73" w:rsidRDefault="00980D1F" w:rsidP="00980D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Феникс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CA4B73" w:rsidRDefault="00980D1F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/>
                <w:sz w:val="20"/>
                <w:szCs w:val="20"/>
              </w:rPr>
              <w:t>Сургут, Первомайская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CA4B73" w:rsidRDefault="00980D1F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63031612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CA4B73" w:rsidRDefault="00980D1F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/>
                <w:sz w:val="20"/>
                <w:szCs w:val="20"/>
              </w:rPr>
              <w:t>8100879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980D1F" w:rsidRDefault="00980D1F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D1F">
              <w:rPr>
                <w:rFonts w:ascii="Times New Roman" w:hAnsi="Times New Roman"/>
                <w:sz w:val="18"/>
                <w:szCs w:val="18"/>
              </w:rPr>
              <w:t xml:space="preserve"> Устная консультация:  Исполнение требований законодательства РФ  по вопросам налогообложения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F232FF" w:rsidRDefault="00980D1F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F232FF" w:rsidRDefault="00980D1F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1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.2014</w:t>
            </w:r>
            <w:r w:rsidRPr="00980D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80D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09:20</w:t>
            </w:r>
          </w:p>
        </w:tc>
      </w:tr>
      <w:tr w:rsidR="00980D1F" w:rsidRPr="00F232FF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F232FF" w:rsidRDefault="00FC7F55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980D1F" w:rsidRDefault="00980D1F" w:rsidP="00980D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.2014</w:t>
            </w:r>
            <w:r w:rsidRPr="00980D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80D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Default="00980D1F">
            <w:r w:rsidRPr="00A64535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A64535">
              <w:rPr>
                <w:rFonts w:ascii="Times New Roman" w:hAnsi="Times New Roman"/>
                <w:sz w:val="20"/>
                <w:szCs w:val="20"/>
              </w:rPr>
              <w:t>.11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CA4B73" w:rsidRDefault="00980D1F" w:rsidP="00980D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втоТранКом</w:t>
            </w:r>
            <w:proofErr w:type="spellEnd"/>
            <w:r w:rsidRPr="00CA4B7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CA4B73" w:rsidRDefault="00980D1F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Самарская область Сергиевский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ергиевск, Шоссейная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CA4B73" w:rsidRDefault="00980D1F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11136</w:t>
            </w:r>
            <w:r>
              <w:rPr>
                <w:rFonts w:ascii="Times New Roman" w:hAnsi="Times New Roman"/>
                <w:sz w:val="20"/>
                <w:szCs w:val="20"/>
              </w:rPr>
              <w:t>3810002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CA4B73" w:rsidRDefault="00980D1F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638</w:t>
            </w:r>
            <w:r>
              <w:rPr>
                <w:rFonts w:ascii="Times New Roman" w:hAnsi="Times New Roman"/>
                <w:sz w:val="20"/>
                <w:szCs w:val="20"/>
              </w:rPr>
              <w:t>103022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980D1F" w:rsidRDefault="00980D1F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D1F">
              <w:rPr>
                <w:rFonts w:ascii="Times New Roman" w:hAnsi="Times New Roman"/>
                <w:sz w:val="18"/>
                <w:szCs w:val="18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F232FF" w:rsidRDefault="00980D1F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F232FF" w:rsidRDefault="00980D1F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.2014</w:t>
            </w:r>
            <w:r w:rsidRPr="00980D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80D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980D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980D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 xml:space="preserve">  10:20</w:t>
            </w:r>
          </w:p>
        </w:tc>
      </w:tr>
      <w:tr w:rsidR="00980D1F" w:rsidRPr="00F232FF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F232FF" w:rsidRDefault="00FC7F55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980D1F" w:rsidRDefault="00980D1F" w:rsidP="00980D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1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.2014</w:t>
            </w:r>
            <w:r w:rsidRPr="00980D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80D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980D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Default="00980D1F">
            <w:r w:rsidRPr="00A64535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A64535">
              <w:rPr>
                <w:rFonts w:ascii="Times New Roman" w:hAnsi="Times New Roman"/>
                <w:sz w:val="20"/>
                <w:szCs w:val="20"/>
              </w:rPr>
              <w:t>.11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CA4B73" w:rsidRDefault="00980D1F" w:rsidP="00980D1F">
            <w:pPr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 ООО «Ремхимстрой-2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CA4B73" w:rsidRDefault="00980D1F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ергиевск,Шоссейная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CA4B73" w:rsidRDefault="00980D1F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106638100278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CA4B73" w:rsidRDefault="00980D1F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6381010581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980D1F" w:rsidRDefault="00980D1F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D1F">
              <w:rPr>
                <w:rFonts w:ascii="Times New Roman" w:hAnsi="Times New Roman"/>
                <w:sz w:val="18"/>
                <w:szCs w:val="18"/>
              </w:rPr>
              <w:t xml:space="preserve">Устная консультация: Исполнение требований законодательства РФ об охране окружающей среды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F232FF" w:rsidRDefault="00980D1F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F232FF" w:rsidRDefault="00980D1F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1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.2014</w:t>
            </w:r>
            <w:r w:rsidRPr="00980D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80D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980D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980D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09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.40</w:t>
            </w:r>
          </w:p>
        </w:tc>
      </w:tr>
      <w:tr w:rsidR="00980D1F" w:rsidRPr="00F232FF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F232FF" w:rsidRDefault="00FC7F55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F232FF" w:rsidRDefault="00980D1F" w:rsidP="00980D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1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.2014</w:t>
            </w:r>
            <w:r w:rsidRPr="00980D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80D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980D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Default="00980D1F">
            <w:r w:rsidRPr="00A64535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A64535">
              <w:rPr>
                <w:rFonts w:ascii="Times New Roman" w:hAnsi="Times New Roman"/>
                <w:sz w:val="20"/>
                <w:szCs w:val="20"/>
              </w:rPr>
              <w:t>.11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2043BF" w:rsidRDefault="00980D1F" w:rsidP="00980D1F">
            <w:pPr>
              <w:rPr>
                <w:rFonts w:ascii="Times New Roman" w:hAnsi="Times New Roman"/>
                <w:sz w:val="20"/>
                <w:szCs w:val="20"/>
              </w:rPr>
            </w:pPr>
            <w:r w:rsidRPr="002043BF">
              <w:rPr>
                <w:rFonts w:ascii="Times New Roman" w:hAnsi="Times New Roman"/>
                <w:sz w:val="20"/>
                <w:szCs w:val="20"/>
              </w:rPr>
              <w:t xml:space="preserve">  Индивидуальный предприниматель  </w:t>
            </w:r>
            <w:proofErr w:type="spellStart"/>
            <w:r w:rsidRPr="002043BF">
              <w:rPr>
                <w:rFonts w:ascii="Times New Roman" w:hAnsi="Times New Roman"/>
                <w:sz w:val="20"/>
                <w:szCs w:val="20"/>
              </w:rPr>
              <w:t>Абаимова</w:t>
            </w:r>
            <w:proofErr w:type="spellEnd"/>
            <w:r w:rsidRPr="002043BF">
              <w:rPr>
                <w:rFonts w:ascii="Times New Roman" w:hAnsi="Times New Roman"/>
                <w:sz w:val="20"/>
                <w:szCs w:val="20"/>
              </w:rPr>
              <w:t xml:space="preserve"> Александра Геннад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2043BF" w:rsidRDefault="00980D1F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3BF">
              <w:rPr>
                <w:rFonts w:ascii="Times New Roman" w:hAnsi="Times New Roman"/>
                <w:sz w:val="20"/>
                <w:szCs w:val="20"/>
              </w:rPr>
              <w:t xml:space="preserve">Самарская область Сергиевский район, Суходол, Школьная,39-15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2043BF" w:rsidRDefault="00980D1F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D1F">
              <w:rPr>
                <w:rFonts w:ascii="Times New Roman" w:hAnsi="Times New Roman"/>
                <w:sz w:val="20"/>
                <w:szCs w:val="20"/>
              </w:rPr>
              <w:t>305638130100022</w:t>
            </w:r>
            <w:r w:rsidRPr="002043BF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2043BF" w:rsidRDefault="00980D1F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D1F">
              <w:rPr>
                <w:rFonts w:ascii="Times New Roman" w:hAnsi="Times New Roman"/>
                <w:sz w:val="20"/>
                <w:szCs w:val="20"/>
              </w:rPr>
              <w:t>6381036845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980D1F" w:rsidRDefault="00980D1F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D1F">
              <w:rPr>
                <w:rFonts w:ascii="Times New Roman" w:hAnsi="Times New Roman"/>
                <w:sz w:val="18"/>
                <w:szCs w:val="18"/>
              </w:rPr>
              <w:t xml:space="preserve"> Устная консультация:  Исполнение требований в сфере охраны тру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F232FF" w:rsidRDefault="00980D1F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F232FF" w:rsidRDefault="00980D1F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1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.2014</w:t>
            </w:r>
            <w:r w:rsidRPr="00980D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80D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980D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10.30</w:t>
            </w:r>
          </w:p>
        </w:tc>
      </w:tr>
      <w:tr w:rsidR="00980D1F" w:rsidRPr="00F232FF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F232FF" w:rsidRDefault="00FC7F55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F232FF" w:rsidRDefault="00980D1F" w:rsidP="00980D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.2014</w:t>
            </w:r>
            <w:r w:rsidRPr="00980D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80D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980D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Default="00980D1F">
            <w:r w:rsidRPr="00A64535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A64535">
              <w:rPr>
                <w:rFonts w:ascii="Times New Roman" w:hAnsi="Times New Roman"/>
                <w:sz w:val="20"/>
                <w:szCs w:val="20"/>
              </w:rPr>
              <w:t>.11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CA4B73" w:rsidRDefault="00980D1F" w:rsidP="00980D1F">
            <w:pPr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рач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лен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натоль</w:t>
            </w:r>
            <w:r w:rsidRPr="00CA4B73">
              <w:rPr>
                <w:rFonts w:ascii="Times New Roman" w:hAnsi="Times New Roman"/>
                <w:sz w:val="20"/>
                <w:szCs w:val="20"/>
              </w:rPr>
              <w:t>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CA4B73" w:rsidRDefault="00980D1F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марская область, Сергиевский район, Суходол, </w:t>
            </w:r>
            <w:r>
              <w:rPr>
                <w:rFonts w:ascii="Times New Roman" w:hAnsi="Times New Roman"/>
                <w:sz w:val="20"/>
                <w:szCs w:val="20"/>
              </w:rPr>
              <w:t>Солнечная 21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CA4B73" w:rsidRDefault="00980D1F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638117400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CA4B73" w:rsidRDefault="00980D1F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002472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980D1F" w:rsidRDefault="00980D1F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D1F">
              <w:rPr>
                <w:rFonts w:ascii="Times New Roman" w:hAnsi="Times New Roman"/>
                <w:sz w:val="18"/>
                <w:szCs w:val="18"/>
              </w:rPr>
              <w:t xml:space="preserve">Устная консультация:   Исполнение требований законодательства  РФ  в сфере  охраны труда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F232FF" w:rsidRDefault="00980D1F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F232FF" w:rsidRDefault="00980D1F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.2014</w:t>
            </w:r>
            <w:r w:rsidRPr="00980D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80D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980D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 xml:space="preserve">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10.2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80D1F" w:rsidRPr="00F232FF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F232FF" w:rsidRDefault="00FC7F55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F232FF" w:rsidRDefault="00980D1F" w:rsidP="00980D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.2014</w:t>
            </w:r>
            <w:r w:rsidRPr="00980D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80D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980D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Default="00980D1F">
            <w:r w:rsidRPr="00A64535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A64535">
              <w:rPr>
                <w:rFonts w:ascii="Times New Roman" w:hAnsi="Times New Roman"/>
                <w:sz w:val="20"/>
                <w:szCs w:val="20"/>
              </w:rPr>
              <w:t>.11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CA4B73" w:rsidRDefault="00980D1F" w:rsidP="00980D1F">
            <w:pPr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Яшин Вячеслав Викто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CA4B73" w:rsidRDefault="00980D1F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Самарская область Сергиевский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уходо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CA4B73" w:rsidRDefault="00980D1F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106381307000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CA4B73" w:rsidRDefault="00980D1F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638100</w:t>
            </w:r>
            <w:r>
              <w:rPr>
                <w:rFonts w:ascii="Times New Roman" w:hAnsi="Times New Roman"/>
                <w:sz w:val="20"/>
                <w:szCs w:val="20"/>
              </w:rPr>
              <w:t>25977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980D1F" w:rsidRDefault="00980D1F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D1F">
              <w:rPr>
                <w:rFonts w:ascii="Times New Roman" w:hAnsi="Times New Roman"/>
                <w:sz w:val="18"/>
                <w:szCs w:val="18"/>
              </w:rPr>
              <w:t xml:space="preserve">Устная консультация:  Исполнение требований законодательства РФ  по вопросам налогообложения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F232FF" w:rsidRDefault="00980D1F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F232FF" w:rsidRDefault="00980D1F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.20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11.30</w:t>
            </w:r>
          </w:p>
        </w:tc>
      </w:tr>
      <w:tr w:rsidR="00980D1F" w:rsidRPr="00F232FF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F232FF" w:rsidRDefault="00FC7F55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F232FF" w:rsidRDefault="00980D1F" w:rsidP="00980D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.2014</w:t>
            </w:r>
            <w:r w:rsidRPr="00980D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80D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980D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Default="00980D1F">
            <w:r w:rsidRPr="00A64535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A64535">
              <w:rPr>
                <w:rFonts w:ascii="Times New Roman" w:hAnsi="Times New Roman"/>
                <w:sz w:val="20"/>
                <w:szCs w:val="20"/>
              </w:rPr>
              <w:t>.11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CA4B73" w:rsidRDefault="00980D1F" w:rsidP="00980D1F">
            <w:pPr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чеш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ксандр Александр</w:t>
            </w:r>
            <w:r w:rsidRPr="00CA4B73">
              <w:rPr>
                <w:rFonts w:ascii="Times New Roman" w:hAnsi="Times New Roman"/>
                <w:sz w:val="20"/>
                <w:szCs w:val="20"/>
              </w:rPr>
              <w:t>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CA4B73" w:rsidRDefault="00980D1F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Самарская область Сергиевски</w:t>
            </w:r>
            <w:r>
              <w:rPr>
                <w:rFonts w:ascii="Times New Roman" w:hAnsi="Times New Roman"/>
                <w:sz w:val="20"/>
                <w:szCs w:val="20"/>
              </w:rPr>
              <w:t>й район, Суходол, Школьная,22</w:t>
            </w:r>
          </w:p>
          <w:p w:rsidR="00980D1F" w:rsidRPr="00CA4B73" w:rsidRDefault="00980D1F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CA4B73" w:rsidRDefault="00980D1F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 310638134100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CA4B73" w:rsidRDefault="00980D1F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638102122150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980D1F" w:rsidRDefault="00980D1F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D1F">
              <w:rPr>
                <w:rFonts w:ascii="Times New Roman" w:hAnsi="Times New Roman"/>
                <w:sz w:val="18"/>
                <w:szCs w:val="18"/>
              </w:rPr>
              <w:t xml:space="preserve">Устная консультация: Исполнение требований законодательства   по вопросам налогооблож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F232FF" w:rsidRDefault="00980D1F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F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F232FF" w:rsidRDefault="00980D1F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.2014</w:t>
            </w:r>
            <w:r w:rsidRPr="00980D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80D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980D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10.0</w:t>
            </w:r>
            <w:r w:rsidRPr="00F232F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80D1F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EB200B" w:rsidRDefault="00FC7F55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EB200B" w:rsidRDefault="00980D1F" w:rsidP="00980D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EB200B" w:rsidRDefault="00980D1F" w:rsidP="00B25F6C">
            <w:pPr>
              <w:rPr>
                <w:rFonts w:ascii="Times New Roman" w:hAnsi="Times New Roman"/>
                <w:sz w:val="20"/>
                <w:szCs w:val="20"/>
              </w:rPr>
            </w:pPr>
            <w:r w:rsidRPr="00A64535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 w:rsidR="00B25F6C">
              <w:rPr>
                <w:rFonts w:ascii="Times New Roman" w:hAnsi="Times New Roman"/>
                <w:sz w:val="20"/>
                <w:szCs w:val="20"/>
              </w:rPr>
              <w:t>03</w:t>
            </w:r>
            <w:r w:rsidRPr="00A64535">
              <w:rPr>
                <w:rFonts w:ascii="Times New Roman" w:hAnsi="Times New Roman"/>
                <w:sz w:val="20"/>
                <w:szCs w:val="20"/>
              </w:rPr>
              <w:t>.11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EB200B" w:rsidRDefault="00980D1F" w:rsidP="00980D1F">
            <w:pPr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ычен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EB200B" w:rsidRDefault="00980D1F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Суходо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Солнечная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EB200B" w:rsidRDefault="00980D1F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6381186000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EB200B" w:rsidRDefault="00980D1F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064623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980D1F" w:rsidRDefault="00980D1F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D1F">
              <w:rPr>
                <w:rFonts w:ascii="Times New Roman" w:hAnsi="Times New Roman"/>
                <w:sz w:val="18"/>
                <w:szCs w:val="18"/>
              </w:rPr>
              <w:t>Устная консультация по порядку составления отчета в статистику</w:t>
            </w:r>
          </w:p>
          <w:p w:rsidR="00980D1F" w:rsidRPr="00980D1F" w:rsidRDefault="00980D1F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0D1F" w:rsidRPr="00980D1F" w:rsidRDefault="00980D1F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EB200B" w:rsidRDefault="00980D1F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Информацион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1F" w:rsidRPr="00EB200B" w:rsidRDefault="00980D1F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1.2014</w:t>
            </w:r>
          </w:p>
          <w:p w:rsidR="00980D1F" w:rsidRPr="00EB200B" w:rsidRDefault="00980D1F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25F6C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FC7F55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Default="00B25F6C">
            <w:r w:rsidRPr="00CA2377">
              <w:rPr>
                <w:rFonts w:ascii="Times New Roman" w:hAnsi="Times New Roman"/>
                <w:sz w:val="20"/>
                <w:szCs w:val="20"/>
              </w:rPr>
              <w:t>б/н от 03.11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чкарё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идия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Сергиев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Лермон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638132400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215914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980D1F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D1F">
              <w:rPr>
                <w:rFonts w:ascii="Times New Roman" w:hAnsi="Times New Roman"/>
                <w:sz w:val="18"/>
                <w:szCs w:val="18"/>
              </w:rPr>
              <w:t>Устная консультация по подготовке документов для участия в тендер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FD04EF" w:rsidRDefault="00B25F6C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4E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1.2014</w:t>
            </w:r>
          </w:p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B25F6C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FC7F55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.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Default="00B25F6C" w:rsidP="00B25F6C">
            <w:r w:rsidRPr="00CA2377">
              <w:rPr>
                <w:rFonts w:ascii="Times New Roman" w:hAnsi="Times New Roman"/>
                <w:sz w:val="20"/>
                <w:szCs w:val="20"/>
              </w:rPr>
              <w:t>б/н от 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A2377">
              <w:rPr>
                <w:rFonts w:ascii="Times New Roman" w:hAnsi="Times New Roman"/>
                <w:sz w:val="20"/>
                <w:szCs w:val="20"/>
              </w:rPr>
              <w:t>.11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Элег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3519ED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9ED">
              <w:rPr>
                <w:rFonts w:ascii="Times New Roman" w:hAnsi="Times New Roman"/>
                <w:sz w:val="20"/>
                <w:szCs w:val="20"/>
              </w:rPr>
              <w:t>Самарская область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ергиевский район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Суходо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Сусл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1</w:t>
            </w:r>
          </w:p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630316117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0682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980D1F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D1F">
              <w:rPr>
                <w:rFonts w:ascii="Times New Roman" w:hAnsi="Times New Roman"/>
                <w:sz w:val="18"/>
                <w:szCs w:val="18"/>
              </w:rPr>
              <w:t>Устная консультация по расчету налогов на наемную сил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5B0D4C" w:rsidRDefault="00B25F6C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D4C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20</w:t>
            </w:r>
          </w:p>
        </w:tc>
      </w:tr>
      <w:tr w:rsidR="00B25F6C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FC7F55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.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Default="00B25F6C">
            <w:r w:rsidRPr="00CA2377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Pr="00CA2377">
              <w:rPr>
                <w:rFonts w:ascii="Times New Roman" w:hAnsi="Times New Roman"/>
                <w:sz w:val="20"/>
                <w:szCs w:val="20"/>
              </w:rPr>
              <w:t>.11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980D1F" w:rsidRDefault="00B25F6C" w:rsidP="00980D1F">
            <w:pPr>
              <w:rPr>
                <w:rFonts w:ascii="Times New Roman" w:hAnsi="Times New Roman"/>
                <w:sz w:val="20"/>
                <w:szCs w:val="20"/>
              </w:rPr>
            </w:pPr>
            <w:r w:rsidRPr="00980D1F">
              <w:rPr>
                <w:rFonts w:ascii="Times New Roman" w:hAnsi="Times New Roman"/>
                <w:sz w:val="20"/>
                <w:szCs w:val="20"/>
              </w:rPr>
              <w:t>ООО «Феникс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397B7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B7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ргут, Первомайская д. 8 кв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397B7B" w:rsidRDefault="00B25F6C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B7B">
              <w:rPr>
                <w:rFonts w:ascii="Times New Roman" w:hAnsi="Times New Roman"/>
                <w:sz w:val="20"/>
                <w:szCs w:val="20"/>
              </w:rPr>
              <w:t>10463031612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397B7B" w:rsidRDefault="00B25F6C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B7B">
              <w:rPr>
                <w:rFonts w:ascii="Times New Roman" w:hAnsi="Times New Roman"/>
                <w:sz w:val="20"/>
                <w:szCs w:val="20"/>
              </w:rPr>
              <w:t>00638100879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980D1F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D1F">
              <w:rPr>
                <w:rFonts w:ascii="Times New Roman" w:hAnsi="Times New Roman"/>
                <w:sz w:val="18"/>
                <w:szCs w:val="18"/>
              </w:rPr>
              <w:t>Устная консультация по оформлению книги доходов-расходов при УС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Информацион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.2014</w:t>
            </w:r>
          </w:p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:2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25F6C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FC7F55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Default="00B25F6C">
            <w:r w:rsidRPr="00CA2377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Pr="00CA2377">
              <w:rPr>
                <w:rFonts w:ascii="Times New Roman" w:hAnsi="Times New Roman"/>
                <w:sz w:val="20"/>
                <w:szCs w:val="20"/>
              </w:rPr>
              <w:t>.11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B25F6C" w:rsidRPr="00EB200B" w:rsidRDefault="00B25F6C" w:rsidP="00980D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дас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люш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оркин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B25F6C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Сергиевск</w:t>
            </w:r>
          </w:p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.Марк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д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638134000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33373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980D1F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D1F">
              <w:rPr>
                <w:rFonts w:ascii="Times New Roman" w:hAnsi="Times New Roman"/>
                <w:sz w:val="18"/>
                <w:szCs w:val="18"/>
              </w:rPr>
              <w:t>Устная консультация по составлению реестра учета путевых лис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.2014</w:t>
            </w:r>
          </w:p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25F6C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FC7F55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.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Default="00B25F6C" w:rsidP="00B25F6C">
            <w:r w:rsidRPr="00CA2377">
              <w:rPr>
                <w:rFonts w:ascii="Times New Roman" w:hAnsi="Times New Roman"/>
                <w:sz w:val="20"/>
                <w:szCs w:val="20"/>
              </w:rPr>
              <w:t>б/н от 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A2377">
              <w:rPr>
                <w:rFonts w:ascii="Times New Roman" w:hAnsi="Times New Roman"/>
                <w:sz w:val="20"/>
                <w:szCs w:val="20"/>
              </w:rPr>
              <w:t>.11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B25F6C" w:rsidRPr="00EB200B" w:rsidRDefault="00B25F6C" w:rsidP="00980D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рхолом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дрей Валентинович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Суходо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Шко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7-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B7B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96381303000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B7B">
              <w:rPr>
                <w:rFonts w:ascii="Times New Roman" w:hAnsi="Times New Roman"/>
                <w:sz w:val="20"/>
                <w:szCs w:val="20"/>
              </w:rPr>
              <w:t>63810</w:t>
            </w:r>
            <w:r>
              <w:rPr>
                <w:rFonts w:ascii="Times New Roman" w:hAnsi="Times New Roman"/>
                <w:sz w:val="20"/>
                <w:szCs w:val="20"/>
              </w:rPr>
              <w:t>15217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980D1F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D1F">
              <w:rPr>
                <w:rFonts w:ascii="Times New Roman" w:hAnsi="Times New Roman"/>
                <w:sz w:val="18"/>
                <w:szCs w:val="18"/>
              </w:rPr>
              <w:t>Устная консультация по оплате страховых взнос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Информацион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.2014</w:t>
            </w:r>
          </w:p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00</w:t>
            </w:r>
          </w:p>
        </w:tc>
      </w:tr>
      <w:tr w:rsidR="00B25F6C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FC7F55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.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Default="00B25F6C">
            <w:r w:rsidRPr="00CA2377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 w:rsidRPr="00CA2377">
              <w:rPr>
                <w:rFonts w:ascii="Times New Roman" w:hAnsi="Times New Roman"/>
                <w:sz w:val="20"/>
                <w:szCs w:val="20"/>
              </w:rPr>
              <w:t>.11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Default="00B25F6C" w:rsidP="00980D1F">
            <w:pPr>
              <w:rPr>
                <w:rFonts w:ascii="Times New Roman" w:hAnsi="Times New Roman"/>
                <w:sz w:val="20"/>
                <w:szCs w:val="20"/>
              </w:rPr>
            </w:pPr>
            <w:r w:rsidRPr="00577646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B25F6C" w:rsidRPr="00EB200B" w:rsidRDefault="00B25F6C" w:rsidP="00980D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 Илья Михайл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марская област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аклинский</w:t>
            </w:r>
            <w:proofErr w:type="spellEnd"/>
            <w:r w:rsidRPr="00EB20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B200B">
              <w:rPr>
                <w:rFonts w:ascii="Times New Roman" w:hAnsi="Times New Roman"/>
                <w:sz w:val="20"/>
                <w:szCs w:val="20"/>
              </w:rPr>
              <w:t>район,</w:t>
            </w:r>
            <w:r>
              <w:rPr>
                <w:rFonts w:ascii="Times New Roman" w:hAnsi="Times New Roman"/>
                <w:sz w:val="20"/>
                <w:szCs w:val="20"/>
              </w:rPr>
              <w:t>д.Ст.Шунгу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ул.Центральная,47 </w:t>
            </w:r>
          </w:p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638121000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081107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980D1F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D1F">
              <w:rPr>
                <w:rFonts w:ascii="Times New Roman" w:hAnsi="Times New Roman"/>
                <w:sz w:val="18"/>
                <w:szCs w:val="18"/>
              </w:rPr>
              <w:t>Устная консультация по расчету налога по расчету налога в ПФ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.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25F6C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FC7F55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Default="00B25F6C">
            <w:r w:rsidRPr="00CA2377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 w:rsidRPr="00CA2377">
              <w:rPr>
                <w:rFonts w:ascii="Times New Roman" w:hAnsi="Times New Roman"/>
                <w:sz w:val="20"/>
                <w:szCs w:val="20"/>
              </w:rPr>
              <w:t>.11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Строй-Индустр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 Суходо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Солнеч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698">
              <w:rPr>
                <w:rFonts w:ascii="Times New Roman" w:hAnsi="Times New Roman"/>
                <w:sz w:val="20"/>
                <w:szCs w:val="20"/>
              </w:rPr>
              <w:t>11063810004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698">
              <w:rPr>
                <w:rFonts w:ascii="Times New Roman" w:hAnsi="Times New Roman"/>
                <w:sz w:val="20"/>
                <w:szCs w:val="20"/>
              </w:rPr>
              <w:t>638101350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980D1F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D1F">
              <w:rPr>
                <w:rFonts w:ascii="Times New Roman" w:hAnsi="Times New Roman"/>
                <w:sz w:val="18"/>
                <w:szCs w:val="18"/>
              </w:rPr>
              <w:t>Устная консультация по заполнению трудовых договор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.2014</w:t>
            </w:r>
          </w:p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25F6C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FC7F55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Default="00B25F6C">
            <w:r w:rsidRPr="00CA2377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CA2377">
              <w:rPr>
                <w:rFonts w:ascii="Times New Roman" w:hAnsi="Times New Roman"/>
                <w:sz w:val="20"/>
                <w:szCs w:val="20"/>
              </w:rPr>
              <w:t>.11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EB200B">
              <w:rPr>
                <w:rFonts w:ascii="Times New Roman" w:hAnsi="Times New Roman"/>
                <w:sz w:val="20"/>
                <w:szCs w:val="20"/>
              </w:rPr>
              <w:t>Негодаев</w:t>
            </w:r>
            <w:proofErr w:type="spellEnd"/>
            <w:r w:rsidRPr="00EB200B">
              <w:rPr>
                <w:rFonts w:ascii="Times New Roman" w:hAnsi="Times New Roman"/>
                <w:sz w:val="20"/>
                <w:szCs w:val="20"/>
              </w:rPr>
              <w:t xml:space="preserve"> Андрей Александ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ргут, Школьная 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3086381107000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63210119197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980D1F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D1F">
              <w:rPr>
                <w:rFonts w:ascii="Times New Roman" w:hAnsi="Times New Roman"/>
                <w:sz w:val="18"/>
                <w:szCs w:val="18"/>
              </w:rPr>
              <w:t>Устная консультация по заполнению отчета в статистик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3519ED" w:rsidRDefault="00B25F6C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9ED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2014</w:t>
            </w:r>
          </w:p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25F6C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FC7F55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Default="00B25F6C" w:rsidP="00B25F6C">
            <w:r w:rsidRPr="00CA2377">
              <w:rPr>
                <w:rFonts w:ascii="Times New Roman" w:hAnsi="Times New Roman"/>
                <w:sz w:val="20"/>
                <w:szCs w:val="20"/>
              </w:rPr>
              <w:t>б/н от 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CA2377">
              <w:rPr>
                <w:rFonts w:ascii="Times New Roman" w:hAnsi="Times New Roman"/>
                <w:sz w:val="20"/>
                <w:szCs w:val="20"/>
              </w:rPr>
              <w:t>.11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B25F6C" w:rsidRPr="00EB200B" w:rsidRDefault="00B25F6C" w:rsidP="00980D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гнатос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ен Гурген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.Боров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Пер.Специалистов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B7B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463810830005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B7B">
              <w:rPr>
                <w:rFonts w:ascii="Times New Roman" w:hAnsi="Times New Roman"/>
                <w:sz w:val="20"/>
                <w:szCs w:val="20"/>
              </w:rPr>
              <w:t>63810</w:t>
            </w:r>
            <w:r>
              <w:rPr>
                <w:rFonts w:ascii="Times New Roman" w:hAnsi="Times New Roman"/>
                <w:sz w:val="20"/>
                <w:szCs w:val="20"/>
              </w:rPr>
              <w:t>191886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980D1F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D1F">
              <w:rPr>
                <w:rFonts w:ascii="Times New Roman" w:hAnsi="Times New Roman"/>
                <w:sz w:val="18"/>
                <w:szCs w:val="18"/>
              </w:rPr>
              <w:t>Устная консультация по заполнению заявления на выписку из ОГРНИ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1700CD" w:rsidRDefault="0047180B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8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2014</w:t>
            </w:r>
          </w:p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25F6C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FC7F55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Default="00B25F6C">
            <w:r w:rsidRPr="00CA2377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CA2377">
              <w:rPr>
                <w:rFonts w:ascii="Times New Roman" w:hAnsi="Times New Roman"/>
                <w:sz w:val="20"/>
                <w:szCs w:val="20"/>
              </w:rPr>
              <w:t>.11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B25F6C" w:rsidRPr="00EB200B" w:rsidRDefault="00B25F6C" w:rsidP="00980D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рач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Суходол,у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Солнечная, 21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B7B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4638117400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B7B">
              <w:rPr>
                <w:rFonts w:ascii="Times New Roman" w:hAnsi="Times New Roman"/>
                <w:sz w:val="20"/>
                <w:szCs w:val="20"/>
              </w:rPr>
              <w:t>6381</w:t>
            </w:r>
            <w:r>
              <w:rPr>
                <w:rFonts w:ascii="Times New Roman" w:hAnsi="Times New Roman"/>
                <w:sz w:val="20"/>
                <w:szCs w:val="20"/>
              </w:rPr>
              <w:t>0002472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980D1F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D1F">
              <w:rPr>
                <w:rFonts w:ascii="Times New Roman" w:hAnsi="Times New Roman"/>
                <w:sz w:val="18"/>
                <w:szCs w:val="18"/>
              </w:rPr>
              <w:t>Устная консультация по заполнению квитанций по налог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45</w:t>
            </w:r>
          </w:p>
        </w:tc>
      </w:tr>
      <w:tr w:rsidR="00B25F6C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FC7F55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Default="00B25F6C">
            <w:r w:rsidRPr="00CA2377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CA2377">
              <w:rPr>
                <w:rFonts w:ascii="Times New Roman" w:hAnsi="Times New Roman"/>
                <w:sz w:val="20"/>
                <w:szCs w:val="20"/>
              </w:rPr>
              <w:t>.11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Меркурий»</w:t>
            </w:r>
          </w:p>
          <w:p w:rsidR="00B25F6C" w:rsidRPr="00EB200B" w:rsidRDefault="00B25F6C" w:rsidP="00980D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п. Сургут, ул. Сквозная, д. 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10263039091700</w:t>
            </w:r>
          </w:p>
          <w:p w:rsidR="00B25F6C" w:rsidRPr="00EB200B" w:rsidRDefault="00B25F6C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6381006401</w:t>
            </w:r>
          </w:p>
          <w:p w:rsidR="00B25F6C" w:rsidRPr="00EB200B" w:rsidRDefault="00B25F6C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980D1F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D1F">
              <w:rPr>
                <w:rFonts w:ascii="Times New Roman" w:hAnsi="Times New Roman"/>
                <w:sz w:val="18"/>
                <w:szCs w:val="18"/>
              </w:rPr>
              <w:t xml:space="preserve">Устная консультация по обновлению программы Декларант </w:t>
            </w:r>
            <w:proofErr w:type="spellStart"/>
            <w:r w:rsidRPr="00980D1F">
              <w:rPr>
                <w:rFonts w:ascii="Times New Roman" w:hAnsi="Times New Roman"/>
                <w:sz w:val="18"/>
                <w:szCs w:val="18"/>
              </w:rPr>
              <w:t>Алк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1.2014</w:t>
            </w:r>
          </w:p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</w:tr>
      <w:tr w:rsidR="00B25F6C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FC7F55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1.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Default="00B25F6C">
            <w:r w:rsidRPr="00CA2377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CA2377">
              <w:rPr>
                <w:rFonts w:ascii="Times New Roman" w:hAnsi="Times New Roman"/>
                <w:sz w:val="20"/>
                <w:szCs w:val="20"/>
              </w:rPr>
              <w:t>.11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B25F6C" w:rsidRPr="00EB200B" w:rsidRDefault="00B25F6C" w:rsidP="00980D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ши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дрей Александ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.</w:t>
            </w:r>
          </w:p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п. Сургут, </w:t>
            </w:r>
          </w:p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/>
                <w:sz w:val="20"/>
                <w:szCs w:val="20"/>
              </w:rPr>
              <w:t>Первомайская 21-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6381324000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3854203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980D1F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D1F">
              <w:rPr>
                <w:rFonts w:ascii="Times New Roman" w:hAnsi="Times New Roman"/>
                <w:sz w:val="18"/>
                <w:szCs w:val="18"/>
              </w:rPr>
              <w:t>Устная консультация по оформлению декларации по ЕНВ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1.2014</w:t>
            </w:r>
          </w:p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25F6C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FC7F55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Default="00B25F6C">
            <w:r w:rsidRPr="00CA2377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CA2377">
              <w:rPr>
                <w:rFonts w:ascii="Times New Roman" w:hAnsi="Times New Roman"/>
                <w:sz w:val="20"/>
                <w:szCs w:val="20"/>
              </w:rPr>
              <w:t>.11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B25F6C" w:rsidRPr="00EB200B" w:rsidRDefault="00B25F6C" w:rsidP="00980D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чеш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. Суходол, ул. Школьная 3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B7B">
              <w:rPr>
                <w:rFonts w:ascii="Times New Roman" w:hAnsi="Times New Roman"/>
                <w:sz w:val="20"/>
                <w:szCs w:val="20"/>
              </w:rPr>
              <w:t>310638132800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20632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980D1F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D1F">
              <w:rPr>
                <w:rFonts w:ascii="Times New Roman" w:hAnsi="Times New Roman"/>
                <w:sz w:val="18"/>
                <w:szCs w:val="18"/>
              </w:rPr>
              <w:t>Устная консультация по расчету пате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014</w:t>
            </w:r>
          </w:p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25F6C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FC7F55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Default="00B25F6C">
            <w:r w:rsidRPr="00CA2377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CA2377">
              <w:rPr>
                <w:rFonts w:ascii="Times New Roman" w:hAnsi="Times New Roman"/>
                <w:sz w:val="20"/>
                <w:szCs w:val="20"/>
              </w:rPr>
              <w:t>.11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B25F6C" w:rsidRPr="00EB200B" w:rsidRDefault="00B25F6C" w:rsidP="00980D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арчен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рий Владими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Сергиев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Гагарина,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B7B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4638122300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B7B">
              <w:rPr>
                <w:rFonts w:ascii="Times New Roman" w:hAnsi="Times New Roman"/>
                <w:sz w:val="20"/>
                <w:szCs w:val="20"/>
              </w:rPr>
              <w:t>6381</w:t>
            </w:r>
            <w:r>
              <w:rPr>
                <w:rFonts w:ascii="Times New Roman" w:hAnsi="Times New Roman"/>
                <w:sz w:val="20"/>
                <w:szCs w:val="20"/>
              </w:rPr>
              <w:t>4708445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980D1F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D1F">
              <w:rPr>
                <w:rFonts w:ascii="Times New Roman" w:hAnsi="Times New Roman"/>
                <w:sz w:val="18"/>
                <w:szCs w:val="18"/>
              </w:rPr>
              <w:t>Устная консультация по заполнению декларации по ЕНВ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1.2014</w:t>
            </w:r>
          </w:p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25F6C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FC7F55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.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Default="00B25F6C">
            <w:r w:rsidRPr="00CA2377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CA2377">
              <w:rPr>
                <w:rFonts w:ascii="Times New Roman" w:hAnsi="Times New Roman"/>
                <w:sz w:val="20"/>
                <w:szCs w:val="20"/>
              </w:rPr>
              <w:t>.11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B25F6C" w:rsidRPr="00EB200B" w:rsidRDefault="00B25F6C" w:rsidP="00980D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шин Вячеслав Викто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Суходо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Молодогвардей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B7B">
              <w:rPr>
                <w:rFonts w:ascii="Times New Roman" w:hAnsi="Times New Roman"/>
                <w:sz w:val="20"/>
                <w:szCs w:val="20"/>
              </w:rPr>
              <w:t>31063813070005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B7B">
              <w:rPr>
                <w:rFonts w:ascii="Times New Roman" w:hAnsi="Times New Roman"/>
                <w:sz w:val="20"/>
                <w:szCs w:val="20"/>
              </w:rPr>
              <w:t>63810025977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980D1F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D1F">
              <w:rPr>
                <w:rFonts w:ascii="Times New Roman" w:hAnsi="Times New Roman"/>
                <w:sz w:val="18"/>
                <w:szCs w:val="18"/>
              </w:rPr>
              <w:t>Устная консультация по оформлению заявления на выписку из ЕГРНИ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.2014</w:t>
            </w:r>
          </w:p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25F6C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FC7F55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Default="00B25F6C">
            <w:r w:rsidRPr="00CA2377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CA2377">
              <w:rPr>
                <w:rFonts w:ascii="Times New Roman" w:hAnsi="Times New Roman"/>
                <w:sz w:val="20"/>
                <w:szCs w:val="20"/>
              </w:rPr>
              <w:t>.11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Пискунова Вита Викто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 xml:space="preserve">Суходол </w:t>
            </w:r>
            <w:proofErr w:type="spellStart"/>
            <w:r w:rsidRPr="00EB200B">
              <w:rPr>
                <w:rFonts w:ascii="Times New Roman" w:hAnsi="Times New Roman"/>
                <w:sz w:val="20"/>
                <w:szCs w:val="20"/>
              </w:rPr>
              <w:t>ул.Полевая</w:t>
            </w:r>
            <w:proofErr w:type="spellEnd"/>
            <w:r w:rsidRPr="00EB200B">
              <w:rPr>
                <w:rFonts w:ascii="Times New Roman" w:hAnsi="Times New Roman"/>
                <w:sz w:val="20"/>
                <w:szCs w:val="20"/>
              </w:rPr>
              <w:t xml:space="preserve"> д.4 кв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3046381260000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6381001463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980D1F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D1F">
              <w:rPr>
                <w:rFonts w:ascii="Times New Roman" w:hAnsi="Times New Roman"/>
                <w:sz w:val="18"/>
                <w:szCs w:val="18"/>
              </w:rPr>
              <w:t>Устная консультация по оформлению справки 2НДФ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.2014</w:t>
            </w:r>
          </w:p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25F6C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FC7F55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.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Default="00B25F6C">
            <w:r w:rsidRPr="00CA2377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CA2377">
              <w:rPr>
                <w:rFonts w:ascii="Times New Roman" w:hAnsi="Times New Roman"/>
                <w:sz w:val="20"/>
                <w:szCs w:val="20"/>
              </w:rPr>
              <w:t>.11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ООО «СТС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п. Суходол, </w:t>
            </w:r>
          </w:p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ул. Полевая, д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10463031604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63810086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980D1F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D1F">
              <w:rPr>
                <w:rFonts w:ascii="Times New Roman" w:hAnsi="Times New Roman"/>
                <w:sz w:val="18"/>
                <w:szCs w:val="18"/>
              </w:rPr>
              <w:t>Устная консультация по порядку отправке отчета в ПФ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.2014</w:t>
            </w:r>
          </w:p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25F6C" w:rsidRPr="00BE1AF9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FC7F55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..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Default="00B25F6C">
            <w:r w:rsidRPr="00CA2377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CA2377">
              <w:rPr>
                <w:rFonts w:ascii="Times New Roman" w:hAnsi="Times New Roman"/>
                <w:sz w:val="20"/>
                <w:szCs w:val="20"/>
              </w:rPr>
              <w:t>.11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6365ED" w:rsidRDefault="00B25F6C" w:rsidP="00980D1F">
            <w:pPr>
              <w:rPr>
                <w:rFonts w:ascii="Times New Roman" w:hAnsi="Times New Roman"/>
                <w:sz w:val="20"/>
                <w:szCs w:val="20"/>
              </w:rPr>
            </w:pPr>
            <w:r w:rsidRPr="006365ED">
              <w:rPr>
                <w:rFonts w:ascii="Times New Roman" w:hAnsi="Times New Roman"/>
                <w:sz w:val="20"/>
                <w:szCs w:val="20"/>
              </w:rPr>
              <w:t>ООО «Гарант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6365ED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5ED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B25F6C" w:rsidRPr="006365ED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5ED">
              <w:rPr>
                <w:rFonts w:ascii="Times New Roman" w:hAnsi="Times New Roman"/>
                <w:sz w:val="20"/>
                <w:szCs w:val="20"/>
              </w:rPr>
              <w:t>п. Суходол,</w:t>
            </w:r>
          </w:p>
          <w:p w:rsidR="00B25F6C" w:rsidRPr="006365ED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365ED">
              <w:rPr>
                <w:rFonts w:ascii="Times New Roman" w:hAnsi="Times New Roman"/>
                <w:sz w:val="20"/>
                <w:szCs w:val="20"/>
              </w:rPr>
              <w:t>л.Школьная</w:t>
            </w:r>
            <w:proofErr w:type="spellEnd"/>
            <w:r w:rsidRPr="006365ED">
              <w:rPr>
                <w:rFonts w:ascii="Times New Roman" w:hAnsi="Times New Roman"/>
                <w:sz w:val="20"/>
                <w:szCs w:val="20"/>
              </w:rPr>
              <w:t>, 41 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6365ED" w:rsidRDefault="00B25F6C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5ED">
              <w:rPr>
                <w:rFonts w:ascii="Times New Roman" w:hAnsi="Times New Roman"/>
                <w:sz w:val="20"/>
                <w:szCs w:val="20"/>
              </w:rPr>
              <w:t>10263039104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6365ED" w:rsidRDefault="00B25F6C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5ED">
              <w:rPr>
                <w:rFonts w:ascii="Times New Roman" w:hAnsi="Times New Roman"/>
                <w:sz w:val="20"/>
                <w:szCs w:val="20"/>
              </w:rPr>
              <w:t>638100683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980D1F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D1F">
              <w:rPr>
                <w:rFonts w:ascii="Times New Roman" w:hAnsi="Times New Roman"/>
                <w:sz w:val="18"/>
                <w:szCs w:val="18"/>
              </w:rPr>
              <w:t>Устная консультация по заполнению кассовой дисципли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.2014</w:t>
            </w:r>
          </w:p>
          <w:p w:rsidR="00B25F6C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  <w:p w:rsidR="00B25F6C" w:rsidRPr="00BE1AF9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F6C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980D1F" w:rsidRDefault="00FC7F55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.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Default="00B25F6C">
            <w:r w:rsidRPr="00CA2377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CA2377">
              <w:rPr>
                <w:rFonts w:ascii="Times New Roman" w:hAnsi="Times New Roman"/>
                <w:sz w:val="20"/>
                <w:szCs w:val="20"/>
              </w:rPr>
              <w:t>.11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Сергиевский Таксомоторный Пар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3C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Сургу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Сквоз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35-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63810006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011">
              <w:rPr>
                <w:rFonts w:ascii="Times New Roman" w:hAnsi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/>
                <w:sz w:val="20"/>
                <w:szCs w:val="20"/>
              </w:rPr>
              <w:t>81010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980D1F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D1F">
              <w:rPr>
                <w:rFonts w:ascii="Times New Roman" w:hAnsi="Times New Roman"/>
                <w:sz w:val="18"/>
                <w:szCs w:val="18"/>
              </w:rPr>
              <w:t>Устная консультация по оформлению платежных докум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.2014</w:t>
            </w:r>
          </w:p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25F6C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FC7F55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Default="00B25F6C">
            <w:r w:rsidRPr="00CA2377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CA2377">
              <w:rPr>
                <w:rFonts w:ascii="Times New Roman" w:hAnsi="Times New Roman"/>
                <w:sz w:val="20"/>
                <w:szCs w:val="20"/>
              </w:rPr>
              <w:t>.11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Default="00B25F6C" w:rsidP="00980D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ндивидуальный предприниматель</w:t>
            </w:r>
          </w:p>
          <w:p w:rsidR="00B25F6C" w:rsidRPr="00EB200B" w:rsidRDefault="00B25F6C" w:rsidP="00980D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лларионов Александр Иль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Сургут, ул. Шоссейная, 2 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E96">
              <w:rPr>
                <w:rFonts w:ascii="Times New Roman" w:hAnsi="Times New Roman"/>
                <w:sz w:val="20"/>
                <w:szCs w:val="20"/>
              </w:rPr>
              <w:t>306638124700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002507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980D1F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D1F">
              <w:rPr>
                <w:rFonts w:ascii="Times New Roman" w:hAnsi="Times New Roman"/>
                <w:sz w:val="18"/>
                <w:szCs w:val="18"/>
              </w:rPr>
              <w:t>Устная консультация по порядку сдачи отчетности в ПФР</w:t>
            </w:r>
          </w:p>
          <w:p w:rsidR="00B25F6C" w:rsidRPr="00980D1F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.2014</w:t>
            </w:r>
          </w:p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B25F6C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FC7F55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Default="00B25F6C">
            <w:r w:rsidRPr="00CA2377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CA2377">
              <w:rPr>
                <w:rFonts w:ascii="Times New Roman" w:hAnsi="Times New Roman"/>
                <w:sz w:val="20"/>
                <w:szCs w:val="20"/>
              </w:rPr>
              <w:t>.11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B25F6C" w:rsidRPr="00EB200B" w:rsidRDefault="00B25F6C" w:rsidP="00980D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B200B">
              <w:rPr>
                <w:rFonts w:ascii="Times New Roman" w:hAnsi="Times New Roman"/>
                <w:sz w:val="20"/>
                <w:szCs w:val="20"/>
              </w:rPr>
              <w:t>Южанинова</w:t>
            </w:r>
            <w:proofErr w:type="spellEnd"/>
            <w:r w:rsidRPr="00EB200B">
              <w:rPr>
                <w:rFonts w:ascii="Times New Roman" w:hAnsi="Times New Roman"/>
                <w:sz w:val="20"/>
                <w:szCs w:val="20"/>
              </w:rPr>
              <w:t xml:space="preserve"> Ольга</w:t>
            </w:r>
          </w:p>
          <w:p w:rsidR="00B25F6C" w:rsidRPr="00EB200B" w:rsidRDefault="00B25F6C" w:rsidP="00980D1F">
            <w:pPr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  <w:p w:rsidR="00B25F6C" w:rsidRPr="00EB200B" w:rsidRDefault="00B25F6C" w:rsidP="00980D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п. Суходол,</w:t>
            </w:r>
          </w:p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ул. Садовая, 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3046381355001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63810248518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980D1F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D1F">
              <w:rPr>
                <w:rFonts w:ascii="Times New Roman" w:hAnsi="Times New Roman"/>
                <w:sz w:val="18"/>
                <w:szCs w:val="18"/>
              </w:rPr>
              <w:t>Устная консультация по оформлению договора на арен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14</w:t>
            </w:r>
          </w:p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00</w:t>
            </w:r>
          </w:p>
        </w:tc>
      </w:tr>
      <w:tr w:rsidR="00B25F6C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FC7F55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Default="00B25F6C">
            <w:r w:rsidRPr="00CA2377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CA2377">
              <w:rPr>
                <w:rFonts w:ascii="Times New Roman" w:hAnsi="Times New Roman"/>
                <w:sz w:val="20"/>
                <w:szCs w:val="20"/>
              </w:rPr>
              <w:t>.11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435F8" w:rsidRDefault="00B25F6C" w:rsidP="00980D1F">
            <w:pPr>
              <w:rPr>
                <w:rFonts w:ascii="Times New Roman" w:hAnsi="Times New Roman"/>
                <w:sz w:val="20"/>
                <w:szCs w:val="20"/>
              </w:rPr>
            </w:pPr>
            <w:r w:rsidRPr="00E435F8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r>
              <w:rPr>
                <w:rFonts w:ascii="Times New Roman" w:hAnsi="Times New Roman"/>
                <w:sz w:val="20"/>
                <w:szCs w:val="20"/>
              </w:rPr>
              <w:t>Макаров Николай Александ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435F8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F8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ергиевск,</w:t>
            </w:r>
          </w:p>
          <w:p w:rsidR="00B25F6C" w:rsidRPr="00E435F8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35F8">
              <w:rPr>
                <w:rFonts w:ascii="Times New Roman" w:hAnsi="Times New Roman"/>
                <w:sz w:val="20"/>
                <w:szCs w:val="20"/>
              </w:rPr>
              <w:t>Ул</w:t>
            </w:r>
            <w:r>
              <w:rPr>
                <w:rFonts w:ascii="Times New Roman" w:hAnsi="Times New Roman"/>
                <w:sz w:val="20"/>
                <w:szCs w:val="20"/>
              </w:rPr>
              <w:t>Л.Толст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435F8" w:rsidRDefault="00B25F6C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698">
              <w:rPr>
                <w:rFonts w:ascii="Times New Roman" w:hAnsi="Times New Roman"/>
                <w:sz w:val="20"/>
                <w:szCs w:val="20"/>
              </w:rPr>
              <w:t>310638111700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435F8" w:rsidRDefault="00B25F6C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698">
              <w:rPr>
                <w:rFonts w:ascii="Times New Roman" w:hAnsi="Times New Roman"/>
                <w:sz w:val="20"/>
                <w:szCs w:val="20"/>
              </w:rPr>
              <w:t>63814062514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980D1F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D1F">
              <w:rPr>
                <w:rFonts w:ascii="Times New Roman" w:hAnsi="Times New Roman"/>
                <w:sz w:val="18"/>
                <w:szCs w:val="18"/>
              </w:rPr>
              <w:t>Устная консультации по расчету налога по ЕНВД</w:t>
            </w:r>
          </w:p>
          <w:p w:rsidR="00B25F6C" w:rsidRPr="00980D1F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14</w:t>
            </w:r>
          </w:p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25F6C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FC7F55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Default="00B25F6C">
            <w:r w:rsidRPr="00CA2377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CA2377">
              <w:rPr>
                <w:rFonts w:ascii="Times New Roman" w:hAnsi="Times New Roman"/>
                <w:sz w:val="20"/>
                <w:szCs w:val="20"/>
              </w:rPr>
              <w:t>.11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предприниматель Котов Алексей Сергее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Суходо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Самар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6381199000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398233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980D1F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D1F">
              <w:rPr>
                <w:rFonts w:ascii="Times New Roman" w:hAnsi="Times New Roman"/>
                <w:sz w:val="18"/>
                <w:szCs w:val="18"/>
              </w:rPr>
              <w:t>Устная консультация по заполнению отчета по эколог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Информацион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14</w:t>
            </w:r>
          </w:p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25F6C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FC7F55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1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Default="00B25F6C">
            <w:r w:rsidRPr="00CA2377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CA2377">
              <w:rPr>
                <w:rFonts w:ascii="Times New Roman" w:hAnsi="Times New Roman"/>
                <w:sz w:val="20"/>
                <w:szCs w:val="20"/>
              </w:rPr>
              <w:t>.11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0B762B" w:rsidRDefault="00B25F6C" w:rsidP="00980D1F">
            <w:pPr>
              <w:rPr>
                <w:rFonts w:ascii="Times New Roman" w:hAnsi="Times New Roman"/>
                <w:sz w:val="20"/>
                <w:szCs w:val="20"/>
              </w:rPr>
            </w:pPr>
            <w:r w:rsidRPr="000B762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B25F6C" w:rsidRPr="000B762B" w:rsidRDefault="00B25F6C" w:rsidP="00980D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оз Тамара Пет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0B762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62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</w:t>
            </w:r>
          </w:p>
          <w:p w:rsidR="00B25F6C" w:rsidRPr="000B762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Сергиев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З.Космодемьян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0B762B" w:rsidRDefault="00B25F6C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698">
              <w:rPr>
                <w:rFonts w:ascii="Times New Roman" w:hAnsi="Times New Roman"/>
                <w:sz w:val="20"/>
                <w:szCs w:val="20"/>
              </w:rPr>
              <w:t>306638102000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0B762B" w:rsidRDefault="00B25F6C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698">
              <w:rPr>
                <w:rFonts w:ascii="Times New Roman" w:hAnsi="Times New Roman"/>
                <w:sz w:val="20"/>
                <w:szCs w:val="20"/>
              </w:rPr>
              <w:t>63810323797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980D1F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D1F">
              <w:rPr>
                <w:rFonts w:ascii="Times New Roman" w:hAnsi="Times New Roman"/>
                <w:sz w:val="18"/>
                <w:szCs w:val="18"/>
              </w:rPr>
              <w:t>Устная консультация по составлению договора арен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1.2014</w:t>
            </w:r>
          </w:p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40</w:t>
            </w:r>
          </w:p>
        </w:tc>
      </w:tr>
      <w:tr w:rsidR="00B25F6C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FC7F55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1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Default="00B25F6C">
            <w:r w:rsidRPr="00CA2377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  <w:r w:rsidRPr="00CA2377">
              <w:rPr>
                <w:rFonts w:ascii="Times New Roman" w:hAnsi="Times New Roman"/>
                <w:sz w:val="20"/>
                <w:szCs w:val="20"/>
              </w:rPr>
              <w:t>.11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ОО «Строй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устр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lastRenderedPageBreak/>
              <w:t>Самарская область, Сергиевский район,</w:t>
            </w:r>
          </w:p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 Суходо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л.Солнеч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698">
              <w:rPr>
                <w:rFonts w:ascii="Times New Roman" w:hAnsi="Times New Roman"/>
                <w:sz w:val="20"/>
                <w:szCs w:val="20"/>
              </w:rPr>
              <w:lastRenderedPageBreak/>
              <w:t>11063810004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698">
              <w:rPr>
                <w:rFonts w:ascii="Times New Roman" w:hAnsi="Times New Roman"/>
                <w:sz w:val="20"/>
                <w:szCs w:val="20"/>
              </w:rPr>
              <w:t>638101350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980D1F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D1F">
              <w:rPr>
                <w:rFonts w:ascii="Times New Roman" w:hAnsi="Times New Roman"/>
                <w:sz w:val="18"/>
                <w:szCs w:val="18"/>
              </w:rPr>
              <w:t>Устная консультация по заполнению справок 2НДФ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</w:t>
            </w:r>
            <w:r w:rsidRPr="00EB200B">
              <w:rPr>
                <w:rFonts w:ascii="Times New Roman" w:hAnsi="Times New Roman"/>
                <w:sz w:val="20"/>
                <w:szCs w:val="20"/>
              </w:rPr>
              <w:lastRenderedPageBreak/>
              <w:t>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.11.2014</w:t>
            </w:r>
          </w:p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25F6C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FC7F55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1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Default="00B25F6C">
            <w:r w:rsidRPr="00CA2377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CA2377">
              <w:rPr>
                <w:rFonts w:ascii="Times New Roman" w:hAnsi="Times New Roman"/>
                <w:sz w:val="20"/>
                <w:szCs w:val="20"/>
              </w:rPr>
              <w:t>.11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0B762B" w:rsidRDefault="00B25F6C" w:rsidP="00980D1F">
            <w:pPr>
              <w:rPr>
                <w:rFonts w:ascii="Times New Roman" w:hAnsi="Times New Roman"/>
                <w:sz w:val="20"/>
                <w:szCs w:val="20"/>
              </w:rPr>
            </w:pPr>
            <w:r w:rsidRPr="000B762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B25F6C" w:rsidRPr="000B762B" w:rsidRDefault="00B25F6C" w:rsidP="00980D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лларионов Александр Александ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0B762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62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</w:t>
            </w:r>
          </w:p>
          <w:p w:rsidR="00B25F6C" w:rsidRPr="000B762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Сургу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Шоссей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0B762B" w:rsidRDefault="00B25F6C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96381302000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0B762B" w:rsidRDefault="00B25F6C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698">
              <w:rPr>
                <w:rFonts w:ascii="Times New Roman" w:hAnsi="Times New Roman"/>
                <w:sz w:val="20"/>
                <w:szCs w:val="20"/>
              </w:rPr>
              <w:t>6381</w:t>
            </w:r>
            <w:r>
              <w:rPr>
                <w:rFonts w:ascii="Times New Roman" w:hAnsi="Times New Roman"/>
                <w:sz w:val="20"/>
                <w:szCs w:val="20"/>
              </w:rPr>
              <w:t>0027170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980D1F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D1F">
              <w:rPr>
                <w:rFonts w:ascii="Times New Roman" w:hAnsi="Times New Roman"/>
                <w:sz w:val="18"/>
                <w:szCs w:val="18"/>
              </w:rPr>
              <w:t>Устная консультация по отправке отчета по УС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6365ED" w:rsidRDefault="00B25F6C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1.2014</w:t>
            </w:r>
          </w:p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50</w:t>
            </w:r>
          </w:p>
        </w:tc>
      </w:tr>
      <w:tr w:rsidR="00B25F6C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FC7F55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1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Default="00B25F6C">
            <w:r w:rsidRPr="00CA2377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CA2377">
              <w:rPr>
                <w:rFonts w:ascii="Times New Roman" w:hAnsi="Times New Roman"/>
                <w:sz w:val="20"/>
                <w:szCs w:val="20"/>
              </w:rPr>
              <w:t>.11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B25F6C" w:rsidRPr="00EB200B" w:rsidRDefault="00B25F6C" w:rsidP="00980D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орбадж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ка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орае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Сергиев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Первомай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9638119400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141613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980D1F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D1F">
              <w:rPr>
                <w:rFonts w:ascii="Times New Roman" w:hAnsi="Times New Roman"/>
                <w:sz w:val="18"/>
                <w:szCs w:val="18"/>
              </w:rPr>
              <w:t>Устная консультация по оплате страховых взнос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6365ED" w:rsidRDefault="00B25F6C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1.2014</w:t>
            </w:r>
          </w:p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25F6C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FC7F55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Default="00B25F6C">
            <w:r w:rsidRPr="00CA2377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CA2377">
              <w:rPr>
                <w:rFonts w:ascii="Times New Roman" w:hAnsi="Times New Roman"/>
                <w:sz w:val="20"/>
                <w:szCs w:val="20"/>
              </w:rPr>
              <w:t>.11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828C3" w:rsidRDefault="00B25F6C" w:rsidP="00980D1F">
            <w:pPr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кимова Маргари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горьевна</w:t>
            </w:r>
            <w:proofErr w:type="spellEnd"/>
          </w:p>
          <w:p w:rsidR="00B25F6C" w:rsidRPr="00980D1F" w:rsidRDefault="00B25F6C" w:rsidP="00980D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828C3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B25F6C" w:rsidRPr="00E828C3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Сергиев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Лермон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828C3" w:rsidRDefault="00B25F6C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36381302000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828C3" w:rsidRDefault="00B25F6C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>6381</w:t>
            </w:r>
            <w:r>
              <w:rPr>
                <w:rFonts w:ascii="Times New Roman" w:hAnsi="Times New Roman"/>
                <w:sz w:val="20"/>
                <w:szCs w:val="20"/>
              </w:rPr>
              <w:t>392644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980D1F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D1F">
              <w:rPr>
                <w:rFonts w:ascii="Times New Roman" w:hAnsi="Times New Roman"/>
                <w:sz w:val="18"/>
                <w:szCs w:val="18"/>
              </w:rPr>
              <w:t>Устная консультация по отправке декларации по ЕНВ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6365ED" w:rsidRDefault="00B25F6C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.2014</w:t>
            </w:r>
          </w:p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B25F6C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FC7F55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Default="00B25F6C">
            <w:r w:rsidRPr="00CA2377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CA2377">
              <w:rPr>
                <w:rFonts w:ascii="Times New Roman" w:hAnsi="Times New Roman"/>
                <w:sz w:val="20"/>
                <w:szCs w:val="20"/>
              </w:rPr>
              <w:t>.11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366EE0" w:rsidRDefault="00B25F6C" w:rsidP="00980D1F">
            <w:pPr>
              <w:rPr>
                <w:rFonts w:ascii="Times New Roman" w:hAnsi="Times New Roman"/>
                <w:sz w:val="20"/>
                <w:szCs w:val="20"/>
              </w:rPr>
            </w:pPr>
            <w:r w:rsidRPr="00366EE0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r>
              <w:rPr>
                <w:rFonts w:ascii="Times New Roman" w:hAnsi="Times New Roman"/>
                <w:sz w:val="20"/>
                <w:szCs w:val="20"/>
              </w:rPr>
              <w:t>Саченко Анна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366EE0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EE0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</w:t>
            </w:r>
          </w:p>
          <w:p w:rsidR="00B25F6C" w:rsidRPr="00366EE0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Спас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Центра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366EE0" w:rsidRDefault="00B25F6C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6381316000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366EE0" w:rsidRDefault="00B25F6C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24023767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980D1F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D1F">
              <w:rPr>
                <w:rFonts w:ascii="Times New Roman" w:hAnsi="Times New Roman"/>
                <w:sz w:val="18"/>
                <w:szCs w:val="18"/>
              </w:rPr>
              <w:t>Устная консультация по сдаче отчет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0B511F" w:rsidRDefault="00B25F6C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11F">
              <w:rPr>
                <w:rFonts w:ascii="Times New Roman" w:hAnsi="Times New Roman"/>
                <w:sz w:val="20"/>
                <w:szCs w:val="20"/>
              </w:rPr>
              <w:t xml:space="preserve">Информацион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1.2014</w:t>
            </w:r>
          </w:p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35</w:t>
            </w:r>
          </w:p>
        </w:tc>
      </w:tr>
      <w:tr w:rsidR="00B25F6C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FC7F55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1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Default="00B25F6C">
            <w:r w:rsidRPr="00CA2377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CA2377">
              <w:rPr>
                <w:rFonts w:ascii="Times New Roman" w:hAnsi="Times New Roman"/>
                <w:sz w:val="20"/>
                <w:szCs w:val="20"/>
              </w:rPr>
              <w:t>.11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рос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алина Никола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Сергиев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Ми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46381365001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001479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980D1F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D1F">
              <w:rPr>
                <w:rFonts w:ascii="Times New Roman" w:hAnsi="Times New Roman"/>
                <w:sz w:val="18"/>
                <w:szCs w:val="18"/>
              </w:rPr>
              <w:t>Устная консультация по требования об уплате недоимки по страховым взнос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1.2014</w:t>
            </w:r>
          </w:p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25F6C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FC7F55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1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Default="00B25F6C">
            <w:r w:rsidRPr="00CA2377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CA2377">
              <w:rPr>
                <w:rFonts w:ascii="Times New Roman" w:hAnsi="Times New Roman"/>
                <w:sz w:val="20"/>
                <w:szCs w:val="20"/>
              </w:rPr>
              <w:t>.11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B25F6C" w:rsidRPr="00EB200B" w:rsidRDefault="00B25F6C" w:rsidP="00980D1F">
            <w:pPr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Яшин Михаил </w:t>
            </w:r>
            <w:r w:rsidRPr="00EB200B">
              <w:rPr>
                <w:rFonts w:ascii="Times New Roman" w:hAnsi="Times New Roman"/>
                <w:sz w:val="20"/>
                <w:szCs w:val="20"/>
              </w:rPr>
              <w:lastRenderedPageBreak/>
              <w:t>Валентин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lastRenderedPageBreak/>
              <w:t>Самарская область, Сергиевский район.</w:t>
            </w:r>
          </w:p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п. Сургут, </w:t>
            </w:r>
          </w:p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ул. Шевченко, 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31063810880014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63810119093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980D1F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D1F">
              <w:rPr>
                <w:rFonts w:ascii="Times New Roman" w:hAnsi="Times New Roman"/>
                <w:sz w:val="18"/>
                <w:szCs w:val="18"/>
              </w:rPr>
              <w:t>Устная консультации по расчету налога в эколог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1.2014</w:t>
            </w:r>
          </w:p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25F6C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FC7F55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1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Default="00B25F6C">
            <w:r w:rsidRPr="00CA2377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CA2377">
              <w:rPr>
                <w:rFonts w:ascii="Times New Roman" w:hAnsi="Times New Roman"/>
                <w:sz w:val="20"/>
                <w:szCs w:val="20"/>
              </w:rPr>
              <w:t>.11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43255B" w:rsidRDefault="00B25F6C" w:rsidP="00980D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Гермес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43255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55B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 </w:t>
            </w:r>
          </w:p>
          <w:p w:rsidR="00B25F6C" w:rsidRPr="0043255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Сергиев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К.Марк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43255B" w:rsidRDefault="00B25F6C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A2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3630316104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43255B" w:rsidRDefault="00B25F6C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55B">
              <w:rPr>
                <w:rFonts w:ascii="Times New Roman" w:hAnsi="Times New Roman"/>
                <w:sz w:val="20"/>
                <w:szCs w:val="20"/>
              </w:rPr>
              <w:t>63810</w:t>
            </w:r>
            <w:r>
              <w:rPr>
                <w:rFonts w:ascii="Times New Roman" w:hAnsi="Times New Roman"/>
                <w:sz w:val="20"/>
                <w:szCs w:val="20"/>
              </w:rPr>
              <w:t>0549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980D1F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D1F">
              <w:rPr>
                <w:rFonts w:ascii="Times New Roman" w:hAnsi="Times New Roman"/>
                <w:sz w:val="18"/>
                <w:szCs w:val="18"/>
              </w:rPr>
              <w:t>Устная консультация по оформлению платежных докум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435F8" w:rsidRDefault="00B25F6C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F8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1.2014</w:t>
            </w:r>
          </w:p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B25F6C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FC7F55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Default="00B25F6C">
            <w:r w:rsidRPr="00CA2377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CA2377">
              <w:rPr>
                <w:rFonts w:ascii="Times New Roman" w:hAnsi="Times New Roman"/>
                <w:sz w:val="20"/>
                <w:szCs w:val="20"/>
              </w:rPr>
              <w:t>.11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Default="00B25F6C" w:rsidP="00980D1F">
            <w:pPr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B25F6C" w:rsidRPr="00EB200B" w:rsidRDefault="00B25F6C" w:rsidP="00980D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ышева Ирина Никола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Самарская область Сергиевский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. Сергиевск, </w:t>
            </w:r>
          </w:p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Пионерская, 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6381160000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103199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980D1F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D1F">
              <w:rPr>
                <w:rFonts w:ascii="Times New Roman" w:hAnsi="Times New Roman"/>
                <w:sz w:val="18"/>
                <w:szCs w:val="18"/>
              </w:rPr>
              <w:t>Устная консультация по составлению налоговой декла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435F8" w:rsidRDefault="00B25F6C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F8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.2014</w:t>
            </w:r>
          </w:p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B25F6C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FC7F55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7A623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Default="00B25F6C">
            <w:r w:rsidRPr="00CA2377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CA2377">
              <w:rPr>
                <w:rFonts w:ascii="Times New Roman" w:hAnsi="Times New Roman"/>
                <w:sz w:val="20"/>
                <w:szCs w:val="20"/>
              </w:rPr>
              <w:t>.11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П Глава КФХ</w:t>
            </w:r>
          </w:p>
          <w:p w:rsidR="00B25F6C" w:rsidRPr="00EB200B" w:rsidRDefault="00B25F6C" w:rsidP="00980D1F">
            <w:pPr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Филатов </w:t>
            </w:r>
            <w:r>
              <w:rPr>
                <w:rFonts w:ascii="Times New Roman" w:hAnsi="Times New Roman"/>
                <w:sz w:val="20"/>
                <w:szCs w:val="20"/>
              </w:rPr>
              <w:t>Александр Валерье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</w:t>
            </w:r>
          </w:p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. Славкино, ул. Центральная, д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310638119500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63189808699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980D1F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D1F">
              <w:rPr>
                <w:rFonts w:ascii="Times New Roman" w:hAnsi="Times New Roman"/>
                <w:sz w:val="18"/>
                <w:szCs w:val="18"/>
              </w:rPr>
              <w:t>Устная консультация по порядку включения расходов в налоговую декларац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.2014</w:t>
            </w:r>
          </w:p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B25F6C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FC7F55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Default="00B25F6C">
            <w:r w:rsidRPr="00CA2377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CA2377">
              <w:rPr>
                <w:rFonts w:ascii="Times New Roman" w:hAnsi="Times New Roman"/>
                <w:sz w:val="20"/>
                <w:szCs w:val="20"/>
              </w:rPr>
              <w:t>.11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43255B" w:rsidRDefault="00B25F6C" w:rsidP="00980D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втоТрей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43255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55B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 </w:t>
            </w:r>
          </w:p>
          <w:p w:rsidR="00B25F6C" w:rsidRPr="0043255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Сергиев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Г.Михайл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43255B" w:rsidRDefault="00B25F6C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A2A">
              <w:rPr>
                <w:rFonts w:ascii="Times New Roman" w:hAnsi="Times New Roman"/>
                <w:sz w:val="20"/>
                <w:szCs w:val="20"/>
              </w:rPr>
              <w:t>11363810001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43255B" w:rsidRDefault="00B25F6C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55B">
              <w:rPr>
                <w:rFonts w:ascii="Times New Roman" w:hAnsi="Times New Roman"/>
                <w:sz w:val="20"/>
                <w:szCs w:val="20"/>
              </w:rPr>
              <w:t>63810</w:t>
            </w:r>
            <w:r>
              <w:rPr>
                <w:rFonts w:ascii="Times New Roman" w:hAnsi="Times New Roman"/>
                <w:sz w:val="20"/>
                <w:szCs w:val="20"/>
              </w:rPr>
              <w:t>3014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980D1F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D1F">
              <w:rPr>
                <w:rFonts w:ascii="Times New Roman" w:hAnsi="Times New Roman"/>
                <w:sz w:val="18"/>
                <w:szCs w:val="18"/>
              </w:rPr>
              <w:t>Устная консультация по составлению отчета в ПФ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435F8" w:rsidRDefault="00B25F6C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F8">
              <w:rPr>
                <w:rFonts w:ascii="Times New Roman" w:hAnsi="Times New Roman"/>
                <w:sz w:val="20"/>
                <w:szCs w:val="20"/>
              </w:rPr>
              <w:t xml:space="preserve">Информацион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.2014</w:t>
            </w:r>
          </w:p>
          <w:p w:rsidR="00B25F6C" w:rsidRPr="00EB200B" w:rsidRDefault="00B25F6C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7180B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Default="0047180B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Default="0047180B" w:rsidP="00980D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CA2377" w:rsidRDefault="004718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47180B">
              <w:rPr>
                <w:rFonts w:ascii="Times New Roman" w:hAnsi="Times New Roman"/>
                <w:sz w:val="20"/>
                <w:szCs w:val="20"/>
              </w:rPr>
              <w:t>11-ГФППСО от 27.11.20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Default="0047180B" w:rsidP="00980D1F">
            <w:pPr>
              <w:rPr>
                <w:rFonts w:ascii="Times New Roman" w:hAnsi="Times New Roman"/>
                <w:sz w:val="20"/>
                <w:szCs w:val="20"/>
              </w:rPr>
            </w:pPr>
            <w:r w:rsidRPr="0047180B">
              <w:rPr>
                <w:rFonts w:ascii="Times New Roman" w:hAnsi="Times New Roman"/>
                <w:sz w:val="20"/>
                <w:szCs w:val="20"/>
              </w:rPr>
              <w:t xml:space="preserve">ИП Чирков С.А.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Default="0047180B" w:rsidP="006B1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 w:rsidRPr="003354F2">
              <w:rPr>
                <w:rFonts w:ascii="Times New Roman" w:hAnsi="Times New Roman"/>
                <w:sz w:val="20"/>
                <w:szCs w:val="20"/>
              </w:rPr>
              <w:t xml:space="preserve">Сергиевск, </w:t>
            </w:r>
          </w:p>
          <w:p w:rsidR="0047180B" w:rsidRPr="003354F2" w:rsidRDefault="0047180B" w:rsidP="006B1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>у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354F2">
              <w:rPr>
                <w:rFonts w:ascii="Times New Roman" w:hAnsi="Times New Roman"/>
                <w:sz w:val="20"/>
                <w:szCs w:val="20"/>
              </w:rPr>
              <w:t xml:space="preserve"> Советск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354F2">
              <w:rPr>
                <w:rFonts w:ascii="Times New Roman" w:hAnsi="Times New Roman"/>
                <w:sz w:val="20"/>
                <w:szCs w:val="20"/>
              </w:rPr>
              <w:t xml:space="preserve"> 7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3354F2" w:rsidRDefault="0047180B" w:rsidP="006B1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13638119800004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3354F2" w:rsidRDefault="0047180B" w:rsidP="006B1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38100006447 </w:t>
            </w:r>
            <w:r w:rsidRPr="003354F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AE4742" w:rsidRDefault="0047180B" w:rsidP="006B13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нансовая помощ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6B1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крозай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Default="0047180B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.2014</w:t>
            </w:r>
          </w:p>
        </w:tc>
      </w:tr>
      <w:tr w:rsidR="0047180B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7A623F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980D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Default="0047180B">
            <w:r w:rsidRPr="00CA2377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CA2377">
              <w:rPr>
                <w:rFonts w:ascii="Times New Roman" w:hAnsi="Times New Roman"/>
                <w:sz w:val="20"/>
                <w:szCs w:val="20"/>
              </w:rPr>
              <w:t>.11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980D1F">
            <w:pPr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ООО «СТС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47180B" w:rsidRPr="00EB200B" w:rsidRDefault="0047180B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п. Суходол, </w:t>
            </w:r>
          </w:p>
          <w:p w:rsidR="0047180B" w:rsidRPr="00EB200B" w:rsidRDefault="0047180B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ул. Полевая, д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10463031604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63810086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980D1F" w:rsidRDefault="0047180B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D1F">
              <w:rPr>
                <w:rFonts w:ascii="Times New Roman" w:hAnsi="Times New Roman"/>
                <w:sz w:val="18"/>
                <w:szCs w:val="18"/>
              </w:rPr>
              <w:t xml:space="preserve">Устная консультация по порядку составления отчетности в ПФР </w:t>
            </w:r>
          </w:p>
          <w:p w:rsidR="0047180B" w:rsidRPr="00980D1F" w:rsidRDefault="0047180B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.2014</w:t>
            </w:r>
          </w:p>
          <w:p w:rsidR="0047180B" w:rsidRPr="00EB200B" w:rsidRDefault="0047180B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7180B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7A623F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980D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Default="0047180B">
            <w:r w:rsidRPr="00CA2377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CA2377">
              <w:rPr>
                <w:rFonts w:ascii="Times New Roman" w:hAnsi="Times New Roman"/>
                <w:sz w:val="20"/>
                <w:szCs w:val="20"/>
              </w:rPr>
              <w:t>.11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980D1F">
            <w:pPr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47180B" w:rsidRPr="00EB200B" w:rsidRDefault="0047180B" w:rsidP="00980D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моленко Людмила Никола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47180B" w:rsidRPr="00EB200B" w:rsidRDefault="0047180B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п. Суходол,</w:t>
            </w:r>
          </w:p>
          <w:p w:rsidR="0047180B" w:rsidRPr="00EB200B" w:rsidRDefault="0047180B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Суворова 16-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638125900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89895290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980D1F" w:rsidRDefault="0047180B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D1F">
              <w:rPr>
                <w:rFonts w:ascii="Times New Roman" w:hAnsi="Times New Roman"/>
                <w:sz w:val="18"/>
                <w:szCs w:val="18"/>
              </w:rPr>
              <w:t>Устная консультация по расчету страховых взно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0B762B" w:rsidRDefault="0047180B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62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.2014</w:t>
            </w:r>
          </w:p>
          <w:p w:rsidR="0047180B" w:rsidRPr="00EB200B" w:rsidRDefault="0047180B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7180B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7A623F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980D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Default="0047180B">
            <w:r w:rsidRPr="00CA2377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CA2377">
              <w:rPr>
                <w:rFonts w:ascii="Times New Roman" w:hAnsi="Times New Roman"/>
                <w:sz w:val="20"/>
                <w:szCs w:val="20"/>
              </w:rPr>
              <w:t>.11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980D1F">
            <w:pPr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47180B" w:rsidRPr="00EB200B" w:rsidRDefault="0047180B" w:rsidP="00980D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сь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слан Сергее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.</w:t>
            </w:r>
          </w:p>
          <w:p w:rsidR="0047180B" w:rsidRPr="00EB200B" w:rsidRDefault="0047180B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Калиновка ул. Первомайская, д. 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638103700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3847936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980D1F" w:rsidRDefault="0047180B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D1F">
              <w:rPr>
                <w:rFonts w:ascii="Times New Roman" w:hAnsi="Times New Roman"/>
                <w:sz w:val="18"/>
                <w:szCs w:val="18"/>
              </w:rPr>
              <w:t>Устная консультация по порядку составления отчетности по НД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7733D7" w:rsidRDefault="0047180B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3D7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.2014</w:t>
            </w:r>
          </w:p>
          <w:p w:rsidR="0047180B" w:rsidRPr="00EB200B" w:rsidRDefault="0047180B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5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7180B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7A623F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980D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Default="0047180B">
            <w:r w:rsidRPr="00CA2377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CA2377">
              <w:rPr>
                <w:rFonts w:ascii="Times New Roman" w:hAnsi="Times New Roman"/>
                <w:sz w:val="20"/>
                <w:szCs w:val="20"/>
              </w:rPr>
              <w:t>.11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435F8" w:rsidRDefault="0047180B" w:rsidP="00980D1F">
            <w:pPr>
              <w:rPr>
                <w:rFonts w:ascii="Times New Roman" w:hAnsi="Times New Roman"/>
                <w:sz w:val="20"/>
                <w:szCs w:val="20"/>
              </w:rPr>
            </w:pPr>
            <w:r w:rsidRPr="00E435F8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47180B" w:rsidRPr="00E435F8" w:rsidRDefault="0047180B" w:rsidP="00980D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35F8">
              <w:rPr>
                <w:rFonts w:ascii="Times New Roman" w:hAnsi="Times New Roman"/>
                <w:sz w:val="20"/>
                <w:szCs w:val="20"/>
              </w:rPr>
              <w:t>Ромаданова</w:t>
            </w:r>
            <w:proofErr w:type="spellEnd"/>
            <w:r w:rsidRPr="00E435F8">
              <w:rPr>
                <w:rFonts w:ascii="Times New Roman" w:hAnsi="Times New Roman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435F8" w:rsidRDefault="0047180B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F8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</w:t>
            </w:r>
          </w:p>
          <w:p w:rsidR="0047180B" w:rsidRPr="00E435F8" w:rsidRDefault="0047180B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F8">
              <w:rPr>
                <w:rFonts w:ascii="Times New Roman" w:hAnsi="Times New Roman"/>
                <w:sz w:val="20"/>
                <w:szCs w:val="20"/>
              </w:rPr>
              <w:t>с. Сергиевск,</w:t>
            </w:r>
          </w:p>
          <w:p w:rsidR="0047180B" w:rsidRPr="00E435F8" w:rsidRDefault="0047180B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F8">
              <w:rPr>
                <w:rFonts w:ascii="Times New Roman" w:hAnsi="Times New Roman"/>
                <w:sz w:val="20"/>
                <w:szCs w:val="20"/>
              </w:rPr>
              <w:t xml:space="preserve"> ул. Степная, 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435F8" w:rsidRDefault="0047180B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F8">
              <w:rPr>
                <w:rFonts w:ascii="Times New Roman" w:hAnsi="Times New Roman"/>
                <w:sz w:val="20"/>
                <w:szCs w:val="20"/>
              </w:rPr>
              <w:t>31163813140004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435F8" w:rsidRDefault="0047180B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F8">
              <w:rPr>
                <w:rFonts w:ascii="Times New Roman" w:hAnsi="Times New Roman"/>
                <w:sz w:val="20"/>
                <w:szCs w:val="20"/>
              </w:rPr>
              <w:t>6381008825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980D1F" w:rsidRDefault="0047180B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D1F">
              <w:rPr>
                <w:rFonts w:ascii="Times New Roman" w:hAnsi="Times New Roman"/>
                <w:sz w:val="18"/>
                <w:szCs w:val="18"/>
              </w:rPr>
              <w:t xml:space="preserve">Устная консультация по оформлению документов на учебу по охране тру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980D1F" w:rsidRDefault="0047180B" w:rsidP="00980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B200B">
              <w:rPr>
                <w:rFonts w:ascii="Times New Roman" w:hAnsi="Times New Roman"/>
                <w:sz w:val="20"/>
                <w:szCs w:val="20"/>
              </w:rPr>
              <w:t>Инормационная</w:t>
            </w:r>
            <w:proofErr w:type="spellEnd"/>
            <w:r w:rsidRPr="00EB200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.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47180B" w:rsidRPr="00EB200B" w:rsidRDefault="0047180B" w:rsidP="00980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47180B" w:rsidRPr="00843CB9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843CB9" w:rsidRDefault="007A623F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843CB9" w:rsidRDefault="0047180B" w:rsidP="00B25F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843CB9" w:rsidRDefault="0047180B" w:rsidP="00B25F6C">
            <w:pPr>
              <w:rPr>
                <w:rFonts w:ascii="Times New Roman" w:hAnsi="Times New Roman"/>
                <w:sz w:val="20"/>
                <w:szCs w:val="20"/>
              </w:rPr>
            </w:pPr>
            <w:r w:rsidRPr="00CA2377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Pr="00CA2377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A2377">
              <w:rPr>
                <w:rFonts w:ascii="Times New Roman" w:hAnsi="Times New Roman"/>
                <w:sz w:val="20"/>
                <w:szCs w:val="20"/>
              </w:rPr>
              <w:t>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CA4B73" w:rsidRDefault="0047180B" w:rsidP="00B25F6C">
            <w:pPr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Петрова Ирина Никола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CA4B73" w:rsidRDefault="0047180B" w:rsidP="00B25F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Сургут, Спортивная,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CA4B73" w:rsidRDefault="0047180B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3046381306001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CA4B73" w:rsidRDefault="0047180B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63810092973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B25F6C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5F6C">
              <w:rPr>
                <w:rFonts w:ascii="Times New Roman" w:hAnsi="Times New Roman"/>
                <w:sz w:val="18"/>
                <w:szCs w:val="18"/>
              </w:rPr>
              <w:t xml:space="preserve">Устная консультация:  Исполнение требований законодательства РФ  по вопросам налогообложения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843CB9" w:rsidRDefault="0047180B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843CB9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.2014</w:t>
            </w:r>
          </w:p>
          <w:p w:rsidR="0047180B" w:rsidRPr="00843CB9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47180B" w:rsidRPr="00843CB9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843CB9" w:rsidRDefault="007A623F" w:rsidP="00B25F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B25F6C" w:rsidRDefault="0047180B" w:rsidP="003341AC">
            <w:pPr>
              <w:rPr>
                <w:rFonts w:ascii="Times New Roman" w:hAnsi="Times New Roman"/>
                <w:sz w:val="20"/>
                <w:szCs w:val="20"/>
              </w:rPr>
            </w:pPr>
            <w:r w:rsidRPr="00F32052">
              <w:rPr>
                <w:rFonts w:ascii="Times New Roman" w:hAnsi="Times New Roman"/>
                <w:sz w:val="20"/>
                <w:szCs w:val="20"/>
              </w:rPr>
              <w:t>01.12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Default="0047180B">
            <w:r w:rsidRPr="004D1FD1">
              <w:rPr>
                <w:rFonts w:ascii="Times New Roman" w:hAnsi="Times New Roman"/>
                <w:sz w:val="20"/>
                <w:szCs w:val="20"/>
              </w:rPr>
              <w:t>б/н от 01.12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CA4B73" w:rsidRDefault="0047180B" w:rsidP="00B25F6C">
            <w:pPr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 ООО «</w:t>
            </w:r>
            <w:proofErr w:type="spellStart"/>
            <w:r w:rsidRPr="00CA4B73">
              <w:rPr>
                <w:rFonts w:ascii="Times New Roman" w:hAnsi="Times New Roman"/>
                <w:sz w:val="20"/>
                <w:szCs w:val="20"/>
              </w:rPr>
              <w:t>Дамала</w:t>
            </w:r>
            <w:proofErr w:type="spellEnd"/>
            <w:r w:rsidRPr="00CA4B73">
              <w:rPr>
                <w:rFonts w:ascii="Times New Roman" w:hAnsi="Times New Roman"/>
                <w:sz w:val="20"/>
                <w:szCs w:val="20"/>
              </w:rPr>
              <w:t xml:space="preserve">»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CA4B73" w:rsidRDefault="0047180B" w:rsidP="00B25F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Суходол, Привокзальная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CA4B73" w:rsidRDefault="0047180B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11136810008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CA4B73" w:rsidRDefault="0047180B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638801839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B25F6C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5F6C">
              <w:rPr>
                <w:rFonts w:ascii="Times New Roman" w:hAnsi="Times New Roman"/>
                <w:sz w:val="18"/>
                <w:szCs w:val="18"/>
              </w:rPr>
              <w:t xml:space="preserve">Устная консультация:   Исполнение требований законодательства  РФ  в сфере  охраны труда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843CB9" w:rsidRDefault="0047180B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843CB9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.2014</w:t>
            </w:r>
          </w:p>
          <w:p w:rsidR="0047180B" w:rsidRPr="00843CB9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3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7180B" w:rsidRPr="00843CB9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843CB9" w:rsidRDefault="007A623F" w:rsidP="00B25F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B25F6C" w:rsidRDefault="0047180B" w:rsidP="003341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Pr="00F32052">
              <w:rPr>
                <w:rFonts w:ascii="Times New Roman" w:hAnsi="Times New Roman"/>
                <w:sz w:val="20"/>
                <w:szCs w:val="20"/>
              </w:rPr>
              <w:t>.12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Default="0047180B" w:rsidP="00B25F6C">
            <w:r w:rsidRPr="004D1FD1">
              <w:rPr>
                <w:rFonts w:ascii="Times New Roman" w:hAnsi="Times New Roman"/>
                <w:sz w:val="20"/>
                <w:szCs w:val="20"/>
              </w:rPr>
              <w:t>б/н от 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D1FD1">
              <w:rPr>
                <w:rFonts w:ascii="Times New Roman" w:hAnsi="Times New Roman"/>
                <w:sz w:val="20"/>
                <w:szCs w:val="20"/>
              </w:rPr>
              <w:t>.12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CA4B73" w:rsidRDefault="0047180B" w:rsidP="00B25F6C">
            <w:pPr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 ООО «</w:t>
            </w:r>
            <w:proofErr w:type="spellStart"/>
            <w:r w:rsidRPr="00CA4B73">
              <w:rPr>
                <w:rFonts w:ascii="Times New Roman" w:hAnsi="Times New Roman"/>
                <w:sz w:val="20"/>
                <w:szCs w:val="20"/>
              </w:rPr>
              <w:t>Захаркинские</w:t>
            </w:r>
            <w:proofErr w:type="spellEnd"/>
            <w:r w:rsidRPr="00CA4B73">
              <w:rPr>
                <w:rFonts w:ascii="Times New Roman" w:hAnsi="Times New Roman"/>
                <w:sz w:val="20"/>
                <w:szCs w:val="20"/>
              </w:rPr>
              <w:t xml:space="preserve"> продукты»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CA4B73" w:rsidRDefault="0047180B" w:rsidP="00B25F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Самарская область Сергиевский район, </w:t>
            </w:r>
            <w:proofErr w:type="spellStart"/>
            <w:r w:rsidRPr="00CA4B73">
              <w:rPr>
                <w:rFonts w:ascii="Times New Roman" w:hAnsi="Times New Roman"/>
                <w:sz w:val="20"/>
                <w:szCs w:val="20"/>
              </w:rPr>
              <w:t>Захаркино</w:t>
            </w:r>
            <w:proofErr w:type="spellEnd"/>
            <w:r w:rsidRPr="00CA4B73">
              <w:rPr>
                <w:rFonts w:ascii="Times New Roman" w:hAnsi="Times New Roman"/>
                <w:sz w:val="20"/>
                <w:szCs w:val="20"/>
              </w:rPr>
              <w:t>, Пролетарская,13-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CA4B73" w:rsidRDefault="0047180B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1056381014271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CA4B73" w:rsidRDefault="0047180B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6381009522 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B25F6C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5F6C">
              <w:rPr>
                <w:rFonts w:ascii="Times New Roman" w:hAnsi="Times New Roman"/>
                <w:sz w:val="18"/>
                <w:szCs w:val="18"/>
              </w:rPr>
              <w:t xml:space="preserve">Устная консультация:   Исполнение требований законодательства  РФ  в части пожарной безопасности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843CB9" w:rsidRDefault="0047180B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843CB9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Pr="00F32052">
              <w:rPr>
                <w:rFonts w:ascii="Times New Roman" w:hAnsi="Times New Roman"/>
                <w:sz w:val="20"/>
                <w:szCs w:val="20"/>
              </w:rPr>
              <w:t>.12.20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7180B" w:rsidRPr="00843CB9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:20</w:t>
            </w:r>
          </w:p>
        </w:tc>
      </w:tr>
      <w:tr w:rsidR="0047180B" w:rsidRPr="00843CB9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843CB9" w:rsidRDefault="007A623F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B25F6C" w:rsidRDefault="0047180B" w:rsidP="003341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Pr="00F32052">
              <w:rPr>
                <w:rFonts w:ascii="Times New Roman" w:hAnsi="Times New Roman"/>
                <w:sz w:val="20"/>
                <w:szCs w:val="20"/>
              </w:rPr>
              <w:t>.12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Default="0047180B">
            <w:r w:rsidRPr="004D1FD1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Pr="004D1FD1">
              <w:rPr>
                <w:rFonts w:ascii="Times New Roman" w:hAnsi="Times New Roman"/>
                <w:sz w:val="20"/>
                <w:szCs w:val="20"/>
              </w:rPr>
              <w:t>.12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CA4B73" w:rsidRDefault="0047180B" w:rsidP="00B25F6C">
            <w:pPr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 </w:t>
            </w:r>
            <w:proofErr w:type="spellStart"/>
            <w:r w:rsidRPr="00CA4B73">
              <w:rPr>
                <w:rFonts w:ascii="Times New Roman" w:hAnsi="Times New Roman"/>
                <w:sz w:val="20"/>
                <w:szCs w:val="20"/>
              </w:rPr>
              <w:t>Южанинова</w:t>
            </w:r>
            <w:proofErr w:type="spellEnd"/>
            <w:r w:rsidRPr="00CA4B73">
              <w:rPr>
                <w:rFonts w:ascii="Times New Roman" w:hAnsi="Times New Roman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CA4B73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  Самарская область Сергиевский район, Суходол, Садовая,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CA4B73" w:rsidRDefault="0047180B" w:rsidP="00B25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3046381355001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CA4B73" w:rsidRDefault="0047180B" w:rsidP="00B25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63810248518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B25F6C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5F6C">
              <w:rPr>
                <w:rFonts w:ascii="Times New Roman" w:hAnsi="Times New Roman"/>
                <w:sz w:val="18"/>
                <w:szCs w:val="18"/>
              </w:rPr>
              <w:t xml:space="preserve">Устная консультация:   Исполнение требований  законодательства  РФ  в сфере  охраны труда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843CB9" w:rsidRDefault="0047180B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843CB9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Pr="00F32052">
              <w:rPr>
                <w:rFonts w:ascii="Times New Roman" w:hAnsi="Times New Roman"/>
                <w:sz w:val="20"/>
                <w:szCs w:val="20"/>
              </w:rPr>
              <w:t>.12.20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7180B" w:rsidRPr="00843CB9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7180B" w:rsidRPr="00843CB9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843CB9" w:rsidRDefault="007A623F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B25F6C" w:rsidRDefault="0047180B" w:rsidP="003341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F32052">
              <w:rPr>
                <w:rFonts w:ascii="Times New Roman" w:hAnsi="Times New Roman"/>
                <w:sz w:val="20"/>
                <w:szCs w:val="20"/>
              </w:rPr>
              <w:t>.12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Default="0047180B">
            <w:r w:rsidRPr="004D1FD1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D1FD1">
              <w:rPr>
                <w:rFonts w:ascii="Times New Roman" w:hAnsi="Times New Roman"/>
                <w:sz w:val="20"/>
                <w:szCs w:val="20"/>
              </w:rPr>
              <w:t>.12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CA4B73" w:rsidRDefault="0047180B" w:rsidP="003341AC">
            <w:pPr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ООО «Мечт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CA4B73" w:rsidRDefault="0047180B" w:rsidP="00B25F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ходол,Победы,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CA4B73" w:rsidRDefault="0047180B" w:rsidP="00B25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10363031618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CA4B73" w:rsidRDefault="0047180B" w:rsidP="00B25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638100799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B25F6C" w:rsidRDefault="0047180B" w:rsidP="00B25F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5F6C">
              <w:rPr>
                <w:rFonts w:ascii="Times New Roman" w:hAnsi="Times New Roman"/>
                <w:sz w:val="18"/>
                <w:szCs w:val="18"/>
              </w:rPr>
              <w:t>Устная консультация:  Исполнение требований в сфере защиты прав потреб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843CB9" w:rsidRDefault="0047180B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843CB9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F32052">
              <w:rPr>
                <w:rFonts w:ascii="Times New Roman" w:hAnsi="Times New Roman"/>
                <w:sz w:val="20"/>
                <w:szCs w:val="20"/>
              </w:rPr>
              <w:t>.12.20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7180B" w:rsidRPr="00843CB9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:10</w:t>
            </w:r>
          </w:p>
        </w:tc>
      </w:tr>
      <w:tr w:rsidR="0047180B" w:rsidRPr="00843CB9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843CB9" w:rsidRDefault="007A623F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B25F6C" w:rsidRDefault="0047180B" w:rsidP="003341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F32052">
              <w:rPr>
                <w:rFonts w:ascii="Times New Roman" w:hAnsi="Times New Roman"/>
                <w:sz w:val="20"/>
                <w:szCs w:val="20"/>
              </w:rPr>
              <w:t>.12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Default="0047180B">
            <w:r w:rsidRPr="004D1FD1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D1FD1">
              <w:rPr>
                <w:rFonts w:ascii="Times New Roman" w:hAnsi="Times New Roman"/>
                <w:sz w:val="20"/>
                <w:szCs w:val="20"/>
              </w:rPr>
              <w:t>.12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CA4B73" w:rsidRDefault="0047180B" w:rsidP="003341AC">
            <w:pPr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CA4B73">
              <w:rPr>
                <w:rFonts w:ascii="Times New Roman" w:hAnsi="Times New Roman"/>
                <w:sz w:val="20"/>
                <w:szCs w:val="20"/>
              </w:rPr>
              <w:t>Юртаева</w:t>
            </w:r>
            <w:proofErr w:type="spellEnd"/>
            <w:r w:rsidRPr="00CA4B73">
              <w:rPr>
                <w:rFonts w:ascii="Times New Roman" w:hAnsi="Times New Roman"/>
                <w:sz w:val="20"/>
                <w:szCs w:val="20"/>
              </w:rPr>
              <w:t xml:space="preserve"> Ирина </w:t>
            </w:r>
            <w:r w:rsidRPr="00CA4B73">
              <w:rPr>
                <w:rFonts w:ascii="Times New Roman" w:hAnsi="Times New Roman"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CA4B73" w:rsidRDefault="0047180B" w:rsidP="00B25F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lastRenderedPageBreak/>
              <w:t>Самарская область Сергиевский район, Серноводск,Рабочая</w:t>
            </w:r>
            <w:r w:rsidRPr="00CA4B73">
              <w:rPr>
                <w:rFonts w:ascii="Times New Roman" w:hAnsi="Times New Roman"/>
                <w:sz w:val="20"/>
                <w:szCs w:val="20"/>
              </w:rPr>
              <w:lastRenderedPageBreak/>
              <w:t>,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CA4B73" w:rsidRDefault="0047180B" w:rsidP="00B25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lastRenderedPageBreak/>
              <w:t>304638130200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CA4B73" w:rsidRDefault="0047180B" w:rsidP="00B25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63810007329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B25F6C" w:rsidRDefault="0047180B" w:rsidP="00B25F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5F6C">
              <w:rPr>
                <w:rFonts w:ascii="Times New Roman" w:hAnsi="Times New Roman"/>
                <w:sz w:val="18"/>
                <w:szCs w:val="18"/>
              </w:rPr>
              <w:t xml:space="preserve">Устная консультация:  Исполнение требований законодательства РФ  по </w:t>
            </w:r>
            <w:r w:rsidRPr="00B25F6C">
              <w:rPr>
                <w:rFonts w:ascii="Times New Roman" w:hAnsi="Times New Roman"/>
                <w:sz w:val="18"/>
                <w:szCs w:val="18"/>
              </w:rPr>
              <w:lastRenderedPageBreak/>
              <w:t>вопросам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843CB9" w:rsidRDefault="0047180B" w:rsidP="00B25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формационная: </w:t>
            </w:r>
            <w:r w:rsidRPr="00843CB9">
              <w:rPr>
                <w:rFonts w:ascii="Times New Roman" w:hAnsi="Times New Roman"/>
                <w:sz w:val="20"/>
                <w:szCs w:val="20"/>
              </w:rPr>
              <w:lastRenderedPageBreak/>
              <w:t>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843CB9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9</w:t>
            </w:r>
            <w:r w:rsidRPr="00F32052">
              <w:rPr>
                <w:rFonts w:ascii="Times New Roman" w:hAnsi="Times New Roman"/>
                <w:sz w:val="20"/>
                <w:szCs w:val="20"/>
              </w:rPr>
              <w:t>.12.20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7180B" w:rsidRPr="00843CB9" w:rsidRDefault="0047180B" w:rsidP="00B25F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4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</w:tr>
      <w:tr w:rsidR="0047180B" w:rsidRPr="00843CB9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843CB9" w:rsidRDefault="007A623F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B25F6C" w:rsidRDefault="0047180B" w:rsidP="003341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F32052">
              <w:rPr>
                <w:rFonts w:ascii="Times New Roman" w:hAnsi="Times New Roman"/>
                <w:sz w:val="20"/>
                <w:szCs w:val="20"/>
              </w:rPr>
              <w:t>.12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Default="0047180B">
            <w:r w:rsidRPr="004D1FD1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4D1FD1">
              <w:rPr>
                <w:rFonts w:ascii="Times New Roman" w:hAnsi="Times New Roman"/>
                <w:sz w:val="20"/>
                <w:szCs w:val="20"/>
              </w:rPr>
              <w:t>.12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CA4B73" w:rsidRDefault="0047180B" w:rsidP="00B25F6C">
            <w:pPr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CA4B73">
              <w:rPr>
                <w:rFonts w:ascii="Times New Roman" w:hAnsi="Times New Roman"/>
                <w:sz w:val="20"/>
                <w:szCs w:val="20"/>
              </w:rPr>
              <w:t>Конистяпин</w:t>
            </w:r>
            <w:proofErr w:type="spellEnd"/>
            <w:r w:rsidRPr="00CA4B73">
              <w:rPr>
                <w:rFonts w:ascii="Times New Roman" w:hAnsi="Times New Roman"/>
                <w:sz w:val="20"/>
                <w:szCs w:val="20"/>
              </w:rPr>
              <w:t xml:space="preserve"> Валерий Виталье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CA4B73" w:rsidRDefault="0047180B" w:rsidP="00B25F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Суходол, Садовая,1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CA4B73" w:rsidRDefault="0047180B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3046381062000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CA4B73" w:rsidRDefault="0047180B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63810185508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B25F6C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5F6C">
              <w:rPr>
                <w:rFonts w:ascii="Times New Roman" w:hAnsi="Times New Roman"/>
                <w:sz w:val="18"/>
                <w:szCs w:val="18"/>
              </w:rPr>
              <w:t>Устная консультация:  Исполнение требований в сфере защиты прав потреб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843CB9" w:rsidRDefault="0047180B" w:rsidP="00B25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843CB9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F32052">
              <w:rPr>
                <w:rFonts w:ascii="Times New Roman" w:hAnsi="Times New Roman"/>
                <w:sz w:val="20"/>
                <w:szCs w:val="20"/>
              </w:rPr>
              <w:t>.12.20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7180B" w:rsidRPr="00843CB9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:20</w:t>
            </w:r>
          </w:p>
        </w:tc>
      </w:tr>
      <w:tr w:rsidR="0047180B" w:rsidRPr="00843CB9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843CB9" w:rsidRDefault="007A623F" w:rsidP="00FC7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B25F6C" w:rsidRDefault="0047180B" w:rsidP="003341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F32052">
              <w:rPr>
                <w:rFonts w:ascii="Times New Roman" w:hAnsi="Times New Roman"/>
                <w:sz w:val="20"/>
                <w:szCs w:val="20"/>
              </w:rPr>
              <w:t>.12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Default="0047180B">
            <w:r w:rsidRPr="004D1FD1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4D1FD1">
              <w:rPr>
                <w:rFonts w:ascii="Times New Roman" w:hAnsi="Times New Roman"/>
                <w:sz w:val="20"/>
                <w:szCs w:val="20"/>
              </w:rPr>
              <w:t>.12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CA4B73" w:rsidRDefault="0047180B" w:rsidP="00B25F6C">
            <w:pPr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CA4B73">
              <w:rPr>
                <w:rFonts w:ascii="Times New Roman" w:hAnsi="Times New Roman"/>
                <w:sz w:val="20"/>
                <w:szCs w:val="20"/>
              </w:rPr>
              <w:t>Инжстройтехсервис</w:t>
            </w:r>
            <w:proofErr w:type="spellEnd"/>
            <w:r w:rsidRPr="00CA4B7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CA4B73" w:rsidRDefault="0047180B" w:rsidP="00B25F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Сургут, Сквозная, 91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CA4B73" w:rsidRDefault="0047180B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10263039094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CA4B73" w:rsidRDefault="0047180B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638100670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B25F6C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5F6C">
              <w:rPr>
                <w:rFonts w:ascii="Times New Roman" w:hAnsi="Times New Roman"/>
                <w:sz w:val="18"/>
                <w:szCs w:val="18"/>
              </w:rPr>
              <w:t xml:space="preserve"> Устная консультация:  Исполнение требований законодательства РФ  по вопросам налогообложения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843CB9" w:rsidRDefault="0047180B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843CB9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F32052">
              <w:rPr>
                <w:rFonts w:ascii="Times New Roman" w:hAnsi="Times New Roman"/>
                <w:sz w:val="20"/>
                <w:szCs w:val="20"/>
              </w:rPr>
              <w:t>.12.20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13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:40</w:t>
            </w:r>
          </w:p>
        </w:tc>
      </w:tr>
      <w:tr w:rsidR="0047180B" w:rsidRPr="00843CB9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843CB9" w:rsidRDefault="007A623F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B25F6C" w:rsidRDefault="0047180B" w:rsidP="003341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F32052">
              <w:rPr>
                <w:rFonts w:ascii="Times New Roman" w:hAnsi="Times New Roman"/>
                <w:sz w:val="20"/>
                <w:szCs w:val="20"/>
              </w:rPr>
              <w:t>.12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Default="0047180B">
            <w:r w:rsidRPr="004D1FD1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4D1FD1">
              <w:rPr>
                <w:rFonts w:ascii="Times New Roman" w:hAnsi="Times New Roman"/>
                <w:sz w:val="20"/>
                <w:szCs w:val="20"/>
              </w:rPr>
              <w:t>.12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CA4B73" w:rsidRDefault="0047180B" w:rsidP="00B25F6C">
            <w:pPr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 </w:t>
            </w:r>
            <w:proofErr w:type="spellStart"/>
            <w:r w:rsidRPr="00CA4B73">
              <w:rPr>
                <w:rFonts w:ascii="Times New Roman" w:hAnsi="Times New Roman"/>
                <w:sz w:val="20"/>
                <w:szCs w:val="20"/>
              </w:rPr>
              <w:t>Хуснутдинов</w:t>
            </w:r>
            <w:proofErr w:type="spellEnd"/>
            <w:r w:rsidR="007A62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4B73">
              <w:rPr>
                <w:rFonts w:ascii="Times New Roman" w:hAnsi="Times New Roman"/>
                <w:sz w:val="20"/>
                <w:szCs w:val="20"/>
              </w:rPr>
              <w:t xml:space="preserve">Альберт </w:t>
            </w:r>
            <w:proofErr w:type="spellStart"/>
            <w:r w:rsidRPr="00CA4B73">
              <w:rPr>
                <w:rFonts w:ascii="Times New Roman" w:hAnsi="Times New Roman"/>
                <w:sz w:val="20"/>
                <w:szCs w:val="20"/>
              </w:rPr>
              <w:t>Асхат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CA4B73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Самарская область Сергиевский район, Сергиевск, Ленина,108-1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CA4B73" w:rsidRDefault="0047180B" w:rsidP="00B25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 310638134100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CA4B73" w:rsidRDefault="0047180B" w:rsidP="00B25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638102122150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B25F6C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5F6C">
              <w:rPr>
                <w:rFonts w:ascii="Times New Roman" w:hAnsi="Times New Roman"/>
                <w:sz w:val="18"/>
                <w:szCs w:val="18"/>
              </w:rPr>
              <w:t xml:space="preserve">Устная консультация:   Исполнение требований законодательства  РФ  в сфере охраны тру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843CB9" w:rsidRDefault="0047180B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843CB9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F32052">
              <w:rPr>
                <w:rFonts w:ascii="Times New Roman" w:hAnsi="Times New Roman"/>
                <w:sz w:val="20"/>
                <w:szCs w:val="20"/>
              </w:rPr>
              <w:t>.12.20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10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:20</w:t>
            </w:r>
          </w:p>
        </w:tc>
      </w:tr>
      <w:tr w:rsidR="0047180B" w:rsidRPr="00843CB9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843CB9" w:rsidRDefault="007A623F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B25F6C" w:rsidRDefault="0047180B" w:rsidP="003341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F32052">
              <w:rPr>
                <w:rFonts w:ascii="Times New Roman" w:hAnsi="Times New Roman"/>
                <w:sz w:val="20"/>
                <w:szCs w:val="20"/>
              </w:rPr>
              <w:t>.12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Default="0047180B">
            <w:r w:rsidRPr="004D1FD1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4D1FD1">
              <w:rPr>
                <w:rFonts w:ascii="Times New Roman" w:hAnsi="Times New Roman"/>
                <w:sz w:val="20"/>
                <w:szCs w:val="20"/>
              </w:rPr>
              <w:t>.12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CA4B73" w:rsidRDefault="0047180B" w:rsidP="00B25F6C">
            <w:pPr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Терентьев Александр Викто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CA4B73" w:rsidRDefault="0047180B" w:rsidP="00B25F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ргу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CA4B73" w:rsidRDefault="0047180B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3106381204000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CA4B73" w:rsidRDefault="0047180B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63813796992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B25F6C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5F6C">
              <w:rPr>
                <w:rFonts w:ascii="Times New Roman" w:hAnsi="Times New Roman"/>
                <w:sz w:val="18"/>
                <w:szCs w:val="18"/>
              </w:rPr>
              <w:t xml:space="preserve">Устная консультация:   Исполнение требований законодательства  РФ  в части пожарной безопасности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843CB9" w:rsidRDefault="0047180B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843CB9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F32052">
              <w:rPr>
                <w:rFonts w:ascii="Times New Roman" w:hAnsi="Times New Roman"/>
                <w:sz w:val="20"/>
                <w:szCs w:val="20"/>
              </w:rPr>
              <w:t>.12.20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14.1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7180B" w:rsidRPr="00843CB9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843CB9" w:rsidRDefault="007A623F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B25F6C" w:rsidRDefault="0047180B" w:rsidP="003341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F32052">
              <w:rPr>
                <w:rFonts w:ascii="Times New Roman" w:hAnsi="Times New Roman"/>
                <w:sz w:val="20"/>
                <w:szCs w:val="20"/>
              </w:rPr>
              <w:t>.12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Default="0047180B">
            <w:r w:rsidRPr="004D1FD1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4D1FD1">
              <w:rPr>
                <w:rFonts w:ascii="Times New Roman" w:hAnsi="Times New Roman"/>
                <w:sz w:val="20"/>
                <w:szCs w:val="20"/>
              </w:rPr>
              <w:t>.12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CA4B73" w:rsidRDefault="0047180B" w:rsidP="00B25F6C">
            <w:pPr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Майорова Роза Пет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CA4B73" w:rsidRDefault="0047180B" w:rsidP="00B25F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ергиевск, Городок,27-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CA4B73" w:rsidRDefault="0047180B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3046381334000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CA4B73" w:rsidRDefault="0047180B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6381003959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B25F6C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5F6C">
              <w:rPr>
                <w:rFonts w:ascii="Times New Roman" w:hAnsi="Times New Roman"/>
                <w:sz w:val="18"/>
                <w:szCs w:val="18"/>
              </w:rPr>
              <w:t xml:space="preserve">Устная консультация:   Исполнение требований законодательства  РФ  в сфере охраны труда (трудовые отношения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843CB9" w:rsidRDefault="0047180B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843CB9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F32052">
              <w:rPr>
                <w:rFonts w:ascii="Times New Roman" w:hAnsi="Times New Roman"/>
                <w:sz w:val="20"/>
                <w:szCs w:val="20"/>
              </w:rPr>
              <w:t>.12.20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10.30</w:t>
            </w:r>
          </w:p>
        </w:tc>
      </w:tr>
      <w:tr w:rsidR="0047180B" w:rsidRPr="00843CB9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843CB9" w:rsidRDefault="007A623F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B25F6C" w:rsidRDefault="0047180B" w:rsidP="003341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F32052">
              <w:rPr>
                <w:rFonts w:ascii="Times New Roman" w:hAnsi="Times New Roman"/>
                <w:sz w:val="20"/>
                <w:szCs w:val="20"/>
              </w:rPr>
              <w:t>.12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Default="0047180B">
            <w:r w:rsidRPr="004D1FD1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4D1FD1">
              <w:rPr>
                <w:rFonts w:ascii="Times New Roman" w:hAnsi="Times New Roman"/>
                <w:sz w:val="20"/>
                <w:szCs w:val="20"/>
              </w:rPr>
              <w:t>.12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CA4B73" w:rsidRDefault="0047180B" w:rsidP="00B25F6C">
            <w:pPr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 </w:t>
            </w:r>
            <w:proofErr w:type="spellStart"/>
            <w:r w:rsidRPr="00CA4B73">
              <w:rPr>
                <w:rFonts w:ascii="Times New Roman" w:hAnsi="Times New Roman"/>
                <w:sz w:val="20"/>
                <w:szCs w:val="20"/>
              </w:rPr>
              <w:t>Хуснутдинов</w:t>
            </w:r>
            <w:proofErr w:type="spellEnd"/>
            <w:r w:rsidRPr="00CA4B73">
              <w:rPr>
                <w:rFonts w:ascii="Times New Roman" w:hAnsi="Times New Roman"/>
                <w:sz w:val="20"/>
                <w:szCs w:val="20"/>
              </w:rPr>
              <w:t xml:space="preserve"> Альберт </w:t>
            </w:r>
            <w:proofErr w:type="spellStart"/>
            <w:r w:rsidRPr="00CA4B73">
              <w:rPr>
                <w:rFonts w:ascii="Times New Roman" w:hAnsi="Times New Roman"/>
                <w:sz w:val="20"/>
                <w:szCs w:val="20"/>
              </w:rPr>
              <w:t>Асхат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CA4B73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Сергиевск, Ленина,108-1</w:t>
            </w:r>
          </w:p>
          <w:p w:rsidR="0047180B" w:rsidRPr="00CA4B73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CA4B73" w:rsidRDefault="0047180B" w:rsidP="00B25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 310638134100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CA4B73" w:rsidRDefault="0047180B" w:rsidP="00B25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 xml:space="preserve">638102122150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B25F6C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5F6C">
              <w:rPr>
                <w:rFonts w:ascii="Times New Roman" w:hAnsi="Times New Roman"/>
                <w:sz w:val="18"/>
                <w:szCs w:val="18"/>
              </w:rPr>
              <w:t>Устная консультация:  Исполнение требований законодательства РФ  по вопросам кассовой дисципли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843CB9" w:rsidRDefault="0047180B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843CB9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F32052">
              <w:rPr>
                <w:rFonts w:ascii="Times New Roman" w:hAnsi="Times New Roman"/>
                <w:sz w:val="20"/>
                <w:szCs w:val="20"/>
              </w:rPr>
              <w:t>.12.20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 xml:space="preserve">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11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</w:tr>
      <w:tr w:rsidR="0047180B" w:rsidRPr="00843CB9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843CB9" w:rsidRDefault="007A623F" w:rsidP="00B25F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B25F6C" w:rsidRDefault="0047180B" w:rsidP="003341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F32052">
              <w:rPr>
                <w:rFonts w:ascii="Times New Roman" w:hAnsi="Times New Roman"/>
                <w:sz w:val="20"/>
                <w:szCs w:val="20"/>
              </w:rPr>
              <w:t>.12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Default="0047180B">
            <w:r w:rsidRPr="004D1FD1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4D1FD1">
              <w:rPr>
                <w:rFonts w:ascii="Times New Roman" w:hAnsi="Times New Roman"/>
                <w:sz w:val="20"/>
                <w:szCs w:val="20"/>
              </w:rPr>
              <w:t>.12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CA4B73" w:rsidRDefault="0047180B" w:rsidP="00B25F6C">
            <w:pPr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Индивидуальный предприниматель Седова Ирина Никола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CA4B73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ходол, Г-Михайловского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CA4B73" w:rsidRDefault="0047180B" w:rsidP="00B25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3126381222000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CA4B73" w:rsidRDefault="0047180B" w:rsidP="00B25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63810318437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B25F6C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5F6C">
              <w:rPr>
                <w:rFonts w:ascii="Times New Roman" w:hAnsi="Times New Roman"/>
                <w:sz w:val="18"/>
                <w:szCs w:val="18"/>
              </w:rPr>
              <w:t>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843CB9" w:rsidRDefault="0047180B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843CB9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F32052">
              <w:rPr>
                <w:rFonts w:ascii="Times New Roman" w:hAnsi="Times New Roman"/>
                <w:sz w:val="20"/>
                <w:szCs w:val="20"/>
              </w:rPr>
              <w:t>.12.20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10.0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7180B" w:rsidRPr="00843CB9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843CB9" w:rsidRDefault="007A623F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B25F6C" w:rsidRDefault="0047180B" w:rsidP="003341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F32052">
              <w:rPr>
                <w:rFonts w:ascii="Times New Roman" w:hAnsi="Times New Roman"/>
                <w:sz w:val="20"/>
                <w:szCs w:val="20"/>
              </w:rPr>
              <w:t>.12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Default="0047180B">
            <w:r w:rsidRPr="004D1FD1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4D1FD1">
              <w:rPr>
                <w:rFonts w:ascii="Times New Roman" w:hAnsi="Times New Roman"/>
                <w:sz w:val="20"/>
                <w:szCs w:val="20"/>
              </w:rPr>
              <w:t>.12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CA4B73" w:rsidRDefault="0047180B" w:rsidP="00B25F6C">
            <w:pPr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Стеценко Ольга Пет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CA4B73" w:rsidRDefault="0047180B" w:rsidP="00B25F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ергиевск,Пионерская,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CA4B73" w:rsidRDefault="0047180B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3046381120000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CA4B73" w:rsidRDefault="0047180B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B73">
              <w:rPr>
                <w:rFonts w:ascii="Times New Roman" w:hAnsi="Times New Roman"/>
                <w:sz w:val="20"/>
                <w:szCs w:val="20"/>
              </w:rPr>
              <w:t>63810000524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B25F6C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5F6C">
              <w:rPr>
                <w:rFonts w:ascii="Times New Roman" w:hAnsi="Times New Roman"/>
                <w:sz w:val="18"/>
                <w:szCs w:val="18"/>
              </w:rPr>
              <w:t xml:space="preserve"> 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843CB9" w:rsidRDefault="0047180B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>Информационная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843CB9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F32052">
              <w:rPr>
                <w:rFonts w:ascii="Times New Roman" w:hAnsi="Times New Roman"/>
                <w:sz w:val="20"/>
                <w:szCs w:val="20"/>
              </w:rPr>
              <w:t>.12.20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11.2</w:t>
            </w:r>
            <w:r w:rsidRPr="00843CB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7180B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7A623F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rPr>
                <w:rFonts w:ascii="Times New Roman" w:hAnsi="Times New Roman"/>
                <w:sz w:val="20"/>
                <w:szCs w:val="20"/>
              </w:rPr>
            </w:pPr>
            <w:r w:rsidRPr="004D1FD1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Pr="004D1FD1">
              <w:rPr>
                <w:rFonts w:ascii="Times New Roman" w:hAnsi="Times New Roman"/>
                <w:sz w:val="20"/>
                <w:szCs w:val="20"/>
              </w:rPr>
              <w:t>.12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828C3" w:rsidRDefault="0047180B" w:rsidP="003341AC">
            <w:pPr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Иванова Карина Владимировна</w:t>
            </w:r>
          </w:p>
          <w:p w:rsidR="0047180B" w:rsidRPr="003341AC" w:rsidRDefault="0047180B" w:rsidP="003341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828C3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47180B" w:rsidRPr="00E828C3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>п. Сургут, ул. Ново-Садовая, д. 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828C3" w:rsidRDefault="0047180B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>3136381135000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828C3" w:rsidRDefault="0047180B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>6381397879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3341AC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1AC">
              <w:rPr>
                <w:rFonts w:ascii="Times New Roman" w:hAnsi="Times New Roman"/>
                <w:sz w:val="18"/>
                <w:szCs w:val="18"/>
              </w:rPr>
              <w:t>Устная консультация по порядку составлению отчета 3-информ в статистик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Информацион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.2014</w:t>
            </w:r>
          </w:p>
          <w:p w:rsidR="0047180B" w:rsidRPr="00EB200B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7180B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7A623F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.12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Default="0047180B">
            <w:r w:rsidRPr="00EA1ADB">
              <w:rPr>
                <w:rFonts w:ascii="Times New Roman" w:hAnsi="Times New Roman"/>
                <w:sz w:val="20"/>
                <w:szCs w:val="20"/>
              </w:rPr>
              <w:t>б/н от 01.12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47180B" w:rsidRPr="00EB200B" w:rsidRDefault="0047180B" w:rsidP="003341A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рач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47180B" w:rsidRPr="00EB200B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Суходол,у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Солнечная, 21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B7B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4638117400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B7B">
              <w:rPr>
                <w:rFonts w:ascii="Times New Roman" w:hAnsi="Times New Roman"/>
                <w:sz w:val="20"/>
                <w:szCs w:val="20"/>
              </w:rPr>
              <w:t>6381</w:t>
            </w:r>
            <w:r>
              <w:rPr>
                <w:rFonts w:ascii="Times New Roman" w:hAnsi="Times New Roman"/>
                <w:sz w:val="20"/>
                <w:szCs w:val="20"/>
              </w:rPr>
              <w:t>0002472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3341AC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1AC">
              <w:rPr>
                <w:rFonts w:ascii="Times New Roman" w:hAnsi="Times New Roman"/>
                <w:sz w:val="18"/>
                <w:szCs w:val="18"/>
              </w:rPr>
              <w:t>Устная консультация по расчету торговой площ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FD04EF" w:rsidRDefault="0047180B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4E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.2014</w:t>
            </w:r>
          </w:p>
          <w:p w:rsidR="0047180B" w:rsidRPr="00EB200B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47180B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7A623F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2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Default="0047180B" w:rsidP="003341AC">
            <w:r w:rsidRPr="00EA1ADB">
              <w:rPr>
                <w:rFonts w:ascii="Times New Roman" w:hAnsi="Times New Roman"/>
                <w:sz w:val="20"/>
                <w:szCs w:val="20"/>
              </w:rPr>
              <w:t>б/н от 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A1ADB">
              <w:rPr>
                <w:rFonts w:ascii="Times New Roman" w:hAnsi="Times New Roman"/>
                <w:sz w:val="20"/>
                <w:szCs w:val="20"/>
              </w:rPr>
              <w:t>.12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828C3" w:rsidRDefault="0047180B" w:rsidP="003341AC">
            <w:pPr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47180B" w:rsidRPr="00E828C3" w:rsidRDefault="0047180B" w:rsidP="003341AC">
            <w:pPr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>Петров Сергей Александ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828C3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47180B" w:rsidRPr="00E828C3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>п. Суходол, ул. Привокзальная, д. 18</w:t>
            </w:r>
          </w:p>
          <w:p w:rsidR="0047180B" w:rsidRPr="00E828C3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828C3" w:rsidRDefault="0047180B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>313638119600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828C3" w:rsidRDefault="0047180B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>6381001969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3341AC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1AC">
              <w:rPr>
                <w:rFonts w:ascii="Times New Roman" w:hAnsi="Times New Roman"/>
                <w:sz w:val="18"/>
                <w:szCs w:val="18"/>
              </w:rPr>
              <w:t>Устная консультация по платежам в пенсионный фонд</w:t>
            </w:r>
          </w:p>
          <w:p w:rsidR="0047180B" w:rsidRPr="003341AC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180B" w:rsidRPr="003341AC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5B0D4C" w:rsidRDefault="0047180B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D4C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2.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47180B" w:rsidRPr="00EB200B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20</w:t>
            </w:r>
          </w:p>
        </w:tc>
      </w:tr>
      <w:tr w:rsidR="0047180B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7A623F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2.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Default="0047180B" w:rsidP="003341AC">
            <w:r w:rsidRPr="00EA1ADB">
              <w:rPr>
                <w:rFonts w:ascii="Times New Roman" w:hAnsi="Times New Roman"/>
                <w:sz w:val="20"/>
                <w:szCs w:val="20"/>
              </w:rPr>
              <w:t>б/н от 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A1ADB">
              <w:rPr>
                <w:rFonts w:ascii="Times New Roman" w:hAnsi="Times New Roman"/>
                <w:sz w:val="20"/>
                <w:szCs w:val="20"/>
              </w:rPr>
              <w:t>.12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</w:t>
            </w:r>
            <w:r>
              <w:rPr>
                <w:rFonts w:ascii="Times New Roman" w:hAnsi="Times New Roman"/>
                <w:sz w:val="20"/>
                <w:szCs w:val="20"/>
              </w:rPr>
              <w:t>матель Арсеньев Юрий Викто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Сергиев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Лес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А-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6381327000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3859089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3341AC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1AC">
              <w:rPr>
                <w:rFonts w:ascii="Times New Roman" w:hAnsi="Times New Roman"/>
                <w:sz w:val="18"/>
                <w:szCs w:val="18"/>
              </w:rPr>
              <w:t>Устная консультация по порядку заполнения отчета в эколог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Информацион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2.2014</w:t>
            </w:r>
          </w:p>
          <w:p w:rsidR="0047180B" w:rsidRPr="00EB200B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:2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7180B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7A623F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2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Default="0047180B" w:rsidP="003341AC">
            <w:r w:rsidRPr="00EA1ADB">
              <w:rPr>
                <w:rFonts w:ascii="Times New Roman" w:hAnsi="Times New Roman"/>
                <w:sz w:val="20"/>
                <w:szCs w:val="20"/>
              </w:rPr>
              <w:t>б/н от 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A1ADB">
              <w:rPr>
                <w:rFonts w:ascii="Times New Roman" w:hAnsi="Times New Roman"/>
                <w:sz w:val="20"/>
                <w:szCs w:val="20"/>
              </w:rPr>
              <w:t>.12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47180B" w:rsidRPr="00EB200B" w:rsidRDefault="0047180B" w:rsidP="003341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дяева Татьяна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47180B" w:rsidRPr="00EB200B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B200B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EB200B">
              <w:rPr>
                <w:rFonts w:ascii="Times New Roman" w:hAnsi="Times New Roman"/>
                <w:sz w:val="20"/>
                <w:szCs w:val="20"/>
              </w:rPr>
              <w:t>. Суходол,</w:t>
            </w:r>
          </w:p>
          <w:p w:rsidR="0047180B" w:rsidRPr="00EB200B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 ул. Полевая, 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46381113900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324624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3341AC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1AC">
              <w:rPr>
                <w:rFonts w:ascii="Times New Roman" w:hAnsi="Times New Roman"/>
                <w:sz w:val="18"/>
                <w:szCs w:val="18"/>
              </w:rPr>
              <w:t>Устная консультация по расчету пате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2.2014</w:t>
            </w:r>
          </w:p>
          <w:p w:rsidR="0047180B" w:rsidRPr="00EB200B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7180B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7A623F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2.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Default="0047180B" w:rsidP="003341AC">
            <w:r w:rsidRPr="00EA1ADB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 w:rsidRPr="00EA1ADB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A1ADB">
              <w:rPr>
                <w:rFonts w:ascii="Times New Roman" w:hAnsi="Times New Roman"/>
                <w:sz w:val="20"/>
                <w:szCs w:val="20"/>
              </w:rPr>
              <w:t>.12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дивидуальный </w:t>
            </w:r>
            <w:r w:rsidRPr="00EB200B">
              <w:rPr>
                <w:rFonts w:ascii="Times New Roman" w:hAnsi="Times New Roman"/>
                <w:sz w:val="20"/>
                <w:szCs w:val="20"/>
              </w:rPr>
              <w:lastRenderedPageBreak/>
              <w:t>предприниматель</w:t>
            </w:r>
          </w:p>
          <w:p w:rsidR="0047180B" w:rsidRPr="00EB200B" w:rsidRDefault="0047180B" w:rsidP="003341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шин Вячеслав Викто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lastRenderedPageBreak/>
              <w:t>Самарская область, Сергиевский район,</w:t>
            </w:r>
          </w:p>
          <w:p w:rsidR="0047180B" w:rsidRPr="00EB200B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П.Суходо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Молодогвардей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B7B">
              <w:rPr>
                <w:rFonts w:ascii="Times New Roman" w:hAnsi="Times New Roman"/>
                <w:sz w:val="20"/>
                <w:szCs w:val="20"/>
              </w:rPr>
              <w:lastRenderedPageBreak/>
              <w:t>31063813070005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B7B">
              <w:rPr>
                <w:rFonts w:ascii="Times New Roman" w:hAnsi="Times New Roman"/>
                <w:sz w:val="20"/>
                <w:szCs w:val="20"/>
              </w:rPr>
              <w:t>63810025977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3341AC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1AC">
              <w:rPr>
                <w:rFonts w:ascii="Times New Roman" w:hAnsi="Times New Roman"/>
                <w:sz w:val="18"/>
                <w:szCs w:val="18"/>
              </w:rPr>
              <w:t>Устная консультация по сдаче отчета в пенсионный фон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</w:t>
            </w:r>
            <w:r w:rsidRPr="00EB200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н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3.12.2014</w:t>
            </w:r>
          </w:p>
          <w:p w:rsidR="0047180B" w:rsidRPr="00EB200B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00</w:t>
            </w:r>
          </w:p>
        </w:tc>
      </w:tr>
      <w:tr w:rsidR="0047180B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7A623F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2.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Default="0047180B" w:rsidP="003341AC">
            <w:r w:rsidRPr="00EA1ADB">
              <w:rPr>
                <w:rFonts w:ascii="Times New Roman" w:hAnsi="Times New Roman"/>
                <w:sz w:val="20"/>
                <w:szCs w:val="20"/>
              </w:rPr>
              <w:t>б/н от 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A1ADB">
              <w:rPr>
                <w:rFonts w:ascii="Times New Roman" w:hAnsi="Times New Roman"/>
                <w:sz w:val="20"/>
                <w:szCs w:val="20"/>
              </w:rPr>
              <w:t>.12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3341AC" w:rsidRDefault="0047180B" w:rsidP="003341AC">
            <w:pPr>
              <w:rPr>
                <w:rFonts w:ascii="Times New Roman" w:hAnsi="Times New Roman"/>
                <w:sz w:val="20"/>
                <w:szCs w:val="20"/>
              </w:rPr>
            </w:pPr>
            <w:r w:rsidRPr="003341AC">
              <w:rPr>
                <w:rFonts w:ascii="Times New Roman" w:hAnsi="Times New Roman"/>
                <w:sz w:val="20"/>
                <w:szCs w:val="20"/>
              </w:rPr>
              <w:t>ООО «Феникс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3341AC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1AC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ргут, Первомайская д. 8 кв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3341AC" w:rsidRDefault="0047180B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1AC">
              <w:rPr>
                <w:rFonts w:ascii="Times New Roman" w:hAnsi="Times New Roman"/>
                <w:sz w:val="20"/>
                <w:szCs w:val="20"/>
              </w:rPr>
              <w:t>0010463031612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3341AC" w:rsidRDefault="0047180B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1AC">
              <w:rPr>
                <w:rFonts w:ascii="Times New Roman" w:hAnsi="Times New Roman"/>
                <w:sz w:val="20"/>
                <w:szCs w:val="20"/>
              </w:rPr>
              <w:t>00638100879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3341AC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1AC">
              <w:rPr>
                <w:rFonts w:ascii="Times New Roman" w:hAnsi="Times New Roman"/>
                <w:sz w:val="18"/>
                <w:szCs w:val="18"/>
              </w:rPr>
              <w:t>Устная консультация по заполнению отчета по УС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2.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47180B" w:rsidRPr="00EB200B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7180B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7A623F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2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Default="0047180B" w:rsidP="003341AC">
            <w:r w:rsidRPr="00EA1ADB">
              <w:rPr>
                <w:rFonts w:ascii="Times New Roman" w:hAnsi="Times New Roman"/>
                <w:sz w:val="20"/>
                <w:szCs w:val="20"/>
              </w:rPr>
              <w:t>б/н от 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A1ADB">
              <w:rPr>
                <w:rFonts w:ascii="Times New Roman" w:hAnsi="Times New Roman"/>
                <w:sz w:val="20"/>
                <w:szCs w:val="20"/>
              </w:rPr>
              <w:t>.12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47180B" w:rsidRPr="00EB200B" w:rsidRDefault="0047180B" w:rsidP="003341A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дас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орк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юш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47180B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Сергиевск</w:t>
            </w:r>
          </w:p>
          <w:p w:rsidR="0047180B" w:rsidRPr="00EB200B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.Марк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д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638133700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395009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3341AC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1AC">
              <w:rPr>
                <w:rFonts w:ascii="Times New Roman" w:hAnsi="Times New Roman"/>
                <w:sz w:val="18"/>
                <w:szCs w:val="18"/>
              </w:rPr>
              <w:t>Устная консультация по расчету налога  в пенсионный фон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2.2014</w:t>
            </w:r>
          </w:p>
          <w:p w:rsidR="0047180B" w:rsidRPr="00EB200B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7180B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7A623F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.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Default="0047180B" w:rsidP="003341AC">
            <w:r w:rsidRPr="00EA1ADB">
              <w:rPr>
                <w:rFonts w:ascii="Times New Roman" w:hAnsi="Times New Roman"/>
                <w:sz w:val="20"/>
                <w:szCs w:val="20"/>
              </w:rPr>
              <w:t>б/н от 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A1ADB">
              <w:rPr>
                <w:rFonts w:ascii="Times New Roman" w:hAnsi="Times New Roman"/>
                <w:sz w:val="20"/>
                <w:szCs w:val="20"/>
              </w:rPr>
              <w:t>.12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47180B" w:rsidRDefault="0047180B" w:rsidP="003341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годаева</w:t>
            </w:r>
          </w:p>
          <w:p w:rsidR="0047180B" w:rsidRPr="00EB200B" w:rsidRDefault="0047180B" w:rsidP="003341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ена Никола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.</w:t>
            </w:r>
          </w:p>
          <w:p w:rsidR="0047180B" w:rsidRPr="00EB200B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кал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Советская, 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6381044000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079500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3341AC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1AC">
              <w:rPr>
                <w:rFonts w:ascii="Times New Roman" w:hAnsi="Times New Roman"/>
                <w:sz w:val="18"/>
                <w:szCs w:val="18"/>
              </w:rPr>
              <w:t>Устная консультация по порядку уплаты взносов в ПФ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3519ED" w:rsidRDefault="0047180B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9ED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.2014</w:t>
            </w:r>
          </w:p>
          <w:p w:rsidR="0047180B" w:rsidRPr="00EB200B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7180B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7A623F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Default="0047180B" w:rsidP="003341AC">
            <w:r w:rsidRPr="00EA1ADB">
              <w:rPr>
                <w:rFonts w:ascii="Times New Roman" w:hAnsi="Times New Roman"/>
                <w:sz w:val="20"/>
                <w:szCs w:val="20"/>
              </w:rPr>
              <w:t>б/н от 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A1ADB">
              <w:rPr>
                <w:rFonts w:ascii="Times New Roman" w:hAnsi="Times New Roman"/>
                <w:sz w:val="20"/>
                <w:szCs w:val="20"/>
              </w:rPr>
              <w:t>.12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Сергиевский Таксомоторный Пар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3C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Сургу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Сквоз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35-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63810006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011">
              <w:rPr>
                <w:rFonts w:ascii="Times New Roman" w:hAnsi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/>
                <w:sz w:val="20"/>
                <w:szCs w:val="20"/>
              </w:rPr>
              <w:t>81010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3341AC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1AC">
              <w:rPr>
                <w:rFonts w:ascii="Times New Roman" w:hAnsi="Times New Roman"/>
                <w:sz w:val="18"/>
                <w:szCs w:val="18"/>
              </w:rPr>
              <w:t>Устная консультация по расчету налога по НД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1700CD" w:rsidRDefault="0047180B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CD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.2014</w:t>
            </w:r>
          </w:p>
          <w:p w:rsidR="0047180B" w:rsidRPr="00EB200B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7180B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7A623F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Default="0047180B" w:rsidP="003341AC">
            <w:r w:rsidRPr="00EA1ADB">
              <w:rPr>
                <w:rFonts w:ascii="Times New Roman" w:hAnsi="Times New Roman"/>
                <w:sz w:val="20"/>
                <w:szCs w:val="20"/>
              </w:rPr>
              <w:t>б/н от 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A1ADB">
              <w:rPr>
                <w:rFonts w:ascii="Times New Roman" w:hAnsi="Times New Roman"/>
                <w:sz w:val="20"/>
                <w:szCs w:val="20"/>
              </w:rPr>
              <w:t>.12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Строй-Индустр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47180B" w:rsidRPr="00EB200B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 Суходо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Солнеч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698">
              <w:rPr>
                <w:rFonts w:ascii="Times New Roman" w:hAnsi="Times New Roman"/>
                <w:sz w:val="20"/>
                <w:szCs w:val="20"/>
              </w:rPr>
              <w:t>11063810004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698">
              <w:rPr>
                <w:rFonts w:ascii="Times New Roman" w:hAnsi="Times New Roman"/>
                <w:sz w:val="20"/>
                <w:szCs w:val="20"/>
              </w:rPr>
              <w:t>638101350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3341AC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1AC">
              <w:rPr>
                <w:rFonts w:ascii="Times New Roman" w:hAnsi="Times New Roman"/>
                <w:sz w:val="18"/>
                <w:szCs w:val="18"/>
              </w:rPr>
              <w:t>Устная консультация по заполнению платежных докум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.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47180B" w:rsidRPr="00EB200B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45</w:t>
            </w:r>
          </w:p>
        </w:tc>
      </w:tr>
      <w:tr w:rsidR="0047180B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7A623F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2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Default="0047180B" w:rsidP="003341AC">
            <w:r w:rsidRPr="00EA1ADB">
              <w:rPr>
                <w:rFonts w:ascii="Times New Roman" w:hAnsi="Times New Roman"/>
                <w:sz w:val="20"/>
                <w:szCs w:val="20"/>
              </w:rPr>
              <w:t>б/н от 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EA1ADB">
              <w:rPr>
                <w:rFonts w:ascii="Times New Roman" w:hAnsi="Times New Roman"/>
                <w:sz w:val="20"/>
                <w:szCs w:val="20"/>
              </w:rPr>
              <w:t>.12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435F8" w:rsidRDefault="0047180B" w:rsidP="003341AC">
            <w:pPr>
              <w:rPr>
                <w:rFonts w:ascii="Times New Roman" w:hAnsi="Times New Roman"/>
                <w:sz w:val="20"/>
                <w:szCs w:val="20"/>
              </w:rPr>
            </w:pPr>
            <w:r w:rsidRPr="00E435F8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r>
              <w:rPr>
                <w:rFonts w:ascii="Times New Roman" w:hAnsi="Times New Roman"/>
                <w:sz w:val="20"/>
                <w:szCs w:val="20"/>
              </w:rPr>
              <w:t>Макаров Николай Александ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435F8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F8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ергиевск,</w:t>
            </w:r>
          </w:p>
          <w:p w:rsidR="0047180B" w:rsidRPr="00E435F8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35F8">
              <w:rPr>
                <w:rFonts w:ascii="Times New Roman" w:hAnsi="Times New Roman"/>
                <w:sz w:val="20"/>
                <w:szCs w:val="20"/>
              </w:rPr>
              <w:t>Ул</w:t>
            </w:r>
            <w:r>
              <w:rPr>
                <w:rFonts w:ascii="Times New Roman" w:hAnsi="Times New Roman"/>
                <w:sz w:val="20"/>
                <w:szCs w:val="20"/>
              </w:rPr>
              <w:t>Л.Толст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435F8" w:rsidRDefault="0047180B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698">
              <w:rPr>
                <w:rFonts w:ascii="Times New Roman" w:hAnsi="Times New Roman"/>
                <w:sz w:val="20"/>
                <w:szCs w:val="20"/>
              </w:rPr>
              <w:t>310638111700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435F8" w:rsidRDefault="0047180B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698">
              <w:rPr>
                <w:rFonts w:ascii="Times New Roman" w:hAnsi="Times New Roman"/>
                <w:sz w:val="20"/>
                <w:szCs w:val="20"/>
              </w:rPr>
              <w:t>63814062514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3341AC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1AC">
              <w:rPr>
                <w:rFonts w:ascii="Times New Roman" w:hAnsi="Times New Roman"/>
                <w:sz w:val="18"/>
                <w:szCs w:val="18"/>
              </w:rPr>
              <w:t xml:space="preserve">Устная консультации по </w:t>
            </w:r>
            <w:proofErr w:type="spellStart"/>
            <w:r w:rsidRPr="003341AC">
              <w:rPr>
                <w:rFonts w:ascii="Times New Roman" w:hAnsi="Times New Roman"/>
                <w:sz w:val="18"/>
                <w:szCs w:val="18"/>
              </w:rPr>
              <w:t>спец.режимам</w:t>
            </w:r>
            <w:proofErr w:type="spellEnd"/>
          </w:p>
          <w:p w:rsidR="0047180B" w:rsidRPr="003341AC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2.2014</w:t>
            </w:r>
          </w:p>
          <w:p w:rsidR="0047180B" w:rsidRPr="00EB200B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</w:tr>
      <w:tr w:rsidR="0047180B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7A623F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2.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Default="0047180B" w:rsidP="003341AC">
            <w:r w:rsidRPr="00EA1ADB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 w:rsidRPr="00EA1ADB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EA1ADB">
              <w:rPr>
                <w:rFonts w:ascii="Times New Roman" w:hAnsi="Times New Roman"/>
                <w:sz w:val="20"/>
                <w:szCs w:val="20"/>
              </w:rPr>
              <w:t>.12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43255B" w:rsidRDefault="0047180B" w:rsidP="003341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втотрей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43255B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55B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 </w:t>
            </w:r>
          </w:p>
          <w:p w:rsidR="0047180B" w:rsidRPr="0043255B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С.Сергиев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Г.Михайл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43255B" w:rsidRDefault="0047180B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A2A">
              <w:rPr>
                <w:rFonts w:ascii="Times New Roman" w:hAnsi="Times New Roman"/>
                <w:sz w:val="20"/>
                <w:szCs w:val="20"/>
              </w:rPr>
              <w:lastRenderedPageBreak/>
              <w:t>11363810001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43255B" w:rsidRDefault="0047180B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55B">
              <w:rPr>
                <w:rFonts w:ascii="Times New Roman" w:hAnsi="Times New Roman"/>
                <w:sz w:val="20"/>
                <w:szCs w:val="20"/>
              </w:rPr>
              <w:t>63810</w:t>
            </w:r>
            <w:r>
              <w:rPr>
                <w:rFonts w:ascii="Times New Roman" w:hAnsi="Times New Roman"/>
                <w:sz w:val="20"/>
                <w:szCs w:val="20"/>
              </w:rPr>
              <w:t>3014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3341AC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1AC">
              <w:rPr>
                <w:rFonts w:ascii="Times New Roman" w:hAnsi="Times New Roman"/>
                <w:sz w:val="18"/>
                <w:szCs w:val="18"/>
              </w:rPr>
              <w:t>Устная консультация по сдаче отчета в статистик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</w:t>
            </w:r>
            <w:r w:rsidRPr="00EB200B">
              <w:rPr>
                <w:rFonts w:ascii="Times New Roman" w:hAnsi="Times New Roman"/>
                <w:sz w:val="20"/>
                <w:szCs w:val="20"/>
              </w:rPr>
              <w:lastRenderedPageBreak/>
              <w:t>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8.12.2014</w:t>
            </w:r>
          </w:p>
          <w:p w:rsidR="0047180B" w:rsidRPr="00EB200B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7180B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7A623F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2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Default="0047180B" w:rsidP="003341AC">
            <w:r w:rsidRPr="00EA1ADB">
              <w:rPr>
                <w:rFonts w:ascii="Times New Roman" w:hAnsi="Times New Roman"/>
                <w:sz w:val="20"/>
                <w:szCs w:val="20"/>
              </w:rPr>
              <w:t>б/н от 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A1ADB">
              <w:rPr>
                <w:rFonts w:ascii="Times New Roman" w:hAnsi="Times New Roman"/>
                <w:sz w:val="20"/>
                <w:szCs w:val="20"/>
              </w:rPr>
              <w:t>.12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r>
              <w:rPr>
                <w:rFonts w:ascii="Times New Roman" w:hAnsi="Times New Roman"/>
                <w:sz w:val="20"/>
                <w:szCs w:val="20"/>
              </w:rPr>
              <w:t>Анисимов Павел Павл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47180B" w:rsidRPr="00EB200B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Суходо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Железнодорож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638106700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3792589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3341AC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1AC">
              <w:rPr>
                <w:rFonts w:ascii="Times New Roman" w:hAnsi="Times New Roman"/>
                <w:sz w:val="18"/>
                <w:szCs w:val="18"/>
              </w:rPr>
              <w:t>Устная консультация по порядку составления декларации по НДС</w:t>
            </w:r>
          </w:p>
          <w:p w:rsidR="0047180B" w:rsidRPr="003341AC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2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014</w:t>
            </w:r>
          </w:p>
          <w:p w:rsidR="0047180B" w:rsidRPr="00EB200B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7180B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7A623F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Default="0047180B" w:rsidP="003341AC">
            <w:r w:rsidRPr="00EA1ADB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EA1ADB">
              <w:rPr>
                <w:rFonts w:ascii="Times New Roman" w:hAnsi="Times New Roman"/>
                <w:sz w:val="20"/>
                <w:szCs w:val="20"/>
              </w:rPr>
              <w:t>.12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366EE0" w:rsidRDefault="0047180B" w:rsidP="003341AC">
            <w:pPr>
              <w:rPr>
                <w:rFonts w:ascii="Times New Roman" w:hAnsi="Times New Roman"/>
                <w:sz w:val="20"/>
                <w:szCs w:val="20"/>
              </w:rPr>
            </w:pPr>
            <w:r w:rsidRPr="00366EE0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r>
              <w:rPr>
                <w:rFonts w:ascii="Times New Roman" w:hAnsi="Times New Roman"/>
                <w:sz w:val="20"/>
                <w:szCs w:val="20"/>
              </w:rPr>
              <w:t>Леонтьева Елена Витал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366EE0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EE0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</w:t>
            </w:r>
          </w:p>
          <w:p w:rsidR="0047180B" w:rsidRPr="00366EE0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EE0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уходо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Сусл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1-1</w:t>
            </w:r>
          </w:p>
          <w:p w:rsidR="0047180B" w:rsidRPr="00366EE0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366EE0" w:rsidRDefault="0047180B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638109100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366EE0" w:rsidRDefault="0047180B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162971627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3341AC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1AC">
              <w:rPr>
                <w:rFonts w:ascii="Times New Roman" w:hAnsi="Times New Roman"/>
                <w:sz w:val="18"/>
                <w:szCs w:val="18"/>
              </w:rPr>
              <w:t>Устная консультация по заполнению заявления на пат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14</w:t>
            </w:r>
          </w:p>
          <w:p w:rsidR="0047180B" w:rsidRPr="00EB200B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7180B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7A623F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Default="0047180B" w:rsidP="003341AC">
            <w:r w:rsidRPr="00EA1ADB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EA1ADB">
              <w:rPr>
                <w:rFonts w:ascii="Times New Roman" w:hAnsi="Times New Roman"/>
                <w:sz w:val="20"/>
                <w:szCs w:val="20"/>
              </w:rPr>
              <w:t>.12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Меркурий»</w:t>
            </w:r>
          </w:p>
          <w:p w:rsidR="0047180B" w:rsidRPr="00EB200B" w:rsidRDefault="0047180B" w:rsidP="003341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47180B" w:rsidRPr="00EB200B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п. Сургут, ул. Сквозная, д. 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10263039091700</w:t>
            </w:r>
          </w:p>
          <w:p w:rsidR="0047180B" w:rsidRPr="00EB200B" w:rsidRDefault="0047180B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6381006401</w:t>
            </w:r>
          </w:p>
          <w:p w:rsidR="0047180B" w:rsidRPr="00EB200B" w:rsidRDefault="0047180B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3341AC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1AC">
              <w:rPr>
                <w:rFonts w:ascii="Times New Roman" w:hAnsi="Times New Roman"/>
                <w:sz w:val="18"/>
                <w:szCs w:val="18"/>
              </w:rPr>
              <w:t xml:space="preserve">Устная консультация по обновлению программы Декларант </w:t>
            </w:r>
            <w:proofErr w:type="spellStart"/>
            <w:r w:rsidRPr="003341AC">
              <w:rPr>
                <w:rFonts w:ascii="Times New Roman" w:hAnsi="Times New Roman"/>
                <w:sz w:val="18"/>
                <w:szCs w:val="18"/>
              </w:rPr>
              <w:t>Алк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14</w:t>
            </w:r>
          </w:p>
          <w:p w:rsidR="0047180B" w:rsidRPr="00EB200B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7180B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7A623F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2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Default="0047180B" w:rsidP="003341AC">
            <w:r w:rsidRPr="00EA1ADB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A1ADB">
              <w:rPr>
                <w:rFonts w:ascii="Times New Roman" w:hAnsi="Times New Roman"/>
                <w:sz w:val="20"/>
                <w:szCs w:val="20"/>
              </w:rPr>
              <w:t>1.12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47180B" w:rsidRPr="00EB200B" w:rsidRDefault="0047180B" w:rsidP="003341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нфилова Ольга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47180B" w:rsidRPr="00EB200B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Суходол,у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Суворова 23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B7B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463813030007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B7B">
              <w:rPr>
                <w:rFonts w:ascii="Times New Roman" w:hAnsi="Times New Roman"/>
                <w:sz w:val="20"/>
                <w:szCs w:val="20"/>
              </w:rPr>
              <w:t>6381</w:t>
            </w:r>
            <w:r>
              <w:rPr>
                <w:rFonts w:ascii="Times New Roman" w:hAnsi="Times New Roman"/>
                <w:sz w:val="20"/>
                <w:szCs w:val="20"/>
              </w:rPr>
              <w:t>004882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3341AC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1AC">
              <w:rPr>
                <w:rFonts w:ascii="Times New Roman" w:hAnsi="Times New Roman"/>
                <w:sz w:val="18"/>
                <w:szCs w:val="18"/>
              </w:rPr>
              <w:t>Устная консультация по отправке уточненной декла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2.2014</w:t>
            </w:r>
          </w:p>
          <w:p w:rsidR="0047180B" w:rsidRPr="00EB200B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7180B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7A623F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2.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Default="0047180B" w:rsidP="003341AC">
            <w:r w:rsidRPr="00EA1ADB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A1ADB">
              <w:rPr>
                <w:rFonts w:ascii="Times New Roman" w:hAnsi="Times New Roman"/>
                <w:sz w:val="20"/>
                <w:szCs w:val="20"/>
              </w:rPr>
              <w:t>1.12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47180B" w:rsidRPr="00EB200B" w:rsidRDefault="0047180B" w:rsidP="003341A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B200B">
              <w:rPr>
                <w:rFonts w:ascii="Times New Roman" w:hAnsi="Times New Roman"/>
                <w:sz w:val="20"/>
                <w:szCs w:val="20"/>
              </w:rPr>
              <w:t>Южанинова</w:t>
            </w:r>
            <w:proofErr w:type="spellEnd"/>
            <w:r w:rsidRPr="00EB200B">
              <w:rPr>
                <w:rFonts w:ascii="Times New Roman" w:hAnsi="Times New Roman"/>
                <w:sz w:val="20"/>
                <w:szCs w:val="20"/>
              </w:rPr>
              <w:t xml:space="preserve"> Ольга</w:t>
            </w:r>
          </w:p>
          <w:p w:rsidR="0047180B" w:rsidRPr="00EB200B" w:rsidRDefault="0047180B" w:rsidP="003341AC">
            <w:pPr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  <w:p w:rsidR="0047180B" w:rsidRPr="00EB200B" w:rsidRDefault="0047180B" w:rsidP="003341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47180B" w:rsidRPr="00EB200B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п. Суходол,</w:t>
            </w:r>
          </w:p>
          <w:p w:rsidR="0047180B" w:rsidRPr="00EB200B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ул. Садовая, 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3046381355001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63810248518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3341AC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1AC">
              <w:rPr>
                <w:rFonts w:ascii="Times New Roman" w:hAnsi="Times New Roman"/>
                <w:sz w:val="18"/>
                <w:szCs w:val="18"/>
              </w:rPr>
              <w:t>Устная консультация по составлению отчета в ИКАС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2.2014</w:t>
            </w:r>
          </w:p>
          <w:p w:rsidR="0047180B" w:rsidRPr="00EB200B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7180B" w:rsidRPr="00BE1AF9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7A623F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2.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Default="0047180B" w:rsidP="003341AC">
            <w:r w:rsidRPr="00EA1ADB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EA1ADB">
              <w:rPr>
                <w:rFonts w:ascii="Times New Roman" w:hAnsi="Times New Roman"/>
                <w:sz w:val="20"/>
                <w:szCs w:val="20"/>
              </w:rPr>
              <w:t>.12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3519ED" w:rsidRDefault="0047180B" w:rsidP="003341AC">
            <w:pPr>
              <w:rPr>
                <w:rFonts w:ascii="Times New Roman" w:hAnsi="Times New Roman"/>
                <w:sz w:val="20"/>
                <w:szCs w:val="20"/>
              </w:rPr>
            </w:pPr>
            <w:r w:rsidRPr="003519ED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r>
              <w:rPr>
                <w:rFonts w:ascii="Times New Roman" w:hAnsi="Times New Roman"/>
                <w:sz w:val="20"/>
                <w:szCs w:val="20"/>
              </w:rPr>
              <w:t>Куликова Ольга Михайл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3519ED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9ED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/>
                <w:sz w:val="20"/>
                <w:szCs w:val="20"/>
              </w:rPr>
              <w:t>п. Сургут, ул. Спортивная, д.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3519ED" w:rsidRDefault="0047180B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8638128400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3519ED" w:rsidRDefault="0047180B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125890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3341AC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1AC">
              <w:rPr>
                <w:rFonts w:ascii="Times New Roman" w:hAnsi="Times New Roman"/>
                <w:sz w:val="18"/>
                <w:szCs w:val="18"/>
              </w:rPr>
              <w:t>Устная консультация по расчету пенсионного нало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2.2014</w:t>
            </w:r>
          </w:p>
          <w:p w:rsidR="0047180B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  <w:p w:rsidR="0047180B" w:rsidRPr="00BE1AF9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80B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3341AC" w:rsidRDefault="007A623F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2.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Default="0047180B" w:rsidP="003341AC">
            <w:r w:rsidRPr="00EA1ADB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EA1ADB">
              <w:rPr>
                <w:rFonts w:ascii="Times New Roman" w:hAnsi="Times New Roman"/>
                <w:sz w:val="20"/>
                <w:szCs w:val="20"/>
              </w:rPr>
              <w:t>.12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47180B" w:rsidRPr="00EB200B" w:rsidRDefault="0047180B" w:rsidP="003341A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курья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.</w:t>
            </w:r>
          </w:p>
          <w:p w:rsidR="0047180B" w:rsidRPr="00EB200B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Сергиевск ул. Советская, д. 79 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6381283000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160423343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3341AC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1AC">
              <w:rPr>
                <w:rFonts w:ascii="Times New Roman" w:hAnsi="Times New Roman"/>
                <w:sz w:val="18"/>
                <w:szCs w:val="18"/>
              </w:rPr>
              <w:t>Устная консультация по расчету ЕНВ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2.2014</w:t>
            </w:r>
          </w:p>
          <w:p w:rsidR="0047180B" w:rsidRPr="00EB200B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7180B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7A623F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Default="0047180B">
            <w:r w:rsidRPr="00EA1ADB">
              <w:rPr>
                <w:rFonts w:ascii="Times New Roman" w:hAnsi="Times New Roman"/>
                <w:sz w:val="20"/>
                <w:szCs w:val="20"/>
              </w:rPr>
              <w:t>б/н от 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A1ADB">
              <w:rPr>
                <w:rFonts w:ascii="Times New Roman" w:hAnsi="Times New Roman"/>
                <w:sz w:val="20"/>
                <w:szCs w:val="20"/>
              </w:rPr>
              <w:t>.12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47180B" w:rsidRPr="00EB200B" w:rsidRDefault="0047180B" w:rsidP="003341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моленко Людмила Никола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47180B" w:rsidRPr="00EB200B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п. Суходол,</w:t>
            </w:r>
          </w:p>
          <w:p w:rsidR="0047180B" w:rsidRPr="00EB200B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Суворова 16-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638125900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89895290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3341AC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1AC">
              <w:rPr>
                <w:rFonts w:ascii="Times New Roman" w:hAnsi="Times New Roman"/>
                <w:sz w:val="18"/>
                <w:szCs w:val="18"/>
              </w:rPr>
              <w:t>Устная консультация по расчету пенсионного нало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.2014</w:t>
            </w:r>
          </w:p>
          <w:p w:rsidR="0047180B" w:rsidRPr="00EB200B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47180B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7A623F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Default="0047180B">
            <w:r w:rsidRPr="00EA1ADB">
              <w:rPr>
                <w:rFonts w:ascii="Times New Roman" w:hAnsi="Times New Roman"/>
                <w:sz w:val="20"/>
                <w:szCs w:val="20"/>
              </w:rPr>
              <w:t>б/н от 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A1ADB">
              <w:rPr>
                <w:rFonts w:ascii="Times New Roman" w:hAnsi="Times New Roman"/>
                <w:sz w:val="20"/>
                <w:szCs w:val="20"/>
              </w:rPr>
              <w:t>.12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47180B" w:rsidRPr="00EB200B" w:rsidRDefault="0047180B" w:rsidP="003341A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йдулл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леся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.</w:t>
            </w:r>
          </w:p>
          <w:p w:rsidR="0047180B" w:rsidRPr="00EB200B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п. Суходол,</w:t>
            </w:r>
          </w:p>
          <w:p w:rsidR="0047180B" w:rsidRPr="00EB200B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Суворова 16-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638125900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217830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3341AC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1AC">
              <w:rPr>
                <w:rFonts w:ascii="Times New Roman" w:hAnsi="Times New Roman"/>
                <w:sz w:val="18"/>
                <w:szCs w:val="18"/>
              </w:rPr>
              <w:t>Устная консультация по расчету пенсионного нало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.2014</w:t>
            </w:r>
          </w:p>
          <w:p w:rsidR="0047180B" w:rsidRPr="00EB200B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00</w:t>
            </w:r>
          </w:p>
        </w:tc>
      </w:tr>
      <w:tr w:rsidR="0047180B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7A623F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Default="0047180B">
            <w:r w:rsidRPr="00EA1ADB">
              <w:rPr>
                <w:rFonts w:ascii="Times New Roman" w:hAnsi="Times New Roman"/>
                <w:sz w:val="20"/>
                <w:szCs w:val="20"/>
              </w:rPr>
              <w:t>б/н от 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A1ADB">
              <w:rPr>
                <w:rFonts w:ascii="Times New Roman" w:hAnsi="Times New Roman"/>
                <w:sz w:val="20"/>
                <w:szCs w:val="20"/>
              </w:rPr>
              <w:t>.12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EB200B">
              <w:rPr>
                <w:rFonts w:ascii="Times New Roman" w:hAnsi="Times New Roman"/>
                <w:sz w:val="20"/>
                <w:szCs w:val="20"/>
              </w:rPr>
              <w:t>Негодаев</w:t>
            </w:r>
            <w:proofErr w:type="spellEnd"/>
            <w:r w:rsidRPr="00EB200B">
              <w:rPr>
                <w:rFonts w:ascii="Times New Roman" w:hAnsi="Times New Roman"/>
                <w:sz w:val="20"/>
                <w:szCs w:val="20"/>
              </w:rPr>
              <w:t xml:space="preserve"> Андрей Александ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ргут, Школьная 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3086381107000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63210119197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3341AC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1AC">
              <w:rPr>
                <w:rFonts w:ascii="Times New Roman" w:hAnsi="Times New Roman"/>
                <w:sz w:val="18"/>
                <w:szCs w:val="18"/>
              </w:rPr>
              <w:t>Устная консультация по заполнению заявления на открытие р/сч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.2014</w:t>
            </w:r>
          </w:p>
          <w:p w:rsidR="0047180B" w:rsidRPr="00EB200B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47180B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7A623F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Default="0047180B">
            <w:r w:rsidRPr="00EA1ADB">
              <w:rPr>
                <w:rFonts w:ascii="Times New Roman" w:hAnsi="Times New Roman"/>
                <w:sz w:val="20"/>
                <w:szCs w:val="20"/>
              </w:rPr>
              <w:t>б/н от 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EA1ADB">
              <w:rPr>
                <w:rFonts w:ascii="Times New Roman" w:hAnsi="Times New Roman"/>
                <w:sz w:val="20"/>
                <w:szCs w:val="20"/>
              </w:rPr>
              <w:t>.12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чкарё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идия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47180B" w:rsidRPr="00EB200B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Сергиев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Лермон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638132400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215914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3341AC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1AC">
              <w:rPr>
                <w:rFonts w:ascii="Times New Roman" w:hAnsi="Times New Roman"/>
                <w:sz w:val="18"/>
                <w:szCs w:val="18"/>
              </w:rPr>
              <w:t xml:space="preserve">Устная консультация по заполнению отчета в </w:t>
            </w:r>
            <w:proofErr w:type="spellStart"/>
            <w:r w:rsidRPr="003341AC">
              <w:rPr>
                <w:rFonts w:ascii="Times New Roman" w:hAnsi="Times New Roman"/>
                <w:sz w:val="18"/>
                <w:szCs w:val="18"/>
              </w:rPr>
              <w:t>Росприроднадзо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Информацион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14</w:t>
            </w:r>
          </w:p>
          <w:p w:rsidR="0047180B" w:rsidRPr="00EB200B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09: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7180B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7A623F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2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Default="0047180B" w:rsidP="003341AC">
            <w:r w:rsidRPr="00EA1ADB">
              <w:rPr>
                <w:rFonts w:ascii="Times New Roman" w:hAnsi="Times New Roman"/>
                <w:sz w:val="20"/>
                <w:szCs w:val="20"/>
              </w:rPr>
              <w:t>б/н от 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EA1ADB">
              <w:rPr>
                <w:rFonts w:ascii="Times New Roman" w:hAnsi="Times New Roman"/>
                <w:sz w:val="20"/>
                <w:szCs w:val="20"/>
              </w:rPr>
              <w:t>.12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47180B" w:rsidRPr="00EB200B" w:rsidRDefault="0047180B" w:rsidP="003341A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орбадж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ка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орае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47180B" w:rsidRPr="00EB200B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Сергиев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Первомай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9638119400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141613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3341AC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1AC">
              <w:rPr>
                <w:rFonts w:ascii="Times New Roman" w:hAnsi="Times New Roman"/>
                <w:sz w:val="18"/>
                <w:szCs w:val="18"/>
              </w:rPr>
              <w:t>Устная консультация по заполнению квитанций по уплате налога в ПФ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0B" w:rsidRPr="00EB200B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2.2014</w:t>
            </w:r>
          </w:p>
          <w:p w:rsidR="0047180B" w:rsidRPr="00EB200B" w:rsidRDefault="0047180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40</w:t>
            </w:r>
          </w:p>
        </w:tc>
      </w:tr>
      <w:tr w:rsidR="007A623F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EB200B" w:rsidRDefault="00F7293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Default="007A623F" w:rsidP="003341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EA1ADB" w:rsidRDefault="007A623F" w:rsidP="003341AC">
            <w:pPr>
              <w:rPr>
                <w:rFonts w:ascii="Times New Roman" w:hAnsi="Times New Roman"/>
                <w:sz w:val="20"/>
                <w:szCs w:val="20"/>
              </w:rPr>
            </w:pPr>
            <w:r w:rsidRPr="007A623F">
              <w:rPr>
                <w:rFonts w:ascii="Times New Roman" w:hAnsi="Times New Roman"/>
                <w:sz w:val="20"/>
                <w:szCs w:val="20"/>
              </w:rPr>
              <w:t xml:space="preserve">12-ГФППСО от </w:t>
            </w:r>
            <w:r w:rsidRPr="007A623F">
              <w:rPr>
                <w:rFonts w:ascii="Times New Roman" w:hAnsi="Times New Roman"/>
                <w:sz w:val="20"/>
                <w:szCs w:val="20"/>
              </w:rPr>
              <w:lastRenderedPageBreak/>
              <w:t>18.12.20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EB200B" w:rsidRDefault="007A623F" w:rsidP="003341AC">
            <w:pPr>
              <w:rPr>
                <w:rFonts w:ascii="Times New Roman" w:hAnsi="Times New Roman"/>
                <w:sz w:val="20"/>
                <w:szCs w:val="20"/>
              </w:rPr>
            </w:pPr>
            <w:r w:rsidRPr="007A623F">
              <w:rPr>
                <w:rFonts w:ascii="Times New Roman" w:hAnsi="Times New Roman"/>
                <w:sz w:val="20"/>
                <w:szCs w:val="20"/>
              </w:rPr>
              <w:lastRenderedPageBreak/>
              <w:t>ООО "Гермес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Default="007A623F" w:rsidP="006B1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 xml:space="preserve">Самарская область Сергиевский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 w:rsidRPr="003354F2">
              <w:rPr>
                <w:rFonts w:ascii="Times New Roman" w:hAnsi="Times New Roman"/>
                <w:sz w:val="20"/>
                <w:szCs w:val="20"/>
              </w:rPr>
              <w:t xml:space="preserve">Сергиевск, </w:t>
            </w:r>
          </w:p>
          <w:p w:rsidR="007A623F" w:rsidRPr="003354F2" w:rsidRDefault="007A623F" w:rsidP="006B1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3354F2">
              <w:rPr>
                <w:rFonts w:ascii="Times New Roman" w:hAnsi="Times New Roman"/>
                <w:sz w:val="20"/>
                <w:szCs w:val="20"/>
              </w:rPr>
              <w:t>К.Маркса</w:t>
            </w:r>
            <w:proofErr w:type="spellEnd"/>
            <w:r w:rsidRPr="003354F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54F2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3354F2" w:rsidRDefault="007A623F" w:rsidP="006B1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 xml:space="preserve">1036303161047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3354F2" w:rsidRDefault="007A623F" w:rsidP="006B1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 xml:space="preserve">6381005493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3341AC" w:rsidRDefault="007A623F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нансовая помощ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EB200B" w:rsidRDefault="007A623F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крозай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Default="007A623F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.2014</w:t>
            </w:r>
          </w:p>
        </w:tc>
      </w:tr>
      <w:tr w:rsidR="007A623F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EB200B" w:rsidRDefault="00F7293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EB200B" w:rsidRDefault="007A623F" w:rsidP="003341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Default="007A623F" w:rsidP="003341AC">
            <w:r w:rsidRPr="00EA1ADB">
              <w:rPr>
                <w:rFonts w:ascii="Times New Roman" w:hAnsi="Times New Roman"/>
                <w:sz w:val="20"/>
                <w:szCs w:val="20"/>
              </w:rPr>
              <w:t>б/н от 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EA1ADB">
              <w:rPr>
                <w:rFonts w:ascii="Times New Roman" w:hAnsi="Times New Roman"/>
                <w:sz w:val="20"/>
                <w:szCs w:val="20"/>
              </w:rPr>
              <w:t>.12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EB200B" w:rsidRDefault="007A623F" w:rsidP="003341AC">
            <w:pPr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Пискунова Вита Викто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EB200B" w:rsidRDefault="007A623F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 xml:space="preserve">Суходол </w:t>
            </w:r>
            <w:proofErr w:type="spellStart"/>
            <w:r w:rsidRPr="00EB200B">
              <w:rPr>
                <w:rFonts w:ascii="Times New Roman" w:hAnsi="Times New Roman"/>
                <w:sz w:val="20"/>
                <w:szCs w:val="20"/>
              </w:rPr>
              <w:t>ул.Полевая</w:t>
            </w:r>
            <w:proofErr w:type="spellEnd"/>
            <w:r w:rsidRPr="00EB200B">
              <w:rPr>
                <w:rFonts w:ascii="Times New Roman" w:hAnsi="Times New Roman"/>
                <w:sz w:val="20"/>
                <w:szCs w:val="20"/>
              </w:rPr>
              <w:t xml:space="preserve"> д.4 кв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EB200B" w:rsidRDefault="007A623F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3046381260000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EB200B" w:rsidRDefault="007A623F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6381001463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3341AC" w:rsidRDefault="007A623F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1AC">
              <w:rPr>
                <w:rFonts w:ascii="Times New Roman" w:hAnsi="Times New Roman"/>
                <w:sz w:val="18"/>
                <w:szCs w:val="18"/>
              </w:rPr>
              <w:t>Устная консультация по заполнению декларации по ЕНВ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EB200B" w:rsidRDefault="007A623F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EB200B" w:rsidRDefault="007A623F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.2014</w:t>
            </w:r>
          </w:p>
          <w:p w:rsidR="007A623F" w:rsidRPr="00EB200B" w:rsidRDefault="007A623F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A623F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EB200B" w:rsidRDefault="00F7293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EB200B" w:rsidRDefault="007A623F" w:rsidP="003341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2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Default="007A623F">
            <w:r w:rsidRPr="00EA1ADB">
              <w:rPr>
                <w:rFonts w:ascii="Times New Roman" w:hAnsi="Times New Roman"/>
                <w:sz w:val="20"/>
                <w:szCs w:val="20"/>
              </w:rPr>
              <w:t>б/н от 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A1ADB">
              <w:rPr>
                <w:rFonts w:ascii="Times New Roman" w:hAnsi="Times New Roman"/>
                <w:sz w:val="20"/>
                <w:szCs w:val="20"/>
              </w:rPr>
              <w:t>.12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0B762B" w:rsidRDefault="007A623F" w:rsidP="003341AC">
            <w:pPr>
              <w:rPr>
                <w:rFonts w:ascii="Times New Roman" w:hAnsi="Times New Roman"/>
                <w:sz w:val="20"/>
                <w:szCs w:val="20"/>
              </w:rPr>
            </w:pPr>
            <w:r w:rsidRPr="000B762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7A623F" w:rsidRPr="000B762B" w:rsidRDefault="007A623F" w:rsidP="003341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оз Тамара Пет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0B762B" w:rsidRDefault="007A623F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62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</w:t>
            </w:r>
          </w:p>
          <w:p w:rsidR="007A623F" w:rsidRPr="000B762B" w:rsidRDefault="007A623F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Сергиев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З.Космодемьян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0B762B" w:rsidRDefault="007A623F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698">
              <w:rPr>
                <w:rFonts w:ascii="Times New Roman" w:hAnsi="Times New Roman"/>
                <w:sz w:val="20"/>
                <w:szCs w:val="20"/>
              </w:rPr>
              <w:t>306638102000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0B762B" w:rsidRDefault="007A623F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698">
              <w:rPr>
                <w:rFonts w:ascii="Times New Roman" w:hAnsi="Times New Roman"/>
                <w:sz w:val="20"/>
                <w:szCs w:val="20"/>
              </w:rPr>
              <w:t>63810323797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3341AC" w:rsidRDefault="007A623F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1AC">
              <w:rPr>
                <w:rFonts w:ascii="Times New Roman" w:hAnsi="Times New Roman"/>
                <w:sz w:val="18"/>
                <w:szCs w:val="18"/>
              </w:rPr>
              <w:t>Устная консультация по составлению отчета в ИКАС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6365ED" w:rsidRDefault="007A623F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EB200B" w:rsidRDefault="007A623F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2.2014</w:t>
            </w:r>
          </w:p>
          <w:p w:rsidR="007A623F" w:rsidRPr="00EB200B" w:rsidRDefault="007A623F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50</w:t>
            </w:r>
          </w:p>
        </w:tc>
      </w:tr>
      <w:tr w:rsidR="007A623F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EB200B" w:rsidRDefault="00F7293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EB200B" w:rsidRDefault="007A623F" w:rsidP="003341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2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Default="007A623F" w:rsidP="003341AC">
            <w:r w:rsidRPr="00EA1ADB">
              <w:rPr>
                <w:rFonts w:ascii="Times New Roman" w:hAnsi="Times New Roman"/>
                <w:sz w:val="20"/>
                <w:szCs w:val="20"/>
              </w:rPr>
              <w:t>б/н от 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A1ADB">
              <w:rPr>
                <w:rFonts w:ascii="Times New Roman" w:hAnsi="Times New Roman"/>
                <w:sz w:val="20"/>
                <w:szCs w:val="20"/>
              </w:rPr>
              <w:t>.12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EB200B" w:rsidRDefault="007A623F" w:rsidP="003341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Элег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3519ED" w:rsidRDefault="007A623F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9ED">
              <w:rPr>
                <w:rFonts w:ascii="Times New Roman" w:hAnsi="Times New Roman"/>
                <w:sz w:val="20"/>
                <w:szCs w:val="20"/>
              </w:rPr>
              <w:t>Самарская область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ергиевский район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Суходо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Сусл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1</w:t>
            </w:r>
          </w:p>
          <w:p w:rsidR="007A623F" w:rsidRPr="00EB200B" w:rsidRDefault="007A623F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EB200B" w:rsidRDefault="007A623F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630316117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EB200B" w:rsidRDefault="007A623F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0682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3341AC" w:rsidRDefault="007A623F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1AC">
              <w:rPr>
                <w:rFonts w:ascii="Times New Roman" w:hAnsi="Times New Roman"/>
                <w:sz w:val="18"/>
                <w:szCs w:val="18"/>
              </w:rPr>
              <w:t>Устная консультация по расчету отпуск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6365ED" w:rsidRDefault="007A623F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EB200B" w:rsidRDefault="007A623F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2.2014</w:t>
            </w:r>
          </w:p>
          <w:p w:rsidR="007A623F" w:rsidRPr="00EB200B" w:rsidRDefault="007A623F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A623F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EB200B" w:rsidRDefault="00F7293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EB200B" w:rsidRDefault="007A623F" w:rsidP="003341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2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Default="007A623F" w:rsidP="003341AC">
            <w:r w:rsidRPr="00EA1ADB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EA1ADB">
              <w:rPr>
                <w:rFonts w:ascii="Times New Roman" w:hAnsi="Times New Roman"/>
                <w:sz w:val="20"/>
                <w:szCs w:val="20"/>
              </w:rPr>
              <w:t>.12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EB200B" w:rsidRDefault="007A623F" w:rsidP="003341AC">
            <w:pPr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7A623F" w:rsidRPr="00EB200B" w:rsidRDefault="007A623F" w:rsidP="003341A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рхолом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дрей Валентинович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EB200B" w:rsidRDefault="007A623F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7A623F" w:rsidRPr="00EB200B" w:rsidRDefault="007A623F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Суходо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Шко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7-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EB200B" w:rsidRDefault="007A623F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B7B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96381303000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EB200B" w:rsidRDefault="007A623F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B7B">
              <w:rPr>
                <w:rFonts w:ascii="Times New Roman" w:hAnsi="Times New Roman"/>
                <w:sz w:val="20"/>
                <w:szCs w:val="20"/>
              </w:rPr>
              <w:t>63810</w:t>
            </w:r>
            <w:r>
              <w:rPr>
                <w:rFonts w:ascii="Times New Roman" w:hAnsi="Times New Roman"/>
                <w:sz w:val="20"/>
                <w:szCs w:val="20"/>
              </w:rPr>
              <w:t>15217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3341AC" w:rsidRDefault="007A623F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1AC">
              <w:rPr>
                <w:rFonts w:ascii="Times New Roman" w:hAnsi="Times New Roman"/>
                <w:sz w:val="18"/>
                <w:szCs w:val="18"/>
              </w:rPr>
              <w:t>Устная консультация по расчету пате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6365ED" w:rsidRDefault="007A623F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EB200B" w:rsidRDefault="007A623F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2.2014</w:t>
            </w:r>
          </w:p>
          <w:p w:rsidR="007A623F" w:rsidRPr="00EB200B" w:rsidRDefault="007A623F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7A623F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EB200B" w:rsidRDefault="00F7293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EB200B" w:rsidRDefault="007A623F" w:rsidP="003341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2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Default="007A623F" w:rsidP="003341AC">
            <w:r w:rsidRPr="00EA1ADB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EA1ADB">
              <w:rPr>
                <w:rFonts w:ascii="Times New Roman" w:hAnsi="Times New Roman"/>
                <w:sz w:val="20"/>
                <w:szCs w:val="20"/>
              </w:rPr>
              <w:t>.12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EB200B" w:rsidRDefault="007A623F" w:rsidP="003341AC">
            <w:pPr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7A623F" w:rsidRPr="00EB200B" w:rsidRDefault="007A623F" w:rsidP="003341A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ши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дрей Александ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EB200B" w:rsidRDefault="007A623F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.</w:t>
            </w:r>
          </w:p>
          <w:p w:rsidR="007A623F" w:rsidRPr="00EB200B" w:rsidRDefault="007A623F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п. Сургут, </w:t>
            </w:r>
          </w:p>
          <w:p w:rsidR="007A623F" w:rsidRPr="00EB200B" w:rsidRDefault="007A623F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/>
                <w:sz w:val="20"/>
                <w:szCs w:val="20"/>
              </w:rPr>
              <w:t>Первомайская 21-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EB200B" w:rsidRDefault="007A623F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6381324000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EB200B" w:rsidRDefault="007A623F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3854203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3341AC" w:rsidRDefault="007A623F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1AC">
              <w:rPr>
                <w:rFonts w:ascii="Times New Roman" w:hAnsi="Times New Roman"/>
                <w:sz w:val="18"/>
                <w:szCs w:val="18"/>
              </w:rPr>
              <w:t>Устная консультация по оформлению декларации по ЕНВ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0B511F" w:rsidRDefault="007A623F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11F">
              <w:rPr>
                <w:rFonts w:ascii="Times New Roman" w:hAnsi="Times New Roman"/>
                <w:sz w:val="20"/>
                <w:szCs w:val="20"/>
              </w:rPr>
              <w:t xml:space="preserve">Информацион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EB200B" w:rsidRDefault="007A623F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2.2014</w:t>
            </w:r>
          </w:p>
          <w:p w:rsidR="007A623F" w:rsidRPr="00EB200B" w:rsidRDefault="007A623F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35</w:t>
            </w:r>
          </w:p>
        </w:tc>
      </w:tr>
      <w:tr w:rsidR="007A623F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EB200B" w:rsidRDefault="00F7293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EB200B" w:rsidRDefault="007A623F" w:rsidP="003341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2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Default="007A623F" w:rsidP="003341AC">
            <w:r w:rsidRPr="00EA1ADB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EA1ADB">
              <w:rPr>
                <w:rFonts w:ascii="Times New Roman" w:hAnsi="Times New Roman"/>
                <w:sz w:val="20"/>
                <w:szCs w:val="20"/>
              </w:rPr>
              <w:t>.12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3341AC" w:rsidRDefault="007A623F" w:rsidP="003341AC">
            <w:pPr>
              <w:rPr>
                <w:rFonts w:ascii="Times New Roman" w:hAnsi="Times New Roman"/>
                <w:sz w:val="20"/>
                <w:szCs w:val="20"/>
              </w:rPr>
            </w:pPr>
            <w:r w:rsidRPr="003341AC">
              <w:rPr>
                <w:rFonts w:ascii="Times New Roman" w:hAnsi="Times New Roman"/>
                <w:sz w:val="20"/>
                <w:szCs w:val="20"/>
              </w:rPr>
              <w:t>ООО «Феникс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397B7B" w:rsidRDefault="007A623F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B7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ргут, Первомайская д. 8 кв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397B7B" w:rsidRDefault="007A623F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B7B">
              <w:rPr>
                <w:rFonts w:ascii="Times New Roman" w:hAnsi="Times New Roman"/>
                <w:sz w:val="20"/>
                <w:szCs w:val="20"/>
              </w:rPr>
              <w:t>10463031612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397B7B" w:rsidRDefault="007A623F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B7B">
              <w:rPr>
                <w:rFonts w:ascii="Times New Roman" w:hAnsi="Times New Roman"/>
                <w:sz w:val="20"/>
                <w:szCs w:val="20"/>
              </w:rPr>
              <w:t>00638100879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3341AC" w:rsidRDefault="007A623F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1AC">
              <w:rPr>
                <w:rFonts w:ascii="Times New Roman" w:hAnsi="Times New Roman"/>
                <w:sz w:val="18"/>
                <w:szCs w:val="18"/>
              </w:rPr>
              <w:t xml:space="preserve">Устная консультация по заполнению отчета в </w:t>
            </w:r>
            <w:proofErr w:type="spellStart"/>
            <w:r w:rsidRPr="003341AC">
              <w:rPr>
                <w:rFonts w:ascii="Times New Roman" w:hAnsi="Times New Roman"/>
                <w:sz w:val="18"/>
                <w:szCs w:val="18"/>
              </w:rPr>
              <w:t>Росприроднадзо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EB200B" w:rsidRDefault="007A623F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EB200B" w:rsidRDefault="007A623F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2..2014</w:t>
            </w:r>
          </w:p>
          <w:p w:rsidR="007A623F" w:rsidRPr="00EB200B" w:rsidRDefault="007A623F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A623F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EB200B" w:rsidRDefault="00F7293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Default="007A623F" w:rsidP="003341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2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EA1ADB" w:rsidRDefault="007A623F" w:rsidP="003341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7A623F">
              <w:rPr>
                <w:rFonts w:ascii="Times New Roman" w:hAnsi="Times New Roman"/>
                <w:sz w:val="20"/>
                <w:szCs w:val="20"/>
              </w:rPr>
              <w:t xml:space="preserve">11/14 от </w:t>
            </w:r>
            <w:r w:rsidRPr="007A623F">
              <w:rPr>
                <w:rFonts w:ascii="Times New Roman" w:hAnsi="Times New Roman"/>
                <w:sz w:val="20"/>
                <w:szCs w:val="20"/>
              </w:rPr>
              <w:lastRenderedPageBreak/>
              <w:t>24.12.20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3341AC" w:rsidRDefault="007A623F" w:rsidP="003341AC">
            <w:pPr>
              <w:rPr>
                <w:rFonts w:ascii="Times New Roman" w:hAnsi="Times New Roman"/>
                <w:sz w:val="20"/>
                <w:szCs w:val="20"/>
              </w:rPr>
            </w:pPr>
            <w:r w:rsidRPr="007A623F">
              <w:rPr>
                <w:rFonts w:ascii="Times New Roman" w:hAnsi="Times New Roman"/>
                <w:sz w:val="20"/>
                <w:szCs w:val="20"/>
              </w:rPr>
              <w:lastRenderedPageBreak/>
              <w:t>ИП Петров С.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Default="007A623F" w:rsidP="006B1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. </w:t>
            </w:r>
            <w:r w:rsidRPr="003354F2">
              <w:rPr>
                <w:rFonts w:ascii="Times New Roman" w:hAnsi="Times New Roman"/>
                <w:sz w:val="20"/>
                <w:szCs w:val="20"/>
              </w:rPr>
              <w:t>Суходол,</w:t>
            </w:r>
          </w:p>
          <w:p w:rsidR="007A623F" w:rsidRPr="003354F2" w:rsidRDefault="007A623F" w:rsidP="006B1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Pr="003354F2">
              <w:rPr>
                <w:rFonts w:ascii="Times New Roman" w:hAnsi="Times New Roman"/>
                <w:sz w:val="20"/>
                <w:szCs w:val="20"/>
              </w:rPr>
              <w:t>Привокзальн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3354F2">
              <w:rPr>
                <w:rFonts w:ascii="Times New Roman" w:hAnsi="Times New Roman"/>
                <w:sz w:val="20"/>
                <w:szCs w:val="20"/>
              </w:rPr>
              <w:t xml:space="preserve"> 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3354F2" w:rsidRDefault="007A623F" w:rsidP="006B1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313638119600022 </w:t>
            </w:r>
            <w:r w:rsidRPr="003354F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3354F2" w:rsidRDefault="007A623F" w:rsidP="006B1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38100196910 </w:t>
            </w:r>
            <w:r w:rsidRPr="003354F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3341AC" w:rsidRDefault="007A623F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нансовая помощ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EB200B" w:rsidRDefault="007A623F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крозай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Default="007A623F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2.2014</w:t>
            </w:r>
          </w:p>
        </w:tc>
      </w:tr>
      <w:tr w:rsidR="007A623F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EB200B" w:rsidRDefault="00F7293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EB200B" w:rsidRDefault="007A623F" w:rsidP="003341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2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Default="007A623F" w:rsidP="003341AC">
            <w:r w:rsidRPr="00EA1ADB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EA1ADB">
              <w:rPr>
                <w:rFonts w:ascii="Times New Roman" w:hAnsi="Times New Roman"/>
                <w:sz w:val="20"/>
                <w:szCs w:val="20"/>
              </w:rPr>
              <w:t>.12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EB200B" w:rsidRDefault="007A623F" w:rsidP="003341AC">
            <w:pPr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7A623F" w:rsidRPr="00EB200B" w:rsidRDefault="007A623F" w:rsidP="003341A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чеш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EB200B" w:rsidRDefault="007A623F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7A623F" w:rsidRPr="00EB200B" w:rsidRDefault="007A623F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. Суходол, ул. Школьная 3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EB200B" w:rsidRDefault="007A623F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B7B">
              <w:rPr>
                <w:rFonts w:ascii="Times New Roman" w:hAnsi="Times New Roman"/>
                <w:sz w:val="20"/>
                <w:szCs w:val="20"/>
              </w:rPr>
              <w:t>310638132800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EB200B" w:rsidRDefault="007A623F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20632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3341AC" w:rsidRDefault="007A623F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1AC">
              <w:rPr>
                <w:rFonts w:ascii="Times New Roman" w:hAnsi="Times New Roman"/>
                <w:sz w:val="18"/>
                <w:szCs w:val="18"/>
              </w:rPr>
              <w:t>Устная консультация по заполнению декларации по УС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EB200B" w:rsidRDefault="007A623F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EB200B" w:rsidRDefault="007A623F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2.2014</w:t>
            </w:r>
          </w:p>
          <w:p w:rsidR="007A623F" w:rsidRPr="00EB200B" w:rsidRDefault="007A623F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A623F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EB200B" w:rsidRDefault="00F7293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EB200B" w:rsidRDefault="007A623F" w:rsidP="003341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Default="007A623F">
            <w:r w:rsidRPr="00EA1ADB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EA1ADB">
              <w:rPr>
                <w:rFonts w:ascii="Times New Roman" w:hAnsi="Times New Roman"/>
                <w:sz w:val="20"/>
                <w:szCs w:val="20"/>
              </w:rPr>
              <w:t>.12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EB200B" w:rsidRDefault="007A623F" w:rsidP="003341AC">
            <w:pPr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</w:t>
            </w:r>
            <w:r>
              <w:rPr>
                <w:rFonts w:ascii="Times New Roman" w:hAnsi="Times New Roman"/>
                <w:sz w:val="20"/>
                <w:szCs w:val="20"/>
              </w:rPr>
              <w:t>матель Арсеньев Юрий Викто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EB200B" w:rsidRDefault="007A623F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Сергиев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Лес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А-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EB200B" w:rsidRDefault="007A623F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6381327000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EB200B" w:rsidRDefault="007A623F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3859089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3341AC" w:rsidRDefault="007A623F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1AC">
              <w:rPr>
                <w:rFonts w:ascii="Times New Roman" w:hAnsi="Times New Roman"/>
                <w:sz w:val="18"/>
                <w:szCs w:val="18"/>
              </w:rPr>
              <w:t>Устная консультация по расчету взносов в ПФ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E435F8" w:rsidRDefault="007A623F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F8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EB200B" w:rsidRDefault="007A623F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.2014</w:t>
            </w:r>
          </w:p>
          <w:p w:rsidR="007A623F" w:rsidRPr="00EB200B" w:rsidRDefault="007A623F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7A623F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EB200B" w:rsidRDefault="00F7293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EB200B" w:rsidRDefault="007A623F" w:rsidP="003341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Default="007A623F" w:rsidP="003341AC">
            <w:r w:rsidRPr="00EA1ADB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EA1ADB">
              <w:rPr>
                <w:rFonts w:ascii="Times New Roman" w:hAnsi="Times New Roman"/>
                <w:sz w:val="20"/>
                <w:szCs w:val="20"/>
              </w:rPr>
              <w:t>.12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EB200B" w:rsidRDefault="007A623F" w:rsidP="003341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Строй-Индустр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Default="007A623F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7A623F" w:rsidRPr="00EB200B" w:rsidRDefault="007A623F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 Суходо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Солнеч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EB200B" w:rsidRDefault="007A623F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698">
              <w:rPr>
                <w:rFonts w:ascii="Times New Roman" w:hAnsi="Times New Roman"/>
                <w:sz w:val="20"/>
                <w:szCs w:val="20"/>
              </w:rPr>
              <w:t>11063810004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EB200B" w:rsidRDefault="007A623F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698">
              <w:rPr>
                <w:rFonts w:ascii="Times New Roman" w:hAnsi="Times New Roman"/>
                <w:sz w:val="20"/>
                <w:szCs w:val="20"/>
              </w:rPr>
              <w:t>638101350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3341AC" w:rsidRDefault="007A623F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1AC">
              <w:rPr>
                <w:rFonts w:ascii="Times New Roman" w:hAnsi="Times New Roman"/>
                <w:sz w:val="18"/>
                <w:szCs w:val="18"/>
              </w:rPr>
              <w:t>Устная консультация по заполнению справок 2НДФ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E435F8" w:rsidRDefault="007A623F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F8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EB200B" w:rsidRDefault="007A623F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.2014</w:t>
            </w:r>
          </w:p>
          <w:p w:rsidR="007A623F" w:rsidRPr="00EB200B" w:rsidRDefault="007A623F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7A623F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EB200B" w:rsidRDefault="00F7293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EB200B" w:rsidRDefault="007A623F" w:rsidP="003341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2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Default="007A623F" w:rsidP="003341AC">
            <w:r w:rsidRPr="00EA1ADB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EA1ADB">
              <w:rPr>
                <w:rFonts w:ascii="Times New Roman" w:hAnsi="Times New Roman"/>
                <w:sz w:val="20"/>
                <w:szCs w:val="20"/>
              </w:rPr>
              <w:t>.12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EB200B" w:rsidRDefault="007A623F" w:rsidP="003341AC">
            <w:pPr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r>
              <w:rPr>
                <w:rFonts w:ascii="Times New Roman" w:hAnsi="Times New Roman"/>
                <w:sz w:val="20"/>
                <w:szCs w:val="20"/>
              </w:rPr>
              <w:t>Никитина Ирина Никола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EB200B" w:rsidRDefault="007A623F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7A623F" w:rsidRPr="00EB200B" w:rsidRDefault="007A623F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Сергие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Пионер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EB200B" w:rsidRDefault="007A623F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96381251000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EB200B" w:rsidRDefault="007A623F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6381</w:t>
            </w:r>
            <w:r>
              <w:rPr>
                <w:rFonts w:ascii="Times New Roman" w:hAnsi="Times New Roman"/>
                <w:sz w:val="20"/>
                <w:szCs w:val="20"/>
              </w:rPr>
              <w:t>0200153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3341AC" w:rsidRDefault="007A623F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1AC">
              <w:rPr>
                <w:rFonts w:ascii="Times New Roman" w:hAnsi="Times New Roman"/>
                <w:sz w:val="18"/>
                <w:szCs w:val="18"/>
              </w:rPr>
              <w:t>Устная консультация по заполнению заявления на выписку из ЕГРНИ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EB200B" w:rsidRDefault="007A623F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EB200B" w:rsidRDefault="007A623F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2.2014</w:t>
            </w:r>
          </w:p>
          <w:p w:rsidR="007A623F" w:rsidRPr="00EB200B" w:rsidRDefault="007A623F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7A623F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EB200B" w:rsidRDefault="00F7293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EB200B" w:rsidRDefault="007A623F" w:rsidP="003341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2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Default="007A623F" w:rsidP="003341AC">
            <w:r w:rsidRPr="00EA1ADB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EA1ADB">
              <w:rPr>
                <w:rFonts w:ascii="Times New Roman" w:hAnsi="Times New Roman"/>
                <w:sz w:val="20"/>
                <w:szCs w:val="20"/>
              </w:rPr>
              <w:t>.12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EB200B" w:rsidRDefault="007A623F" w:rsidP="003341AC">
            <w:pPr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П Глава КФХ</w:t>
            </w:r>
          </w:p>
          <w:p w:rsidR="007A623F" w:rsidRPr="00EB200B" w:rsidRDefault="007A623F" w:rsidP="003341AC">
            <w:pPr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Филатов А.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EB200B" w:rsidRDefault="007A623F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</w:t>
            </w:r>
          </w:p>
          <w:p w:rsidR="007A623F" w:rsidRPr="00EB200B" w:rsidRDefault="007A623F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. Славкино, ул. Центральная, д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EB200B" w:rsidRDefault="007A623F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310638119500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EB200B" w:rsidRDefault="007A623F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63189808699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3341AC" w:rsidRDefault="007A623F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1AC">
              <w:rPr>
                <w:rFonts w:ascii="Times New Roman" w:hAnsi="Times New Roman"/>
                <w:sz w:val="18"/>
                <w:szCs w:val="18"/>
              </w:rPr>
              <w:t>Устная консультация по порядку составления годового отчета в налогову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E435F8" w:rsidRDefault="007A623F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F8">
              <w:rPr>
                <w:rFonts w:ascii="Times New Roman" w:hAnsi="Times New Roman"/>
                <w:sz w:val="20"/>
                <w:szCs w:val="20"/>
              </w:rPr>
              <w:t xml:space="preserve">Информацион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EB200B" w:rsidRDefault="007A623F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2.2014</w:t>
            </w:r>
          </w:p>
          <w:p w:rsidR="007A623F" w:rsidRPr="00EB200B" w:rsidRDefault="007A623F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A623F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EB200B" w:rsidRDefault="00F7293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EB200B" w:rsidRDefault="007A623F" w:rsidP="003341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2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Default="007A623F" w:rsidP="003341AC">
            <w:r w:rsidRPr="00EA1ADB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EA1ADB">
              <w:rPr>
                <w:rFonts w:ascii="Times New Roman" w:hAnsi="Times New Roman"/>
                <w:sz w:val="20"/>
                <w:szCs w:val="20"/>
              </w:rPr>
              <w:t>.12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EB200B" w:rsidRDefault="007A623F" w:rsidP="003341AC">
            <w:pPr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7A623F" w:rsidRPr="00EB200B" w:rsidRDefault="007A623F" w:rsidP="003341A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йдулл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леся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EB200B" w:rsidRDefault="007A623F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.</w:t>
            </w:r>
          </w:p>
          <w:p w:rsidR="007A623F" w:rsidRPr="00EB200B" w:rsidRDefault="007A623F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п. Суходол,</w:t>
            </w:r>
          </w:p>
          <w:p w:rsidR="007A623F" w:rsidRPr="00EB200B" w:rsidRDefault="007A623F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Суворова 16-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EB200B" w:rsidRDefault="007A623F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638125900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EB200B" w:rsidRDefault="007A623F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217830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3341AC" w:rsidRDefault="007A623F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1AC">
              <w:rPr>
                <w:rFonts w:ascii="Times New Roman" w:hAnsi="Times New Roman"/>
                <w:sz w:val="18"/>
                <w:szCs w:val="18"/>
              </w:rPr>
              <w:t>Устная консультация по заполнению отчета в статистик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EB200B" w:rsidRDefault="007A623F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EB200B" w:rsidRDefault="007A623F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2.2014</w:t>
            </w:r>
          </w:p>
          <w:p w:rsidR="007A623F" w:rsidRPr="00EB200B" w:rsidRDefault="007A623F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A623F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EB200B" w:rsidRDefault="00F7293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EB200B" w:rsidRDefault="007A623F" w:rsidP="003341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2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Default="007A623F" w:rsidP="003341AC">
            <w:r w:rsidRPr="00EA1ADB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EA1ADB">
              <w:rPr>
                <w:rFonts w:ascii="Times New Roman" w:hAnsi="Times New Roman"/>
                <w:sz w:val="20"/>
                <w:szCs w:val="20"/>
              </w:rPr>
              <w:t>.12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EB200B" w:rsidRDefault="007A623F" w:rsidP="003341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РМС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EB200B" w:rsidRDefault="007A623F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3C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Серновод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Восточ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EB200B" w:rsidRDefault="007A623F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63810004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EB200B" w:rsidRDefault="007A623F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011">
              <w:rPr>
                <w:rFonts w:ascii="Times New Roman" w:hAnsi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/>
                <w:sz w:val="20"/>
                <w:szCs w:val="20"/>
              </w:rPr>
              <w:t>8101238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3341AC" w:rsidRDefault="007A623F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1AC">
              <w:rPr>
                <w:rFonts w:ascii="Times New Roman" w:hAnsi="Times New Roman"/>
                <w:sz w:val="18"/>
                <w:szCs w:val="18"/>
              </w:rPr>
              <w:t>Устная консультация по отправке отчета в ПФ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0B762B" w:rsidRDefault="007A623F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62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EB200B" w:rsidRDefault="007A623F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2.2014</w:t>
            </w:r>
          </w:p>
          <w:p w:rsidR="007A623F" w:rsidRPr="00EB200B" w:rsidRDefault="007A623F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A623F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EB200B" w:rsidRDefault="00F7293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EB200B" w:rsidRDefault="007A623F" w:rsidP="003341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Default="007A623F" w:rsidP="003341AC">
            <w:r w:rsidRPr="00EA1ADB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EA1ADB">
              <w:rPr>
                <w:rFonts w:ascii="Times New Roman" w:hAnsi="Times New Roman"/>
                <w:sz w:val="20"/>
                <w:szCs w:val="20"/>
              </w:rPr>
              <w:t>.12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43255B" w:rsidRDefault="007A623F" w:rsidP="003341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Аур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43255B" w:rsidRDefault="007A623F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55B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 </w:t>
            </w:r>
          </w:p>
          <w:p w:rsidR="007A623F" w:rsidRPr="0043255B" w:rsidRDefault="007A623F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Сергиев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Н.Крас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43255B" w:rsidRDefault="007A623F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A2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963810003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43255B" w:rsidRDefault="007A623F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55B">
              <w:rPr>
                <w:rFonts w:ascii="Times New Roman" w:hAnsi="Times New Roman"/>
                <w:sz w:val="20"/>
                <w:szCs w:val="20"/>
              </w:rPr>
              <w:t>63810</w:t>
            </w:r>
            <w:r>
              <w:rPr>
                <w:rFonts w:ascii="Times New Roman" w:hAnsi="Times New Roman"/>
                <w:sz w:val="20"/>
                <w:szCs w:val="20"/>
              </w:rPr>
              <w:t>1297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3341AC" w:rsidRDefault="007A623F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1AC">
              <w:rPr>
                <w:rFonts w:ascii="Times New Roman" w:hAnsi="Times New Roman"/>
                <w:sz w:val="18"/>
                <w:szCs w:val="18"/>
              </w:rPr>
              <w:t>Устная консультация по расчету налогов в ПФ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7733D7" w:rsidRDefault="007A623F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3D7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EB200B" w:rsidRDefault="007A623F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14</w:t>
            </w:r>
          </w:p>
          <w:p w:rsidR="007A623F" w:rsidRPr="00EB200B" w:rsidRDefault="007A623F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5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A623F" w:rsidRPr="00EB200B" w:rsidTr="00D56D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EB200B" w:rsidRDefault="00F7293B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EB200B" w:rsidRDefault="007A623F" w:rsidP="003341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Default="007A623F" w:rsidP="003341AC">
            <w:r w:rsidRPr="00EA1ADB">
              <w:rPr>
                <w:rFonts w:ascii="Times New Roman" w:hAnsi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EA1ADB">
              <w:rPr>
                <w:rFonts w:ascii="Times New Roman" w:hAnsi="Times New Roman"/>
                <w:sz w:val="20"/>
                <w:szCs w:val="20"/>
              </w:rPr>
              <w:t>.12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EB200B" w:rsidRDefault="007A623F" w:rsidP="003341AC">
            <w:pPr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7A623F" w:rsidRPr="00EB200B" w:rsidRDefault="007A623F" w:rsidP="003341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риллова Любовь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EB200B" w:rsidRDefault="007A623F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7A623F" w:rsidRPr="00EB200B" w:rsidRDefault="007A623F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Ст.Дмитриев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Нов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4-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EB200B" w:rsidRDefault="007A623F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638126600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EB200B" w:rsidRDefault="007A623F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B7B">
              <w:rPr>
                <w:rFonts w:ascii="Times New Roman" w:hAnsi="Times New Roman"/>
                <w:sz w:val="20"/>
                <w:szCs w:val="20"/>
              </w:rPr>
              <w:t>6381</w:t>
            </w:r>
            <w:r>
              <w:rPr>
                <w:rFonts w:ascii="Times New Roman" w:hAnsi="Times New Roman"/>
                <w:sz w:val="20"/>
                <w:szCs w:val="20"/>
              </w:rPr>
              <w:t>0208755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3341AC" w:rsidRDefault="007A623F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1AC">
              <w:rPr>
                <w:rFonts w:ascii="Times New Roman" w:hAnsi="Times New Roman"/>
                <w:sz w:val="18"/>
                <w:szCs w:val="18"/>
              </w:rPr>
              <w:t>Устная консультация по заполнению заявления на выписк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3341AC" w:rsidRDefault="007A623F" w:rsidP="00334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B200B">
              <w:rPr>
                <w:rFonts w:ascii="Times New Roman" w:hAnsi="Times New Roman"/>
                <w:sz w:val="20"/>
                <w:szCs w:val="20"/>
              </w:rPr>
              <w:t>Инормационная</w:t>
            </w:r>
            <w:proofErr w:type="spellEnd"/>
            <w:r w:rsidRPr="00EB200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3F" w:rsidRPr="00EB200B" w:rsidRDefault="007A623F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7A623F" w:rsidRPr="00EB200B" w:rsidRDefault="007A623F" w:rsidP="00334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</w:tbl>
    <w:p w:rsidR="003354F2" w:rsidRPr="00092667" w:rsidRDefault="003354F2" w:rsidP="00307CE4">
      <w:pPr>
        <w:jc w:val="center"/>
        <w:rPr>
          <w:rFonts w:ascii="Times New Roman" w:hAnsi="Times New Roman"/>
        </w:rPr>
      </w:pPr>
      <w:bookmarkStart w:id="0" w:name="_GoBack"/>
      <w:bookmarkEnd w:id="0"/>
    </w:p>
    <w:sectPr w:rsidR="003354F2" w:rsidRPr="00092667" w:rsidSect="00307CE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30A"/>
    <w:rsid w:val="000101BC"/>
    <w:rsid w:val="0002530A"/>
    <w:rsid w:val="000318FF"/>
    <w:rsid w:val="00037435"/>
    <w:rsid w:val="00063327"/>
    <w:rsid w:val="0007142E"/>
    <w:rsid w:val="000724A0"/>
    <w:rsid w:val="00072705"/>
    <w:rsid w:val="000923D8"/>
    <w:rsid w:val="000978E3"/>
    <w:rsid w:val="000A301E"/>
    <w:rsid w:val="000C2314"/>
    <w:rsid w:val="000C4098"/>
    <w:rsid w:val="000D7FE7"/>
    <w:rsid w:val="001019B9"/>
    <w:rsid w:val="001114A3"/>
    <w:rsid w:val="00125847"/>
    <w:rsid w:val="00127775"/>
    <w:rsid w:val="00143F6E"/>
    <w:rsid w:val="00150066"/>
    <w:rsid w:val="001569DA"/>
    <w:rsid w:val="00175904"/>
    <w:rsid w:val="001859ED"/>
    <w:rsid w:val="00197335"/>
    <w:rsid w:val="001B05F4"/>
    <w:rsid w:val="00232778"/>
    <w:rsid w:val="00236F9F"/>
    <w:rsid w:val="0025745A"/>
    <w:rsid w:val="00276320"/>
    <w:rsid w:val="00296ACF"/>
    <w:rsid w:val="002B4F2B"/>
    <w:rsid w:val="002D23D1"/>
    <w:rsid w:val="002E5CC4"/>
    <w:rsid w:val="00302847"/>
    <w:rsid w:val="00302999"/>
    <w:rsid w:val="00307CE4"/>
    <w:rsid w:val="00310AC6"/>
    <w:rsid w:val="003341AC"/>
    <w:rsid w:val="003354F2"/>
    <w:rsid w:val="0034403A"/>
    <w:rsid w:val="00356069"/>
    <w:rsid w:val="00374A29"/>
    <w:rsid w:val="003B67A5"/>
    <w:rsid w:val="003D72A9"/>
    <w:rsid w:val="003E1C23"/>
    <w:rsid w:val="003F0AAC"/>
    <w:rsid w:val="003F0BE3"/>
    <w:rsid w:val="00405223"/>
    <w:rsid w:val="00441ECD"/>
    <w:rsid w:val="00462DAC"/>
    <w:rsid w:val="0046597D"/>
    <w:rsid w:val="0047180B"/>
    <w:rsid w:val="004F086B"/>
    <w:rsid w:val="005151C9"/>
    <w:rsid w:val="00527B9F"/>
    <w:rsid w:val="005317BC"/>
    <w:rsid w:val="00540C8E"/>
    <w:rsid w:val="00542401"/>
    <w:rsid w:val="005545E7"/>
    <w:rsid w:val="00574588"/>
    <w:rsid w:val="00576CA5"/>
    <w:rsid w:val="005A66E5"/>
    <w:rsid w:val="005B028D"/>
    <w:rsid w:val="005B7530"/>
    <w:rsid w:val="005E046C"/>
    <w:rsid w:val="006035D6"/>
    <w:rsid w:val="00670AFB"/>
    <w:rsid w:val="00697BA4"/>
    <w:rsid w:val="006A7D29"/>
    <w:rsid w:val="006C6265"/>
    <w:rsid w:val="006C6C2F"/>
    <w:rsid w:val="006D6E33"/>
    <w:rsid w:val="00713D79"/>
    <w:rsid w:val="00735FCB"/>
    <w:rsid w:val="007416FD"/>
    <w:rsid w:val="00760CF7"/>
    <w:rsid w:val="00761BD6"/>
    <w:rsid w:val="00774A57"/>
    <w:rsid w:val="00782448"/>
    <w:rsid w:val="007A382F"/>
    <w:rsid w:val="007A623F"/>
    <w:rsid w:val="007A6CA2"/>
    <w:rsid w:val="007B3423"/>
    <w:rsid w:val="007D1FFA"/>
    <w:rsid w:val="008048B9"/>
    <w:rsid w:val="008316CF"/>
    <w:rsid w:val="00831E49"/>
    <w:rsid w:val="00834C81"/>
    <w:rsid w:val="00851AC9"/>
    <w:rsid w:val="00860C89"/>
    <w:rsid w:val="0086458B"/>
    <w:rsid w:val="008679E0"/>
    <w:rsid w:val="00881FDC"/>
    <w:rsid w:val="009001EB"/>
    <w:rsid w:val="00907DD3"/>
    <w:rsid w:val="00930149"/>
    <w:rsid w:val="00932CF1"/>
    <w:rsid w:val="00944DC2"/>
    <w:rsid w:val="00980D1F"/>
    <w:rsid w:val="009A2BB8"/>
    <w:rsid w:val="009B43E9"/>
    <w:rsid w:val="009F5D3D"/>
    <w:rsid w:val="00A1247A"/>
    <w:rsid w:val="00A66D9E"/>
    <w:rsid w:val="00AE3667"/>
    <w:rsid w:val="00AE4742"/>
    <w:rsid w:val="00AE6028"/>
    <w:rsid w:val="00AF05F3"/>
    <w:rsid w:val="00B02C7C"/>
    <w:rsid w:val="00B0432D"/>
    <w:rsid w:val="00B25F6C"/>
    <w:rsid w:val="00B4628C"/>
    <w:rsid w:val="00B74709"/>
    <w:rsid w:val="00BA75B4"/>
    <w:rsid w:val="00BB3532"/>
    <w:rsid w:val="00BF51E2"/>
    <w:rsid w:val="00C06280"/>
    <w:rsid w:val="00C11430"/>
    <w:rsid w:val="00C2748B"/>
    <w:rsid w:val="00C30C8D"/>
    <w:rsid w:val="00C37F2B"/>
    <w:rsid w:val="00C438C0"/>
    <w:rsid w:val="00C53630"/>
    <w:rsid w:val="00C6507C"/>
    <w:rsid w:val="00C82142"/>
    <w:rsid w:val="00C95C94"/>
    <w:rsid w:val="00CA46D9"/>
    <w:rsid w:val="00CC0DC6"/>
    <w:rsid w:val="00CD6858"/>
    <w:rsid w:val="00CE05EC"/>
    <w:rsid w:val="00CE24BD"/>
    <w:rsid w:val="00CE75ED"/>
    <w:rsid w:val="00D03657"/>
    <w:rsid w:val="00D54096"/>
    <w:rsid w:val="00D565BE"/>
    <w:rsid w:val="00D56D8E"/>
    <w:rsid w:val="00D674E8"/>
    <w:rsid w:val="00D86016"/>
    <w:rsid w:val="00DA56A9"/>
    <w:rsid w:val="00DB76D5"/>
    <w:rsid w:val="00DC453B"/>
    <w:rsid w:val="00DD46A8"/>
    <w:rsid w:val="00DD63ED"/>
    <w:rsid w:val="00DE31E5"/>
    <w:rsid w:val="00DE3700"/>
    <w:rsid w:val="00E02691"/>
    <w:rsid w:val="00E26B00"/>
    <w:rsid w:val="00E26F34"/>
    <w:rsid w:val="00E4116E"/>
    <w:rsid w:val="00E41D35"/>
    <w:rsid w:val="00E73AC4"/>
    <w:rsid w:val="00EA0397"/>
    <w:rsid w:val="00EB33E4"/>
    <w:rsid w:val="00ED0822"/>
    <w:rsid w:val="00F027C7"/>
    <w:rsid w:val="00F22451"/>
    <w:rsid w:val="00F337EC"/>
    <w:rsid w:val="00F36F1D"/>
    <w:rsid w:val="00F655FD"/>
    <w:rsid w:val="00F65700"/>
    <w:rsid w:val="00F7293B"/>
    <w:rsid w:val="00FB5310"/>
    <w:rsid w:val="00FC7F55"/>
    <w:rsid w:val="00FE69C0"/>
    <w:rsid w:val="00FF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CE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3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D08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CE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3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D08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8EE76-C6B0-4B1C-AF56-ACBAB466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101</Pages>
  <Words>29183</Words>
  <Characters>166348</Characters>
  <Application>Microsoft Office Word</Application>
  <DocSecurity>0</DocSecurity>
  <Lines>1386</Lines>
  <Paragraphs>3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3-02-18T07:22:00Z</dcterms:created>
  <dcterms:modified xsi:type="dcterms:W3CDTF">2015-01-12T12:01:00Z</dcterms:modified>
</cp:coreProperties>
</file>